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0A" w:rsidRPr="00E725F1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E725F1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МИНИСТЕРСТВО ОБРАЗОВАНИЯ И НАУКИ </w:t>
      </w:r>
    </w:p>
    <w:p w:rsidR="00EC1D0A" w:rsidRPr="00E725F1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E725F1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ДОНЕЦКОЙ НАРОДНОЙ РЕСПУБЛИКИ</w:t>
      </w: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УПРАВЛЕНИЕ ОБРАЗОВАНИЯ АДМИНИСТРАЦИИ ГОРОДА ШАХТЁРСКА</w:t>
      </w: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МУНИЦИПАЛЬНОЕ УЧРЕЖДЕНИЕ ДОПОЛНИТЕЛЬНОГО ОБРАЗОВАНИЯ</w:t>
      </w:r>
    </w:p>
    <w:p w:rsidR="00EC1D0A" w:rsidRPr="00B557FA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«ШАХТЁРСКИЙ ДОМ ДЕТСКОГО И ЮНОШЕСКОГО ТВОРЧЕСТВА»</w:t>
      </w:r>
    </w:p>
    <w:p w:rsidR="00EC1D0A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EC1D0A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EC1D0A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EC1D0A" w:rsidRPr="00B557FA" w:rsidRDefault="00EC1D0A" w:rsidP="00EC1D0A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96"/>
        <w:gridCol w:w="4554"/>
      </w:tblGrid>
      <w:tr w:rsidR="00EC1D0A" w:rsidRPr="00B557FA" w:rsidTr="00370F6B">
        <w:tc>
          <w:tcPr>
            <w:tcW w:w="4296" w:type="dxa"/>
            <w:hideMark/>
          </w:tcPr>
          <w:p w:rsidR="00EC1D0A" w:rsidRPr="00A672C2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C1D0A" w:rsidRPr="00A672C2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токолом заседания</w:t>
            </w:r>
          </w:p>
          <w:p w:rsidR="00EC1D0A" w:rsidRPr="00A672C2" w:rsidRDefault="005A40FF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тод</w:t>
            </w:r>
            <w:r w:rsidR="00EC1D0A"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ческого совета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«Шахтёрский ДДЮТ»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C1D0A" w:rsidRPr="00A672C2" w:rsidRDefault="009D426F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 01.09.23№6</w:t>
            </w:r>
          </w:p>
        </w:tc>
        <w:tc>
          <w:tcPr>
            <w:tcW w:w="4554" w:type="dxa"/>
            <w:hideMark/>
          </w:tcPr>
          <w:p w:rsidR="00EC1D0A" w:rsidRPr="00A672C2" w:rsidRDefault="005A40FF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="00EC1D0A"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ТВЕРЖДЕНО: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C1D0A" w:rsidRPr="00A672C2" w:rsidRDefault="005A40FF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="00EC1D0A"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иказом 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МБУДО «Шахтёрский ДДЮТ»</w:t>
            </w:r>
          </w:p>
          <w:p w:rsidR="00EC1D0A" w:rsidRPr="00A672C2" w:rsidRDefault="009D426F" w:rsidP="00370F6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От 01.09.23 № 36</w:t>
            </w:r>
          </w:p>
          <w:p w:rsidR="00EC1D0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C1D0A" w:rsidRPr="00B557FA" w:rsidRDefault="00EC1D0A" w:rsidP="00370F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Директор_______ </w:t>
            </w:r>
            <w:r w:rsidRPr="00B55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B55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дех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EC1D0A" w:rsidRPr="00B557FA" w:rsidRDefault="00EC1D0A" w:rsidP="00370F6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C1D0A" w:rsidRPr="00B557FA" w:rsidRDefault="00EC1D0A" w:rsidP="00EC1D0A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1D0A" w:rsidRPr="00B557FA" w:rsidRDefault="00EC1D0A" w:rsidP="00EC1D0A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1D0A" w:rsidRPr="00B557FA" w:rsidRDefault="00EC1D0A" w:rsidP="00EC1D0A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A40FF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Дополнительная общеобразовательная общеразвивающая программа </w:t>
      </w:r>
    </w:p>
    <w:p w:rsidR="00EC1D0A" w:rsidRDefault="00294C71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художественной</w:t>
      </w:r>
      <w:r w:rsidR="00EC1D0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направленности</w:t>
      </w:r>
    </w:p>
    <w:p w:rsidR="00EC1D0A" w:rsidRDefault="00294C71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тудии изобразительного искусства </w:t>
      </w:r>
      <w:r w:rsidR="00EC1D0A">
        <w:rPr>
          <w:rFonts w:ascii="Times New Roman" w:eastAsiaTheme="minorHAnsi" w:hAnsi="Times New Roman" w:cs="Times New Roman"/>
          <w:b/>
          <w:sz w:val="28"/>
          <w:lang w:eastAsia="en-US"/>
        </w:rPr>
        <w:t>«Гармония»</w:t>
      </w:r>
    </w:p>
    <w:p w:rsidR="00EC1D0A" w:rsidRPr="00A672C2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уровень программы – </w:t>
      </w:r>
      <w:r w:rsidR="00294C71">
        <w:rPr>
          <w:rFonts w:ascii="Times New Roman" w:eastAsiaTheme="minorHAnsi" w:hAnsi="Times New Roman" w:cs="Times New Roman"/>
          <w:b/>
          <w:sz w:val="28"/>
          <w:lang w:eastAsia="en-US"/>
        </w:rPr>
        <w:t>стартовый, базовый, продвинутый (</w:t>
      </w:r>
      <w:proofErr w:type="gramStart"/>
      <w:r w:rsidRPr="00EC1D0A">
        <w:rPr>
          <w:rFonts w:ascii="Times New Roman" w:eastAsiaTheme="minorHAnsi" w:hAnsi="Times New Roman" w:cs="Times New Roman"/>
          <w:b/>
          <w:sz w:val="28"/>
          <w:lang w:eastAsia="en-US"/>
        </w:rPr>
        <w:t>трёхуровневая</w:t>
      </w:r>
      <w:proofErr w:type="gramEnd"/>
      <w:r w:rsidR="00294C71">
        <w:rPr>
          <w:rFonts w:ascii="Times New Roman" w:eastAsiaTheme="minorHAnsi" w:hAnsi="Times New Roman" w:cs="Times New Roman"/>
          <w:b/>
          <w:sz w:val="28"/>
          <w:lang w:eastAsia="en-US"/>
        </w:rPr>
        <w:t>)</w:t>
      </w:r>
    </w:p>
    <w:p w:rsidR="00EC1D0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адресат – 8</w:t>
      </w:r>
      <w:r w:rsidRPr="00EC1D0A">
        <w:rPr>
          <w:rFonts w:ascii="Times New Roman" w:eastAsiaTheme="minorHAnsi" w:hAnsi="Times New Roman" w:cs="Times New Roman"/>
          <w:b/>
          <w:sz w:val="28"/>
          <w:lang w:eastAsia="en-US"/>
        </w:rPr>
        <w:t>-17 лет</w:t>
      </w:r>
    </w:p>
    <w:p w:rsidR="00EC1D0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срок реализации –</w:t>
      </w:r>
      <w:r w:rsidRPr="00EC1D0A">
        <w:rPr>
          <w:rFonts w:ascii="Times New Roman" w:eastAsiaTheme="minorHAnsi" w:hAnsi="Times New Roman" w:cs="Times New Roman"/>
          <w:b/>
          <w:sz w:val="28"/>
          <w:lang w:eastAsia="en-US"/>
        </w:rPr>
        <w:t>7ле</w:t>
      </w:r>
      <w:r>
        <w:rPr>
          <w:rFonts w:ascii="Times New Roman" w:eastAsiaTheme="minorHAnsi" w:hAnsi="Times New Roman" w:cs="Times New Roman"/>
          <w:sz w:val="28"/>
          <w:lang w:eastAsia="en-US"/>
        </w:rPr>
        <w:t>т</w:t>
      </w: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C1D0A" w:rsidRPr="00B557FA" w:rsidRDefault="00EC1D0A" w:rsidP="00EC1D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C1D0A" w:rsidRDefault="00EC1D0A" w:rsidP="00EC1D0A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Разработчик:</w:t>
      </w:r>
    </w:p>
    <w:p w:rsidR="00EC1D0A" w:rsidRPr="00B557FA" w:rsidRDefault="00EC1D0A" w:rsidP="00EC1D0A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lang w:eastAsia="en-US"/>
        </w:rPr>
        <w:t>Коржукова</w:t>
      </w:r>
      <w:proofErr w:type="spellEnd"/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Анна Николаевна</w:t>
      </w:r>
      <w:r w:rsidRPr="00B557FA">
        <w:rPr>
          <w:rFonts w:ascii="Times New Roman" w:eastAsiaTheme="minorHAnsi" w:hAnsi="Times New Roman" w:cs="Times New Roman"/>
          <w:b/>
          <w:sz w:val="28"/>
          <w:lang w:eastAsia="en-US"/>
        </w:rPr>
        <w:t>,</w:t>
      </w:r>
    </w:p>
    <w:p w:rsidR="00EC1D0A" w:rsidRPr="00B557FA" w:rsidRDefault="00EC1D0A" w:rsidP="00EC1D0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B557FA">
        <w:rPr>
          <w:rFonts w:ascii="Times New Roman" w:eastAsiaTheme="minorHAnsi" w:hAnsi="Times New Roman" w:cs="Times New Roman"/>
          <w:sz w:val="28"/>
          <w:lang w:eastAsia="en-US"/>
        </w:rPr>
        <w:t>педагог дополнительного образования</w:t>
      </w:r>
    </w:p>
    <w:p w:rsidR="00EC1D0A" w:rsidRPr="00B557FA" w:rsidRDefault="00EC1D0A" w:rsidP="00EC1D0A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D0A" w:rsidRDefault="00EC1D0A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5A40FF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5A40FF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5A40FF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5A40FF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5A40FF" w:rsidP="005A40FF">
      <w:pPr>
        <w:pStyle w:val="1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660F4" w:rsidRDefault="00E660F4" w:rsidP="00EC1D0A">
      <w:pPr>
        <w:pStyle w:val="1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40FF" w:rsidRDefault="00EC1D0A" w:rsidP="005A40FF">
      <w:pPr>
        <w:pStyle w:val="1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. </w:t>
      </w:r>
      <w:proofErr w:type="spellStart"/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>Шахтёрск</w:t>
      </w:r>
      <w:proofErr w:type="spellEnd"/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>, 2023 г.</w:t>
      </w:r>
    </w:p>
    <w:p w:rsidR="0097512D" w:rsidRPr="00242DB5" w:rsidRDefault="0097512D" w:rsidP="005A4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97512D" w:rsidRPr="00DE32E3" w:rsidRDefault="0097512D" w:rsidP="009751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1"/>
      </w:tblGrid>
      <w:tr w:rsidR="0097512D" w:rsidRPr="00DE32E3" w:rsidTr="000C77E4">
        <w:trPr>
          <w:trHeight w:val="1170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4">
              <w:rPr>
                <w:rFonts w:ascii="Times New Roman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6231" w:type="dxa"/>
          </w:tcPr>
          <w:p w:rsidR="0097512D" w:rsidRPr="00A57042" w:rsidRDefault="00794352" w:rsidP="00A57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УЧР</w:t>
            </w: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ЕНИЕ ДОПОЛНИТЕЛЬНОГО ОБРАЗОВ</w:t>
            </w: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«ШАХТЁРСКИЙ ДОМ ДЕТСКОГО И ЮНОШЕСКОГО ТВОРЧЕСТВА»</w:t>
            </w:r>
          </w:p>
          <w:p w:rsidR="0097512D" w:rsidRPr="00A57042" w:rsidRDefault="0097512D" w:rsidP="00A57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</w:t>
            </w:r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тёрск</w:t>
            </w:r>
            <w:proofErr w:type="spellEnd"/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50 лет СССР, 61</w:t>
            </w:r>
          </w:p>
        </w:tc>
      </w:tr>
      <w:tr w:rsidR="0097512D" w:rsidRPr="00DE32E3" w:rsidTr="000C77E4">
        <w:trPr>
          <w:trHeight w:val="615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231" w:type="dxa"/>
          </w:tcPr>
          <w:p w:rsidR="0097512D" w:rsidRPr="00384D9F" w:rsidRDefault="0097512D" w:rsidP="000C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57042">
              <w:rPr>
                <w:color w:val="000000" w:themeColor="text1"/>
                <w:sz w:val="28"/>
                <w:szCs w:val="28"/>
              </w:rPr>
              <w:t>Дополнительная общеобразовательная общера</w:t>
            </w:r>
            <w:r w:rsidRPr="00A57042">
              <w:rPr>
                <w:color w:val="000000" w:themeColor="text1"/>
                <w:sz w:val="28"/>
                <w:szCs w:val="28"/>
              </w:rPr>
              <w:t>з</w:t>
            </w:r>
            <w:r w:rsidRPr="00A57042">
              <w:rPr>
                <w:color w:val="000000" w:themeColor="text1"/>
                <w:sz w:val="28"/>
                <w:szCs w:val="28"/>
              </w:rPr>
              <w:t xml:space="preserve">вивающая программа </w:t>
            </w:r>
            <w:r w:rsidR="00384D9F">
              <w:rPr>
                <w:color w:val="000000" w:themeColor="text1"/>
                <w:sz w:val="28"/>
                <w:szCs w:val="28"/>
              </w:rPr>
              <w:t>изобразительного иску</w:t>
            </w:r>
            <w:r w:rsidR="00384D9F">
              <w:rPr>
                <w:color w:val="000000" w:themeColor="text1"/>
                <w:sz w:val="28"/>
                <w:szCs w:val="28"/>
              </w:rPr>
              <w:t>с</w:t>
            </w:r>
            <w:r w:rsidR="00384D9F">
              <w:rPr>
                <w:color w:val="000000" w:themeColor="text1"/>
                <w:sz w:val="28"/>
                <w:szCs w:val="28"/>
              </w:rPr>
              <w:t xml:space="preserve">ства </w:t>
            </w:r>
            <w:r w:rsidR="007A2CB5">
              <w:rPr>
                <w:color w:val="000000" w:themeColor="text1"/>
                <w:sz w:val="28"/>
                <w:szCs w:val="28"/>
              </w:rPr>
              <w:t>«Гармония</w:t>
            </w:r>
            <w:r w:rsidR="000C77E4" w:rsidRPr="00A5704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7512D" w:rsidRPr="00DE32E3" w:rsidTr="000C77E4">
        <w:trPr>
          <w:trHeight w:val="163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Ссылка на программу</w:t>
            </w:r>
          </w:p>
        </w:tc>
        <w:tc>
          <w:tcPr>
            <w:tcW w:w="6231" w:type="dxa"/>
          </w:tcPr>
          <w:p w:rsidR="0097512D" w:rsidRPr="00294C71" w:rsidRDefault="009D426F" w:rsidP="000C7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ddut.profiedu.ru/org-info/education-implemented-program?id=31</w:t>
            </w:r>
          </w:p>
        </w:tc>
      </w:tr>
      <w:tr w:rsidR="0097512D" w:rsidRPr="00DE32E3" w:rsidTr="000C77E4">
        <w:trPr>
          <w:trHeight w:val="413"/>
        </w:trPr>
        <w:tc>
          <w:tcPr>
            <w:tcW w:w="3544" w:type="dxa"/>
          </w:tcPr>
          <w:p w:rsidR="0097512D" w:rsidRPr="00685EEA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должность разр</w:t>
            </w: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ботчика (</w:t>
            </w:r>
            <w:proofErr w:type="spell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6231" w:type="dxa"/>
          </w:tcPr>
          <w:p w:rsidR="0097512D" w:rsidRPr="00A57042" w:rsidRDefault="007A2CB5" w:rsidP="000C7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ж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Николаевна</w:t>
            </w:r>
            <w:r w:rsidR="0097512D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7512D" w:rsidRPr="00AF559C" w:rsidRDefault="0097512D" w:rsidP="000C77E4">
            <w:pPr>
              <w:pStyle w:val="a4"/>
              <w:spacing w:before="0" w:beforeAutospacing="0" w:after="0" w:afterAutospacing="0"/>
              <w:ind w:left="37"/>
              <w:rPr>
                <w:color w:val="808080" w:themeColor="background1" w:themeShade="80"/>
                <w:sz w:val="28"/>
                <w:szCs w:val="28"/>
              </w:rPr>
            </w:pPr>
            <w:r w:rsidRPr="00A57042">
              <w:rPr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12D" w:rsidRPr="00DE32E3" w:rsidTr="000C77E4">
        <w:trPr>
          <w:trHeight w:val="1065"/>
        </w:trPr>
        <w:tc>
          <w:tcPr>
            <w:tcW w:w="3544" w:type="dxa"/>
          </w:tcPr>
          <w:p w:rsidR="0097512D" w:rsidRPr="00685EEA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</w:t>
            </w:r>
            <w:proofErr w:type="gram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97512D" w:rsidRPr="009D426F" w:rsidRDefault="0097512D" w:rsidP="00912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="005A40FF"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а на заседании метод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овета </w:t>
            </w:r>
            <w:r w:rsidR="0091290A"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ДО «Шахтёрский ДДЮТ» 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A40FF"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3 г., Протокол № 6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тверждена </w:t>
            </w:r>
            <w:r w:rsidR="009D426F"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от  01.09.23 № 36</w:t>
            </w:r>
          </w:p>
        </w:tc>
      </w:tr>
      <w:tr w:rsidR="0097512D" w:rsidRPr="00DE32E3" w:rsidTr="000C77E4">
        <w:trPr>
          <w:trHeight w:val="208"/>
        </w:trPr>
        <w:tc>
          <w:tcPr>
            <w:tcW w:w="3544" w:type="dxa"/>
          </w:tcPr>
          <w:p w:rsidR="0097512D" w:rsidRPr="009D426F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наличии р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зии</w:t>
            </w:r>
          </w:p>
        </w:tc>
        <w:tc>
          <w:tcPr>
            <w:tcW w:w="6231" w:type="dxa"/>
          </w:tcPr>
          <w:p w:rsidR="0097512D" w:rsidRPr="009D426F" w:rsidRDefault="005F4E4D" w:rsidP="000C7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9D4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bookmarkEnd w:id="0"/>
          </w:p>
        </w:tc>
      </w:tr>
      <w:tr w:rsidR="0097512D" w:rsidRPr="00DE32E3" w:rsidTr="000C77E4">
        <w:trPr>
          <w:trHeight w:val="96"/>
        </w:trPr>
        <w:tc>
          <w:tcPr>
            <w:tcW w:w="9775" w:type="dxa"/>
            <w:gridSpan w:val="2"/>
          </w:tcPr>
          <w:p w:rsidR="0097512D" w:rsidRPr="00053D44" w:rsidRDefault="0097512D" w:rsidP="000C77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AF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AF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 программе:</w:t>
            </w:r>
          </w:p>
        </w:tc>
      </w:tr>
      <w:tr w:rsidR="0097512D" w:rsidRPr="00DE32E3" w:rsidTr="000C77E4">
        <w:trPr>
          <w:trHeight w:val="199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6231" w:type="dxa"/>
          </w:tcPr>
          <w:p w:rsidR="0097512D" w:rsidRPr="00053D44" w:rsidRDefault="0097512D" w:rsidP="007A2CB5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общеобразовательная пр</w:t>
            </w: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а </w:t>
            </w:r>
            <w:r w:rsidR="007A2CB5" w:rsidRPr="0037480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4B08B0" w:rsidRPr="00374804">
              <w:rPr>
                <w:rFonts w:ascii="Times New Roman" w:hAnsi="Times New Roman" w:cs="Times New Roman"/>
                <w:sz w:val="28"/>
                <w:szCs w:val="28"/>
              </w:rPr>
              <w:t>бразительного искусства</w:t>
            </w:r>
            <w:r w:rsidR="007A2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армония»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</w:t>
            </w:r>
            <w:r w:rsidR="00294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ся программой художественной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иент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а на образование у каждого ребёнка творч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потенциала и художественных способн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й соразмерно личной индивидуальности и и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ния игровых заданий, что повышает м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ацию детей к занятиям. Развивает познав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B3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ую активность</w:t>
            </w: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97512D" w:rsidRPr="00DE32E3" w:rsidTr="000C77E4">
        <w:trPr>
          <w:trHeight w:val="424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Уровень освоения пр</w:t>
            </w: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1" w:type="dxa"/>
          </w:tcPr>
          <w:p w:rsidR="009E5AB2" w:rsidRPr="009E5AB2" w:rsidRDefault="009E5AB2" w:rsidP="009E5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Гармония» включают три уровня и предполагают параллельное освоение содерж</w:t>
            </w: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>ния (для групп детей с различной подготовкой).</w:t>
            </w:r>
          </w:p>
          <w:p w:rsidR="009E5AB2" w:rsidRPr="009E5AB2" w:rsidRDefault="009E5AB2" w:rsidP="009E5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таким образом, что ка</w:t>
            </w: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5AB2">
              <w:rPr>
                <w:rFonts w:ascii="Times New Roman" w:hAnsi="Times New Roman" w:cs="Times New Roman"/>
                <w:sz w:val="28"/>
                <w:szCs w:val="28"/>
              </w:rPr>
              <w:t>дый ребенок может осваивать ее на своем уровне, исходя из результатов диагностики его стартовых возможностей.</w:t>
            </w:r>
          </w:p>
          <w:p w:rsidR="009E5AB2" w:rsidRPr="009E5AB2" w:rsidRDefault="009E5AB2" w:rsidP="009E5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ким образом, освоение программы на разных уровнях в одном объединении происходит п</w:t>
            </w:r>
            <w:r w:rsidRPr="009E5A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E5A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ллельно</w:t>
            </w:r>
          </w:p>
          <w:p w:rsidR="0097512D" w:rsidRPr="00053D44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7512D" w:rsidRPr="00DE32E3" w:rsidTr="000C77E4">
        <w:trPr>
          <w:trHeight w:val="273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231" w:type="dxa"/>
          </w:tcPr>
          <w:p w:rsidR="0097512D" w:rsidRPr="00053D44" w:rsidRDefault="00AA5D81" w:rsidP="000C77E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-</w:t>
            </w:r>
            <w:r w:rsidR="009E5A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="00E8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512D"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 </w:t>
            </w:r>
          </w:p>
        </w:tc>
      </w:tr>
      <w:tr w:rsidR="0097512D" w:rsidRPr="00DE32E3" w:rsidTr="000C77E4">
        <w:trPr>
          <w:trHeight w:val="495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</w:t>
            </w: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231" w:type="dxa"/>
          </w:tcPr>
          <w:p w:rsidR="0097512D" w:rsidRPr="00053D44" w:rsidRDefault="009E5AB2" w:rsidP="000C77E4">
            <w:pPr>
              <w:pStyle w:val="a4"/>
              <w:spacing w:before="0" w:beforeAutospacing="0" w:after="0" w:afterAutospacing="0"/>
              <w:ind w:left="-42" w:firstLine="42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="00E82C58">
              <w:rPr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97512D" w:rsidRPr="00DE32E3" w:rsidTr="000C77E4">
        <w:trPr>
          <w:trHeight w:val="135"/>
        </w:trPr>
        <w:tc>
          <w:tcPr>
            <w:tcW w:w="3544" w:type="dxa"/>
          </w:tcPr>
          <w:p w:rsidR="0097512D" w:rsidRPr="00C5284F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занятий</w:t>
            </w:r>
          </w:p>
        </w:tc>
        <w:tc>
          <w:tcPr>
            <w:tcW w:w="6231" w:type="dxa"/>
          </w:tcPr>
          <w:p w:rsidR="0097512D" w:rsidRPr="00C5284F" w:rsidRDefault="005F4E4D" w:rsidP="005F4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</w:t>
            </w:r>
            <w:r w:rsidR="0091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7512D" w:rsidRPr="00DE32E3" w:rsidTr="000C77E4">
        <w:trPr>
          <w:trHeight w:val="112"/>
        </w:trPr>
        <w:tc>
          <w:tcPr>
            <w:tcW w:w="3544" w:type="dxa"/>
          </w:tcPr>
          <w:p w:rsidR="0097512D" w:rsidRDefault="0097512D" w:rsidP="000C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4F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  <w:r w:rsidR="009E5A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5AB2" w:rsidRDefault="009E5AB2" w:rsidP="000C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ртовый уровень;</w:t>
            </w:r>
          </w:p>
          <w:p w:rsidR="009E5AB2" w:rsidRDefault="009E5AB2" w:rsidP="000C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овый уровень;</w:t>
            </w:r>
          </w:p>
          <w:p w:rsidR="009E5AB2" w:rsidRPr="00C5284F" w:rsidRDefault="009E5AB2" w:rsidP="000C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винутый уровень.         </w:t>
            </w:r>
          </w:p>
          <w:p w:rsidR="0097512D" w:rsidRPr="00C5284F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1" w:type="dxa"/>
          </w:tcPr>
          <w:p w:rsidR="0097512D" w:rsidRDefault="0097512D" w:rsidP="002045A3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9E5AB2" w:rsidRDefault="009E5AB2" w:rsidP="002045A3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4 </w:t>
            </w:r>
          </w:p>
          <w:p w:rsidR="009E5AB2" w:rsidRDefault="00EC1D0A" w:rsidP="002045A3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  <w:p w:rsidR="00EC1D0A" w:rsidRPr="005F4E4D" w:rsidRDefault="00EC1D0A" w:rsidP="002045A3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</w:tc>
      </w:tr>
      <w:tr w:rsidR="0097512D" w:rsidRPr="00DE32E3" w:rsidTr="000C77E4">
        <w:trPr>
          <w:trHeight w:val="289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форма </w:t>
            </w:r>
            <w:proofErr w:type="gramStart"/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6231" w:type="dxa"/>
          </w:tcPr>
          <w:p w:rsidR="0097512D" w:rsidRPr="00053D44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trike/>
                <w:color w:val="808080" w:themeColor="background1" w:themeShade="80"/>
                <w:sz w:val="28"/>
                <w:szCs w:val="28"/>
              </w:rPr>
            </w:pPr>
            <w:r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</w:tr>
    </w:tbl>
    <w:p w:rsidR="005F4E4D" w:rsidRDefault="005F4E4D" w:rsidP="000C77E4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94C71" w:rsidRDefault="00294C71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A40FF" w:rsidRDefault="005A40FF" w:rsidP="0091290A">
      <w:pPr>
        <w:pStyle w:val="1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82C58" w:rsidRPr="004635E2" w:rsidRDefault="004635E2" w:rsidP="00E660F4">
      <w:pPr>
        <w:pStyle w:val="1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635E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E82C58" w:rsidRPr="00E660F4" w:rsidRDefault="00CF4717" w:rsidP="00E660F4">
      <w:pPr>
        <w:pStyle w:val="1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ский рисунок, процесс рисования – это частица духовной жизни р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ёнка. Дети не просто переносят на </w:t>
      </w:r>
      <w:r w:rsidR="005A40FF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магу что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374804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="00374804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из окружающего мира, а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вут в этом мире, входят в него как творцы красоты</w:t>
      </w:r>
      <w:r w:rsidR="006E245F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слаждаются этой кр</w:t>
      </w:r>
      <w:r w:rsidR="006E245F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E245F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той.</w:t>
      </w:r>
    </w:p>
    <w:p w:rsidR="004635E2" w:rsidRPr="00E660F4" w:rsidRDefault="00E82C58" w:rsidP="00E660F4">
      <w:pPr>
        <w:pStyle w:val="1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ротяжении всей истории человечес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ва рисование и живопись были не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ъемлемой частью национальной </w:t>
      </w:r>
      <w:proofErr w:type="gramStart"/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ьтуры</w:t>
      </w:r>
      <w:proofErr w:type="gramEnd"/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де сохранялось её худож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венное наследие, отражало преемственность поколений и традиций, влияло на формирование художественного вкуса, способствует формированию и ра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ытию творческой личности учащегося, создает прочную платформу для пр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39718E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ния базовых навыков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офессионального самоопределения. П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ством рисования и живописи реализуется задача патриотизма, интересу к общественно полезной деятельности, ответственности за сохранение и разв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DC419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е традиций народного искусства.</w:t>
      </w:r>
    </w:p>
    <w:p w:rsidR="006E245F" w:rsidRPr="00E660F4" w:rsidRDefault="006E245F" w:rsidP="00E660F4">
      <w:pPr>
        <w:pStyle w:val="1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кусство формирует и развивает человека разносторонне и влияет на его духовный мир в целом. Оно развивает глаз и пальцы, </w:t>
      </w:r>
      <w:r w:rsidR="00B74E06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глубляет и напра</w:t>
      </w:r>
      <w:r w:rsidR="00B74E06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B74E06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ет эмоции, возбуждает фантазию, заставляет работать мысль, формирует кругозор, формирует нравственные принципы.</w:t>
      </w:r>
    </w:p>
    <w:p w:rsidR="007503CF" w:rsidRPr="00E660F4" w:rsidRDefault="00B74E06" w:rsidP="00E660F4">
      <w:pPr>
        <w:pStyle w:val="1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ворчество детей – это глубоко своеобразная сфера их духовной жизни, самовыражение и самоутверждение, в котором ярко раскрывается индивид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ьность каждого ребенка. Через рисунок дети выражают свои сокровенные мысли</w:t>
      </w:r>
      <w:r w:rsidR="00AD152A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увства. Творчество открывает в детской душе те сокровенные уголки, в которых дремлют источники добрых чувств. Помогая </w:t>
      </w:r>
      <w:r w:rsidR="00DA728C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ёнку чувствовать к</w:t>
      </w:r>
      <w:r w:rsidR="00374804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оту окружающего мира, педагог</w:t>
      </w:r>
      <w:r w:rsidR="00DA728C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заметно прикасается к этим уголка</w:t>
      </w:r>
      <w:r w:rsidR="00374804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DA728C" w:rsidRPr="00E660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4B2E" w:rsidRPr="00E660F4" w:rsidRDefault="004635E2" w:rsidP="00E660F4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="00A57042" w:rsidRPr="00E660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длагаемой </w:t>
      </w: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армония»</w:t>
      </w:r>
      <w:r w:rsidR="00DC419A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ся з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ом со стороны детей и родителей. </w:t>
      </w:r>
      <w:r w:rsidR="00294C71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,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 во многих образов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х школах на изучение изобразительного отводится ограниченное время, развитие художественно-творческой деятельности детей и подростков в с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ме дополнительного образования особенно актуально. Программа</w:t>
      </w:r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 раскрывать души детей для красоты, учит смотреть на мир и видеть в нем </w:t>
      </w:r>
      <w:proofErr w:type="gramStart"/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вторимое</w:t>
      </w:r>
      <w:proofErr w:type="gramEnd"/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дивительное. Она тесно соприкасается с литературой, ист</w:t>
      </w:r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E04B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ей.</w:t>
      </w:r>
    </w:p>
    <w:p w:rsidR="005156D1" w:rsidRPr="00E660F4" w:rsidRDefault="00E04B2E" w:rsidP="00E660F4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омнейшей </w:t>
      </w:r>
      <w:r w:rsidRPr="00E660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ей </w:t>
      </w: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воспитание человека – человека всест</w:t>
      </w: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нне и гармонически развитого. 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ым здесь является необходимость эст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ческого вос</w:t>
      </w:r>
      <w:r w:rsidR="00931326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ния подрастающего поколения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9302E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именно оно раскрыв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A728C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 </w:t>
      </w:r>
      <w:r w:rsidR="00CF604B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емуся мир реально существующей гармонии, развивает чувство крас</w:t>
      </w:r>
      <w:r w:rsidR="00CF604B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CF604B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не может быть полноценного эстетического воспитания и художественного образования.</w:t>
      </w:r>
    </w:p>
    <w:p w:rsidR="00307669" w:rsidRPr="00E660F4" w:rsidRDefault="00CF604B" w:rsidP="00E660F4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способствуют развитию творческой активнос</w:t>
      </w:r>
      <w:r w:rsidR="00DA69CF" w:rsidRPr="00E66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, воспитанию целеустремлённости, усидчивости, чувства взаимопомощи. Дают возможность творческой самореализации.</w:t>
      </w:r>
    </w:p>
    <w:p w:rsidR="006E01C0" w:rsidRPr="00E660F4" w:rsidRDefault="006E01C0" w:rsidP="00E660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ая общеобразовательная общеразвиваю</w:t>
      </w:r>
      <w:r w:rsidR="00E04B2E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я программа изобразительного искусства </w:t>
      </w:r>
      <w:r w:rsidR="00DA69CF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«Гармония»</w:t>
      </w:r>
      <w:r w:rsidR="00C9302E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9302E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</w:t>
      </w:r>
      <w:r w:rsidR="00CF2A9C" w:rsidRPr="00E66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ёхуровневому </w:t>
      </w:r>
      <w:r w:rsidR="00C9302E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уровню в ходе её освоения расширяются</w:t>
      </w:r>
      <w:proofErr w:type="gramEnd"/>
      <w:r w:rsidR="00C9302E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лубляются знания </w:t>
      </w:r>
      <w:r w:rsidR="00931326" w:rsidRPr="00E660F4">
        <w:rPr>
          <w:rFonts w:ascii="Times New Roman" w:hAnsi="Times New Roman" w:cs="Times New Roman"/>
          <w:iCs/>
          <w:sz w:val="28"/>
          <w:szCs w:val="28"/>
        </w:rPr>
        <w:t>художественной направленности</w:t>
      </w:r>
      <w:r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7042" w:rsidRPr="00E660F4" w:rsidRDefault="00FD3F72" w:rsidP="00E66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F4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A57042" w:rsidRPr="00E660F4">
        <w:rPr>
          <w:rFonts w:ascii="Times New Roman" w:hAnsi="Times New Roman" w:cs="Times New Roman"/>
          <w:sz w:val="28"/>
          <w:szCs w:val="28"/>
        </w:rPr>
        <w:t xml:space="preserve"> ходе ее освоения </w:t>
      </w:r>
      <w:r w:rsidR="00E80E1C" w:rsidRPr="00E660F4">
        <w:rPr>
          <w:rFonts w:ascii="Times New Roman" w:hAnsi="Times New Roman" w:cs="Times New Roman"/>
          <w:sz w:val="28"/>
          <w:szCs w:val="28"/>
        </w:rPr>
        <w:t>используются универсальные и общедоступные формы организации материала</w:t>
      </w:r>
      <w:r w:rsidR="0062094C" w:rsidRPr="00E660F4">
        <w:rPr>
          <w:rFonts w:ascii="Times New Roman" w:hAnsi="Times New Roman" w:cs="Times New Roman"/>
          <w:sz w:val="28"/>
          <w:szCs w:val="28"/>
        </w:rPr>
        <w:t xml:space="preserve">, </w:t>
      </w:r>
      <w:r w:rsidR="00A57042" w:rsidRPr="00E660F4">
        <w:rPr>
          <w:rFonts w:ascii="Times New Roman" w:hAnsi="Times New Roman" w:cs="Times New Roman"/>
          <w:sz w:val="28"/>
          <w:szCs w:val="28"/>
        </w:rPr>
        <w:t>расши</w:t>
      </w:r>
      <w:r w:rsidR="00625D8F" w:rsidRPr="00E660F4">
        <w:rPr>
          <w:rFonts w:ascii="Times New Roman" w:hAnsi="Times New Roman" w:cs="Times New Roman"/>
          <w:sz w:val="28"/>
          <w:szCs w:val="28"/>
        </w:rPr>
        <w:t>ряются и углубляются знания о</w:t>
      </w:r>
      <w:r w:rsidR="00E04B2E" w:rsidRPr="00E660F4">
        <w:rPr>
          <w:rFonts w:ascii="Times New Roman" w:hAnsi="Times New Roman" w:cs="Times New Roman"/>
          <w:sz w:val="28"/>
          <w:szCs w:val="28"/>
        </w:rPr>
        <w:t>б</w:t>
      </w:r>
      <w:r w:rsidR="00625D8F" w:rsidRPr="00E660F4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625D8F" w:rsidRPr="00E660F4">
        <w:rPr>
          <w:rFonts w:ascii="Times New Roman" w:hAnsi="Times New Roman" w:cs="Times New Roman"/>
          <w:sz w:val="28"/>
          <w:szCs w:val="28"/>
        </w:rPr>
        <w:t>а</w:t>
      </w:r>
      <w:r w:rsidR="00625D8F" w:rsidRPr="00E660F4">
        <w:rPr>
          <w:rFonts w:ascii="Times New Roman" w:hAnsi="Times New Roman" w:cs="Times New Roman"/>
          <w:sz w:val="28"/>
          <w:szCs w:val="28"/>
        </w:rPr>
        <w:t>зительном искусстве в целом</w:t>
      </w:r>
      <w:r w:rsidR="00A57042" w:rsidRPr="00E660F4">
        <w:rPr>
          <w:rFonts w:ascii="Times New Roman" w:hAnsi="Times New Roman" w:cs="Times New Roman"/>
          <w:sz w:val="28"/>
          <w:szCs w:val="28"/>
        </w:rPr>
        <w:t>.</w:t>
      </w:r>
    </w:p>
    <w:p w:rsidR="00835B96" w:rsidRPr="00E660F4" w:rsidRDefault="00492582" w:rsidP="00E660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0F4">
        <w:rPr>
          <w:rFonts w:ascii="Times New Roman" w:hAnsi="Times New Roman" w:cs="Times New Roman"/>
          <w:sz w:val="28"/>
          <w:szCs w:val="28"/>
        </w:rPr>
        <w:t>Цели, содержание и условия реализации дополнительной общеобраз</w:t>
      </w:r>
      <w:r w:rsidRPr="00E660F4">
        <w:rPr>
          <w:rFonts w:ascii="Times New Roman" w:hAnsi="Times New Roman" w:cs="Times New Roman"/>
          <w:sz w:val="28"/>
          <w:szCs w:val="28"/>
        </w:rPr>
        <w:t>о</w:t>
      </w:r>
      <w:r w:rsidRPr="00E660F4">
        <w:rPr>
          <w:rFonts w:ascii="Times New Roman" w:hAnsi="Times New Roman" w:cs="Times New Roman"/>
          <w:sz w:val="28"/>
          <w:szCs w:val="28"/>
        </w:rPr>
        <w:t>вательной общеразвивающей</w:t>
      </w:r>
      <w:r w:rsidR="00EC1D0A" w:rsidRPr="00E660F4">
        <w:rPr>
          <w:rFonts w:ascii="Times New Roman" w:hAnsi="Times New Roman" w:cs="Times New Roman"/>
          <w:sz w:val="28"/>
          <w:szCs w:val="28"/>
        </w:rPr>
        <w:t xml:space="preserve"> модульной</w:t>
      </w:r>
      <w:r w:rsidRPr="00E660F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C1D0A" w:rsidRPr="00E660F4">
        <w:rPr>
          <w:rFonts w:ascii="Times New Roman" w:hAnsi="Times New Roman" w:cs="Times New Roman"/>
          <w:sz w:val="28"/>
          <w:szCs w:val="28"/>
        </w:rPr>
        <w:t xml:space="preserve"> «</w:t>
      </w:r>
      <w:r w:rsidR="00E660F4" w:rsidRPr="00E660F4">
        <w:rPr>
          <w:rFonts w:ascii="Times New Roman" w:hAnsi="Times New Roman" w:cs="Times New Roman"/>
          <w:sz w:val="28"/>
          <w:szCs w:val="28"/>
        </w:rPr>
        <w:t>Гармония» представл</w:t>
      </w:r>
      <w:r w:rsidR="00E660F4" w:rsidRPr="00E660F4">
        <w:rPr>
          <w:rFonts w:ascii="Times New Roman" w:hAnsi="Times New Roman" w:cs="Times New Roman"/>
          <w:sz w:val="28"/>
          <w:szCs w:val="28"/>
        </w:rPr>
        <w:t>е</w:t>
      </w:r>
      <w:r w:rsidR="00E660F4" w:rsidRPr="00E660F4">
        <w:rPr>
          <w:rFonts w:ascii="Times New Roman" w:hAnsi="Times New Roman" w:cs="Times New Roman"/>
          <w:sz w:val="28"/>
          <w:szCs w:val="28"/>
        </w:rPr>
        <w:t>ны</w:t>
      </w:r>
      <w:r w:rsidRPr="00E660F4">
        <w:rPr>
          <w:rFonts w:ascii="Times New Roman" w:hAnsi="Times New Roman" w:cs="Times New Roman"/>
          <w:sz w:val="28"/>
          <w:szCs w:val="28"/>
        </w:rPr>
        <w:t xml:space="preserve"> в следующих нормативных документах:</w:t>
      </w:r>
    </w:p>
    <w:p w:rsidR="00217964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Конституция Российской Федерации (принята всенародным голосов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ием 12.12.1993 г. с изменениями)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Федеральный Конституционный Закон от 04.10.2022 г. №5-ФКЗ «О принятии в Российскую Федерацию Донецкой Народной Республики и обр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овании в составе Российской Федерации нового субъекта – Донецкой Наро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ой Республики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едеральный Закон Российской Федерации от 29.12.2012 г. № 273 «Об образовании в Российской Федерации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Указ Президента Российской Федерации от 21.07.2020 № 474 «О нац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нальных целях развития Российской Федерации на период до 2030 года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споряжение Правительства Российской Федерации от 31.03.2022 г. №678-р «Об утверждении Концепции развития дополнительного образования детей до 2030 г.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становление Правительства Российской Федерации от 5.08.2013 г. №662 «Об осуществлении мониторинга системы образования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труда и социальной защиты Российской Федер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ии от 22.09.2021 г. №652н «Об утверждении профессионального стандарта «Педагог дополнительного образования детей и взрослых»;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просвещения Российской Федерации от 03.09.2019 г. №467 «Об утверждении Целевой </w:t>
      </w:r>
      <w:proofErr w:type="gramStart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просвещения Российской Федерации от 27.07 2022г. №629 «Об утверждении Порядка организации и осуществления образ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тельной деятельности по дополнительным общеобразовательным програ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м»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4.07.2013г № 462 «Об утверждении Порядка проведения </w:t>
      </w:r>
      <w:proofErr w:type="spellStart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я</w:t>
      </w:r>
      <w:proofErr w:type="spellEnd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ой организацией» </w:t>
      </w:r>
    </w:p>
    <w:p w:rsidR="00835B96" w:rsidRPr="00E660F4" w:rsidRDefault="00835B96" w:rsidP="00E6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Приказ Министерства просвещения Российской Федерации от 13.03.2019г. №114 «Об утверждении показателей, характеризующих общие критерии </w:t>
      </w:r>
      <w:proofErr w:type="gramStart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ценки качества условий осуществления образовательной деятел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сти</w:t>
      </w:r>
      <w:proofErr w:type="gramEnd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льного обучения, дополнительным общеобразовательным программам».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исьмо Министерства образования и науки Российской Федерации «О направлении информации» от 18.11.2015 г. №09-3242 «Методические рек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ндации по проектированию дополнительных общеразвивающих программ (включая </w:t>
      </w:r>
      <w:proofErr w:type="spellStart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ноуровневые</w:t>
      </w:r>
      <w:proofErr w:type="spellEnd"/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граммы)»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исьмо Министерства образования и науки Российской Федерации Департамента молодежной политики, воспитания и социальной защиты детей от 11.12.2006 г. №06-1844 «О примерных требованиях к программам дополн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льного образования детей». </w:t>
      </w:r>
    </w:p>
    <w:p w:rsidR="00835B96" w:rsidRPr="00E660F4" w:rsidRDefault="00835B96" w:rsidP="00E660F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исьмо Министерства образования и науки Российской Федерации от 28.04.2017 №ВК 12321/09 «О направлении методических рекомендаций» (вм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е с «Методическими рекомендациями по организации независимой оценки качества дополнительного образования детей»). </w:t>
      </w:r>
    </w:p>
    <w:p w:rsidR="00835B96" w:rsidRPr="00E660F4" w:rsidRDefault="00835B96" w:rsidP="00E6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исьмо Министерства образования и науки Российской Федерации от 28.08.2015 г. № АК-2563/05 «О методических рекомендациях» (вместе с «М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E660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одическими рекомендациями по организации образовательной деятельности с использованием сетевых форм реализации образовательных программ) </w:t>
      </w:r>
    </w:p>
    <w:p w:rsidR="008618B4" w:rsidRPr="00E660F4" w:rsidRDefault="005A40FF" w:rsidP="00E6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F4">
        <w:rPr>
          <w:rFonts w:ascii="Times New Roman" w:hAnsi="Times New Roman" w:cs="Times New Roman"/>
          <w:color w:val="000000"/>
          <w:sz w:val="28"/>
          <w:szCs w:val="28"/>
        </w:rPr>
        <w:t>- Устав Муниципального бюджетного учреждения дополнительного о</w:t>
      </w:r>
      <w:r w:rsidRPr="00E660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660F4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«Шахтёрский Дом детского и юношеского творчества (утвержден Приказом Управления образования администрации города г. </w:t>
      </w:r>
      <w:proofErr w:type="spellStart"/>
      <w:r w:rsidRPr="00E660F4">
        <w:rPr>
          <w:rFonts w:ascii="Times New Roman" w:hAnsi="Times New Roman" w:cs="Times New Roman"/>
          <w:color w:val="000000"/>
          <w:sz w:val="28"/>
          <w:szCs w:val="28"/>
        </w:rPr>
        <w:t>Шахтёрска</w:t>
      </w:r>
      <w:proofErr w:type="spellEnd"/>
      <w:r w:rsidRPr="00E660F4">
        <w:rPr>
          <w:rFonts w:ascii="Times New Roman" w:hAnsi="Times New Roman" w:cs="Times New Roman"/>
          <w:color w:val="000000"/>
          <w:sz w:val="28"/>
          <w:szCs w:val="28"/>
        </w:rPr>
        <w:t xml:space="preserve"> от 22.11.2021 №150) </w:t>
      </w:r>
    </w:p>
    <w:p w:rsidR="008652E6" w:rsidRPr="00E660F4" w:rsidRDefault="002F78FC" w:rsidP="00E66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изной </w:t>
      </w:r>
      <w:r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и отличительной особенностью п</w:t>
      </w:r>
      <w:r w:rsidR="00DA69CF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 w:rsidR="00E660F4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привл</w:t>
      </w:r>
      <w:r w:rsidR="00E660F4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60F4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чение жизненного</w:t>
      </w:r>
      <w:r w:rsidR="0017075F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детей, примеров из окружающей действительности. Особое значение придаётся в данной программе усвоению художественно – творческого опыта, обучению приёмам художественно </w:t>
      </w:r>
      <w:proofErr w:type="gramStart"/>
      <w:r w:rsidR="0017075F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17075F" w:rsidRPr="00E660F4">
        <w:rPr>
          <w:rFonts w:ascii="Times New Roman" w:hAnsi="Times New Roman" w:cs="Times New Roman"/>
          <w:color w:val="000000" w:themeColor="text1"/>
          <w:sz w:val="28"/>
          <w:szCs w:val="28"/>
        </w:rPr>
        <w:t>ворческих действий. На протяжении всего обучения применяются такие методы и педагогические технологии, как личностный и дифференцированный подход.</w:t>
      </w:r>
    </w:p>
    <w:p w:rsidR="006F185C" w:rsidRPr="00E660F4" w:rsidRDefault="008652E6" w:rsidP="00E660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личительные особенности</w:t>
      </w:r>
      <w:r w:rsidRPr="00E660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0F4">
        <w:rPr>
          <w:rFonts w:ascii="Times New Roman" w:hAnsi="Times New Roman" w:cs="Times New Roman"/>
          <w:iCs/>
          <w:sz w:val="28"/>
          <w:szCs w:val="28"/>
        </w:rPr>
        <w:t>Программа построена на постоянной смене видов деятельности в течение учебного года. Чередование видов позв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ляет избежать потери интереса к данной деятельности, сохраняя эффект н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визны и в то же время даёт возможность систематически работать над овлад</w:t>
      </w:r>
      <w:r w:rsidRPr="00E660F4">
        <w:rPr>
          <w:rFonts w:ascii="Times New Roman" w:hAnsi="Times New Roman" w:cs="Times New Roman"/>
          <w:iCs/>
          <w:sz w:val="28"/>
          <w:szCs w:val="28"/>
        </w:rPr>
        <w:t>е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нием материалами и техниками, постоянно переходить от простого к </w:t>
      </w:r>
      <w:proofErr w:type="gramStart"/>
      <w:r w:rsidRPr="00E660F4">
        <w:rPr>
          <w:rFonts w:ascii="Times New Roman" w:hAnsi="Times New Roman" w:cs="Times New Roman"/>
          <w:iCs/>
          <w:sz w:val="28"/>
          <w:szCs w:val="28"/>
        </w:rPr>
        <w:t>сложн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му</w:t>
      </w:r>
      <w:proofErr w:type="gramEnd"/>
      <w:r w:rsidRPr="00E660F4">
        <w:rPr>
          <w:rFonts w:ascii="Times New Roman" w:hAnsi="Times New Roman" w:cs="Times New Roman"/>
          <w:iCs/>
          <w:sz w:val="28"/>
          <w:szCs w:val="28"/>
        </w:rPr>
        <w:t>. Учащиеся при работе над творческими работами могут выбирать: темп р</w:t>
      </w:r>
      <w:r w:rsidRPr="00E660F4">
        <w:rPr>
          <w:rFonts w:ascii="Times New Roman" w:hAnsi="Times New Roman" w:cs="Times New Roman"/>
          <w:iCs/>
          <w:sz w:val="28"/>
          <w:szCs w:val="28"/>
        </w:rPr>
        <w:t>а</w:t>
      </w:r>
      <w:r w:rsidRPr="00E660F4">
        <w:rPr>
          <w:rFonts w:ascii="Times New Roman" w:hAnsi="Times New Roman" w:cs="Times New Roman"/>
          <w:iCs/>
          <w:sz w:val="28"/>
          <w:szCs w:val="28"/>
        </w:rPr>
        <w:t>боты, модель, вид изделия, материал, что обеспечивает развитие их индивид</w:t>
      </w:r>
      <w:r w:rsidRPr="00E660F4">
        <w:rPr>
          <w:rFonts w:ascii="Times New Roman" w:hAnsi="Times New Roman" w:cs="Times New Roman"/>
          <w:iCs/>
          <w:sz w:val="28"/>
          <w:szCs w:val="28"/>
        </w:rPr>
        <w:t>у</w:t>
      </w:r>
      <w:r w:rsidRPr="00E660F4">
        <w:rPr>
          <w:rFonts w:ascii="Times New Roman" w:hAnsi="Times New Roman" w:cs="Times New Roman"/>
          <w:iCs/>
          <w:sz w:val="28"/>
          <w:szCs w:val="28"/>
        </w:rPr>
        <w:t>альных способностей и способствует развитию мотивации дальнейшего об</w:t>
      </w:r>
      <w:r w:rsidRPr="00E660F4">
        <w:rPr>
          <w:rFonts w:ascii="Times New Roman" w:hAnsi="Times New Roman" w:cs="Times New Roman"/>
          <w:iCs/>
          <w:sz w:val="28"/>
          <w:szCs w:val="28"/>
        </w:rPr>
        <w:t>у</w:t>
      </w:r>
      <w:r w:rsidRPr="00E660F4">
        <w:rPr>
          <w:rFonts w:ascii="Times New Roman" w:hAnsi="Times New Roman" w:cs="Times New Roman"/>
          <w:iCs/>
          <w:sz w:val="28"/>
          <w:szCs w:val="28"/>
        </w:rPr>
        <w:t>чения. Этот технический универсализм помогает ребенку достигнуть высокого уровня в овладении искусством создания поделки практически из любого м</w:t>
      </w:r>
      <w:r w:rsidRPr="00E660F4">
        <w:rPr>
          <w:rFonts w:ascii="Times New Roman" w:hAnsi="Times New Roman" w:cs="Times New Roman"/>
          <w:iCs/>
          <w:sz w:val="28"/>
          <w:szCs w:val="28"/>
        </w:rPr>
        <w:t>а</w:t>
      </w:r>
      <w:r w:rsidRPr="00E660F4">
        <w:rPr>
          <w:rFonts w:ascii="Times New Roman" w:hAnsi="Times New Roman" w:cs="Times New Roman"/>
          <w:iCs/>
          <w:sz w:val="28"/>
          <w:szCs w:val="28"/>
        </w:rPr>
        <w:t>териал</w:t>
      </w:r>
    </w:p>
    <w:p w:rsidR="007177A7" w:rsidRPr="00E660F4" w:rsidRDefault="006F185C" w:rsidP="00E660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60F4">
        <w:rPr>
          <w:rFonts w:ascii="Times New Roman" w:hAnsi="Times New Roman" w:cs="Times New Roman"/>
          <w:b/>
          <w:iCs/>
          <w:sz w:val="28"/>
          <w:szCs w:val="28"/>
        </w:rPr>
        <w:lastRenderedPageBreak/>
        <w:t>Актуальность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8FC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объясняется формированием высокого и</w:t>
      </w:r>
      <w:r w:rsidR="002F78FC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2F78FC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лекта </w:t>
      </w:r>
      <w:r w:rsidR="00DB19DE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="002F78FC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ием творческ</w:t>
      </w:r>
      <w:r w:rsidR="0017075F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способностей, </w:t>
      </w:r>
      <w:r w:rsidR="00E660F4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формир</w:t>
      </w:r>
      <w:r w:rsidR="00E660F4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660F4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ем</w:t>
      </w:r>
      <w:r w:rsidR="0017075F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CD" w:rsidRPr="00E66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сти через мастерство.</w:t>
      </w:r>
    </w:p>
    <w:p w:rsidR="007177A7" w:rsidRPr="00E660F4" w:rsidRDefault="00477718" w:rsidP="00E660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0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2F78FC" w:rsidRPr="00E660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F78FC" w:rsidRPr="00E660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ы</w:t>
      </w:r>
      <w:r w:rsidR="00E04B2E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образительного искусства</w:t>
      </w:r>
      <w:r w:rsidR="00797ECD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рмония»</w:t>
      </w:r>
      <w:r w:rsidR="002F78FC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DB19DE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797ECD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й и созидающей </w:t>
      </w:r>
      <w:r w:rsidR="002F78FC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</w:t>
      </w:r>
      <w:r w:rsidR="00797ECD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развитие эстетической </w:t>
      </w:r>
      <w:r w:rsidR="00E660F4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60F4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660F4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вчивости и</w:t>
      </w:r>
      <w:r w:rsidR="00797ECD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ю к искусству.</w:t>
      </w:r>
      <w:r w:rsidR="00731FB8" w:rsidRPr="00E660F4">
        <w:rPr>
          <w:rFonts w:ascii="Times New Roman" w:hAnsi="Times New Roman" w:cs="Times New Roman"/>
          <w:sz w:val="28"/>
          <w:szCs w:val="28"/>
        </w:rPr>
        <w:t xml:space="preserve"> 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пись воплощает образы де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тельности в их красочном богатстве и блеске с помощью красок. Жив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 – это душа реалистического изображения. На уроках происходит знако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со средствами и приемами живописи, дети учатся видеть, понимать и изображать трехмерную форму предмета посредством цвета; развивают тво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31FB8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 способности.</w:t>
      </w:r>
    </w:p>
    <w:p w:rsidR="007177A7" w:rsidRPr="00E660F4" w:rsidRDefault="00731FB8" w:rsidP="00E660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F116B1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рмония» является художественно-эстетическое развитие личности учащегося на основе приобретенных им в процессе осво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ограммы учебного предмета художественно-исполнительских и теор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знаний, умений и навыков, а также выявление одаренных детей в о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изобразительного искусства и подготовка их к поступлению в образов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е учреждения, реализующие основные профессиональные образов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е программы в </w:t>
      </w:r>
      <w:r w:rsidR="00E660F4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изобразительного</w:t>
      </w:r>
      <w:r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</w:t>
      </w:r>
      <w:r w:rsidR="00F116B1" w:rsidRPr="00E6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тва.</w:t>
      </w:r>
      <w:proofErr w:type="gramEnd"/>
    </w:p>
    <w:p w:rsidR="00962FB9" w:rsidRPr="00E660F4" w:rsidRDefault="00962FB9" w:rsidP="00E660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b/>
          <w:bCs/>
          <w:iCs/>
          <w:sz w:val="28"/>
          <w:szCs w:val="28"/>
        </w:rPr>
        <w:t>Отличительные особенности</w:t>
      </w:r>
      <w:r w:rsidRPr="00E660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0F4">
        <w:rPr>
          <w:rFonts w:ascii="Times New Roman" w:hAnsi="Times New Roman" w:cs="Times New Roman"/>
          <w:iCs/>
          <w:sz w:val="28"/>
          <w:szCs w:val="28"/>
        </w:rPr>
        <w:t>Программа построена на постоянной смене видов деятельности в течение учебного года. Чередование видов позв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ляет избежать потери интереса к данной деятельности, сохраняя эффект н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визны и в то же время даёт возможность систематически работать над овлад</w:t>
      </w:r>
      <w:r w:rsidRPr="00E660F4">
        <w:rPr>
          <w:rFonts w:ascii="Times New Roman" w:hAnsi="Times New Roman" w:cs="Times New Roman"/>
          <w:iCs/>
          <w:sz w:val="28"/>
          <w:szCs w:val="28"/>
        </w:rPr>
        <w:t>е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нием материалами и техниками, постоянно переходить от простого к </w:t>
      </w:r>
      <w:proofErr w:type="gramStart"/>
      <w:r w:rsidRPr="00E660F4">
        <w:rPr>
          <w:rFonts w:ascii="Times New Roman" w:hAnsi="Times New Roman" w:cs="Times New Roman"/>
          <w:iCs/>
          <w:sz w:val="28"/>
          <w:szCs w:val="28"/>
        </w:rPr>
        <w:t>сложн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му</w:t>
      </w:r>
      <w:proofErr w:type="gramEnd"/>
      <w:r w:rsidRPr="00E660F4">
        <w:rPr>
          <w:rFonts w:ascii="Times New Roman" w:hAnsi="Times New Roman" w:cs="Times New Roman"/>
          <w:iCs/>
          <w:sz w:val="28"/>
          <w:szCs w:val="28"/>
        </w:rPr>
        <w:t>. Учащиеся при работе над творческими работами могут выбирать: темп р</w:t>
      </w:r>
      <w:r w:rsidRPr="00E660F4">
        <w:rPr>
          <w:rFonts w:ascii="Times New Roman" w:hAnsi="Times New Roman" w:cs="Times New Roman"/>
          <w:iCs/>
          <w:sz w:val="28"/>
          <w:szCs w:val="28"/>
        </w:rPr>
        <w:t>а</w:t>
      </w:r>
      <w:r w:rsidRPr="00E660F4">
        <w:rPr>
          <w:rFonts w:ascii="Times New Roman" w:hAnsi="Times New Roman" w:cs="Times New Roman"/>
          <w:iCs/>
          <w:sz w:val="28"/>
          <w:szCs w:val="28"/>
        </w:rPr>
        <w:t>боты, модель, вид изделия, материал, что обеспечивает развитие их индивид</w:t>
      </w:r>
      <w:r w:rsidRPr="00E660F4">
        <w:rPr>
          <w:rFonts w:ascii="Times New Roman" w:hAnsi="Times New Roman" w:cs="Times New Roman"/>
          <w:iCs/>
          <w:sz w:val="28"/>
          <w:szCs w:val="28"/>
        </w:rPr>
        <w:t>у</w:t>
      </w:r>
      <w:r w:rsidRPr="00E660F4">
        <w:rPr>
          <w:rFonts w:ascii="Times New Roman" w:hAnsi="Times New Roman" w:cs="Times New Roman"/>
          <w:iCs/>
          <w:sz w:val="28"/>
          <w:szCs w:val="28"/>
        </w:rPr>
        <w:t>альных способностей и способствует</w:t>
      </w:r>
      <w:r w:rsidR="00630CF1" w:rsidRPr="00E660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60F4">
        <w:rPr>
          <w:rFonts w:ascii="Times New Roman" w:hAnsi="Times New Roman" w:cs="Times New Roman"/>
          <w:iCs/>
          <w:sz w:val="28"/>
          <w:szCs w:val="28"/>
        </w:rPr>
        <w:t>развитию мотивации дальнейшего об</w:t>
      </w:r>
      <w:r w:rsidRPr="00E660F4">
        <w:rPr>
          <w:rFonts w:ascii="Times New Roman" w:hAnsi="Times New Roman" w:cs="Times New Roman"/>
          <w:iCs/>
          <w:sz w:val="28"/>
          <w:szCs w:val="28"/>
        </w:rPr>
        <w:t>у</w:t>
      </w:r>
      <w:r w:rsidRPr="00E660F4">
        <w:rPr>
          <w:rFonts w:ascii="Times New Roman" w:hAnsi="Times New Roman" w:cs="Times New Roman"/>
          <w:iCs/>
          <w:sz w:val="28"/>
          <w:szCs w:val="28"/>
        </w:rPr>
        <w:t>чения. Этот технический универсализм помогает ребенку достигнуть высокого уровня в овладении искусством создания поделки практически из любого м</w:t>
      </w:r>
      <w:r w:rsidRPr="00E660F4">
        <w:rPr>
          <w:rFonts w:ascii="Times New Roman" w:hAnsi="Times New Roman" w:cs="Times New Roman"/>
          <w:iCs/>
          <w:sz w:val="28"/>
          <w:szCs w:val="28"/>
        </w:rPr>
        <w:t>а</w:t>
      </w:r>
      <w:r w:rsidRPr="00E660F4">
        <w:rPr>
          <w:rFonts w:ascii="Times New Roman" w:hAnsi="Times New Roman" w:cs="Times New Roman"/>
          <w:iCs/>
          <w:sz w:val="28"/>
          <w:szCs w:val="28"/>
        </w:rPr>
        <w:t>териала.</w:t>
      </w:r>
    </w:p>
    <w:p w:rsidR="000F09EF" w:rsidRPr="00E660F4" w:rsidRDefault="000F09EF" w:rsidP="00E660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b/>
          <w:iCs/>
          <w:sz w:val="28"/>
          <w:szCs w:val="28"/>
        </w:rPr>
        <w:t xml:space="preserve">Педагогическая целесообразность </w:t>
      </w:r>
      <w:r w:rsidRPr="00E660F4">
        <w:rPr>
          <w:rFonts w:ascii="Times New Roman" w:hAnsi="Times New Roman" w:cs="Times New Roman"/>
          <w:iCs/>
          <w:sz w:val="28"/>
          <w:szCs w:val="28"/>
        </w:rPr>
        <w:t>в том, что она, представляя собой разработанный дополнительный образовательный курс художественного направления, в различных областях культуры, искусства, помогает учащимся в течение короткого промежутка времени сделать осознанный выбор в пользу того</w:t>
      </w:r>
      <w:r w:rsidR="00630CF1" w:rsidRPr="00E660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60F4">
        <w:rPr>
          <w:rFonts w:ascii="Times New Roman" w:hAnsi="Times New Roman" w:cs="Times New Roman"/>
          <w:iCs/>
          <w:sz w:val="28"/>
          <w:szCs w:val="28"/>
        </w:rPr>
        <w:t>и</w:t>
      </w:r>
      <w:r w:rsidR="00731FB8" w:rsidRPr="00E660F4">
        <w:rPr>
          <w:rFonts w:ascii="Times New Roman" w:hAnsi="Times New Roman" w:cs="Times New Roman"/>
          <w:iCs/>
          <w:sz w:val="28"/>
          <w:szCs w:val="28"/>
        </w:rPr>
        <w:t>ли иного вида изобразительного</w:t>
      </w:r>
      <w:r w:rsidR="00630CF1" w:rsidRPr="00E660F4">
        <w:rPr>
          <w:rFonts w:ascii="Times New Roman" w:hAnsi="Times New Roman" w:cs="Times New Roman"/>
          <w:iCs/>
          <w:sz w:val="28"/>
          <w:szCs w:val="28"/>
        </w:rPr>
        <w:t xml:space="preserve"> творчества, то есть </w:t>
      </w:r>
      <w:proofErr w:type="spellStart"/>
      <w:r w:rsidR="00630CF1" w:rsidRPr="00E660F4">
        <w:rPr>
          <w:rFonts w:ascii="Times New Roman" w:hAnsi="Times New Roman" w:cs="Times New Roman"/>
          <w:iCs/>
          <w:sz w:val="28"/>
          <w:szCs w:val="28"/>
        </w:rPr>
        <w:t>саморе</w:t>
      </w:r>
      <w:r w:rsidRPr="00E660F4">
        <w:rPr>
          <w:rFonts w:ascii="Times New Roman" w:hAnsi="Times New Roman" w:cs="Times New Roman"/>
          <w:iCs/>
          <w:sz w:val="28"/>
          <w:szCs w:val="28"/>
        </w:rPr>
        <w:t>ализоваться</w:t>
      </w:r>
      <w:proofErr w:type="spellEnd"/>
      <w:r w:rsidRPr="00E660F4">
        <w:rPr>
          <w:rFonts w:ascii="Times New Roman" w:hAnsi="Times New Roman" w:cs="Times New Roman"/>
          <w:iCs/>
          <w:sz w:val="28"/>
          <w:szCs w:val="28"/>
        </w:rPr>
        <w:t xml:space="preserve"> и самоопределиться.</w:t>
      </w:r>
    </w:p>
    <w:p w:rsidR="008652E6" w:rsidRPr="00E660F4" w:rsidRDefault="008652E6" w:rsidP="00E660F4">
      <w:pPr>
        <w:tabs>
          <w:tab w:val="left" w:pos="31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177A7" w:rsidRPr="00E660F4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E660F4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8F3E13" w:rsidRPr="00E660F4" w:rsidRDefault="007177A7" w:rsidP="00E660F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60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18B4" w:rsidRPr="00E660F4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8F3E13" w:rsidRPr="00E660F4">
        <w:rPr>
          <w:rFonts w:ascii="Times New Roman" w:hAnsi="Times New Roman" w:cs="Times New Roman"/>
          <w:b/>
          <w:i/>
          <w:iCs/>
          <w:sz w:val="28"/>
          <w:szCs w:val="28"/>
        </w:rPr>
        <w:t>бучающие</w:t>
      </w:r>
      <w:r w:rsidR="008F3E13" w:rsidRPr="00E660F4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8F3E13" w:rsidRPr="00E660F4" w:rsidRDefault="008F3E13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сформировать стойкий познавательный интерес к художественной де</w:t>
      </w:r>
      <w:r w:rsidRPr="00E660F4">
        <w:rPr>
          <w:rFonts w:ascii="Times New Roman" w:hAnsi="Times New Roman" w:cs="Times New Roman"/>
          <w:iCs/>
          <w:sz w:val="28"/>
          <w:szCs w:val="28"/>
        </w:rPr>
        <w:t>я</w:t>
      </w:r>
      <w:r w:rsidRPr="00E660F4">
        <w:rPr>
          <w:rFonts w:ascii="Times New Roman" w:hAnsi="Times New Roman" w:cs="Times New Roman"/>
          <w:iCs/>
          <w:sz w:val="28"/>
          <w:szCs w:val="28"/>
        </w:rPr>
        <w:t>тельности;</w:t>
      </w:r>
    </w:p>
    <w:p w:rsidR="008F3E13" w:rsidRPr="00E660F4" w:rsidRDefault="008F3E13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обучить технологиям работы с различными материалами в различных т</w:t>
      </w:r>
      <w:r w:rsidR="00630CF1" w:rsidRPr="00E660F4">
        <w:rPr>
          <w:rFonts w:ascii="Times New Roman" w:hAnsi="Times New Roman" w:cs="Times New Roman"/>
          <w:iCs/>
          <w:sz w:val="28"/>
          <w:szCs w:val="28"/>
        </w:rPr>
        <w:t>ехниках изобразительного искусства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8F3E13" w:rsidRPr="00E660F4" w:rsidRDefault="008F3E13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обучить приемам составления композиции;</w:t>
      </w:r>
    </w:p>
    <w:p w:rsidR="008F3E13" w:rsidRPr="00E660F4" w:rsidRDefault="008F3E13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обучить планированию последовательности выполнения действий и осуществлению контроля на разных этапах выполнения работы.</w:t>
      </w:r>
    </w:p>
    <w:p w:rsidR="007177A7" w:rsidRPr="00E660F4" w:rsidRDefault="00630CF1" w:rsidP="00E660F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E660F4">
        <w:rPr>
          <w:color w:val="000000"/>
          <w:sz w:val="28"/>
          <w:szCs w:val="28"/>
        </w:rPr>
        <w:lastRenderedPageBreak/>
        <w:t>- развитие творческих способностей, фантазии и воображения, образн</w:t>
      </w:r>
      <w:r w:rsidR="001B4252" w:rsidRPr="00E660F4">
        <w:rPr>
          <w:color w:val="000000"/>
          <w:sz w:val="28"/>
          <w:szCs w:val="28"/>
        </w:rPr>
        <w:t>о</w:t>
      </w:r>
      <w:r w:rsidR="001B4252" w:rsidRPr="00E660F4">
        <w:rPr>
          <w:color w:val="000000"/>
          <w:sz w:val="28"/>
          <w:szCs w:val="28"/>
        </w:rPr>
        <w:t xml:space="preserve">го </w:t>
      </w:r>
      <w:r w:rsidRPr="00E660F4">
        <w:rPr>
          <w:color w:val="000000"/>
          <w:sz w:val="28"/>
          <w:szCs w:val="28"/>
        </w:rPr>
        <w:t>мышления, используя игру цвета и фактуры нетрадиционных при</w:t>
      </w:r>
      <w:r w:rsidRPr="00E660F4">
        <w:rPr>
          <w:color w:val="000000"/>
          <w:sz w:val="28"/>
          <w:szCs w:val="28"/>
        </w:rPr>
        <w:t>е</w:t>
      </w:r>
      <w:r w:rsidRPr="00E660F4">
        <w:rPr>
          <w:color w:val="000000"/>
          <w:sz w:val="28"/>
          <w:szCs w:val="28"/>
        </w:rPr>
        <w:t>мов и решений в реализации творческих идей;</w:t>
      </w:r>
    </w:p>
    <w:p w:rsidR="008652E6" w:rsidRPr="00E660F4" w:rsidRDefault="008652E6" w:rsidP="00E660F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E660F4">
        <w:rPr>
          <w:b/>
          <w:i/>
          <w:color w:val="000000"/>
          <w:sz w:val="28"/>
          <w:szCs w:val="28"/>
        </w:rPr>
        <w:t>Развивающие:</w:t>
      </w:r>
    </w:p>
    <w:p w:rsidR="008618B4" w:rsidRPr="00E660F4" w:rsidRDefault="008652E6" w:rsidP="00E660F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60F4">
        <w:rPr>
          <w:color w:val="000000"/>
          <w:sz w:val="28"/>
          <w:szCs w:val="28"/>
        </w:rPr>
        <w:t xml:space="preserve">освоение технических приёмов и навыков изобразительного мастерства </w:t>
      </w:r>
      <w:r w:rsidR="00E660F4" w:rsidRPr="00E660F4">
        <w:rPr>
          <w:color w:val="000000"/>
          <w:sz w:val="28"/>
          <w:szCs w:val="28"/>
        </w:rPr>
        <w:t>(рисунка</w:t>
      </w:r>
      <w:r w:rsidRPr="00E660F4">
        <w:rPr>
          <w:color w:val="000000"/>
          <w:sz w:val="28"/>
          <w:szCs w:val="28"/>
        </w:rPr>
        <w:t>, живописи и композиции).</w:t>
      </w:r>
    </w:p>
    <w:p w:rsidR="008F3E13" w:rsidRPr="00E660F4" w:rsidRDefault="008F3E13" w:rsidP="00E660F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60F4">
        <w:rPr>
          <w:iCs/>
          <w:sz w:val="28"/>
          <w:szCs w:val="28"/>
        </w:rPr>
        <w:t>развивать художественный вкус и творческий потенциал, образное мышление и воображение;</w:t>
      </w:r>
    </w:p>
    <w:p w:rsidR="00630CF1" w:rsidRPr="00E660F4" w:rsidRDefault="00302423" w:rsidP="00E660F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60F4">
        <w:rPr>
          <w:color w:val="000000"/>
          <w:sz w:val="28"/>
          <w:szCs w:val="28"/>
        </w:rPr>
        <w:t>формировать и развивать эмоционально-целостное отношение к окр</w:t>
      </w:r>
      <w:r w:rsidRPr="00E660F4">
        <w:rPr>
          <w:color w:val="000000"/>
          <w:sz w:val="28"/>
          <w:szCs w:val="28"/>
        </w:rPr>
        <w:t>у</w:t>
      </w:r>
      <w:r w:rsidRPr="00E660F4">
        <w:rPr>
          <w:color w:val="000000"/>
          <w:sz w:val="28"/>
          <w:szCs w:val="28"/>
        </w:rPr>
        <w:t>жающему миру через художественное творчество, восприятие духовн</w:t>
      </w:r>
      <w:r w:rsidRPr="00E660F4">
        <w:rPr>
          <w:color w:val="000000"/>
          <w:sz w:val="28"/>
          <w:szCs w:val="28"/>
        </w:rPr>
        <w:t>о</w:t>
      </w:r>
      <w:r w:rsidRPr="00E660F4">
        <w:rPr>
          <w:color w:val="000000"/>
          <w:sz w:val="28"/>
          <w:szCs w:val="28"/>
        </w:rPr>
        <w:t xml:space="preserve">го опыта </w:t>
      </w:r>
      <w:r w:rsidR="00E660F4" w:rsidRPr="00E660F4">
        <w:rPr>
          <w:color w:val="000000"/>
          <w:sz w:val="28"/>
          <w:szCs w:val="28"/>
        </w:rPr>
        <w:t>человечества -</w:t>
      </w:r>
      <w:r w:rsidRPr="00E660F4">
        <w:rPr>
          <w:color w:val="000000"/>
          <w:sz w:val="28"/>
          <w:szCs w:val="28"/>
        </w:rPr>
        <w:t xml:space="preserve"> как основу приобретения личностного опыта и </w:t>
      </w:r>
      <w:proofErr w:type="spellStart"/>
      <w:r w:rsidRPr="00E660F4">
        <w:rPr>
          <w:color w:val="000000"/>
          <w:sz w:val="28"/>
          <w:szCs w:val="28"/>
        </w:rPr>
        <w:t>самосозидание</w:t>
      </w:r>
      <w:proofErr w:type="spellEnd"/>
      <w:r w:rsidRPr="00E660F4">
        <w:rPr>
          <w:color w:val="000000"/>
          <w:sz w:val="28"/>
          <w:szCs w:val="28"/>
        </w:rPr>
        <w:t>;</w:t>
      </w:r>
    </w:p>
    <w:p w:rsidR="008618B4" w:rsidRPr="00E660F4" w:rsidRDefault="008618B4" w:rsidP="00E660F4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E660F4">
        <w:rPr>
          <w:b/>
          <w:i/>
          <w:iCs/>
          <w:sz w:val="28"/>
          <w:szCs w:val="28"/>
        </w:rPr>
        <w:t>В</w:t>
      </w:r>
      <w:r w:rsidR="008F3E13" w:rsidRPr="00E660F4">
        <w:rPr>
          <w:b/>
          <w:i/>
          <w:iCs/>
          <w:sz w:val="28"/>
          <w:szCs w:val="28"/>
        </w:rPr>
        <w:t xml:space="preserve">оспитательные: </w:t>
      </w:r>
    </w:p>
    <w:p w:rsidR="00A21F4C" w:rsidRPr="00E660F4" w:rsidRDefault="00302423" w:rsidP="00E660F4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E660F4">
        <w:rPr>
          <w:color w:val="000000"/>
          <w:sz w:val="28"/>
          <w:szCs w:val="28"/>
        </w:rPr>
        <w:t>- формировать и развивать эмоционально-целостное отношение к окружающему миру через художественное творчество, восприятие д</w:t>
      </w:r>
      <w:r w:rsidRPr="00E660F4">
        <w:rPr>
          <w:color w:val="000000"/>
          <w:sz w:val="28"/>
          <w:szCs w:val="28"/>
        </w:rPr>
        <w:t>у</w:t>
      </w:r>
      <w:r w:rsidRPr="00E660F4">
        <w:rPr>
          <w:color w:val="000000"/>
          <w:sz w:val="28"/>
          <w:szCs w:val="28"/>
        </w:rPr>
        <w:t xml:space="preserve">ховного опыта </w:t>
      </w:r>
      <w:r w:rsidR="00E660F4" w:rsidRPr="00E660F4">
        <w:rPr>
          <w:color w:val="000000"/>
          <w:sz w:val="28"/>
          <w:szCs w:val="28"/>
        </w:rPr>
        <w:t>человечества -</w:t>
      </w:r>
      <w:r w:rsidRPr="00E660F4">
        <w:rPr>
          <w:color w:val="000000"/>
          <w:sz w:val="28"/>
          <w:szCs w:val="28"/>
        </w:rPr>
        <w:t xml:space="preserve"> как основу приобретения личностного опыта и </w:t>
      </w:r>
      <w:proofErr w:type="spellStart"/>
      <w:r w:rsidRPr="00E660F4">
        <w:rPr>
          <w:color w:val="000000"/>
          <w:sz w:val="28"/>
          <w:szCs w:val="28"/>
        </w:rPr>
        <w:t>самосозидан</w:t>
      </w:r>
      <w:r w:rsidR="00CF2A9C" w:rsidRPr="00E660F4">
        <w:rPr>
          <w:color w:val="000000"/>
          <w:sz w:val="28"/>
          <w:szCs w:val="28"/>
        </w:rPr>
        <w:t>ия</w:t>
      </w:r>
      <w:proofErr w:type="spellEnd"/>
    </w:p>
    <w:p w:rsidR="00693547" w:rsidRPr="00E660F4" w:rsidRDefault="0062094C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660F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дресат программы:</w:t>
      </w:r>
    </w:p>
    <w:p w:rsidR="00A21F4C" w:rsidRPr="00E660F4" w:rsidRDefault="00A21F4C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Програ</w:t>
      </w:r>
      <w:r w:rsidR="00CF2A9C" w:rsidRPr="00E660F4">
        <w:rPr>
          <w:rFonts w:ascii="Times New Roman" w:hAnsi="Times New Roman" w:cs="Times New Roman"/>
          <w:iCs/>
          <w:sz w:val="28"/>
          <w:szCs w:val="28"/>
        </w:rPr>
        <w:t>мма ориентирована на учащихся 8– 17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 лет. В творческое объед</w:t>
      </w:r>
      <w:r w:rsidRPr="00E660F4">
        <w:rPr>
          <w:rFonts w:ascii="Times New Roman" w:hAnsi="Times New Roman" w:cs="Times New Roman"/>
          <w:iCs/>
          <w:sz w:val="28"/>
          <w:szCs w:val="28"/>
        </w:rPr>
        <w:t>и</w:t>
      </w:r>
      <w:r w:rsidRPr="00E660F4">
        <w:rPr>
          <w:rFonts w:ascii="Times New Roman" w:hAnsi="Times New Roman" w:cs="Times New Roman"/>
          <w:iCs/>
          <w:sz w:val="28"/>
          <w:szCs w:val="28"/>
        </w:rPr>
        <w:t>нение принимаются все желающие дети по письменному заявлению родителей (законных представителей) или учащихся (старше 14 лет).</w:t>
      </w:r>
    </w:p>
    <w:p w:rsidR="00A21F4C" w:rsidRPr="00E660F4" w:rsidRDefault="00A21F4C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В группу 1-го года обучения принимаются все дети, которые проявляют желание заниматься изобразительным искусством. На второй и последующие года обучения </w:t>
      </w:r>
      <w:r w:rsidRPr="00E660F4">
        <w:rPr>
          <w:rFonts w:ascii="Times New Roman" w:hAnsi="Times New Roman" w:cs="Times New Roman"/>
          <w:iCs/>
          <w:color w:val="0A0A0A"/>
          <w:sz w:val="28"/>
          <w:szCs w:val="28"/>
        </w:rPr>
        <w:t xml:space="preserve">при наличии свободных мест </w:t>
      </w:r>
      <w:r w:rsidRPr="00E660F4"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вания проводит отбор по итогам выполнения творческих заданий, позволя</w:t>
      </w:r>
      <w:r w:rsidRPr="00E660F4">
        <w:rPr>
          <w:rFonts w:ascii="Times New Roman" w:hAnsi="Times New Roman" w:cs="Times New Roman"/>
          <w:iCs/>
          <w:sz w:val="28"/>
          <w:szCs w:val="28"/>
        </w:rPr>
        <w:t>ю</w:t>
      </w:r>
      <w:r w:rsidRPr="00E660F4">
        <w:rPr>
          <w:rFonts w:ascii="Times New Roman" w:hAnsi="Times New Roman" w:cs="Times New Roman"/>
          <w:iCs/>
          <w:sz w:val="28"/>
          <w:szCs w:val="28"/>
        </w:rPr>
        <w:t>щих определить наличие способностей к творческой деятельности</w:t>
      </w:r>
      <w:r w:rsidRPr="00E660F4">
        <w:rPr>
          <w:rFonts w:ascii="Times New Roman" w:hAnsi="Times New Roman" w:cs="Times New Roman"/>
          <w:sz w:val="28"/>
          <w:szCs w:val="28"/>
        </w:rPr>
        <w:t>.</w:t>
      </w:r>
    </w:p>
    <w:p w:rsidR="00AE04D2" w:rsidRPr="00E660F4" w:rsidRDefault="00AE04D2" w:rsidP="00E660F4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371520" w:rsidRPr="00E660F4" w:rsidRDefault="00371520" w:rsidP="00E660F4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E660F4">
        <w:rPr>
          <w:b/>
        </w:rPr>
        <w:t>Календарный учебный график</w:t>
      </w:r>
    </w:p>
    <w:p w:rsidR="00371520" w:rsidRPr="00E660F4" w:rsidRDefault="00371520" w:rsidP="00E660F4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FF0000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1275"/>
        <w:gridCol w:w="1389"/>
        <w:gridCol w:w="1559"/>
        <w:gridCol w:w="1276"/>
        <w:gridCol w:w="1276"/>
      </w:tblGrid>
      <w:tr w:rsidR="00371520" w:rsidRPr="00E660F4" w:rsidTr="003F1CAA">
        <w:trPr>
          <w:trHeight w:val="469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71520" w:rsidRPr="00E660F4" w:rsidRDefault="00371520" w:rsidP="00E660F4">
            <w:pPr>
              <w:spacing w:line="240" w:lineRule="auto"/>
              <w:ind w:right="113"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left="-4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71520" w:rsidRPr="00E660F4" w:rsidRDefault="00371520" w:rsidP="00E66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учебной деятельности 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left="-109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71520" w:rsidRPr="00E660F4" w:rsidRDefault="00371520" w:rsidP="00E660F4">
            <w:pPr>
              <w:spacing w:after="0" w:line="240" w:lineRule="auto"/>
              <w:ind w:left="-250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:rsidR="00371520" w:rsidRPr="00E660F4" w:rsidRDefault="00371520" w:rsidP="00E660F4">
            <w:pPr>
              <w:spacing w:after="0" w:line="240" w:lineRule="auto"/>
              <w:ind w:left="-250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  <w:p w:rsidR="00371520" w:rsidRPr="00E660F4" w:rsidRDefault="00371520" w:rsidP="00E660F4">
            <w:pPr>
              <w:spacing w:after="0" w:line="240" w:lineRule="auto"/>
              <w:ind w:left="-250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71520" w:rsidRPr="00E660F4" w:rsidRDefault="00371520" w:rsidP="00E660F4">
            <w:pPr>
              <w:spacing w:after="0" w:line="240" w:lineRule="auto"/>
              <w:ind w:left="-250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left="-122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71520" w:rsidRPr="00E660F4" w:rsidRDefault="00371520" w:rsidP="00E660F4">
            <w:pPr>
              <w:spacing w:after="0" w:line="240" w:lineRule="auto"/>
              <w:ind w:left="-122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371520" w:rsidRPr="00E660F4" w:rsidRDefault="00371520" w:rsidP="00E660F4">
            <w:pPr>
              <w:spacing w:after="0" w:line="240" w:lineRule="auto"/>
              <w:ind w:left="-122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  <w:p w:rsidR="00371520" w:rsidRPr="00E660F4" w:rsidRDefault="00371520" w:rsidP="00E660F4">
            <w:pPr>
              <w:spacing w:after="0" w:line="240" w:lineRule="auto"/>
              <w:ind w:left="-122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71520" w:rsidRPr="00E660F4" w:rsidRDefault="00371520" w:rsidP="00E660F4">
            <w:pPr>
              <w:spacing w:after="0" w:line="240" w:lineRule="auto"/>
              <w:ind w:left="-122"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right="-113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71520" w:rsidRPr="00E660F4" w:rsidRDefault="00371520" w:rsidP="00E660F4">
            <w:pPr>
              <w:spacing w:after="0" w:line="240" w:lineRule="auto"/>
              <w:ind w:right="-104" w:hanging="1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учебных часов в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371520" w:rsidRPr="00E660F4" w:rsidTr="003F1CAA">
        <w:trPr>
          <w:trHeight w:val="2085"/>
        </w:trPr>
        <w:tc>
          <w:tcPr>
            <w:tcW w:w="426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1520" w:rsidRPr="00E660F4" w:rsidRDefault="00371520" w:rsidP="00E660F4">
            <w:pPr>
              <w:tabs>
                <w:tab w:val="left" w:pos="1065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  <w:p w:rsidR="00371520" w:rsidRPr="00E660F4" w:rsidRDefault="00371520" w:rsidP="00E660F4">
            <w:pPr>
              <w:tabs>
                <w:tab w:val="left" w:pos="1065"/>
              </w:tabs>
              <w:spacing w:after="0" w:line="240" w:lineRule="auto"/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(кол-во учебных</w:t>
            </w:r>
            <w:proofErr w:type="gramEnd"/>
          </w:p>
          <w:p w:rsidR="00371520" w:rsidRPr="00E660F4" w:rsidRDefault="00371520" w:rsidP="00E660F4">
            <w:pPr>
              <w:tabs>
                <w:tab w:val="left" w:pos="1065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часов в неделю)</w:t>
            </w:r>
          </w:p>
          <w:p w:rsidR="00371520" w:rsidRPr="00E660F4" w:rsidRDefault="00371520" w:rsidP="00E660F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Работа по индив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му уче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ному плану (кол-во учебных часов в неделю)</w:t>
            </w:r>
          </w:p>
        </w:tc>
        <w:tc>
          <w:tcPr>
            <w:tcW w:w="1389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20" w:rsidRPr="00E660F4" w:rsidRDefault="00371520" w:rsidP="00E660F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1520" w:rsidRPr="00E660F4" w:rsidTr="003F1CAA">
        <w:trPr>
          <w:trHeight w:val="128"/>
        </w:trPr>
        <w:tc>
          <w:tcPr>
            <w:tcW w:w="426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3D8B" w:rsidRPr="00E660F4" w:rsidRDefault="00FE3D8B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 уровень</w:t>
            </w: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FE3D8B" w:rsidRPr="00E660F4" w:rsidRDefault="00FE3D8B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</w:t>
            </w:r>
            <w:r w:rsidR="00F77107" w:rsidRPr="00E66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8F1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3A68F1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9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</w:t>
            </w:r>
            <w:r w:rsidR="00F77107" w:rsidRPr="00E660F4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8B" w:rsidRPr="00E660F4" w:rsidRDefault="00FE3D8B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 мая</w:t>
            </w: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7107" w:rsidRPr="00E660F4" w:rsidRDefault="00F77107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3D8B" w:rsidRPr="00E660F4" w:rsidRDefault="00FE3D8B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1 ма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 ма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ма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ма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мая</w:t>
            </w: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 мая</w:t>
            </w:r>
          </w:p>
        </w:tc>
        <w:tc>
          <w:tcPr>
            <w:tcW w:w="1276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3D8B" w:rsidRPr="00E660F4" w:rsidRDefault="00FE3D8B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16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371520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20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2 по 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8B" w:rsidRPr="00E660F4" w:rsidRDefault="00FE3D8B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 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3 по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3 по 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3 по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3 по 45 минут</w:t>
            </w: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F2" w:rsidRPr="00E660F4" w:rsidRDefault="00C57EF2" w:rsidP="00E6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4">
              <w:rPr>
                <w:rFonts w:ascii="Times New Roman" w:hAnsi="Times New Roman" w:cs="Times New Roman"/>
                <w:sz w:val="24"/>
                <w:szCs w:val="24"/>
              </w:rPr>
              <w:t>3по 45минут</w:t>
            </w:r>
          </w:p>
        </w:tc>
      </w:tr>
    </w:tbl>
    <w:p w:rsidR="006D4924" w:rsidRPr="00E660F4" w:rsidRDefault="006D4924" w:rsidP="00E660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924" w:rsidRPr="00E660F4" w:rsidRDefault="006D4924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924" w:rsidRPr="00E660F4" w:rsidRDefault="00645C2E" w:rsidP="00E660F4">
      <w:pPr>
        <w:pStyle w:val="Body1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660F4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.</w:t>
      </w:r>
    </w:p>
    <w:p w:rsidR="006D4924" w:rsidRPr="00E660F4" w:rsidRDefault="007177A7" w:rsidP="00E660F4">
      <w:pPr>
        <w:pStyle w:val="Body1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6D4924" w:rsidRPr="00E660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D4924" w:rsidRPr="00E660F4">
        <w:rPr>
          <w:rFonts w:ascii="Times New Roman" w:hAnsi="Times New Roman"/>
          <w:b/>
          <w:iCs/>
          <w:color w:val="auto"/>
          <w:sz w:val="28"/>
          <w:szCs w:val="28"/>
        </w:rPr>
        <w:t>Личностные: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развитие творческого мышления;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ммуникативных навыков; 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применение первичных навыков анализа и критической оценки получ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>а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емой информации в повседневной жизни; 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интеллектуальных умений: способности анализировать, запоминать и использовать основные изученные понятия, строить </w:t>
      </w:r>
    </w:p>
    <w:p w:rsidR="006D4924" w:rsidRPr="00E660F4" w:rsidRDefault="006D4924" w:rsidP="00E660F4">
      <w:pPr>
        <w:pStyle w:val="Body1"/>
        <w:ind w:left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рассуждения, последовательно и ясно излагать свои мысли, применять </w:t>
      </w:r>
    </w:p>
    <w:p w:rsidR="006D4924" w:rsidRPr="00E660F4" w:rsidRDefault="006D4924" w:rsidP="00E660F4">
      <w:pPr>
        <w:pStyle w:val="Body1"/>
        <w:ind w:left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полученные теоретические знания на практике;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развитие навыков сотрудничества в проектной деятельности со сверс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>т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>никами и взрослыми;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готовность и способность к самостоятельной творческой работе;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готовность и способность к образованию и самообразованию;</w:t>
      </w:r>
    </w:p>
    <w:p w:rsidR="00711D09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сознательное отношение к непрерывному образованию как условию успешной профессиональной и общественной деятельности. </w:t>
      </w:r>
    </w:p>
    <w:p w:rsidR="006D4924" w:rsidRPr="00E660F4" w:rsidRDefault="007177A7" w:rsidP="00E660F4">
      <w:pPr>
        <w:pStyle w:val="Body1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          </w:t>
      </w:r>
      <w:proofErr w:type="spellStart"/>
      <w:r w:rsidR="006D4924" w:rsidRPr="00E660F4">
        <w:rPr>
          <w:rFonts w:ascii="Times New Roman" w:hAnsi="Times New Roman"/>
          <w:b/>
          <w:iCs/>
          <w:color w:val="auto"/>
          <w:sz w:val="28"/>
          <w:szCs w:val="28"/>
        </w:rPr>
        <w:t>Метапредметные</w:t>
      </w:r>
      <w:proofErr w:type="spellEnd"/>
      <w:r w:rsidR="006D4924" w:rsidRPr="00E660F4">
        <w:rPr>
          <w:rFonts w:ascii="Times New Roman" w:hAnsi="Times New Roman"/>
          <w:b/>
          <w:iCs/>
          <w:color w:val="auto"/>
          <w:sz w:val="28"/>
          <w:szCs w:val="28"/>
        </w:rPr>
        <w:t xml:space="preserve">: 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развитие навыков поиска и получения информации; 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развитие первичных умений анализа полученной информации, критич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ской оценки информационных каналов и источников; 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умение четко формулировать и задавать вопросы в соответствии </w:t>
      </w:r>
      <w:proofErr w:type="gramStart"/>
      <w:r w:rsidRPr="00E660F4">
        <w:rPr>
          <w:rFonts w:ascii="Times New Roman" w:hAnsi="Times New Roman"/>
          <w:iCs/>
          <w:color w:val="auto"/>
          <w:sz w:val="28"/>
          <w:szCs w:val="28"/>
        </w:rPr>
        <w:t>с</w:t>
      </w:r>
      <w:proofErr w:type="gramEnd"/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6D4924" w:rsidRPr="00E660F4" w:rsidRDefault="006D4924" w:rsidP="00E660F4">
      <w:pPr>
        <w:pStyle w:val="Body1"/>
        <w:ind w:left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поставленными задачами; </w:t>
      </w:r>
    </w:p>
    <w:p w:rsidR="006D4924" w:rsidRPr="00E660F4" w:rsidRDefault="006D4924" w:rsidP="00E660F4">
      <w:pPr>
        <w:pStyle w:val="Body1"/>
        <w:numPr>
          <w:ilvl w:val="0"/>
          <w:numId w:val="9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умение анализировать результаты своей предыдущей деятельности;</w:t>
      </w:r>
    </w:p>
    <w:p w:rsidR="006D4924" w:rsidRPr="00E660F4" w:rsidRDefault="006D4924" w:rsidP="00E660F4">
      <w:pPr>
        <w:pStyle w:val="Body1"/>
        <w:numPr>
          <w:ilvl w:val="0"/>
          <w:numId w:val="8"/>
        </w:numPr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освоение этических и культурных норм речевого поведения в ситуациях </w:t>
      </w:r>
    </w:p>
    <w:p w:rsidR="00711D09" w:rsidRPr="00E660F4" w:rsidRDefault="006D4924" w:rsidP="00E660F4">
      <w:pPr>
        <w:pStyle w:val="Body1"/>
        <w:ind w:left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>формального и неформального межличностного общения.</w:t>
      </w:r>
    </w:p>
    <w:p w:rsidR="006D4924" w:rsidRPr="00E660F4" w:rsidRDefault="007177A7" w:rsidP="00E660F4">
      <w:pPr>
        <w:pStyle w:val="Body1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t xml:space="preserve">           </w:t>
      </w:r>
      <w:r w:rsidR="006D4924" w:rsidRPr="00E660F4">
        <w:rPr>
          <w:rFonts w:ascii="Times New Roman" w:hAnsi="Times New Roman"/>
          <w:b/>
          <w:iCs/>
          <w:color w:val="auto"/>
          <w:sz w:val="28"/>
          <w:szCs w:val="28"/>
        </w:rPr>
        <w:t>Предметные</w:t>
      </w:r>
    </w:p>
    <w:p w:rsidR="006D4924" w:rsidRPr="00E660F4" w:rsidRDefault="007177A7" w:rsidP="00E660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        -</w:t>
      </w:r>
      <w:r w:rsidR="006D4924" w:rsidRPr="00E660F4">
        <w:rPr>
          <w:rFonts w:ascii="Times New Roman" w:hAnsi="Times New Roman" w:cs="Times New Roman"/>
          <w:iCs/>
          <w:sz w:val="28"/>
          <w:szCs w:val="28"/>
        </w:rPr>
        <w:t>развитие навыков поиска и получения информации, работы с источника</w:t>
      </w:r>
      <w:r w:rsidRPr="00E660F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D4924" w:rsidRPr="00E660F4">
        <w:rPr>
          <w:rFonts w:ascii="Times New Roman" w:hAnsi="Times New Roman" w:cs="Times New Roman"/>
          <w:iCs/>
          <w:sz w:val="28"/>
          <w:szCs w:val="28"/>
        </w:rPr>
        <w:t xml:space="preserve">ми; </w:t>
      </w:r>
    </w:p>
    <w:p w:rsidR="006D4924" w:rsidRPr="00E660F4" w:rsidRDefault="006D4924" w:rsidP="00E660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понимание значимости соблюдения этических норм в </w:t>
      </w:r>
      <w:proofErr w:type="gramStart"/>
      <w:r w:rsidRPr="00E660F4">
        <w:rPr>
          <w:rFonts w:ascii="Times New Roman" w:hAnsi="Times New Roman" w:cs="Times New Roman"/>
          <w:iCs/>
          <w:sz w:val="28"/>
          <w:szCs w:val="28"/>
        </w:rPr>
        <w:t>деловом</w:t>
      </w:r>
      <w:proofErr w:type="gramEnd"/>
      <w:r w:rsidRPr="00E660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59DD" w:rsidRPr="00E660F4" w:rsidRDefault="006D4924" w:rsidP="00E660F4">
      <w:pPr>
        <w:pStyle w:val="Body1"/>
        <w:ind w:left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E660F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межличностном </w:t>
      </w:r>
      <w:proofErr w:type="gramStart"/>
      <w:r w:rsidRPr="00E660F4">
        <w:rPr>
          <w:rFonts w:ascii="Times New Roman" w:hAnsi="Times New Roman"/>
          <w:iCs/>
          <w:color w:val="auto"/>
          <w:sz w:val="28"/>
          <w:szCs w:val="28"/>
        </w:rPr>
        <w:t>общении</w:t>
      </w:r>
      <w:proofErr w:type="gramEnd"/>
      <w:r w:rsidRPr="00E660F4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1A59DD" w:rsidRPr="00E660F4" w:rsidRDefault="001A59DD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сформировать стойкий познавательный интерес к художественной де</w:t>
      </w:r>
      <w:r w:rsidRPr="00E660F4">
        <w:rPr>
          <w:rFonts w:ascii="Times New Roman" w:hAnsi="Times New Roman" w:cs="Times New Roman"/>
          <w:iCs/>
          <w:sz w:val="28"/>
          <w:szCs w:val="28"/>
        </w:rPr>
        <w:t>я</w:t>
      </w:r>
      <w:r w:rsidRPr="00E660F4">
        <w:rPr>
          <w:rFonts w:ascii="Times New Roman" w:hAnsi="Times New Roman" w:cs="Times New Roman"/>
          <w:iCs/>
          <w:sz w:val="28"/>
          <w:szCs w:val="28"/>
        </w:rPr>
        <w:t>тельности;</w:t>
      </w:r>
    </w:p>
    <w:p w:rsidR="001A59DD" w:rsidRPr="00E660F4" w:rsidRDefault="001A59DD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обучить технологиям работы с различными материалами в различных техниках декоративно-прикладного творчества; </w:t>
      </w:r>
    </w:p>
    <w:p w:rsidR="001A59DD" w:rsidRPr="00E660F4" w:rsidRDefault="001A59DD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обучить приемам составления композиции;</w:t>
      </w:r>
    </w:p>
    <w:p w:rsidR="001A59DD" w:rsidRPr="00E660F4" w:rsidRDefault="001A59DD" w:rsidP="00E660F4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обучить планированию последовательности выполнения действий и осуществлению контроля на разных этапах выполнения работы.</w:t>
      </w:r>
    </w:p>
    <w:p w:rsidR="001A59DD" w:rsidRPr="00E660F4" w:rsidRDefault="001A59DD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развивающие: </w:t>
      </w:r>
    </w:p>
    <w:p w:rsidR="001A59DD" w:rsidRPr="00E660F4" w:rsidRDefault="001A59DD" w:rsidP="00E660F4">
      <w:pPr>
        <w:pStyle w:val="a3"/>
        <w:numPr>
          <w:ilvl w:val="0"/>
          <w:numId w:val="4"/>
        </w:numPr>
        <w:tabs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развивать художественный вкус и творческий потенциал, образное мышление и воображение;</w:t>
      </w:r>
    </w:p>
    <w:p w:rsidR="001A59DD" w:rsidRPr="00E660F4" w:rsidRDefault="001A59DD" w:rsidP="00E660F4">
      <w:pPr>
        <w:pStyle w:val="a3"/>
        <w:numPr>
          <w:ilvl w:val="0"/>
          <w:numId w:val="4"/>
        </w:numPr>
        <w:tabs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формировать универсальные учебные действия для развития способн</w:t>
      </w:r>
      <w:r w:rsidRPr="00E660F4">
        <w:rPr>
          <w:rFonts w:ascii="Times New Roman" w:hAnsi="Times New Roman" w:cs="Times New Roman"/>
          <w:iCs/>
          <w:sz w:val="28"/>
          <w:szCs w:val="28"/>
        </w:rPr>
        <w:t>о</w:t>
      </w:r>
      <w:r w:rsidRPr="00E660F4">
        <w:rPr>
          <w:rFonts w:ascii="Times New Roman" w:hAnsi="Times New Roman" w:cs="Times New Roman"/>
          <w:iCs/>
          <w:sz w:val="28"/>
          <w:szCs w:val="28"/>
        </w:rPr>
        <w:t>сти к саморазвитию и самосовершенствованию, творческой самореал</w:t>
      </w:r>
      <w:r w:rsidRPr="00E660F4">
        <w:rPr>
          <w:rFonts w:ascii="Times New Roman" w:hAnsi="Times New Roman" w:cs="Times New Roman"/>
          <w:iCs/>
          <w:sz w:val="28"/>
          <w:szCs w:val="28"/>
        </w:rPr>
        <w:t>и</w:t>
      </w:r>
      <w:r w:rsidRPr="00E660F4">
        <w:rPr>
          <w:rFonts w:ascii="Times New Roman" w:hAnsi="Times New Roman" w:cs="Times New Roman"/>
          <w:iCs/>
          <w:sz w:val="28"/>
          <w:szCs w:val="28"/>
        </w:rPr>
        <w:t>зации;</w:t>
      </w:r>
    </w:p>
    <w:p w:rsidR="001A59DD" w:rsidRPr="00E660F4" w:rsidRDefault="001A59DD" w:rsidP="00E660F4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 xml:space="preserve">воспитательные: </w:t>
      </w:r>
    </w:p>
    <w:p w:rsidR="001A59DD" w:rsidRPr="00E660F4" w:rsidRDefault="001A59DD" w:rsidP="00E660F4">
      <w:pPr>
        <w:pStyle w:val="a3"/>
        <w:numPr>
          <w:ilvl w:val="0"/>
          <w:numId w:val="3"/>
        </w:numPr>
        <w:tabs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сформировать у учащихся умения самостоятельно воспринимать и оц</w:t>
      </w:r>
      <w:r w:rsidRPr="00E660F4">
        <w:rPr>
          <w:rFonts w:ascii="Times New Roman" w:hAnsi="Times New Roman" w:cs="Times New Roman"/>
          <w:iCs/>
          <w:sz w:val="28"/>
          <w:szCs w:val="28"/>
        </w:rPr>
        <w:t>е</w:t>
      </w:r>
      <w:r w:rsidRPr="00E660F4">
        <w:rPr>
          <w:rFonts w:ascii="Times New Roman" w:hAnsi="Times New Roman" w:cs="Times New Roman"/>
          <w:iCs/>
          <w:sz w:val="28"/>
          <w:szCs w:val="28"/>
        </w:rPr>
        <w:t>нивать культурные ценности;</w:t>
      </w:r>
    </w:p>
    <w:p w:rsidR="001A59DD" w:rsidRPr="00E660F4" w:rsidRDefault="001A59DD" w:rsidP="00E660F4">
      <w:pPr>
        <w:pStyle w:val="a3"/>
        <w:numPr>
          <w:ilvl w:val="0"/>
          <w:numId w:val="3"/>
        </w:numPr>
        <w:tabs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воспитывать и развивать у учащихся личностные качества, позволя</w:t>
      </w:r>
      <w:r w:rsidRPr="00E660F4">
        <w:rPr>
          <w:rFonts w:ascii="Times New Roman" w:hAnsi="Times New Roman" w:cs="Times New Roman"/>
          <w:iCs/>
          <w:sz w:val="28"/>
          <w:szCs w:val="28"/>
        </w:rPr>
        <w:t>ю</w:t>
      </w:r>
      <w:r w:rsidRPr="00E660F4">
        <w:rPr>
          <w:rFonts w:ascii="Times New Roman" w:hAnsi="Times New Roman" w:cs="Times New Roman"/>
          <w:iCs/>
          <w:sz w:val="28"/>
          <w:szCs w:val="28"/>
        </w:rPr>
        <w:t>щие уважать и принимать духовные и культурные ценности разных народов;</w:t>
      </w:r>
    </w:p>
    <w:p w:rsidR="00C62A2B" w:rsidRDefault="001A59DD" w:rsidP="00E660F4">
      <w:pPr>
        <w:pStyle w:val="a3"/>
        <w:numPr>
          <w:ilvl w:val="0"/>
          <w:numId w:val="3"/>
        </w:numPr>
        <w:tabs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0F4">
        <w:rPr>
          <w:rFonts w:ascii="Times New Roman" w:hAnsi="Times New Roman" w:cs="Times New Roman"/>
          <w:iCs/>
          <w:sz w:val="28"/>
          <w:szCs w:val="28"/>
        </w:rPr>
        <w:t>воспитывать патриотические чувства, уважение к русским национал</w:t>
      </w:r>
      <w:r w:rsidRPr="00E660F4">
        <w:rPr>
          <w:rFonts w:ascii="Times New Roman" w:hAnsi="Times New Roman" w:cs="Times New Roman"/>
          <w:iCs/>
          <w:sz w:val="28"/>
          <w:szCs w:val="28"/>
        </w:rPr>
        <w:t>ь</w:t>
      </w:r>
      <w:r w:rsidRPr="00E660F4">
        <w:rPr>
          <w:rFonts w:ascii="Times New Roman" w:hAnsi="Times New Roman" w:cs="Times New Roman"/>
          <w:iCs/>
          <w:sz w:val="28"/>
          <w:szCs w:val="28"/>
        </w:rPr>
        <w:t>ным традициям, отечественной культуре и святыням через осознание тесной связи искусства с народной жизнью, творчеством</w:t>
      </w:r>
    </w:p>
    <w:p w:rsidR="00E660F4" w:rsidRPr="00E660F4" w:rsidRDefault="00E660F4" w:rsidP="00E660F4">
      <w:pPr>
        <w:tabs>
          <w:tab w:val="left" w:pos="2977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60F4" w:rsidRDefault="00AE04D2" w:rsidP="00E660F4">
      <w:pPr>
        <w:pStyle w:val="a3"/>
        <w:tabs>
          <w:tab w:val="left" w:pos="297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0F4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AE04D2" w:rsidRPr="00E660F4" w:rsidRDefault="00E660F4" w:rsidP="00E660F4">
      <w:pPr>
        <w:pStyle w:val="a3"/>
        <w:tabs>
          <w:tab w:val="left" w:pos="297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ртовый уровень (1 год обучения)</w:t>
      </w:r>
    </w:p>
    <w:tbl>
      <w:tblPr>
        <w:tblStyle w:val="a7"/>
        <w:tblpPr w:leftFromText="180" w:rightFromText="180" w:vertAnchor="text" w:horzAnchor="margin" w:tblpXSpec="center" w:tblpY="775"/>
        <w:tblW w:w="9889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559"/>
        <w:gridCol w:w="1134"/>
        <w:gridCol w:w="1672"/>
      </w:tblGrid>
      <w:tr w:rsidR="00AE04D2" w:rsidTr="00AE04D2">
        <w:trPr>
          <w:trHeight w:val="323"/>
        </w:trPr>
        <w:tc>
          <w:tcPr>
            <w:tcW w:w="4390" w:type="dxa"/>
            <w:vMerge w:val="restart"/>
          </w:tcPr>
          <w:p w:rsidR="00AE04D2" w:rsidRDefault="00AE04D2" w:rsidP="00E660F4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емы</w:t>
            </w:r>
          </w:p>
        </w:tc>
        <w:tc>
          <w:tcPr>
            <w:tcW w:w="3827" w:type="dxa"/>
            <w:gridSpan w:val="3"/>
          </w:tcPr>
          <w:p w:rsidR="00AE04D2" w:rsidRDefault="00AE04D2" w:rsidP="00E660F4">
            <w:pPr>
              <w:jc w:val="center"/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672" w:type="dxa"/>
          </w:tcPr>
          <w:p w:rsidR="00AE04D2" w:rsidRPr="00446F6D" w:rsidRDefault="00AE04D2" w:rsidP="00E66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AE04D2" w:rsidRPr="00446F6D" w:rsidTr="00AE04D2">
        <w:trPr>
          <w:trHeight w:val="322"/>
        </w:trPr>
        <w:tc>
          <w:tcPr>
            <w:tcW w:w="4390" w:type="dxa"/>
            <w:vMerge/>
          </w:tcPr>
          <w:p w:rsidR="00AE04D2" w:rsidRPr="00446F6D" w:rsidRDefault="00AE04D2" w:rsidP="00E660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4D2" w:rsidRPr="00446F6D" w:rsidRDefault="00AE04D2" w:rsidP="00E66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E04D2" w:rsidRPr="00446F6D" w:rsidRDefault="00AE04D2" w:rsidP="00E66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AE04D2" w:rsidRPr="00446F6D" w:rsidRDefault="00AE04D2" w:rsidP="00E66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AE04D2" w:rsidRDefault="00AE04D2" w:rsidP="00E66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04D2" w:rsidTr="00AE04D2">
        <w:tc>
          <w:tcPr>
            <w:tcW w:w="4390" w:type="dxa"/>
          </w:tcPr>
          <w:p w:rsidR="00AE04D2" w:rsidRDefault="00AE04D2" w:rsidP="00AE04D2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тупительное заняти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беседа о рисунке. Организация работы. Изобразительные с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. Изучение штриха.</w:t>
            </w:r>
          </w:p>
        </w:tc>
        <w:tc>
          <w:tcPr>
            <w:tcW w:w="1134" w:type="dxa"/>
          </w:tcPr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04D2" w:rsidRPr="00E84E35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E04D2" w:rsidRPr="00E84E35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4D2" w:rsidTr="00AE04D2">
        <w:trPr>
          <w:trHeight w:val="2316"/>
        </w:trPr>
        <w:tc>
          <w:tcPr>
            <w:tcW w:w="4390" w:type="dxa"/>
          </w:tcPr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8A3BFB"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исунок</w:t>
            </w:r>
          </w:p>
          <w:p w:rsidR="00AE04D2" w:rsidRPr="001333AE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воение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вертикальной, горизон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, прямой и т.д., деление от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 на равные части.</w:t>
            </w:r>
            <w:proofErr w:type="gramEnd"/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в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 света и тени.</w:t>
            </w:r>
          </w:p>
          <w:p w:rsidR="00AE04D2" w:rsidRPr="001333AE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Силуэты простых форм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Изучение взаимодействия формы и цве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. Освоение основ выбора 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 картин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Линей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ок. Ри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контуров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исование движения простых объектов. 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исование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ого объек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Искус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ёмного р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. 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именты с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отенью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 Рисование простых пред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. Освоение элементарных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 тон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1 Рисование фруктов и 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ей. Выя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ней в натюрморте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Осно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ирования форм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 Конструктивный рисунок, исследование и изучение 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ней структуры простого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Ис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ых 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ических форм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Осв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 персп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ения ин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вности тона, линии и 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имости от расстояния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менения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ств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Рис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едставлению городской улиц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рода).</w:t>
            </w:r>
          </w:p>
          <w:p w:rsidR="00AE04D2" w:rsidRPr="002B77FB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.Исскуство тонального р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.</w:t>
            </w:r>
          </w:p>
        </w:tc>
        <w:tc>
          <w:tcPr>
            <w:tcW w:w="1134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4D2" w:rsidRPr="00E84E35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Pr="001A5505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1A5505" w:rsidRDefault="00AE04D2" w:rsidP="00AE04D2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</w:tcPr>
          <w:p w:rsidR="00AE04D2" w:rsidRPr="0064303E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</w:p>
        </w:tc>
      </w:tr>
      <w:tr w:rsidR="00AE04D2" w:rsidTr="00AE04D2">
        <w:trPr>
          <w:trHeight w:val="416"/>
        </w:trPr>
        <w:tc>
          <w:tcPr>
            <w:tcW w:w="4390" w:type="dxa"/>
          </w:tcPr>
          <w:p w:rsidR="00AE04D2" w:rsidRPr="00446F6D" w:rsidRDefault="00AE04D2" w:rsidP="00AE04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тоговое занятие</w:t>
            </w:r>
          </w:p>
        </w:tc>
        <w:tc>
          <w:tcPr>
            <w:tcW w:w="1134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4D2" w:rsidTr="00AE04D2">
        <w:tc>
          <w:tcPr>
            <w:tcW w:w="4390" w:type="dxa"/>
          </w:tcPr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8A3BFB"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Живопись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ческие сочет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еспредметной композиции. Единство цве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кус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астов.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м и пишем контрастные палитр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Тракту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йзаж до бес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ных или геометрических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н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ветотональная живопись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Натюрм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ых по форме предметов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Ц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ироде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Неожида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ешивание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Наблюда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ишем дви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ного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ия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аимодействие формы и цве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  <w:proofErr w:type="spellStart"/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ементиру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фа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 и эффектами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Ц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он – возможность бесчисленных преобразований на основе светлоты, чистоты, фа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различных градаций цвет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Осв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 модел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Осв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ора центра картин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убины и н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ности теней в предметах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Осв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арных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 цветового круга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тия изменения цветовой интенсивности по з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 перспективы.</w:t>
            </w:r>
          </w:p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С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озицию из двух и трехкомпонентных со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цвета.</w:t>
            </w:r>
          </w:p>
          <w:p w:rsidR="00AE04D2" w:rsidRPr="00E84E35" w:rsidRDefault="00AE04D2" w:rsidP="00AE04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4D2" w:rsidRPr="00E84E35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E04D2" w:rsidRPr="0064303E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ние, зад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ние по т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</w:p>
        </w:tc>
      </w:tr>
      <w:tr w:rsidR="00AE04D2" w:rsidTr="00AE04D2">
        <w:trPr>
          <w:trHeight w:val="4241"/>
        </w:trPr>
        <w:tc>
          <w:tcPr>
            <w:tcW w:w="4390" w:type="dxa"/>
          </w:tcPr>
          <w:p w:rsidR="00AE04D2" w:rsidRDefault="00AE04D2" w:rsidP="00AE04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="008A3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Композиция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Беседа о композиции, гар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еское единство формы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нтра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. Пропор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ьность. 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размерности 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й целого. Симметрия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размерности частей целого. Асимметрия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з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и со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покоя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Рит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порциональные элементы как выразительные средства построения композиции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Зак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инанты.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A3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илуэ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ин из основных элементов построения картины.</w:t>
            </w:r>
          </w:p>
          <w:p w:rsidR="00AE04D2" w:rsidRPr="00E84E35" w:rsidRDefault="00AE04D2" w:rsidP="00AE04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.Фактура и образ.</w:t>
            </w:r>
          </w:p>
        </w:tc>
        <w:tc>
          <w:tcPr>
            <w:tcW w:w="1134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4D2" w:rsidRPr="00846008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04D2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E04D2" w:rsidRPr="0064303E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4D2" w:rsidTr="00AE04D2">
        <w:tc>
          <w:tcPr>
            <w:tcW w:w="4390" w:type="dxa"/>
          </w:tcPr>
          <w:p w:rsidR="00AE04D2" w:rsidRDefault="00AE04D2" w:rsidP="00AE04D2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4D2" w:rsidRPr="00EE15F8" w:rsidRDefault="00AE04D2" w:rsidP="00AE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4D2" w:rsidRPr="00E84E35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E04D2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4D2" w:rsidTr="00AE04D2">
        <w:tc>
          <w:tcPr>
            <w:tcW w:w="4390" w:type="dxa"/>
          </w:tcPr>
          <w:p w:rsidR="00AE04D2" w:rsidRPr="001333AE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A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E04D2" w:rsidRPr="008A182B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E04D2" w:rsidRPr="008A182B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4D2" w:rsidRPr="008A182B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82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72" w:type="dxa"/>
          </w:tcPr>
          <w:p w:rsidR="00AE04D2" w:rsidRPr="008A182B" w:rsidRDefault="00AE04D2" w:rsidP="00AE0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04D2" w:rsidRDefault="00AE04D2" w:rsidP="00AE04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27C" w:rsidRDefault="00C62A2B" w:rsidP="00AE04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AE04D2" w:rsidRDefault="00AE04D2" w:rsidP="00E66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2E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ЛАНА</w:t>
      </w:r>
    </w:p>
    <w:p w:rsidR="00AE04D2" w:rsidRDefault="00AE04D2" w:rsidP="00AE04D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E04D2" w:rsidRPr="005E2B52" w:rsidRDefault="00AE04D2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Вводное занятие. Рисунок. Орга</w:t>
      </w:r>
      <w:r w:rsidR="00E660F4">
        <w:rPr>
          <w:b/>
          <w:color w:val="000000"/>
          <w:sz w:val="28"/>
          <w:szCs w:val="28"/>
        </w:rPr>
        <w:t xml:space="preserve">низация работы. Изучение штриха </w:t>
      </w:r>
      <w:r w:rsidRPr="005E2B52">
        <w:rPr>
          <w:b/>
          <w:color w:val="000000"/>
          <w:sz w:val="28"/>
          <w:szCs w:val="28"/>
        </w:rPr>
        <w:t>(2</w:t>
      </w:r>
      <w:r w:rsidR="00E660F4">
        <w:rPr>
          <w:b/>
          <w:color w:val="000000"/>
          <w:sz w:val="28"/>
          <w:szCs w:val="28"/>
        </w:rPr>
        <w:t xml:space="preserve"> часа</w:t>
      </w:r>
      <w:r w:rsidRPr="005E2B52">
        <w:rPr>
          <w:b/>
          <w:color w:val="000000"/>
          <w:sz w:val="28"/>
          <w:szCs w:val="28"/>
        </w:rPr>
        <w:t>)</w:t>
      </w:r>
    </w:p>
    <w:p w:rsidR="00AE04D2" w:rsidRPr="00E660F4" w:rsidRDefault="00AE04D2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B52">
        <w:rPr>
          <w:color w:val="000000"/>
          <w:sz w:val="28"/>
          <w:szCs w:val="28"/>
        </w:rPr>
        <w:t>Познакомить с предметом «Рисунок», его основными выразительными средствами. Выполнить основные упражнения на овладение штриховки и т</w:t>
      </w:r>
      <w:r w:rsidRPr="005E2B52">
        <w:rPr>
          <w:color w:val="000000"/>
          <w:sz w:val="28"/>
          <w:szCs w:val="28"/>
        </w:rPr>
        <w:t>о</w:t>
      </w:r>
      <w:r w:rsidRPr="005E2B52">
        <w:rPr>
          <w:color w:val="000000"/>
          <w:sz w:val="28"/>
          <w:szCs w:val="28"/>
        </w:rPr>
        <w:t>новой растяжки. Направление штрихов (вертикальное, горизонтальное, наклонное</w:t>
      </w:r>
      <w:r w:rsidR="008A3BFB" w:rsidRPr="005E2B52">
        <w:rPr>
          <w:color w:val="000000"/>
          <w:sz w:val="28"/>
          <w:szCs w:val="28"/>
        </w:rPr>
        <w:t>). Упражнения</w:t>
      </w:r>
      <w:r w:rsidRPr="005E2B52">
        <w:rPr>
          <w:color w:val="000000"/>
          <w:sz w:val="28"/>
          <w:szCs w:val="28"/>
        </w:rPr>
        <w:t xml:space="preserve"> на параллельную, перекрёстную и избирательную штриховку. </w:t>
      </w:r>
      <w:r w:rsidR="008A3BFB" w:rsidRPr="005E2B52">
        <w:rPr>
          <w:color w:val="000000"/>
          <w:sz w:val="28"/>
          <w:szCs w:val="28"/>
        </w:rPr>
        <w:t>Карандаш,</w:t>
      </w:r>
      <w:r w:rsidRPr="005E2B52">
        <w:rPr>
          <w:color w:val="000000"/>
          <w:sz w:val="28"/>
          <w:szCs w:val="28"/>
        </w:rPr>
        <w:t xml:space="preserve"> формат</w:t>
      </w:r>
      <w:proofErr w:type="gramStart"/>
      <w:r w:rsidRPr="005E2B52">
        <w:rPr>
          <w:color w:val="000000"/>
          <w:sz w:val="28"/>
          <w:szCs w:val="28"/>
        </w:rPr>
        <w:t xml:space="preserve"> А</w:t>
      </w:r>
      <w:proofErr w:type="gramEnd"/>
      <w:r w:rsidRPr="005E2B52">
        <w:rPr>
          <w:color w:val="000000"/>
          <w:sz w:val="28"/>
          <w:szCs w:val="28"/>
        </w:rPr>
        <w:t xml:space="preserve"> – 3.</w:t>
      </w:r>
    </w:p>
    <w:p w:rsidR="00AE04D2" w:rsidRPr="005E2B52" w:rsidRDefault="00AE04D2" w:rsidP="00E66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8A3BFB" w:rsidRPr="005E2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Рисунок</w:t>
      </w:r>
    </w:p>
    <w:p w:rsidR="00AE04D2" w:rsidRPr="005E2B52" w:rsidRDefault="00C62A2B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8A3BFB">
        <w:rPr>
          <w:b/>
          <w:color w:val="000000"/>
          <w:sz w:val="28"/>
          <w:szCs w:val="28"/>
        </w:rPr>
        <w:t>1.</w:t>
      </w:r>
      <w:r w:rsidR="008A3BFB" w:rsidRPr="005E2B52">
        <w:rPr>
          <w:b/>
          <w:color w:val="000000"/>
          <w:sz w:val="28"/>
          <w:szCs w:val="28"/>
        </w:rPr>
        <w:t xml:space="preserve"> Упражнения</w:t>
      </w:r>
      <w:r w:rsidR="00AE04D2" w:rsidRPr="005E2B52">
        <w:rPr>
          <w:b/>
          <w:color w:val="000000"/>
          <w:sz w:val="28"/>
          <w:szCs w:val="28"/>
        </w:rPr>
        <w:t xml:space="preserve"> на освоение линии. Освоение вертикальной, гор</w:t>
      </w:r>
      <w:r w:rsidR="00AE04D2" w:rsidRPr="005E2B52">
        <w:rPr>
          <w:b/>
          <w:color w:val="000000"/>
          <w:sz w:val="28"/>
          <w:szCs w:val="28"/>
        </w:rPr>
        <w:t>и</w:t>
      </w:r>
      <w:r w:rsidR="00AE04D2" w:rsidRPr="005E2B52">
        <w:rPr>
          <w:b/>
          <w:color w:val="000000"/>
          <w:sz w:val="28"/>
          <w:szCs w:val="28"/>
        </w:rPr>
        <w:t>зонтальной, прямой и т.д. линии. Д</w:t>
      </w:r>
      <w:r w:rsidR="00E660F4">
        <w:rPr>
          <w:b/>
          <w:color w:val="000000"/>
          <w:sz w:val="28"/>
          <w:szCs w:val="28"/>
        </w:rPr>
        <w:t xml:space="preserve">еление отрезков на равные части </w:t>
      </w:r>
      <w:r w:rsidR="00AE04D2" w:rsidRPr="005E2B52">
        <w:rPr>
          <w:b/>
          <w:color w:val="000000"/>
          <w:sz w:val="28"/>
          <w:szCs w:val="28"/>
        </w:rPr>
        <w:t>(2</w:t>
      </w:r>
      <w:r w:rsidR="00E660F4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C62A2B" w:rsidRPr="00E660F4" w:rsidRDefault="00AE04D2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B52">
        <w:rPr>
          <w:i/>
          <w:iCs/>
          <w:color w:val="FF0000"/>
          <w:sz w:val="28"/>
          <w:szCs w:val="28"/>
        </w:rPr>
        <w:t xml:space="preserve"> </w:t>
      </w:r>
      <w:r w:rsidR="00C62A2B">
        <w:rPr>
          <w:iCs/>
          <w:color w:val="FF0000"/>
          <w:sz w:val="28"/>
          <w:szCs w:val="28"/>
          <w:u w:val="single"/>
        </w:rPr>
        <w:t>Теория:</w:t>
      </w:r>
      <w:r w:rsidRPr="005E2B52">
        <w:rPr>
          <w:i/>
          <w:iCs/>
          <w:color w:val="FF0000"/>
          <w:sz w:val="28"/>
          <w:szCs w:val="28"/>
        </w:rPr>
        <w:t xml:space="preserve"> </w:t>
      </w:r>
      <w:r w:rsidRPr="005E2B52">
        <w:rPr>
          <w:color w:val="000000"/>
          <w:sz w:val="28"/>
          <w:szCs w:val="28"/>
        </w:rPr>
        <w:t>Познакомить с разными изображениями линий. Отличие всп</w:t>
      </w:r>
      <w:r w:rsidRPr="005E2B52">
        <w:rPr>
          <w:color w:val="000000"/>
          <w:sz w:val="28"/>
          <w:szCs w:val="28"/>
        </w:rPr>
        <w:t>о</w:t>
      </w:r>
      <w:r w:rsidRPr="005E2B52">
        <w:rPr>
          <w:color w:val="000000"/>
          <w:sz w:val="28"/>
          <w:szCs w:val="28"/>
        </w:rPr>
        <w:t xml:space="preserve">могательных линий </w:t>
      </w:r>
      <w:proofErr w:type="gramStart"/>
      <w:r w:rsidRPr="005E2B52">
        <w:rPr>
          <w:color w:val="000000"/>
          <w:sz w:val="28"/>
          <w:szCs w:val="28"/>
        </w:rPr>
        <w:t>от</w:t>
      </w:r>
      <w:proofErr w:type="gramEnd"/>
      <w:r w:rsidRPr="005E2B52">
        <w:rPr>
          <w:color w:val="000000"/>
          <w:sz w:val="28"/>
          <w:szCs w:val="28"/>
        </w:rPr>
        <w:t xml:space="preserve"> контурных. </w:t>
      </w:r>
      <w:r w:rsidR="00C62A2B">
        <w:rPr>
          <w:color w:val="000000"/>
          <w:sz w:val="28"/>
          <w:szCs w:val="28"/>
        </w:rPr>
        <w:t>Практика:</w:t>
      </w:r>
      <w:r w:rsidR="00E660F4">
        <w:rPr>
          <w:color w:val="000000"/>
          <w:sz w:val="28"/>
          <w:szCs w:val="28"/>
        </w:rPr>
        <w:t xml:space="preserve"> </w:t>
      </w:r>
      <w:r w:rsidRPr="005E2B52">
        <w:rPr>
          <w:color w:val="000000"/>
          <w:sz w:val="28"/>
          <w:szCs w:val="28"/>
        </w:rPr>
        <w:t>Рисование линий методом коо</w:t>
      </w:r>
      <w:r w:rsidRPr="005E2B52">
        <w:rPr>
          <w:color w:val="000000"/>
          <w:sz w:val="28"/>
          <w:szCs w:val="28"/>
        </w:rPr>
        <w:t>р</w:t>
      </w:r>
      <w:r w:rsidRPr="005E2B52">
        <w:rPr>
          <w:color w:val="000000"/>
          <w:sz w:val="28"/>
          <w:szCs w:val="28"/>
        </w:rPr>
        <w:t>динат и векторов. Упражнения на деление линий.</w:t>
      </w:r>
    </w:p>
    <w:p w:rsidR="00AE04D2" w:rsidRPr="005E2B52" w:rsidRDefault="00E660F4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Освоение основ света и тени </w:t>
      </w:r>
      <w:r w:rsidR="00AE04D2" w:rsidRPr="005E2B52">
        <w:rPr>
          <w:b/>
          <w:color w:val="000000"/>
          <w:sz w:val="28"/>
          <w:szCs w:val="28"/>
        </w:rPr>
        <w:t>(4)</w:t>
      </w:r>
    </w:p>
    <w:p w:rsidR="00AE04D2" w:rsidRPr="005E2B52" w:rsidRDefault="0024646C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Изучение источников света (</w:t>
      </w:r>
      <w:proofErr w:type="gramStart"/>
      <w:r w:rsidR="00AE04D2" w:rsidRPr="005E2B52">
        <w:rPr>
          <w:color w:val="000000"/>
          <w:sz w:val="28"/>
          <w:szCs w:val="28"/>
        </w:rPr>
        <w:t>естественные</w:t>
      </w:r>
      <w:proofErr w:type="gramEnd"/>
      <w:r w:rsidR="00AE04D2" w:rsidRPr="005E2B52">
        <w:rPr>
          <w:color w:val="000000"/>
          <w:sz w:val="28"/>
          <w:szCs w:val="28"/>
        </w:rPr>
        <w:t xml:space="preserve"> и искусственные). </w:t>
      </w:r>
      <w:r>
        <w:rPr>
          <w:color w:val="000000"/>
          <w:sz w:val="28"/>
          <w:szCs w:val="28"/>
        </w:rPr>
        <w:t xml:space="preserve">Практика: </w:t>
      </w:r>
      <w:r w:rsidR="008A3BFB" w:rsidRPr="005E2B52">
        <w:rPr>
          <w:color w:val="000000"/>
          <w:sz w:val="28"/>
          <w:szCs w:val="28"/>
        </w:rPr>
        <w:t>Набросок простой</w:t>
      </w:r>
      <w:r w:rsidR="00AE04D2" w:rsidRPr="005E2B52">
        <w:rPr>
          <w:color w:val="000000"/>
          <w:sz w:val="28"/>
          <w:szCs w:val="28"/>
        </w:rPr>
        <w:t xml:space="preserve"> постановки (2 предметов). Зарисовка самых тё</w:t>
      </w:r>
      <w:r w:rsidR="00AE04D2" w:rsidRPr="005E2B52">
        <w:rPr>
          <w:color w:val="000000"/>
          <w:sz w:val="28"/>
          <w:szCs w:val="28"/>
        </w:rPr>
        <w:t>м</w:t>
      </w:r>
      <w:r w:rsidR="00AE04D2" w:rsidRPr="005E2B52">
        <w:rPr>
          <w:color w:val="000000"/>
          <w:sz w:val="28"/>
          <w:szCs w:val="28"/>
        </w:rPr>
        <w:t>ных мест, рассматривание собственной и падающей тени.</w:t>
      </w:r>
    </w:p>
    <w:p w:rsidR="00AE04D2" w:rsidRPr="005E2B52" w:rsidRDefault="0024646C" w:rsidP="00E6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E660F4">
        <w:rPr>
          <w:b/>
          <w:color w:val="000000"/>
          <w:sz w:val="28"/>
          <w:szCs w:val="28"/>
        </w:rPr>
        <w:t xml:space="preserve">. Силуэты простых форм </w:t>
      </w:r>
      <w:r w:rsidR="00AE04D2" w:rsidRPr="005E2B52">
        <w:rPr>
          <w:b/>
          <w:color w:val="000000"/>
          <w:sz w:val="28"/>
          <w:szCs w:val="28"/>
        </w:rPr>
        <w:t>(6)</w:t>
      </w:r>
    </w:p>
    <w:p w:rsidR="00DB087A" w:rsidRPr="00DB087A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ория: </w:t>
      </w:r>
      <w:r w:rsidR="00AE04D2" w:rsidRPr="005E2B52">
        <w:rPr>
          <w:color w:val="000000"/>
          <w:sz w:val="28"/>
          <w:szCs w:val="28"/>
        </w:rPr>
        <w:t>Силуэтный рисунок листьев, желудей, простых предметов. Гр</w:t>
      </w:r>
      <w:r w:rsidR="00AE04D2" w:rsidRPr="005E2B52">
        <w:rPr>
          <w:color w:val="000000"/>
          <w:sz w:val="28"/>
          <w:szCs w:val="28"/>
        </w:rPr>
        <w:t>а</w:t>
      </w:r>
      <w:r w:rsidR="00AE04D2" w:rsidRPr="005E2B52">
        <w:rPr>
          <w:color w:val="000000"/>
          <w:sz w:val="28"/>
          <w:szCs w:val="28"/>
        </w:rPr>
        <w:t>мотная постановка на листе. При проведении работы следует обратить вним</w:t>
      </w:r>
      <w:r w:rsidR="00AE04D2" w:rsidRPr="005E2B52">
        <w:rPr>
          <w:color w:val="000000"/>
          <w:sz w:val="28"/>
          <w:szCs w:val="28"/>
        </w:rPr>
        <w:t>а</w:t>
      </w:r>
      <w:r w:rsidR="00AE04D2" w:rsidRPr="005E2B52">
        <w:rPr>
          <w:color w:val="000000"/>
          <w:sz w:val="28"/>
          <w:szCs w:val="28"/>
        </w:rPr>
        <w:t xml:space="preserve">ние на компоновку предметов, характерных особенностей наружного края форма в листе. </w:t>
      </w: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 xml:space="preserve">Заполнение </w:t>
      </w:r>
      <w:r w:rsidR="00E660F4">
        <w:rPr>
          <w:color w:val="000000"/>
          <w:sz w:val="28"/>
          <w:szCs w:val="28"/>
        </w:rPr>
        <w:t>простыми графическими узорами (</w:t>
      </w:r>
      <w:r w:rsidR="00AE04D2" w:rsidRPr="005E2B52">
        <w:rPr>
          <w:color w:val="000000"/>
          <w:sz w:val="28"/>
          <w:szCs w:val="28"/>
        </w:rPr>
        <w:t>то</w:t>
      </w:r>
      <w:r w:rsidR="00AE04D2" w:rsidRPr="005E2B52">
        <w:rPr>
          <w:color w:val="000000"/>
          <w:sz w:val="28"/>
          <w:szCs w:val="28"/>
        </w:rPr>
        <w:t>ч</w:t>
      </w:r>
      <w:r w:rsidR="00AE04D2" w:rsidRPr="005E2B52">
        <w:rPr>
          <w:color w:val="000000"/>
          <w:sz w:val="28"/>
          <w:szCs w:val="28"/>
        </w:rPr>
        <w:t>ка, линия) предметов и фона (понятие драпировки) по своему усмотрению. К краям предметы затем</w:t>
      </w:r>
      <w:r w:rsidR="00DB087A">
        <w:rPr>
          <w:color w:val="000000"/>
          <w:sz w:val="28"/>
          <w:szCs w:val="28"/>
        </w:rPr>
        <w:t>няются, центр остаётся светлым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E660F4">
        <w:rPr>
          <w:b/>
          <w:color w:val="000000"/>
          <w:sz w:val="28"/>
          <w:szCs w:val="28"/>
        </w:rPr>
        <w:t xml:space="preserve">. </w:t>
      </w:r>
      <w:r w:rsidR="00AE04D2" w:rsidRPr="005E2B52">
        <w:rPr>
          <w:b/>
          <w:color w:val="000000"/>
          <w:sz w:val="28"/>
          <w:szCs w:val="28"/>
        </w:rPr>
        <w:t>Изучен</w:t>
      </w:r>
      <w:r w:rsidR="00E660F4">
        <w:rPr>
          <w:b/>
          <w:color w:val="000000"/>
          <w:sz w:val="28"/>
          <w:szCs w:val="28"/>
        </w:rPr>
        <w:t xml:space="preserve">ие взаимодействия формы и цвет </w:t>
      </w:r>
      <w:r w:rsidR="00AE04D2" w:rsidRPr="005E2B52">
        <w:rPr>
          <w:b/>
          <w:color w:val="000000"/>
          <w:sz w:val="28"/>
          <w:szCs w:val="28"/>
        </w:rPr>
        <w:t>(2</w:t>
      </w:r>
      <w:r w:rsidR="00E660F4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Изучение окружающих предметов. Поиск примеров взаимоде</w:t>
      </w:r>
      <w:r w:rsidR="00AE04D2" w:rsidRPr="005E2B52">
        <w:rPr>
          <w:color w:val="000000"/>
          <w:sz w:val="28"/>
          <w:szCs w:val="28"/>
        </w:rPr>
        <w:t>й</w:t>
      </w:r>
      <w:r w:rsidR="00AE04D2" w:rsidRPr="005E2B52">
        <w:rPr>
          <w:color w:val="000000"/>
          <w:sz w:val="28"/>
          <w:szCs w:val="28"/>
        </w:rPr>
        <w:t xml:space="preserve">ствия формы и цвета. </w:t>
      </w: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Прос</w:t>
      </w:r>
      <w:r w:rsidR="00E660F4">
        <w:rPr>
          <w:color w:val="000000"/>
          <w:sz w:val="28"/>
          <w:szCs w:val="28"/>
        </w:rPr>
        <w:t>тая постановка на подоконнике (</w:t>
      </w:r>
      <w:r w:rsidR="00AE04D2" w:rsidRPr="005E2B52">
        <w:rPr>
          <w:color w:val="000000"/>
          <w:sz w:val="28"/>
          <w:szCs w:val="28"/>
        </w:rPr>
        <w:t xml:space="preserve">цветок в </w:t>
      </w:r>
      <w:r w:rsidR="00DB087A">
        <w:rPr>
          <w:color w:val="000000"/>
          <w:sz w:val="28"/>
          <w:szCs w:val="28"/>
        </w:rPr>
        <w:t>горшке и 1 -2 предмета и т.д.)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</w:r>
      <w:r w:rsidR="00E660F4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Освое</w:t>
      </w:r>
      <w:r w:rsidR="00E660F4">
        <w:rPr>
          <w:b/>
          <w:color w:val="000000"/>
          <w:sz w:val="28"/>
          <w:szCs w:val="28"/>
        </w:rPr>
        <w:t>ние основ выбора центра картины (2 часа)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Поиск и осознание учеником простых целей. Накопление эл</w:t>
      </w:r>
      <w:r w:rsidR="00AE04D2" w:rsidRPr="005E2B52">
        <w:rPr>
          <w:color w:val="000000"/>
          <w:sz w:val="28"/>
          <w:szCs w:val="28"/>
        </w:rPr>
        <w:t>е</w:t>
      </w:r>
      <w:r w:rsidR="00AE04D2" w:rsidRPr="005E2B52">
        <w:rPr>
          <w:color w:val="000000"/>
          <w:sz w:val="28"/>
          <w:szCs w:val="28"/>
        </w:rPr>
        <w:t>ментарных представлений; умение на</w:t>
      </w:r>
      <w:r w:rsidR="00E660F4">
        <w:rPr>
          <w:color w:val="000000"/>
          <w:sz w:val="28"/>
          <w:szCs w:val="28"/>
        </w:rPr>
        <w:t>ходить и выделять центральный (</w:t>
      </w:r>
      <w:r w:rsidR="00AE04D2" w:rsidRPr="005E2B52">
        <w:rPr>
          <w:color w:val="000000"/>
          <w:sz w:val="28"/>
          <w:szCs w:val="28"/>
        </w:rPr>
        <w:t>гла</w:t>
      </w:r>
      <w:r w:rsidR="00AE04D2" w:rsidRPr="005E2B52">
        <w:rPr>
          <w:color w:val="000000"/>
          <w:sz w:val="28"/>
          <w:szCs w:val="28"/>
        </w:rPr>
        <w:t>в</w:t>
      </w:r>
      <w:r w:rsidR="00AE04D2" w:rsidRPr="005E2B52">
        <w:rPr>
          <w:color w:val="000000"/>
          <w:sz w:val="28"/>
          <w:szCs w:val="28"/>
        </w:rPr>
        <w:t xml:space="preserve">ный предмет). </w:t>
      </w: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После выбора центрального объекта для фокусиро</w:t>
      </w:r>
      <w:r w:rsidR="00AE04D2" w:rsidRPr="005E2B52">
        <w:rPr>
          <w:color w:val="000000"/>
          <w:sz w:val="28"/>
          <w:szCs w:val="28"/>
        </w:rPr>
        <w:t>в</w:t>
      </w:r>
      <w:r w:rsidR="00AE04D2" w:rsidRPr="005E2B52">
        <w:rPr>
          <w:color w:val="000000"/>
          <w:sz w:val="28"/>
          <w:szCs w:val="28"/>
        </w:rPr>
        <w:t>ки все остальные объекты затеняются или убираются на дальний план при п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мощи ретуширования, приобретают малозначите</w:t>
      </w:r>
      <w:r w:rsidR="00DB087A">
        <w:rPr>
          <w:color w:val="000000"/>
          <w:sz w:val="28"/>
          <w:szCs w:val="28"/>
        </w:rPr>
        <w:t>льный характер (2 -3) пре</w:t>
      </w:r>
      <w:r w:rsidR="00DB087A">
        <w:rPr>
          <w:color w:val="000000"/>
          <w:sz w:val="28"/>
          <w:szCs w:val="28"/>
        </w:rPr>
        <w:t>д</w:t>
      </w:r>
      <w:r w:rsidR="00DB087A">
        <w:rPr>
          <w:color w:val="000000"/>
          <w:sz w:val="28"/>
          <w:szCs w:val="28"/>
        </w:rPr>
        <w:t>мета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="00E660F4">
        <w:rPr>
          <w:b/>
          <w:color w:val="000000"/>
          <w:sz w:val="28"/>
          <w:szCs w:val="28"/>
        </w:rPr>
        <w:t xml:space="preserve">. </w:t>
      </w:r>
      <w:r w:rsidR="00AE04D2" w:rsidRPr="005E2B52">
        <w:rPr>
          <w:b/>
          <w:color w:val="000000"/>
          <w:sz w:val="28"/>
          <w:szCs w:val="28"/>
        </w:rPr>
        <w:t>Линей</w:t>
      </w:r>
      <w:r w:rsidR="00E660F4">
        <w:rPr>
          <w:b/>
          <w:color w:val="000000"/>
          <w:sz w:val="28"/>
          <w:szCs w:val="28"/>
        </w:rPr>
        <w:t xml:space="preserve">ный рисунок. Рисование контуров </w:t>
      </w:r>
      <w:r w:rsidR="00AE04D2" w:rsidRPr="005E2B52">
        <w:rPr>
          <w:b/>
          <w:color w:val="000000"/>
          <w:sz w:val="28"/>
          <w:szCs w:val="28"/>
        </w:rPr>
        <w:t>(6</w:t>
      </w:r>
      <w:r w:rsidR="00E660F4">
        <w:rPr>
          <w:b/>
          <w:color w:val="000000"/>
          <w:sz w:val="28"/>
          <w:szCs w:val="28"/>
        </w:rPr>
        <w:t xml:space="preserve"> часов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DB087A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Линия как способ изображения характерного движения и объ</w:t>
      </w:r>
      <w:r w:rsidR="00AE04D2" w:rsidRPr="005E2B52">
        <w:rPr>
          <w:color w:val="000000"/>
          <w:sz w:val="28"/>
          <w:szCs w:val="28"/>
        </w:rPr>
        <w:t>ё</w:t>
      </w:r>
      <w:r w:rsidR="00AE04D2" w:rsidRPr="005E2B52">
        <w:rPr>
          <w:color w:val="000000"/>
          <w:sz w:val="28"/>
          <w:szCs w:val="28"/>
        </w:rPr>
        <w:t>ма формы.</w:t>
      </w:r>
      <w:r>
        <w:rPr>
          <w:color w:val="000000"/>
          <w:sz w:val="28"/>
          <w:szCs w:val="28"/>
        </w:rPr>
        <w:t xml:space="preserve"> Практика:</w:t>
      </w:r>
      <w:r w:rsidR="00AE04D2" w:rsidRPr="005E2B52">
        <w:rPr>
          <w:color w:val="000000"/>
          <w:sz w:val="28"/>
          <w:szCs w:val="28"/>
        </w:rPr>
        <w:t xml:space="preserve"> Контурная зарисовка объектов, после изучения и ощ</w:t>
      </w:r>
      <w:r w:rsidR="00AE04D2" w:rsidRPr="005E2B52">
        <w:rPr>
          <w:color w:val="000000"/>
          <w:sz w:val="28"/>
          <w:szCs w:val="28"/>
        </w:rPr>
        <w:t>у</w:t>
      </w:r>
      <w:r w:rsidR="00AE04D2" w:rsidRPr="005E2B52">
        <w:rPr>
          <w:color w:val="000000"/>
          <w:sz w:val="28"/>
          <w:szCs w:val="28"/>
        </w:rPr>
        <w:t>щения их трёхмерной объёмности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</w:t>
      </w:r>
      <w:r w:rsidR="00E660F4">
        <w:rPr>
          <w:b/>
          <w:color w:val="000000"/>
          <w:sz w:val="28"/>
          <w:szCs w:val="28"/>
        </w:rPr>
        <w:t xml:space="preserve">. </w:t>
      </w:r>
      <w:r w:rsidR="00AE04D2" w:rsidRPr="005E2B52">
        <w:rPr>
          <w:b/>
          <w:color w:val="000000"/>
          <w:sz w:val="28"/>
          <w:szCs w:val="28"/>
        </w:rPr>
        <w:t>Наблюдение и рисо</w:t>
      </w:r>
      <w:r w:rsidR="00E660F4">
        <w:rPr>
          <w:b/>
          <w:color w:val="000000"/>
          <w:sz w:val="28"/>
          <w:szCs w:val="28"/>
        </w:rPr>
        <w:t xml:space="preserve">вание движения простых объектов </w:t>
      </w:r>
      <w:r w:rsidR="00AE04D2" w:rsidRPr="005E2B52">
        <w:rPr>
          <w:b/>
          <w:color w:val="000000"/>
          <w:sz w:val="28"/>
          <w:szCs w:val="28"/>
        </w:rPr>
        <w:t>(2</w:t>
      </w:r>
      <w:r w:rsidR="00E660F4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Наблюдение и рисование дв</w:t>
      </w:r>
      <w:r w:rsidR="00DB087A">
        <w:rPr>
          <w:color w:val="000000"/>
          <w:sz w:val="28"/>
          <w:szCs w:val="28"/>
        </w:rPr>
        <w:t>ижения следов падающих объе</w:t>
      </w:r>
      <w:r w:rsidR="00DB087A">
        <w:rPr>
          <w:color w:val="000000"/>
          <w:sz w:val="28"/>
          <w:szCs w:val="28"/>
        </w:rPr>
        <w:t>к</w:t>
      </w:r>
      <w:r w:rsidR="00DB087A">
        <w:rPr>
          <w:color w:val="000000"/>
          <w:sz w:val="28"/>
          <w:szCs w:val="28"/>
        </w:rPr>
        <w:t xml:space="preserve">тов </w:t>
      </w:r>
      <w:r w:rsidR="00AE04D2" w:rsidRPr="005E2B52">
        <w:rPr>
          <w:color w:val="000000"/>
          <w:sz w:val="28"/>
          <w:szCs w:val="28"/>
        </w:rPr>
        <w:t xml:space="preserve">(перья разных </w:t>
      </w:r>
      <w:r w:rsidR="00DB087A">
        <w:rPr>
          <w:color w:val="000000"/>
          <w:sz w:val="28"/>
          <w:szCs w:val="28"/>
        </w:rPr>
        <w:t>птиц, падающих листьев и т.д.)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.</w:t>
      </w:r>
      <w:r w:rsidR="00E660F4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Наблюдение и</w:t>
      </w:r>
      <w:r w:rsidR="00E660F4">
        <w:rPr>
          <w:b/>
          <w:color w:val="000000"/>
          <w:sz w:val="28"/>
          <w:szCs w:val="28"/>
        </w:rPr>
        <w:t xml:space="preserve"> рисование неподвижного объекта (2 часа)</w:t>
      </w:r>
      <w:r w:rsidR="00AE04D2" w:rsidRPr="005E2B52">
        <w:rPr>
          <w:b/>
          <w:color w:val="000000"/>
          <w:sz w:val="28"/>
          <w:szCs w:val="28"/>
        </w:rPr>
        <w:t xml:space="preserve">   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 xml:space="preserve">Импульсивное рисование сущности неподвижного объекта: облака, листвы дерева </w:t>
      </w:r>
      <w:r w:rsidR="00DB087A">
        <w:rPr>
          <w:color w:val="000000"/>
          <w:sz w:val="28"/>
          <w:szCs w:val="28"/>
        </w:rPr>
        <w:t>на ветру, веток деревьев и т.д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9.</w:t>
      </w:r>
      <w:r w:rsidR="00DB087A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Объёмный рисунок. Экспе</w:t>
      </w:r>
      <w:r w:rsidR="00E660F4">
        <w:rPr>
          <w:b/>
          <w:color w:val="000000"/>
          <w:sz w:val="28"/>
          <w:szCs w:val="28"/>
        </w:rPr>
        <w:t xml:space="preserve">рименты со светотенью </w:t>
      </w:r>
      <w:r w:rsidR="00AE04D2" w:rsidRPr="005E2B52">
        <w:rPr>
          <w:b/>
          <w:color w:val="000000"/>
          <w:sz w:val="28"/>
          <w:szCs w:val="28"/>
        </w:rPr>
        <w:t>(4</w:t>
      </w:r>
      <w:r w:rsidR="00E660F4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Создание объёма при помощи штриха. Условное разделение на три группы: на предметы гранённой, круглой и комбинированной формы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Эксперименты со светотенью. Рисуются круги и в зависим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сти от источника света по памяти штрихом затенённые части круга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B52">
        <w:rPr>
          <w:color w:val="000000"/>
          <w:sz w:val="28"/>
          <w:szCs w:val="28"/>
        </w:rPr>
        <w:t>Упражнение – игра – кто больше найдёт различных вариантов освещ</w:t>
      </w:r>
      <w:r w:rsidRPr="005E2B52">
        <w:rPr>
          <w:color w:val="000000"/>
          <w:sz w:val="28"/>
          <w:szCs w:val="28"/>
        </w:rPr>
        <w:t>е</w:t>
      </w:r>
      <w:r w:rsidRPr="005E2B52">
        <w:rPr>
          <w:color w:val="000000"/>
          <w:sz w:val="28"/>
          <w:szCs w:val="28"/>
        </w:rPr>
        <w:t>ния. Важно грамотно рас</w:t>
      </w:r>
      <w:r w:rsidR="00DB087A">
        <w:rPr>
          <w:color w:val="000000"/>
          <w:sz w:val="28"/>
          <w:szCs w:val="28"/>
        </w:rPr>
        <w:t>положить формы на листе.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DB087A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Рисование простых предметов. О</w:t>
      </w:r>
      <w:r w:rsidR="00DB087A">
        <w:rPr>
          <w:b/>
          <w:color w:val="000000"/>
          <w:sz w:val="28"/>
          <w:szCs w:val="28"/>
        </w:rPr>
        <w:t xml:space="preserve">своение элементарных основ тона </w:t>
      </w:r>
      <w:r w:rsidR="00AE04D2" w:rsidRPr="005E2B52">
        <w:rPr>
          <w:b/>
          <w:color w:val="000000"/>
          <w:sz w:val="28"/>
          <w:szCs w:val="28"/>
        </w:rPr>
        <w:t>(4</w:t>
      </w:r>
      <w:r w:rsidR="00DB087A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24646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Освоение элементарных основ тона. Практика: </w:t>
      </w:r>
      <w:r w:rsidR="00AE04D2" w:rsidRPr="005E2B52">
        <w:rPr>
          <w:color w:val="000000"/>
          <w:sz w:val="28"/>
          <w:szCs w:val="28"/>
        </w:rPr>
        <w:t>Рисование пр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стых предметов (яблоко, п</w:t>
      </w:r>
      <w:r w:rsidR="00DB087A">
        <w:rPr>
          <w:color w:val="000000"/>
          <w:sz w:val="28"/>
          <w:szCs w:val="28"/>
        </w:rPr>
        <w:t>омидор, огурец и т.д.). Затем (</w:t>
      </w:r>
      <w:r w:rsidR="00AE04D2" w:rsidRPr="005E2B52">
        <w:rPr>
          <w:color w:val="000000"/>
          <w:sz w:val="28"/>
          <w:szCs w:val="28"/>
        </w:rPr>
        <w:t>в зависимости от и</w:t>
      </w:r>
      <w:r w:rsidR="00AE04D2" w:rsidRPr="005E2B52">
        <w:rPr>
          <w:color w:val="000000"/>
          <w:sz w:val="28"/>
          <w:szCs w:val="28"/>
        </w:rPr>
        <w:t>с</w:t>
      </w:r>
      <w:r w:rsidR="00AE04D2" w:rsidRPr="005E2B52">
        <w:rPr>
          <w:color w:val="000000"/>
          <w:sz w:val="28"/>
          <w:szCs w:val="28"/>
        </w:rPr>
        <w:t>точника света) штрихом затеняются затенённые части предмета. Штрихом з</w:t>
      </w:r>
      <w:r w:rsidR="00AE04D2" w:rsidRPr="005E2B52">
        <w:rPr>
          <w:color w:val="000000"/>
          <w:sz w:val="28"/>
          <w:szCs w:val="28"/>
        </w:rPr>
        <w:t>а</w:t>
      </w:r>
      <w:r w:rsidR="00AE04D2" w:rsidRPr="005E2B52">
        <w:rPr>
          <w:color w:val="000000"/>
          <w:sz w:val="28"/>
          <w:szCs w:val="28"/>
        </w:rPr>
        <w:t>теняются затенённые части предмета. Штриховка наносится послойно тонк</w:t>
      </w:r>
      <w:r w:rsidR="00AE04D2" w:rsidRPr="005E2B52">
        <w:rPr>
          <w:color w:val="000000"/>
          <w:sz w:val="28"/>
          <w:szCs w:val="28"/>
        </w:rPr>
        <w:t>и</w:t>
      </w:r>
      <w:r w:rsidR="00AE04D2" w:rsidRPr="005E2B52">
        <w:rPr>
          <w:color w:val="000000"/>
          <w:sz w:val="28"/>
          <w:szCs w:val="28"/>
        </w:rPr>
        <w:t xml:space="preserve">ми слоями. Рисуется таблица интенсивности теней, состоящая из 4 столбцов элементарных групп оттенков: самой прозрачной, умеренно – прозрачной, обыкновенной и самой густой. Интенсивность связана с </w:t>
      </w:r>
      <w:r w:rsidR="00DB087A">
        <w:rPr>
          <w:color w:val="000000"/>
          <w:sz w:val="28"/>
          <w:szCs w:val="28"/>
        </w:rPr>
        <w:t>глубинной и нас</w:t>
      </w:r>
      <w:r w:rsidR="00DB087A">
        <w:rPr>
          <w:color w:val="000000"/>
          <w:sz w:val="28"/>
          <w:szCs w:val="28"/>
        </w:rPr>
        <w:t>ы</w:t>
      </w:r>
      <w:r w:rsidR="00DB087A">
        <w:rPr>
          <w:color w:val="000000"/>
          <w:sz w:val="28"/>
          <w:szCs w:val="28"/>
        </w:rPr>
        <w:t>щенностью тени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1</w:t>
      </w:r>
      <w:r w:rsidR="00DB087A">
        <w:rPr>
          <w:b/>
          <w:color w:val="000000"/>
          <w:sz w:val="28"/>
          <w:szCs w:val="28"/>
        </w:rPr>
        <w:t xml:space="preserve">. </w:t>
      </w:r>
      <w:r w:rsidR="00AE04D2" w:rsidRPr="005E2B52">
        <w:rPr>
          <w:b/>
          <w:color w:val="000000"/>
          <w:sz w:val="28"/>
          <w:szCs w:val="28"/>
        </w:rPr>
        <w:t>Рисование фруктов и овоще</w:t>
      </w:r>
      <w:r w:rsidR="00DB087A">
        <w:rPr>
          <w:b/>
          <w:color w:val="000000"/>
          <w:sz w:val="28"/>
          <w:szCs w:val="28"/>
        </w:rPr>
        <w:t xml:space="preserve">й. Выявление теней в натюрморте </w:t>
      </w:r>
      <w:r w:rsidR="00AE04D2" w:rsidRPr="005E2B52">
        <w:rPr>
          <w:b/>
          <w:color w:val="000000"/>
          <w:sz w:val="28"/>
          <w:szCs w:val="28"/>
        </w:rPr>
        <w:t>(4</w:t>
      </w:r>
      <w:r w:rsidR="00DB087A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Выявление теней в натюрморте. Практика: </w:t>
      </w:r>
      <w:r w:rsidR="00AE04D2" w:rsidRPr="005E2B52">
        <w:rPr>
          <w:color w:val="000000"/>
          <w:sz w:val="28"/>
          <w:szCs w:val="28"/>
        </w:rPr>
        <w:t xml:space="preserve">Рисуется </w:t>
      </w:r>
      <w:r w:rsidR="00DB087A" w:rsidRPr="005E2B52">
        <w:rPr>
          <w:color w:val="000000"/>
          <w:sz w:val="28"/>
          <w:szCs w:val="28"/>
        </w:rPr>
        <w:t>натюрморт из фруктов</w:t>
      </w:r>
      <w:r w:rsidR="00AE04D2" w:rsidRPr="005E2B52">
        <w:rPr>
          <w:color w:val="000000"/>
          <w:sz w:val="28"/>
          <w:szCs w:val="28"/>
        </w:rPr>
        <w:t xml:space="preserve"> или овощей (3 – 4 предмета). Необходимо обратить внимание на собственные или падающие </w:t>
      </w:r>
      <w:proofErr w:type="gramStart"/>
      <w:r w:rsidR="00AE04D2" w:rsidRPr="005E2B52">
        <w:rPr>
          <w:color w:val="000000"/>
          <w:sz w:val="28"/>
          <w:szCs w:val="28"/>
        </w:rPr>
        <w:t>тени</w:t>
      </w:r>
      <w:proofErr w:type="gramEnd"/>
      <w:r w:rsidR="00AE04D2" w:rsidRPr="005E2B52">
        <w:rPr>
          <w:color w:val="000000"/>
          <w:sz w:val="28"/>
          <w:szCs w:val="28"/>
        </w:rPr>
        <w:t xml:space="preserve">: какие из них особенно при сощуривании глаз, какова градация интенсивности теней. </w:t>
      </w:r>
      <w:r w:rsidR="00DB087A">
        <w:rPr>
          <w:color w:val="000000"/>
          <w:sz w:val="28"/>
          <w:szCs w:val="28"/>
        </w:rPr>
        <w:t>Далее по теням наносится штрих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.</w:t>
      </w:r>
      <w:r w:rsidR="00DB087A">
        <w:rPr>
          <w:b/>
          <w:color w:val="000000"/>
          <w:sz w:val="28"/>
          <w:szCs w:val="28"/>
        </w:rPr>
        <w:t xml:space="preserve"> Основы моделирования формы </w:t>
      </w:r>
      <w:r w:rsidR="00AE04D2" w:rsidRPr="005E2B52">
        <w:rPr>
          <w:b/>
          <w:color w:val="000000"/>
          <w:sz w:val="28"/>
          <w:szCs w:val="28"/>
        </w:rPr>
        <w:t>(2</w:t>
      </w:r>
      <w:r w:rsidR="00DB087A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DB087A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Моделирование формы. </w:t>
      </w:r>
      <w:r w:rsidR="00AE04D2" w:rsidRPr="005E2B52">
        <w:rPr>
          <w:color w:val="000000"/>
          <w:sz w:val="28"/>
          <w:szCs w:val="28"/>
        </w:rPr>
        <w:t>Рисование предметов с передачей гл</w:t>
      </w:r>
      <w:r w:rsidR="00AE04D2" w:rsidRPr="005E2B52">
        <w:rPr>
          <w:color w:val="000000"/>
          <w:sz w:val="28"/>
          <w:szCs w:val="28"/>
        </w:rPr>
        <w:t>у</w:t>
      </w:r>
      <w:r w:rsidR="00AE04D2" w:rsidRPr="005E2B52">
        <w:rPr>
          <w:color w:val="000000"/>
          <w:sz w:val="28"/>
          <w:szCs w:val="28"/>
        </w:rPr>
        <w:t>бины. Рисуя любой яркий фрукт или овощ, заполняем предмет изнутри к его внешним границам. Наносим цвет так, чтобы самые яркие части предмета б</w:t>
      </w:r>
      <w:r w:rsidR="00AE04D2" w:rsidRPr="005E2B52">
        <w:rPr>
          <w:color w:val="000000"/>
          <w:sz w:val="28"/>
          <w:szCs w:val="28"/>
        </w:rPr>
        <w:t>ы</w:t>
      </w:r>
      <w:r w:rsidR="00AE04D2" w:rsidRPr="005E2B52">
        <w:rPr>
          <w:color w:val="000000"/>
          <w:sz w:val="28"/>
          <w:szCs w:val="28"/>
        </w:rPr>
        <w:t>ли очень насыщенными, а внешние его гр</w:t>
      </w:r>
      <w:r w:rsidR="00DB087A">
        <w:rPr>
          <w:color w:val="000000"/>
          <w:sz w:val="28"/>
          <w:szCs w:val="28"/>
        </w:rPr>
        <w:t>ани – менее насыщенны по цвету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</w:t>
      </w:r>
      <w:r w:rsidR="00DB087A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Конструктивный рисунок. Исследование и изучение внутре</w:t>
      </w:r>
      <w:r w:rsidR="00AE04D2" w:rsidRPr="005E2B52">
        <w:rPr>
          <w:b/>
          <w:color w:val="000000"/>
          <w:sz w:val="28"/>
          <w:szCs w:val="28"/>
        </w:rPr>
        <w:t>н</w:t>
      </w:r>
      <w:r w:rsidR="00DB087A">
        <w:rPr>
          <w:b/>
          <w:color w:val="000000"/>
          <w:sz w:val="28"/>
          <w:szCs w:val="28"/>
        </w:rPr>
        <w:t xml:space="preserve">ней структуры простого предмета </w:t>
      </w:r>
      <w:r w:rsidR="00AE04D2" w:rsidRPr="005E2B52">
        <w:rPr>
          <w:b/>
          <w:color w:val="000000"/>
          <w:sz w:val="28"/>
          <w:szCs w:val="28"/>
        </w:rPr>
        <w:t>(2</w:t>
      </w:r>
      <w:r w:rsidR="00DB087A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proofErr w:type="gramStart"/>
      <w:r w:rsidR="00AE04D2" w:rsidRPr="005E2B52">
        <w:rPr>
          <w:color w:val="000000"/>
          <w:sz w:val="28"/>
          <w:szCs w:val="28"/>
        </w:rPr>
        <w:t>Внутренняя структура простых предметов (яблоко, апельсин, лимон и т.д.) исследуется: изучается по форме, окраске, поверхностным уз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рам, конту</w:t>
      </w:r>
      <w:r>
        <w:rPr>
          <w:color w:val="000000"/>
          <w:sz w:val="28"/>
          <w:szCs w:val="28"/>
        </w:rPr>
        <w:t>ру</w:t>
      </w:r>
      <w:r w:rsidR="00AE04D2" w:rsidRPr="005E2B52">
        <w:rPr>
          <w:color w:val="000000"/>
          <w:sz w:val="28"/>
          <w:szCs w:val="28"/>
        </w:rPr>
        <w:t>.</w:t>
      </w:r>
      <w:proofErr w:type="gramEnd"/>
      <w:r w:rsidR="003A6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а:</w:t>
      </w:r>
      <w:r w:rsidR="00AE04D2" w:rsidRPr="005E2B52">
        <w:rPr>
          <w:color w:val="000000"/>
          <w:sz w:val="28"/>
          <w:szCs w:val="28"/>
        </w:rPr>
        <w:t xml:space="preserve"> Для задания фрукт или овощ нужно разрезать по г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ризонтали на две половины, чтобы рассмотреть структуру. Нарисовать один объект целиком так, чтобы в нем отразилось пони</w:t>
      </w:r>
      <w:r w:rsidR="00DB087A">
        <w:rPr>
          <w:color w:val="000000"/>
          <w:sz w:val="28"/>
          <w:szCs w:val="28"/>
        </w:rPr>
        <w:t>мание его внутренней стру</w:t>
      </w:r>
      <w:r w:rsidR="00DB087A">
        <w:rPr>
          <w:color w:val="000000"/>
          <w:sz w:val="28"/>
          <w:szCs w:val="28"/>
        </w:rPr>
        <w:t>к</w:t>
      </w:r>
      <w:r w:rsidR="00DB087A">
        <w:rPr>
          <w:color w:val="000000"/>
          <w:sz w:val="28"/>
          <w:szCs w:val="28"/>
        </w:rPr>
        <w:t>туры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.</w:t>
      </w:r>
      <w:r w:rsidR="00DB087A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Исследование и изучен</w:t>
      </w:r>
      <w:r w:rsidR="00DB087A">
        <w:rPr>
          <w:b/>
          <w:color w:val="000000"/>
          <w:sz w:val="28"/>
          <w:szCs w:val="28"/>
        </w:rPr>
        <w:t xml:space="preserve">ие простой геометрической формы </w:t>
      </w:r>
      <w:r w:rsidR="00AE04D2" w:rsidRPr="005E2B52">
        <w:rPr>
          <w:b/>
          <w:color w:val="000000"/>
          <w:sz w:val="28"/>
          <w:szCs w:val="28"/>
        </w:rPr>
        <w:t>(2</w:t>
      </w:r>
      <w:r w:rsidR="00DB087A">
        <w:rPr>
          <w:b/>
          <w:color w:val="000000"/>
          <w:sz w:val="28"/>
          <w:szCs w:val="28"/>
        </w:rPr>
        <w:t xml:space="preserve"> часа</w:t>
      </w:r>
      <w:r w:rsidR="00AE04D2"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Изучение простых форм. Практика: </w:t>
      </w:r>
      <w:r w:rsidR="00DB087A" w:rsidRPr="005E2B52">
        <w:rPr>
          <w:color w:val="000000"/>
          <w:sz w:val="28"/>
          <w:szCs w:val="28"/>
        </w:rPr>
        <w:t>Исследуем, изучаем</w:t>
      </w:r>
      <w:r w:rsidR="00AE04D2" w:rsidRPr="005E2B52">
        <w:rPr>
          <w:color w:val="000000"/>
          <w:sz w:val="28"/>
          <w:szCs w:val="28"/>
        </w:rPr>
        <w:t xml:space="preserve"> и рис</w:t>
      </w:r>
      <w:r w:rsidR="00AE04D2" w:rsidRPr="005E2B52">
        <w:rPr>
          <w:color w:val="000000"/>
          <w:sz w:val="28"/>
          <w:szCs w:val="28"/>
        </w:rPr>
        <w:t>у</w:t>
      </w:r>
      <w:r w:rsidR="00AE04D2" w:rsidRPr="005E2B52">
        <w:rPr>
          <w:color w:val="000000"/>
          <w:sz w:val="28"/>
          <w:szCs w:val="28"/>
        </w:rPr>
        <w:t xml:space="preserve">ем простые </w:t>
      </w:r>
      <w:r w:rsidR="00DB087A" w:rsidRPr="005E2B52">
        <w:rPr>
          <w:color w:val="000000"/>
          <w:sz w:val="28"/>
          <w:szCs w:val="28"/>
        </w:rPr>
        <w:t>предметы, например,</w:t>
      </w:r>
      <w:r w:rsidR="00AE04D2" w:rsidRPr="005E2B52">
        <w:rPr>
          <w:color w:val="000000"/>
          <w:sz w:val="28"/>
          <w:szCs w:val="28"/>
        </w:rPr>
        <w:t xml:space="preserve"> спичечный </w:t>
      </w:r>
      <w:r w:rsidR="00DB087A">
        <w:rPr>
          <w:color w:val="000000"/>
          <w:sz w:val="28"/>
          <w:szCs w:val="28"/>
        </w:rPr>
        <w:t>коробок, катушка с нитками т.д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.</w:t>
      </w:r>
      <w:r w:rsidR="00DB087A">
        <w:rPr>
          <w:b/>
          <w:color w:val="000000"/>
          <w:sz w:val="28"/>
          <w:szCs w:val="28"/>
        </w:rPr>
        <w:t xml:space="preserve"> </w:t>
      </w:r>
      <w:r w:rsidR="00AE04D2" w:rsidRPr="005E2B52">
        <w:rPr>
          <w:b/>
          <w:color w:val="000000"/>
          <w:sz w:val="28"/>
          <w:szCs w:val="28"/>
        </w:rPr>
        <w:t>Основные правила и элементы линейной перспективы 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3F1CAA">
        <w:rPr>
          <w:color w:val="000000"/>
          <w:sz w:val="28"/>
          <w:szCs w:val="28"/>
        </w:rPr>
        <w:t>Освоение основ построение перспективы. Понятие горизонта – линии,</w:t>
      </w:r>
      <w:r w:rsidR="00AE04D2" w:rsidRPr="005E2B52">
        <w:rPr>
          <w:color w:val="000000"/>
          <w:sz w:val="28"/>
          <w:szCs w:val="28"/>
        </w:rPr>
        <w:t xml:space="preserve"> располагающейся на уровне глаз.</w:t>
      </w:r>
      <w:r w:rsidR="00D772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а:</w:t>
      </w:r>
      <w:r w:rsidR="00AE04D2" w:rsidRPr="005E2B52">
        <w:rPr>
          <w:color w:val="000000"/>
          <w:sz w:val="28"/>
          <w:szCs w:val="28"/>
        </w:rPr>
        <w:t xml:space="preserve"> Перспектив</w:t>
      </w:r>
      <w:r w:rsidR="00DB087A">
        <w:rPr>
          <w:color w:val="000000"/>
          <w:sz w:val="28"/>
          <w:szCs w:val="28"/>
        </w:rPr>
        <w:t>а с одной, дв</w:t>
      </w:r>
      <w:r w:rsidR="00DB087A">
        <w:rPr>
          <w:color w:val="000000"/>
          <w:sz w:val="28"/>
          <w:szCs w:val="28"/>
        </w:rPr>
        <w:t>у</w:t>
      </w:r>
      <w:r w:rsidR="00DB087A">
        <w:rPr>
          <w:color w:val="000000"/>
          <w:sz w:val="28"/>
          <w:szCs w:val="28"/>
        </w:rPr>
        <w:t>мя точками схода.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6.</w:t>
      </w:r>
      <w:r w:rsidR="00DB087A">
        <w:rPr>
          <w:b/>
          <w:color w:val="000000"/>
          <w:sz w:val="28"/>
          <w:szCs w:val="28"/>
        </w:rPr>
        <w:t xml:space="preserve"> Изу</w:t>
      </w:r>
      <w:r w:rsidR="00AE04D2" w:rsidRPr="005E2B52">
        <w:rPr>
          <w:b/>
          <w:color w:val="000000"/>
          <w:sz w:val="28"/>
          <w:szCs w:val="28"/>
        </w:rPr>
        <w:t xml:space="preserve">чение и изменения интенсивности тона, линии пятна </w:t>
      </w:r>
      <w:r w:rsidR="00DB087A">
        <w:rPr>
          <w:b/>
          <w:color w:val="000000"/>
          <w:sz w:val="28"/>
          <w:szCs w:val="28"/>
        </w:rPr>
        <w:t>в з</w:t>
      </w:r>
      <w:r w:rsidR="00DB087A">
        <w:rPr>
          <w:b/>
          <w:color w:val="000000"/>
          <w:sz w:val="28"/>
          <w:szCs w:val="28"/>
        </w:rPr>
        <w:t>а</w:t>
      </w:r>
      <w:r w:rsidR="00DB087A">
        <w:rPr>
          <w:b/>
          <w:color w:val="000000"/>
          <w:sz w:val="28"/>
          <w:szCs w:val="28"/>
        </w:rPr>
        <w:t>висимости от расстояния (2 часа)</w:t>
      </w:r>
    </w:p>
    <w:p w:rsidR="00AE04D2" w:rsidRPr="005E2B52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>Изучается изменение интенсивности тона, линии и пятна в зав</w:t>
      </w:r>
      <w:r w:rsidR="00AE04D2" w:rsidRPr="005E2B52">
        <w:rPr>
          <w:color w:val="000000"/>
          <w:sz w:val="28"/>
          <w:szCs w:val="28"/>
        </w:rPr>
        <w:t>и</w:t>
      </w:r>
      <w:r w:rsidR="00AE04D2" w:rsidRPr="005E2B52">
        <w:rPr>
          <w:color w:val="000000"/>
          <w:sz w:val="28"/>
          <w:szCs w:val="28"/>
        </w:rPr>
        <w:t xml:space="preserve">симости от разных </w:t>
      </w:r>
      <w:r w:rsidR="00DB087A" w:rsidRPr="005E2B52">
        <w:rPr>
          <w:color w:val="000000"/>
          <w:sz w:val="28"/>
          <w:szCs w:val="28"/>
        </w:rPr>
        <w:t>планов.</w:t>
      </w:r>
      <w:r>
        <w:rPr>
          <w:color w:val="000000"/>
          <w:sz w:val="28"/>
          <w:szCs w:val="28"/>
        </w:rPr>
        <w:t xml:space="preserve"> Практика:</w:t>
      </w:r>
      <w:r w:rsidR="00AE04D2" w:rsidRPr="005E2B52">
        <w:rPr>
          <w:color w:val="000000"/>
          <w:sz w:val="28"/>
          <w:szCs w:val="28"/>
        </w:rPr>
        <w:t xml:space="preserve"> в работе используются первый, второй и третий планы</w:t>
      </w:r>
      <w:r>
        <w:rPr>
          <w:color w:val="000000"/>
          <w:sz w:val="28"/>
          <w:szCs w:val="28"/>
        </w:rPr>
        <w:t xml:space="preserve">, </w:t>
      </w:r>
      <w:r w:rsidR="00AE04D2" w:rsidRPr="005E2B52">
        <w:rPr>
          <w:color w:val="000000"/>
          <w:sz w:val="28"/>
          <w:szCs w:val="28"/>
        </w:rPr>
        <w:t>на примеры пейзажей с различным рельефом местности (ра</w:t>
      </w:r>
      <w:r w:rsidR="00AE04D2" w:rsidRPr="005E2B52">
        <w:rPr>
          <w:color w:val="000000"/>
          <w:sz w:val="28"/>
          <w:szCs w:val="28"/>
        </w:rPr>
        <w:t>в</w:t>
      </w:r>
      <w:r w:rsidR="00AE04D2" w:rsidRPr="005E2B52">
        <w:rPr>
          <w:color w:val="000000"/>
          <w:sz w:val="28"/>
          <w:szCs w:val="28"/>
        </w:rPr>
        <w:t>нинным, сло</w:t>
      </w:r>
      <w:r w:rsidR="00DB087A">
        <w:rPr>
          <w:color w:val="000000"/>
          <w:sz w:val="28"/>
          <w:szCs w:val="28"/>
        </w:rPr>
        <w:t>истым, гористым или смешанным).</w:t>
      </w:r>
    </w:p>
    <w:p w:rsidR="00AE04D2" w:rsidRPr="005E2B52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1.</w:t>
      </w:r>
      <w:r w:rsidR="00DB087A" w:rsidRPr="005E2B52">
        <w:rPr>
          <w:b/>
          <w:color w:val="000000"/>
          <w:sz w:val="28"/>
          <w:szCs w:val="28"/>
        </w:rPr>
        <w:t>17. Изучение</w:t>
      </w:r>
      <w:r w:rsidRPr="005E2B52">
        <w:rPr>
          <w:b/>
          <w:color w:val="000000"/>
          <w:sz w:val="28"/>
          <w:szCs w:val="28"/>
        </w:rPr>
        <w:t xml:space="preserve"> изменения пространства.</w:t>
      </w:r>
    </w:p>
    <w:p w:rsidR="00AE04D2" w:rsidRPr="00DB087A" w:rsidRDefault="003F1CA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Измерение пространства. Практика: </w:t>
      </w:r>
      <w:r w:rsidR="00AE04D2" w:rsidRPr="005E2B52">
        <w:rPr>
          <w:color w:val="000000"/>
          <w:sz w:val="28"/>
          <w:szCs w:val="28"/>
        </w:rPr>
        <w:t>Ветка яблони на фоне пе</w:t>
      </w:r>
      <w:r w:rsidR="00AE04D2" w:rsidRPr="005E2B52">
        <w:rPr>
          <w:color w:val="000000"/>
          <w:sz w:val="28"/>
          <w:szCs w:val="28"/>
        </w:rPr>
        <w:t>й</w:t>
      </w:r>
      <w:r w:rsidR="00AE04D2" w:rsidRPr="005E2B52">
        <w:rPr>
          <w:color w:val="000000"/>
          <w:sz w:val="28"/>
          <w:szCs w:val="28"/>
        </w:rPr>
        <w:t xml:space="preserve">зажа. Линия используется как акцент, тон и способ перекрытия. Ощущение глубины достигается при помощи </w:t>
      </w:r>
      <w:r w:rsidR="00DB087A" w:rsidRPr="005E2B52">
        <w:rPr>
          <w:color w:val="000000"/>
          <w:sz w:val="28"/>
          <w:szCs w:val="28"/>
        </w:rPr>
        <w:t>выде</w:t>
      </w:r>
      <w:r w:rsidR="00DB087A">
        <w:rPr>
          <w:color w:val="000000"/>
          <w:sz w:val="28"/>
          <w:szCs w:val="28"/>
        </w:rPr>
        <w:t xml:space="preserve">ления </w:t>
      </w:r>
      <w:r w:rsidR="00DB087A" w:rsidRPr="005E2B52">
        <w:rPr>
          <w:color w:val="000000"/>
          <w:sz w:val="28"/>
          <w:szCs w:val="28"/>
        </w:rPr>
        <w:t>линий</w:t>
      </w:r>
      <w:r w:rsidR="00DB087A">
        <w:rPr>
          <w:color w:val="000000"/>
          <w:sz w:val="28"/>
          <w:szCs w:val="28"/>
        </w:rPr>
        <w:t>, перекрытия и тона.</w:t>
      </w:r>
    </w:p>
    <w:p w:rsidR="00AE04D2" w:rsidRPr="005E2B52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1.18.</w:t>
      </w:r>
      <w:r w:rsidR="00DB087A">
        <w:rPr>
          <w:b/>
          <w:color w:val="000000"/>
          <w:sz w:val="28"/>
          <w:szCs w:val="28"/>
        </w:rPr>
        <w:t xml:space="preserve"> </w:t>
      </w:r>
      <w:r w:rsidRPr="005E2B52">
        <w:rPr>
          <w:b/>
          <w:color w:val="000000"/>
          <w:sz w:val="28"/>
          <w:szCs w:val="28"/>
        </w:rPr>
        <w:t>Рисование по представлению городской улицы (города) 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5E2B52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На основе предыдущих упражнений ученикам и самосто</w:t>
      </w:r>
      <w:r w:rsidR="00AE04D2" w:rsidRPr="005E2B52">
        <w:rPr>
          <w:color w:val="000000"/>
          <w:sz w:val="28"/>
          <w:szCs w:val="28"/>
        </w:rPr>
        <w:t>я</w:t>
      </w:r>
      <w:r w:rsidR="00AE04D2" w:rsidRPr="005E2B52">
        <w:rPr>
          <w:color w:val="000000"/>
          <w:sz w:val="28"/>
          <w:szCs w:val="28"/>
        </w:rPr>
        <w:t>тельно придумывается геометричес</w:t>
      </w:r>
      <w:r w:rsidR="00DB087A">
        <w:rPr>
          <w:color w:val="000000"/>
          <w:sz w:val="28"/>
          <w:szCs w:val="28"/>
        </w:rPr>
        <w:t>кий город с интересными улицами</w:t>
      </w:r>
      <w:r w:rsidR="00AE04D2" w:rsidRPr="005E2B52">
        <w:rPr>
          <w:color w:val="000000"/>
          <w:sz w:val="28"/>
          <w:szCs w:val="28"/>
        </w:rPr>
        <w:t>. Жел</w:t>
      </w:r>
      <w:r w:rsidR="00AE04D2" w:rsidRPr="005E2B52">
        <w:rPr>
          <w:color w:val="000000"/>
          <w:sz w:val="28"/>
          <w:szCs w:val="28"/>
        </w:rPr>
        <w:t>а</w:t>
      </w:r>
      <w:r w:rsidR="00AE04D2" w:rsidRPr="005E2B52">
        <w:rPr>
          <w:color w:val="000000"/>
          <w:sz w:val="28"/>
          <w:szCs w:val="28"/>
        </w:rPr>
        <w:t>тельно отразить три плана пространственной отдалённости геометрических объектов с помощью выразитель</w:t>
      </w:r>
      <w:r w:rsidR="00DB087A">
        <w:rPr>
          <w:color w:val="000000"/>
          <w:sz w:val="28"/>
          <w:szCs w:val="28"/>
        </w:rPr>
        <w:t>ной и лёгкого штриха светотени.</w:t>
      </w:r>
    </w:p>
    <w:p w:rsidR="00AE04D2" w:rsidRPr="005E2B52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1.19.</w:t>
      </w:r>
      <w:r w:rsidR="00DB087A">
        <w:rPr>
          <w:b/>
          <w:color w:val="000000"/>
          <w:sz w:val="28"/>
          <w:szCs w:val="28"/>
        </w:rPr>
        <w:t xml:space="preserve"> Тональный рисунок (8 часов)</w:t>
      </w:r>
    </w:p>
    <w:p w:rsidR="0025344C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ктика: </w:t>
      </w:r>
      <w:r w:rsidR="00AE04D2" w:rsidRPr="005E2B52">
        <w:rPr>
          <w:color w:val="000000"/>
          <w:sz w:val="28"/>
          <w:szCs w:val="28"/>
        </w:rPr>
        <w:t xml:space="preserve">Итоговые работы по натюрморту и </w:t>
      </w:r>
      <w:r w:rsidR="00DB087A" w:rsidRPr="005E2B52">
        <w:rPr>
          <w:color w:val="000000"/>
          <w:sz w:val="28"/>
          <w:szCs w:val="28"/>
        </w:rPr>
        <w:t>пейзажу. Основные</w:t>
      </w:r>
      <w:r w:rsidR="00AE04D2" w:rsidRPr="005E2B52">
        <w:rPr>
          <w:color w:val="000000"/>
          <w:sz w:val="28"/>
          <w:szCs w:val="28"/>
        </w:rPr>
        <w:t xml:space="preserve"> треб</w:t>
      </w:r>
      <w:r w:rsidR="00AE04D2" w:rsidRPr="005E2B52">
        <w:rPr>
          <w:color w:val="000000"/>
          <w:sz w:val="28"/>
          <w:szCs w:val="28"/>
        </w:rPr>
        <w:t>о</w:t>
      </w:r>
      <w:r w:rsidR="00AE04D2" w:rsidRPr="005E2B52">
        <w:rPr>
          <w:color w:val="000000"/>
          <w:sz w:val="28"/>
          <w:szCs w:val="28"/>
        </w:rPr>
        <w:t>вания: выделение светом наиболее выразительных и важных деталей, цел</w:t>
      </w:r>
      <w:r w:rsidR="00DB087A">
        <w:rPr>
          <w:color w:val="000000"/>
          <w:sz w:val="28"/>
          <w:szCs w:val="28"/>
        </w:rPr>
        <w:t>ь</w:t>
      </w:r>
      <w:r w:rsidR="00DB087A">
        <w:rPr>
          <w:color w:val="000000"/>
          <w:sz w:val="28"/>
          <w:szCs w:val="28"/>
        </w:rPr>
        <w:t>ность и завершенность рисунка.</w:t>
      </w:r>
    </w:p>
    <w:p w:rsidR="00DB087A" w:rsidRPr="00DB087A" w:rsidRDefault="00AE04D2" w:rsidP="00DB0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</w:t>
      </w:r>
      <w:r w:rsidR="00DB0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0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пись.</w:t>
      </w:r>
    </w:p>
    <w:p w:rsidR="00AE04D2" w:rsidRPr="00DB087A" w:rsidRDefault="00AE04D2" w:rsidP="00DB0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87A">
        <w:rPr>
          <w:rFonts w:ascii="Times New Roman" w:hAnsi="Times New Roman" w:cs="Times New Roman"/>
          <w:b/>
          <w:color w:val="000000"/>
          <w:sz w:val="28"/>
          <w:szCs w:val="28"/>
        </w:rPr>
        <w:t>2.1. Вводная беседа о живописи. Единство цвета (2</w:t>
      </w:r>
      <w:r w:rsidR="00DB08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а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Единство пространства. Практика: </w:t>
      </w:r>
      <w:r w:rsidR="00AE04D2" w:rsidRPr="00DB087A">
        <w:rPr>
          <w:color w:val="000000"/>
          <w:sz w:val="28"/>
          <w:szCs w:val="28"/>
        </w:rPr>
        <w:t>Составляем цветовую пали</w:t>
      </w:r>
      <w:r w:rsidR="00AE04D2" w:rsidRPr="00DB087A">
        <w:rPr>
          <w:color w:val="000000"/>
          <w:sz w:val="28"/>
          <w:szCs w:val="28"/>
        </w:rPr>
        <w:t>т</w:t>
      </w:r>
      <w:r w:rsidR="00AE04D2" w:rsidRPr="00DB087A">
        <w:rPr>
          <w:color w:val="000000"/>
          <w:sz w:val="28"/>
          <w:szCs w:val="28"/>
        </w:rPr>
        <w:t xml:space="preserve">ру родственных цветов в </w:t>
      </w:r>
      <w:r w:rsidR="00DB087A" w:rsidRPr="00DB087A">
        <w:rPr>
          <w:color w:val="000000"/>
          <w:sz w:val="28"/>
          <w:szCs w:val="28"/>
        </w:rPr>
        <w:t>различной цветовой</w:t>
      </w:r>
      <w:r w:rsidR="00AE04D2" w:rsidRPr="00DB087A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E04D2" w:rsidRPr="00DB087A">
        <w:rPr>
          <w:color w:val="000000"/>
          <w:sz w:val="28"/>
          <w:szCs w:val="28"/>
        </w:rPr>
        <w:t>цветовой</w:t>
      </w:r>
      <w:proofErr w:type="spellEnd"/>
      <w:proofErr w:type="gramEnd"/>
      <w:r w:rsidR="00AE04D2" w:rsidRPr="00DB087A">
        <w:rPr>
          <w:color w:val="000000"/>
          <w:sz w:val="28"/>
          <w:szCs w:val="28"/>
        </w:rPr>
        <w:t xml:space="preserve"> гамме: сочетание </w:t>
      </w:r>
      <w:r w:rsidR="00DB087A" w:rsidRPr="00DB087A">
        <w:rPr>
          <w:color w:val="000000"/>
          <w:sz w:val="28"/>
          <w:szCs w:val="28"/>
        </w:rPr>
        <w:t>ахроматической и хроматической.</w:t>
      </w:r>
    </w:p>
    <w:p w:rsidR="00AE04D2" w:rsidRPr="00DB087A" w:rsidRDefault="00DB087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Искусства контрастов (2 часа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 Теория: Контраст. Практика: </w:t>
      </w:r>
      <w:r w:rsidR="00AE04D2" w:rsidRPr="00DB087A">
        <w:rPr>
          <w:color w:val="000000"/>
          <w:sz w:val="28"/>
          <w:szCs w:val="28"/>
        </w:rPr>
        <w:t>Составляем и пишем контрастные палитры (контраст двух основных цветов или двух</w:t>
      </w:r>
      <w:r w:rsidRPr="00DB087A">
        <w:rPr>
          <w:color w:val="000000"/>
          <w:sz w:val="28"/>
          <w:szCs w:val="28"/>
        </w:rPr>
        <w:t xml:space="preserve"> </w:t>
      </w:r>
      <w:r w:rsidR="00AE04D2" w:rsidRPr="00DB087A">
        <w:rPr>
          <w:color w:val="000000"/>
          <w:sz w:val="28"/>
          <w:szCs w:val="28"/>
        </w:rPr>
        <w:t>групп цветов). Поиск эффекта ко</w:t>
      </w:r>
      <w:r w:rsidR="00AE04D2" w:rsidRPr="00DB087A">
        <w:rPr>
          <w:color w:val="000000"/>
          <w:sz w:val="28"/>
          <w:szCs w:val="28"/>
        </w:rPr>
        <w:t>н</w:t>
      </w:r>
      <w:r w:rsidR="00AE04D2" w:rsidRPr="00DB087A">
        <w:rPr>
          <w:color w:val="000000"/>
          <w:sz w:val="28"/>
          <w:szCs w:val="28"/>
        </w:rPr>
        <w:t xml:space="preserve">трастности, использование контрастных цветов </w:t>
      </w:r>
      <w:r w:rsidR="00DB087A" w:rsidRPr="00DB087A">
        <w:rPr>
          <w:color w:val="000000"/>
          <w:sz w:val="28"/>
          <w:szCs w:val="28"/>
        </w:rPr>
        <w:t>(тёплые</w:t>
      </w:r>
      <w:r w:rsidR="00AE04D2" w:rsidRPr="00DB087A">
        <w:rPr>
          <w:color w:val="000000"/>
          <w:sz w:val="28"/>
          <w:szCs w:val="28"/>
        </w:rPr>
        <w:t xml:space="preserve"> – холодные, тёмные – светлые)</w:t>
      </w:r>
      <w:proofErr w:type="gramStart"/>
      <w:r w:rsidR="00AE04D2" w:rsidRPr="00DB087A">
        <w:rPr>
          <w:color w:val="000000"/>
          <w:sz w:val="28"/>
          <w:szCs w:val="28"/>
        </w:rPr>
        <w:t>.</w:t>
      </w:r>
      <w:proofErr w:type="gramEnd"/>
      <w:r w:rsidR="00AE04D2" w:rsidRPr="00DB087A">
        <w:rPr>
          <w:color w:val="000000"/>
          <w:sz w:val="28"/>
          <w:szCs w:val="28"/>
        </w:rPr>
        <w:t xml:space="preserve"> </w:t>
      </w:r>
      <w:proofErr w:type="gramStart"/>
      <w:r w:rsidR="00AE04D2" w:rsidRPr="00DB087A">
        <w:rPr>
          <w:color w:val="000000"/>
          <w:sz w:val="28"/>
          <w:szCs w:val="28"/>
        </w:rPr>
        <w:t>д</w:t>
      </w:r>
      <w:proofErr w:type="gramEnd"/>
      <w:r w:rsidR="00AE04D2" w:rsidRPr="00DB087A">
        <w:rPr>
          <w:color w:val="000000"/>
          <w:sz w:val="28"/>
          <w:szCs w:val="28"/>
        </w:rPr>
        <w:t xml:space="preserve">ля передачи разных динамичных </w:t>
      </w:r>
      <w:r w:rsidR="00DB087A" w:rsidRPr="00DB087A">
        <w:rPr>
          <w:color w:val="000000"/>
          <w:sz w:val="28"/>
          <w:szCs w:val="28"/>
        </w:rPr>
        <w:t>и ритмичных цветовых отнош</w:t>
      </w:r>
      <w:r w:rsidR="00DB087A" w:rsidRPr="00DB087A">
        <w:rPr>
          <w:color w:val="000000"/>
          <w:sz w:val="28"/>
          <w:szCs w:val="28"/>
        </w:rPr>
        <w:t>е</w:t>
      </w:r>
      <w:r w:rsidR="00DB087A" w:rsidRPr="00DB087A">
        <w:rPr>
          <w:color w:val="000000"/>
          <w:sz w:val="28"/>
          <w:szCs w:val="28"/>
        </w:rPr>
        <w:t>ний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3. Трактуем пейзаж до беспредметн</w:t>
      </w:r>
      <w:r w:rsidR="00DB087A">
        <w:rPr>
          <w:b/>
          <w:color w:val="000000"/>
          <w:sz w:val="28"/>
          <w:szCs w:val="28"/>
        </w:rPr>
        <w:t>ых или геометрических пятен (2 часа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Рисование от пятна. Практика: </w:t>
      </w:r>
      <w:r w:rsidR="00AE04D2" w:rsidRPr="00DB087A">
        <w:rPr>
          <w:color w:val="000000"/>
          <w:sz w:val="28"/>
          <w:szCs w:val="28"/>
        </w:rPr>
        <w:t xml:space="preserve">Выполнение </w:t>
      </w:r>
      <w:r w:rsidR="00DB087A" w:rsidRPr="00DB087A">
        <w:rPr>
          <w:color w:val="000000"/>
          <w:sz w:val="28"/>
          <w:szCs w:val="28"/>
        </w:rPr>
        <w:t>предложенного пе</w:t>
      </w:r>
      <w:r w:rsidR="00DB087A" w:rsidRPr="00DB087A">
        <w:rPr>
          <w:color w:val="000000"/>
          <w:sz w:val="28"/>
          <w:szCs w:val="28"/>
        </w:rPr>
        <w:t>й</w:t>
      </w:r>
      <w:r w:rsidR="00DB087A" w:rsidRPr="00DB087A">
        <w:rPr>
          <w:color w:val="000000"/>
          <w:sz w:val="28"/>
          <w:szCs w:val="28"/>
        </w:rPr>
        <w:t>зажа,</w:t>
      </w:r>
      <w:r w:rsidR="00AE04D2" w:rsidRPr="00DB087A">
        <w:rPr>
          <w:color w:val="000000"/>
          <w:sz w:val="28"/>
          <w:szCs w:val="28"/>
        </w:rPr>
        <w:t xml:space="preserve"> выдержанного в монохроматической гамме до трактовки беспредм</w:t>
      </w:r>
      <w:r w:rsidR="00DB087A" w:rsidRPr="00DB087A">
        <w:rPr>
          <w:color w:val="000000"/>
          <w:sz w:val="28"/>
          <w:szCs w:val="28"/>
        </w:rPr>
        <w:t>етных или геометрических пятен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</w:t>
      </w:r>
      <w:r w:rsidR="00DB087A">
        <w:rPr>
          <w:b/>
          <w:color w:val="000000"/>
          <w:sz w:val="28"/>
          <w:szCs w:val="28"/>
        </w:rPr>
        <w:t>.4. Светотональная живопись (6 часов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 xml:space="preserve">Живопись – это прежде всего игра света и </w:t>
      </w:r>
      <w:proofErr w:type="spellStart"/>
      <w:r w:rsidR="00AE04D2" w:rsidRPr="00DB087A">
        <w:rPr>
          <w:color w:val="000000"/>
          <w:sz w:val="28"/>
          <w:szCs w:val="28"/>
        </w:rPr>
        <w:t>тени</w:t>
      </w:r>
      <w:proofErr w:type="gramStart"/>
      <w:r w:rsidR="00AE04D2" w:rsidRPr="00DB087A">
        <w:rPr>
          <w:color w:val="000000"/>
          <w:sz w:val="28"/>
          <w:szCs w:val="28"/>
        </w:rPr>
        <w:t>.</w:t>
      </w:r>
      <w:r w:rsidRPr="00DB087A">
        <w:rPr>
          <w:color w:val="000000"/>
          <w:sz w:val="28"/>
          <w:szCs w:val="28"/>
        </w:rPr>
        <w:t>П</w:t>
      </w:r>
      <w:proofErr w:type="gramEnd"/>
      <w:r w:rsidRPr="00DB087A">
        <w:rPr>
          <w:color w:val="000000"/>
          <w:sz w:val="28"/>
          <w:szCs w:val="28"/>
        </w:rPr>
        <w:t>рактика</w:t>
      </w:r>
      <w:proofErr w:type="spellEnd"/>
      <w:r w:rsidRPr="00DB087A">
        <w:rPr>
          <w:color w:val="000000"/>
          <w:sz w:val="28"/>
          <w:szCs w:val="28"/>
        </w:rPr>
        <w:t>:</w:t>
      </w:r>
      <w:r w:rsidR="00AE04D2" w:rsidRPr="00DB087A">
        <w:rPr>
          <w:color w:val="000000"/>
          <w:sz w:val="28"/>
          <w:szCs w:val="28"/>
        </w:rPr>
        <w:t xml:space="preserve"> П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 xml:space="preserve">шем игру света и тени. Учимся прокладывать тени от предметов. Наблюдение теней в </w:t>
      </w:r>
      <w:r w:rsidR="00DB087A" w:rsidRPr="00DB087A">
        <w:rPr>
          <w:color w:val="000000"/>
          <w:sz w:val="28"/>
          <w:szCs w:val="28"/>
        </w:rPr>
        <w:t>течени</w:t>
      </w:r>
      <w:proofErr w:type="gramStart"/>
      <w:r w:rsidR="00DB087A" w:rsidRPr="00DB087A">
        <w:rPr>
          <w:color w:val="000000"/>
          <w:sz w:val="28"/>
          <w:szCs w:val="28"/>
        </w:rPr>
        <w:t>и</w:t>
      </w:r>
      <w:proofErr w:type="gramEnd"/>
      <w:r w:rsidR="00DB087A" w:rsidRPr="00DB087A">
        <w:rPr>
          <w:color w:val="000000"/>
          <w:sz w:val="28"/>
          <w:szCs w:val="28"/>
        </w:rPr>
        <w:t xml:space="preserve"> дня (домашнее задание)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 xml:space="preserve">2.5. Натюрморт </w:t>
      </w:r>
      <w:r w:rsidR="00DB087A">
        <w:rPr>
          <w:b/>
          <w:color w:val="000000"/>
          <w:sz w:val="28"/>
          <w:szCs w:val="28"/>
        </w:rPr>
        <w:t>простых по форме предметов (8 часов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>Понятие тона в живописи. Гризайль. Зависимость собственного цвета предмета от освещения и окружающей среды, роль рефлексов в выявл</w:t>
      </w:r>
      <w:r w:rsidR="00AE04D2" w:rsidRPr="00DB087A">
        <w:rPr>
          <w:color w:val="000000"/>
          <w:sz w:val="28"/>
          <w:szCs w:val="28"/>
        </w:rPr>
        <w:t>е</w:t>
      </w:r>
      <w:r w:rsidR="00AE04D2" w:rsidRPr="00DB087A">
        <w:rPr>
          <w:color w:val="000000"/>
          <w:sz w:val="28"/>
          <w:szCs w:val="28"/>
        </w:rPr>
        <w:t>нии изображаемой формы и организации пространства.</w:t>
      </w:r>
      <w:r w:rsidRPr="00DB087A">
        <w:rPr>
          <w:color w:val="000000"/>
          <w:sz w:val="28"/>
          <w:szCs w:val="28"/>
        </w:rPr>
        <w:t xml:space="preserve"> Практика: Натюрморт простых по форме предметов.</w:t>
      </w:r>
    </w:p>
    <w:p w:rsidR="00AE04D2" w:rsidRPr="00DB087A" w:rsidRDefault="00DB087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. Цвет в природе (2 часа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Цвет в природе. Практика: </w:t>
      </w:r>
      <w:r w:rsidR="00AE04D2" w:rsidRPr="00DB087A">
        <w:rPr>
          <w:color w:val="000000"/>
          <w:sz w:val="28"/>
          <w:szCs w:val="28"/>
        </w:rPr>
        <w:t xml:space="preserve">Пишем </w:t>
      </w:r>
      <w:r w:rsidR="00DB087A" w:rsidRPr="00DB087A">
        <w:rPr>
          <w:color w:val="000000"/>
          <w:sz w:val="28"/>
          <w:szCs w:val="28"/>
        </w:rPr>
        <w:t>небольшие,</w:t>
      </w:r>
      <w:r w:rsidR="00AE04D2" w:rsidRPr="00DB087A">
        <w:rPr>
          <w:color w:val="000000"/>
          <w:sz w:val="28"/>
          <w:szCs w:val="28"/>
        </w:rPr>
        <w:t xml:space="preserve"> простые по фо</w:t>
      </w:r>
      <w:r w:rsidR="00AE04D2" w:rsidRPr="00DB087A">
        <w:rPr>
          <w:color w:val="000000"/>
          <w:sz w:val="28"/>
          <w:szCs w:val="28"/>
        </w:rPr>
        <w:t>р</w:t>
      </w:r>
      <w:r w:rsidR="00AE04D2" w:rsidRPr="00DB087A">
        <w:rPr>
          <w:color w:val="000000"/>
          <w:sz w:val="28"/>
          <w:szCs w:val="28"/>
        </w:rPr>
        <w:t>ме предметы (рисуем листья, желуди, веточки с ягодами и т.д.). Обращаем внимание на тени, про</w:t>
      </w:r>
      <w:r w:rsidR="00DB087A" w:rsidRPr="00DB087A">
        <w:rPr>
          <w:color w:val="000000"/>
          <w:sz w:val="28"/>
          <w:szCs w:val="28"/>
        </w:rPr>
        <w:t>писываем их насыщенной краской.</w:t>
      </w:r>
    </w:p>
    <w:p w:rsidR="00AE04D2" w:rsidRPr="00DB087A" w:rsidRDefault="00DB087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7. Смешивание цветов (2 часа)</w:t>
      </w:r>
    </w:p>
    <w:p w:rsidR="00AE04D2" w:rsidRPr="005E2B52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AE04D2" w:rsidRPr="005E2B52">
        <w:rPr>
          <w:color w:val="000000"/>
          <w:sz w:val="28"/>
          <w:szCs w:val="28"/>
        </w:rPr>
        <w:t xml:space="preserve">Знакомимся с техникой акварели по </w:t>
      </w:r>
      <w:proofErr w:type="gramStart"/>
      <w:r w:rsidR="00AE04D2" w:rsidRPr="005E2B52">
        <w:rPr>
          <w:color w:val="000000"/>
          <w:sz w:val="28"/>
          <w:szCs w:val="28"/>
        </w:rPr>
        <w:t>сырому</w:t>
      </w:r>
      <w:proofErr w:type="gramEnd"/>
      <w:r w:rsidR="00AE04D2" w:rsidRPr="005E2B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актика: </w:t>
      </w:r>
      <w:r w:rsidR="00AE04D2" w:rsidRPr="005E2B52">
        <w:rPr>
          <w:color w:val="000000"/>
          <w:sz w:val="28"/>
          <w:szCs w:val="28"/>
        </w:rPr>
        <w:t>Пишем натюрморт по предста</w:t>
      </w:r>
      <w:r w:rsidR="00DB087A">
        <w:rPr>
          <w:color w:val="000000"/>
          <w:sz w:val="28"/>
          <w:szCs w:val="28"/>
        </w:rPr>
        <w:t>влению из предыдущих предметов.</w:t>
      </w:r>
    </w:p>
    <w:p w:rsidR="00AE04D2" w:rsidRPr="005E2B52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2.8. Движение объектов или природного состояния (6</w:t>
      </w:r>
      <w:r w:rsidR="00DB087A">
        <w:rPr>
          <w:b/>
          <w:color w:val="000000"/>
          <w:sz w:val="28"/>
          <w:szCs w:val="28"/>
        </w:rPr>
        <w:t xml:space="preserve"> часов</w:t>
      </w:r>
      <w:r w:rsidRPr="005E2B52">
        <w:rPr>
          <w:b/>
          <w:color w:val="000000"/>
          <w:sz w:val="28"/>
          <w:szCs w:val="28"/>
        </w:rPr>
        <w:t>)</w:t>
      </w:r>
    </w:p>
    <w:p w:rsidR="00AE04D2" w:rsidRPr="005E2B52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Движение объектов или природного состояния. Практика: </w:t>
      </w:r>
      <w:r w:rsidR="00AE04D2" w:rsidRPr="005E2B52">
        <w:rPr>
          <w:color w:val="000000"/>
          <w:sz w:val="28"/>
          <w:szCs w:val="28"/>
        </w:rPr>
        <w:t>Из</w:t>
      </w:r>
      <w:r w:rsidR="00AE04D2" w:rsidRPr="005E2B52">
        <w:rPr>
          <w:color w:val="000000"/>
          <w:sz w:val="28"/>
          <w:szCs w:val="28"/>
        </w:rPr>
        <w:t>у</w:t>
      </w:r>
      <w:r w:rsidR="00AE04D2" w:rsidRPr="005E2B52">
        <w:rPr>
          <w:color w:val="000000"/>
          <w:sz w:val="28"/>
          <w:szCs w:val="28"/>
        </w:rPr>
        <w:t xml:space="preserve">чение технических приёмов: слои с постепенным переходом. Наброски в цвете </w:t>
      </w:r>
      <w:proofErr w:type="gramStart"/>
      <w:r w:rsidR="00AE04D2" w:rsidRPr="005E2B52">
        <w:rPr>
          <w:color w:val="000000"/>
          <w:sz w:val="28"/>
          <w:szCs w:val="28"/>
        </w:rPr>
        <w:t>представляют идеальную возможность</w:t>
      </w:r>
      <w:proofErr w:type="gramEnd"/>
      <w:r w:rsidR="00AE04D2" w:rsidRPr="005E2B52">
        <w:rPr>
          <w:color w:val="000000"/>
          <w:sz w:val="28"/>
          <w:szCs w:val="28"/>
        </w:rPr>
        <w:t xml:space="preserve"> для экспериментирования со стилем и техникой.</w:t>
      </w:r>
      <w:r>
        <w:rPr>
          <w:color w:val="000000"/>
          <w:sz w:val="28"/>
          <w:szCs w:val="28"/>
        </w:rPr>
        <w:t xml:space="preserve"> </w:t>
      </w:r>
      <w:r w:rsidR="00DB087A" w:rsidRPr="005E2B52">
        <w:rPr>
          <w:color w:val="000000"/>
          <w:sz w:val="28"/>
          <w:szCs w:val="28"/>
        </w:rPr>
        <w:t>Рисуем движение</w:t>
      </w:r>
      <w:r w:rsidR="00AE04D2" w:rsidRPr="005E2B52">
        <w:rPr>
          <w:color w:val="000000"/>
          <w:sz w:val="28"/>
          <w:szCs w:val="28"/>
        </w:rPr>
        <w:t xml:space="preserve"> внутри объектов </w:t>
      </w:r>
      <w:r w:rsidR="00DB087A" w:rsidRPr="005E2B52">
        <w:rPr>
          <w:color w:val="000000"/>
          <w:sz w:val="28"/>
          <w:szCs w:val="28"/>
        </w:rPr>
        <w:t>(ракушек</w:t>
      </w:r>
      <w:r w:rsidR="00AE04D2" w:rsidRPr="005E2B52">
        <w:rPr>
          <w:color w:val="000000"/>
          <w:sz w:val="28"/>
          <w:szCs w:val="28"/>
        </w:rPr>
        <w:t xml:space="preserve">, </w:t>
      </w:r>
      <w:r w:rsidR="00DB087A" w:rsidRPr="005E2B52">
        <w:rPr>
          <w:color w:val="000000"/>
          <w:sz w:val="28"/>
          <w:szCs w:val="28"/>
        </w:rPr>
        <w:t>морских камушков</w:t>
      </w:r>
      <w:r w:rsidR="00AE04D2" w:rsidRPr="005E2B52">
        <w:rPr>
          <w:color w:val="000000"/>
          <w:sz w:val="28"/>
          <w:szCs w:val="28"/>
        </w:rPr>
        <w:t>, кораллов и т.д.), пробуем в разных техниках акв</w:t>
      </w:r>
      <w:r w:rsidR="00DB087A">
        <w:rPr>
          <w:color w:val="000000"/>
          <w:sz w:val="28"/>
          <w:szCs w:val="28"/>
        </w:rPr>
        <w:t>арельной или смешанной те</w:t>
      </w:r>
      <w:r w:rsidR="00DB087A">
        <w:rPr>
          <w:color w:val="000000"/>
          <w:sz w:val="28"/>
          <w:szCs w:val="28"/>
        </w:rPr>
        <w:t>х</w:t>
      </w:r>
      <w:r w:rsidR="00DB087A">
        <w:rPr>
          <w:color w:val="000000"/>
          <w:sz w:val="28"/>
          <w:szCs w:val="28"/>
        </w:rPr>
        <w:t>нике.</w:t>
      </w:r>
    </w:p>
    <w:p w:rsidR="00AE04D2" w:rsidRPr="005E2B52" w:rsidRDefault="00AE04D2" w:rsidP="00DB08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5E2B52">
        <w:rPr>
          <w:b/>
          <w:color w:val="000000"/>
          <w:sz w:val="28"/>
          <w:szCs w:val="28"/>
        </w:rPr>
        <w:t>2.9. Взаимодействие формы и цвета 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DB087A" w:rsidRDefault="0025344C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lastRenderedPageBreak/>
        <w:t xml:space="preserve">Теория: Взаимодействие формы и цвета. Практика: </w:t>
      </w:r>
      <w:r w:rsidR="00AE04D2" w:rsidRPr="00DB087A">
        <w:rPr>
          <w:color w:val="000000"/>
          <w:sz w:val="28"/>
          <w:szCs w:val="28"/>
        </w:rPr>
        <w:t>Изучение узоров в окружающих нас бытовых предметах. Поиск взаимодействия форм</w:t>
      </w:r>
      <w:r w:rsidR="00DB087A" w:rsidRPr="00DB087A">
        <w:rPr>
          <w:color w:val="000000"/>
          <w:sz w:val="28"/>
          <w:szCs w:val="28"/>
        </w:rPr>
        <w:t>ы и цвета. Простая постановка (</w:t>
      </w:r>
      <w:r w:rsidR="00DB087A">
        <w:rPr>
          <w:color w:val="000000"/>
          <w:sz w:val="28"/>
          <w:szCs w:val="28"/>
        </w:rPr>
        <w:t>2 -3</w:t>
      </w:r>
      <w:r w:rsidR="00AE04D2" w:rsidRPr="00DB087A">
        <w:rPr>
          <w:color w:val="000000"/>
          <w:sz w:val="28"/>
          <w:szCs w:val="28"/>
        </w:rPr>
        <w:t>) предмета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0. Экспериментируем с фактурой и эффектами 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DB087A" w:rsidRDefault="00DB087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</w:t>
      </w:r>
      <w:r w:rsidR="0025344C" w:rsidRPr="00DB087A">
        <w:rPr>
          <w:color w:val="000000"/>
          <w:sz w:val="28"/>
          <w:szCs w:val="28"/>
        </w:rPr>
        <w:t xml:space="preserve">: Фактура в живописи. Практика: </w:t>
      </w:r>
      <w:r w:rsidR="00AE04D2" w:rsidRPr="00DB087A">
        <w:rPr>
          <w:color w:val="000000"/>
          <w:sz w:val="28"/>
          <w:szCs w:val="28"/>
        </w:rPr>
        <w:t>Учимся писать фактуру цвет</w:t>
      </w:r>
      <w:r w:rsidR="00AE04D2" w:rsidRPr="00DB087A">
        <w:rPr>
          <w:color w:val="000000"/>
          <w:sz w:val="28"/>
          <w:szCs w:val="28"/>
        </w:rPr>
        <w:t>о</w:t>
      </w:r>
      <w:r w:rsidR="00AE04D2" w:rsidRPr="00DB087A">
        <w:rPr>
          <w:color w:val="000000"/>
          <w:sz w:val="28"/>
          <w:szCs w:val="28"/>
        </w:rPr>
        <w:t>вой поверхности – зависящую от характера её обработки и светоотражения и влияющую на восприятие её цвета</w:t>
      </w:r>
      <w:r>
        <w:rPr>
          <w:color w:val="000000"/>
          <w:sz w:val="28"/>
          <w:szCs w:val="28"/>
        </w:rPr>
        <w:t>: пушистую, шероховатую и т.д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1. Цвет и тон</w:t>
      </w:r>
      <w:r w:rsidR="00DB087A">
        <w:rPr>
          <w:b/>
          <w:color w:val="000000"/>
          <w:sz w:val="28"/>
          <w:szCs w:val="28"/>
        </w:rPr>
        <w:t xml:space="preserve">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proofErr w:type="spellStart"/>
      <w:r w:rsidRPr="00DB087A">
        <w:rPr>
          <w:color w:val="000000"/>
          <w:sz w:val="28"/>
          <w:szCs w:val="28"/>
        </w:rPr>
        <w:t>Цветотональность</w:t>
      </w:r>
      <w:proofErr w:type="spellEnd"/>
      <w:r w:rsidRPr="00DB087A">
        <w:rPr>
          <w:color w:val="000000"/>
          <w:sz w:val="28"/>
          <w:szCs w:val="28"/>
        </w:rPr>
        <w:t xml:space="preserve">. Практика: </w:t>
      </w:r>
      <w:r w:rsidR="00AE04D2" w:rsidRPr="00DB087A">
        <w:rPr>
          <w:color w:val="000000"/>
          <w:sz w:val="28"/>
          <w:szCs w:val="28"/>
        </w:rPr>
        <w:t xml:space="preserve">Пишем простой натюрморт из двух одинаковых по форме предметов белого цвета. </w:t>
      </w:r>
      <w:proofErr w:type="spellStart"/>
      <w:r w:rsidR="00AE04D2" w:rsidRPr="00DB087A">
        <w:rPr>
          <w:color w:val="000000"/>
          <w:sz w:val="28"/>
          <w:szCs w:val="28"/>
        </w:rPr>
        <w:t>Светлотность</w:t>
      </w:r>
      <w:proofErr w:type="spellEnd"/>
      <w:r w:rsidR="00AE04D2" w:rsidRPr="00DB087A">
        <w:rPr>
          <w:color w:val="000000"/>
          <w:sz w:val="28"/>
          <w:szCs w:val="28"/>
        </w:rPr>
        <w:t xml:space="preserve"> – использ</w:t>
      </w:r>
      <w:r w:rsidR="00AE04D2" w:rsidRPr="00DB087A">
        <w:rPr>
          <w:color w:val="000000"/>
          <w:sz w:val="28"/>
          <w:szCs w:val="28"/>
        </w:rPr>
        <w:t>у</w:t>
      </w:r>
      <w:r w:rsidR="00AE04D2" w:rsidRPr="00DB087A">
        <w:rPr>
          <w:color w:val="000000"/>
          <w:sz w:val="28"/>
          <w:szCs w:val="28"/>
        </w:rPr>
        <w:t>ем её возможности иллюзорно изменять пространство. Облегчаем или утяж</w:t>
      </w:r>
      <w:r w:rsidR="00AE04D2" w:rsidRPr="00DB087A">
        <w:rPr>
          <w:color w:val="000000"/>
          <w:sz w:val="28"/>
          <w:szCs w:val="28"/>
        </w:rPr>
        <w:t>е</w:t>
      </w:r>
      <w:r w:rsidR="00AE04D2" w:rsidRPr="00DB087A">
        <w:rPr>
          <w:color w:val="000000"/>
          <w:sz w:val="28"/>
          <w:szCs w:val="28"/>
        </w:rPr>
        <w:t>ляем разные объёмы</w:t>
      </w:r>
      <w:r w:rsidR="00DB087A">
        <w:rPr>
          <w:color w:val="000000"/>
          <w:sz w:val="28"/>
          <w:szCs w:val="28"/>
        </w:rPr>
        <w:t>, формы, эмоциональную окраску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2.</w:t>
      </w:r>
      <w:r w:rsidR="00DB087A">
        <w:rPr>
          <w:b/>
          <w:color w:val="000000"/>
          <w:sz w:val="28"/>
          <w:szCs w:val="28"/>
        </w:rPr>
        <w:t xml:space="preserve"> </w:t>
      </w:r>
      <w:r w:rsidRPr="00DB087A">
        <w:rPr>
          <w:b/>
          <w:color w:val="000000"/>
          <w:sz w:val="28"/>
          <w:szCs w:val="28"/>
        </w:rPr>
        <w:t>Освоение основ моделирования (6</w:t>
      </w:r>
      <w:r w:rsidR="00DB087A">
        <w:rPr>
          <w:b/>
          <w:color w:val="000000"/>
          <w:sz w:val="28"/>
          <w:szCs w:val="28"/>
        </w:rPr>
        <w:t xml:space="preserve"> часов</w:t>
      </w:r>
      <w:r w:rsidRPr="00DB087A">
        <w:rPr>
          <w:b/>
          <w:color w:val="000000"/>
          <w:sz w:val="28"/>
          <w:szCs w:val="28"/>
        </w:rPr>
        <w:t>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Моделирование формы. Практика: </w:t>
      </w:r>
      <w:r w:rsidR="00AE04D2" w:rsidRPr="00DB087A">
        <w:rPr>
          <w:color w:val="000000"/>
          <w:sz w:val="28"/>
          <w:szCs w:val="28"/>
        </w:rPr>
        <w:t>При помощи цвета разной степени светлоты учимся подчеркивать форму и объём предметов. Учится свое внимание на моделировке поверхности, создавать светотеневой</w:t>
      </w:r>
      <w:r w:rsidR="00DB087A">
        <w:rPr>
          <w:color w:val="000000"/>
          <w:sz w:val="28"/>
          <w:szCs w:val="28"/>
        </w:rPr>
        <w:t xml:space="preserve"> акцент вместо </w:t>
      </w:r>
      <w:proofErr w:type="gramStart"/>
      <w:r w:rsidR="00DB087A">
        <w:rPr>
          <w:color w:val="000000"/>
          <w:sz w:val="28"/>
          <w:szCs w:val="28"/>
        </w:rPr>
        <w:t>цветового</w:t>
      </w:r>
      <w:proofErr w:type="gramEnd"/>
      <w:r w:rsidR="00DB087A">
        <w:rPr>
          <w:color w:val="000000"/>
          <w:sz w:val="28"/>
          <w:szCs w:val="28"/>
        </w:rPr>
        <w:t xml:space="preserve"> и т.д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3. Освоение выбор центра картины</w:t>
      </w:r>
      <w:r w:rsidR="00DB087A">
        <w:rPr>
          <w:b/>
          <w:color w:val="000000"/>
          <w:sz w:val="28"/>
          <w:szCs w:val="28"/>
        </w:rPr>
        <w:t xml:space="preserve"> </w:t>
      </w:r>
      <w:r w:rsidRPr="00DB087A">
        <w:rPr>
          <w:b/>
          <w:color w:val="000000"/>
          <w:sz w:val="28"/>
          <w:szCs w:val="28"/>
        </w:rPr>
        <w:t>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 xml:space="preserve">Учить </w:t>
      </w:r>
      <w:proofErr w:type="gramStart"/>
      <w:r w:rsidR="00AE04D2" w:rsidRPr="00DB087A">
        <w:rPr>
          <w:color w:val="000000"/>
          <w:sz w:val="28"/>
          <w:szCs w:val="28"/>
        </w:rPr>
        <w:t>самостоятельно</w:t>
      </w:r>
      <w:proofErr w:type="gramEnd"/>
      <w:r w:rsidR="00AE04D2" w:rsidRPr="00DB087A">
        <w:rPr>
          <w:color w:val="000000"/>
          <w:sz w:val="28"/>
          <w:szCs w:val="28"/>
        </w:rPr>
        <w:t xml:space="preserve"> выбирать и создавать свой собственный центр картины. Выбрав центральный объект для фокусировки, способом ле</w:t>
      </w:r>
      <w:r w:rsidR="00AE04D2" w:rsidRPr="00DB087A">
        <w:rPr>
          <w:color w:val="000000"/>
          <w:sz w:val="28"/>
          <w:szCs w:val="28"/>
        </w:rPr>
        <w:t>с</w:t>
      </w:r>
      <w:r w:rsidR="00AE04D2" w:rsidRPr="00DB087A">
        <w:rPr>
          <w:color w:val="000000"/>
          <w:sz w:val="28"/>
          <w:szCs w:val="28"/>
        </w:rPr>
        <w:t xml:space="preserve">сировки по </w:t>
      </w:r>
      <w:proofErr w:type="gramStart"/>
      <w:r w:rsidR="00AE04D2" w:rsidRPr="00DB087A">
        <w:rPr>
          <w:color w:val="000000"/>
          <w:sz w:val="28"/>
          <w:szCs w:val="28"/>
        </w:rPr>
        <w:t>сухому</w:t>
      </w:r>
      <w:proofErr w:type="gramEnd"/>
      <w:r w:rsidR="00AE04D2" w:rsidRPr="00DB087A">
        <w:rPr>
          <w:color w:val="000000"/>
          <w:sz w:val="28"/>
          <w:szCs w:val="28"/>
        </w:rPr>
        <w:t>, затеняя и обобщая, убрать на дальний план все остальные объекты, придавая им малозначимый характер.</w:t>
      </w:r>
      <w:r w:rsidRPr="00DB087A">
        <w:rPr>
          <w:color w:val="000000"/>
          <w:sz w:val="28"/>
          <w:szCs w:val="28"/>
        </w:rPr>
        <w:t xml:space="preserve"> Практика: Простой натю</w:t>
      </w:r>
      <w:r w:rsidRPr="00DB087A">
        <w:rPr>
          <w:color w:val="000000"/>
          <w:sz w:val="28"/>
          <w:szCs w:val="28"/>
        </w:rPr>
        <w:t>р</w:t>
      </w:r>
      <w:r w:rsidRPr="00DB087A">
        <w:rPr>
          <w:color w:val="000000"/>
          <w:sz w:val="28"/>
          <w:szCs w:val="28"/>
        </w:rPr>
        <w:t>морт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4. Изучение глубины и нас</w:t>
      </w:r>
      <w:r w:rsidR="00DB087A">
        <w:rPr>
          <w:b/>
          <w:color w:val="000000"/>
          <w:sz w:val="28"/>
          <w:szCs w:val="28"/>
        </w:rPr>
        <w:t>ыщенности теней в предметах (4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Глубина и насыщенность теней в предметах. Практика: </w:t>
      </w:r>
      <w:r w:rsidR="00AE04D2" w:rsidRPr="00DB087A">
        <w:rPr>
          <w:color w:val="000000"/>
          <w:sz w:val="28"/>
          <w:szCs w:val="28"/>
        </w:rPr>
        <w:t>Простой натюрморт из 3-х предметов. Пишем цветовую таблицу из 4 столбцов элеме</w:t>
      </w:r>
      <w:r w:rsidR="00AE04D2" w:rsidRPr="00DB087A">
        <w:rPr>
          <w:color w:val="000000"/>
          <w:sz w:val="28"/>
          <w:szCs w:val="28"/>
        </w:rPr>
        <w:t>н</w:t>
      </w:r>
      <w:r w:rsidR="00AE04D2" w:rsidRPr="00DB087A">
        <w:rPr>
          <w:color w:val="000000"/>
          <w:sz w:val="28"/>
          <w:szCs w:val="28"/>
        </w:rPr>
        <w:t>тарных групп оттенков: самого прозрачного, умеренно – прозрачного, обы</w:t>
      </w:r>
      <w:r w:rsidR="00AE04D2" w:rsidRPr="00DB087A">
        <w:rPr>
          <w:color w:val="000000"/>
          <w:sz w:val="28"/>
          <w:szCs w:val="28"/>
        </w:rPr>
        <w:t>к</w:t>
      </w:r>
      <w:r w:rsidR="00AE04D2" w:rsidRPr="00DB087A">
        <w:rPr>
          <w:color w:val="000000"/>
          <w:sz w:val="28"/>
          <w:szCs w:val="28"/>
        </w:rPr>
        <w:t>новенного и самого густого. Интенсивность связана с г</w:t>
      </w:r>
      <w:r w:rsidR="00DB087A">
        <w:rPr>
          <w:color w:val="000000"/>
          <w:sz w:val="28"/>
          <w:szCs w:val="28"/>
        </w:rPr>
        <w:t>лубинной и насыще</w:t>
      </w:r>
      <w:r w:rsidR="00DB087A">
        <w:rPr>
          <w:color w:val="000000"/>
          <w:sz w:val="28"/>
          <w:szCs w:val="28"/>
        </w:rPr>
        <w:t>н</w:t>
      </w:r>
      <w:r w:rsidR="00DB087A">
        <w:rPr>
          <w:color w:val="000000"/>
          <w:sz w:val="28"/>
          <w:szCs w:val="28"/>
        </w:rPr>
        <w:t>ностью теней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5. Освоение элементарных основ цветового тона</w:t>
      </w:r>
      <w:r w:rsidR="00DB087A">
        <w:rPr>
          <w:b/>
          <w:color w:val="000000"/>
          <w:sz w:val="28"/>
          <w:szCs w:val="28"/>
        </w:rPr>
        <w:t xml:space="preserve"> </w:t>
      </w:r>
      <w:r w:rsidRPr="00DB087A">
        <w:rPr>
          <w:b/>
          <w:color w:val="000000"/>
          <w:sz w:val="28"/>
          <w:szCs w:val="28"/>
        </w:rPr>
        <w:t>(2</w:t>
      </w:r>
      <w:r w:rsidR="00DB087A">
        <w:rPr>
          <w:b/>
          <w:color w:val="000000"/>
          <w:sz w:val="28"/>
          <w:szCs w:val="28"/>
        </w:rPr>
        <w:t xml:space="preserve">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Цветовой тон. Практика: </w:t>
      </w:r>
      <w:r w:rsidR="00DB087A">
        <w:rPr>
          <w:color w:val="000000"/>
          <w:sz w:val="28"/>
          <w:szCs w:val="28"/>
        </w:rPr>
        <w:t>Натюрморт из фруктов или овощей</w:t>
      </w:r>
      <w:r w:rsidR="00AE04D2" w:rsidRPr="00DB087A">
        <w:rPr>
          <w:color w:val="000000"/>
          <w:sz w:val="28"/>
          <w:szCs w:val="28"/>
        </w:rPr>
        <w:t xml:space="preserve">. Обращаем внимание на собственные и падающие </w:t>
      </w:r>
      <w:proofErr w:type="gramStart"/>
      <w:r w:rsidR="00AE04D2" w:rsidRPr="00DB087A">
        <w:rPr>
          <w:color w:val="000000"/>
          <w:sz w:val="28"/>
          <w:szCs w:val="28"/>
        </w:rPr>
        <w:t>тени</w:t>
      </w:r>
      <w:proofErr w:type="gramEnd"/>
      <w:r w:rsidR="00AE04D2" w:rsidRPr="00DB087A">
        <w:rPr>
          <w:color w:val="000000"/>
          <w:sz w:val="28"/>
          <w:szCs w:val="28"/>
        </w:rPr>
        <w:t>: какие из них особенно выделяются при сощуривании глаз, какова градация интенсивности теней. Р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>суе</w:t>
      </w:r>
      <w:r w:rsidR="00DB087A">
        <w:rPr>
          <w:color w:val="000000"/>
          <w:sz w:val="28"/>
          <w:szCs w:val="28"/>
        </w:rPr>
        <w:t>м предметы с передачей глубины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</w:t>
      </w:r>
      <w:r w:rsidR="00DB087A">
        <w:rPr>
          <w:b/>
          <w:color w:val="000000"/>
          <w:sz w:val="28"/>
          <w:szCs w:val="28"/>
        </w:rPr>
        <w:t>.16. Перспектива в живописи (6 часов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>Изучение понятия изменения интенсивности расстояния, разв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 xml:space="preserve">тие понятия световоздушной среды. Планы в живописи. </w:t>
      </w:r>
      <w:r w:rsidRPr="00DB087A">
        <w:rPr>
          <w:color w:val="000000"/>
          <w:sz w:val="28"/>
          <w:szCs w:val="28"/>
        </w:rPr>
        <w:t xml:space="preserve">Практика: </w:t>
      </w:r>
      <w:r w:rsidR="00AE04D2" w:rsidRPr="00DB087A">
        <w:rPr>
          <w:color w:val="000000"/>
          <w:sz w:val="28"/>
          <w:szCs w:val="28"/>
        </w:rPr>
        <w:t>Выявление пространства, выполнение более под</w:t>
      </w:r>
      <w:r w:rsidR="00DB087A">
        <w:rPr>
          <w:color w:val="000000"/>
          <w:sz w:val="28"/>
          <w:szCs w:val="28"/>
        </w:rPr>
        <w:t>робно разработки первого плана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2.17. Трёхкомпонентное сочетание цвета</w:t>
      </w:r>
      <w:r w:rsidR="00DB087A">
        <w:rPr>
          <w:b/>
          <w:color w:val="000000"/>
          <w:sz w:val="28"/>
          <w:szCs w:val="28"/>
        </w:rPr>
        <w:t xml:space="preserve">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Трёхкомпонентное сочетание цвета. </w:t>
      </w:r>
      <w:proofErr w:type="spellStart"/>
      <w:r w:rsidRPr="00DB087A">
        <w:rPr>
          <w:color w:val="000000"/>
          <w:sz w:val="28"/>
          <w:szCs w:val="28"/>
        </w:rPr>
        <w:t>Прктика</w:t>
      </w:r>
      <w:proofErr w:type="gramStart"/>
      <w:r w:rsidRPr="00DB087A">
        <w:rPr>
          <w:color w:val="000000"/>
          <w:sz w:val="28"/>
          <w:szCs w:val="28"/>
        </w:rPr>
        <w:t>:</w:t>
      </w:r>
      <w:r w:rsidR="00AE04D2" w:rsidRPr="00DB087A">
        <w:rPr>
          <w:color w:val="000000"/>
          <w:sz w:val="28"/>
          <w:szCs w:val="28"/>
        </w:rPr>
        <w:t>С</w:t>
      </w:r>
      <w:proofErr w:type="gramEnd"/>
      <w:r w:rsidR="00AE04D2" w:rsidRPr="00DB087A">
        <w:rPr>
          <w:color w:val="000000"/>
          <w:sz w:val="28"/>
          <w:szCs w:val="28"/>
        </w:rPr>
        <w:t>оставление</w:t>
      </w:r>
      <w:proofErr w:type="spellEnd"/>
      <w:r w:rsidR="00AE04D2" w:rsidRPr="00DB087A">
        <w:rPr>
          <w:color w:val="000000"/>
          <w:sz w:val="28"/>
          <w:szCs w:val="28"/>
        </w:rPr>
        <w:t xml:space="preserve"> ко</w:t>
      </w:r>
      <w:r w:rsidR="00AE04D2" w:rsidRPr="00DB087A">
        <w:rPr>
          <w:color w:val="000000"/>
          <w:sz w:val="28"/>
          <w:szCs w:val="28"/>
        </w:rPr>
        <w:t>м</w:t>
      </w:r>
      <w:r w:rsidR="00AE04D2" w:rsidRPr="00DB087A">
        <w:rPr>
          <w:color w:val="000000"/>
          <w:sz w:val="28"/>
          <w:szCs w:val="28"/>
        </w:rPr>
        <w:t xml:space="preserve">позиции из двух и трёхкомпонентных </w:t>
      </w:r>
      <w:r w:rsidR="00DB087A">
        <w:rPr>
          <w:color w:val="000000"/>
          <w:sz w:val="28"/>
          <w:szCs w:val="28"/>
        </w:rPr>
        <w:t xml:space="preserve">сочетаний цвета в натюрморте.  </w:t>
      </w:r>
    </w:p>
    <w:p w:rsidR="00AE04D2" w:rsidRPr="00DB087A" w:rsidRDefault="00DB087A" w:rsidP="00DB0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</w:t>
      </w:r>
      <w:r w:rsidR="00AE04D2" w:rsidRPr="00DB087A">
        <w:rPr>
          <w:rFonts w:ascii="Times New Roman" w:hAnsi="Times New Roman" w:cs="Times New Roman"/>
          <w:b/>
          <w:color w:val="000000"/>
          <w:sz w:val="28"/>
          <w:szCs w:val="28"/>
        </w:rPr>
        <w:t>дел 3. Композиция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 xml:space="preserve">3.1. Композиция – </w:t>
      </w:r>
      <w:r w:rsidR="00DB087A">
        <w:rPr>
          <w:b/>
          <w:color w:val="000000"/>
          <w:sz w:val="28"/>
          <w:szCs w:val="28"/>
        </w:rPr>
        <w:t>гармоническое единство форм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lastRenderedPageBreak/>
        <w:t xml:space="preserve">Теория: </w:t>
      </w:r>
      <w:r w:rsidR="00AE04D2" w:rsidRPr="00DB087A">
        <w:rPr>
          <w:color w:val="000000"/>
          <w:sz w:val="28"/>
          <w:szCs w:val="28"/>
        </w:rPr>
        <w:t xml:space="preserve">Моделирование формы. </w:t>
      </w:r>
      <w:proofErr w:type="gramStart"/>
      <w:r w:rsidR="00AE04D2" w:rsidRPr="00DB087A">
        <w:rPr>
          <w:color w:val="000000"/>
          <w:sz w:val="28"/>
          <w:szCs w:val="28"/>
        </w:rPr>
        <w:t>Из геометрических фигур разных вел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 xml:space="preserve">чин </w:t>
      </w:r>
      <w:r w:rsidR="00DB087A" w:rsidRPr="00DB087A">
        <w:rPr>
          <w:color w:val="000000"/>
          <w:sz w:val="28"/>
          <w:szCs w:val="28"/>
        </w:rPr>
        <w:t>(круг</w:t>
      </w:r>
      <w:r w:rsidR="00AE04D2" w:rsidRPr="00DB087A">
        <w:rPr>
          <w:color w:val="000000"/>
          <w:sz w:val="28"/>
          <w:szCs w:val="28"/>
        </w:rPr>
        <w:t xml:space="preserve">, квадрат, прямоугольник, треугольник) придумать объёмную форму </w:t>
      </w:r>
      <w:r w:rsidR="00DB087A" w:rsidRPr="00DB087A">
        <w:rPr>
          <w:color w:val="000000"/>
          <w:sz w:val="28"/>
          <w:szCs w:val="28"/>
        </w:rPr>
        <w:t>(например,</w:t>
      </w:r>
      <w:r w:rsidR="00AE04D2" w:rsidRPr="00DB087A">
        <w:rPr>
          <w:color w:val="000000"/>
          <w:sz w:val="28"/>
          <w:szCs w:val="28"/>
        </w:rPr>
        <w:t xml:space="preserve"> вазу</w:t>
      </w:r>
      <w:r w:rsidR="00DB087A" w:rsidRPr="00DB087A">
        <w:rPr>
          <w:color w:val="000000"/>
          <w:sz w:val="28"/>
          <w:szCs w:val="28"/>
        </w:rPr>
        <w:t>).</w:t>
      </w:r>
      <w:proofErr w:type="gramEnd"/>
      <w:r w:rsidR="00DB087A" w:rsidRPr="00DB087A">
        <w:rPr>
          <w:color w:val="000000"/>
          <w:sz w:val="28"/>
          <w:szCs w:val="28"/>
        </w:rPr>
        <w:t xml:space="preserve"> Практика: Представить</w:t>
      </w:r>
      <w:r w:rsidR="00AE04D2" w:rsidRPr="00DB087A">
        <w:rPr>
          <w:color w:val="000000"/>
          <w:sz w:val="28"/>
          <w:szCs w:val="28"/>
        </w:rPr>
        <w:t xml:space="preserve"> и зарисовать любой предмет как с</w:t>
      </w:r>
      <w:r w:rsidR="00AE04D2" w:rsidRPr="00DB087A">
        <w:rPr>
          <w:color w:val="000000"/>
          <w:sz w:val="28"/>
          <w:szCs w:val="28"/>
        </w:rPr>
        <w:t>о</w:t>
      </w:r>
      <w:r w:rsidR="00AE04D2" w:rsidRPr="00DB087A">
        <w:rPr>
          <w:color w:val="000000"/>
          <w:sz w:val="28"/>
          <w:szCs w:val="28"/>
        </w:rPr>
        <w:t>четан</w:t>
      </w:r>
      <w:r w:rsidR="00DB087A">
        <w:rPr>
          <w:color w:val="000000"/>
          <w:sz w:val="28"/>
          <w:szCs w:val="28"/>
        </w:rPr>
        <w:t>ие простых геометрических форм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</w:t>
      </w:r>
      <w:r w:rsidR="00DB087A" w:rsidRPr="00DB087A">
        <w:rPr>
          <w:b/>
          <w:color w:val="000000"/>
          <w:sz w:val="28"/>
          <w:szCs w:val="28"/>
        </w:rPr>
        <w:t>2. Контрасты</w:t>
      </w:r>
      <w:r w:rsidRPr="00DB087A">
        <w:rPr>
          <w:b/>
          <w:color w:val="000000"/>
          <w:sz w:val="28"/>
          <w:szCs w:val="28"/>
        </w:rPr>
        <w:t xml:space="preserve"> форм. Пропорциональность</w:t>
      </w:r>
      <w:r w:rsidR="00DB087A">
        <w:rPr>
          <w:b/>
          <w:color w:val="000000"/>
          <w:sz w:val="28"/>
          <w:szCs w:val="28"/>
        </w:rPr>
        <w:t xml:space="preserve">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DB087A" w:rsidRPr="00DB087A">
        <w:rPr>
          <w:color w:val="000000"/>
          <w:sz w:val="28"/>
          <w:szCs w:val="28"/>
        </w:rPr>
        <w:t>Циничность -</w:t>
      </w:r>
      <w:r w:rsidR="00AE04D2" w:rsidRPr="00DB087A">
        <w:rPr>
          <w:color w:val="000000"/>
          <w:sz w:val="28"/>
          <w:szCs w:val="28"/>
        </w:rPr>
        <w:t xml:space="preserve">  </w:t>
      </w:r>
      <w:proofErr w:type="spellStart"/>
      <w:r w:rsidR="00AE04D2" w:rsidRPr="00DB087A">
        <w:rPr>
          <w:color w:val="000000"/>
          <w:sz w:val="28"/>
          <w:szCs w:val="28"/>
        </w:rPr>
        <w:t>децентричность</w:t>
      </w:r>
      <w:proofErr w:type="spellEnd"/>
      <w:r w:rsidR="00AE04D2" w:rsidRPr="00DB087A">
        <w:rPr>
          <w:color w:val="000000"/>
          <w:sz w:val="28"/>
          <w:szCs w:val="28"/>
        </w:rPr>
        <w:t xml:space="preserve"> (смещённый центр)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Поиск эффекта контрастности разных величин в круге. </w:t>
      </w:r>
      <w:r w:rsidR="00CE40F8" w:rsidRPr="00DB087A">
        <w:rPr>
          <w:color w:val="000000"/>
          <w:sz w:val="28"/>
          <w:szCs w:val="28"/>
        </w:rPr>
        <w:t xml:space="preserve">Практика: </w:t>
      </w:r>
      <w:r w:rsidRPr="00DB087A">
        <w:rPr>
          <w:color w:val="000000"/>
          <w:sz w:val="28"/>
          <w:szCs w:val="28"/>
        </w:rPr>
        <w:t>П</w:t>
      </w:r>
      <w:r w:rsidRPr="00DB087A">
        <w:rPr>
          <w:color w:val="000000"/>
          <w:sz w:val="28"/>
          <w:szCs w:val="28"/>
        </w:rPr>
        <w:t>о</w:t>
      </w:r>
      <w:r w:rsidRPr="00DB087A">
        <w:rPr>
          <w:color w:val="000000"/>
          <w:sz w:val="28"/>
          <w:szCs w:val="28"/>
        </w:rPr>
        <w:t>строение композиции по выбору из разных по величине, цвету и фактуре п</w:t>
      </w:r>
      <w:r w:rsidRPr="00DB087A">
        <w:rPr>
          <w:color w:val="000000"/>
          <w:sz w:val="28"/>
          <w:szCs w:val="28"/>
        </w:rPr>
        <w:t>у</w:t>
      </w:r>
      <w:r w:rsidRPr="00DB087A">
        <w:rPr>
          <w:color w:val="000000"/>
          <w:sz w:val="28"/>
          <w:szCs w:val="28"/>
        </w:rPr>
        <w:t xml:space="preserve">говиц, бусин и т. д.  </w:t>
      </w:r>
      <w:r w:rsidR="00DB087A" w:rsidRPr="00DB087A">
        <w:rPr>
          <w:color w:val="000000"/>
          <w:sz w:val="28"/>
          <w:szCs w:val="28"/>
        </w:rPr>
        <w:t>(«</w:t>
      </w:r>
      <w:r w:rsidR="00DB087A">
        <w:rPr>
          <w:color w:val="000000"/>
          <w:sz w:val="28"/>
          <w:szCs w:val="28"/>
        </w:rPr>
        <w:t>Бабочки», «Рыбки» и т.д.)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 xml:space="preserve">3.3. Изучение </w:t>
      </w:r>
      <w:r w:rsidR="00DB087A">
        <w:rPr>
          <w:b/>
          <w:color w:val="000000"/>
          <w:sz w:val="28"/>
          <w:szCs w:val="28"/>
        </w:rPr>
        <w:t>соразмерности частей целого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>Симметрия – закономерная соразмерность частей целого.</w:t>
      </w:r>
      <w:r w:rsidRPr="00DB087A">
        <w:rPr>
          <w:color w:val="000000"/>
          <w:sz w:val="28"/>
          <w:szCs w:val="28"/>
        </w:rPr>
        <w:t xml:space="preserve"> </w:t>
      </w:r>
      <w:r w:rsidR="00DB087A" w:rsidRPr="00DB087A">
        <w:rPr>
          <w:color w:val="000000"/>
          <w:sz w:val="28"/>
          <w:szCs w:val="28"/>
        </w:rPr>
        <w:t>Пра</w:t>
      </w:r>
      <w:r w:rsidR="00DB087A" w:rsidRPr="00DB087A">
        <w:rPr>
          <w:color w:val="000000"/>
          <w:sz w:val="28"/>
          <w:szCs w:val="28"/>
        </w:rPr>
        <w:t>к</w:t>
      </w:r>
      <w:r w:rsidR="00DB087A" w:rsidRPr="00DB087A">
        <w:rPr>
          <w:color w:val="000000"/>
          <w:sz w:val="28"/>
          <w:szCs w:val="28"/>
        </w:rPr>
        <w:t>тика: Построение</w:t>
      </w:r>
      <w:r w:rsidR="00AE04D2" w:rsidRPr="00DB087A">
        <w:rPr>
          <w:color w:val="000000"/>
          <w:sz w:val="28"/>
          <w:szCs w:val="28"/>
        </w:rPr>
        <w:t xml:space="preserve"> симметрич</w:t>
      </w:r>
      <w:r w:rsidR="00DB087A">
        <w:rPr>
          <w:color w:val="000000"/>
          <w:sz w:val="28"/>
          <w:szCs w:val="28"/>
        </w:rPr>
        <w:t>ной или зеркальной конструкции.</w:t>
      </w:r>
    </w:p>
    <w:p w:rsidR="00CE40F8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4.  Изучение</w:t>
      </w:r>
      <w:r w:rsidR="00DB087A">
        <w:rPr>
          <w:b/>
          <w:color w:val="000000"/>
          <w:sz w:val="28"/>
          <w:szCs w:val="28"/>
        </w:rPr>
        <w:t xml:space="preserve"> несоразмерных частей целого (2 часа)</w:t>
      </w:r>
    </w:p>
    <w:p w:rsidR="00AE04D2" w:rsidRPr="00DB087A" w:rsidRDefault="00CE40F8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>Асимметри</w:t>
      </w:r>
      <w:proofErr w:type="gramStart"/>
      <w:r w:rsidR="00AE04D2" w:rsidRPr="00DB087A">
        <w:rPr>
          <w:color w:val="000000"/>
          <w:sz w:val="28"/>
          <w:szCs w:val="28"/>
        </w:rPr>
        <w:t>я-</w:t>
      </w:r>
      <w:proofErr w:type="gramEnd"/>
      <w:r w:rsidR="00AE04D2" w:rsidRPr="00DB087A">
        <w:rPr>
          <w:color w:val="000000"/>
          <w:sz w:val="28"/>
          <w:szCs w:val="28"/>
        </w:rPr>
        <w:t xml:space="preserve"> закономерная </w:t>
      </w:r>
      <w:r w:rsidR="00DB087A" w:rsidRPr="00DB087A">
        <w:rPr>
          <w:color w:val="000000"/>
          <w:sz w:val="28"/>
          <w:szCs w:val="28"/>
        </w:rPr>
        <w:t>(в</w:t>
      </w:r>
      <w:r w:rsidR="00AE04D2" w:rsidRPr="00DB087A">
        <w:rPr>
          <w:color w:val="000000"/>
          <w:sz w:val="28"/>
          <w:szCs w:val="28"/>
        </w:rPr>
        <w:t xml:space="preserve"> относительном приближении) н</w:t>
      </w:r>
      <w:r w:rsidR="00AE04D2" w:rsidRPr="00DB087A">
        <w:rPr>
          <w:color w:val="000000"/>
          <w:sz w:val="28"/>
          <w:szCs w:val="28"/>
        </w:rPr>
        <w:t>е</w:t>
      </w:r>
      <w:r w:rsidR="00AE04D2" w:rsidRPr="00DB087A">
        <w:rPr>
          <w:color w:val="000000"/>
          <w:sz w:val="28"/>
          <w:szCs w:val="28"/>
        </w:rPr>
        <w:t>соразмерность частей целого.</w:t>
      </w:r>
      <w:r w:rsidRPr="00DB087A">
        <w:rPr>
          <w:color w:val="000000"/>
          <w:sz w:val="28"/>
          <w:szCs w:val="28"/>
        </w:rPr>
        <w:t xml:space="preserve"> П</w:t>
      </w:r>
      <w:r w:rsidR="00AD174B" w:rsidRPr="00DB087A">
        <w:rPr>
          <w:color w:val="000000"/>
          <w:sz w:val="28"/>
          <w:szCs w:val="28"/>
        </w:rPr>
        <w:t>р</w:t>
      </w:r>
      <w:r w:rsidRPr="00DB087A">
        <w:rPr>
          <w:color w:val="000000"/>
          <w:sz w:val="28"/>
          <w:szCs w:val="28"/>
        </w:rPr>
        <w:t>актика</w:t>
      </w:r>
      <w:r w:rsidR="00AD174B" w:rsidRPr="00DB087A">
        <w:rPr>
          <w:color w:val="000000"/>
          <w:sz w:val="28"/>
          <w:szCs w:val="28"/>
        </w:rPr>
        <w:t xml:space="preserve">: </w:t>
      </w:r>
      <w:r w:rsidR="00AE04D2" w:rsidRPr="00DB087A">
        <w:rPr>
          <w:color w:val="000000"/>
          <w:sz w:val="28"/>
          <w:szCs w:val="28"/>
        </w:rPr>
        <w:t>«</w:t>
      </w:r>
      <w:r w:rsidR="00DB087A" w:rsidRPr="00DB087A">
        <w:rPr>
          <w:color w:val="000000"/>
          <w:sz w:val="28"/>
          <w:szCs w:val="28"/>
        </w:rPr>
        <w:t>День ночь</w:t>
      </w:r>
      <w:r w:rsidR="00AE04D2" w:rsidRPr="00DB087A">
        <w:rPr>
          <w:color w:val="000000"/>
          <w:sz w:val="28"/>
          <w:szCs w:val="28"/>
        </w:rPr>
        <w:t>», «Чёрное и красное», «Фантастиче</w:t>
      </w:r>
      <w:r w:rsidR="00AD174B" w:rsidRPr="00DB087A">
        <w:rPr>
          <w:color w:val="000000"/>
          <w:sz w:val="28"/>
          <w:szCs w:val="28"/>
        </w:rPr>
        <w:t>ские растения» и т.д</w:t>
      </w:r>
      <w:r w:rsidR="00AE04D2" w:rsidRPr="00DB087A">
        <w:rPr>
          <w:color w:val="000000"/>
          <w:sz w:val="28"/>
          <w:szCs w:val="28"/>
        </w:rPr>
        <w:t>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5. Изучение</w:t>
      </w:r>
      <w:r w:rsidR="00DB087A">
        <w:rPr>
          <w:b/>
          <w:color w:val="000000"/>
          <w:sz w:val="28"/>
          <w:szCs w:val="28"/>
        </w:rPr>
        <w:t xml:space="preserve"> движения и состояния покоя (2 часа)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>Статика и динамика. Создание подвижной конструкции в пространстве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>или природных форм («Космос</w:t>
      </w:r>
      <w:r w:rsidR="00DB087A" w:rsidRPr="00DB087A">
        <w:rPr>
          <w:color w:val="000000"/>
          <w:sz w:val="28"/>
          <w:szCs w:val="28"/>
        </w:rPr>
        <w:t>», «</w:t>
      </w:r>
      <w:r w:rsidRPr="00DB087A">
        <w:rPr>
          <w:color w:val="000000"/>
          <w:sz w:val="28"/>
          <w:szCs w:val="28"/>
        </w:rPr>
        <w:t>Природные явления» и т.д.)</w:t>
      </w:r>
      <w:proofErr w:type="gramStart"/>
      <w:r w:rsidRPr="00DB087A">
        <w:rPr>
          <w:color w:val="000000"/>
          <w:sz w:val="28"/>
          <w:szCs w:val="28"/>
        </w:rPr>
        <w:t>.</w:t>
      </w:r>
      <w:proofErr w:type="gramEnd"/>
      <w:r w:rsidRPr="00DB087A">
        <w:rPr>
          <w:color w:val="000000"/>
          <w:sz w:val="28"/>
          <w:szCs w:val="28"/>
        </w:rPr>
        <w:t xml:space="preserve"> </w:t>
      </w:r>
      <w:proofErr w:type="gramStart"/>
      <w:r w:rsidRPr="00DB087A">
        <w:rPr>
          <w:color w:val="000000"/>
          <w:sz w:val="28"/>
          <w:szCs w:val="28"/>
        </w:rPr>
        <w:t>п</w:t>
      </w:r>
      <w:proofErr w:type="gramEnd"/>
      <w:r w:rsidRPr="00DB087A">
        <w:rPr>
          <w:color w:val="000000"/>
          <w:sz w:val="28"/>
          <w:szCs w:val="28"/>
        </w:rPr>
        <w:t xml:space="preserve">ередача замкнутости в работе </w:t>
      </w:r>
      <w:r w:rsidR="00DB087A" w:rsidRPr="00DB087A">
        <w:rPr>
          <w:color w:val="000000"/>
          <w:sz w:val="28"/>
          <w:szCs w:val="28"/>
        </w:rPr>
        <w:t>(«</w:t>
      </w:r>
      <w:r w:rsidR="00DB087A">
        <w:rPr>
          <w:color w:val="000000"/>
          <w:sz w:val="28"/>
          <w:szCs w:val="28"/>
        </w:rPr>
        <w:t>Сады»)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6. Ритм – выразит</w:t>
      </w:r>
      <w:r w:rsidR="00DB087A">
        <w:rPr>
          <w:b/>
          <w:color w:val="000000"/>
          <w:sz w:val="28"/>
          <w:szCs w:val="28"/>
        </w:rPr>
        <w:t>ельное средство композиции (2 часа)</w:t>
      </w:r>
    </w:p>
    <w:p w:rsidR="00AE04D2" w:rsidRPr="00DB087A" w:rsidRDefault="00AD174B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Ритм. Практика: </w:t>
      </w:r>
      <w:r w:rsidR="00AE04D2" w:rsidRPr="00DB087A">
        <w:rPr>
          <w:color w:val="000000"/>
          <w:sz w:val="28"/>
          <w:szCs w:val="28"/>
        </w:rPr>
        <w:t>Начинаем с более простых ритмов: с равными интервалами, волновыми, зигзагообразными, увеличивающимся и уменьш</w:t>
      </w:r>
      <w:r w:rsidR="00AE04D2" w:rsidRPr="00DB087A">
        <w:rPr>
          <w:color w:val="000000"/>
          <w:sz w:val="28"/>
          <w:szCs w:val="28"/>
        </w:rPr>
        <w:t>а</w:t>
      </w:r>
      <w:r w:rsidR="00AE04D2" w:rsidRPr="00DB087A">
        <w:rPr>
          <w:color w:val="000000"/>
          <w:sz w:val="28"/>
          <w:szCs w:val="28"/>
        </w:rPr>
        <w:t>ющимся обратным движением. В работе используем разнообразные варианты расположения различных форм при создании образа, прир</w:t>
      </w:r>
      <w:r w:rsidR="00DB087A">
        <w:rPr>
          <w:color w:val="000000"/>
          <w:sz w:val="28"/>
          <w:szCs w:val="28"/>
        </w:rPr>
        <w:t>одного явления, с</w:t>
      </w:r>
      <w:r w:rsidR="00DB087A">
        <w:rPr>
          <w:color w:val="000000"/>
          <w:sz w:val="28"/>
          <w:szCs w:val="28"/>
        </w:rPr>
        <w:t>и</w:t>
      </w:r>
      <w:r w:rsidR="00DB087A">
        <w:rPr>
          <w:color w:val="000000"/>
          <w:sz w:val="28"/>
          <w:szCs w:val="28"/>
        </w:rPr>
        <w:t>туации и т.д.</w:t>
      </w:r>
    </w:p>
    <w:p w:rsidR="00AE04D2" w:rsidRPr="00DB087A" w:rsidRDefault="00DB087A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. Закон доминанты (2 часа)</w:t>
      </w:r>
    </w:p>
    <w:p w:rsidR="00AE04D2" w:rsidRPr="00DB087A" w:rsidRDefault="00AD174B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</w:t>
      </w:r>
      <w:r w:rsidR="00AE04D2" w:rsidRPr="00DB087A">
        <w:rPr>
          <w:color w:val="000000"/>
          <w:sz w:val="28"/>
          <w:szCs w:val="28"/>
        </w:rPr>
        <w:t>Освоение основ выбор центра картины. Законченная композ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>ция предполагает доминанту – фокус.</w:t>
      </w:r>
      <w:r w:rsidRPr="00DB087A">
        <w:rPr>
          <w:color w:val="000000"/>
          <w:sz w:val="28"/>
          <w:szCs w:val="28"/>
        </w:rPr>
        <w:t xml:space="preserve"> Практика:</w:t>
      </w:r>
      <w:r w:rsidR="002677A5" w:rsidRPr="00DB087A">
        <w:rPr>
          <w:color w:val="000000"/>
          <w:sz w:val="28"/>
          <w:szCs w:val="28"/>
        </w:rPr>
        <w:t xml:space="preserve"> </w:t>
      </w:r>
      <w:r w:rsidRPr="00DB087A">
        <w:rPr>
          <w:color w:val="000000"/>
          <w:sz w:val="28"/>
          <w:szCs w:val="28"/>
        </w:rPr>
        <w:t>Пейзаж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8. Силуэт – один из основных эле</w:t>
      </w:r>
      <w:r w:rsidR="00DB087A">
        <w:rPr>
          <w:b/>
          <w:color w:val="000000"/>
          <w:sz w:val="28"/>
          <w:szCs w:val="28"/>
        </w:rPr>
        <w:t>ментов построения композиции (2 часа)</w:t>
      </w:r>
    </w:p>
    <w:p w:rsidR="00AE04D2" w:rsidRPr="00DB087A" w:rsidRDefault="00AD174B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Силуэтная живопись. Практика: </w:t>
      </w:r>
      <w:r w:rsidR="00AE04D2" w:rsidRPr="00DB087A">
        <w:rPr>
          <w:color w:val="000000"/>
          <w:sz w:val="28"/>
          <w:szCs w:val="28"/>
        </w:rPr>
        <w:t>Учимся создавать яркие, выр</w:t>
      </w:r>
      <w:r w:rsidR="00AE04D2" w:rsidRPr="00DB087A">
        <w:rPr>
          <w:color w:val="000000"/>
          <w:sz w:val="28"/>
          <w:szCs w:val="28"/>
        </w:rPr>
        <w:t>а</w:t>
      </w:r>
      <w:r w:rsidR="00AE04D2" w:rsidRPr="00DB087A">
        <w:rPr>
          <w:color w:val="000000"/>
          <w:sz w:val="28"/>
          <w:szCs w:val="28"/>
        </w:rPr>
        <w:t>зительные, цель</w:t>
      </w:r>
      <w:r w:rsidR="00DB087A">
        <w:rPr>
          <w:color w:val="000000"/>
          <w:sz w:val="28"/>
          <w:szCs w:val="28"/>
        </w:rPr>
        <w:t>ные композиции из группы людей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B087A">
        <w:rPr>
          <w:b/>
          <w:color w:val="000000"/>
          <w:sz w:val="28"/>
          <w:szCs w:val="28"/>
        </w:rPr>
        <w:t>3.9. Фактура и образ (2).</w:t>
      </w:r>
    </w:p>
    <w:p w:rsidR="00AE04D2" w:rsidRPr="00DB087A" w:rsidRDefault="00AD174B" w:rsidP="00DB08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087A">
        <w:rPr>
          <w:color w:val="000000"/>
          <w:sz w:val="28"/>
          <w:szCs w:val="28"/>
        </w:rPr>
        <w:t xml:space="preserve">Теория: Фактура и образ. Практика: </w:t>
      </w:r>
      <w:r w:rsidR="00AE04D2" w:rsidRPr="00DB087A">
        <w:rPr>
          <w:color w:val="000000"/>
          <w:sz w:val="28"/>
          <w:szCs w:val="28"/>
        </w:rPr>
        <w:t>Помня о создании образа, экспер</w:t>
      </w:r>
      <w:r w:rsidR="00AE04D2" w:rsidRPr="00DB087A">
        <w:rPr>
          <w:color w:val="000000"/>
          <w:sz w:val="28"/>
          <w:szCs w:val="28"/>
        </w:rPr>
        <w:t>и</w:t>
      </w:r>
      <w:r w:rsidR="00AE04D2" w:rsidRPr="00DB087A">
        <w:rPr>
          <w:color w:val="000000"/>
          <w:sz w:val="28"/>
          <w:szCs w:val="28"/>
        </w:rPr>
        <w:t>ментируем с изобразительным материалом и прочим бытовым материалом (соль, сахар и т.д.) бумага, стекло, зубная щётка и т.д.</w:t>
      </w:r>
    </w:p>
    <w:p w:rsidR="00AE04D2" w:rsidRPr="00DB087A" w:rsidRDefault="00AE04D2" w:rsidP="00DB087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E3D8B" w:rsidRDefault="00FE3D8B" w:rsidP="00AE04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AE04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AE04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AE04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04D2" w:rsidRPr="005E2B52" w:rsidRDefault="00AE04D2" w:rsidP="00DB0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ИРОВАННЫЙ </w:t>
      </w:r>
      <w:r w:rsidR="00FE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7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2B52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основные и дополнительные цвета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цветовую гамму красок (тёплые, холодные)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понятие симметрии и асимметрии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свойства красок и графических материалов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азы воздушной и линейной перспективы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 xml:space="preserve">-моделирование простой формы; 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азы композиции.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04D2" w:rsidRPr="005E2B52" w:rsidRDefault="00DB087A" w:rsidP="00DB08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щиеся </w:t>
      </w:r>
      <w:r w:rsidR="00AE04D2" w:rsidRPr="005E2B52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 смешивать цвета на палитре, получая нужные цветовые оттенки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правильно использовать художественные материалы</w:t>
      </w:r>
      <w:proofErr w:type="gramStart"/>
      <w:r w:rsidRPr="005E2B5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 грамотно оценивать свою работу видеть в ней достоинства и ошибки;</w:t>
      </w:r>
    </w:p>
    <w:p w:rsidR="00AE04D2" w:rsidRPr="005E2B52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-работать самостоятельно и в коллективе;</w:t>
      </w:r>
    </w:p>
    <w:p w:rsidR="005A7D71" w:rsidRDefault="00AE04D2" w:rsidP="00DB0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52">
        <w:rPr>
          <w:rFonts w:ascii="Times New Roman" w:hAnsi="Times New Roman" w:cs="Times New Roman"/>
          <w:sz w:val="28"/>
          <w:szCs w:val="28"/>
        </w:rPr>
        <w:t>.-умение организовать и содержать в порядке своё рабочее место.</w:t>
      </w:r>
    </w:p>
    <w:p w:rsidR="002677A5" w:rsidRPr="002677A5" w:rsidRDefault="002677A5" w:rsidP="00DB0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5A7D71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A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185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7A" w:rsidRDefault="00DB087A" w:rsidP="002677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FB" w:rsidRDefault="008A3BFB" w:rsidP="008A3BF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Й УРОВЕНЬ. ЖИВОПИСЬ</w:t>
      </w:r>
    </w:p>
    <w:p w:rsidR="005A7D71" w:rsidRPr="002677A5" w:rsidRDefault="005A7D71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8A3BFB" w:rsidRPr="002677A5">
        <w:rPr>
          <w:rFonts w:ascii="Times New Roman" w:hAnsi="Times New Roman" w:cs="Times New Roman"/>
          <w:sz w:val="28"/>
          <w:szCs w:val="28"/>
        </w:rPr>
        <w:t>Гармония» по</w:t>
      </w:r>
      <w:r w:rsidRPr="002677A5">
        <w:rPr>
          <w:rFonts w:ascii="Times New Roman" w:hAnsi="Times New Roman" w:cs="Times New Roman"/>
          <w:sz w:val="28"/>
          <w:szCs w:val="28"/>
        </w:rPr>
        <w:t xml:space="preserve"> предмету живопись отвечает целям и задачам, указанным в федеральных государственных требованиях. Программа строится на раскрытии нескольких ключевых тем. Содержание тем постепенно усложняется с каждым годом обучения. Основу предмета «Жив</w:t>
      </w:r>
      <w:r w:rsidRPr="002677A5">
        <w:rPr>
          <w:rFonts w:ascii="Times New Roman" w:hAnsi="Times New Roman" w:cs="Times New Roman"/>
          <w:sz w:val="28"/>
          <w:szCs w:val="28"/>
        </w:rPr>
        <w:t>о</w:t>
      </w:r>
      <w:r w:rsidRPr="002677A5">
        <w:rPr>
          <w:rFonts w:ascii="Times New Roman" w:hAnsi="Times New Roman" w:cs="Times New Roman"/>
          <w:sz w:val="28"/>
          <w:szCs w:val="28"/>
        </w:rPr>
        <w:t>пись» составляют цветовые отношения, строящиеся на цветовой гармонии, поэтому большая часть тем в данной программе отводится цветовым гармон</w:t>
      </w:r>
      <w:r w:rsidRPr="002677A5">
        <w:rPr>
          <w:rFonts w:ascii="Times New Roman" w:hAnsi="Times New Roman" w:cs="Times New Roman"/>
          <w:sz w:val="28"/>
          <w:szCs w:val="28"/>
        </w:rPr>
        <w:t>и</w:t>
      </w:r>
      <w:r w:rsidRPr="002677A5">
        <w:rPr>
          <w:rFonts w:ascii="Times New Roman" w:hAnsi="Times New Roman" w:cs="Times New Roman"/>
          <w:sz w:val="28"/>
          <w:szCs w:val="28"/>
        </w:rPr>
        <w:t>ям. Затем следуют темы «Фигура человека», «Гризайль</w:t>
      </w:r>
      <w:r w:rsidR="008A3BFB" w:rsidRPr="002677A5">
        <w:rPr>
          <w:rFonts w:ascii="Times New Roman" w:hAnsi="Times New Roman" w:cs="Times New Roman"/>
          <w:sz w:val="28"/>
          <w:szCs w:val="28"/>
        </w:rPr>
        <w:t>», «</w:t>
      </w:r>
      <w:r w:rsidRPr="002677A5">
        <w:rPr>
          <w:rFonts w:ascii="Times New Roman" w:hAnsi="Times New Roman" w:cs="Times New Roman"/>
          <w:sz w:val="28"/>
          <w:szCs w:val="28"/>
        </w:rPr>
        <w:t xml:space="preserve">Интерьер». </w:t>
      </w:r>
      <w:r w:rsidR="008A3BFB" w:rsidRPr="002677A5">
        <w:rPr>
          <w:rFonts w:ascii="Times New Roman" w:hAnsi="Times New Roman" w:cs="Times New Roman"/>
          <w:sz w:val="28"/>
          <w:szCs w:val="28"/>
        </w:rPr>
        <w:t>Пре</w:t>
      </w:r>
      <w:r w:rsidR="008A3BFB" w:rsidRPr="002677A5">
        <w:rPr>
          <w:rFonts w:ascii="Times New Roman" w:hAnsi="Times New Roman" w:cs="Times New Roman"/>
          <w:sz w:val="28"/>
          <w:szCs w:val="28"/>
        </w:rPr>
        <w:t>д</w:t>
      </w:r>
      <w:r w:rsidR="008A3BFB" w:rsidRPr="002677A5">
        <w:rPr>
          <w:rFonts w:ascii="Times New Roman" w:hAnsi="Times New Roman" w:cs="Times New Roman"/>
          <w:sz w:val="28"/>
          <w:szCs w:val="28"/>
        </w:rPr>
        <w:t>мет «</w:t>
      </w:r>
      <w:r w:rsidRPr="002677A5">
        <w:rPr>
          <w:rFonts w:ascii="Times New Roman" w:hAnsi="Times New Roman" w:cs="Times New Roman"/>
          <w:sz w:val="28"/>
          <w:szCs w:val="28"/>
        </w:rPr>
        <w:t>Живопись» тесно связана с предметами по рисунку, станковой композ</w:t>
      </w:r>
      <w:r w:rsidRPr="002677A5">
        <w:rPr>
          <w:rFonts w:ascii="Times New Roman" w:hAnsi="Times New Roman" w:cs="Times New Roman"/>
          <w:sz w:val="28"/>
          <w:szCs w:val="28"/>
        </w:rPr>
        <w:t>и</w:t>
      </w:r>
      <w:r w:rsidRPr="002677A5">
        <w:rPr>
          <w:rFonts w:ascii="Times New Roman" w:hAnsi="Times New Roman" w:cs="Times New Roman"/>
          <w:sz w:val="28"/>
          <w:szCs w:val="28"/>
        </w:rPr>
        <w:t>ции, с пленэром. В каждой из этих предметов присутствуют взаимопроник</w:t>
      </w:r>
      <w:r w:rsidRPr="002677A5">
        <w:rPr>
          <w:rFonts w:ascii="Times New Roman" w:hAnsi="Times New Roman" w:cs="Times New Roman"/>
          <w:sz w:val="28"/>
          <w:szCs w:val="28"/>
        </w:rPr>
        <w:t>а</w:t>
      </w:r>
      <w:r w:rsidRPr="002677A5">
        <w:rPr>
          <w:rFonts w:ascii="Times New Roman" w:hAnsi="Times New Roman" w:cs="Times New Roman"/>
          <w:sz w:val="28"/>
          <w:szCs w:val="28"/>
        </w:rPr>
        <w:t>ющие элементы: в заданиях по академическому рисунку и станковой комп</w:t>
      </w:r>
      <w:r w:rsidRPr="002677A5">
        <w:rPr>
          <w:rFonts w:ascii="Times New Roman" w:hAnsi="Times New Roman" w:cs="Times New Roman"/>
          <w:sz w:val="28"/>
          <w:szCs w:val="28"/>
        </w:rPr>
        <w:t>о</w:t>
      </w:r>
      <w:r w:rsidRPr="002677A5">
        <w:rPr>
          <w:rFonts w:ascii="Times New Roman" w:hAnsi="Times New Roman" w:cs="Times New Roman"/>
          <w:sz w:val="28"/>
          <w:szCs w:val="28"/>
        </w:rPr>
        <w:t>зиции обязательны требования к силуэтному решению формы предметов «от пятна», а в предмете живопись ставятся задачи композиционного решения л</w:t>
      </w:r>
      <w:r w:rsidRPr="002677A5">
        <w:rPr>
          <w:rFonts w:ascii="Times New Roman" w:hAnsi="Times New Roman" w:cs="Times New Roman"/>
          <w:sz w:val="28"/>
          <w:szCs w:val="28"/>
        </w:rPr>
        <w:t>и</w:t>
      </w:r>
      <w:r w:rsidRPr="002677A5">
        <w:rPr>
          <w:rFonts w:ascii="Times New Roman" w:hAnsi="Times New Roman" w:cs="Times New Roman"/>
          <w:sz w:val="28"/>
          <w:szCs w:val="28"/>
        </w:rPr>
        <w:t>ста, правильного построения предметов, выявления объема цветом, грамотн</w:t>
      </w:r>
      <w:r w:rsidRPr="002677A5">
        <w:rPr>
          <w:rFonts w:ascii="Times New Roman" w:hAnsi="Times New Roman" w:cs="Times New Roman"/>
          <w:sz w:val="28"/>
          <w:szCs w:val="28"/>
        </w:rPr>
        <w:t>о</w:t>
      </w:r>
      <w:r w:rsidRPr="002677A5">
        <w:rPr>
          <w:rFonts w:ascii="Times New Roman" w:hAnsi="Times New Roman" w:cs="Times New Roman"/>
          <w:sz w:val="28"/>
          <w:szCs w:val="28"/>
        </w:rPr>
        <w:t xml:space="preserve">го владения тоном, передачи световоздушной среды. </w:t>
      </w:r>
    </w:p>
    <w:p w:rsidR="005A7D71" w:rsidRPr="002677A5" w:rsidRDefault="005A7D71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Pr="002677A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677A5">
        <w:rPr>
          <w:rFonts w:ascii="Times New Roman" w:hAnsi="Times New Roman" w:cs="Times New Roman"/>
          <w:sz w:val="28"/>
          <w:szCs w:val="28"/>
        </w:rPr>
        <w:t>Целью учебного предмета «Живопись» явл</w:t>
      </w:r>
      <w:r w:rsidRPr="002677A5">
        <w:rPr>
          <w:rFonts w:ascii="Times New Roman" w:hAnsi="Times New Roman" w:cs="Times New Roman"/>
          <w:sz w:val="28"/>
          <w:szCs w:val="28"/>
        </w:rPr>
        <w:t>я</w:t>
      </w:r>
      <w:r w:rsidRPr="002677A5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Pr="002677A5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Pr="002677A5">
        <w:rPr>
          <w:rFonts w:ascii="Times New Roman" w:hAnsi="Times New Roman" w:cs="Times New Roman"/>
          <w:sz w:val="28"/>
          <w:szCs w:val="28"/>
        </w:rPr>
        <w:t xml:space="preserve"> развитие личности учащегося на основе пр</w:t>
      </w:r>
      <w:r w:rsidRPr="002677A5">
        <w:rPr>
          <w:rFonts w:ascii="Times New Roman" w:hAnsi="Times New Roman" w:cs="Times New Roman"/>
          <w:sz w:val="28"/>
          <w:szCs w:val="28"/>
        </w:rPr>
        <w:t>и</w:t>
      </w:r>
      <w:r w:rsidRPr="002677A5">
        <w:rPr>
          <w:rFonts w:ascii="Times New Roman" w:hAnsi="Times New Roman" w:cs="Times New Roman"/>
          <w:sz w:val="28"/>
          <w:szCs w:val="28"/>
        </w:rPr>
        <w:t xml:space="preserve">обретенных им в процессе освоения программы учебного предмета </w:t>
      </w:r>
      <w:proofErr w:type="spellStart"/>
      <w:r w:rsidRPr="002677A5">
        <w:rPr>
          <w:rFonts w:ascii="Times New Roman" w:hAnsi="Times New Roman" w:cs="Times New Roman"/>
          <w:sz w:val="28"/>
          <w:szCs w:val="28"/>
        </w:rPr>
        <w:t>худож</w:t>
      </w:r>
      <w:r w:rsidRPr="002677A5">
        <w:rPr>
          <w:rFonts w:ascii="Times New Roman" w:hAnsi="Times New Roman" w:cs="Times New Roman"/>
          <w:sz w:val="28"/>
          <w:szCs w:val="28"/>
        </w:rPr>
        <w:t>е</w:t>
      </w:r>
      <w:r w:rsidRPr="002677A5">
        <w:rPr>
          <w:rFonts w:ascii="Times New Roman" w:hAnsi="Times New Roman" w:cs="Times New Roman"/>
          <w:sz w:val="28"/>
          <w:szCs w:val="28"/>
        </w:rPr>
        <w:t>ственноисполнительских</w:t>
      </w:r>
      <w:proofErr w:type="spellEnd"/>
      <w:r w:rsidRPr="002677A5">
        <w:rPr>
          <w:rFonts w:ascii="Times New Roman" w:hAnsi="Times New Roman" w:cs="Times New Roman"/>
          <w:sz w:val="28"/>
          <w:szCs w:val="28"/>
        </w:rPr>
        <w:t xml:space="preserve"> и теоретических знаний, умений и навыков, а также выявление одаренных детей в области изобразительного искусства и подг</w:t>
      </w:r>
      <w:r w:rsidRPr="002677A5">
        <w:rPr>
          <w:rFonts w:ascii="Times New Roman" w:hAnsi="Times New Roman" w:cs="Times New Roman"/>
          <w:sz w:val="28"/>
          <w:szCs w:val="28"/>
        </w:rPr>
        <w:t>о</w:t>
      </w:r>
      <w:r w:rsidRPr="002677A5">
        <w:rPr>
          <w:rFonts w:ascii="Times New Roman" w:hAnsi="Times New Roman" w:cs="Times New Roman"/>
          <w:sz w:val="28"/>
          <w:szCs w:val="28"/>
        </w:rPr>
        <w:t>товка их к поступлению в образовательные учреждения, реализующие осно</w:t>
      </w:r>
      <w:r w:rsidRPr="002677A5">
        <w:rPr>
          <w:rFonts w:ascii="Times New Roman" w:hAnsi="Times New Roman" w:cs="Times New Roman"/>
          <w:sz w:val="28"/>
          <w:szCs w:val="28"/>
        </w:rPr>
        <w:t>в</w:t>
      </w:r>
      <w:r w:rsidRPr="002677A5">
        <w:rPr>
          <w:rFonts w:ascii="Times New Roman" w:hAnsi="Times New Roman" w:cs="Times New Roman"/>
          <w:sz w:val="28"/>
          <w:szCs w:val="28"/>
        </w:rPr>
        <w:t>ные профессиональные образовательные программы в области изобразител</w:t>
      </w:r>
      <w:r w:rsidRPr="002677A5">
        <w:rPr>
          <w:rFonts w:ascii="Times New Roman" w:hAnsi="Times New Roman" w:cs="Times New Roman"/>
          <w:sz w:val="28"/>
          <w:szCs w:val="28"/>
        </w:rPr>
        <w:t>ь</w:t>
      </w:r>
      <w:r w:rsidRPr="002677A5">
        <w:rPr>
          <w:rFonts w:ascii="Times New Roman" w:hAnsi="Times New Roman" w:cs="Times New Roman"/>
          <w:sz w:val="28"/>
          <w:szCs w:val="28"/>
        </w:rPr>
        <w:t>ного искусства</w:t>
      </w:r>
      <w:proofErr w:type="gramEnd"/>
    </w:p>
    <w:p w:rsidR="005A7D71" w:rsidRPr="002677A5" w:rsidRDefault="005A7D71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85C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proofErr w:type="gramStart"/>
      <w:r w:rsidRPr="002677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77A5" w:rsidRPr="002677A5" w:rsidRDefault="005A7D71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– приобретение детьми знаний, умений и навыков по выполнению ж</w:t>
      </w:r>
      <w:r w:rsidRPr="002677A5">
        <w:rPr>
          <w:rFonts w:ascii="Times New Roman" w:hAnsi="Times New Roman" w:cs="Times New Roman"/>
          <w:sz w:val="28"/>
          <w:szCs w:val="28"/>
        </w:rPr>
        <w:t>и</w:t>
      </w:r>
      <w:r w:rsidRPr="002677A5">
        <w:rPr>
          <w:rFonts w:ascii="Times New Roman" w:hAnsi="Times New Roman" w:cs="Times New Roman"/>
          <w:sz w:val="28"/>
          <w:szCs w:val="28"/>
        </w:rPr>
        <w:t xml:space="preserve">вописных работ, в том числе:  знаний свойств живописных материалов, их возможностей и  эстетических качеств; </w:t>
      </w:r>
    </w:p>
    <w:p w:rsidR="002677A5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2677A5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  знаний художественных и эстетических свой</w:t>
      </w:r>
      <w:proofErr w:type="gramStart"/>
      <w:r w:rsidR="005A7D71" w:rsidRPr="002677A5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="005A7D71" w:rsidRPr="002677A5">
        <w:rPr>
          <w:rFonts w:ascii="Times New Roman" w:hAnsi="Times New Roman" w:cs="Times New Roman"/>
          <w:sz w:val="28"/>
          <w:szCs w:val="28"/>
        </w:rPr>
        <w:t>ета, основных</w:t>
      </w:r>
      <w:r w:rsidRPr="002677A5">
        <w:rPr>
          <w:rFonts w:ascii="Times New Roman" w:hAnsi="Times New Roman" w:cs="Times New Roman"/>
          <w:sz w:val="28"/>
          <w:szCs w:val="28"/>
        </w:rPr>
        <w:t xml:space="preserve"> </w:t>
      </w:r>
      <w:r w:rsidR="005A7D71" w:rsidRPr="002677A5">
        <w:rPr>
          <w:rFonts w:ascii="Times New Roman" w:hAnsi="Times New Roman" w:cs="Times New Roman"/>
          <w:sz w:val="28"/>
          <w:szCs w:val="28"/>
        </w:rPr>
        <w:t>зак</w:t>
      </w:r>
      <w:r w:rsidR="005A7D71" w:rsidRPr="002677A5">
        <w:rPr>
          <w:rFonts w:ascii="Times New Roman" w:hAnsi="Times New Roman" w:cs="Times New Roman"/>
          <w:sz w:val="28"/>
          <w:szCs w:val="28"/>
        </w:rPr>
        <w:t>о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номерностей создания цветового строя;  </w:t>
      </w:r>
    </w:p>
    <w:p w:rsidR="002677A5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>умений видеть и передавать цветовые отношения в условиях</w:t>
      </w:r>
      <w:r w:rsidRPr="002677A5">
        <w:rPr>
          <w:rFonts w:ascii="Times New Roman" w:hAnsi="Times New Roman" w:cs="Times New Roman"/>
          <w:sz w:val="28"/>
          <w:szCs w:val="28"/>
        </w:rPr>
        <w:t xml:space="preserve"> 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 простра</w:t>
      </w:r>
      <w:r w:rsidR="005A7D71" w:rsidRPr="002677A5">
        <w:rPr>
          <w:rFonts w:ascii="Times New Roman" w:hAnsi="Times New Roman" w:cs="Times New Roman"/>
          <w:sz w:val="28"/>
          <w:szCs w:val="28"/>
        </w:rPr>
        <w:t>н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ственно-воздушной среды;  </w:t>
      </w:r>
      <w:proofErr w:type="gramStart"/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A7D71" w:rsidRPr="002677A5">
        <w:rPr>
          <w:rFonts w:ascii="Times New Roman" w:hAnsi="Times New Roman" w:cs="Times New Roman"/>
          <w:sz w:val="28"/>
          <w:szCs w:val="28"/>
        </w:rPr>
        <w:t>мений изображать объекты предметного мира, пространство,</w:t>
      </w:r>
      <w:r w:rsidRPr="002677A5">
        <w:rPr>
          <w:rFonts w:ascii="Times New Roman" w:hAnsi="Times New Roman" w:cs="Times New Roman"/>
          <w:sz w:val="28"/>
          <w:szCs w:val="28"/>
        </w:rPr>
        <w:t xml:space="preserve"> 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 фигуру человека;  </w:t>
      </w:r>
    </w:p>
    <w:p w:rsidR="002677A5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>навыков в использовании основных техник и материалов;</w:t>
      </w:r>
    </w:p>
    <w:p w:rsidR="002677A5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>навыков последовательного ведения живописной работы;</w:t>
      </w:r>
    </w:p>
    <w:p w:rsidR="00AE04D2" w:rsidRPr="002677A5" w:rsidRDefault="002677A5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A5">
        <w:rPr>
          <w:rFonts w:ascii="Times New Roman" w:hAnsi="Times New Roman" w:cs="Times New Roman"/>
          <w:sz w:val="28"/>
          <w:szCs w:val="28"/>
        </w:rPr>
        <w:t>-</w:t>
      </w:r>
      <w:r w:rsidR="005A7D71" w:rsidRPr="002677A5">
        <w:rPr>
          <w:rFonts w:ascii="Times New Roman" w:hAnsi="Times New Roman" w:cs="Times New Roman"/>
          <w:sz w:val="28"/>
          <w:szCs w:val="28"/>
        </w:rPr>
        <w:t xml:space="preserve"> формирование у одаренных детей комплекса знаний, умений и нав</w:t>
      </w:r>
      <w:r w:rsidR="005A7D71" w:rsidRPr="002677A5">
        <w:rPr>
          <w:rFonts w:ascii="Times New Roman" w:hAnsi="Times New Roman" w:cs="Times New Roman"/>
          <w:sz w:val="28"/>
          <w:szCs w:val="28"/>
        </w:rPr>
        <w:t>ы</w:t>
      </w:r>
      <w:r w:rsidR="005A7D71" w:rsidRPr="002677A5">
        <w:rPr>
          <w:rFonts w:ascii="Times New Roman" w:hAnsi="Times New Roman" w:cs="Times New Roman"/>
          <w:sz w:val="28"/>
          <w:szCs w:val="28"/>
        </w:rPr>
        <w:t>ков, позволяющих в дальнейшем осваивать профессиональные образовател</w:t>
      </w:r>
      <w:r w:rsidR="005A7D71" w:rsidRPr="002677A5">
        <w:rPr>
          <w:rFonts w:ascii="Times New Roman" w:hAnsi="Times New Roman" w:cs="Times New Roman"/>
          <w:sz w:val="28"/>
          <w:szCs w:val="28"/>
        </w:rPr>
        <w:t>ь</w:t>
      </w:r>
      <w:r w:rsidR="005A7D71" w:rsidRPr="002677A5">
        <w:rPr>
          <w:rFonts w:ascii="Times New Roman" w:hAnsi="Times New Roman" w:cs="Times New Roman"/>
          <w:sz w:val="28"/>
          <w:szCs w:val="28"/>
        </w:rPr>
        <w:t>ные программы в области изобразительного искусства</w:t>
      </w:r>
    </w:p>
    <w:p w:rsidR="005A7D71" w:rsidRPr="005E2B52" w:rsidRDefault="005A7D71" w:rsidP="008A3B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6B1" w:rsidRDefault="00F116B1" w:rsidP="008A3BFB">
      <w:pPr>
        <w:pStyle w:val="a4"/>
        <w:shd w:val="clear" w:color="auto" w:fill="FFFFFF"/>
        <w:spacing w:before="0" w:beforeAutospacing="0" w:after="0" w:afterAutospacing="0"/>
        <w:ind w:left="720" w:firstLine="709"/>
        <w:jc w:val="both"/>
        <w:rPr>
          <w:iCs/>
          <w:sz w:val="28"/>
          <w:szCs w:val="28"/>
        </w:rPr>
      </w:pPr>
    </w:p>
    <w:p w:rsidR="006F185C" w:rsidRDefault="00711D09" w:rsidP="007C14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813643">
        <w:rPr>
          <w:b/>
          <w:color w:val="000000"/>
          <w:sz w:val="28"/>
          <w:szCs w:val="28"/>
        </w:rPr>
        <w:t xml:space="preserve">                              </w:t>
      </w:r>
    </w:p>
    <w:p w:rsidR="006F185C" w:rsidRDefault="006F185C" w:rsidP="007C14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A3BFB" w:rsidRDefault="008A3BFB" w:rsidP="007C14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F185C" w:rsidRDefault="006F185C" w:rsidP="007C14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77A7" w:rsidRDefault="007C14C3" w:rsidP="008A3B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5859">
        <w:rPr>
          <w:b/>
          <w:color w:val="000000"/>
          <w:sz w:val="28"/>
          <w:szCs w:val="28"/>
        </w:rPr>
        <w:lastRenderedPageBreak/>
        <w:t>УЧЕБНЫЙ ПЛАН</w:t>
      </w:r>
    </w:p>
    <w:p w:rsidR="008A3BFB" w:rsidRDefault="00452E43" w:rsidP="008A3B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едмету Ж</w:t>
      </w:r>
      <w:r w:rsidR="007177A7">
        <w:rPr>
          <w:b/>
          <w:color w:val="000000"/>
          <w:sz w:val="28"/>
          <w:szCs w:val="28"/>
        </w:rPr>
        <w:t>ивопись</w:t>
      </w:r>
      <w:r w:rsidR="00813643">
        <w:rPr>
          <w:b/>
          <w:color w:val="000000"/>
          <w:sz w:val="28"/>
          <w:szCs w:val="28"/>
        </w:rPr>
        <w:t xml:space="preserve"> </w:t>
      </w:r>
    </w:p>
    <w:p w:rsidR="007177A7" w:rsidRDefault="00452E43" w:rsidP="008A3B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="008A3BFB">
        <w:rPr>
          <w:b/>
          <w:color w:val="000000"/>
          <w:sz w:val="28"/>
          <w:szCs w:val="28"/>
        </w:rPr>
        <w:t>азовый уровень</w:t>
      </w:r>
      <w:r>
        <w:rPr>
          <w:b/>
          <w:color w:val="000000"/>
          <w:sz w:val="28"/>
          <w:szCs w:val="28"/>
        </w:rPr>
        <w:t xml:space="preserve"> (1,2,3,4,5 год обучения)</w:t>
      </w:r>
    </w:p>
    <w:p w:rsidR="00A35C9B" w:rsidRPr="00585859" w:rsidRDefault="00A35C9B" w:rsidP="008A3B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C14C3" w:rsidRPr="000C3A80" w:rsidRDefault="007C14C3" w:rsidP="008E7E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8789" w:type="dxa"/>
        <w:tblInd w:w="-34" w:type="dxa"/>
        <w:tblLayout w:type="fixed"/>
        <w:tblLook w:val="04E0" w:firstRow="1" w:lastRow="1" w:firstColumn="1" w:lastColumn="0" w:noHBand="0" w:noVBand="1"/>
      </w:tblPr>
      <w:tblGrid>
        <w:gridCol w:w="574"/>
        <w:gridCol w:w="3399"/>
        <w:gridCol w:w="6"/>
        <w:gridCol w:w="702"/>
        <w:gridCol w:w="6"/>
        <w:gridCol w:w="94"/>
        <w:gridCol w:w="1033"/>
        <w:gridCol w:w="27"/>
        <w:gridCol w:w="801"/>
        <w:gridCol w:w="23"/>
        <w:gridCol w:w="2088"/>
        <w:gridCol w:w="36"/>
      </w:tblGrid>
      <w:tr w:rsidR="00452E43" w:rsidRPr="000C3A80" w:rsidTr="00285102">
        <w:trPr>
          <w:gridAfter w:val="1"/>
          <w:wAfter w:w="36" w:type="dxa"/>
          <w:trHeight w:val="430"/>
        </w:trPr>
        <w:tc>
          <w:tcPr>
            <w:tcW w:w="574" w:type="dxa"/>
            <w:vMerge w:val="restart"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5" w:type="dxa"/>
            <w:gridSpan w:val="2"/>
            <w:vMerge w:val="restart"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11" w:type="dxa"/>
            <w:gridSpan w:val="2"/>
            <w:vMerge w:val="restart"/>
          </w:tcPr>
          <w:p w:rsidR="00452E43" w:rsidRPr="00452E43" w:rsidRDefault="00452E43" w:rsidP="008E7E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ы атте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ии </w:t>
            </w:r>
            <w:r w:rsidRPr="00452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онтроля)</w:t>
            </w:r>
          </w:p>
        </w:tc>
      </w:tr>
      <w:tr w:rsidR="00452E43" w:rsidRPr="000C3A80" w:rsidTr="00285102">
        <w:trPr>
          <w:gridAfter w:val="1"/>
          <w:wAfter w:w="36" w:type="dxa"/>
          <w:trHeight w:val="433"/>
        </w:trPr>
        <w:tc>
          <w:tcPr>
            <w:tcW w:w="574" w:type="dxa"/>
            <w:vMerge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</w:tcPr>
          <w:p w:rsidR="00452E43" w:rsidRPr="000C3A80" w:rsidRDefault="00452E43" w:rsidP="008E7E8F">
            <w:pPr>
              <w:ind w:left="-11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0" w:type="dxa"/>
            <w:gridSpan w:val="2"/>
          </w:tcPr>
          <w:p w:rsidR="00452E43" w:rsidRPr="000C3A80" w:rsidRDefault="00452E43" w:rsidP="008E7E8F">
            <w:pPr>
              <w:ind w:left="-111" w:right="-108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801" w:type="dxa"/>
          </w:tcPr>
          <w:p w:rsidR="00452E43" w:rsidRPr="000C3A80" w:rsidRDefault="00452E43" w:rsidP="008E7E8F">
            <w:pPr>
              <w:ind w:right="-111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1" w:type="dxa"/>
            <w:gridSpan w:val="2"/>
            <w:vMerge/>
          </w:tcPr>
          <w:p w:rsidR="00452E43" w:rsidRPr="000C3A80" w:rsidRDefault="00452E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CC" w:rsidRPr="000C3A80" w:rsidTr="00285102">
        <w:tc>
          <w:tcPr>
            <w:tcW w:w="8789" w:type="dxa"/>
            <w:gridSpan w:val="12"/>
          </w:tcPr>
          <w:p w:rsidR="003B78CC" w:rsidRPr="000C3A80" w:rsidRDefault="003B78C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ервый год обучения</w:t>
            </w: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252AE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252AE3" w:rsidRPr="000C3A80" w:rsidRDefault="00252AE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а.  Зн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мство с ахроматическими и хроматическими, основными и составными цветами.</w:t>
            </w:r>
          </w:p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2DF" w:rsidRPr="000C3A80" w:rsidTr="00285102">
        <w:tc>
          <w:tcPr>
            <w:tcW w:w="574" w:type="dxa"/>
            <w:tcBorders>
              <w:right w:val="single" w:sz="4" w:space="0" w:color="auto"/>
            </w:tcBorders>
          </w:tcPr>
          <w:p w:rsidR="00B122DF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2DF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а  хол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ые и теплые цвет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2DF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B122DF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B122DF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B122DF" w:rsidRPr="000C3A80" w:rsidRDefault="00B122DF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2DF" w:rsidRPr="000C3A80" w:rsidTr="00285102">
        <w:tc>
          <w:tcPr>
            <w:tcW w:w="574" w:type="dxa"/>
            <w:tcBorders>
              <w:right w:val="single" w:sz="4" w:space="0" w:color="auto"/>
            </w:tcBorders>
          </w:tcPr>
          <w:p w:rsidR="00B122DF" w:rsidRPr="000C3A80" w:rsidRDefault="00B122DF" w:rsidP="00B1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2DF" w:rsidRPr="000C3A80" w:rsidRDefault="00B122DF" w:rsidP="00B1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2DF" w:rsidRPr="000C3A80" w:rsidRDefault="00B122DF" w:rsidP="00B1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Три основных свойства цвета.</w:t>
            </w:r>
          </w:p>
          <w:p w:rsidR="00B122DF" w:rsidRPr="000C3A80" w:rsidRDefault="00B122DF" w:rsidP="00B1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2DF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B122DF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B122DF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B122DF" w:rsidRPr="000C3A80" w:rsidRDefault="00B122DF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FC2DC8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714996" w:rsidRPr="000C3A80" w:rsidRDefault="00FC2DC8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акварелью, гуашью.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7F684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7F684E" w:rsidRPr="000C3A80" w:rsidRDefault="007F684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.</w:t>
            </w:r>
          </w:p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561B57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714996" w:rsidRPr="000C3A80" w:rsidRDefault="00561B57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зможностей гуаши.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2B0EB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714996" w:rsidRPr="000C3A80" w:rsidRDefault="002B0EB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37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2B0EB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714996" w:rsidRPr="000C3A80" w:rsidRDefault="002B0EB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ческий контраст).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37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Цветовая гармония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E7E8F"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ёхцветная и многоцветная 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у (холодная гамма)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у (тёплая гамма)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  <w:tcBorders>
              <w:top w:val="single" w:sz="4" w:space="0" w:color="auto"/>
            </w:tcBorders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у (быт)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Цветовой контраст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Цвет (хроматический)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8E7E8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714996" w:rsidRPr="000C3A80" w:rsidRDefault="00A35C9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светов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му тону</w:t>
            </w:r>
          </w:p>
        </w:tc>
        <w:tc>
          <w:tcPr>
            <w:tcW w:w="708" w:type="dxa"/>
            <w:gridSpan w:val="2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813643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286" w:rsidRPr="000C3A80" w:rsidTr="00285102">
        <w:tc>
          <w:tcPr>
            <w:tcW w:w="574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399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286" w:rsidRPr="000C3A80" w:rsidTr="00285102">
        <w:tc>
          <w:tcPr>
            <w:tcW w:w="574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9E7286" w:rsidRPr="00DC64E2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  <w:gridSpan w:val="3"/>
          </w:tcPr>
          <w:p w:rsidR="009E7286" w:rsidRPr="00DC64E2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3"/>
          </w:tcPr>
          <w:p w:rsidR="009E7286" w:rsidRPr="000C3A80" w:rsidRDefault="00370F6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24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C9B" w:rsidRPr="000C3A80" w:rsidTr="00285102">
        <w:tc>
          <w:tcPr>
            <w:tcW w:w="8789" w:type="dxa"/>
            <w:gridSpan w:val="12"/>
          </w:tcPr>
          <w:p w:rsidR="00A35C9B" w:rsidRPr="000C3A80" w:rsidRDefault="00711D09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122DF"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год обучения</w:t>
            </w: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на насыщенных тонах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тону и насыщенности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(фрукты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9" w:type="dxa"/>
          </w:tcPr>
          <w:p w:rsidR="00714996" w:rsidRPr="000C3A80" w:rsidRDefault="008532A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(этюды птицы, домашние ж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>вотные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714996" w:rsidRPr="000C3A80" w:rsidRDefault="008532A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714996" w:rsidRPr="000C3A80" w:rsidRDefault="008532A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 и насыщенности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 и насыщенности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(комнатные растения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 (фрукты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вому тону 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>(боковое освещ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1451" w:rsidRPr="000C3A8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714996" w:rsidRPr="000C3A80" w:rsidRDefault="003755D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714996" w:rsidRPr="000C3A80" w:rsidRDefault="00DB1451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B122DF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714996" w:rsidRPr="000C3A80" w:rsidRDefault="00DB1451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и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DC64E2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286" w:rsidRPr="000C3A80" w:rsidTr="00285102">
        <w:tc>
          <w:tcPr>
            <w:tcW w:w="574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E7286" w:rsidRPr="00DC64E2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286" w:rsidRPr="000C3A80" w:rsidTr="00285102">
        <w:tc>
          <w:tcPr>
            <w:tcW w:w="574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9E7286" w:rsidRPr="00DC64E2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3"/>
          </w:tcPr>
          <w:p w:rsidR="009E728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3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4" w:type="dxa"/>
            <w:gridSpan w:val="2"/>
          </w:tcPr>
          <w:p w:rsidR="009E7286" w:rsidRPr="000C3A80" w:rsidRDefault="009E728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8789" w:type="dxa"/>
            <w:gridSpan w:val="1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09"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ий год обучения.</w:t>
            </w:r>
          </w:p>
        </w:tc>
      </w:tr>
      <w:tr w:rsidR="00DC64E2" w:rsidRPr="000C3A80" w:rsidTr="00DC64E2">
        <w:tc>
          <w:tcPr>
            <w:tcW w:w="574" w:type="dxa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гармония  </w:t>
            </w:r>
            <w:proofErr w:type="gramStart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а насыщенных тонах)</w:t>
            </w:r>
          </w:p>
        </w:tc>
        <w:tc>
          <w:tcPr>
            <w:tcW w:w="708" w:type="dxa"/>
            <w:gridSpan w:val="2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gridSpan w:val="5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64E2" w:rsidRPr="000C3A80" w:rsidTr="00DC64E2">
        <w:tc>
          <w:tcPr>
            <w:tcW w:w="574" w:type="dxa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тону и светлоте</w:t>
            </w:r>
          </w:p>
        </w:tc>
        <w:tc>
          <w:tcPr>
            <w:tcW w:w="708" w:type="dxa"/>
            <w:gridSpan w:val="2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3" w:type="dxa"/>
            <w:gridSpan w:val="3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5" w:type="dxa"/>
            <w:gridSpan w:val="5"/>
          </w:tcPr>
          <w:p w:rsidR="00DC64E2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вому тону и насыщенности </w:t>
            </w:r>
            <w:proofErr w:type="gramStart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а ненасыщенных цветах)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714996" w:rsidRPr="000C3A80" w:rsidRDefault="00AA643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DC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на н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асыщенный цвет</w:t>
            </w:r>
          </w:p>
        </w:tc>
        <w:tc>
          <w:tcPr>
            <w:tcW w:w="708" w:type="dxa"/>
            <w:gridSpan w:val="2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DC64E2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и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92B" w:rsidRPr="000C3A80" w:rsidTr="00285102">
        <w:tc>
          <w:tcPr>
            <w:tcW w:w="574" w:type="dxa"/>
          </w:tcPr>
          <w:p w:rsidR="00D5292B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D5292B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D5292B" w:rsidRPr="000C3A80" w:rsidRDefault="00D5292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D5292B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D5292B" w:rsidRPr="000C3A80" w:rsidRDefault="00500E3E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D5292B" w:rsidRPr="000C3A80" w:rsidRDefault="00D5292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92B" w:rsidRPr="000C3A80" w:rsidTr="00285102">
        <w:tc>
          <w:tcPr>
            <w:tcW w:w="574" w:type="dxa"/>
          </w:tcPr>
          <w:p w:rsidR="00D5292B" w:rsidRPr="000C3A80" w:rsidRDefault="00D5292B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D5292B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D5292B" w:rsidRPr="007D69CA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</w:tcPr>
          <w:p w:rsidR="00D5292B" w:rsidRPr="007D69CA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3"/>
          </w:tcPr>
          <w:p w:rsidR="00D5292B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4" w:type="dxa"/>
            <w:gridSpan w:val="2"/>
          </w:tcPr>
          <w:p w:rsidR="00D5292B" w:rsidRPr="000C3A80" w:rsidRDefault="00D5292B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  <w:tcBorders>
              <w:right w:val="nil"/>
            </w:tcBorders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gridSpan w:val="11"/>
            <w:tcBorders>
              <w:left w:val="nil"/>
            </w:tcBorders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ёртый год обучения</w:t>
            </w: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асыщенных цветах)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 xml:space="preserve">вому тону и насыщенности 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и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(драпировка)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(инт</w:t>
            </w:r>
            <w:r w:rsidR="004B08A0" w:rsidRPr="000C3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рьер)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714996" w:rsidRPr="000C3A80" w:rsidRDefault="005E551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71499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708" w:type="dxa"/>
            <w:gridSpan w:val="2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E3E" w:rsidRPr="000C3A80" w:rsidTr="00285102">
        <w:tc>
          <w:tcPr>
            <w:tcW w:w="574" w:type="dxa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E3E" w:rsidRPr="000C3A80" w:rsidTr="00285102">
        <w:tc>
          <w:tcPr>
            <w:tcW w:w="574" w:type="dxa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500E3E" w:rsidRPr="000C3A80" w:rsidRDefault="00EF657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500E3E" w:rsidRPr="007D69CA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</w:tcPr>
          <w:p w:rsidR="00500E3E" w:rsidRPr="007D69CA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3"/>
          </w:tcPr>
          <w:p w:rsidR="00500E3E" w:rsidRPr="000C3A80" w:rsidRDefault="007D69CA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575"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gridSpan w:val="2"/>
          </w:tcPr>
          <w:p w:rsidR="00500E3E" w:rsidRPr="000C3A80" w:rsidRDefault="00500E3E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8789" w:type="dxa"/>
            <w:gridSpan w:val="12"/>
          </w:tcPr>
          <w:p w:rsidR="009D1C56" w:rsidRPr="000C3A80" w:rsidRDefault="00711D09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D1C56"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ый год обучения</w:t>
            </w:r>
          </w:p>
        </w:tc>
      </w:tr>
      <w:tr w:rsidR="00714996" w:rsidRPr="000C3A80" w:rsidTr="00285102">
        <w:tc>
          <w:tcPr>
            <w:tcW w:w="574" w:type="dxa"/>
          </w:tcPr>
          <w:p w:rsidR="0071499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1499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, по насыщенности</w:t>
            </w:r>
          </w:p>
        </w:tc>
        <w:tc>
          <w:tcPr>
            <w:tcW w:w="708" w:type="dxa"/>
            <w:gridSpan w:val="2"/>
          </w:tcPr>
          <w:p w:rsidR="0071499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71499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71499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714996" w:rsidRPr="000C3A80" w:rsidRDefault="0071499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юансная гармония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00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00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(большая форма)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Фигура человека в театрал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ном костюме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ому тону (предметы сложной формы)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9D1C56" w:rsidRPr="000C3A80" w:rsidRDefault="004B08A0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Гармония по цветовому тону и насыщенности (игрушки)</w:t>
            </w:r>
          </w:p>
        </w:tc>
        <w:tc>
          <w:tcPr>
            <w:tcW w:w="708" w:type="dxa"/>
            <w:gridSpan w:val="2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9D1C56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56" w:rsidRPr="000C3A80" w:rsidTr="00285102">
        <w:tc>
          <w:tcPr>
            <w:tcW w:w="574" w:type="dxa"/>
          </w:tcPr>
          <w:p w:rsidR="009D1C56" w:rsidRPr="000C3A80" w:rsidRDefault="00EF657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9D1C56" w:rsidRPr="000C3A80" w:rsidRDefault="00EF657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D1C56" w:rsidRPr="000C3A80" w:rsidRDefault="00EF6575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9D1C56" w:rsidRPr="000C3A80" w:rsidRDefault="00EF6575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</w:tcPr>
          <w:p w:rsidR="009D1C56" w:rsidRPr="000C3A80" w:rsidRDefault="009D1C56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575" w:rsidRPr="000C3A80" w:rsidTr="00285102">
        <w:tc>
          <w:tcPr>
            <w:tcW w:w="574" w:type="dxa"/>
          </w:tcPr>
          <w:p w:rsidR="00EF6575" w:rsidRPr="000C3A80" w:rsidRDefault="00EF657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F6575" w:rsidRPr="000C3A80" w:rsidRDefault="00EF6575" w:rsidP="008E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EF6575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3"/>
          </w:tcPr>
          <w:p w:rsidR="00EF6575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3"/>
          </w:tcPr>
          <w:p w:rsidR="00EF6575" w:rsidRPr="000C3A80" w:rsidRDefault="00612C6C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4" w:type="dxa"/>
            <w:gridSpan w:val="2"/>
          </w:tcPr>
          <w:p w:rsidR="00EF6575" w:rsidRPr="000C3A80" w:rsidRDefault="00EF6575" w:rsidP="008E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C5F" w:rsidRDefault="007F2C5F" w:rsidP="008E7E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37" w:rsidRDefault="006F185C" w:rsidP="00106F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одержание учебного плана по предмету живопись (базовый уровень)</w:t>
      </w:r>
      <w:r w:rsidR="00106F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52AE3" w:rsidRPr="00106F8A" w:rsidRDefault="006F185C" w:rsidP="00106F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52AE3" w:rsidRPr="0010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C5" w:rsidRPr="00106F8A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EA0735" w:rsidRPr="00EA0735" w:rsidRDefault="00106F8A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AC5" w:rsidRPr="00106F8A">
        <w:rPr>
          <w:rFonts w:ascii="Times New Roman" w:hAnsi="Times New Roman" w:cs="Times New Roman"/>
          <w:sz w:val="28"/>
          <w:szCs w:val="28"/>
        </w:rPr>
        <w:t xml:space="preserve"> </w:t>
      </w:r>
      <w:r w:rsidR="00EA0735">
        <w:rPr>
          <w:rFonts w:ascii="Times New Roman" w:hAnsi="Times New Roman" w:cs="Times New Roman"/>
          <w:sz w:val="28"/>
          <w:szCs w:val="28"/>
        </w:rPr>
        <w:t>1.</w:t>
      </w:r>
      <w:r w:rsidRPr="002B0EB6">
        <w:rPr>
          <w:rFonts w:ascii="Times New Roman" w:hAnsi="Times New Roman" w:cs="Times New Roman"/>
          <w:b/>
          <w:sz w:val="28"/>
          <w:szCs w:val="28"/>
        </w:rPr>
        <w:t>Тема: Характеристика цвета.  Знакомство с ахроматическими и хроматическими, основными и составными цветами</w:t>
      </w:r>
      <w:r w:rsidR="0020294A" w:rsidRPr="00EA0735">
        <w:rPr>
          <w:rFonts w:ascii="Times New Roman" w:hAnsi="Times New Roman" w:cs="Times New Roman"/>
          <w:sz w:val="28"/>
          <w:szCs w:val="28"/>
        </w:rPr>
        <w:t xml:space="preserve">. </w:t>
      </w:r>
      <w:r w:rsidRPr="00EA0735">
        <w:rPr>
          <w:rFonts w:ascii="Times New Roman" w:hAnsi="Times New Roman" w:cs="Times New Roman"/>
          <w:sz w:val="28"/>
          <w:szCs w:val="28"/>
        </w:rPr>
        <w:t>Те</w:t>
      </w:r>
      <w:r w:rsidR="00252AE3" w:rsidRPr="00EA0735">
        <w:rPr>
          <w:rFonts w:ascii="Times New Roman" w:hAnsi="Times New Roman" w:cs="Times New Roman"/>
          <w:sz w:val="28"/>
          <w:szCs w:val="28"/>
        </w:rPr>
        <w:t xml:space="preserve">ория: </w:t>
      </w:r>
      <w:r w:rsidR="00FC7AC5" w:rsidRPr="00EA0735">
        <w:rPr>
          <w:rFonts w:ascii="Times New Roman" w:hAnsi="Times New Roman" w:cs="Times New Roman"/>
          <w:sz w:val="28"/>
          <w:szCs w:val="28"/>
        </w:rPr>
        <w:t>Знакомство с ахроматическими и хроматическими, основными и состав</w:t>
      </w:r>
      <w:r w:rsidR="0020294A" w:rsidRPr="00EA0735">
        <w:rPr>
          <w:rFonts w:ascii="Times New Roman" w:hAnsi="Times New Roman" w:cs="Times New Roman"/>
          <w:sz w:val="28"/>
          <w:szCs w:val="28"/>
        </w:rPr>
        <w:t xml:space="preserve">ными цветами. </w:t>
      </w:r>
      <w:r w:rsidR="00252AE3" w:rsidRPr="00EA0735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EA0735">
        <w:rPr>
          <w:rFonts w:ascii="Times New Roman" w:hAnsi="Times New Roman" w:cs="Times New Roman"/>
          <w:sz w:val="28"/>
          <w:szCs w:val="28"/>
        </w:rPr>
        <w:t xml:space="preserve"> Выполнение упражнения на получение составных цветов </w:t>
      </w:r>
      <w:proofErr w:type="gramStart"/>
      <w:r w:rsidR="00FC7AC5" w:rsidRPr="00EA07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C7AC5" w:rsidRPr="00EA0735">
        <w:rPr>
          <w:rFonts w:ascii="Times New Roman" w:hAnsi="Times New Roman" w:cs="Times New Roman"/>
          <w:sz w:val="28"/>
          <w:szCs w:val="28"/>
        </w:rPr>
        <w:t xml:space="preserve"> осно</w:t>
      </w:r>
      <w:r w:rsidR="00FC7AC5" w:rsidRPr="00EA0735">
        <w:rPr>
          <w:rFonts w:ascii="Times New Roman" w:hAnsi="Times New Roman" w:cs="Times New Roman"/>
          <w:sz w:val="28"/>
          <w:szCs w:val="28"/>
        </w:rPr>
        <w:t>в</w:t>
      </w:r>
      <w:r w:rsidR="00FC7AC5" w:rsidRPr="00EA0735">
        <w:rPr>
          <w:rFonts w:ascii="Times New Roman" w:hAnsi="Times New Roman" w:cs="Times New Roman"/>
          <w:sz w:val="28"/>
          <w:szCs w:val="28"/>
        </w:rPr>
        <w:t>ных. Орнамент с основными и составными цветами. Применение лессировок. Использование акварели,</w:t>
      </w:r>
      <w:r w:rsidR="00252AE3" w:rsidRPr="00EA0735">
        <w:rPr>
          <w:rFonts w:ascii="Times New Roman" w:hAnsi="Times New Roman" w:cs="Times New Roman"/>
          <w:sz w:val="28"/>
          <w:szCs w:val="28"/>
        </w:rPr>
        <w:t xml:space="preserve"> гуаши,</w:t>
      </w:r>
      <w:r w:rsidR="0020294A" w:rsidRPr="00EA0735">
        <w:rPr>
          <w:rFonts w:ascii="Times New Roman" w:hAnsi="Times New Roman" w:cs="Times New Roman"/>
          <w:sz w:val="28"/>
          <w:szCs w:val="28"/>
        </w:rPr>
        <w:t xml:space="preserve"> бумаги формата А</w:t>
      </w:r>
      <w:proofErr w:type="gramStart"/>
      <w:r w:rsidR="0020294A" w:rsidRPr="00EA073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0294A" w:rsidRPr="00EA0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735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Характеристика цвета.</w:t>
      </w:r>
      <w:r w:rsidR="00FC7AC5" w:rsidRPr="00EA0735">
        <w:rPr>
          <w:rFonts w:ascii="Times New Roman" w:hAnsi="Times New Roman" w:cs="Times New Roman"/>
          <w:sz w:val="28"/>
          <w:szCs w:val="28"/>
        </w:rPr>
        <w:t xml:space="preserve"> </w:t>
      </w:r>
      <w:r w:rsidR="003B78CC" w:rsidRPr="0020294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20294A">
        <w:rPr>
          <w:rFonts w:ascii="Times New Roman" w:hAnsi="Times New Roman" w:cs="Times New Roman"/>
          <w:sz w:val="28"/>
          <w:szCs w:val="28"/>
        </w:rPr>
        <w:t>Знакомство</w:t>
      </w:r>
      <w:r w:rsidR="003B78CC" w:rsidRPr="0020294A">
        <w:rPr>
          <w:rFonts w:ascii="Times New Roman" w:hAnsi="Times New Roman" w:cs="Times New Roman"/>
          <w:sz w:val="28"/>
          <w:szCs w:val="28"/>
        </w:rPr>
        <w:t xml:space="preserve"> с холодными и теплыми цветами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3B78CC" w:rsidRPr="0020294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20294A">
        <w:rPr>
          <w:rFonts w:ascii="Times New Roman" w:hAnsi="Times New Roman" w:cs="Times New Roman"/>
          <w:sz w:val="28"/>
          <w:szCs w:val="28"/>
        </w:rPr>
        <w:t>Составление сложных цветов в процессе выпо</w:t>
      </w:r>
      <w:r w:rsidR="00FC7AC5" w:rsidRPr="0020294A">
        <w:rPr>
          <w:rFonts w:ascii="Times New Roman" w:hAnsi="Times New Roman" w:cs="Times New Roman"/>
          <w:sz w:val="28"/>
          <w:szCs w:val="28"/>
        </w:rPr>
        <w:t>л</w:t>
      </w:r>
      <w:r w:rsidR="00FC7AC5" w:rsidRPr="0020294A">
        <w:rPr>
          <w:rFonts w:ascii="Times New Roman" w:hAnsi="Times New Roman" w:cs="Times New Roman"/>
          <w:sz w:val="28"/>
          <w:szCs w:val="28"/>
        </w:rPr>
        <w:t>нения цветовых растяжек с переходом от теплых до холодных оттенков. В</w:t>
      </w:r>
      <w:r w:rsidR="00FC7AC5" w:rsidRPr="0020294A">
        <w:rPr>
          <w:rFonts w:ascii="Times New Roman" w:hAnsi="Times New Roman" w:cs="Times New Roman"/>
          <w:sz w:val="28"/>
          <w:szCs w:val="28"/>
        </w:rPr>
        <w:t>ы</w:t>
      </w:r>
      <w:r w:rsidR="00FC7AC5" w:rsidRPr="0020294A">
        <w:rPr>
          <w:rFonts w:ascii="Times New Roman" w:hAnsi="Times New Roman" w:cs="Times New Roman"/>
          <w:sz w:val="28"/>
          <w:szCs w:val="28"/>
        </w:rPr>
        <w:t xml:space="preserve">полнение растяжек от желтого к красному, от красного </w:t>
      </w:r>
      <w:proofErr w:type="gramStart"/>
      <w:r w:rsidR="00FC7AC5" w:rsidRPr="002029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7AC5" w:rsidRPr="0020294A">
        <w:rPr>
          <w:rFonts w:ascii="Times New Roman" w:hAnsi="Times New Roman" w:cs="Times New Roman"/>
          <w:sz w:val="28"/>
          <w:szCs w:val="28"/>
        </w:rPr>
        <w:t xml:space="preserve"> синему, от синего к фиолетовому и т.п. Использование акварели,</w:t>
      </w:r>
      <w:r w:rsidR="003B78CC" w:rsidRPr="0020294A">
        <w:rPr>
          <w:rFonts w:ascii="Times New Roman" w:hAnsi="Times New Roman" w:cs="Times New Roman"/>
          <w:sz w:val="28"/>
          <w:szCs w:val="28"/>
        </w:rPr>
        <w:t xml:space="preserve"> гуаши, бумаги формата А</w:t>
      </w:r>
      <w:proofErr w:type="gramStart"/>
      <w:r w:rsidR="003B78CC" w:rsidRPr="002029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B78CC" w:rsidRPr="0020294A">
        <w:rPr>
          <w:rFonts w:ascii="Times New Roman" w:hAnsi="Times New Roman" w:cs="Times New Roman"/>
          <w:sz w:val="28"/>
          <w:szCs w:val="28"/>
        </w:rPr>
        <w:t>.  П</w:t>
      </w:r>
      <w:r w:rsidR="00FC7AC5" w:rsidRPr="0020294A">
        <w:rPr>
          <w:rFonts w:ascii="Times New Roman" w:hAnsi="Times New Roman" w:cs="Times New Roman"/>
          <w:sz w:val="28"/>
          <w:szCs w:val="28"/>
        </w:rPr>
        <w:t>е</w:t>
      </w:r>
      <w:r w:rsidR="00FC7AC5" w:rsidRPr="0020294A">
        <w:rPr>
          <w:rFonts w:ascii="Times New Roman" w:hAnsi="Times New Roman" w:cs="Times New Roman"/>
          <w:sz w:val="28"/>
          <w:szCs w:val="28"/>
        </w:rPr>
        <w:t>й</w:t>
      </w:r>
      <w:r w:rsidR="00FC7AC5" w:rsidRPr="0020294A">
        <w:rPr>
          <w:rFonts w:ascii="Times New Roman" w:hAnsi="Times New Roman" w:cs="Times New Roman"/>
          <w:sz w:val="28"/>
          <w:szCs w:val="28"/>
        </w:rPr>
        <w:t>заж с закатом сол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735" w:rsidRDefault="00EA073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B6">
        <w:rPr>
          <w:rFonts w:ascii="Times New Roman" w:hAnsi="Times New Roman" w:cs="Times New Roman"/>
          <w:b/>
          <w:sz w:val="28"/>
          <w:szCs w:val="28"/>
        </w:rPr>
        <w:t>3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Характе</w:t>
      </w:r>
      <w:r w:rsidR="0020294A" w:rsidRPr="002B0EB6">
        <w:rPr>
          <w:rFonts w:ascii="Times New Roman" w:hAnsi="Times New Roman" w:cs="Times New Roman"/>
          <w:b/>
          <w:sz w:val="28"/>
          <w:szCs w:val="28"/>
        </w:rPr>
        <w:t>ристика цвета</w:t>
      </w:r>
      <w:r w:rsidR="002B0EB6" w:rsidRPr="002B0EB6">
        <w:rPr>
          <w:rFonts w:ascii="Times New Roman" w:hAnsi="Times New Roman" w:cs="Times New Roman"/>
          <w:b/>
          <w:sz w:val="28"/>
          <w:szCs w:val="28"/>
        </w:rPr>
        <w:t>.</w:t>
      </w:r>
      <w:r w:rsidR="003B78CC" w:rsidRPr="00EA0735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EA0735">
        <w:rPr>
          <w:rFonts w:ascii="Times New Roman" w:hAnsi="Times New Roman" w:cs="Times New Roman"/>
          <w:sz w:val="28"/>
          <w:szCs w:val="28"/>
        </w:rPr>
        <w:t>Три основных свойства цвета.</w:t>
      </w:r>
      <w:r w:rsidR="002B0EB6">
        <w:rPr>
          <w:rFonts w:ascii="Times New Roman" w:hAnsi="Times New Roman" w:cs="Times New Roman"/>
          <w:sz w:val="28"/>
          <w:szCs w:val="28"/>
        </w:rPr>
        <w:t xml:space="preserve"> Теория: </w:t>
      </w:r>
      <w:r w:rsidR="00FC7AC5" w:rsidRPr="00EA0735">
        <w:rPr>
          <w:rFonts w:ascii="Times New Roman" w:hAnsi="Times New Roman" w:cs="Times New Roman"/>
          <w:sz w:val="28"/>
          <w:szCs w:val="28"/>
        </w:rPr>
        <w:t xml:space="preserve"> Закрепление знаний о возможностях цвета. Понятия «цветовой тон», «нас</w:t>
      </w:r>
      <w:r w:rsidR="00FC7AC5" w:rsidRPr="00EA0735">
        <w:rPr>
          <w:rFonts w:ascii="Times New Roman" w:hAnsi="Times New Roman" w:cs="Times New Roman"/>
          <w:sz w:val="28"/>
          <w:szCs w:val="28"/>
        </w:rPr>
        <w:t>ы</w:t>
      </w:r>
      <w:r w:rsidR="00FC7AC5" w:rsidRPr="00EA0735">
        <w:rPr>
          <w:rFonts w:ascii="Times New Roman" w:hAnsi="Times New Roman" w:cs="Times New Roman"/>
          <w:sz w:val="28"/>
          <w:szCs w:val="28"/>
        </w:rPr>
        <w:lastRenderedPageBreak/>
        <w:t>щенность», «</w:t>
      </w:r>
      <w:proofErr w:type="spellStart"/>
      <w:r w:rsidR="00FC7AC5" w:rsidRPr="00EA0735">
        <w:rPr>
          <w:rFonts w:ascii="Times New Roman" w:hAnsi="Times New Roman" w:cs="Times New Roman"/>
          <w:sz w:val="28"/>
          <w:szCs w:val="28"/>
        </w:rPr>
        <w:t>светлота»</w:t>
      </w:r>
      <w:proofErr w:type="gramStart"/>
      <w:r w:rsidR="00FC7AC5" w:rsidRPr="00EA0735">
        <w:rPr>
          <w:rFonts w:ascii="Times New Roman" w:hAnsi="Times New Roman" w:cs="Times New Roman"/>
          <w:sz w:val="28"/>
          <w:szCs w:val="28"/>
        </w:rPr>
        <w:t>.</w:t>
      </w:r>
      <w:r w:rsidR="003B78CC" w:rsidRPr="00EA0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8CC" w:rsidRPr="00EA0735">
        <w:rPr>
          <w:rFonts w:ascii="Times New Roman" w:hAnsi="Times New Roman" w:cs="Times New Roman"/>
          <w:sz w:val="28"/>
          <w:szCs w:val="28"/>
        </w:rPr>
        <w:t>рактика</w:t>
      </w:r>
      <w:proofErr w:type="spellEnd"/>
      <w:r w:rsidR="003B78CC" w:rsidRPr="00EA0735">
        <w:rPr>
          <w:rFonts w:ascii="Times New Roman" w:hAnsi="Times New Roman" w:cs="Times New Roman"/>
          <w:sz w:val="28"/>
          <w:szCs w:val="28"/>
        </w:rPr>
        <w:t xml:space="preserve">: </w:t>
      </w:r>
      <w:r w:rsidR="00FC7AC5" w:rsidRPr="00EA0735">
        <w:rPr>
          <w:rFonts w:ascii="Times New Roman" w:hAnsi="Times New Roman" w:cs="Times New Roman"/>
          <w:sz w:val="28"/>
          <w:szCs w:val="28"/>
        </w:rPr>
        <w:t>Умение</w:t>
      </w:r>
      <w:r w:rsidR="003B78CC" w:rsidRPr="00EA0735">
        <w:rPr>
          <w:rFonts w:ascii="Times New Roman" w:hAnsi="Times New Roman" w:cs="Times New Roman"/>
          <w:sz w:val="28"/>
          <w:szCs w:val="28"/>
        </w:rPr>
        <w:t xml:space="preserve"> составлять сложные цвета. </w:t>
      </w:r>
      <w:r w:rsidR="00FC7AC5" w:rsidRPr="00EA0735">
        <w:rPr>
          <w:rFonts w:ascii="Times New Roman" w:hAnsi="Times New Roman" w:cs="Times New Roman"/>
          <w:sz w:val="28"/>
          <w:szCs w:val="28"/>
        </w:rPr>
        <w:t>«Л</w:t>
      </w:r>
      <w:r w:rsidR="00FC7AC5" w:rsidRPr="00EA0735">
        <w:rPr>
          <w:rFonts w:ascii="Times New Roman" w:hAnsi="Times New Roman" w:cs="Times New Roman"/>
          <w:sz w:val="28"/>
          <w:szCs w:val="28"/>
        </w:rPr>
        <w:t>и</w:t>
      </w:r>
      <w:r w:rsidR="00FC7AC5" w:rsidRPr="00EA0735">
        <w:rPr>
          <w:rFonts w:ascii="Times New Roman" w:hAnsi="Times New Roman" w:cs="Times New Roman"/>
          <w:sz w:val="28"/>
          <w:szCs w:val="28"/>
        </w:rPr>
        <w:t>стья». Использование акваре</w:t>
      </w:r>
      <w:r w:rsidR="003B78CC" w:rsidRPr="00EA0735">
        <w:rPr>
          <w:rFonts w:ascii="Times New Roman" w:hAnsi="Times New Roman" w:cs="Times New Roman"/>
          <w:sz w:val="28"/>
          <w:szCs w:val="28"/>
        </w:rPr>
        <w:t xml:space="preserve">ли, гуаши бумаги формата А3. </w:t>
      </w:r>
      <w:r w:rsidR="00FC7AC5" w:rsidRPr="00EA0735">
        <w:rPr>
          <w:rFonts w:ascii="Times New Roman" w:hAnsi="Times New Roman" w:cs="Times New Roman"/>
          <w:sz w:val="28"/>
          <w:szCs w:val="28"/>
        </w:rPr>
        <w:t>«Не</w:t>
      </w:r>
      <w:r w:rsidR="00252AE3" w:rsidRPr="00EA0735">
        <w:rPr>
          <w:rFonts w:ascii="Times New Roman" w:hAnsi="Times New Roman" w:cs="Times New Roman"/>
          <w:sz w:val="28"/>
          <w:szCs w:val="28"/>
        </w:rPr>
        <w:t>настье».</w:t>
      </w:r>
    </w:p>
    <w:p w:rsidR="00EA0735" w:rsidRDefault="00EA073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B6">
        <w:rPr>
          <w:rFonts w:ascii="Times New Roman" w:hAnsi="Times New Roman" w:cs="Times New Roman"/>
          <w:b/>
          <w:sz w:val="28"/>
          <w:szCs w:val="28"/>
        </w:rPr>
        <w:t>4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Приемы работы с акварелью</w:t>
      </w:r>
      <w:r w:rsidR="00FC2DC8" w:rsidRPr="002B0EB6">
        <w:rPr>
          <w:rFonts w:ascii="Times New Roman" w:hAnsi="Times New Roman" w:cs="Times New Roman"/>
          <w:b/>
          <w:sz w:val="28"/>
          <w:szCs w:val="28"/>
        </w:rPr>
        <w:t>, гуашью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EA0735">
        <w:rPr>
          <w:rFonts w:ascii="Times New Roman" w:hAnsi="Times New Roman" w:cs="Times New Roman"/>
          <w:sz w:val="28"/>
          <w:szCs w:val="28"/>
        </w:rPr>
        <w:t xml:space="preserve"> </w:t>
      </w:r>
      <w:r w:rsidR="00FC2DC8" w:rsidRPr="00EA073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EA0735">
        <w:rPr>
          <w:rFonts w:ascii="Times New Roman" w:hAnsi="Times New Roman" w:cs="Times New Roman"/>
          <w:sz w:val="28"/>
          <w:szCs w:val="28"/>
        </w:rPr>
        <w:t>Использов</w:t>
      </w:r>
      <w:r w:rsidR="00FC7AC5" w:rsidRPr="00EA0735">
        <w:rPr>
          <w:rFonts w:ascii="Times New Roman" w:hAnsi="Times New Roman" w:cs="Times New Roman"/>
          <w:sz w:val="28"/>
          <w:szCs w:val="28"/>
        </w:rPr>
        <w:t>а</w:t>
      </w:r>
      <w:r w:rsidR="00FC7AC5" w:rsidRPr="00EA0735">
        <w:rPr>
          <w:rFonts w:ascii="Times New Roman" w:hAnsi="Times New Roman" w:cs="Times New Roman"/>
          <w:sz w:val="28"/>
          <w:szCs w:val="28"/>
        </w:rPr>
        <w:t>ние возможно</w:t>
      </w:r>
      <w:r w:rsidR="00FC2DC8" w:rsidRPr="00EA0735">
        <w:rPr>
          <w:rFonts w:ascii="Times New Roman" w:hAnsi="Times New Roman" w:cs="Times New Roman"/>
          <w:sz w:val="28"/>
          <w:szCs w:val="28"/>
        </w:rPr>
        <w:t>стей красок</w:t>
      </w:r>
      <w:r w:rsidR="00FC7AC5" w:rsidRPr="00EA0735">
        <w:rPr>
          <w:rFonts w:ascii="Times New Roman" w:hAnsi="Times New Roman" w:cs="Times New Roman"/>
          <w:sz w:val="28"/>
          <w:szCs w:val="28"/>
        </w:rPr>
        <w:t xml:space="preserve">. </w:t>
      </w:r>
      <w:r w:rsidR="00FC2DC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FC2DC8">
        <w:rPr>
          <w:rFonts w:ascii="Times New Roman" w:hAnsi="Times New Roman" w:cs="Times New Roman"/>
          <w:sz w:val="28"/>
          <w:szCs w:val="28"/>
        </w:rPr>
        <w:t>Отработка основных приемов (заливка, мазок). Этюды перьев птиц, коры деревьев и т.п. Использование акварели, б</w:t>
      </w:r>
      <w:r w:rsidR="00FC7AC5" w:rsidRPr="00FC2DC8">
        <w:rPr>
          <w:rFonts w:ascii="Times New Roman" w:hAnsi="Times New Roman" w:cs="Times New Roman"/>
          <w:sz w:val="28"/>
          <w:szCs w:val="28"/>
        </w:rPr>
        <w:t>у</w:t>
      </w:r>
      <w:r w:rsidR="00FC7AC5" w:rsidRPr="00FC2DC8">
        <w:rPr>
          <w:rFonts w:ascii="Times New Roman" w:hAnsi="Times New Roman" w:cs="Times New Roman"/>
          <w:sz w:val="28"/>
          <w:szCs w:val="28"/>
        </w:rPr>
        <w:t>маги фо</w:t>
      </w:r>
      <w:r w:rsidR="00FC2DC8" w:rsidRPr="00FC2DC8">
        <w:rPr>
          <w:rFonts w:ascii="Times New Roman" w:hAnsi="Times New Roman" w:cs="Times New Roman"/>
          <w:sz w:val="28"/>
          <w:szCs w:val="28"/>
        </w:rPr>
        <w:t>рмата А3</w:t>
      </w:r>
      <w:r w:rsidR="00FC7AC5" w:rsidRPr="00FC2DC8">
        <w:rPr>
          <w:rFonts w:ascii="Times New Roman" w:hAnsi="Times New Roman" w:cs="Times New Roman"/>
          <w:sz w:val="28"/>
          <w:szCs w:val="28"/>
        </w:rPr>
        <w:t>. Самостоятельная работа: этюды осен</w:t>
      </w:r>
      <w:r w:rsidR="00252AE3" w:rsidRPr="00FC2DC8">
        <w:rPr>
          <w:rFonts w:ascii="Times New Roman" w:hAnsi="Times New Roman" w:cs="Times New Roman"/>
          <w:sz w:val="28"/>
          <w:szCs w:val="28"/>
        </w:rPr>
        <w:t>них цветов</w:t>
      </w:r>
      <w:r w:rsidR="0020294A">
        <w:rPr>
          <w:rFonts w:ascii="Times New Roman" w:hAnsi="Times New Roman" w:cs="Times New Roman"/>
          <w:sz w:val="28"/>
          <w:szCs w:val="28"/>
        </w:rPr>
        <w:t>.</w:t>
      </w:r>
    </w:p>
    <w:p w:rsidR="00FC2DC8" w:rsidRDefault="00EA073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B6">
        <w:rPr>
          <w:rFonts w:ascii="Times New Roman" w:hAnsi="Times New Roman" w:cs="Times New Roman"/>
          <w:b/>
          <w:sz w:val="28"/>
          <w:szCs w:val="28"/>
        </w:rPr>
        <w:t>5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Приемы работы с акварелью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FC2DC8">
        <w:rPr>
          <w:rFonts w:ascii="Times New Roman" w:hAnsi="Times New Roman" w:cs="Times New Roman"/>
          <w:sz w:val="28"/>
          <w:szCs w:val="28"/>
        </w:rPr>
        <w:t>Т</w:t>
      </w:r>
      <w:r w:rsidR="0020294A">
        <w:rPr>
          <w:rFonts w:ascii="Times New Roman" w:hAnsi="Times New Roman" w:cs="Times New Roman"/>
          <w:sz w:val="28"/>
          <w:szCs w:val="28"/>
        </w:rPr>
        <w:t>е</w:t>
      </w:r>
      <w:r w:rsidR="00FC2DC8">
        <w:rPr>
          <w:rFonts w:ascii="Times New Roman" w:hAnsi="Times New Roman" w:cs="Times New Roman"/>
          <w:sz w:val="28"/>
          <w:szCs w:val="28"/>
        </w:rPr>
        <w:t>ория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Использование во</w:t>
      </w:r>
      <w:r w:rsidR="00FC7AC5" w:rsidRPr="00252AE3">
        <w:rPr>
          <w:rFonts w:ascii="Times New Roman" w:hAnsi="Times New Roman" w:cs="Times New Roman"/>
          <w:sz w:val="28"/>
          <w:szCs w:val="28"/>
        </w:rPr>
        <w:t>з</w:t>
      </w:r>
      <w:r w:rsidR="00FC7AC5" w:rsidRPr="00252AE3">
        <w:rPr>
          <w:rFonts w:ascii="Times New Roman" w:hAnsi="Times New Roman" w:cs="Times New Roman"/>
          <w:sz w:val="28"/>
          <w:szCs w:val="28"/>
        </w:rPr>
        <w:t>можностей акварели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FC2DC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Отработка основных приемов (заливка,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>). Этюд с палитрой художника. Использование акварели, бумаги различн</w:t>
      </w:r>
      <w:r w:rsidR="00FC2DC8">
        <w:rPr>
          <w:rFonts w:ascii="Times New Roman" w:hAnsi="Times New Roman" w:cs="Times New Roman"/>
          <w:sz w:val="28"/>
          <w:szCs w:val="28"/>
        </w:rPr>
        <w:t>ых форматов,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этюды природных материалов (шишки, коря</w:t>
      </w:r>
      <w:r w:rsidR="00FC2DC8">
        <w:rPr>
          <w:rFonts w:ascii="Times New Roman" w:hAnsi="Times New Roman" w:cs="Times New Roman"/>
          <w:sz w:val="28"/>
          <w:szCs w:val="28"/>
        </w:rPr>
        <w:t xml:space="preserve">ги, ракушки и т.п.) </w:t>
      </w:r>
    </w:p>
    <w:p w:rsidR="002B0EB6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B6">
        <w:rPr>
          <w:rFonts w:ascii="Times New Roman" w:hAnsi="Times New Roman" w:cs="Times New Roman"/>
          <w:b/>
          <w:sz w:val="28"/>
          <w:szCs w:val="28"/>
        </w:rPr>
        <w:t>6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Приемы работы с акварелью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400DD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Использование в</w:t>
      </w:r>
      <w:r w:rsidR="00400DD8">
        <w:rPr>
          <w:rFonts w:ascii="Times New Roman" w:hAnsi="Times New Roman" w:cs="Times New Roman"/>
          <w:sz w:val="28"/>
          <w:szCs w:val="28"/>
        </w:rPr>
        <w:t>о</w:t>
      </w:r>
      <w:r w:rsidR="00400DD8">
        <w:rPr>
          <w:rFonts w:ascii="Times New Roman" w:hAnsi="Times New Roman" w:cs="Times New Roman"/>
          <w:sz w:val="28"/>
          <w:szCs w:val="28"/>
        </w:rPr>
        <w:t>з</w:t>
      </w:r>
      <w:r w:rsidR="00400DD8">
        <w:rPr>
          <w:rFonts w:ascii="Times New Roman" w:hAnsi="Times New Roman" w:cs="Times New Roman"/>
          <w:sz w:val="28"/>
          <w:szCs w:val="28"/>
        </w:rPr>
        <w:t>можностей гуаши</w:t>
      </w:r>
      <w:r w:rsidR="00FC7AC5" w:rsidRPr="00252AE3">
        <w:rPr>
          <w:rFonts w:ascii="Times New Roman" w:hAnsi="Times New Roman" w:cs="Times New Roman"/>
          <w:sz w:val="28"/>
          <w:szCs w:val="28"/>
        </w:rPr>
        <w:t>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561B57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Отработка основных прие</w:t>
      </w:r>
      <w:r w:rsidR="00561B57">
        <w:rPr>
          <w:rFonts w:ascii="Times New Roman" w:hAnsi="Times New Roman" w:cs="Times New Roman"/>
          <w:sz w:val="28"/>
          <w:szCs w:val="28"/>
        </w:rPr>
        <w:t xml:space="preserve">мов. </w:t>
      </w:r>
      <w:r w:rsidR="00FC7AC5" w:rsidRPr="00252AE3">
        <w:rPr>
          <w:rFonts w:ascii="Times New Roman" w:hAnsi="Times New Roman" w:cs="Times New Roman"/>
          <w:sz w:val="28"/>
          <w:szCs w:val="28"/>
        </w:rPr>
        <w:t>«Морские каме</w:t>
      </w:r>
      <w:r w:rsidR="00FC7AC5" w:rsidRPr="00252AE3">
        <w:rPr>
          <w:rFonts w:ascii="Times New Roman" w:hAnsi="Times New Roman" w:cs="Times New Roman"/>
          <w:sz w:val="28"/>
          <w:szCs w:val="28"/>
        </w:rPr>
        <w:t>ш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ки», «Мыльные пузыри». </w:t>
      </w:r>
    </w:p>
    <w:p w:rsidR="002B0EB6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B6">
        <w:rPr>
          <w:rFonts w:ascii="Times New Roman" w:hAnsi="Times New Roman" w:cs="Times New Roman"/>
          <w:b/>
          <w:sz w:val="28"/>
          <w:szCs w:val="28"/>
        </w:rPr>
        <w:t>7.</w:t>
      </w:r>
      <w:r w:rsidR="00FC7AC5" w:rsidRPr="002B0EB6">
        <w:rPr>
          <w:rFonts w:ascii="Times New Roman" w:hAnsi="Times New Roman" w:cs="Times New Roman"/>
          <w:b/>
          <w:sz w:val="28"/>
          <w:szCs w:val="28"/>
        </w:rPr>
        <w:t>Тема. Нюанс.</w:t>
      </w:r>
      <w:r w:rsidR="002B0EB6">
        <w:rPr>
          <w:rFonts w:ascii="Times New Roman" w:hAnsi="Times New Roman" w:cs="Times New Roman"/>
          <w:sz w:val="28"/>
          <w:szCs w:val="28"/>
        </w:rPr>
        <w:t xml:space="preserve"> </w:t>
      </w:r>
      <w:r w:rsidR="00561B57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Развитие представления о локальном цвете и нюансах. Понятие «среда». Влияние освещения на цвет. </w:t>
      </w:r>
      <w:r w:rsidR="00561B57">
        <w:rPr>
          <w:rFonts w:ascii="Times New Roman" w:hAnsi="Times New Roman" w:cs="Times New Roman"/>
          <w:sz w:val="28"/>
          <w:szCs w:val="28"/>
        </w:rPr>
        <w:t xml:space="preserve"> Практика: </w:t>
      </w:r>
      <w:r w:rsidR="00FC7AC5" w:rsidRPr="00252AE3">
        <w:rPr>
          <w:rFonts w:ascii="Times New Roman" w:hAnsi="Times New Roman" w:cs="Times New Roman"/>
          <w:sz w:val="28"/>
          <w:szCs w:val="28"/>
        </w:rPr>
        <w:t>Изображ</w:t>
      </w:r>
      <w:r w:rsidR="00FC7AC5" w:rsidRPr="00252AE3">
        <w:rPr>
          <w:rFonts w:ascii="Times New Roman" w:hAnsi="Times New Roman" w:cs="Times New Roman"/>
          <w:sz w:val="28"/>
          <w:szCs w:val="28"/>
        </w:rPr>
        <w:t>е</w:t>
      </w:r>
      <w:r w:rsidR="00FC7AC5" w:rsidRPr="00252AE3">
        <w:rPr>
          <w:rFonts w:ascii="Times New Roman" w:hAnsi="Times New Roman" w:cs="Times New Roman"/>
          <w:sz w:val="28"/>
          <w:szCs w:val="28"/>
        </w:rPr>
        <w:t>ние драпировок, сближенных по цветовому тону, без складок в вертикальной и горизонтальной плоскостях при теплом освеще</w:t>
      </w:r>
      <w:r w:rsidR="00561B57">
        <w:rPr>
          <w:rFonts w:ascii="Times New Roman" w:hAnsi="Times New Roman" w:cs="Times New Roman"/>
          <w:sz w:val="28"/>
          <w:szCs w:val="28"/>
        </w:rPr>
        <w:t xml:space="preserve">нии, </w:t>
      </w:r>
      <w:r w:rsidR="00FC7AC5" w:rsidRPr="00252AE3">
        <w:rPr>
          <w:rFonts w:ascii="Times New Roman" w:hAnsi="Times New Roman" w:cs="Times New Roman"/>
          <w:sz w:val="28"/>
          <w:szCs w:val="28"/>
        </w:rPr>
        <w:t>изображение драпир</w:t>
      </w:r>
      <w:r w:rsidR="00FC7AC5" w:rsidRPr="00252AE3">
        <w:rPr>
          <w:rFonts w:ascii="Times New Roman" w:hAnsi="Times New Roman" w:cs="Times New Roman"/>
          <w:sz w:val="28"/>
          <w:szCs w:val="28"/>
        </w:rPr>
        <w:t>о</w:t>
      </w:r>
      <w:r w:rsidR="00FC7AC5" w:rsidRPr="00252AE3">
        <w:rPr>
          <w:rFonts w:ascii="Times New Roman" w:hAnsi="Times New Roman" w:cs="Times New Roman"/>
          <w:sz w:val="28"/>
          <w:szCs w:val="28"/>
        </w:rPr>
        <w:t>вок, сближенных по цветовому тону, без складок в вертикальной и горизо</w:t>
      </w:r>
      <w:r w:rsidR="00FC7AC5" w:rsidRPr="00252AE3">
        <w:rPr>
          <w:rFonts w:ascii="Times New Roman" w:hAnsi="Times New Roman" w:cs="Times New Roman"/>
          <w:sz w:val="28"/>
          <w:szCs w:val="28"/>
        </w:rPr>
        <w:t>н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тальной плоскостях при холодном освещении. </w:t>
      </w:r>
    </w:p>
    <w:p w:rsidR="00FD1C37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>8.</w:t>
      </w:r>
      <w:r w:rsidR="00FC7AC5" w:rsidRPr="00FD1C37">
        <w:rPr>
          <w:rFonts w:ascii="Times New Roman" w:hAnsi="Times New Roman" w:cs="Times New Roman"/>
          <w:b/>
          <w:sz w:val="28"/>
          <w:szCs w:val="28"/>
        </w:rPr>
        <w:t>Тема. Световой контраст (ахроматический контраст)</w:t>
      </w:r>
      <w:proofErr w:type="gramStart"/>
      <w:r w:rsidR="00FC7AC5" w:rsidRPr="00FD1C37">
        <w:rPr>
          <w:rFonts w:ascii="Times New Roman" w:hAnsi="Times New Roman" w:cs="Times New Roman"/>
          <w:b/>
          <w:sz w:val="28"/>
          <w:szCs w:val="28"/>
        </w:rPr>
        <w:t>.</w:t>
      </w:r>
      <w:r w:rsidR="00561B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61B57">
        <w:rPr>
          <w:rFonts w:ascii="Times New Roman" w:hAnsi="Times New Roman" w:cs="Times New Roman"/>
          <w:sz w:val="28"/>
          <w:szCs w:val="28"/>
        </w:rPr>
        <w:t>еория;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Гр</w:t>
      </w:r>
      <w:r w:rsidR="00FC7AC5" w:rsidRPr="00252AE3">
        <w:rPr>
          <w:rFonts w:ascii="Times New Roman" w:hAnsi="Times New Roman" w:cs="Times New Roman"/>
          <w:sz w:val="28"/>
          <w:szCs w:val="28"/>
        </w:rPr>
        <w:t>и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зайль. Силуэт. Форма предмета, решение силуэта. Монохром. </w:t>
      </w:r>
      <w:r w:rsidR="00561B5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252AE3">
        <w:rPr>
          <w:rFonts w:ascii="Times New Roman" w:hAnsi="Times New Roman" w:cs="Times New Roman"/>
          <w:sz w:val="28"/>
          <w:szCs w:val="28"/>
        </w:rPr>
        <w:t>Натюрморт из светлых предметов, различных по форме, на темном фоне. Натюрморт из темных предметов, различных по форме, на светлом фоне.</w:t>
      </w:r>
    </w:p>
    <w:p w:rsidR="00FD1C37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>9.</w:t>
      </w:r>
      <w:r w:rsidR="00FC7AC5" w:rsidRPr="00FD1C37">
        <w:rPr>
          <w:rFonts w:ascii="Times New Roman" w:hAnsi="Times New Roman" w:cs="Times New Roman"/>
          <w:b/>
          <w:sz w:val="28"/>
          <w:szCs w:val="28"/>
        </w:rPr>
        <w:t xml:space="preserve">Тема. Цветовая гармония. </w:t>
      </w:r>
      <w:r w:rsidR="00561B5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Полярная гармония. Понятие «цветовая гармония», «полярная гармония», «дополнительные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цв</w:t>
      </w:r>
      <w:r w:rsidR="00FC7AC5" w:rsidRPr="00252AE3">
        <w:rPr>
          <w:rFonts w:ascii="Times New Roman" w:hAnsi="Times New Roman" w:cs="Times New Roman"/>
          <w:sz w:val="28"/>
          <w:szCs w:val="28"/>
        </w:rPr>
        <w:t>е</w:t>
      </w:r>
      <w:r w:rsidR="00FC7AC5" w:rsidRPr="00252AE3">
        <w:rPr>
          <w:rFonts w:ascii="Times New Roman" w:hAnsi="Times New Roman" w:cs="Times New Roman"/>
          <w:sz w:val="28"/>
          <w:szCs w:val="28"/>
        </w:rPr>
        <w:t>та»</w:t>
      </w:r>
      <w:proofErr w:type="gramStart"/>
      <w:r w:rsidR="00FC7AC5" w:rsidRPr="00252AE3">
        <w:rPr>
          <w:rFonts w:ascii="Times New Roman" w:hAnsi="Times New Roman" w:cs="Times New Roman"/>
          <w:sz w:val="28"/>
          <w:szCs w:val="28"/>
        </w:rPr>
        <w:t>.</w:t>
      </w:r>
      <w:r w:rsidR="00561B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1B57">
        <w:rPr>
          <w:rFonts w:ascii="Times New Roman" w:hAnsi="Times New Roman" w:cs="Times New Roman"/>
          <w:sz w:val="28"/>
          <w:szCs w:val="28"/>
        </w:rPr>
        <w:t>рактика</w:t>
      </w:r>
      <w:proofErr w:type="spellEnd"/>
      <w:r w:rsidR="00561B57">
        <w:rPr>
          <w:rFonts w:ascii="Times New Roman" w:hAnsi="Times New Roman" w:cs="Times New Roman"/>
          <w:sz w:val="28"/>
          <w:szCs w:val="28"/>
        </w:rPr>
        <w:t>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Этюд фруктов или овощей на дополнительных цветах (красный-зеленый,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желтыйфиолетовый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и т.д.) Использование акварели (техника a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AC5" w:rsidRPr="00252AE3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="00FC7AC5" w:rsidRPr="00252AE3">
        <w:rPr>
          <w:rFonts w:ascii="Times New Roman" w:hAnsi="Times New Roman" w:cs="Times New Roman"/>
          <w:sz w:val="28"/>
          <w:szCs w:val="28"/>
        </w:rPr>
        <w:t>), бумаги различных форматов.</w:t>
      </w:r>
    </w:p>
    <w:p w:rsidR="00FD1C37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>10.</w:t>
      </w:r>
      <w:r w:rsidR="00452E43">
        <w:rPr>
          <w:rFonts w:ascii="Times New Roman" w:hAnsi="Times New Roman" w:cs="Times New Roman"/>
          <w:b/>
          <w:sz w:val="28"/>
          <w:szCs w:val="28"/>
        </w:rPr>
        <w:t>Т</w:t>
      </w:r>
      <w:r w:rsidR="00FC7AC5" w:rsidRPr="00FD1C37">
        <w:rPr>
          <w:rFonts w:ascii="Times New Roman" w:hAnsi="Times New Roman" w:cs="Times New Roman"/>
          <w:b/>
          <w:sz w:val="28"/>
          <w:szCs w:val="28"/>
        </w:rPr>
        <w:t>ема. Трехцветная и многоцветная гармонии.</w:t>
      </w:r>
      <w:r w:rsidR="00FD1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B57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 Поиск цв</w:t>
      </w:r>
      <w:r w:rsidR="00FC7AC5" w:rsidRPr="00252AE3">
        <w:rPr>
          <w:rFonts w:ascii="Times New Roman" w:hAnsi="Times New Roman" w:cs="Times New Roman"/>
          <w:sz w:val="28"/>
          <w:szCs w:val="28"/>
        </w:rPr>
        <w:t>е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товых отношений. Понятие трехцветной и многоцветной гармонии. </w:t>
      </w:r>
      <w:r w:rsidR="00561B5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252AE3">
        <w:rPr>
          <w:rFonts w:ascii="Times New Roman" w:hAnsi="Times New Roman" w:cs="Times New Roman"/>
          <w:sz w:val="28"/>
          <w:szCs w:val="28"/>
        </w:rPr>
        <w:t>Этюд цветов в декоративно-плоскостном варианте, в многоцветной гармонии</w:t>
      </w:r>
      <w:r w:rsidR="00561B57">
        <w:rPr>
          <w:rFonts w:ascii="Times New Roman" w:hAnsi="Times New Roman" w:cs="Times New Roman"/>
          <w:sz w:val="28"/>
          <w:szCs w:val="28"/>
        </w:rPr>
        <w:t xml:space="preserve">, 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натюрморт из цветов в трехцветной гармонии. </w:t>
      </w:r>
    </w:p>
    <w:p w:rsidR="00FD1C37" w:rsidRPr="00452E43" w:rsidRDefault="00EA073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>11.</w:t>
      </w:r>
      <w:r w:rsidR="00FC7AC5" w:rsidRPr="00FD1C37">
        <w:rPr>
          <w:rFonts w:ascii="Times New Roman" w:hAnsi="Times New Roman" w:cs="Times New Roman"/>
          <w:b/>
          <w:sz w:val="28"/>
          <w:szCs w:val="28"/>
        </w:rPr>
        <w:t xml:space="preserve">Тема. Гармония по общему цветовому тону. </w:t>
      </w:r>
      <w:r w:rsidR="005C75F7">
        <w:rPr>
          <w:rFonts w:ascii="Times New Roman" w:hAnsi="Times New Roman" w:cs="Times New Roman"/>
          <w:sz w:val="28"/>
          <w:szCs w:val="28"/>
        </w:rPr>
        <w:t>Теория</w:t>
      </w:r>
      <w:r w:rsidR="00561B57">
        <w:rPr>
          <w:rFonts w:ascii="Times New Roman" w:hAnsi="Times New Roman" w:cs="Times New Roman"/>
          <w:sz w:val="28"/>
          <w:szCs w:val="28"/>
        </w:rPr>
        <w:t xml:space="preserve">: </w:t>
      </w:r>
      <w:r w:rsidR="00FC7AC5" w:rsidRPr="00252AE3">
        <w:rPr>
          <w:rFonts w:ascii="Times New Roman" w:hAnsi="Times New Roman" w:cs="Times New Roman"/>
          <w:sz w:val="28"/>
          <w:szCs w:val="28"/>
        </w:rPr>
        <w:t>Поиск цвет</w:t>
      </w:r>
      <w:r w:rsidR="00FC7AC5" w:rsidRPr="00252AE3">
        <w:rPr>
          <w:rFonts w:ascii="Times New Roman" w:hAnsi="Times New Roman" w:cs="Times New Roman"/>
          <w:sz w:val="28"/>
          <w:szCs w:val="28"/>
        </w:rPr>
        <w:t>о</w:t>
      </w:r>
      <w:r w:rsidR="00FC7AC5" w:rsidRPr="00252AE3">
        <w:rPr>
          <w:rFonts w:ascii="Times New Roman" w:hAnsi="Times New Roman" w:cs="Times New Roman"/>
          <w:sz w:val="28"/>
          <w:szCs w:val="28"/>
        </w:rPr>
        <w:t>вых отношений. Локальный цвет и оттенки цвета на свету, в тени и на рефле</w:t>
      </w:r>
      <w:r w:rsidR="00FC7AC5" w:rsidRPr="00252AE3">
        <w:rPr>
          <w:rFonts w:ascii="Times New Roman" w:hAnsi="Times New Roman" w:cs="Times New Roman"/>
          <w:sz w:val="28"/>
          <w:szCs w:val="28"/>
        </w:rPr>
        <w:t>к</w:t>
      </w:r>
      <w:r w:rsidR="00FC7AC5" w:rsidRPr="00252AE3">
        <w:rPr>
          <w:rFonts w:ascii="Times New Roman" w:hAnsi="Times New Roman" w:cs="Times New Roman"/>
          <w:sz w:val="28"/>
          <w:szCs w:val="28"/>
        </w:rPr>
        <w:t xml:space="preserve">сах. </w:t>
      </w:r>
      <w:r w:rsidR="005C75F7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из различных фрукт</w:t>
      </w:r>
      <w:r w:rsidR="005C75F7">
        <w:rPr>
          <w:rFonts w:ascii="Times New Roman" w:hAnsi="Times New Roman" w:cs="Times New Roman"/>
          <w:sz w:val="28"/>
          <w:szCs w:val="28"/>
        </w:rPr>
        <w:t>ов и овощей на нейтральном фоне,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из бытовой утвари.</w:t>
      </w:r>
    </w:p>
    <w:p w:rsidR="005C75F7" w:rsidRPr="009624C1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>12.</w:t>
      </w:r>
      <w:r w:rsidR="00FC7AC5" w:rsidRPr="00FD1C37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5F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561B57">
        <w:rPr>
          <w:rFonts w:ascii="Times New Roman" w:hAnsi="Times New Roman" w:cs="Times New Roman"/>
          <w:sz w:val="28"/>
          <w:szCs w:val="28"/>
        </w:rPr>
        <w:t>Влияние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товой среды на предметы. Передача формы предмета с учетом изменения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та от освещения. </w:t>
      </w:r>
      <w:r w:rsidR="009624C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="00FC7AC5" w:rsidRPr="00561B57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="00FC7AC5" w:rsidRPr="00561B57">
        <w:rPr>
          <w:rFonts w:ascii="Times New Roman" w:hAnsi="Times New Roman" w:cs="Times New Roman"/>
          <w:sz w:val="28"/>
          <w:szCs w:val="28"/>
        </w:rPr>
        <w:t>остым предметом быта цилиндр</w:t>
      </w:r>
      <w:r w:rsidR="00FC7AC5" w:rsidRPr="00561B57">
        <w:rPr>
          <w:rFonts w:ascii="Times New Roman" w:hAnsi="Times New Roman" w:cs="Times New Roman"/>
          <w:sz w:val="28"/>
          <w:szCs w:val="28"/>
        </w:rPr>
        <w:t>и</w:t>
      </w:r>
      <w:r w:rsidR="00FC7AC5" w:rsidRPr="00561B57">
        <w:rPr>
          <w:rFonts w:ascii="Times New Roman" w:hAnsi="Times New Roman" w:cs="Times New Roman"/>
          <w:sz w:val="28"/>
          <w:szCs w:val="28"/>
        </w:rPr>
        <w:t>ческой формы (кастрюля) с фруктами в холодной гамме при теплом освещ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нии на нейтральном фоне. Использование акварели</w:t>
      </w:r>
      <w:r w:rsidR="009624C1">
        <w:rPr>
          <w:rFonts w:ascii="Times New Roman" w:hAnsi="Times New Roman" w:cs="Times New Roman"/>
          <w:sz w:val="28"/>
          <w:szCs w:val="28"/>
        </w:rPr>
        <w:t>, гуаши.</w:t>
      </w:r>
    </w:p>
    <w:p w:rsidR="009624C1" w:rsidRPr="009624C1" w:rsidRDefault="009624C1" w:rsidP="00EA07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4C1" w:rsidRPr="00452E43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FC7AC5" w:rsidRPr="009624C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F7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Влияние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товой среды на предметы.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ередача формы предмета с учетом изменения цвета от освещения. </w:t>
      </w:r>
      <w:r w:rsidR="009624C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>Несложный натюрморт в теплой гамме при х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лодном освещении на нейтральном фо</w:t>
      </w:r>
      <w:r w:rsidR="005C75F7">
        <w:rPr>
          <w:rFonts w:ascii="Times New Roman" w:hAnsi="Times New Roman" w:cs="Times New Roman"/>
          <w:sz w:val="28"/>
          <w:szCs w:val="28"/>
        </w:rPr>
        <w:t>не,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из бытовой утвари</w:t>
      </w:r>
      <w:r w:rsidR="009624C1">
        <w:rPr>
          <w:rFonts w:ascii="Times New Roman" w:hAnsi="Times New Roman" w:cs="Times New Roman"/>
          <w:sz w:val="28"/>
          <w:szCs w:val="28"/>
        </w:rPr>
        <w:t>.</w:t>
      </w:r>
    </w:p>
    <w:p w:rsidR="009624C1" w:rsidRPr="00452E43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hAnsi="Times New Roman" w:cs="Times New Roman"/>
          <w:b/>
          <w:sz w:val="28"/>
          <w:szCs w:val="28"/>
        </w:rPr>
        <w:t>14.</w:t>
      </w:r>
      <w:r w:rsidR="00FC7AC5" w:rsidRPr="009624C1">
        <w:rPr>
          <w:rFonts w:ascii="Times New Roman" w:hAnsi="Times New Roman" w:cs="Times New Roman"/>
          <w:b/>
          <w:sz w:val="28"/>
          <w:szCs w:val="28"/>
        </w:rPr>
        <w:t>Тема. Цветовой контраст (хроматический).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F7">
        <w:rPr>
          <w:rFonts w:ascii="Times New Roman" w:hAnsi="Times New Roman" w:cs="Times New Roman"/>
          <w:sz w:val="28"/>
          <w:szCs w:val="28"/>
        </w:rPr>
        <w:t>Т</w:t>
      </w:r>
      <w:r w:rsidR="009624C1">
        <w:rPr>
          <w:rFonts w:ascii="Times New Roman" w:hAnsi="Times New Roman" w:cs="Times New Roman"/>
          <w:sz w:val="28"/>
          <w:szCs w:val="28"/>
        </w:rPr>
        <w:t>е</w:t>
      </w:r>
      <w:r w:rsidR="005C75F7">
        <w:rPr>
          <w:rFonts w:ascii="Times New Roman" w:hAnsi="Times New Roman" w:cs="Times New Roman"/>
          <w:sz w:val="28"/>
          <w:szCs w:val="28"/>
        </w:rPr>
        <w:t>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Влияние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товой среды на предметы. Понятие «цветовой контраст»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5F7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ередача цвета предметов с учетом изменения цвета в зависимости от фона. Несложный натюрморт (серый чайник или кофейник с фруктами на красном фоне).</w:t>
      </w:r>
    </w:p>
    <w:p w:rsidR="007F2C5F" w:rsidRPr="00452E43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hAnsi="Times New Roman" w:cs="Times New Roman"/>
          <w:b/>
          <w:sz w:val="28"/>
          <w:szCs w:val="28"/>
        </w:rPr>
        <w:t>15.</w:t>
      </w:r>
      <w:r w:rsidR="00FC7AC5" w:rsidRPr="009624C1">
        <w:rPr>
          <w:rFonts w:ascii="Times New Roman" w:hAnsi="Times New Roman" w:cs="Times New Roman"/>
          <w:b/>
          <w:sz w:val="28"/>
          <w:szCs w:val="28"/>
        </w:rPr>
        <w:t xml:space="preserve">Тема. Цветовой контраст (хроматический). </w:t>
      </w:r>
      <w:r w:rsidR="005C75F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561B57">
        <w:rPr>
          <w:rFonts w:ascii="Times New Roman" w:hAnsi="Times New Roman" w:cs="Times New Roman"/>
          <w:sz w:val="28"/>
          <w:szCs w:val="28"/>
        </w:rPr>
        <w:t>Влияние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товой среды на предметы. Передача цвета предметов с учетом изменения цв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та в зависимости от фона. </w:t>
      </w:r>
      <w:r w:rsidR="005C75F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Несложный натюрморт (серый чайник или кофейник с фруктами на зеленом фоне). </w:t>
      </w:r>
    </w:p>
    <w:p w:rsidR="00812428" w:rsidRPr="00452E43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hAnsi="Times New Roman" w:cs="Times New Roman"/>
          <w:b/>
          <w:sz w:val="28"/>
          <w:szCs w:val="28"/>
        </w:rPr>
        <w:t>16.</w:t>
      </w:r>
      <w:r w:rsidR="00FC7AC5" w:rsidRPr="009624C1">
        <w:rPr>
          <w:rFonts w:ascii="Times New Roman" w:hAnsi="Times New Roman" w:cs="Times New Roman"/>
          <w:b/>
          <w:sz w:val="28"/>
          <w:szCs w:val="28"/>
        </w:rPr>
        <w:t>Тема. Контрастная гармония (на насыщенных цветах).</w:t>
      </w:r>
      <w:r w:rsidR="005C75F7" w:rsidRPr="0096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F7">
        <w:rPr>
          <w:rFonts w:ascii="Times New Roman" w:hAnsi="Times New Roman" w:cs="Times New Roman"/>
          <w:sz w:val="28"/>
          <w:szCs w:val="28"/>
        </w:rPr>
        <w:t>Т</w:t>
      </w:r>
      <w:r w:rsidR="009624C1">
        <w:rPr>
          <w:rFonts w:ascii="Times New Roman" w:hAnsi="Times New Roman" w:cs="Times New Roman"/>
          <w:sz w:val="28"/>
          <w:szCs w:val="28"/>
        </w:rPr>
        <w:t>е</w:t>
      </w:r>
      <w:r w:rsidR="005C75F7">
        <w:rPr>
          <w:rFonts w:ascii="Times New Roman" w:hAnsi="Times New Roman" w:cs="Times New Roman"/>
          <w:sz w:val="28"/>
          <w:szCs w:val="28"/>
        </w:rPr>
        <w:t>ория:</w:t>
      </w:r>
      <w:r w:rsidR="00B00DD5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561B57">
        <w:rPr>
          <w:rFonts w:ascii="Times New Roman" w:hAnsi="Times New Roman" w:cs="Times New Roman"/>
          <w:sz w:val="28"/>
          <w:szCs w:val="28"/>
        </w:rPr>
        <w:t>Применение различных приемов акварели</w:t>
      </w:r>
      <w:r w:rsidR="009624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0DD5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Лепка формы предмета с учетом цветовых и тональных отношений. Натюрморт на контрастном цвет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вом фоне.</w:t>
      </w:r>
    </w:p>
    <w:p w:rsidR="00812428" w:rsidRPr="00452E43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b/>
          <w:sz w:val="28"/>
          <w:szCs w:val="28"/>
        </w:rPr>
        <w:t>17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D5">
        <w:rPr>
          <w:rFonts w:ascii="Times New Roman" w:hAnsi="Times New Roman" w:cs="Times New Roman"/>
          <w:sz w:val="28"/>
          <w:szCs w:val="28"/>
        </w:rPr>
        <w:t>Т</w:t>
      </w:r>
      <w:r w:rsidR="00812428">
        <w:rPr>
          <w:rFonts w:ascii="Times New Roman" w:hAnsi="Times New Roman" w:cs="Times New Roman"/>
          <w:sz w:val="28"/>
          <w:szCs w:val="28"/>
        </w:rPr>
        <w:t>е</w:t>
      </w:r>
      <w:r w:rsidR="00B00DD5">
        <w:rPr>
          <w:rFonts w:ascii="Times New Roman" w:hAnsi="Times New Roman" w:cs="Times New Roman"/>
          <w:sz w:val="28"/>
          <w:szCs w:val="28"/>
        </w:rPr>
        <w:t>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Тонкие цвет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вые отношения. Понятия «цветовая гамма», «колорит»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</w:t>
      </w:r>
      <w:r w:rsidR="00B00DD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>Использ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вание в процессе работы различных приемов акварели, передача формы и м</w:t>
      </w:r>
      <w:r w:rsidR="00FC7AC5" w:rsidRPr="00561B57">
        <w:rPr>
          <w:rFonts w:ascii="Times New Roman" w:hAnsi="Times New Roman" w:cs="Times New Roman"/>
          <w:sz w:val="28"/>
          <w:szCs w:val="28"/>
        </w:rPr>
        <w:t>а</w:t>
      </w:r>
      <w:r w:rsidR="00FC7AC5" w:rsidRPr="00561B57">
        <w:rPr>
          <w:rFonts w:ascii="Times New Roman" w:hAnsi="Times New Roman" w:cs="Times New Roman"/>
          <w:sz w:val="28"/>
          <w:szCs w:val="28"/>
        </w:rPr>
        <w:t>териальности предметов. Натюрморт из трех предметов в сближенной цвет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вой гамме на цветном фоне. Использование акварели, бумаги различных фо</w:t>
      </w:r>
      <w:r w:rsidR="00FC7AC5" w:rsidRPr="00561B57">
        <w:rPr>
          <w:rFonts w:ascii="Times New Roman" w:hAnsi="Times New Roman" w:cs="Times New Roman"/>
          <w:sz w:val="28"/>
          <w:szCs w:val="28"/>
        </w:rPr>
        <w:t>р</w:t>
      </w:r>
      <w:r w:rsidR="00B00DD5">
        <w:rPr>
          <w:rFonts w:ascii="Times New Roman" w:hAnsi="Times New Roman" w:cs="Times New Roman"/>
          <w:sz w:val="28"/>
          <w:szCs w:val="28"/>
        </w:rPr>
        <w:t>матов</w:t>
      </w:r>
      <w:r w:rsidR="00FC7AC5" w:rsidRPr="00561B57">
        <w:rPr>
          <w:rFonts w:ascii="Times New Roman" w:hAnsi="Times New Roman" w:cs="Times New Roman"/>
          <w:sz w:val="28"/>
          <w:szCs w:val="28"/>
        </w:rPr>
        <w:t>.</w:t>
      </w:r>
    </w:p>
    <w:p w:rsidR="005C75F7" w:rsidRPr="00812428" w:rsidRDefault="00EA073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428">
        <w:rPr>
          <w:rFonts w:ascii="Times New Roman" w:hAnsi="Times New Roman" w:cs="Times New Roman"/>
          <w:b/>
          <w:sz w:val="28"/>
          <w:szCs w:val="28"/>
        </w:rPr>
        <w:t>18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Фигура человека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D5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Ознакомление с изображением ч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ловеческой фигуры, передача пропорций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D5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ередача силуэтом х</w:t>
      </w:r>
      <w:r w:rsidR="00FC7AC5" w:rsidRPr="00561B57">
        <w:rPr>
          <w:rFonts w:ascii="Times New Roman" w:hAnsi="Times New Roman" w:cs="Times New Roman"/>
          <w:sz w:val="28"/>
          <w:szCs w:val="28"/>
        </w:rPr>
        <w:t>а</w:t>
      </w:r>
      <w:r w:rsidR="00FC7AC5" w:rsidRPr="00561B57">
        <w:rPr>
          <w:rFonts w:ascii="Times New Roman" w:hAnsi="Times New Roman" w:cs="Times New Roman"/>
          <w:sz w:val="28"/>
          <w:szCs w:val="28"/>
        </w:rPr>
        <w:t>рактера модели. Этюды с натуры фигуры человека.</w:t>
      </w:r>
    </w:p>
    <w:p w:rsidR="00B00DD5" w:rsidRDefault="00B00DD5" w:rsidP="00EA073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DD5" w:rsidRPr="00812428" w:rsidRDefault="00FC7AC5" w:rsidP="00452E4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28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BD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Развитие нав</w:t>
      </w:r>
      <w:r w:rsidR="00FC7AC5" w:rsidRPr="00812428">
        <w:rPr>
          <w:rFonts w:ascii="Times New Roman" w:hAnsi="Times New Roman" w:cs="Times New Roman"/>
          <w:sz w:val="28"/>
          <w:szCs w:val="28"/>
        </w:rPr>
        <w:t>ы</w:t>
      </w:r>
      <w:r w:rsidR="00FC7AC5" w:rsidRPr="00812428">
        <w:rPr>
          <w:rFonts w:ascii="Times New Roman" w:hAnsi="Times New Roman" w:cs="Times New Roman"/>
          <w:sz w:val="28"/>
          <w:szCs w:val="28"/>
        </w:rPr>
        <w:t>ков и умений работы с акварель</w:t>
      </w:r>
      <w:r w:rsidR="00D001BD" w:rsidRPr="00812428">
        <w:rPr>
          <w:rFonts w:ascii="Times New Roman" w:hAnsi="Times New Roman" w:cs="Times New Roman"/>
          <w:sz w:val="28"/>
          <w:szCs w:val="28"/>
        </w:rPr>
        <w:t>ю, гуашью.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ередача оттенков локального цвета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BD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 ветки с плодами рябины, винограда, яблок и т.д. на нейтральном фоне. </w:t>
      </w: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 xml:space="preserve">Тема. Контрастная гармония (на ненасыщенных цветах). </w:t>
      </w:r>
      <w:r w:rsidR="00D001BD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Развитие представлений о влиянии цветовой среды на предмет. </w:t>
      </w:r>
      <w:r w:rsidR="00D001BD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Лепка формы предметов с учетом цветовых и тональных отношений. Этюд овощей или грибов на контрастном фо</w:t>
      </w:r>
      <w:r w:rsidR="00D001BD" w:rsidRPr="00812428">
        <w:rPr>
          <w:rFonts w:ascii="Times New Roman" w:hAnsi="Times New Roman" w:cs="Times New Roman"/>
          <w:sz w:val="28"/>
          <w:szCs w:val="28"/>
        </w:rPr>
        <w:t xml:space="preserve">не (многослойная живопись), </w:t>
      </w:r>
      <w:r w:rsidR="00FC7AC5" w:rsidRPr="00812428">
        <w:rPr>
          <w:rFonts w:ascii="Times New Roman" w:hAnsi="Times New Roman" w:cs="Times New Roman"/>
          <w:sz w:val="28"/>
          <w:szCs w:val="28"/>
        </w:rPr>
        <w:t>этюды фруктов на контрастном фоне.</w:t>
      </w: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насыщенности (на насыщенных цветах)</w:t>
      </w:r>
      <w:proofErr w:type="gramStart"/>
      <w:r w:rsidR="00FC7AC5" w:rsidRPr="00812428">
        <w:rPr>
          <w:rFonts w:ascii="Times New Roman" w:hAnsi="Times New Roman" w:cs="Times New Roman"/>
          <w:b/>
          <w:sz w:val="28"/>
          <w:szCs w:val="28"/>
        </w:rPr>
        <w:t>.</w:t>
      </w:r>
      <w:r w:rsidR="00D001BD" w:rsidRPr="008124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001BD" w:rsidRPr="00812428">
        <w:rPr>
          <w:rFonts w:ascii="Times New Roman" w:hAnsi="Times New Roman" w:cs="Times New Roman"/>
          <w:sz w:val="28"/>
          <w:szCs w:val="28"/>
        </w:rPr>
        <w:t>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Развитие навыков по передаче цветовых отн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>шений. Выражение характера формы силуэтом.</w:t>
      </w:r>
      <w:r w:rsid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D001BD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рт из 2-3 предметов насыщенного цвета разной материальности на светлом фоне. </w:t>
      </w:r>
    </w:p>
    <w:p w:rsidR="00CD2AEE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Гармония по насыщенности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BD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Изучение понятий пр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>странственной среды и силуэта. Передача характера формы при помощи ра</w:t>
      </w:r>
      <w:r w:rsidR="00FC7AC5" w:rsidRPr="00812428">
        <w:rPr>
          <w:rFonts w:ascii="Times New Roman" w:hAnsi="Times New Roman" w:cs="Times New Roman"/>
          <w:sz w:val="28"/>
          <w:szCs w:val="28"/>
        </w:rPr>
        <w:t>з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личных приемов работы с акварелью. </w:t>
      </w:r>
      <w:r w:rsidR="00CD2AEE" w:rsidRPr="00812428">
        <w:rPr>
          <w:rFonts w:ascii="Times New Roman" w:hAnsi="Times New Roman" w:cs="Times New Roman"/>
          <w:sz w:val="28"/>
          <w:szCs w:val="28"/>
        </w:rPr>
        <w:t>Практика: Этюд птиц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CD2AEE" w:rsidRPr="00812428">
        <w:rPr>
          <w:rFonts w:ascii="Times New Roman" w:hAnsi="Times New Roman" w:cs="Times New Roman"/>
          <w:sz w:val="28"/>
          <w:szCs w:val="28"/>
        </w:rPr>
        <w:t xml:space="preserve">тральном фоне,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эскизы домашних животных. </w:t>
      </w:r>
    </w:p>
    <w:p w:rsidR="007F2C5F" w:rsidRPr="00812428" w:rsidRDefault="007F2C5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Контрастная гармония.</w:t>
      </w:r>
      <w:r w:rsidR="0081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EE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Лепка формы цветом с учетом светотеневых отно</w:t>
      </w:r>
      <w:r w:rsidR="00CD2AEE" w:rsidRPr="00812428">
        <w:rPr>
          <w:rFonts w:ascii="Times New Roman" w:hAnsi="Times New Roman" w:cs="Times New Roman"/>
          <w:sz w:val="28"/>
          <w:szCs w:val="28"/>
        </w:rPr>
        <w:t>шений.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CD2AEE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Работа кистью по форме, передача изм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>нений локального цвета предметов на свету и в тени, взаимодействие цветов.</w:t>
      </w: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C7AC5" w:rsidRPr="00812428">
        <w:rPr>
          <w:rFonts w:ascii="Times New Roman" w:hAnsi="Times New Roman" w:cs="Times New Roman"/>
          <w:b/>
          <w:sz w:val="28"/>
          <w:szCs w:val="28"/>
        </w:rPr>
        <w:t>Тема. Световой контраст (ахроматический). Гризай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EE" w:rsidRPr="009F794F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9F794F">
        <w:rPr>
          <w:rFonts w:ascii="Times New Roman" w:hAnsi="Times New Roman" w:cs="Times New Roman"/>
          <w:sz w:val="28"/>
          <w:szCs w:val="28"/>
        </w:rPr>
        <w:t xml:space="preserve"> П</w:t>
      </w:r>
      <w:r w:rsidR="00FC7AC5" w:rsidRPr="009F794F">
        <w:rPr>
          <w:rFonts w:ascii="Times New Roman" w:hAnsi="Times New Roman" w:cs="Times New Roman"/>
          <w:sz w:val="28"/>
          <w:szCs w:val="28"/>
        </w:rPr>
        <w:t>е</w:t>
      </w:r>
      <w:r w:rsidR="00FC7AC5" w:rsidRPr="009F794F">
        <w:rPr>
          <w:rFonts w:ascii="Times New Roman" w:hAnsi="Times New Roman" w:cs="Times New Roman"/>
          <w:sz w:val="28"/>
          <w:szCs w:val="28"/>
        </w:rPr>
        <w:t xml:space="preserve">редача светотеневых отношений и тональная передача объема и формы. </w:t>
      </w:r>
      <w:r w:rsidR="00CD2AEE" w:rsidRPr="009F794F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9F794F">
        <w:rPr>
          <w:rFonts w:ascii="Times New Roman" w:hAnsi="Times New Roman" w:cs="Times New Roman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FC7AC5" w:rsidRPr="009F794F">
        <w:rPr>
          <w:rFonts w:ascii="Times New Roman" w:hAnsi="Times New Roman" w:cs="Times New Roman"/>
          <w:sz w:val="28"/>
          <w:szCs w:val="28"/>
        </w:rPr>
        <w:t xml:space="preserve"> Натюрморт из двух пре</w:t>
      </w:r>
      <w:r w:rsidR="00FC7AC5" w:rsidRPr="009F794F">
        <w:rPr>
          <w:rFonts w:ascii="Times New Roman" w:hAnsi="Times New Roman" w:cs="Times New Roman"/>
          <w:sz w:val="28"/>
          <w:szCs w:val="28"/>
        </w:rPr>
        <w:t>д</w:t>
      </w:r>
      <w:r w:rsidR="00FC7AC5" w:rsidRPr="009F794F">
        <w:rPr>
          <w:rFonts w:ascii="Times New Roman" w:hAnsi="Times New Roman" w:cs="Times New Roman"/>
          <w:sz w:val="28"/>
          <w:szCs w:val="28"/>
        </w:rPr>
        <w:t>метов (кофейник, кружка и т.п.), различных по форме и тону при боковом освещении на светлом фоне без складок. Гри</w:t>
      </w:r>
      <w:r w:rsidR="00CD2AEE" w:rsidRPr="009F794F">
        <w:rPr>
          <w:rFonts w:ascii="Times New Roman" w:hAnsi="Times New Roman" w:cs="Times New Roman"/>
          <w:sz w:val="28"/>
          <w:szCs w:val="28"/>
        </w:rPr>
        <w:t xml:space="preserve">зайль, </w:t>
      </w:r>
      <w:r w:rsidR="00FC7AC5" w:rsidRPr="009F794F">
        <w:rPr>
          <w:rFonts w:ascii="Times New Roman" w:hAnsi="Times New Roman" w:cs="Times New Roman"/>
          <w:sz w:val="28"/>
          <w:szCs w:val="28"/>
        </w:rPr>
        <w:t>этюды ком</w:t>
      </w:r>
      <w:r w:rsidR="00CD2AEE" w:rsidRPr="009F794F">
        <w:rPr>
          <w:rFonts w:ascii="Times New Roman" w:hAnsi="Times New Roman" w:cs="Times New Roman"/>
          <w:sz w:val="28"/>
          <w:szCs w:val="28"/>
        </w:rPr>
        <w:t>натных раст</w:t>
      </w:r>
      <w:r w:rsidR="00CD2AEE" w:rsidRPr="009F794F">
        <w:rPr>
          <w:rFonts w:ascii="Times New Roman" w:hAnsi="Times New Roman" w:cs="Times New Roman"/>
          <w:sz w:val="28"/>
          <w:szCs w:val="28"/>
        </w:rPr>
        <w:t>е</w:t>
      </w:r>
      <w:r w:rsidR="00CD2AEE" w:rsidRPr="009F794F">
        <w:rPr>
          <w:rFonts w:ascii="Times New Roman" w:hAnsi="Times New Roman" w:cs="Times New Roman"/>
          <w:sz w:val="28"/>
          <w:szCs w:val="28"/>
        </w:rPr>
        <w:t xml:space="preserve">ний </w:t>
      </w:r>
      <w:r w:rsidR="00FC7AC5" w:rsidRPr="009F7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C5F" w:rsidRPr="00452E43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C7AC5" w:rsidRPr="009F794F">
        <w:rPr>
          <w:rFonts w:ascii="Times New Roman" w:hAnsi="Times New Roman" w:cs="Times New Roman"/>
          <w:b/>
          <w:sz w:val="28"/>
          <w:szCs w:val="28"/>
        </w:rPr>
        <w:t>Тема. Гармония по светлоте и насыщенности.</w:t>
      </w:r>
      <w:r w:rsidR="007F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ередача светотеневых отношений, моделировка формы предметов. Передача локальн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го цвета предметов в многообразии цветовых оттенков с сохранением объема и связи с окружающей средой.</w:t>
      </w:r>
      <w:r w:rsidR="007F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из двух предметов (к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фейник, кружка и т.п.), различных по форме и цвету при боковом освещении на светлом фоне без складок (с предварительным эски</w:t>
      </w:r>
      <w:r w:rsidR="00CD2AEE">
        <w:rPr>
          <w:rFonts w:ascii="Times New Roman" w:hAnsi="Times New Roman" w:cs="Times New Roman"/>
          <w:sz w:val="28"/>
          <w:szCs w:val="28"/>
        </w:rPr>
        <w:t xml:space="preserve">зом), </w:t>
      </w:r>
      <w:r w:rsidR="00FC7AC5" w:rsidRPr="00561B57">
        <w:rPr>
          <w:rFonts w:ascii="Times New Roman" w:hAnsi="Times New Roman" w:cs="Times New Roman"/>
          <w:sz w:val="28"/>
          <w:szCs w:val="28"/>
        </w:rPr>
        <w:t>этюды комнатных растений.</w:t>
      </w:r>
    </w:p>
    <w:p w:rsidR="00CD2AEE" w:rsidRPr="009F794F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4F">
        <w:rPr>
          <w:rFonts w:ascii="Times New Roman" w:hAnsi="Times New Roman" w:cs="Times New Roman"/>
          <w:b/>
          <w:sz w:val="28"/>
          <w:szCs w:val="28"/>
        </w:rPr>
        <w:t>8.</w:t>
      </w:r>
      <w:r w:rsidR="00FC7AC5" w:rsidRPr="009F794F">
        <w:rPr>
          <w:rFonts w:ascii="Times New Roman" w:hAnsi="Times New Roman" w:cs="Times New Roman"/>
          <w:b/>
          <w:sz w:val="28"/>
          <w:szCs w:val="28"/>
        </w:rPr>
        <w:t>Тема. Фигура человека.</w:t>
      </w:r>
    </w:p>
    <w:p w:rsidR="007F2C5F" w:rsidRDefault="00CD2AEE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Формирование навыков создания целостности образа и колор</w:t>
      </w:r>
      <w:r w:rsidR="00FC7AC5" w:rsidRPr="00561B57">
        <w:rPr>
          <w:rFonts w:ascii="Times New Roman" w:hAnsi="Times New Roman" w:cs="Times New Roman"/>
          <w:sz w:val="28"/>
          <w:szCs w:val="28"/>
        </w:rPr>
        <w:t>и</w:t>
      </w:r>
      <w:r w:rsidR="00FC7AC5" w:rsidRPr="00561B57">
        <w:rPr>
          <w:rFonts w:ascii="Times New Roman" w:hAnsi="Times New Roman" w:cs="Times New Roman"/>
          <w:sz w:val="28"/>
          <w:szCs w:val="28"/>
        </w:rPr>
        <w:t>та в этюде фигуры человека.</w:t>
      </w:r>
      <w:r w:rsidR="009F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оиск композиционного решения, определение основных цветовых отношений фигуры без </w:t>
      </w:r>
      <w:r w:rsidR="00452E43" w:rsidRPr="00561B57">
        <w:rPr>
          <w:rFonts w:ascii="Times New Roman" w:hAnsi="Times New Roman" w:cs="Times New Roman"/>
          <w:sz w:val="28"/>
          <w:szCs w:val="28"/>
        </w:rPr>
        <w:t>де</w:t>
      </w:r>
      <w:r w:rsidR="00452E43">
        <w:rPr>
          <w:rFonts w:ascii="Times New Roman" w:hAnsi="Times New Roman" w:cs="Times New Roman"/>
          <w:sz w:val="28"/>
          <w:szCs w:val="28"/>
        </w:rPr>
        <w:t xml:space="preserve">тальной </w:t>
      </w:r>
      <w:r w:rsidR="00452E43" w:rsidRPr="00561B57">
        <w:rPr>
          <w:rFonts w:ascii="Times New Roman" w:hAnsi="Times New Roman" w:cs="Times New Roman"/>
          <w:sz w:val="28"/>
          <w:szCs w:val="28"/>
        </w:rPr>
        <w:t>модел</w:t>
      </w:r>
      <w:r w:rsidR="00452E43" w:rsidRPr="00561B57">
        <w:rPr>
          <w:rFonts w:ascii="Times New Roman" w:hAnsi="Times New Roman" w:cs="Times New Roman"/>
          <w:sz w:val="28"/>
          <w:szCs w:val="28"/>
        </w:rPr>
        <w:t>и</w:t>
      </w:r>
      <w:r w:rsidR="00452E43" w:rsidRPr="00561B57">
        <w:rPr>
          <w:rFonts w:ascii="Times New Roman" w:hAnsi="Times New Roman" w:cs="Times New Roman"/>
          <w:sz w:val="28"/>
          <w:szCs w:val="28"/>
        </w:rPr>
        <w:t>ровки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цветом. Два этюда фигур</w:t>
      </w:r>
      <w:r w:rsidR="009F794F">
        <w:rPr>
          <w:rFonts w:ascii="Times New Roman" w:hAnsi="Times New Roman" w:cs="Times New Roman"/>
          <w:sz w:val="28"/>
          <w:szCs w:val="28"/>
        </w:rPr>
        <w:t>ы человека (в различных позах).</w:t>
      </w:r>
    </w:p>
    <w:p w:rsidR="007F2C5F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F">
        <w:rPr>
          <w:rFonts w:ascii="Times New Roman" w:hAnsi="Times New Roman" w:cs="Times New Roman"/>
          <w:b/>
          <w:sz w:val="28"/>
          <w:szCs w:val="28"/>
        </w:rPr>
        <w:t>9.</w:t>
      </w:r>
      <w:r w:rsidR="00FC7AC5" w:rsidRPr="009F794F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Развитие ум</w:t>
      </w:r>
      <w:r w:rsidR="00FC7AC5" w:rsidRPr="00561B57">
        <w:rPr>
          <w:rFonts w:ascii="Times New Roman" w:hAnsi="Times New Roman" w:cs="Times New Roman"/>
          <w:sz w:val="28"/>
          <w:szCs w:val="28"/>
        </w:rPr>
        <w:t>е</w:t>
      </w:r>
      <w:r w:rsidR="00FC7AC5" w:rsidRPr="00561B57">
        <w:rPr>
          <w:rFonts w:ascii="Times New Roman" w:hAnsi="Times New Roman" w:cs="Times New Roman"/>
          <w:sz w:val="28"/>
          <w:szCs w:val="28"/>
        </w:rPr>
        <w:t>ния передавать цветовые и тональ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>Передача пр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зрачности стекла при помощи технических приёмов работы акварелью (по </w:t>
      </w:r>
      <w:proofErr w:type="gramStart"/>
      <w:r w:rsidR="00FC7AC5" w:rsidRPr="00561B57">
        <w:rPr>
          <w:rFonts w:ascii="Times New Roman" w:hAnsi="Times New Roman" w:cs="Times New Roman"/>
          <w:sz w:val="28"/>
          <w:szCs w:val="28"/>
        </w:rPr>
        <w:t>с</w:t>
      </w:r>
      <w:r w:rsidR="00FC7AC5" w:rsidRPr="00561B57">
        <w:rPr>
          <w:rFonts w:ascii="Times New Roman" w:hAnsi="Times New Roman" w:cs="Times New Roman"/>
          <w:sz w:val="28"/>
          <w:szCs w:val="28"/>
        </w:rPr>
        <w:t>ы</w:t>
      </w:r>
      <w:r w:rsidR="00FC7AC5" w:rsidRPr="00561B57">
        <w:rPr>
          <w:rFonts w:ascii="Times New Roman" w:hAnsi="Times New Roman" w:cs="Times New Roman"/>
          <w:sz w:val="28"/>
          <w:szCs w:val="28"/>
        </w:rPr>
        <w:t>рому</w:t>
      </w:r>
      <w:proofErr w:type="gramEnd"/>
      <w:r w:rsidR="00FC7AC5" w:rsidRPr="00561B57">
        <w:rPr>
          <w:rFonts w:ascii="Times New Roman" w:hAnsi="Times New Roman" w:cs="Times New Roman"/>
          <w:sz w:val="28"/>
          <w:szCs w:val="28"/>
        </w:rPr>
        <w:t>, лессировка, мазок). Этюд стеклянного кувшина или бутылки на цветном фоне.</w:t>
      </w:r>
    </w:p>
    <w:p w:rsidR="007F2C5F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F">
        <w:rPr>
          <w:rFonts w:ascii="Times New Roman" w:hAnsi="Times New Roman" w:cs="Times New Roman"/>
          <w:b/>
          <w:sz w:val="28"/>
          <w:szCs w:val="28"/>
        </w:rPr>
        <w:t>10. Тема: Гармония по насыщенности и светл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2AEE">
        <w:rPr>
          <w:rFonts w:ascii="Times New Roman" w:hAnsi="Times New Roman" w:cs="Times New Roman"/>
          <w:sz w:val="28"/>
          <w:szCs w:val="28"/>
        </w:rPr>
        <w:t>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Колор</w:t>
      </w:r>
      <w:r w:rsidR="00FC7AC5" w:rsidRPr="00561B57">
        <w:rPr>
          <w:rFonts w:ascii="Times New Roman" w:hAnsi="Times New Roman" w:cs="Times New Roman"/>
          <w:sz w:val="28"/>
          <w:szCs w:val="28"/>
        </w:rPr>
        <w:t>и</w:t>
      </w:r>
      <w:r w:rsidR="00FC7AC5" w:rsidRPr="00561B57">
        <w:rPr>
          <w:rFonts w:ascii="Times New Roman" w:hAnsi="Times New Roman" w:cs="Times New Roman"/>
          <w:sz w:val="28"/>
          <w:szCs w:val="28"/>
        </w:rPr>
        <w:t>стическая цельность. Смягчение контрастов. Выражение влияния цветовой среды на предметы натюрморта через рефлексы и полутона. Передача глуб</w:t>
      </w:r>
      <w:r w:rsidR="00FC7AC5" w:rsidRPr="00561B57">
        <w:rPr>
          <w:rFonts w:ascii="Times New Roman" w:hAnsi="Times New Roman" w:cs="Times New Roman"/>
          <w:sz w:val="28"/>
          <w:szCs w:val="28"/>
        </w:rPr>
        <w:t>и</w:t>
      </w:r>
      <w:r w:rsidR="00FC7AC5" w:rsidRPr="00561B57">
        <w:rPr>
          <w:rFonts w:ascii="Times New Roman" w:hAnsi="Times New Roman" w:cs="Times New Roman"/>
          <w:sz w:val="28"/>
          <w:szCs w:val="28"/>
        </w:rPr>
        <w:t>ны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EE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с кувшином и фруктами на темном фоне без складок при боковом освещении (с предварительным эскизом). </w:t>
      </w:r>
    </w:p>
    <w:p w:rsidR="0076072E" w:rsidRDefault="009F794F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61">
        <w:rPr>
          <w:rFonts w:ascii="Times New Roman" w:hAnsi="Times New Roman" w:cs="Times New Roman"/>
          <w:b/>
          <w:sz w:val="28"/>
          <w:szCs w:val="28"/>
        </w:rPr>
        <w:t>11.</w:t>
      </w:r>
      <w:r w:rsidR="00FC7AC5" w:rsidRPr="0035276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 w:rsidR="00352761">
        <w:rPr>
          <w:rFonts w:ascii="Times New Roman" w:hAnsi="Times New Roman" w:cs="Times New Roman"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Передача т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ном и цветом нюансов родственных по гамме цветов.</w:t>
      </w:r>
      <w:r w:rsidR="00352761">
        <w:rPr>
          <w:rFonts w:ascii="Times New Roman" w:hAnsi="Times New Roman" w:cs="Times New Roman"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с корзиной и грибами на светлом теплом фоне без складок.</w:t>
      </w:r>
    </w:p>
    <w:p w:rsidR="007F2C5F" w:rsidRPr="00452E43" w:rsidRDefault="0035276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61">
        <w:rPr>
          <w:rFonts w:ascii="Times New Roman" w:hAnsi="Times New Roman" w:cs="Times New Roman"/>
          <w:b/>
          <w:sz w:val="28"/>
          <w:szCs w:val="28"/>
        </w:rPr>
        <w:t>12.</w:t>
      </w:r>
      <w:r w:rsidR="00FC7AC5" w:rsidRPr="0035276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 Нюан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561B57">
        <w:rPr>
          <w:rFonts w:ascii="Times New Roman" w:hAnsi="Times New Roman" w:cs="Times New Roman"/>
          <w:sz w:val="28"/>
          <w:szCs w:val="28"/>
        </w:rPr>
        <w:t>З</w:t>
      </w:r>
      <w:r w:rsidR="00FC7AC5" w:rsidRPr="00561B57">
        <w:rPr>
          <w:rFonts w:ascii="Times New Roman" w:hAnsi="Times New Roman" w:cs="Times New Roman"/>
          <w:sz w:val="28"/>
          <w:szCs w:val="28"/>
        </w:rPr>
        <w:t>а</w:t>
      </w:r>
      <w:r w:rsidR="00FC7AC5" w:rsidRPr="00561B57">
        <w:rPr>
          <w:rFonts w:ascii="Times New Roman" w:hAnsi="Times New Roman" w:cs="Times New Roman"/>
          <w:sz w:val="28"/>
          <w:szCs w:val="28"/>
        </w:rPr>
        <w:t>крепление навыков передачи материальности прозрачных предметов. Перед</w:t>
      </w:r>
      <w:r w:rsidR="00FC7AC5" w:rsidRPr="00561B57">
        <w:rPr>
          <w:rFonts w:ascii="Times New Roman" w:hAnsi="Times New Roman" w:cs="Times New Roman"/>
          <w:sz w:val="28"/>
          <w:szCs w:val="28"/>
        </w:rPr>
        <w:t>а</w:t>
      </w:r>
      <w:r w:rsidR="00FC7AC5" w:rsidRPr="00561B57">
        <w:rPr>
          <w:rFonts w:ascii="Times New Roman" w:hAnsi="Times New Roman" w:cs="Times New Roman"/>
          <w:sz w:val="28"/>
          <w:szCs w:val="28"/>
        </w:rPr>
        <w:t>ча тоном и цветом нюансов родственных по гамме цве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</w:t>
      </w:r>
      <w:r w:rsidR="00FC7AC5" w:rsidRPr="00561B57">
        <w:rPr>
          <w:rFonts w:ascii="Times New Roman" w:hAnsi="Times New Roman" w:cs="Times New Roman"/>
          <w:sz w:val="28"/>
          <w:szCs w:val="28"/>
        </w:rPr>
        <w:t>р</w:t>
      </w:r>
      <w:r w:rsidR="00FC7AC5" w:rsidRPr="00561B57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FC7AC5" w:rsidRPr="00561B57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="00FC7AC5" w:rsidRPr="00561B57">
        <w:rPr>
          <w:rFonts w:ascii="Times New Roman" w:hAnsi="Times New Roman" w:cs="Times New Roman"/>
          <w:sz w:val="28"/>
          <w:szCs w:val="28"/>
        </w:rPr>
        <w:t xml:space="preserve">едметом из стекла. Фон холодный. </w:t>
      </w:r>
    </w:p>
    <w:p w:rsidR="007F2C5F" w:rsidRPr="00452E43" w:rsidRDefault="0035276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61">
        <w:rPr>
          <w:rFonts w:ascii="Times New Roman" w:hAnsi="Times New Roman" w:cs="Times New Roman"/>
          <w:b/>
          <w:sz w:val="28"/>
          <w:szCs w:val="28"/>
        </w:rPr>
        <w:t>13.</w:t>
      </w:r>
      <w:r w:rsidR="00FC7AC5" w:rsidRPr="00352761">
        <w:rPr>
          <w:rFonts w:ascii="Times New Roman" w:hAnsi="Times New Roman" w:cs="Times New Roman"/>
          <w:b/>
          <w:sz w:val="28"/>
          <w:szCs w:val="28"/>
        </w:rPr>
        <w:t>Тема. Гармония по на</w:t>
      </w:r>
      <w:r w:rsidR="0076072E" w:rsidRPr="00352761">
        <w:rPr>
          <w:rFonts w:ascii="Times New Roman" w:hAnsi="Times New Roman" w:cs="Times New Roman"/>
          <w:b/>
          <w:sz w:val="28"/>
          <w:szCs w:val="28"/>
        </w:rPr>
        <w:t>сыщ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Передача точных свето-тоновых и цветовых отношений. </w:t>
      </w:r>
      <w:r w:rsidR="0076072E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561B57">
        <w:rPr>
          <w:rFonts w:ascii="Times New Roman" w:hAnsi="Times New Roman" w:cs="Times New Roman"/>
          <w:sz w:val="28"/>
          <w:szCs w:val="28"/>
        </w:rPr>
        <w:t>Определение различия тональных и цвет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вых отношений в натюрморте. Связь предметов с окружающей средой. Д</w:t>
      </w:r>
      <w:r w:rsidR="00FC7AC5" w:rsidRPr="00561B57">
        <w:rPr>
          <w:rFonts w:ascii="Times New Roman" w:hAnsi="Times New Roman" w:cs="Times New Roman"/>
          <w:sz w:val="28"/>
          <w:szCs w:val="28"/>
        </w:rPr>
        <w:t>о</w:t>
      </w:r>
      <w:r w:rsidR="00FC7AC5" w:rsidRPr="00561B57">
        <w:rPr>
          <w:rFonts w:ascii="Times New Roman" w:hAnsi="Times New Roman" w:cs="Times New Roman"/>
          <w:sz w:val="28"/>
          <w:szCs w:val="28"/>
        </w:rPr>
        <w:t>стижение ясности локального цвета при богатстве цветовых от</w:t>
      </w:r>
      <w:r w:rsidR="0076072E">
        <w:rPr>
          <w:rFonts w:ascii="Times New Roman" w:hAnsi="Times New Roman" w:cs="Times New Roman"/>
          <w:sz w:val="28"/>
          <w:szCs w:val="28"/>
        </w:rPr>
        <w:t>тен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>Пра</w:t>
      </w:r>
      <w:r w:rsidR="0076072E">
        <w:rPr>
          <w:rFonts w:ascii="Times New Roman" w:hAnsi="Times New Roman" w:cs="Times New Roman"/>
          <w:sz w:val="28"/>
          <w:szCs w:val="28"/>
        </w:rPr>
        <w:t>к</w:t>
      </w:r>
      <w:r w:rsidR="0076072E">
        <w:rPr>
          <w:rFonts w:ascii="Times New Roman" w:hAnsi="Times New Roman" w:cs="Times New Roman"/>
          <w:sz w:val="28"/>
          <w:szCs w:val="28"/>
        </w:rPr>
        <w:lastRenderedPageBreak/>
        <w:t xml:space="preserve">тика: </w:t>
      </w:r>
      <w:r w:rsidR="00FC7AC5" w:rsidRPr="00561B57">
        <w:rPr>
          <w:rFonts w:ascii="Times New Roman" w:hAnsi="Times New Roman" w:cs="Times New Roman"/>
          <w:sz w:val="28"/>
          <w:szCs w:val="28"/>
        </w:rPr>
        <w:t>Натюрморт из контрастных по цвету предметов (с предварительным э</w:t>
      </w:r>
      <w:r w:rsidR="00FC7AC5" w:rsidRPr="00561B57">
        <w:rPr>
          <w:rFonts w:ascii="Times New Roman" w:hAnsi="Times New Roman" w:cs="Times New Roman"/>
          <w:sz w:val="28"/>
          <w:szCs w:val="28"/>
        </w:rPr>
        <w:t>с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кизом). </w:t>
      </w:r>
    </w:p>
    <w:p w:rsidR="0076072E" w:rsidRPr="004D075A" w:rsidRDefault="00352761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761">
        <w:rPr>
          <w:rFonts w:ascii="Times New Roman" w:hAnsi="Times New Roman" w:cs="Times New Roman"/>
          <w:b/>
          <w:sz w:val="28"/>
          <w:szCs w:val="28"/>
        </w:rPr>
        <w:t>14.</w:t>
      </w:r>
      <w:r w:rsidR="00FC7AC5" w:rsidRPr="0035276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светло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72E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Закрепление полученных навыков. Поиск верных тональных и цветовых о</w:t>
      </w:r>
      <w:r w:rsidR="00FC7AC5" w:rsidRPr="00561B57">
        <w:rPr>
          <w:rFonts w:ascii="Times New Roman" w:hAnsi="Times New Roman" w:cs="Times New Roman"/>
          <w:sz w:val="28"/>
          <w:szCs w:val="28"/>
        </w:rPr>
        <w:t>т</w:t>
      </w:r>
      <w:r w:rsidR="00FC7AC5" w:rsidRPr="00561B57">
        <w:rPr>
          <w:rFonts w:ascii="Times New Roman" w:hAnsi="Times New Roman" w:cs="Times New Roman"/>
          <w:sz w:val="28"/>
          <w:szCs w:val="28"/>
        </w:rPr>
        <w:t>ношений в натюрморте.</w:t>
      </w:r>
      <w:r w:rsidR="0076072E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FC7AC5" w:rsidRPr="00561B57">
        <w:rPr>
          <w:rFonts w:ascii="Times New Roman" w:hAnsi="Times New Roman" w:cs="Times New Roman"/>
          <w:sz w:val="28"/>
          <w:szCs w:val="28"/>
        </w:rPr>
        <w:t xml:space="preserve"> Натюрморт из трех с предметом из металла (чайник, турка, кофейник). </w:t>
      </w:r>
    </w:p>
    <w:p w:rsidR="00944523" w:rsidRPr="00452E43" w:rsidRDefault="00352761" w:rsidP="009B39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7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ретий год</w:t>
      </w:r>
      <w:r w:rsidR="00FC7AC5" w:rsidRPr="0035276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944523" w:rsidRDefault="0035276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59">
        <w:rPr>
          <w:rFonts w:ascii="Times New Roman" w:hAnsi="Times New Roman" w:cs="Times New Roman"/>
          <w:b/>
          <w:sz w:val="28"/>
          <w:szCs w:val="28"/>
        </w:rPr>
        <w:t>1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Контрастная гармония (на насыщенных цвет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 Развитие колористического видения. Поиск цветовых отношений</w:t>
      </w:r>
      <w:r w:rsidR="00944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 Натюрморт на осеннюю тему с контрастными цветовыми отношениями: эт</w:t>
      </w:r>
      <w:r w:rsidR="00FC7AC5" w:rsidRPr="00944523">
        <w:rPr>
          <w:rFonts w:ascii="Times New Roman" w:hAnsi="Times New Roman" w:cs="Times New Roman"/>
          <w:sz w:val="28"/>
          <w:szCs w:val="28"/>
        </w:rPr>
        <w:t>ю</w:t>
      </w:r>
      <w:r w:rsidR="00FC7AC5" w:rsidRPr="00944523">
        <w:rPr>
          <w:rFonts w:ascii="Times New Roman" w:hAnsi="Times New Roman" w:cs="Times New Roman"/>
          <w:sz w:val="28"/>
          <w:szCs w:val="28"/>
        </w:rPr>
        <w:t>ды овощей и фруктов.</w:t>
      </w:r>
    </w:p>
    <w:p w:rsidR="007F2C5F" w:rsidRDefault="0035276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59">
        <w:rPr>
          <w:rFonts w:ascii="Times New Roman" w:hAnsi="Times New Roman" w:cs="Times New Roman"/>
          <w:b/>
          <w:sz w:val="28"/>
          <w:szCs w:val="28"/>
        </w:rPr>
        <w:t>2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светл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 Развитие представление о сочетании ц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AC5" w:rsidRPr="00944523">
        <w:rPr>
          <w:rFonts w:ascii="Times New Roman" w:hAnsi="Times New Roman" w:cs="Times New Roman"/>
          <w:sz w:val="28"/>
          <w:szCs w:val="28"/>
        </w:rPr>
        <w:t>Лепка цветом формы предмета. Ритмическое построение цветовых пятен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 Натюрморт из нескольких различных по форме и цвету предметов на нейтральном фоне</w:t>
      </w:r>
    </w:p>
    <w:p w:rsidR="000C3A80" w:rsidRPr="00352761" w:rsidRDefault="0035276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59">
        <w:rPr>
          <w:rFonts w:ascii="Times New Roman" w:hAnsi="Times New Roman" w:cs="Times New Roman"/>
          <w:b/>
          <w:sz w:val="28"/>
          <w:szCs w:val="28"/>
        </w:rPr>
        <w:t>3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Контрастная гармония (на ненасыщенных цветах).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 </w:t>
      </w:r>
      <w:r w:rsidR="0094452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944523">
        <w:rPr>
          <w:rFonts w:ascii="Times New Roman" w:hAnsi="Times New Roman" w:cs="Times New Roman"/>
          <w:sz w:val="28"/>
          <w:szCs w:val="28"/>
        </w:rPr>
        <w:t xml:space="preserve">Достижение цветового единства. Передача материальности </w:t>
      </w:r>
      <w:r w:rsidR="00FC7AC5" w:rsidRPr="00812428">
        <w:rPr>
          <w:rFonts w:ascii="Times New Roman" w:hAnsi="Times New Roman" w:cs="Times New Roman"/>
          <w:sz w:val="28"/>
          <w:szCs w:val="28"/>
        </w:rPr>
        <w:t>предметов, реш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>ние пространства в натюрм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3527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44523" w:rsidRPr="00352761">
        <w:rPr>
          <w:rFonts w:ascii="Times New Roman" w:hAnsi="Times New Roman" w:cs="Times New Roman"/>
          <w:sz w:val="28"/>
          <w:szCs w:val="28"/>
        </w:rPr>
        <w:t>актика:</w:t>
      </w:r>
      <w:r w:rsidR="00FC7AC5" w:rsidRPr="00352761">
        <w:rPr>
          <w:rFonts w:ascii="Times New Roman" w:hAnsi="Times New Roman" w:cs="Times New Roman"/>
          <w:sz w:val="28"/>
          <w:szCs w:val="28"/>
        </w:rPr>
        <w:t xml:space="preserve"> Натюрморт из трех предметов б</w:t>
      </w:r>
      <w:r w:rsidR="00FC7AC5" w:rsidRPr="00352761">
        <w:rPr>
          <w:rFonts w:ascii="Times New Roman" w:hAnsi="Times New Roman" w:cs="Times New Roman"/>
          <w:sz w:val="28"/>
          <w:szCs w:val="28"/>
        </w:rPr>
        <w:t>ы</w:t>
      </w:r>
      <w:r w:rsidR="00FC7AC5" w:rsidRPr="00352761">
        <w:rPr>
          <w:rFonts w:ascii="Times New Roman" w:hAnsi="Times New Roman" w:cs="Times New Roman"/>
          <w:sz w:val="28"/>
          <w:szCs w:val="28"/>
        </w:rPr>
        <w:t>та, контрастных по тону и цвету с различными по фактуре поверх</w:t>
      </w:r>
      <w:r w:rsidR="00944523" w:rsidRPr="00352761">
        <w:rPr>
          <w:rFonts w:ascii="Times New Roman" w:hAnsi="Times New Roman" w:cs="Times New Roman"/>
          <w:sz w:val="28"/>
          <w:szCs w:val="28"/>
        </w:rPr>
        <w:t>ностями на темном фоне,</w:t>
      </w:r>
      <w:r w:rsidR="00FC7AC5" w:rsidRPr="00352761">
        <w:rPr>
          <w:rFonts w:ascii="Times New Roman" w:hAnsi="Times New Roman" w:cs="Times New Roman"/>
          <w:sz w:val="28"/>
          <w:szCs w:val="28"/>
        </w:rPr>
        <w:t xml:space="preserve"> этюды отдельных предметов с различной факту</w:t>
      </w:r>
      <w:r w:rsidR="00944523" w:rsidRPr="00352761">
        <w:rPr>
          <w:rFonts w:ascii="Times New Roman" w:hAnsi="Times New Roman" w:cs="Times New Roman"/>
          <w:sz w:val="28"/>
          <w:szCs w:val="28"/>
        </w:rPr>
        <w:t xml:space="preserve">рой. </w:t>
      </w:r>
    </w:p>
    <w:p w:rsidR="007F2C5F" w:rsidRPr="00812428" w:rsidRDefault="00BD0059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005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Фигура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ередача характера движения. Обобщенная передача формы цв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4523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 фигуры человека</w:t>
      </w:r>
      <w:r w:rsidR="00944523" w:rsidRPr="00812428">
        <w:rPr>
          <w:rFonts w:ascii="Times New Roman" w:hAnsi="Times New Roman" w:cs="Times New Roman"/>
          <w:sz w:val="28"/>
          <w:szCs w:val="28"/>
        </w:rPr>
        <w:t>,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</w:t>
      </w:r>
      <w:r w:rsidR="00FC7AC5" w:rsidRPr="00812428">
        <w:rPr>
          <w:rFonts w:ascii="Times New Roman" w:hAnsi="Times New Roman" w:cs="Times New Roman"/>
          <w:sz w:val="28"/>
          <w:szCs w:val="28"/>
        </w:rPr>
        <w:t>ю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ды фигуры человека в движении по представлению. </w:t>
      </w:r>
    </w:p>
    <w:p w:rsidR="007F2C5F" w:rsidRDefault="00BD0059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0059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насыщенности (на ненасыщенных цвет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812428">
        <w:rPr>
          <w:rFonts w:ascii="Times New Roman" w:hAnsi="Times New Roman" w:cs="Times New Roman"/>
          <w:sz w:val="28"/>
          <w:szCs w:val="28"/>
        </w:rPr>
        <w:t>Теор</w:t>
      </w:r>
      <w:r w:rsidR="00452E43">
        <w:rPr>
          <w:rFonts w:ascii="Times New Roman" w:hAnsi="Times New Roman" w:cs="Times New Roman"/>
          <w:sz w:val="28"/>
          <w:szCs w:val="28"/>
        </w:rPr>
        <w:t>ия</w:t>
      </w:r>
      <w:r w:rsidR="00944523" w:rsidRPr="00812428">
        <w:rPr>
          <w:rFonts w:ascii="Times New Roman" w:hAnsi="Times New Roman" w:cs="Times New Roman"/>
          <w:sz w:val="28"/>
          <w:szCs w:val="28"/>
        </w:rPr>
        <w:t>:</w:t>
      </w:r>
      <w:r w:rsidR="00452E43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812428">
        <w:rPr>
          <w:rFonts w:ascii="Times New Roman" w:hAnsi="Times New Roman" w:cs="Times New Roman"/>
          <w:sz w:val="28"/>
          <w:szCs w:val="28"/>
        </w:rPr>
        <w:t>Тонкие цветовые отношения. Моделиров</w:t>
      </w:r>
      <w:r w:rsidR="00FC7AC5" w:rsidRPr="00812428">
        <w:rPr>
          <w:rFonts w:ascii="Times New Roman" w:hAnsi="Times New Roman" w:cs="Times New Roman"/>
          <w:sz w:val="28"/>
          <w:szCs w:val="28"/>
        </w:rPr>
        <w:t>а</w:t>
      </w:r>
      <w:r w:rsidR="00FC7AC5" w:rsidRPr="00812428">
        <w:rPr>
          <w:rFonts w:ascii="Times New Roman" w:hAnsi="Times New Roman" w:cs="Times New Roman"/>
          <w:sz w:val="28"/>
          <w:szCs w:val="28"/>
        </w:rPr>
        <w:t>ние формы в т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рт из предметов быта против света</w:t>
      </w:r>
      <w:r w:rsidR="00944523" w:rsidRPr="00812428">
        <w:rPr>
          <w:rFonts w:ascii="Times New Roman" w:hAnsi="Times New Roman" w:cs="Times New Roman"/>
          <w:sz w:val="28"/>
          <w:szCs w:val="28"/>
        </w:rPr>
        <w:t xml:space="preserve">, </w:t>
      </w:r>
      <w:r w:rsidR="00FC7AC5" w:rsidRPr="00812428">
        <w:rPr>
          <w:rFonts w:ascii="Times New Roman" w:hAnsi="Times New Roman" w:cs="Times New Roman"/>
          <w:sz w:val="28"/>
          <w:szCs w:val="28"/>
        </w:rPr>
        <w:t>к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пирование натюрмортов с подобной композицией. </w:t>
      </w:r>
    </w:p>
    <w:p w:rsidR="007C7F27" w:rsidRPr="00812428" w:rsidRDefault="00BD0059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D0059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 Цельность колор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и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стичес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Выявление композиционного и живописного центра натюрморта, передача фактуры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3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рт в теплой цветовой гамме копирование репродукций с изображением птиц.</w:t>
      </w:r>
    </w:p>
    <w:p w:rsidR="007F2C5F" w:rsidRPr="00812428" w:rsidRDefault="00BD0059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0059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Контрастная гармония на ненасыщенных цветах.</w:t>
      </w:r>
      <w:r w:rsidR="00FC7AC5" w:rsidRPr="00BD0059"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BD0059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spellStart"/>
      <w:r w:rsidR="00FC7AC5" w:rsidRPr="00BD0059">
        <w:rPr>
          <w:rFonts w:ascii="Times New Roman" w:hAnsi="Times New Roman" w:cs="Times New Roman"/>
          <w:sz w:val="28"/>
          <w:szCs w:val="28"/>
        </w:rPr>
        <w:t>Цветотональные</w:t>
      </w:r>
      <w:proofErr w:type="spellEnd"/>
      <w:r w:rsidR="00FC7AC5" w:rsidRPr="00BD0059"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Pr="00BD0059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BD0059"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="00FC7AC5" w:rsidRPr="00812428"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 w:rsidR="00FC7AC5" w:rsidRPr="00812428">
        <w:rPr>
          <w:rFonts w:ascii="Times New Roman" w:hAnsi="Times New Roman" w:cs="Times New Roman"/>
          <w:sz w:val="28"/>
          <w:szCs w:val="28"/>
        </w:rPr>
        <w:t>упным предметом на контрастном фоне (с предварительным эскизом</w:t>
      </w:r>
      <w:r w:rsidR="007C7F27" w:rsidRPr="00812428">
        <w:rPr>
          <w:rFonts w:ascii="Times New Roman" w:hAnsi="Times New Roman" w:cs="Times New Roman"/>
          <w:sz w:val="28"/>
          <w:szCs w:val="28"/>
        </w:rPr>
        <w:t>).</w:t>
      </w:r>
    </w:p>
    <w:p w:rsidR="007F2C5F" w:rsidRPr="00812428" w:rsidRDefault="00BD0059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0059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светл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>иск выразительного живописно-пластического решения. Передача формы предметов и пространства в натюрморте с учетом освещения. Ритмическое п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>строение цветовых п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рт из атрибутов искусства в сближенной цветовой гамме (золотисто-коричневой). </w:t>
      </w:r>
    </w:p>
    <w:p w:rsidR="007C7F27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0059" w:rsidRPr="00BD0059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BD0059">
        <w:rPr>
          <w:rFonts w:ascii="Times New Roman" w:hAnsi="Times New Roman" w:cs="Times New Roman"/>
          <w:b/>
          <w:sz w:val="28"/>
          <w:szCs w:val="28"/>
        </w:rPr>
        <w:t>Тема. Гармония по светлоте.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BD0059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Последовательное ведение длительной работы. Выражение «состояния» натюрморта. Лепка формы цв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том. 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="00FC7AC5" w:rsidRPr="00812428">
        <w:rPr>
          <w:rFonts w:ascii="Times New Roman" w:hAnsi="Times New Roman" w:cs="Times New Roman"/>
          <w:sz w:val="28"/>
          <w:szCs w:val="28"/>
        </w:rPr>
        <w:t>рт в св</w:t>
      </w:r>
      <w:proofErr w:type="gramEnd"/>
      <w:r w:rsidR="00FC7AC5" w:rsidRPr="00812428">
        <w:rPr>
          <w:rFonts w:ascii="Times New Roman" w:hAnsi="Times New Roman" w:cs="Times New Roman"/>
          <w:sz w:val="28"/>
          <w:szCs w:val="28"/>
        </w:rPr>
        <w:t>етлой тональности.</w:t>
      </w:r>
    </w:p>
    <w:p w:rsidR="007C7F27" w:rsidRPr="00812428" w:rsidRDefault="007C7F27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2D1" w:rsidRPr="00452E43" w:rsidRDefault="00FC7AC5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C872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2D1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7F2C5F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>Тема. Контрастная гармония (на насыщенных цветах).</w:t>
      </w:r>
      <w:r w:rsidRPr="00C8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Цельность и декоративность колористического решения. 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Натю</w:t>
      </w:r>
      <w:r w:rsidR="00FC7AC5" w:rsidRPr="00812428">
        <w:rPr>
          <w:rFonts w:ascii="Times New Roman" w:hAnsi="Times New Roman" w:cs="Times New Roman"/>
          <w:sz w:val="28"/>
          <w:szCs w:val="28"/>
        </w:rPr>
        <w:t>р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морт из живых цветов, овощей, фруктов и одного предмета бытовой утвари на контрастном фоне. </w:t>
      </w:r>
    </w:p>
    <w:p w:rsidR="007F2C5F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t>2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насыщенности (на ненасыщенных цвет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Грамотное сочетание цветовых отношений. Лепка формы предметов, передача световоздуш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</w:t>
      </w:r>
      <w:r w:rsidR="00FC7AC5" w:rsidRPr="00812428">
        <w:rPr>
          <w:rFonts w:ascii="Times New Roman" w:hAnsi="Times New Roman" w:cs="Times New Roman"/>
          <w:sz w:val="28"/>
          <w:szCs w:val="28"/>
        </w:rPr>
        <w:t>р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морт в различных техниках из атрибутов художника со сложной по фактуре и цвету драпировкой с введением гипса (с предварительным эскизом). </w:t>
      </w:r>
    </w:p>
    <w:p w:rsidR="007F2C5F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t>3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П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>следовательное ведение длительной постановки. Применение различных пр</w:t>
      </w:r>
      <w:r w:rsidR="00FC7AC5" w:rsidRPr="00812428">
        <w:rPr>
          <w:rFonts w:ascii="Times New Roman" w:hAnsi="Times New Roman" w:cs="Times New Roman"/>
          <w:sz w:val="28"/>
          <w:szCs w:val="28"/>
        </w:rPr>
        <w:t>и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емов работы с акварелью. Ритмическое построение цветовых пятен. 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="00FC7AC5" w:rsidRPr="00812428"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 w:rsidR="00FC7AC5" w:rsidRPr="00812428">
        <w:rPr>
          <w:rFonts w:ascii="Times New Roman" w:hAnsi="Times New Roman" w:cs="Times New Roman"/>
          <w:sz w:val="28"/>
          <w:szCs w:val="28"/>
        </w:rPr>
        <w:t xml:space="preserve">упным предметом быта, фруктами и овощами. </w:t>
      </w:r>
    </w:p>
    <w:p w:rsidR="007F2C5F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t>4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>Тема. Гармония по общему цве</w:t>
      </w:r>
      <w:r w:rsidR="007C7F27" w:rsidRPr="00C872D1">
        <w:rPr>
          <w:rFonts w:ascii="Times New Roman" w:hAnsi="Times New Roman" w:cs="Times New Roman"/>
          <w:b/>
          <w:sz w:val="28"/>
          <w:szCs w:val="28"/>
        </w:rPr>
        <w:t>товому тону</w:t>
      </w:r>
      <w:r w:rsidRPr="00C872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27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рименение на практике полученных знаний. Лепка формы цветом, передача материальности.</w:t>
      </w:r>
      <w:r w:rsidR="007C7F27" w:rsidRPr="00812428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 драпировки со складками</w:t>
      </w:r>
      <w:r w:rsidR="00452E43">
        <w:rPr>
          <w:rFonts w:ascii="Times New Roman" w:hAnsi="Times New Roman" w:cs="Times New Roman"/>
          <w:sz w:val="28"/>
          <w:szCs w:val="28"/>
        </w:rPr>
        <w:t>.</w:t>
      </w:r>
    </w:p>
    <w:p w:rsidR="007F2C5F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t>5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насыщенности (на ненасыщенных цветах</w:t>
      </w:r>
      <w:r w:rsidR="00452E43" w:rsidRPr="00C872D1">
        <w:rPr>
          <w:rFonts w:ascii="Times New Roman" w:hAnsi="Times New Roman" w:cs="Times New Roman"/>
          <w:b/>
          <w:sz w:val="28"/>
          <w:szCs w:val="28"/>
        </w:rPr>
        <w:t>).</w:t>
      </w:r>
      <w:r w:rsidR="00452E43" w:rsidRPr="00812428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6E599F" w:rsidRPr="00812428">
        <w:rPr>
          <w:rFonts w:ascii="Times New Roman" w:hAnsi="Times New Roman" w:cs="Times New Roman"/>
          <w:sz w:val="28"/>
          <w:szCs w:val="28"/>
        </w:rPr>
        <w:t>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ередача глубины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99F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Создание нескольких эскизов с разных мест. Эскизы натюрмортов в интерьере </w:t>
      </w:r>
    </w:p>
    <w:p w:rsidR="007F2C5F" w:rsidRPr="00812428" w:rsidRDefault="00C872D1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1">
        <w:rPr>
          <w:rFonts w:ascii="Times New Roman" w:hAnsi="Times New Roman" w:cs="Times New Roman"/>
          <w:b/>
          <w:sz w:val="28"/>
          <w:szCs w:val="28"/>
        </w:rPr>
        <w:t>6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 xml:space="preserve">Тема. Гармония по насыщенности </w:t>
      </w:r>
      <w:r w:rsidR="00452E43" w:rsidRPr="00C872D1">
        <w:rPr>
          <w:rFonts w:ascii="Times New Roman" w:hAnsi="Times New Roman" w:cs="Times New Roman"/>
          <w:b/>
          <w:sz w:val="28"/>
          <w:szCs w:val="28"/>
        </w:rPr>
        <w:t>и светлоте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99F" w:rsidRPr="00C872D1">
        <w:rPr>
          <w:rFonts w:ascii="Times New Roman" w:hAnsi="Times New Roman" w:cs="Times New Roman"/>
          <w:b/>
          <w:sz w:val="28"/>
          <w:szCs w:val="28"/>
        </w:rPr>
        <w:t>Теория</w:t>
      </w:r>
      <w:r w:rsidR="006E599F" w:rsidRPr="000A01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7AC5" w:rsidRPr="000A01F7">
        <w:rPr>
          <w:rFonts w:ascii="Times New Roman" w:hAnsi="Times New Roman" w:cs="Times New Roman"/>
          <w:sz w:val="28"/>
          <w:szCs w:val="28"/>
        </w:rPr>
        <w:t>Цветот</w:t>
      </w:r>
      <w:r w:rsidR="00FC7AC5" w:rsidRPr="000A01F7">
        <w:rPr>
          <w:rFonts w:ascii="Times New Roman" w:hAnsi="Times New Roman" w:cs="Times New Roman"/>
          <w:sz w:val="28"/>
          <w:szCs w:val="28"/>
        </w:rPr>
        <w:t>о</w:t>
      </w:r>
      <w:r w:rsidR="00FC7AC5" w:rsidRPr="000A01F7">
        <w:rPr>
          <w:rFonts w:ascii="Times New Roman" w:hAnsi="Times New Roman" w:cs="Times New Roman"/>
          <w:sz w:val="28"/>
          <w:szCs w:val="28"/>
        </w:rPr>
        <w:t>нальное</w:t>
      </w:r>
      <w:proofErr w:type="spellEnd"/>
      <w:r w:rsidR="00FC7AC5" w:rsidRPr="000A01F7">
        <w:rPr>
          <w:rFonts w:ascii="Times New Roman" w:hAnsi="Times New Roman" w:cs="Times New Roman"/>
          <w:sz w:val="28"/>
          <w:szCs w:val="28"/>
        </w:rPr>
        <w:t xml:space="preserve"> решение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C5" w:rsidRPr="00812428">
        <w:rPr>
          <w:rFonts w:ascii="Times New Roman" w:hAnsi="Times New Roman" w:cs="Times New Roman"/>
          <w:sz w:val="28"/>
          <w:szCs w:val="28"/>
        </w:rPr>
        <w:t>Выделение смыслового центра светом. Ритмическое постр</w:t>
      </w:r>
      <w:r w:rsidR="00FC7AC5" w:rsidRPr="00812428">
        <w:rPr>
          <w:rFonts w:ascii="Times New Roman" w:hAnsi="Times New Roman" w:cs="Times New Roman"/>
          <w:sz w:val="28"/>
          <w:szCs w:val="28"/>
        </w:rPr>
        <w:t>о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ение цветовых пятен. </w:t>
      </w:r>
      <w:r w:rsidR="006E599F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Тематический натюрморт из четырех предм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тов, четких по цвету и различных по форме. </w:t>
      </w:r>
    </w:p>
    <w:p w:rsidR="007F2C5F" w:rsidRPr="00812428" w:rsidRDefault="000A01F7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72D1" w:rsidRPr="00C872D1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C872D1">
        <w:rPr>
          <w:rFonts w:ascii="Times New Roman" w:hAnsi="Times New Roman" w:cs="Times New Roman"/>
          <w:b/>
          <w:sz w:val="28"/>
          <w:szCs w:val="28"/>
        </w:rPr>
        <w:t>Тема. Нюансная гармония.</w:t>
      </w:r>
      <w:r w:rsidR="00C872D1">
        <w:rPr>
          <w:rFonts w:ascii="Times New Roman" w:hAnsi="Times New Roman" w:cs="Times New Roman"/>
          <w:sz w:val="28"/>
          <w:szCs w:val="28"/>
        </w:rPr>
        <w:t xml:space="preserve"> </w:t>
      </w:r>
      <w:r w:rsidR="006E599F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Грамотное последовательное в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>дение длительной постановки. Поиск интересного живописно-пластического реше</w:t>
      </w:r>
      <w:r w:rsidR="00C872D1">
        <w:rPr>
          <w:rFonts w:ascii="Times New Roman" w:hAnsi="Times New Roman" w:cs="Times New Roman"/>
          <w:sz w:val="28"/>
          <w:szCs w:val="28"/>
        </w:rPr>
        <w:t xml:space="preserve">ния. 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>этюды с репродукций художников-анималистов.</w:t>
      </w:r>
    </w:p>
    <w:p w:rsidR="006E599F" w:rsidRPr="00812428" w:rsidRDefault="000A01F7" w:rsidP="00452E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872D1" w:rsidRPr="00393063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393063">
        <w:rPr>
          <w:rFonts w:ascii="Times New Roman" w:hAnsi="Times New Roman" w:cs="Times New Roman"/>
          <w:b/>
          <w:sz w:val="28"/>
          <w:szCs w:val="28"/>
        </w:rPr>
        <w:t>Тема. Фигура человека.</w:t>
      </w:r>
      <w:r w:rsidR="00C872D1">
        <w:rPr>
          <w:rFonts w:ascii="Times New Roman" w:hAnsi="Times New Roman" w:cs="Times New Roman"/>
          <w:sz w:val="28"/>
          <w:szCs w:val="28"/>
        </w:rPr>
        <w:t xml:space="preserve"> </w:t>
      </w:r>
      <w:r w:rsidR="006E599F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Развитие навыков и умений рисов</w:t>
      </w:r>
      <w:r w:rsidR="00FC7AC5" w:rsidRPr="00812428">
        <w:rPr>
          <w:rFonts w:ascii="Times New Roman" w:hAnsi="Times New Roman" w:cs="Times New Roman"/>
          <w:sz w:val="28"/>
          <w:szCs w:val="28"/>
        </w:rPr>
        <w:t>а</w:t>
      </w:r>
      <w:r w:rsidR="00FC7AC5" w:rsidRPr="00812428">
        <w:rPr>
          <w:rFonts w:ascii="Times New Roman" w:hAnsi="Times New Roman" w:cs="Times New Roman"/>
          <w:sz w:val="28"/>
          <w:szCs w:val="28"/>
        </w:rPr>
        <w:t>ния фигуры человека с индивидуальными особенностями. Решение формы при помощи нюансов цвета.</w:t>
      </w:r>
      <w:r w:rsidR="00C872D1">
        <w:rPr>
          <w:rFonts w:ascii="Times New Roman" w:hAnsi="Times New Roman" w:cs="Times New Roman"/>
          <w:sz w:val="28"/>
          <w:szCs w:val="28"/>
        </w:rPr>
        <w:t xml:space="preserve"> </w:t>
      </w:r>
      <w:r w:rsidR="006E599F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 фигуры человека в спокойной позе («За рукоделием», «За чтением» и т.п.) </w:t>
      </w:r>
    </w:p>
    <w:p w:rsidR="006E599F" w:rsidRPr="00812428" w:rsidRDefault="006E599F" w:rsidP="009B39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599F" w:rsidRPr="00393063" w:rsidRDefault="00393063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C7AC5" w:rsidRPr="00393063">
        <w:rPr>
          <w:rFonts w:ascii="Times New Roman" w:hAnsi="Times New Roman" w:cs="Times New Roman"/>
          <w:b/>
          <w:sz w:val="28"/>
          <w:szCs w:val="28"/>
        </w:rPr>
        <w:t xml:space="preserve">Пятый год обучения </w:t>
      </w:r>
    </w:p>
    <w:p w:rsidR="007F2C5F" w:rsidRDefault="00393063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C7AC5" w:rsidRPr="00393063">
        <w:rPr>
          <w:rFonts w:ascii="Times New Roman" w:hAnsi="Times New Roman" w:cs="Times New Roman"/>
          <w:b/>
          <w:sz w:val="28"/>
          <w:szCs w:val="28"/>
        </w:rPr>
        <w:t xml:space="preserve">Тема. Гармония по общему цветовому тону, по насыщенности. </w:t>
      </w:r>
      <w:r w:rsidR="006E599F" w:rsidRPr="0039306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393063">
        <w:rPr>
          <w:rFonts w:ascii="Times New Roman" w:hAnsi="Times New Roman" w:cs="Times New Roman"/>
          <w:sz w:val="28"/>
          <w:szCs w:val="28"/>
        </w:rPr>
        <w:t>Цельность, декоративность колористического решения. Передача фактуры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9F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ы постановок с</w:t>
      </w:r>
      <w:r>
        <w:rPr>
          <w:rFonts w:ascii="Times New Roman" w:hAnsi="Times New Roman" w:cs="Times New Roman"/>
          <w:sz w:val="28"/>
          <w:szCs w:val="28"/>
        </w:rPr>
        <w:t xml:space="preserve"> грибами и осенним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ьями. </w:t>
      </w:r>
    </w:p>
    <w:p w:rsidR="00393063" w:rsidRDefault="00FC7AC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393063" w:rsidRPr="009B3957">
        <w:rPr>
          <w:rFonts w:ascii="Times New Roman" w:hAnsi="Times New Roman" w:cs="Times New Roman"/>
          <w:b/>
          <w:sz w:val="28"/>
          <w:szCs w:val="28"/>
        </w:rPr>
        <w:t>2.</w:t>
      </w:r>
      <w:r w:rsidRPr="009B3957">
        <w:rPr>
          <w:rFonts w:ascii="Times New Roman" w:hAnsi="Times New Roman" w:cs="Times New Roman"/>
          <w:b/>
          <w:sz w:val="28"/>
          <w:szCs w:val="28"/>
        </w:rPr>
        <w:t>Тема. Ню</w:t>
      </w:r>
      <w:r w:rsidR="00393063" w:rsidRPr="009B3957">
        <w:rPr>
          <w:rFonts w:ascii="Times New Roman" w:hAnsi="Times New Roman" w:cs="Times New Roman"/>
          <w:b/>
          <w:sz w:val="28"/>
          <w:szCs w:val="28"/>
        </w:rPr>
        <w:t xml:space="preserve">ансная гармония. </w:t>
      </w:r>
      <w:r w:rsidR="006E599F" w:rsidRPr="00812428">
        <w:rPr>
          <w:rFonts w:ascii="Times New Roman" w:hAnsi="Times New Roman" w:cs="Times New Roman"/>
          <w:sz w:val="28"/>
          <w:szCs w:val="28"/>
        </w:rPr>
        <w:t>Теория:</w:t>
      </w:r>
      <w:r w:rsidRPr="00812428">
        <w:rPr>
          <w:rFonts w:ascii="Times New Roman" w:hAnsi="Times New Roman" w:cs="Times New Roman"/>
          <w:sz w:val="28"/>
          <w:szCs w:val="28"/>
        </w:rPr>
        <w:t xml:space="preserve"> Грамотное ведение длительной работы. Связь натюрморта с пространством интерьера</w:t>
      </w:r>
      <w:r w:rsidR="00393063">
        <w:rPr>
          <w:rFonts w:ascii="Times New Roman" w:hAnsi="Times New Roman" w:cs="Times New Roman"/>
          <w:sz w:val="28"/>
          <w:szCs w:val="28"/>
        </w:rPr>
        <w:t xml:space="preserve"> </w:t>
      </w:r>
      <w:r w:rsidR="006E599F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Pr="00812428">
        <w:rPr>
          <w:rFonts w:ascii="Times New Roman" w:hAnsi="Times New Roman" w:cs="Times New Roman"/>
          <w:sz w:val="28"/>
          <w:szCs w:val="28"/>
        </w:rPr>
        <w:t xml:space="preserve"> Осенний натюрморт из плодов и овощей с введением фрагмента интерьера (с предвар</w:t>
      </w:r>
      <w:r w:rsidRPr="00812428">
        <w:rPr>
          <w:rFonts w:ascii="Times New Roman" w:hAnsi="Times New Roman" w:cs="Times New Roman"/>
          <w:sz w:val="28"/>
          <w:szCs w:val="28"/>
        </w:rPr>
        <w:t>и</w:t>
      </w:r>
      <w:r w:rsidRPr="00812428">
        <w:rPr>
          <w:rFonts w:ascii="Times New Roman" w:hAnsi="Times New Roman" w:cs="Times New Roman"/>
          <w:sz w:val="28"/>
          <w:szCs w:val="28"/>
        </w:rPr>
        <w:t>тельным эскизом) с нестандартной точки зрения</w:t>
      </w:r>
      <w:r w:rsidR="006E599F" w:rsidRPr="00812428">
        <w:rPr>
          <w:rFonts w:ascii="Times New Roman" w:hAnsi="Times New Roman" w:cs="Times New Roman"/>
          <w:sz w:val="28"/>
          <w:szCs w:val="28"/>
        </w:rPr>
        <w:t>,</w:t>
      </w:r>
      <w:r w:rsidRPr="00812428">
        <w:rPr>
          <w:rFonts w:ascii="Times New Roman" w:hAnsi="Times New Roman" w:cs="Times New Roman"/>
          <w:sz w:val="28"/>
          <w:szCs w:val="28"/>
        </w:rPr>
        <w:t xml:space="preserve"> осенний натюрморт из пл</w:t>
      </w:r>
      <w:r w:rsidRPr="00812428">
        <w:rPr>
          <w:rFonts w:ascii="Times New Roman" w:hAnsi="Times New Roman" w:cs="Times New Roman"/>
          <w:sz w:val="28"/>
          <w:szCs w:val="28"/>
        </w:rPr>
        <w:t>о</w:t>
      </w:r>
      <w:r w:rsidRPr="00812428">
        <w:rPr>
          <w:rFonts w:ascii="Times New Roman" w:hAnsi="Times New Roman" w:cs="Times New Roman"/>
          <w:sz w:val="28"/>
          <w:szCs w:val="28"/>
        </w:rPr>
        <w:t>дов и овощей с введен</w:t>
      </w:r>
      <w:r w:rsidR="00393063">
        <w:rPr>
          <w:rFonts w:ascii="Times New Roman" w:hAnsi="Times New Roman" w:cs="Times New Roman"/>
          <w:sz w:val="28"/>
          <w:szCs w:val="28"/>
        </w:rPr>
        <w:t>ием фрагмента окна.</w:t>
      </w:r>
    </w:p>
    <w:p w:rsidR="00393063" w:rsidRDefault="00FC7AC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63" w:rsidRPr="009B3957">
        <w:rPr>
          <w:rFonts w:ascii="Times New Roman" w:hAnsi="Times New Roman" w:cs="Times New Roman"/>
          <w:b/>
          <w:sz w:val="28"/>
          <w:szCs w:val="28"/>
        </w:rPr>
        <w:t>3.</w:t>
      </w:r>
      <w:r w:rsidRPr="009B3957">
        <w:rPr>
          <w:rFonts w:ascii="Times New Roman" w:hAnsi="Times New Roman" w:cs="Times New Roman"/>
          <w:b/>
          <w:sz w:val="28"/>
          <w:szCs w:val="28"/>
        </w:rPr>
        <w:t xml:space="preserve">Тема. Гармония по насыщенности и светлоте. </w:t>
      </w:r>
      <w:r w:rsidR="006E599F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812428">
        <w:rPr>
          <w:rFonts w:ascii="Times New Roman" w:hAnsi="Times New Roman" w:cs="Times New Roman"/>
          <w:sz w:val="28"/>
          <w:szCs w:val="28"/>
        </w:rPr>
        <w:t>Самосто</w:t>
      </w:r>
      <w:r w:rsidRPr="00812428">
        <w:rPr>
          <w:rFonts w:ascii="Times New Roman" w:hAnsi="Times New Roman" w:cs="Times New Roman"/>
          <w:sz w:val="28"/>
          <w:szCs w:val="28"/>
        </w:rPr>
        <w:t>я</w:t>
      </w:r>
      <w:r w:rsidRPr="00812428">
        <w:rPr>
          <w:rFonts w:ascii="Times New Roman" w:hAnsi="Times New Roman" w:cs="Times New Roman"/>
          <w:sz w:val="28"/>
          <w:szCs w:val="28"/>
        </w:rPr>
        <w:t>тельное последовательное ведение длительной работы. Передача материал</w:t>
      </w:r>
      <w:r w:rsidRPr="00812428">
        <w:rPr>
          <w:rFonts w:ascii="Times New Roman" w:hAnsi="Times New Roman" w:cs="Times New Roman"/>
          <w:sz w:val="28"/>
          <w:szCs w:val="28"/>
        </w:rPr>
        <w:t>ь</w:t>
      </w:r>
      <w:r w:rsidRPr="00812428">
        <w:rPr>
          <w:rFonts w:ascii="Times New Roman" w:hAnsi="Times New Roman" w:cs="Times New Roman"/>
          <w:sz w:val="28"/>
          <w:szCs w:val="28"/>
        </w:rPr>
        <w:t>ности предметов, лепка формы цветом. Натюрморт с предметами из стекла (2-</w:t>
      </w:r>
      <w:r w:rsidRPr="00812428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proofErr w:type="gramStart"/>
      <w:r w:rsidRPr="00812428">
        <w:rPr>
          <w:rFonts w:ascii="Times New Roman" w:hAnsi="Times New Roman" w:cs="Times New Roman"/>
          <w:sz w:val="28"/>
          <w:szCs w:val="28"/>
        </w:rPr>
        <w:t>стеклянных</w:t>
      </w:r>
      <w:proofErr w:type="gramEnd"/>
      <w:r w:rsidRPr="00812428">
        <w:rPr>
          <w:rFonts w:ascii="Times New Roman" w:hAnsi="Times New Roman" w:cs="Times New Roman"/>
          <w:sz w:val="28"/>
          <w:szCs w:val="28"/>
        </w:rPr>
        <w:t xml:space="preserve"> предмета, различные по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цвету) в темной цветовой гамме. </w:t>
      </w:r>
      <w:r w:rsidRPr="00812428">
        <w:rPr>
          <w:rFonts w:ascii="Times New Roman" w:hAnsi="Times New Roman" w:cs="Times New Roman"/>
          <w:sz w:val="28"/>
          <w:szCs w:val="28"/>
        </w:rPr>
        <w:t>Выбор формата с учетом композиции.</w:t>
      </w:r>
    </w:p>
    <w:p w:rsidR="00393063" w:rsidRDefault="00393063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4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 xml:space="preserve"> Тема. Интерьер.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Поиск интересной композиции интерьера. Передача простра</w:t>
      </w:r>
      <w:r w:rsidR="00F61D86" w:rsidRPr="00812428">
        <w:rPr>
          <w:rFonts w:ascii="Times New Roman" w:hAnsi="Times New Roman" w:cs="Times New Roman"/>
          <w:sz w:val="28"/>
          <w:szCs w:val="28"/>
        </w:rPr>
        <w:t>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>Практика:  Фрагмент интерьера</w:t>
      </w:r>
      <w:proofErr w:type="gramStart"/>
      <w:r w:rsidR="00F61D86" w:rsidRPr="00812428">
        <w:rPr>
          <w:rFonts w:ascii="Times New Roman" w:hAnsi="Times New Roman" w:cs="Times New Roman"/>
          <w:sz w:val="28"/>
          <w:szCs w:val="28"/>
        </w:rPr>
        <w:t xml:space="preserve"> </w:t>
      </w:r>
      <w:r w:rsidR="00FC7AC5" w:rsidRPr="008124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холла с раст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86" w:rsidRPr="00812428" w:rsidRDefault="00393063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3957">
        <w:rPr>
          <w:rFonts w:ascii="Times New Roman" w:hAnsi="Times New Roman" w:cs="Times New Roman"/>
          <w:b/>
          <w:sz w:val="28"/>
          <w:szCs w:val="28"/>
        </w:rPr>
        <w:t>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.</w:t>
      </w:r>
      <w:r w:rsidR="009B3957"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>Тео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="00FC7AC5" w:rsidRPr="00812428">
        <w:rPr>
          <w:rFonts w:ascii="Times New Roman" w:hAnsi="Times New Roman" w:cs="Times New Roman"/>
          <w:sz w:val="28"/>
          <w:szCs w:val="28"/>
        </w:rPr>
        <w:t>ь</w:t>
      </w:r>
      <w:r w:rsidR="00FC7AC5" w:rsidRPr="00812428">
        <w:rPr>
          <w:rFonts w:ascii="Times New Roman" w:hAnsi="Times New Roman" w:cs="Times New Roman"/>
          <w:sz w:val="28"/>
          <w:szCs w:val="28"/>
        </w:rPr>
        <w:t>ное последовательное ведение работы. Передача материальности и характера предметов в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Тематические натюрморты бы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тового жанра, </w:t>
      </w:r>
      <w:r w:rsidR="00FC7AC5" w:rsidRPr="00812428">
        <w:rPr>
          <w:rFonts w:ascii="Times New Roman" w:hAnsi="Times New Roman" w:cs="Times New Roman"/>
          <w:sz w:val="28"/>
          <w:szCs w:val="28"/>
        </w:rPr>
        <w:t>этюды натюрморта из нескольких предметов с ярко выраженными различиями материальности.</w:t>
      </w:r>
    </w:p>
    <w:p w:rsidR="007F2C5F" w:rsidRPr="00452E43" w:rsidRDefault="00393063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6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. </w:t>
      </w:r>
      <w:r w:rsidR="00F61D86" w:rsidRPr="00812428">
        <w:rPr>
          <w:rFonts w:ascii="Times New Roman" w:hAnsi="Times New Roman" w:cs="Times New Roman"/>
          <w:sz w:val="28"/>
          <w:szCs w:val="28"/>
        </w:rPr>
        <w:t>Те</w:t>
      </w:r>
      <w:r w:rsidR="00F61D86" w:rsidRPr="00812428">
        <w:rPr>
          <w:rFonts w:ascii="Times New Roman" w:hAnsi="Times New Roman" w:cs="Times New Roman"/>
          <w:sz w:val="28"/>
          <w:szCs w:val="28"/>
        </w:rPr>
        <w:t>о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Грамотное построение цветовых и тональных отношений. Передача «большой формы», пространства в натюрморте. Ритмическое построение цв</w:t>
      </w:r>
      <w:r w:rsidR="00FC7AC5" w:rsidRPr="00812428">
        <w:rPr>
          <w:rFonts w:ascii="Times New Roman" w:hAnsi="Times New Roman" w:cs="Times New Roman"/>
          <w:sz w:val="28"/>
          <w:szCs w:val="28"/>
        </w:rPr>
        <w:t>е</w:t>
      </w:r>
      <w:r w:rsidR="00FC7AC5" w:rsidRPr="00812428">
        <w:rPr>
          <w:rFonts w:ascii="Times New Roman" w:hAnsi="Times New Roman" w:cs="Times New Roman"/>
          <w:sz w:val="28"/>
          <w:szCs w:val="28"/>
        </w:rPr>
        <w:t>товых пя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>Практика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</w:t>
      </w:r>
      <w:proofErr w:type="gramStart"/>
      <w:r w:rsidR="00FC7AC5" w:rsidRPr="00812428">
        <w:rPr>
          <w:rFonts w:ascii="Times New Roman" w:hAnsi="Times New Roman" w:cs="Times New Roman"/>
          <w:sz w:val="28"/>
          <w:szCs w:val="28"/>
        </w:rPr>
        <w:t>рт с вв</w:t>
      </w:r>
      <w:proofErr w:type="gramEnd"/>
      <w:r w:rsidR="00FC7AC5" w:rsidRPr="00812428">
        <w:rPr>
          <w:rFonts w:ascii="Times New Roman" w:hAnsi="Times New Roman" w:cs="Times New Roman"/>
          <w:sz w:val="28"/>
          <w:szCs w:val="28"/>
        </w:rPr>
        <w:t>едением гипсовой маски или орнаме</w:t>
      </w:r>
      <w:r w:rsidR="00FC7AC5" w:rsidRPr="00812428">
        <w:rPr>
          <w:rFonts w:ascii="Times New Roman" w:hAnsi="Times New Roman" w:cs="Times New Roman"/>
          <w:sz w:val="28"/>
          <w:szCs w:val="28"/>
        </w:rPr>
        <w:t>н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7F2C5F" w:rsidRPr="00452E43" w:rsidRDefault="00393063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7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 xml:space="preserve">Тема. Фигура человека в театральном костюме.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>Выявление характерных особенностей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Этюды фигуры человека в контражуре. </w:t>
      </w:r>
    </w:p>
    <w:p w:rsidR="007F2C5F" w:rsidRPr="00452E43" w:rsidRDefault="00393063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8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светлоте.</w:t>
      </w:r>
      <w:r w:rsidRPr="009B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D86" w:rsidRPr="0081242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Сближенные отношения, цветовые нюансы. Использование в работе огран</w:t>
      </w:r>
      <w:r w:rsidR="00FC7AC5" w:rsidRPr="00812428">
        <w:rPr>
          <w:rFonts w:ascii="Times New Roman" w:hAnsi="Times New Roman" w:cs="Times New Roman"/>
          <w:sz w:val="28"/>
          <w:szCs w:val="28"/>
        </w:rPr>
        <w:t>и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ченной палитры цветов. </w:t>
      </w:r>
      <w:r w:rsidR="00F61D86" w:rsidRPr="00812428">
        <w:rPr>
          <w:rFonts w:ascii="Times New Roman" w:hAnsi="Times New Roman" w:cs="Times New Roman"/>
          <w:sz w:val="28"/>
          <w:szCs w:val="28"/>
        </w:rPr>
        <w:t>Практика</w:t>
      </w:r>
      <w:r w:rsidR="003361F4" w:rsidRPr="00812428">
        <w:rPr>
          <w:rFonts w:ascii="Times New Roman" w:hAnsi="Times New Roman" w:cs="Times New Roman"/>
          <w:sz w:val="28"/>
          <w:szCs w:val="28"/>
        </w:rPr>
        <w:t xml:space="preserve">: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Натюрморт из предметов сложной формы и разной материальности, но близких по цвету. </w:t>
      </w:r>
    </w:p>
    <w:p w:rsidR="0062277A" w:rsidRPr="00812428" w:rsidRDefault="00393063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9.</w:t>
      </w:r>
      <w:r w:rsidR="00FC7AC5" w:rsidRPr="009B3957">
        <w:rPr>
          <w:rFonts w:ascii="Times New Roman" w:hAnsi="Times New Roman" w:cs="Times New Roman"/>
          <w:b/>
          <w:sz w:val="28"/>
          <w:szCs w:val="28"/>
        </w:rPr>
        <w:t>Тема. Гармония по общему цветовому тону и насыщенности.</w:t>
      </w:r>
      <w:r w:rsidRPr="009B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1F4" w:rsidRPr="00812428">
        <w:rPr>
          <w:rFonts w:ascii="Times New Roman" w:hAnsi="Times New Roman" w:cs="Times New Roman"/>
          <w:sz w:val="28"/>
          <w:szCs w:val="28"/>
        </w:rPr>
        <w:t>Те</w:t>
      </w:r>
      <w:r w:rsidR="003361F4" w:rsidRPr="00812428">
        <w:rPr>
          <w:rFonts w:ascii="Times New Roman" w:hAnsi="Times New Roman" w:cs="Times New Roman"/>
          <w:sz w:val="28"/>
          <w:szCs w:val="28"/>
        </w:rPr>
        <w:t>о</w:t>
      </w:r>
      <w:r w:rsidR="003361F4" w:rsidRPr="00812428">
        <w:rPr>
          <w:rFonts w:ascii="Times New Roman" w:hAnsi="Times New Roman" w:cs="Times New Roman"/>
          <w:sz w:val="28"/>
          <w:szCs w:val="28"/>
        </w:rPr>
        <w:t>рия: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Поиск интересной живописно-пластической композиции. Лепка формы цветом. Передача матер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1F4" w:rsidRPr="00812428">
        <w:rPr>
          <w:rFonts w:ascii="Times New Roman" w:hAnsi="Times New Roman" w:cs="Times New Roman"/>
          <w:sz w:val="28"/>
          <w:szCs w:val="28"/>
        </w:rPr>
        <w:t xml:space="preserve">Практика; 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 Натюрморт из предметов ра</w:t>
      </w:r>
      <w:r w:rsidR="00FC7AC5" w:rsidRPr="00812428">
        <w:rPr>
          <w:rFonts w:ascii="Times New Roman" w:hAnsi="Times New Roman" w:cs="Times New Roman"/>
          <w:sz w:val="28"/>
          <w:szCs w:val="28"/>
        </w:rPr>
        <w:t>з</w:t>
      </w:r>
      <w:r w:rsidR="00FC7AC5" w:rsidRPr="00812428">
        <w:rPr>
          <w:rFonts w:ascii="Times New Roman" w:hAnsi="Times New Roman" w:cs="Times New Roman"/>
          <w:sz w:val="28"/>
          <w:szCs w:val="28"/>
        </w:rPr>
        <w:t xml:space="preserve">личной материальности (тематический натюрморт «Игрушки»). </w:t>
      </w:r>
    </w:p>
    <w:p w:rsidR="006F185C" w:rsidRDefault="00FC7AC5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63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F2C5F" w:rsidRPr="00D20637">
        <w:rPr>
          <w:rFonts w:ascii="Times New Roman" w:hAnsi="Times New Roman" w:cs="Times New Roman"/>
          <w:b/>
          <w:sz w:val="28"/>
          <w:szCs w:val="28"/>
        </w:rPr>
        <w:t xml:space="preserve"> к уровню подготовк</w:t>
      </w:r>
      <w:r w:rsidR="003E0D68" w:rsidRPr="00D20637">
        <w:rPr>
          <w:rFonts w:ascii="Times New Roman" w:hAnsi="Times New Roman" w:cs="Times New Roman"/>
          <w:b/>
          <w:sz w:val="28"/>
          <w:szCs w:val="28"/>
        </w:rPr>
        <w:t>и по предмету</w:t>
      </w:r>
      <w:r w:rsidR="007F2C5F" w:rsidRPr="00D20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85C">
        <w:rPr>
          <w:rFonts w:ascii="Times New Roman" w:hAnsi="Times New Roman" w:cs="Times New Roman"/>
          <w:b/>
          <w:sz w:val="28"/>
          <w:szCs w:val="28"/>
        </w:rPr>
        <w:t>живопись (базовый уровень).</w:t>
      </w:r>
    </w:p>
    <w:p w:rsidR="006F185C" w:rsidRPr="00106F8A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 В первые годы обучения задания даются на построение простых гарм</w:t>
      </w:r>
      <w:r w:rsidRPr="00310181">
        <w:rPr>
          <w:rFonts w:ascii="Times New Roman" w:hAnsi="Times New Roman" w:cs="Times New Roman"/>
          <w:sz w:val="28"/>
          <w:szCs w:val="28"/>
        </w:rPr>
        <w:t>о</w:t>
      </w:r>
      <w:r w:rsidRPr="00310181">
        <w:rPr>
          <w:rFonts w:ascii="Times New Roman" w:hAnsi="Times New Roman" w:cs="Times New Roman"/>
          <w:sz w:val="28"/>
          <w:szCs w:val="28"/>
        </w:rPr>
        <w:t>ний, в основном контрастных, с применением насыщенных цветов. Для того чтобы работы были более эмоциональными, редко используется черный цвет. В старших классах цветовые гармонии разнообразнее. Они построены на н</w:t>
      </w:r>
      <w:r w:rsidRPr="00310181">
        <w:rPr>
          <w:rFonts w:ascii="Times New Roman" w:hAnsi="Times New Roman" w:cs="Times New Roman"/>
          <w:sz w:val="28"/>
          <w:szCs w:val="28"/>
        </w:rPr>
        <w:t>ю</w:t>
      </w:r>
      <w:r w:rsidRPr="00310181">
        <w:rPr>
          <w:rFonts w:ascii="Times New Roman" w:hAnsi="Times New Roman" w:cs="Times New Roman"/>
          <w:sz w:val="28"/>
          <w:szCs w:val="28"/>
        </w:rPr>
        <w:t>ансах, светлоте, со сложным колоритом. Фигура человека, натюрморт связ</w:t>
      </w:r>
      <w:r w:rsidRPr="00310181">
        <w:rPr>
          <w:rFonts w:ascii="Times New Roman" w:hAnsi="Times New Roman" w:cs="Times New Roman"/>
          <w:sz w:val="28"/>
          <w:szCs w:val="28"/>
        </w:rPr>
        <w:t>ы</w:t>
      </w:r>
      <w:r w:rsidRPr="00310181">
        <w:rPr>
          <w:rFonts w:ascii="Times New Roman" w:hAnsi="Times New Roman" w:cs="Times New Roman"/>
          <w:sz w:val="28"/>
          <w:szCs w:val="28"/>
        </w:rPr>
        <w:t>ваются со станковой компози</w:t>
      </w:r>
      <w:r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6F185C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Задания первого </w:t>
      </w:r>
      <w:r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 w:rsidRPr="00310181">
        <w:rPr>
          <w:rFonts w:ascii="Times New Roman" w:hAnsi="Times New Roman" w:cs="Times New Roman"/>
          <w:sz w:val="28"/>
          <w:szCs w:val="28"/>
        </w:rPr>
        <w:t xml:space="preserve">знакомят учащихся с основами </w:t>
      </w:r>
      <w:proofErr w:type="spellStart"/>
      <w:r w:rsidRPr="00310181">
        <w:rPr>
          <w:rFonts w:ascii="Times New Roman" w:hAnsi="Times New Roman" w:cs="Times New Roman"/>
          <w:sz w:val="28"/>
          <w:szCs w:val="28"/>
        </w:rPr>
        <w:t>цветов</w:t>
      </w:r>
      <w:r w:rsidRPr="00310181">
        <w:rPr>
          <w:rFonts w:ascii="Times New Roman" w:hAnsi="Times New Roman" w:cs="Times New Roman"/>
          <w:sz w:val="28"/>
          <w:szCs w:val="28"/>
        </w:rPr>
        <w:t>е</w:t>
      </w:r>
      <w:r w:rsidRPr="00310181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10181">
        <w:rPr>
          <w:rFonts w:ascii="Times New Roman" w:hAnsi="Times New Roman" w:cs="Times New Roman"/>
          <w:sz w:val="28"/>
          <w:szCs w:val="28"/>
        </w:rPr>
        <w:t>, со свойствами живописных материалов, приемами работы с акварелью</w:t>
      </w:r>
      <w:r>
        <w:rPr>
          <w:rFonts w:ascii="Times New Roman" w:hAnsi="Times New Roman" w:cs="Times New Roman"/>
          <w:sz w:val="28"/>
          <w:szCs w:val="28"/>
        </w:rPr>
        <w:t xml:space="preserve"> и гуашью</w:t>
      </w:r>
      <w:r w:rsidRPr="00310181">
        <w:rPr>
          <w:rFonts w:ascii="Times New Roman" w:hAnsi="Times New Roman" w:cs="Times New Roman"/>
          <w:sz w:val="28"/>
          <w:szCs w:val="28"/>
        </w:rPr>
        <w:t>. Учащиеся получают знания и навыки ведения последовательной работы над натюрмортом, начиная с композиции, конструктивного постро</w:t>
      </w:r>
      <w:r w:rsidRPr="00310181">
        <w:rPr>
          <w:rFonts w:ascii="Times New Roman" w:hAnsi="Times New Roman" w:cs="Times New Roman"/>
          <w:sz w:val="28"/>
          <w:szCs w:val="28"/>
        </w:rPr>
        <w:t>е</w:t>
      </w:r>
      <w:r w:rsidRPr="00310181">
        <w:rPr>
          <w:rFonts w:ascii="Times New Roman" w:hAnsi="Times New Roman" w:cs="Times New Roman"/>
          <w:sz w:val="28"/>
          <w:szCs w:val="28"/>
        </w:rPr>
        <w:t>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6F185C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ом годе</w:t>
      </w:r>
      <w:r w:rsidRPr="00310181">
        <w:rPr>
          <w:rFonts w:ascii="Times New Roman" w:hAnsi="Times New Roman" w:cs="Times New Roman"/>
          <w:sz w:val="28"/>
          <w:szCs w:val="28"/>
        </w:rPr>
        <w:t xml:space="preserve"> учащиеся углубляют знания о цвете, цветовой гарм</w:t>
      </w:r>
      <w:r w:rsidRPr="00310181">
        <w:rPr>
          <w:rFonts w:ascii="Times New Roman" w:hAnsi="Times New Roman" w:cs="Times New Roman"/>
          <w:sz w:val="28"/>
          <w:szCs w:val="28"/>
        </w:rPr>
        <w:t>о</w:t>
      </w:r>
      <w:r w:rsidRPr="00310181">
        <w:rPr>
          <w:rFonts w:ascii="Times New Roman" w:hAnsi="Times New Roman" w:cs="Times New Roman"/>
          <w:sz w:val="28"/>
          <w:szCs w:val="28"/>
        </w:rPr>
        <w:t xml:space="preserve">нии, влиянии среды и освещения, приобретают навыки в передаче фактуры предметов с выявлением их объемной формы. </w:t>
      </w:r>
    </w:p>
    <w:p w:rsidR="006F185C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е обучения</w:t>
      </w:r>
      <w:r w:rsidRPr="00310181">
        <w:rPr>
          <w:rFonts w:ascii="Times New Roman" w:hAnsi="Times New Roman" w:cs="Times New Roman"/>
          <w:sz w:val="28"/>
          <w:szCs w:val="28"/>
        </w:rPr>
        <w:t xml:space="preserve"> постановки усложняются, вводятся более сложные по форме предметы. Задания даются на решения тонального и кол</w:t>
      </w:r>
      <w:r w:rsidRPr="00310181">
        <w:rPr>
          <w:rFonts w:ascii="Times New Roman" w:hAnsi="Times New Roman" w:cs="Times New Roman"/>
          <w:sz w:val="28"/>
          <w:szCs w:val="28"/>
        </w:rPr>
        <w:t>о</w:t>
      </w:r>
      <w:r w:rsidRPr="00310181">
        <w:rPr>
          <w:rFonts w:ascii="Times New Roman" w:hAnsi="Times New Roman" w:cs="Times New Roman"/>
          <w:sz w:val="28"/>
          <w:szCs w:val="28"/>
        </w:rPr>
        <w:lastRenderedPageBreak/>
        <w:t>ристического решения, передачу материальности и пространства, построения более сложной цветовой гармонии.</w:t>
      </w:r>
    </w:p>
    <w:p w:rsidR="006F185C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четвертом годе обучения</w:t>
      </w:r>
      <w:r w:rsidRPr="00310181">
        <w:rPr>
          <w:rFonts w:ascii="Times New Roman" w:hAnsi="Times New Roman" w:cs="Times New Roman"/>
          <w:sz w:val="28"/>
          <w:szCs w:val="28"/>
        </w:rPr>
        <w:t xml:space="preserve"> ставятся с ясно выраженным тематическим характером, углубляются знания о цветовой гармонии, тональности и колор</w:t>
      </w:r>
      <w:r w:rsidRPr="00310181">
        <w:rPr>
          <w:rFonts w:ascii="Times New Roman" w:hAnsi="Times New Roman" w:cs="Times New Roman"/>
          <w:sz w:val="28"/>
          <w:szCs w:val="28"/>
        </w:rPr>
        <w:t>и</w:t>
      </w:r>
      <w:r w:rsidRPr="00310181">
        <w:rPr>
          <w:rFonts w:ascii="Times New Roman" w:hAnsi="Times New Roman" w:cs="Times New Roman"/>
          <w:sz w:val="28"/>
          <w:szCs w:val="28"/>
        </w:rPr>
        <w:t>стическом решении, решение пространства и цельности.</w:t>
      </w:r>
    </w:p>
    <w:p w:rsidR="006F185C" w:rsidRPr="006F185C" w:rsidRDefault="006F185C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ятом годе обучения</w:t>
      </w:r>
      <w:r w:rsidRPr="00310181">
        <w:rPr>
          <w:rFonts w:ascii="Times New Roman" w:hAnsi="Times New Roman" w:cs="Times New Roman"/>
          <w:sz w:val="28"/>
          <w:szCs w:val="28"/>
        </w:rPr>
        <w:t xml:space="preserve">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</w:t>
      </w:r>
      <w:r w:rsidRPr="00310181">
        <w:rPr>
          <w:rFonts w:ascii="Times New Roman" w:hAnsi="Times New Roman" w:cs="Times New Roman"/>
          <w:sz w:val="28"/>
          <w:szCs w:val="28"/>
        </w:rPr>
        <w:t>о</w:t>
      </w:r>
      <w:r w:rsidRPr="00310181">
        <w:rPr>
          <w:rFonts w:ascii="Times New Roman" w:hAnsi="Times New Roman" w:cs="Times New Roman"/>
          <w:sz w:val="28"/>
          <w:szCs w:val="28"/>
        </w:rPr>
        <w:t>шения, построить сложную цветовую гармонию, глубину в натюрморте, фо</w:t>
      </w:r>
      <w:r w:rsidRPr="00310181">
        <w:rPr>
          <w:rFonts w:ascii="Times New Roman" w:hAnsi="Times New Roman" w:cs="Times New Roman"/>
          <w:sz w:val="28"/>
          <w:szCs w:val="28"/>
        </w:rPr>
        <w:t>р</w:t>
      </w:r>
      <w:r w:rsidRPr="00310181">
        <w:rPr>
          <w:rFonts w:ascii="Times New Roman" w:hAnsi="Times New Roman" w:cs="Times New Roman"/>
          <w:sz w:val="28"/>
          <w:szCs w:val="28"/>
        </w:rPr>
        <w:t>му, объем и фактуру предметов.</w:t>
      </w:r>
    </w:p>
    <w:p w:rsidR="0062277A" w:rsidRPr="009B3957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62277A" w:rsidRPr="00812428">
        <w:rPr>
          <w:rFonts w:ascii="Times New Roman" w:hAnsi="Times New Roman" w:cs="Times New Roman"/>
          <w:sz w:val="28"/>
          <w:szCs w:val="28"/>
        </w:rPr>
        <w:t>Гармония</w:t>
      </w:r>
      <w:r w:rsidRPr="00812428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62277A" w:rsidRPr="00812428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 - знание свойств живописных материалов, их возможностей и эстетич</w:t>
      </w:r>
      <w:r w:rsidRPr="00812428"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t xml:space="preserve">ских качеств, </w:t>
      </w:r>
    </w:p>
    <w:p w:rsidR="0062277A" w:rsidRPr="00812428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знание художественных и эстетических свой</w:t>
      </w:r>
      <w:proofErr w:type="gramStart"/>
      <w:r w:rsidRPr="00812428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812428">
        <w:rPr>
          <w:rFonts w:ascii="Times New Roman" w:hAnsi="Times New Roman" w:cs="Times New Roman"/>
          <w:sz w:val="28"/>
          <w:szCs w:val="28"/>
        </w:rPr>
        <w:t>ета, основных зак</w:t>
      </w:r>
      <w:r w:rsidRPr="00812428">
        <w:rPr>
          <w:rFonts w:ascii="Times New Roman" w:hAnsi="Times New Roman" w:cs="Times New Roman"/>
          <w:sz w:val="28"/>
          <w:szCs w:val="28"/>
        </w:rPr>
        <w:t>о</w:t>
      </w:r>
      <w:r w:rsidRPr="00812428">
        <w:rPr>
          <w:rFonts w:ascii="Times New Roman" w:hAnsi="Times New Roman" w:cs="Times New Roman"/>
          <w:sz w:val="28"/>
          <w:szCs w:val="28"/>
        </w:rPr>
        <w:t>номерностей, создания цветового строя; - умение видеть и передавать цвет</w:t>
      </w:r>
      <w:r w:rsidRPr="00812428">
        <w:rPr>
          <w:rFonts w:ascii="Times New Roman" w:hAnsi="Times New Roman" w:cs="Times New Roman"/>
          <w:sz w:val="28"/>
          <w:szCs w:val="28"/>
        </w:rPr>
        <w:t>о</w:t>
      </w:r>
      <w:r w:rsidRPr="00812428">
        <w:rPr>
          <w:rFonts w:ascii="Times New Roman" w:hAnsi="Times New Roman" w:cs="Times New Roman"/>
          <w:sz w:val="28"/>
          <w:szCs w:val="28"/>
        </w:rPr>
        <w:t xml:space="preserve">вые отношения в условиях пространственно-воздушной среды; </w:t>
      </w:r>
    </w:p>
    <w:p w:rsidR="0062277A" w:rsidRPr="00812428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- умение изображать объекты предметного мира, пространство, фигуру человека; </w:t>
      </w:r>
    </w:p>
    <w:p w:rsidR="0062277A" w:rsidRPr="00812428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- умение раскрывать образное и живописно-пластическое решение в творческих работах; </w:t>
      </w:r>
    </w:p>
    <w:p w:rsidR="006F185C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навыки в использовании основных техник и материалов;</w:t>
      </w:r>
    </w:p>
    <w:p w:rsidR="00FD4A2F" w:rsidRPr="00812428" w:rsidRDefault="00FC7AC5" w:rsidP="004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 xml:space="preserve"> - навыки последовательного ведения живописной работы.</w:t>
      </w:r>
    </w:p>
    <w:p w:rsidR="00FD4A2F" w:rsidRPr="006F185C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5C">
        <w:rPr>
          <w:rFonts w:ascii="Times New Roman" w:hAnsi="Times New Roman" w:cs="Times New Roman"/>
          <w:b/>
          <w:sz w:val="28"/>
          <w:szCs w:val="28"/>
        </w:rPr>
        <w:t>Для успешного выполнения зада</w:t>
      </w:r>
      <w:r w:rsidR="009B3957" w:rsidRPr="006F185C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6F185C">
        <w:rPr>
          <w:rFonts w:ascii="Times New Roman" w:hAnsi="Times New Roman" w:cs="Times New Roman"/>
          <w:b/>
          <w:sz w:val="28"/>
          <w:szCs w:val="28"/>
        </w:rPr>
        <w:t xml:space="preserve"> учащийся должен: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грамотно расположить предметы в листе;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точно передать пропорции предметов;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поставить предметы на плоскость;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правильно строить цветовые гармонии;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умело использовать приемы работы с акварелью;</w:t>
      </w:r>
    </w:p>
    <w:p w:rsidR="00FD4A2F" w:rsidRPr="00812428" w:rsidRDefault="00FD4A2F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28">
        <w:rPr>
          <w:rFonts w:ascii="Times New Roman" w:hAnsi="Times New Roman" w:cs="Times New Roman"/>
          <w:sz w:val="28"/>
          <w:szCs w:val="28"/>
        </w:rPr>
        <w:t>- передать с помощью цвета объем предметов, пространство и матер</w:t>
      </w:r>
      <w:r w:rsidRPr="00812428">
        <w:rPr>
          <w:rFonts w:ascii="Times New Roman" w:hAnsi="Times New Roman" w:cs="Times New Roman"/>
          <w:sz w:val="28"/>
          <w:szCs w:val="28"/>
        </w:rPr>
        <w:t>и</w:t>
      </w:r>
      <w:r w:rsidRPr="00812428">
        <w:rPr>
          <w:rFonts w:ascii="Times New Roman" w:hAnsi="Times New Roman" w:cs="Times New Roman"/>
          <w:sz w:val="28"/>
          <w:szCs w:val="28"/>
        </w:rPr>
        <w:t>альность;</w:t>
      </w:r>
    </w:p>
    <w:p w:rsidR="00AF58B7" w:rsidRDefault="00FD4A2F" w:rsidP="00452E43">
      <w:pPr>
        <w:spacing w:after="0" w:line="240" w:lineRule="auto"/>
        <w:ind w:firstLine="709"/>
        <w:jc w:val="both"/>
      </w:pPr>
      <w:r w:rsidRPr="00812428">
        <w:rPr>
          <w:rFonts w:ascii="Times New Roman" w:hAnsi="Times New Roman" w:cs="Times New Roman"/>
          <w:sz w:val="28"/>
          <w:szCs w:val="28"/>
        </w:rPr>
        <w:t>- добиться цельности в изоб</w:t>
      </w:r>
      <w:r w:rsidRPr="00585859">
        <w:rPr>
          <w:rFonts w:ascii="Times New Roman" w:hAnsi="Times New Roman" w:cs="Times New Roman"/>
          <w:sz w:val="28"/>
          <w:szCs w:val="28"/>
        </w:rPr>
        <w:t>ражении натюрморта</w:t>
      </w:r>
      <w:r w:rsidR="001C0458">
        <w:t xml:space="preserve">     </w:t>
      </w: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EB3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E43" w:rsidRDefault="00452E43" w:rsidP="00452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Й УРОВЕНЬ. РИСУНОК</w:t>
      </w:r>
    </w:p>
    <w:p w:rsidR="001C0458" w:rsidRPr="00AF58B7" w:rsidRDefault="00DE4A8E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7">
        <w:rPr>
          <w:rFonts w:ascii="Times New Roman" w:hAnsi="Times New Roman" w:cs="Times New Roman"/>
          <w:sz w:val="28"/>
          <w:szCs w:val="28"/>
        </w:rPr>
        <w:t>Программа учебного предмета «Рисунок» составлена с учетом сложи</w:t>
      </w:r>
      <w:r w:rsidRPr="00AF58B7">
        <w:rPr>
          <w:rFonts w:ascii="Times New Roman" w:hAnsi="Times New Roman" w:cs="Times New Roman"/>
          <w:sz w:val="28"/>
          <w:szCs w:val="28"/>
        </w:rPr>
        <w:t>в</w:t>
      </w:r>
      <w:r w:rsidRPr="00AF58B7">
        <w:rPr>
          <w:rFonts w:ascii="Times New Roman" w:hAnsi="Times New Roman" w:cs="Times New Roman"/>
          <w:sz w:val="28"/>
          <w:szCs w:val="28"/>
        </w:rPr>
        <w:t>шихся традиций реалистической школы обучения рисунку, а также принципов наглядности, последовательности, доступности. Содержание программы уче</w:t>
      </w:r>
      <w:r w:rsidRPr="00AF58B7">
        <w:rPr>
          <w:rFonts w:ascii="Times New Roman" w:hAnsi="Times New Roman" w:cs="Times New Roman"/>
          <w:sz w:val="28"/>
          <w:szCs w:val="28"/>
        </w:rPr>
        <w:t>б</w:t>
      </w:r>
      <w:r w:rsidR="00E22476">
        <w:rPr>
          <w:rFonts w:ascii="Times New Roman" w:hAnsi="Times New Roman" w:cs="Times New Roman"/>
          <w:sz w:val="28"/>
          <w:szCs w:val="28"/>
        </w:rPr>
        <w:t>ного раздела</w:t>
      </w:r>
      <w:r w:rsidRPr="00AF58B7">
        <w:rPr>
          <w:rFonts w:ascii="Times New Roman" w:hAnsi="Times New Roman" w:cs="Times New Roman"/>
          <w:sz w:val="28"/>
          <w:szCs w:val="28"/>
        </w:rPr>
        <w:t xml:space="preserve"> «Рисунок» построено с учетом возрастных особенностей детей и с учетом особенностей их объемно-пространственного мышления. 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</w:t>
      </w:r>
      <w:r w:rsidRPr="00AF58B7">
        <w:rPr>
          <w:rFonts w:ascii="Times New Roman" w:hAnsi="Times New Roman" w:cs="Times New Roman"/>
          <w:sz w:val="28"/>
          <w:szCs w:val="28"/>
        </w:rPr>
        <w:t>х</w:t>
      </w:r>
      <w:r w:rsidRPr="00AF58B7">
        <w:rPr>
          <w:rFonts w:ascii="Times New Roman" w:hAnsi="Times New Roman" w:cs="Times New Roman"/>
          <w:sz w:val="28"/>
          <w:szCs w:val="28"/>
        </w:rPr>
        <w:t>мерной плоскости.</w:t>
      </w:r>
      <w:r w:rsidR="00976D8B">
        <w:rPr>
          <w:rFonts w:ascii="Times New Roman" w:hAnsi="Times New Roman" w:cs="Times New Roman"/>
          <w:sz w:val="28"/>
          <w:szCs w:val="28"/>
        </w:rPr>
        <w:t xml:space="preserve"> </w:t>
      </w:r>
      <w:r w:rsidRPr="00AF58B7">
        <w:rPr>
          <w:rFonts w:ascii="Times New Roman" w:hAnsi="Times New Roman" w:cs="Times New Roman"/>
          <w:sz w:val="28"/>
          <w:szCs w:val="28"/>
        </w:rPr>
        <w:t>Темы учебных заданий располагаются в порядке постепе</w:t>
      </w:r>
      <w:r w:rsidRPr="00AF58B7">
        <w:rPr>
          <w:rFonts w:ascii="Times New Roman" w:hAnsi="Times New Roman" w:cs="Times New Roman"/>
          <w:sz w:val="28"/>
          <w:szCs w:val="28"/>
        </w:rPr>
        <w:t>н</w:t>
      </w:r>
      <w:r w:rsidRPr="00AF58B7">
        <w:rPr>
          <w:rFonts w:ascii="Times New Roman" w:hAnsi="Times New Roman" w:cs="Times New Roman"/>
          <w:sz w:val="28"/>
          <w:szCs w:val="28"/>
        </w:rPr>
        <w:t>ного усложнения – от простейших упражнений до изображения сложной и разнообразной по форме натуры. Предлагаемые темы заданий по рисунку н</w:t>
      </w:r>
      <w:r w:rsidRPr="00AF58B7">
        <w:rPr>
          <w:rFonts w:ascii="Times New Roman" w:hAnsi="Times New Roman" w:cs="Times New Roman"/>
          <w:sz w:val="28"/>
          <w:szCs w:val="28"/>
        </w:rPr>
        <w:t>о</w:t>
      </w:r>
      <w:r w:rsidRPr="00AF58B7">
        <w:rPr>
          <w:rFonts w:ascii="Times New Roman" w:hAnsi="Times New Roman" w:cs="Times New Roman"/>
          <w:sz w:val="28"/>
          <w:szCs w:val="28"/>
        </w:rPr>
        <w:t>сят рекомендательный характер, преподаватель может предложить другие з</w:t>
      </w:r>
      <w:r w:rsidRPr="00AF58B7">
        <w:rPr>
          <w:rFonts w:ascii="Times New Roman" w:hAnsi="Times New Roman" w:cs="Times New Roman"/>
          <w:sz w:val="28"/>
          <w:szCs w:val="28"/>
        </w:rPr>
        <w:t>а</w:t>
      </w:r>
      <w:r w:rsidRPr="00AF58B7">
        <w:rPr>
          <w:rFonts w:ascii="Times New Roman" w:hAnsi="Times New Roman" w:cs="Times New Roman"/>
          <w:sz w:val="28"/>
          <w:szCs w:val="28"/>
        </w:rPr>
        <w:t>дания по своему усмотрению, что дает ему возможность творчески применять на занятиях авторские методики. Главной формой обучения является длител</w:t>
      </w:r>
      <w:r w:rsidRPr="00AF58B7">
        <w:rPr>
          <w:rFonts w:ascii="Times New Roman" w:hAnsi="Times New Roman" w:cs="Times New Roman"/>
          <w:sz w:val="28"/>
          <w:szCs w:val="28"/>
        </w:rPr>
        <w:t>ь</w:t>
      </w:r>
      <w:r w:rsidRPr="00AF58B7">
        <w:rPr>
          <w:rFonts w:ascii="Times New Roman" w:hAnsi="Times New Roman" w:cs="Times New Roman"/>
          <w:sz w:val="28"/>
          <w:szCs w:val="28"/>
        </w:rPr>
        <w:t xml:space="preserve">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AF58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58B7">
        <w:rPr>
          <w:rFonts w:ascii="Times New Roman" w:hAnsi="Times New Roman" w:cs="Times New Roman"/>
          <w:sz w:val="28"/>
          <w:szCs w:val="28"/>
        </w:rPr>
        <w:t>, дают возможность быстрее овладеть искусством рисунка.</w:t>
      </w:r>
    </w:p>
    <w:p w:rsidR="00E22476" w:rsidRDefault="001C0458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7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A8E" w:rsidRPr="00AF58B7">
        <w:rPr>
          <w:rFonts w:ascii="Times New Roman" w:hAnsi="Times New Roman" w:cs="Times New Roman"/>
          <w:sz w:val="28"/>
          <w:szCs w:val="28"/>
        </w:rPr>
        <w:t xml:space="preserve"> В первые годы, на примере рисования простых форм предметов д</w:t>
      </w:r>
      <w:r w:rsidR="00DE4A8E" w:rsidRPr="00AF58B7">
        <w:rPr>
          <w:rFonts w:ascii="Times New Roman" w:hAnsi="Times New Roman" w:cs="Times New Roman"/>
          <w:sz w:val="28"/>
          <w:szCs w:val="28"/>
        </w:rPr>
        <w:t>а</w:t>
      </w:r>
      <w:r w:rsidR="00DE4A8E" w:rsidRPr="00AF58B7">
        <w:rPr>
          <w:rFonts w:ascii="Times New Roman" w:hAnsi="Times New Roman" w:cs="Times New Roman"/>
          <w:sz w:val="28"/>
          <w:szCs w:val="28"/>
        </w:rPr>
        <w:t>ется представление о наглядной (наблюдательной) перспективе, понятия о светотеневых отношениях, некоторые сведения о пластической анатомии ж</w:t>
      </w:r>
      <w:r w:rsidR="00DE4A8E" w:rsidRPr="00AF58B7">
        <w:rPr>
          <w:rFonts w:ascii="Times New Roman" w:hAnsi="Times New Roman" w:cs="Times New Roman"/>
          <w:sz w:val="28"/>
          <w:szCs w:val="28"/>
        </w:rPr>
        <w:t>и</w:t>
      </w:r>
      <w:r w:rsidR="00DE4A8E" w:rsidRPr="00AF58B7">
        <w:rPr>
          <w:rFonts w:ascii="Times New Roman" w:hAnsi="Times New Roman" w:cs="Times New Roman"/>
          <w:sz w:val="28"/>
          <w:szCs w:val="28"/>
        </w:rPr>
        <w:t>вотных и человека. В последующие годы обучения осуществляется переход к изображению более сложных комбинированных форм, изучаются законы л</w:t>
      </w:r>
      <w:r w:rsidR="00DE4A8E" w:rsidRPr="00AF58B7">
        <w:rPr>
          <w:rFonts w:ascii="Times New Roman" w:hAnsi="Times New Roman" w:cs="Times New Roman"/>
          <w:sz w:val="28"/>
          <w:szCs w:val="28"/>
        </w:rPr>
        <w:t>и</w:t>
      </w:r>
      <w:r w:rsidR="00DE4A8E" w:rsidRPr="00AF58B7">
        <w:rPr>
          <w:rFonts w:ascii="Times New Roman" w:hAnsi="Times New Roman" w:cs="Times New Roman"/>
          <w:sz w:val="28"/>
          <w:szCs w:val="28"/>
        </w:rPr>
        <w:t>нейной и воздушной перспективы, приемы решения живописного и творч</w:t>
      </w:r>
      <w:r w:rsidR="00DE4A8E" w:rsidRPr="00AF58B7">
        <w:rPr>
          <w:rFonts w:ascii="Times New Roman" w:hAnsi="Times New Roman" w:cs="Times New Roman"/>
          <w:sz w:val="28"/>
          <w:szCs w:val="28"/>
        </w:rPr>
        <w:t>е</w:t>
      </w:r>
      <w:r w:rsidR="00DE4A8E" w:rsidRPr="00AF58B7">
        <w:rPr>
          <w:rFonts w:ascii="Times New Roman" w:hAnsi="Times New Roman" w:cs="Times New Roman"/>
          <w:sz w:val="28"/>
          <w:szCs w:val="28"/>
        </w:rPr>
        <w:t xml:space="preserve">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</w:t>
      </w:r>
    </w:p>
    <w:p w:rsidR="001C0458" w:rsidRPr="00AF58B7" w:rsidRDefault="00DE4A8E" w:rsidP="0045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7">
        <w:rPr>
          <w:rFonts w:ascii="Times New Roman" w:hAnsi="Times New Roman" w:cs="Times New Roman"/>
          <w:sz w:val="28"/>
          <w:szCs w:val="28"/>
        </w:rPr>
        <w:t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</w:t>
      </w:r>
      <w:r w:rsidRPr="00AF58B7">
        <w:rPr>
          <w:rFonts w:ascii="Times New Roman" w:hAnsi="Times New Roman" w:cs="Times New Roman"/>
          <w:sz w:val="28"/>
          <w:szCs w:val="28"/>
        </w:rPr>
        <w:t>о</w:t>
      </w:r>
      <w:r w:rsidRPr="00AF58B7">
        <w:rPr>
          <w:rFonts w:ascii="Times New Roman" w:hAnsi="Times New Roman" w:cs="Times New Roman"/>
          <w:sz w:val="28"/>
          <w:szCs w:val="28"/>
        </w:rPr>
        <w:t>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</w:t>
      </w:r>
      <w:r w:rsidRPr="00AF58B7">
        <w:rPr>
          <w:rFonts w:ascii="Times New Roman" w:hAnsi="Times New Roman" w:cs="Times New Roman"/>
          <w:sz w:val="28"/>
          <w:szCs w:val="28"/>
        </w:rPr>
        <w:t>а</w:t>
      </w:r>
      <w:r w:rsidRPr="00AF58B7">
        <w:rPr>
          <w:rFonts w:ascii="Times New Roman" w:hAnsi="Times New Roman" w:cs="Times New Roman"/>
          <w:sz w:val="28"/>
          <w:szCs w:val="28"/>
        </w:rPr>
        <w:t>ведения</w:t>
      </w:r>
      <w:r w:rsidR="001C0458" w:rsidRPr="00AF58B7">
        <w:rPr>
          <w:rFonts w:ascii="Times New Roman" w:hAnsi="Times New Roman" w:cs="Times New Roman"/>
          <w:sz w:val="28"/>
          <w:szCs w:val="28"/>
        </w:rPr>
        <w:t>.</w:t>
      </w:r>
    </w:p>
    <w:p w:rsidR="00CF1935" w:rsidRDefault="001C0458" w:rsidP="00452E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8B7">
        <w:rPr>
          <w:sz w:val="28"/>
          <w:szCs w:val="28"/>
        </w:rPr>
        <w:t xml:space="preserve">                                                          </w:t>
      </w:r>
    </w:p>
    <w:p w:rsidR="00CF1935" w:rsidRDefault="00CF1935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1935" w:rsidRDefault="00CF1935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2E43" w:rsidRDefault="00452E43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2E43" w:rsidRDefault="00452E43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1935" w:rsidRDefault="00CF1935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185C" w:rsidRDefault="001C0458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</w:t>
      </w:r>
      <w:r w:rsidR="00CF1935">
        <w:rPr>
          <w:b/>
          <w:sz w:val="28"/>
          <w:szCs w:val="28"/>
        </w:rPr>
        <w:t xml:space="preserve">                     </w:t>
      </w:r>
      <w:r w:rsidR="006F185C">
        <w:rPr>
          <w:b/>
          <w:sz w:val="28"/>
          <w:szCs w:val="28"/>
        </w:rPr>
        <w:t xml:space="preserve">             </w:t>
      </w:r>
    </w:p>
    <w:p w:rsidR="006F185C" w:rsidRDefault="006F185C" w:rsidP="00EB3288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3006" w:rsidRDefault="00CF1935" w:rsidP="00452E4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5859">
        <w:rPr>
          <w:b/>
          <w:color w:val="000000"/>
          <w:sz w:val="28"/>
          <w:szCs w:val="28"/>
        </w:rPr>
        <w:lastRenderedPageBreak/>
        <w:t>УЧЕБНЫЙ ПЛАН</w:t>
      </w:r>
      <w:r w:rsidR="006F185C">
        <w:rPr>
          <w:b/>
          <w:color w:val="000000"/>
          <w:sz w:val="28"/>
          <w:szCs w:val="28"/>
        </w:rPr>
        <w:t>.</w:t>
      </w:r>
      <w:r w:rsidR="00E22476">
        <w:rPr>
          <w:b/>
          <w:color w:val="000000"/>
          <w:sz w:val="28"/>
          <w:szCs w:val="28"/>
        </w:rPr>
        <w:t xml:space="preserve"> </w:t>
      </w:r>
      <w:r w:rsidR="00BF3BA0">
        <w:rPr>
          <w:b/>
          <w:color w:val="000000"/>
          <w:sz w:val="28"/>
          <w:szCs w:val="28"/>
        </w:rPr>
        <w:t xml:space="preserve"> РИСУНОК</w:t>
      </w:r>
    </w:p>
    <w:p w:rsidR="00BF3BA0" w:rsidRPr="00585859" w:rsidRDefault="00452E43" w:rsidP="00452E4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 уровень (1,2,3,4,5 год обучения)</w:t>
      </w:r>
    </w:p>
    <w:p w:rsidR="00CF1935" w:rsidRPr="007C0B5C" w:rsidRDefault="00CF1935" w:rsidP="00452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498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568"/>
        <w:gridCol w:w="32"/>
        <w:gridCol w:w="3511"/>
        <w:gridCol w:w="171"/>
        <w:gridCol w:w="822"/>
        <w:gridCol w:w="1134"/>
        <w:gridCol w:w="972"/>
        <w:gridCol w:w="20"/>
        <w:gridCol w:w="2246"/>
        <w:gridCol w:w="22"/>
      </w:tblGrid>
      <w:tr w:rsidR="00CF1935" w:rsidRPr="007C0B5C" w:rsidTr="0038455B">
        <w:trPr>
          <w:gridAfter w:val="1"/>
          <w:wAfter w:w="22" w:type="dxa"/>
          <w:trHeight w:val="430"/>
        </w:trPr>
        <w:tc>
          <w:tcPr>
            <w:tcW w:w="600" w:type="dxa"/>
            <w:gridSpan w:val="2"/>
            <w:vMerge w:val="restart"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2" w:type="dxa"/>
            <w:gridSpan w:val="2"/>
            <w:vMerge w:val="restart"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28" w:type="dxa"/>
            <w:gridSpan w:val="3"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6" w:type="dxa"/>
            <w:gridSpan w:val="2"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</w:t>
            </w:r>
          </w:p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CF1935" w:rsidRPr="007C0B5C" w:rsidTr="0038455B">
        <w:trPr>
          <w:gridAfter w:val="1"/>
          <w:wAfter w:w="22" w:type="dxa"/>
          <w:trHeight w:val="433"/>
        </w:trPr>
        <w:tc>
          <w:tcPr>
            <w:tcW w:w="600" w:type="dxa"/>
            <w:gridSpan w:val="2"/>
            <w:vMerge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Merge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1935" w:rsidRPr="007C0B5C" w:rsidRDefault="00CF1935" w:rsidP="00EB3288">
            <w:pPr>
              <w:ind w:left="-11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CF1935" w:rsidRPr="007C0B5C" w:rsidRDefault="00CF1935" w:rsidP="00EB3288">
            <w:pPr>
              <w:ind w:left="-111" w:right="-108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2" w:type="dxa"/>
          </w:tcPr>
          <w:p w:rsidR="00CF1935" w:rsidRPr="007C0B5C" w:rsidRDefault="00CF1935" w:rsidP="00EB3288">
            <w:pPr>
              <w:ind w:right="-111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gridSpan w:val="2"/>
          </w:tcPr>
          <w:p w:rsidR="00CF1935" w:rsidRPr="007C0B5C" w:rsidRDefault="00CF193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A0" w:rsidRPr="007C0B5C" w:rsidTr="0038455B">
        <w:trPr>
          <w:trHeight w:val="654"/>
        </w:trPr>
        <w:tc>
          <w:tcPr>
            <w:tcW w:w="9498" w:type="dxa"/>
            <w:gridSpan w:val="10"/>
          </w:tcPr>
          <w:p w:rsidR="00BF3BA0" w:rsidRPr="00F33006" w:rsidRDefault="00BF3BA0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F3BA0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A7702F" w:rsidRPr="007C0B5C" w:rsidRDefault="00BF3BA0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Вводная беседа о рисунке. 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ганизация работы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F3BA0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7702F" w:rsidRPr="00576FB5" w:rsidRDefault="00BF3BA0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F3BA0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A7702F" w:rsidRPr="007C0B5C" w:rsidRDefault="00BF3BA0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A0497B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7702F" w:rsidRPr="00576FB5" w:rsidRDefault="00A0497B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D6307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A7702F" w:rsidRPr="007C0B5C" w:rsidRDefault="00FD6307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простых плоских предметов. Симметрия. Ас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</w:p>
        </w:tc>
        <w:tc>
          <w:tcPr>
            <w:tcW w:w="993" w:type="dxa"/>
            <w:gridSpan w:val="2"/>
          </w:tcPr>
          <w:p w:rsidR="00A7702F" w:rsidRPr="007C0B5C" w:rsidRDefault="00BE69C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E69C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E69C8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D6307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D6307" w:rsidRPr="007C0B5C" w:rsidRDefault="00FD6307" w:rsidP="00FD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D6307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FD6307" w:rsidRPr="007C0B5C" w:rsidRDefault="003103E0" w:rsidP="00FD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2E43"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птицы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. Силуэтные зарисовки птиц.</w:t>
            </w:r>
          </w:p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702F" w:rsidRPr="007C0B5C" w:rsidRDefault="00B3407D" w:rsidP="003103E0">
            <w:pPr>
              <w:pStyle w:val="12"/>
              <w:ind w:left="0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A7702F" w:rsidRPr="007C0B5C" w:rsidRDefault="008C3BB5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фигуры человека</w:t>
            </w:r>
            <w:r w:rsidR="003103E0" w:rsidRPr="007C0B5C">
              <w:rPr>
                <w:rFonts w:ascii="Times New Roman" w:hAnsi="Times New Roman" w:cs="Times New Roman"/>
                <w:sz w:val="24"/>
                <w:szCs w:val="24"/>
              </w:rPr>
              <w:t>. Линейный рисунок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8C3BB5" w:rsidRPr="007C0B5C" w:rsidRDefault="003103E0" w:rsidP="008C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коны перспективы. Свет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ень. Линейные зарисовки ге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предметов. Наглядная </w:t>
            </w:r>
            <w:r w:rsidR="00452E43" w:rsidRPr="007C0B5C">
              <w:rPr>
                <w:rFonts w:ascii="Times New Roman" w:hAnsi="Times New Roman" w:cs="Times New Roman"/>
                <w:sz w:val="24"/>
                <w:szCs w:val="24"/>
              </w:rPr>
              <w:t>перспектива.</w:t>
            </w:r>
          </w:p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A7702F" w:rsidRPr="007C0B5C" w:rsidRDefault="003103E0" w:rsidP="0031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ветотеневая зарисовка п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тых по форме предметов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предметов простой формы с учетом тональной окрашенности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актура и материальность Т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нальная </w:t>
            </w:r>
            <w:r w:rsidR="00452E43"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животног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(мягкий материал).  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027CA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FB3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мягкой игрушки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оделирование форм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по памяти предметов предыдущего задания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двух предметов быта светлых по тону на сером фоне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двух предметов быта.</w:t>
            </w:r>
          </w:p>
        </w:tc>
        <w:tc>
          <w:tcPr>
            <w:tcW w:w="993" w:type="dxa"/>
            <w:gridSpan w:val="2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B3407D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7702F" w:rsidRPr="00576FB5" w:rsidRDefault="00A0497B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7702F" w:rsidRPr="007C0B5C" w:rsidRDefault="00FB39D3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gridSpan w:val="2"/>
          </w:tcPr>
          <w:p w:rsidR="00A7702F" w:rsidRPr="004012EF" w:rsidRDefault="00B3407D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02F" w:rsidRPr="004012EF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EF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7702F" w:rsidRPr="00F33006" w:rsidRDefault="00FB39D3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  <w:tc>
          <w:tcPr>
            <w:tcW w:w="993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702F" w:rsidRPr="00576FB5" w:rsidRDefault="00A7702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рисунок. Создание 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браза граф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ческими средствами. Натю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орт с комнатным растением на светлом фоне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0497B" w:rsidRPr="007C0B5C" w:rsidRDefault="00A0497B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коны перспективы и свет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ень в рисунке. Зарисовки п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, круга в перспективе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каркасных пров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лочных моделей в перспективе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гипсовых геометрич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ких тел вращения (цилиндр, конус, шар)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предметов, под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ых телам вращения, с натуры и по памяти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гипсового куба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предметов быта, имеющих призматическую форму с натуры и по памяти.</w:t>
            </w:r>
          </w:p>
        </w:tc>
        <w:tc>
          <w:tcPr>
            <w:tcW w:w="993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702F" w:rsidRPr="00576FB5" w:rsidRDefault="00A7702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Линейный рисунок  Наброски фигуры человека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актура и материальность З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овки  птиц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B26BD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A7702F" w:rsidRPr="007C0B5C" w:rsidRDefault="00A0497B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предметов разл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ых по материалу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A0497B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:rsidR="00A7702F" w:rsidRPr="007C0B5C" w:rsidRDefault="00A0497B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ональный длительный рис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ок. Натюрморта из двух пре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етов быта призматической формы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з предметов призматической и цилиндрической формы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2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из предметов п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той формы, различных по тону и материалу.</w:t>
            </w:r>
          </w:p>
        </w:tc>
        <w:tc>
          <w:tcPr>
            <w:tcW w:w="993" w:type="dxa"/>
            <w:gridSpan w:val="2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02F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7C0B5C" w:rsidTr="006751AC">
        <w:tc>
          <w:tcPr>
            <w:tcW w:w="568" w:type="dxa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2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7C0B5C" w:rsidRDefault="00211F78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7702F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A7702F" w:rsidRPr="007C0B5C" w:rsidRDefault="00A7702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5A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gridSpan w:val="2"/>
          </w:tcPr>
          <w:p w:rsidR="00F33006" w:rsidRPr="004012EF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33006" w:rsidRPr="004012EF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E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5A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33006" w:rsidRPr="00576FB5" w:rsidRDefault="00F33006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211F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раза графическими средствами </w:t>
            </w:r>
          </w:p>
          <w:p w:rsidR="00F33006" w:rsidRPr="007C0B5C" w:rsidRDefault="00F33006" w:rsidP="00211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ематический натюрморт «Осенний».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Линейно-конструктивный 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сунок Натюрморт из гипсовых геометрических тел.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Сквозной рисунок предметов комбинированной формы.  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предметов комбин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ованной формы с натуры и по памяти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Тональный длительный рис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 Натюрморт из предметов быта, расположенных на уровне глаз учащихся.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</w:tcPr>
          <w:p w:rsidR="00F33006" w:rsidRPr="00576FB5" w:rsidRDefault="004012EF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гипсового орнамента невысокого рельефа.</w:t>
            </w:r>
          </w:p>
        </w:tc>
        <w:tc>
          <w:tcPr>
            <w:tcW w:w="993" w:type="dxa"/>
            <w:gridSpan w:val="2"/>
          </w:tcPr>
          <w:p w:rsidR="00F33006" w:rsidRPr="007C0B5C" w:rsidRDefault="004012EF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птиц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крупных предм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ов быта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двух предметов комбинированной формы ра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личных по тону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тоговое занятие: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F33006" w:rsidRPr="00576FB5" w:rsidRDefault="00F33006" w:rsidP="00EB3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EB3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gridSpan w:val="2"/>
          </w:tcPr>
          <w:p w:rsidR="00F33006" w:rsidRPr="00E87B5C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3006" w:rsidRPr="00E87B5C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5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33006" w:rsidRPr="00576FB5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трёх гипсовых тел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AB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однородной драпир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ки с прямыми складками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E87B5C">
        <w:trPr>
          <w:trHeight w:val="399"/>
        </w:trPr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крупного предмета и драпировки со складками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актура и материальность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Законы перспективы, светотень. 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и предметов быта в горизонтальном положении.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E87B5C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игура человека в интерьере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с предметом ц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линдрической формы в </w:t>
            </w:r>
            <w:proofErr w:type="gramStart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онтальном</w:t>
            </w:r>
            <w:proofErr w:type="gramEnd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интерьере с </w:t>
            </w:r>
            <w:proofErr w:type="spellStart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маштабным</w:t>
            </w:r>
            <w:proofErr w:type="spellEnd"/>
            <w:r w:rsidRPr="007C0B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трёх предметов в драпировки со складками</w:t>
            </w:r>
          </w:p>
        </w:tc>
        <w:tc>
          <w:tcPr>
            <w:tcW w:w="993" w:type="dxa"/>
            <w:gridSpan w:val="2"/>
          </w:tcPr>
          <w:p w:rsidR="00F33006" w:rsidRPr="007C0B5C" w:rsidRDefault="00E87B5C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F33006" w:rsidRPr="00576FB5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F33006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06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трёх, четырёх гипсовых тел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Рисунок драпировки со сл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ой конфигурацией складок, лежащей на предмете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быта и гипсового орнамента высок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го рельефа с драпировкой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Зарисовка головы человека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актура и материальность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Фигура человека в интерьере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Тематический натюрморт «Мир старых вещей»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быта и драпировки со складками</w:t>
            </w:r>
          </w:p>
        </w:tc>
        <w:tc>
          <w:tcPr>
            <w:tcW w:w="993" w:type="dxa"/>
            <w:gridSpan w:val="2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3006" w:rsidRPr="007C0B5C" w:rsidRDefault="00576FB5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7C0B5C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F33006" w:rsidRPr="00576FB5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6" w:rsidRPr="00576FB5" w:rsidTr="006751AC">
        <w:tc>
          <w:tcPr>
            <w:tcW w:w="568" w:type="dxa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3006" w:rsidRPr="007C0B5C" w:rsidRDefault="00F33006" w:rsidP="00BB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92" w:type="dxa"/>
            <w:gridSpan w:val="2"/>
          </w:tcPr>
          <w:p w:rsidR="00F33006" w:rsidRPr="00576FB5" w:rsidRDefault="00576FB5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268" w:type="dxa"/>
            <w:gridSpan w:val="2"/>
          </w:tcPr>
          <w:p w:rsidR="00F33006" w:rsidRPr="00576FB5" w:rsidRDefault="00F33006" w:rsidP="00BB6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E76" w:rsidRPr="007C0B5C" w:rsidRDefault="00243E76">
      <w:pPr>
        <w:rPr>
          <w:rFonts w:ascii="Times New Roman" w:hAnsi="Times New Roman" w:cs="Times New Roman"/>
          <w:sz w:val="24"/>
          <w:szCs w:val="24"/>
        </w:rPr>
      </w:pPr>
    </w:p>
    <w:p w:rsidR="004D075A" w:rsidRDefault="004D075A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одержание учебного плана по предмету Рисунок (базовый у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ь)           </w:t>
      </w:r>
    </w:p>
    <w:p w:rsidR="008E75F6" w:rsidRPr="004D075A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3E0D68" w:rsidRPr="004D075A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Тема. Вводная беседа о рисунке.</w:t>
      </w:r>
      <w:r w:rsidR="00F73451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Организация работы. Вво</w:t>
      </w:r>
      <w:r w:rsidR="00DE4A8E" w:rsidRPr="00DD4161">
        <w:rPr>
          <w:rFonts w:ascii="Times New Roman" w:hAnsi="Times New Roman" w:cs="Times New Roman"/>
          <w:sz w:val="28"/>
          <w:szCs w:val="28"/>
        </w:rPr>
        <w:t>д</w:t>
      </w:r>
      <w:r w:rsidR="00DE4A8E" w:rsidRPr="00DD4161">
        <w:rPr>
          <w:rFonts w:ascii="Times New Roman" w:hAnsi="Times New Roman" w:cs="Times New Roman"/>
          <w:sz w:val="28"/>
          <w:szCs w:val="28"/>
        </w:rPr>
        <w:t>ный теоретический урок. Беседа о предмете рисунок. Организация рабочего места. Правильная посадка за мольбертом.</w:t>
      </w:r>
      <w:r w:rsidR="00F73451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Знакомство с матери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>лами, принадлежностями, инструментами, приемы работы карандашом, п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становка руки. Знакомство с понятиями «линия», «штрих», «пятно». </w:t>
      </w:r>
    </w:p>
    <w:p w:rsidR="00C76048" w:rsidRPr="00DD4161" w:rsidRDefault="00DE4A8E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68">
        <w:rPr>
          <w:rFonts w:ascii="Times New Roman" w:hAnsi="Times New Roman" w:cs="Times New Roman"/>
          <w:b/>
          <w:sz w:val="28"/>
          <w:szCs w:val="28"/>
        </w:rPr>
        <w:t>2. Тема. Графические изобразительные средства.</w:t>
      </w:r>
      <w:r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8E75F6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DD4161">
        <w:rPr>
          <w:rFonts w:ascii="Times New Roman" w:hAnsi="Times New Roman" w:cs="Times New Roman"/>
          <w:sz w:val="28"/>
          <w:szCs w:val="28"/>
        </w:rPr>
        <w:t xml:space="preserve">Проведение вертикальных, горизонтальных, наклонных линий. Понятие «тон», «тоновая растяжка», «сила тона». </w:t>
      </w:r>
      <w:r w:rsidR="008E75F6" w:rsidRPr="00DD416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DD4161">
        <w:rPr>
          <w:rFonts w:ascii="Times New Roman" w:hAnsi="Times New Roman" w:cs="Times New Roman"/>
          <w:sz w:val="28"/>
          <w:szCs w:val="28"/>
        </w:rPr>
        <w:t>Выполнение тональных растяжек на усил</w:t>
      </w:r>
      <w:r w:rsidRPr="00DD4161">
        <w:rPr>
          <w:rFonts w:ascii="Times New Roman" w:hAnsi="Times New Roman" w:cs="Times New Roman"/>
          <w:sz w:val="28"/>
          <w:szCs w:val="28"/>
        </w:rPr>
        <w:t>е</w:t>
      </w:r>
      <w:r w:rsidRPr="00DD4161">
        <w:rPr>
          <w:rFonts w:ascii="Times New Roman" w:hAnsi="Times New Roman" w:cs="Times New Roman"/>
          <w:sz w:val="28"/>
          <w:szCs w:val="28"/>
        </w:rPr>
        <w:t>ние и ослабление тона. Выполнение упражнений на деление вертикальных и горизонтальных отрезков линии, на равные (четные и нечетные) части. И</w:t>
      </w:r>
      <w:r w:rsidRPr="00DD4161">
        <w:rPr>
          <w:rFonts w:ascii="Times New Roman" w:hAnsi="Times New Roman" w:cs="Times New Roman"/>
          <w:sz w:val="28"/>
          <w:szCs w:val="28"/>
        </w:rPr>
        <w:t>с</w:t>
      </w:r>
      <w:r w:rsidRPr="00DD4161">
        <w:rPr>
          <w:rFonts w:ascii="Times New Roman" w:hAnsi="Times New Roman" w:cs="Times New Roman"/>
          <w:sz w:val="28"/>
          <w:szCs w:val="28"/>
        </w:rPr>
        <w:t>пользование карандаша как измерительного инструмента. Рисунок шахматной доски. Деление прямоугольника на 16 равных частей. Техника работы штр</w:t>
      </w:r>
      <w:r w:rsidRPr="00DD4161">
        <w:rPr>
          <w:rFonts w:ascii="Times New Roman" w:hAnsi="Times New Roman" w:cs="Times New Roman"/>
          <w:sz w:val="28"/>
          <w:szCs w:val="28"/>
        </w:rPr>
        <w:t>и</w:t>
      </w:r>
      <w:r w:rsidRPr="00DD4161">
        <w:rPr>
          <w:rFonts w:ascii="Times New Roman" w:hAnsi="Times New Roman" w:cs="Times New Roman"/>
          <w:sz w:val="28"/>
          <w:szCs w:val="28"/>
        </w:rPr>
        <w:t>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</w:t>
      </w:r>
      <w:r w:rsidR="008E75F6" w:rsidRPr="00DD4161">
        <w:rPr>
          <w:rFonts w:ascii="Times New Roman" w:hAnsi="Times New Roman" w:cs="Times New Roman"/>
          <w:sz w:val="28"/>
          <w:szCs w:val="28"/>
        </w:rPr>
        <w:t>ний</w:t>
      </w:r>
      <w:r w:rsidR="00C76048" w:rsidRPr="00D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51" w:rsidRDefault="003E0D6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6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76048" w:rsidRPr="003E0D68">
        <w:rPr>
          <w:rFonts w:ascii="Times New Roman" w:hAnsi="Times New Roman" w:cs="Times New Roman"/>
          <w:b/>
          <w:sz w:val="28"/>
          <w:szCs w:val="28"/>
        </w:rPr>
        <w:t>.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Тема. Рисунок простых плоских предметов.</w:t>
      </w:r>
      <w:r w:rsidR="00F73451">
        <w:rPr>
          <w:rFonts w:ascii="Times New Roman" w:hAnsi="Times New Roman" w:cs="Times New Roman"/>
          <w:sz w:val="28"/>
          <w:szCs w:val="28"/>
        </w:rPr>
        <w:t xml:space="preserve"> </w:t>
      </w:r>
      <w:r w:rsidR="00C76048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Симметрия. Асимметрия.</w:t>
      </w:r>
      <w:r w:rsidR="00F73451">
        <w:rPr>
          <w:rFonts w:ascii="Times New Roman" w:hAnsi="Times New Roman" w:cs="Times New Roman"/>
          <w:sz w:val="28"/>
          <w:szCs w:val="28"/>
        </w:rPr>
        <w:t xml:space="preserve"> </w:t>
      </w:r>
      <w:r w:rsidR="00C76048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простейших плоских природных форм с натуры: листьев, перьев, бабочек, коры деревьев. Копирование рисунков тк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>ней, декоративных народных орнаментов. Понятие «композиция», «симме</w:t>
      </w:r>
      <w:r w:rsidR="00DE4A8E" w:rsidRPr="00DD4161">
        <w:rPr>
          <w:rFonts w:ascii="Times New Roman" w:hAnsi="Times New Roman" w:cs="Times New Roman"/>
          <w:sz w:val="28"/>
          <w:szCs w:val="28"/>
        </w:rPr>
        <w:t>т</w:t>
      </w:r>
      <w:r w:rsidR="00DE4A8E" w:rsidRPr="00DD4161">
        <w:rPr>
          <w:rFonts w:ascii="Times New Roman" w:hAnsi="Times New Roman" w:cs="Times New Roman"/>
          <w:sz w:val="28"/>
          <w:szCs w:val="28"/>
        </w:rPr>
        <w:t>рия» «асимметрия» в учебном рисунке. Совершенствование т</w:t>
      </w:r>
      <w:r w:rsidR="00C76048" w:rsidRPr="00DD4161">
        <w:rPr>
          <w:rFonts w:ascii="Times New Roman" w:hAnsi="Times New Roman" w:cs="Times New Roman"/>
          <w:sz w:val="28"/>
          <w:szCs w:val="28"/>
        </w:rPr>
        <w:t>ехники работы штрихом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r w:rsidR="00F73451">
        <w:rPr>
          <w:rFonts w:ascii="Times New Roman" w:hAnsi="Times New Roman" w:cs="Times New Roman"/>
          <w:sz w:val="28"/>
          <w:szCs w:val="28"/>
        </w:rPr>
        <w:t>,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ование простых плоских предметов</w:t>
      </w:r>
      <w:r w:rsidR="00F73451">
        <w:rPr>
          <w:rFonts w:ascii="Times New Roman" w:hAnsi="Times New Roman" w:cs="Times New Roman"/>
          <w:sz w:val="28"/>
          <w:szCs w:val="28"/>
        </w:rPr>
        <w:t>.</w:t>
      </w:r>
    </w:p>
    <w:p w:rsidR="00BD22EB" w:rsidRPr="00DD4161" w:rsidRDefault="003E0D6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4. Тема. Рисунок геометрических фигур и предметов быта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C76048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DD4161">
        <w:rPr>
          <w:rFonts w:ascii="Times New Roman" w:hAnsi="Times New Roman" w:cs="Times New Roman"/>
          <w:sz w:val="28"/>
          <w:szCs w:val="28"/>
        </w:rPr>
        <w:t>Пропорции. Силуэт. Тональный рисунок плоских геометрических фигур, ра</w:t>
      </w:r>
      <w:r w:rsidR="00DE4A8E" w:rsidRPr="00DD4161">
        <w:rPr>
          <w:rFonts w:ascii="Times New Roman" w:hAnsi="Times New Roman" w:cs="Times New Roman"/>
          <w:sz w:val="28"/>
          <w:szCs w:val="28"/>
        </w:rPr>
        <w:t>з</w:t>
      </w:r>
      <w:r w:rsidR="00DE4A8E" w:rsidRPr="00DD4161">
        <w:rPr>
          <w:rFonts w:ascii="Times New Roman" w:hAnsi="Times New Roman" w:cs="Times New Roman"/>
          <w:sz w:val="28"/>
          <w:szCs w:val="28"/>
        </w:rPr>
        <w:t>личных по соотношению сторон и тону. Понятие «силуэт». Знакомство со способами визирования карандашом. Правильная передача тональных отн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шений. </w:t>
      </w:r>
      <w:r w:rsidR="00C76048" w:rsidRPr="00DD416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Зарисовка силуэта </w:t>
      </w:r>
      <w:r w:rsidR="00C76048" w:rsidRPr="00DD4161">
        <w:rPr>
          <w:rFonts w:ascii="Times New Roman" w:hAnsi="Times New Roman" w:cs="Times New Roman"/>
          <w:sz w:val="28"/>
          <w:szCs w:val="28"/>
        </w:rPr>
        <w:t xml:space="preserve"> растений и трав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, гелиевая ручка.</w:t>
      </w:r>
    </w:p>
    <w:p w:rsidR="00BD22EB" w:rsidRDefault="00C7604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68">
        <w:rPr>
          <w:rFonts w:ascii="Times New Roman" w:hAnsi="Times New Roman" w:cs="Times New Roman"/>
          <w:b/>
          <w:sz w:val="28"/>
          <w:szCs w:val="28"/>
        </w:rPr>
        <w:t xml:space="preserve">5.Тема. Зарисовка 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E0D68">
        <w:rPr>
          <w:rFonts w:ascii="Times New Roman" w:hAnsi="Times New Roman" w:cs="Times New Roman"/>
          <w:b/>
          <w:sz w:val="28"/>
          <w:szCs w:val="28"/>
        </w:rPr>
        <w:t>тицы. Силуэтные зарисовки  птиц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Pr="00DD4161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BD22EB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>П</w:t>
      </w:r>
      <w:r w:rsidR="00DE4A8E" w:rsidRPr="00DD4161">
        <w:rPr>
          <w:rFonts w:ascii="Times New Roman" w:hAnsi="Times New Roman" w:cs="Times New Roman"/>
          <w:sz w:val="28"/>
          <w:szCs w:val="28"/>
        </w:rPr>
        <w:t>е</w:t>
      </w:r>
      <w:r w:rsidR="00DE4A8E" w:rsidRPr="00DD4161">
        <w:rPr>
          <w:rFonts w:ascii="Times New Roman" w:hAnsi="Times New Roman" w:cs="Times New Roman"/>
          <w:sz w:val="28"/>
          <w:szCs w:val="28"/>
        </w:rPr>
        <w:t>редача пропорци</w:t>
      </w:r>
      <w:r w:rsidR="00BD22EB" w:rsidRPr="00DD4161">
        <w:rPr>
          <w:rFonts w:ascii="Times New Roman" w:hAnsi="Times New Roman" w:cs="Times New Roman"/>
          <w:sz w:val="28"/>
          <w:szCs w:val="28"/>
        </w:rPr>
        <w:t>й, развитие глазомера. Практика: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, туш</w:t>
      </w:r>
      <w:r w:rsidR="00BD22EB" w:rsidRPr="00DD4161">
        <w:rPr>
          <w:rFonts w:ascii="Times New Roman" w:hAnsi="Times New Roman" w:cs="Times New Roman"/>
          <w:sz w:val="28"/>
          <w:szCs w:val="28"/>
        </w:rPr>
        <w:t>ь, кисть.  С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илуэтные зарисовки по памяти. </w:t>
      </w:r>
    </w:p>
    <w:p w:rsidR="003E0D68" w:rsidRPr="00DD4161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68" w:rsidRPr="00DD4161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68">
        <w:rPr>
          <w:rFonts w:ascii="Times New Roman" w:hAnsi="Times New Roman" w:cs="Times New Roman"/>
          <w:b/>
          <w:sz w:val="28"/>
          <w:szCs w:val="28"/>
        </w:rPr>
        <w:t>6.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Тема. Зарисовки фигуры человека.</w:t>
      </w:r>
      <w:r w:rsidR="00F73451" w:rsidRPr="003E0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D68">
        <w:rPr>
          <w:rFonts w:ascii="Times New Roman" w:hAnsi="Times New Roman" w:cs="Times New Roman"/>
          <w:b/>
          <w:sz w:val="28"/>
          <w:szCs w:val="28"/>
        </w:rPr>
        <w:t>Линейный рису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EB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Две схематичные зарисовки фигуры человека в статичном состоянии. Знако</w:t>
      </w:r>
      <w:r w:rsidR="00DE4A8E" w:rsidRPr="00DD4161">
        <w:rPr>
          <w:rFonts w:ascii="Times New Roman" w:hAnsi="Times New Roman" w:cs="Times New Roman"/>
          <w:sz w:val="28"/>
          <w:szCs w:val="28"/>
        </w:rPr>
        <w:t>м</w:t>
      </w:r>
      <w:r w:rsidR="00DE4A8E" w:rsidRPr="00DD4161">
        <w:rPr>
          <w:rFonts w:ascii="Times New Roman" w:hAnsi="Times New Roman" w:cs="Times New Roman"/>
          <w:sz w:val="28"/>
          <w:szCs w:val="28"/>
        </w:rPr>
        <w:lastRenderedPageBreak/>
        <w:t>ство с основными пропорциями человека</w:t>
      </w:r>
      <w:r w:rsidR="00BD22EB" w:rsidRPr="00DD4161">
        <w:rPr>
          <w:rFonts w:ascii="Times New Roman" w:hAnsi="Times New Roman" w:cs="Times New Roman"/>
          <w:sz w:val="28"/>
          <w:szCs w:val="28"/>
        </w:rPr>
        <w:t xml:space="preserve"> (взрослого, ребенка). Практика: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</w:t>
      </w:r>
      <w:r w:rsidR="00BD22EB" w:rsidRPr="00DD4161">
        <w:rPr>
          <w:rFonts w:ascii="Times New Roman" w:hAnsi="Times New Roman" w:cs="Times New Roman"/>
          <w:sz w:val="28"/>
          <w:szCs w:val="28"/>
        </w:rPr>
        <w:t>ндаш,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наброски фигуры человека. </w:t>
      </w:r>
    </w:p>
    <w:p w:rsidR="003E0D68" w:rsidRPr="00DD4161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6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Тема.</w:t>
      </w:r>
      <w:proofErr w:type="gramStart"/>
      <w:r w:rsidR="00DE4A8E" w:rsidRPr="003E0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D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E0D68">
        <w:rPr>
          <w:rFonts w:ascii="Times New Roman" w:hAnsi="Times New Roman" w:cs="Times New Roman"/>
          <w:b/>
          <w:sz w:val="28"/>
          <w:szCs w:val="28"/>
        </w:rPr>
        <w:t xml:space="preserve"> Законы перспективы. Светотень. </w:t>
      </w:r>
      <w:r w:rsidR="00DE4A8E" w:rsidRPr="003E0D68">
        <w:rPr>
          <w:rFonts w:ascii="Times New Roman" w:hAnsi="Times New Roman" w:cs="Times New Roman"/>
          <w:b/>
          <w:sz w:val="28"/>
          <w:szCs w:val="28"/>
        </w:rPr>
        <w:t>Линейные зарисовки геометрических предметов. Наглядная перспектива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F73451">
        <w:rPr>
          <w:rFonts w:ascii="Times New Roman" w:hAnsi="Times New Roman" w:cs="Times New Roman"/>
          <w:sz w:val="28"/>
          <w:szCs w:val="28"/>
        </w:rPr>
        <w:t>Теория</w:t>
      </w:r>
      <w:r w:rsidR="00BD22EB" w:rsidRPr="00DD4161">
        <w:rPr>
          <w:rFonts w:ascii="Times New Roman" w:hAnsi="Times New Roman" w:cs="Times New Roman"/>
          <w:sz w:val="28"/>
          <w:szCs w:val="28"/>
        </w:rPr>
        <w:t xml:space="preserve">: </w:t>
      </w:r>
      <w:r w:rsidR="00DE4A8E" w:rsidRPr="00DD4161">
        <w:rPr>
          <w:rFonts w:ascii="Times New Roman" w:hAnsi="Times New Roman" w:cs="Times New Roman"/>
          <w:sz w:val="28"/>
          <w:szCs w:val="28"/>
        </w:rPr>
        <w:t>Беседа о пе</w:t>
      </w:r>
      <w:r w:rsidR="00DE4A8E" w:rsidRPr="00DD4161">
        <w:rPr>
          <w:rFonts w:ascii="Times New Roman" w:hAnsi="Times New Roman" w:cs="Times New Roman"/>
          <w:sz w:val="28"/>
          <w:szCs w:val="28"/>
        </w:rPr>
        <w:t>р</w:t>
      </w:r>
      <w:r w:rsidR="00DE4A8E" w:rsidRPr="00DD4161">
        <w:rPr>
          <w:rFonts w:ascii="Times New Roman" w:hAnsi="Times New Roman" w:cs="Times New Roman"/>
          <w:sz w:val="28"/>
          <w:szCs w:val="28"/>
        </w:rPr>
        <w:t>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</w:t>
      </w:r>
      <w:r w:rsidR="00DE4A8E" w:rsidRPr="00DD4161">
        <w:rPr>
          <w:rFonts w:ascii="Times New Roman" w:hAnsi="Times New Roman" w:cs="Times New Roman"/>
          <w:sz w:val="28"/>
          <w:szCs w:val="28"/>
        </w:rPr>
        <w:t>и</w:t>
      </w:r>
      <w:r w:rsidR="00DE4A8E" w:rsidRPr="00DD4161">
        <w:rPr>
          <w:rFonts w:ascii="Times New Roman" w:hAnsi="Times New Roman" w:cs="Times New Roman"/>
          <w:sz w:val="28"/>
          <w:szCs w:val="28"/>
        </w:rPr>
        <w:t>тельности рисунка.</w:t>
      </w:r>
      <w:r w:rsidR="00F73451">
        <w:rPr>
          <w:rFonts w:ascii="Times New Roman" w:hAnsi="Times New Roman" w:cs="Times New Roman"/>
          <w:sz w:val="28"/>
          <w:szCs w:val="28"/>
        </w:rPr>
        <w:t xml:space="preserve"> </w:t>
      </w:r>
      <w:r w:rsidR="00BD22EB" w:rsidRPr="00DD4161">
        <w:rPr>
          <w:rFonts w:ascii="Times New Roman" w:hAnsi="Times New Roman" w:cs="Times New Roman"/>
          <w:sz w:val="28"/>
          <w:szCs w:val="28"/>
        </w:rPr>
        <w:t>Практика: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</w:t>
      </w:r>
      <w:r w:rsidR="00BD22EB" w:rsidRPr="00DD4161">
        <w:rPr>
          <w:rFonts w:ascii="Times New Roman" w:hAnsi="Times New Roman" w:cs="Times New Roman"/>
          <w:sz w:val="28"/>
          <w:szCs w:val="28"/>
        </w:rPr>
        <w:t xml:space="preserve">рандаш, </w:t>
      </w:r>
      <w:r w:rsidR="00DE4A8E" w:rsidRPr="00DD4161">
        <w:rPr>
          <w:rFonts w:ascii="Times New Roman" w:hAnsi="Times New Roman" w:cs="Times New Roman"/>
          <w:sz w:val="28"/>
          <w:szCs w:val="28"/>
        </w:rPr>
        <w:t>линейные зарисовки простых предметов.</w:t>
      </w:r>
    </w:p>
    <w:p w:rsidR="00DD1645" w:rsidRPr="00DD4161" w:rsidRDefault="003E0D6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645">
        <w:rPr>
          <w:rFonts w:ascii="Times New Roman" w:hAnsi="Times New Roman" w:cs="Times New Roman"/>
          <w:b/>
          <w:sz w:val="28"/>
          <w:szCs w:val="28"/>
        </w:rPr>
        <w:t>8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. Тема. Светотеневая зарисовка простых по форме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EB" w:rsidRPr="00DD4161">
        <w:rPr>
          <w:rFonts w:ascii="Times New Roman" w:hAnsi="Times New Roman" w:cs="Times New Roman"/>
          <w:sz w:val="28"/>
          <w:szCs w:val="28"/>
        </w:rPr>
        <w:t>Те</w:t>
      </w:r>
      <w:r w:rsidR="00BD22EB" w:rsidRPr="00DD4161">
        <w:rPr>
          <w:rFonts w:ascii="Times New Roman" w:hAnsi="Times New Roman" w:cs="Times New Roman"/>
          <w:sz w:val="28"/>
          <w:szCs w:val="28"/>
        </w:rPr>
        <w:t>о</w:t>
      </w:r>
      <w:r w:rsidR="00BD22EB" w:rsidRPr="00DD4161">
        <w:rPr>
          <w:rFonts w:ascii="Times New Roman" w:hAnsi="Times New Roman" w:cs="Times New Roman"/>
          <w:sz w:val="28"/>
          <w:szCs w:val="28"/>
        </w:rPr>
        <w:t>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Знакомство с понятием «светотень». </w:t>
      </w:r>
      <w:r w:rsidR="00BD22EB" w:rsidRPr="00DD416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Тональная зарисовка о</w:t>
      </w:r>
      <w:r w:rsidR="00DE4A8E" w:rsidRPr="00DD4161">
        <w:rPr>
          <w:rFonts w:ascii="Times New Roman" w:hAnsi="Times New Roman" w:cs="Times New Roman"/>
          <w:sz w:val="28"/>
          <w:szCs w:val="28"/>
        </w:rPr>
        <w:t>т</w:t>
      </w:r>
      <w:r w:rsidR="00DE4A8E" w:rsidRPr="00DD4161">
        <w:rPr>
          <w:rFonts w:ascii="Times New Roman" w:hAnsi="Times New Roman" w:cs="Times New Roman"/>
          <w:sz w:val="28"/>
          <w:szCs w:val="28"/>
        </w:rPr>
        <w:t>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</w:t>
      </w:r>
      <w:r w:rsidR="00BD22EB" w:rsidRPr="00DD4161">
        <w:rPr>
          <w:rFonts w:ascii="Times New Roman" w:hAnsi="Times New Roman" w:cs="Times New Roman"/>
          <w:sz w:val="28"/>
          <w:szCs w:val="28"/>
        </w:rPr>
        <w:t>щение верхнее боковое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</w:t>
      </w:r>
      <w:r w:rsidR="00DE4A8E" w:rsidRPr="00DD4161">
        <w:rPr>
          <w:rFonts w:ascii="Times New Roman" w:hAnsi="Times New Roman" w:cs="Times New Roman"/>
          <w:sz w:val="28"/>
          <w:szCs w:val="28"/>
        </w:rPr>
        <w:t>н</w:t>
      </w:r>
      <w:r w:rsidR="00DE4A8E" w:rsidRPr="00DD4161">
        <w:rPr>
          <w:rFonts w:ascii="Times New Roman" w:hAnsi="Times New Roman" w:cs="Times New Roman"/>
          <w:sz w:val="28"/>
          <w:szCs w:val="28"/>
        </w:rPr>
        <w:t>даш.</w:t>
      </w:r>
      <w:r w:rsidR="00F73451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>Самостоятельная работа: светотеневые зарисовки предметов.</w:t>
      </w:r>
    </w:p>
    <w:p w:rsidR="00DD1645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. Тема. Зарисовка предметов простой формы с учетом тональной окрашенности. </w:t>
      </w:r>
      <w:r w:rsidR="00BD22EB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>Тональная зарисовка предметов простой формы.</w:t>
      </w:r>
      <w:r w:rsidR="00F73451">
        <w:rPr>
          <w:rFonts w:ascii="Times New Roman" w:hAnsi="Times New Roman" w:cs="Times New Roman"/>
          <w:sz w:val="28"/>
          <w:szCs w:val="28"/>
        </w:rPr>
        <w:t xml:space="preserve"> </w:t>
      </w:r>
      <w:r w:rsidR="00BD22EB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Передача формы предметов с учетом тональной окрашенности без фона. Композиция листа. Осве</w:t>
      </w:r>
      <w:r w:rsidR="0037251F" w:rsidRPr="00DD4161">
        <w:rPr>
          <w:rFonts w:ascii="Times New Roman" w:hAnsi="Times New Roman" w:cs="Times New Roman"/>
          <w:sz w:val="28"/>
          <w:szCs w:val="28"/>
        </w:rPr>
        <w:t>щение верхнее боковое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. Материал – графитный карандаш. </w:t>
      </w:r>
    </w:p>
    <w:p w:rsidR="0037251F" w:rsidRPr="00DD4161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>10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. Тема. </w:t>
      </w:r>
      <w:r w:rsidRPr="00DD1645">
        <w:rPr>
          <w:rFonts w:ascii="Times New Roman" w:hAnsi="Times New Roman" w:cs="Times New Roman"/>
          <w:b/>
          <w:sz w:val="28"/>
          <w:szCs w:val="28"/>
        </w:rPr>
        <w:t xml:space="preserve">Фактура и материальность 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Тональна</w:t>
      </w:r>
      <w:r w:rsidR="0037251F" w:rsidRPr="00DD1645">
        <w:rPr>
          <w:rFonts w:ascii="Times New Roman" w:hAnsi="Times New Roman" w:cs="Times New Roman"/>
          <w:b/>
          <w:sz w:val="28"/>
          <w:szCs w:val="28"/>
        </w:rPr>
        <w:t xml:space="preserve">я зарисовка 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 живо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т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ного (мягкий материал).</w:t>
      </w:r>
      <w:r w:rsidR="007F6C19" w:rsidRPr="00DD16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251F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Понятие о живописном рисунке.</w:t>
      </w:r>
      <w:r w:rsidR="007F6C19">
        <w:rPr>
          <w:rFonts w:ascii="Times New Roman" w:hAnsi="Times New Roman" w:cs="Times New Roman"/>
          <w:sz w:val="28"/>
          <w:szCs w:val="28"/>
        </w:rPr>
        <w:t xml:space="preserve"> 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Практика: Зарисовки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животного. Знакомство с приемами работы мягким материалом. 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Композиция листа. Пропорции. </w:t>
      </w:r>
      <w:r w:rsidR="00DE4A8E" w:rsidRPr="00DD4161">
        <w:rPr>
          <w:rFonts w:ascii="Times New Roman" w:hAnsi="Times New Roman" w:cs="Times New Roman"/>
          <w:sz w:val="28"/>
          <w:szCs w:val="28"/>
        </w:rPr>
        <w:t>Выразительность силуэта. Передача мате</w:t>
      </w:r>
      <w:r w:rsidR="0037251F" w:rsidRPr="00DD4161">
        <w:rPr>
          <w:rFonts w:ascii="Times New Roman" w:hAnsi="Times New Roman" w:cs="Times New Roman"/>
          <w:sz w:val="28"/>
          <w:szCs w:val="28"/>
        </w:rPr>
        <w:t>р</w:t>
      </w:r>
      <w:r w:rsidR="0037251F" w:rsidRPr="00DD4161">
        <w:rPr>
          <w:rFonts w:ascii="Times New Roman" w:hAnsi="Times New Roman" w:cs="Times New Roman"/>
          <w:sz w:val="28"/>
          <w:szCs w:val="28"/>
        </w:rPr>
        <w:t>и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альности меха.  Формат А3. </w:t>
      </w:r>
    </w:p>
    <w:p w:rsidR="0037251F" w:rsidRPr="00DD4161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 xml:space="preserve"> 11.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 Тема. Зарисовка мягкой игрушки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DD4161">
        <w:rPr>
          <w:rFonts w:ascii="Times New Roman" w:hAnsi="Times New Roman" w:cs="Times New Roman"/>
          <w:sz w:val="28"/>
          <w:szCs w:val="28"/>
        </w:rPr>
        <w:t>Зарисовки мягких и</w:t>
      </w:r>
      <w:r w:rsidR="00DE4A8E" w:rsidRPr="00DD4161">
        <w:rPr>
          <w:rFonts w:ascii="Times New Roman" w:hAnsi="Times New Roman" w:cs="Times New Roman"/>
          <w:sz w:val="28"/>
          <w:szCs w:val="28"/>
        </w:rPr>
        <w:t>г</w:t>
      </w:r>
      <w:r w:rsidR="00DE4A8E" w:rsidRPr="00DD4161">
        <w:rPr>
          <w:rFonts w:ascii="Times New Roman" w:hAnsi="Times New Roman" w:cs="Times New Roman"/>
          <w:sz w:val="28"/>
          <w:szCs w:val="28"/>
        </w:rPr>
        <w:t>рушек, различных по характеру и пропорциям.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>Знакомство с приемами работы мягким материалом. Композиция листа. Пропорции. Выразительность сил</w:t>
      </w:r>
      <w:r w:rsidR="00DE4A8E" w:rsidRPr="00DD4161">
        <w:rPr>
          <w:rFonts w:ascii="Times New Roman" w:hAnsi="Times New Roman" w:cs="Times New Roman"/>
          <w:sz w:val="28"/>
          <w:szCs w:val="28"/>
        </w:rPr>
        <w:t>у</w:t>
      </w:r>
      <w:r w:rsidR="00DE4A8E" w:rsidRPr="00DD4161">
        <w:rPr>
          <w:rFonts w:ascii="Times New Roman" w:hAnsi="Times New Roman" w:cs="Times New Roman"/>
          <w:sz w:val="28"/>
          <w:szCs w:val="28"/>
        </w:rPr>
        <w:t>эта. О</w:t>
      </w:r>
      <w:r w:rsidR="0037251F" w:rsidRPr="00DD4161">
        <w:rPr>
          <w:rFonts w:ascii="Times New Roman" w:hAnsi="Times New Roman" w:cs="Times New Roman"/>
          <w:sz w:val="28"/>
          <w:szCs w:val="28"/>
        </w:rPr>
        <w:t>свещение естественн</w:t>
      </w:r>
      <w:r w:rsidR="007F6C19">
        <w:rPr>
          <w:rFonts w:ascii="Times New Roman" w:hAnsi="Times New Roman" w:cs="Times New Roman"/>
          <w:sz w:val="28"/>
          <w:szCs w:val="28"/>
        </w:rPr>
        <w:t>ое</w:t>
      </w:r>
      <w:r w:rsidR="00BD280D">
        <w:rPr>
          <w:rFonts w:ascii="Times New Roman" w:hAnsi="Times New Roman" w:cs="Times New Roman"/>
          <w:sz w:val="28"/>
          <w:szCs w:val="28"/>
        </w:rPr>
        <w:t xml:space="preserve">. </w:t>
      </w:r>
      <w:r w:rsidR="006570E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зарисовки игрушек с натуры и по п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>мяти.</w:t>
      </w:r>
    </w:p>
    <w:p w:rsidR="00DD1645" w:rsidRPr="00DD4161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Тема: Моделирование форм. </w:t>
      </w:r>
      <w:r w:rsidR="0037251F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предметов быта на светлом и темном фонах. </w:t>
      </w:r>
      <w:r w:rsidR="0037251F" w:rsidRPr="00DD4161">
        <w:rPr>
          <w:rFonts w:ascii="Times New Roman" w:hAnsi="Times New Roman" w:cs="Times New Roman"/>
          <w:sz w:val="28"/>
          <w:szCs w:val="28"/>
        </w:rPr>
        <w:t>Практика: т</w:t>
      </w:r>
      <w:r w:rsidR="00DE4A8E" w:rsidRPr="00DD4161">
        <w:rPr>
          <w:rFonts w:ascii="Times New Roman" w:hAnsi="Times New Roman" w:cs="Times New Roman"/>
          <w:sz w:val="28"/>
          <w:szCs w:val="28"/>
        </w:rPr>
        <w:t>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</w:t>
      </w:r>
      <w:r w:rsidR="00DE4A8E" w:rsidRPr="00DD4161">
        <w:rPr>
          <w:rFonts w:ascii="Times New Roman" w:hAnsi="Times New Roman" w:cs="Times New Roman"/>
          <w:sz w:val="28"/>
          <w:szCs w:val="28"/>
        </w:rPr>
        <w:t>с</w:t>
      </w:r>
      <w:r w:rsidR="00DE4A8E" w:rsidRPr="00DD4161">
        <w:rPr>
          <w:rFonts w:ascii="Times New Roman" w:hAnsi="Times New Roman" w:cs="Times New Roman"/>
          <w:sz w:val="28"/>
          <w:szCs w:val="28"/>
        </w:rPr>
        <w:t>кости. Передача материальности. Композиция листа. Осве</w:t>
      </w:r>
      <w:r w:rsidR="0037251F" w:rsidRPr="00DD4161">
        <w:rPr>
          <w:rFonts w:ascii="Times New Roman" w:hAnsi="Times New Roman" w:cs="Times New Roman"/>
          <w:sz w:val="28"/>
          <w:szCs w:val="28"/>
        </w:rPr>
        <w:t>щение верхнее б</w:t>
      </w:r>
      <w:r w:rsidR="0037251F" w:rsidRPr="00DD4161">
        <w:rPr>
          <w:rFonts w:ascii="Times New Roman" w:hAnsi="Times New Roman" w:cs="Times New Roman"/>
          <w:sz w:val="28"/>
          <w:szCs w:val="28"/>
        </w:rPr>
        <w:t>о</w:t>
      </w:r>
      <w:r w:rsidR="0037251F" w:rsidRPr="00DD4161">
        <w:rPr>
          <w:rFonts w:ascii="Times New Roman" w:hAnsi="Times New Roman" w:cs="Times New Roman"/>
          <w:sz w:val="28"/>
          <w:szCs w:val="28"/>
        </w:rPr>
        <w:t>ковое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.</w:t>
      </w:r>
    </w:p>
    <w:p w:rsidR="00DD1645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>13.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 Тема. Зарисовки по памяти предметов предыдущего задания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37251F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Зарисовка предметов, фруктов и овощей. Выявление объема предмета. Композиция листа. </w:t>
      </w:r>
      <w:r w:rsidR="00886A8C" w:rsidRPr="00DD4161">
        <w:rPr>
          <w:rFonts w:ascii="Times New Roman" w:hAnsi="Times New Roman" w:cs="Times New Roman"/>
          <w:sz w:val="28"/>
          <w:szCs w:val="28"/>
        </w:rPr>
        <w:t>Практика: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</w:t>
      </w:r>
      <w:r w:rsidR="00886A8C" w:rsidRPr="00DD4161">
        <w:rPr>
          <w:rFonts w:ascii="Times New Roman" w:hAnsi="Times New Roman" w:cs="Times New Roman"/>
          <w:sz w:val="28"/>
          <w:szCs w:val="28"/>
        </w:rPr>
        <w:t>арандаш,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зарисовки фруктов и овощей.</w:t>
      </w:r>
    </w:p>
    <w:p w:rsidR="00886A8C" w:rsidRPr="00DD4161" w:rsidRDefault="00DE4A8E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645" w:rsidRPr="00DD4161" w:rsidRDefault="00DD1645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>14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. Тема. Натюрморт из двух предметов быта светлых по тону на с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е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ром фоне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6570E7">
        <w:rPr>
          <w:rFonts w:ascii="Times New Roman" w:hAnsi="Times New Roman" w:cs="Times New Roman"/>
          <w:sz w:val="28"/>
          <w:szCs w:val="28"/>
        </w:rPr>
        <w:t>Теория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: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Тональный рисунок натюрморта из двух предметов быта </w:t>
      </w:r>
      <w:r w:rsidR="00DE4A8E" w:rsidRPr="00DD4161">
        <w:rPr>
          <w:rFonts w:ascii="Times New Roman" w:hAnsi="Times New Roman" w:cs="Times New Roman"/>
          <w:sz w:val="28"/>
          <w:szCs w:val="28"/>
        </w:rPr>
        <w:lastRenderedPageBreak/>
        <w:t>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</w:t>
      </w:r>
      <w:r w:rsidR="00886A8C" w:rsidRPr="00DD4161">
        <w:rPr>
          <w:rFonts w:ascii="Times New Roman" w:hAnsi="Times New Roman" w:cs="Times New Roman"/>
          <w:sz w:val="28"/>
          <w:szCs w:val="28"/>
        </w:rPr>
        <w:t>щение верхнее боковое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. Материал – графитный карандаш. </w:t>
      </w:r>
      <w:r w:rsidR="006570E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86A8C" w:rsidRPr="00DD4161">
        <w:rPr>
          <w:rFonts w:ascii="Times New Roman" w:hAnsi="Times New Roman" w:cs="Times New Roman"/>
          <w:sz w:val="28"/>
          <w:szCs w:val="28"/>
        </w:rPr>
        <w:t>з</w:t>
      </w:r>
      <w:r w:rsidR="00886A8C" w:rsidRPr="00DD4161">
        <w:rPr>
          <w:rFonts w:ascii="Times New Roman" w:hAnsi="Times New Roman" w:cs="Times New Roman"/>
          <w:sz w:val="28"/>
          <w:szCs w:val="28"/>
        </w:rPr>
        <w:t>а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рисовки мелких предметов. </w:t>
      </w:r>
    </w:p>
    <w:p w:rsidR="00886A8C" w:rsidRPr="00DD4161" w:rsidRDefault="00DE4A8E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645" w:rsidRPr="00DD1645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DD1645">
        <w:rPr>
          <w:rFonts w:ascii="Times New Roman" w:hAnsi="Times New Roman" w:cs="Times New Roman"/>
          <w:b/>
          <w:sz w:val="28"/>
          <w:szCs w:val="28"/>
        </w:rPr>
        <w:t>Тема. Натюрморт из двух предметов быта.</w:t>
      </w:r>
      <w:r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6570E7">
        <w:rPr>
          <w:rFonts w:ascii="Times New Roman" w:hAnsi="Times New Roman" w:cs="Times New Roman"/>
          <w:sz w:val="28"/>
          <w:szCs w:val="28"/>
        </w:rPr>
        <w:t>Теория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: </w:t>
      </w:r>
      <w:r w:rsidRPr="00DD4161">
        <w:rPr>
          <w:rFonts w:ascii="Times New Roman" w:hAnsi="Times New Roman" w:cs="Times New Roman"/>
          <w:sz w:val="28"/>
          <w:szCs w:val="28"/>
        </w:rPr>
        <w:t>Натюрморт из двух предметов быта простой формы и контрастных по то</w:t>
      </w:r>
      <w:r w:rsidR="006570E7">
        <w:rPr>
          <w:rFonts w:ascii="Times New Roman" w:hAnsi="Times New Roman" w:cs="Times New Roman"/>
          <w:sz w:val="28"/>
          <w:szCs w:val="28"/>
        </w:rPr>
        <w:t>ну.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Pr="00DD4161">
        <w:rPr>
          <w:rFonts w:ascii="Times New Roman" w:hAnsi="Times New Roman" w:cs="Times New Roman"/>
          <w:sz w:val="28"/>
          <w:szCs w:val="28"/>
        </w:rPr>
        <w:t>Предметы ра</w:t>
      </w:r>
      <w:r w:rsidRPr="00DD4161">
        <w:rPr>
          <w:rFonts w:ascii="Times New Roman" w:hAnsi="Times New Roman" w:cs="Times New Roman"/>
          <w:sz w:val="28"/>
          <w:szCs w:val="28"/>
        </w:rPr>
        <w:t>с</w:t>
      </w:r>
      <w:r w:rsidRPr="00DD4161">
        <w:rPr>
          <w:rFonts w:ascii="Times New Roman" w:hAnsi="Times New Roman" w:cs="Times New Roman"/>
          <w:sz w:val="28"/>
          <w:szCs w:val="28"/>
        </w:rPr>
        <w:t xml:space="preserve">положены ниже уровня глаз. </w:t>
      </w:r>
      <w:r w:rsidR="006570E7">
        <w:rPr>
          <w:rFonts w:ascii="Times New Roman" w:hAnsi="Times New Roman" w:cs="Times New Roman"/>
          <w:sz w:val="28"/>
          <w:szCs w:val="28"/>
        </w:rPr>
        <w:t>Практика:</w:t>
      </w:r>
      <w:r w:rsidR="00DD1645">
        <w:rPr>
          <w:rFonts w:ascii="Times New Roman" w:hAnsi="Times New Roman" w:cs="Times New Roman"/>
          <w:sz w:val="28"/>
          <w:szCs w:val="28"/>
        </w:rPr>
        <w:t xml:space="preserve"> </w:t>
      </w:r>
      <w:r w:rsidRPr="00DD4161">
        <w:rPr>
          <w:rFonts w:ascii="Times New Roman" w:hAnsi="Times New Roman" w:cs="Times New Roman"/>
          <w:sz w:val="28"/>
          <w:szCs w:val="28"/>
        </w:rPr>
        <w:t xml:space="preserve">Выявление знаний, умений, </w:t>
      </w:r>
      <w:r w:rsidR="004D075A" w:rsidRPr="00DD4161">
        <w:rPr>
          <w:rFonts w:ascii="Times New Roman" w:hAnsi="Times New Roman" w:cs="Times New Roman"/>
          <w:sz w:val="28"/>
          <w:szCs w:val="28"/>
        </w:rPr>
        <w:t>навыков,</w:t>
      </w:r>
      <w:r w:rsidRPr="00DD4161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886A8C" w:rsidRPr="00DD4161">
        <w:rPr>
          <w:rFonts w:ascii="Times New Roman" w:hAnsi="Times New Roman" w:cs="Times New Roman"/>
          <w:sz w:val="28"/>
          <w:szCs w:val="28"/>
        </w:rPr>
        <w:t>ых ранее</w:t>
      </w:r>
      <w:r w:rsidRPr="00DD4161">
        <w:rPr>
          <w:rFonts w:ascii="Times New Roman" w:hAnsi="Times New Roman" w:cs="Times New Roman"/>
          <w:sz w:val="28"/>
          <w:szCs w:val="28"/>
        </w:rPr>
        <w:t>. Освещ</w:t>
      </w:r>
      <w:r w:rsidR="00886A8C" w:rsidRPr="00DD4161">
        <w:rPr>
          <w:rFonts w:ascii="Times New Roman" w:hAnsi="Times New Roman" w:cs="Times New Roman"/>
          <w:sz w:val="28"/>
          <w:szCs w:val="28"/>
        </w:rPr>
        <w:t>ение верхнее боковое. Формат А-3</w:t>
      </w:r>
      <w:r w:rsidRPr="00DD4161">
        <w:rPr>
          <w:rFonts w:ascii="Times New Roman" w:hAnsi="Times New Roman" w:cs="Times New Roman"/>
          <w:sz w:val="28"/>
          <w:szCs w:val="28"/>
        </w:rPr>
        <w:t>. Материал – гр</w:t>
      </w:r>
      <w:r w:rsidRPr="00DD4161">
        <w:rPr>
          <w:rFonts w:ascii="Times New Roman" w:hAnsi="Times New Roman" w:cs="Times New Roman"/>
          <w:sz w:val="28"/>
          <w:szCs w:val="28"/>
        </w:rPr>
        <w:t>а</w:t>
      </w:r>
      <w:r w:rsidRPr="00DD4161">
        <w:rPr>
          <w:rFonts w:ascii="Times New Roman" w:hAnsi="Times New Roman" w:cs="Times New Roman"/>
          <w:sz w:val="28"/>
          <w:szCs w:val="28"/>
        </w:rPr>
        <w:t>фитный карандаш</w:t>
      </w:r>
      <w:r w:rsidR="004D075A">
        <w:rPr>
          <w:rFonts w:ascii="Times New Roman" w:hAnsi="Times New Roman" w:cs="Times New Roman"/>
          <w:sz w:val="28"/>
          <w:szCs w:val="28"/>
        </w:rPr>
        <w:t>.</w:t>
      </w:r>
    </w:p>
    <w:p w:rsidR="00886A8C" w:rsidRDefault="00B26BD8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Тема. Итоговое занятие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.</w:t>
      </w:r>
    </w:p>
    <w:p w:rsidR="00DD1645" w:rsidRPr="00DD1645" w:rsidRDefault="00DD1645" w:rsidP="00F947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A8C" w:rsidRPr="004D075A" w:rsidRDefault="00886A8C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D1645" w:rsidRPr="00DD16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6570E7" w:rsidRPr="00DD1645" w:rsidRDefault="00DD164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45">
        <w:rPr>
          <w:rFonts w:ascii="Times New Roman" w:hAnsi="Times New Roman" w:cs="Times New Roman"/>
          <w:b/>
          <w:sz w:val="28"/>
          <w:szCs w:val="28"/>
        </w:rPr>
        <w:t>1.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DD1645">
        <w:rPr>
          <w:rFonts w:ascii="Times New Roman" w:hAnsi="Times New Roman" w:cs="Times New Roman"/>
          <w:b/>
          <w:sz w:val="28"/>
          <w:szCs w:val="28"/>
        </w:rPr>
        <w:t>Творческий рисунок. Создание художественного образа гр</w:t>
      </w:r>
      <w:r w:rsidRPr="00DD1645">
        <w:rPr>
          <w:rFonts w:ascii="Times New Roman" w:hAnsi="Times New Roman" w:cs="Times New Roman"/>
          <w:b/>
          <w:sz w:val="28"/>
          <w:szCs w:val="28"/>
        </w:rPr>
        <w:t>а</w:t>
      </w:r>
      <w:r w:rsidRPr="00DD1645">
        <w:rPr>
          <w:rFonts w:ascii="Times New Roman" w:hAnsi="Times New Roman" w:cs="Times New Roman"/>
          <w:b/>
          <w:sz w:val="28"/>
          <w:szCs w:val="28"/>
        </w:rPr>
        <w:t xml:space="preserve">фическими средствами. </w:t>
      </w:r>
      <w:r w:rsidR="00DE4A8E" w:rsidRPr="00DD1645">
        <w:rPr>
          <w:rFonts w:ascii="Times New Roman" w:hAnsi="Times New Roman" w:cs="Times New Roman"/>
          <w:b/>
          <w:sz w:val="28"/>
          <w:szCs w:val="28"/>
        </w:rPr>
        <w:t>Натюрморт с комна</w:t>
      </w:r>
      <w:r w:rsidR="00886A8C" w:rsidRPr="00DD1645">
        <w:rPr>
          <w:rFonts w:ascii="Times New Roman" w:hAnsi="Times New Roman" w:cs="Times New Roman"/>
          <w:b/>
          <w:sz w:val="28"/>
          <w:szCs w:val="28"/>
        </w:rPr>
        <w:t>тным растением на светлом фоне.</w:t>
      </w:r>
      <w:r w:rsidR="006570E7" w:rsidRPr="00DD1645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886A8C" w:rsidRPr="00DD1645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1645">
        <w:rPr>
          <w:rFonts w:ascii="Times New Roman" w:hAnsi="Times New Roman" w:cs="Times New Roman"/>
          <w:sz w:val="28"/>
          <w:szCs w:val="28"/>
        </w:rPr>
        <w:t>Рисование тематического натюрморта с комнатным растением и предметами 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</w:t>
      </w:r>
      <w:r w:rsidR="00DE4A8E" w:rsidRPr="00DD1645">
        <w:rPr>
          <w:rFonts w:ascii="Times New Roman" w:hAnsi="Times New Roman" w:cs="Times New Roman"/>
          <w:sz w:val="28"/>
          <w:szCs w:val="28"/>
        </w:rPr>
        <w:t>а</w:t>
      </w:r>
      <w:r w:rsidR="00DE4A8E" w:rsidRPr="00DD1645">
        <w:rPr>
          <w:rFonts w:ascii="Times New Roman" w:hAnsi="Times New Roman" w:cs="Times New Roman"/>
          <w:sz w:val="28"/>
          <w:szCs w:val="28"/>
        </w:rPr>
        <w:t>комство с перспективными явлениями при рисовании с натуры растительных форм. Особенности выполнения фона. Освещение верхнее.</w:t>
      </w:r>
      <w:r w:rsidR="0081159F">
        <w:rPr>
          <w:rFonts w:ascii="Times New Roman" w:hAnsi="Times New Roman" w:cs="Times New Roman"/>
          <w:sz w:val="28"/>
          <w:szCs w:val="28"/>
        </w:rPr>
        <w:t xml:space="preserve"> </w:t>
      </w:r>
      <w:r w:rsidR="006570E7" w:rsidRPr="00DD1645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1645">
        <w:rPr>
          <w:rFonts w:ascii="Times New Roman" w:hAnsi="Times New Roman" w:cs="Times New Roman"/>
          <w:sz w:val="28"/>
          <w:szCs w:val="28"/>
        </w:rPr>
        <w:t xml:space="preserve"> Формат А3. Материал – графитный карандаш</w:t>
      </w:r>
      <w:r w:rsidR="006570E7" w:rsidRPr="00DD1645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DD1645">
        <w:rPr>
          <w:rFonts w:ascii="Times New Roman" w:hAnsi="Times New Roman" w:cs="Times New Roman"/>
          <w:sz w:val="28"/>
          <w:szCs w:val="28"/>
        </w:rPr>
        <w:t>зарисовки комнатных расте</w:t>
      </w:r>
      <w:r w:rsidR="006570E7" w:rsidRPr="00DD1645">
        <w:rPr>
          <w:rFonts w:ascii="Times New Roman" w:hAnsi="Times New Roman" w:cs="Times New Roman"/>
          <w:sz w:val="28"/>
          <w:szCs w:val="28"/>
        </w:rPr>
        <w:t>ний.</w:t>
      </w:r>
    </w:p>
    <w:p w:rsidR="00886A8C" w:rsidRPr="00DD4161" w:rsidRDefault="0081159F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2.</w:t>
      </w:r>
      <w:r w:rsidR="00F9472E" w:rsidRPr="0081159F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Законы перспективы и светотень в рисунке. </w:t>
      </w:r>
      <w:r w:rsidR="00F9472E" w:rsidRPr="0081159F">
        <w:rPr>
          <w:rFonts w:ascii="Times New Roman" w:hAnsi="Times New Roman" w:cs="Times New Roman"/>
          <w:b/>
          <w:sz w:val="28"/>
          <w:szCs w:val="28"/>
        </w:rPr>
        <w:t>Зарисовки прямоугольника, квадрата, круга в перспективе.</w:t>
      </w:r>
      <w:r w:rsidR="00F9472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6570E7" w:rsidRPr="00DD4161">
        <w:rPr>
          <w:rFonts w:ascii="Times New Roman" w:hAnsi="Times New Roman" w:cs="Times New Roman"/>
          <w:sz w:val="28"/>
          <w:szCs w:val="28"/>
        </w:rPr>
        <w:t>Теория: Знакомство с п</w:t>
      </w:r>
      <w:r w:rsidR="006570E7" w:rsidRPr="00DD4161">
        <w:rPr>
          <w:rFonts w:ascii="Times New Roman" w:hAnsi="Times New Roman" w:cs="Times New Roman"/>
          <w:sz w:val="28"/>
          <w:szCs w:val="28"/>
        </w:rPr>
        <w:t>о</w:t>
      </w:r>
      <w:r w:rsidR="006570E7" w:rsidRPr="00DD4161">
        <w:rPr>
          <w:rFonts w:ascii="Times New Roman" w:hAnsi="Times New Roman" w:cs="Times New Roman"/>
          <w:sz w:val="28"/>
          <w:szCs w:val="28"/>
        </w:rPr>
        <w:t>нятием</w:t>
      </w:r>
      <w:r w:rsidR="006570E7">
        <w:rPr>
          <w:rFonts w:ascii="Times New Roman" w:hAnsi="Times New Roman" w:cs="Times New Roman"/>
          <w:sz w:val="28"/>
          <w:szCs w:val="28"/>
        </w:rPr>
        <w:t xml:space="preserve"> </w:t>
      </w:r>
      <w:r w:rsidR="00886A8C" w:rsidRPr="00DD4161">
        <w:rPr>
          <w:rFonts w:ascii="Times New Roman" w:hAnsi="Times New Roman" w:cs="Times New Roman"/>
          <w:sz w:val="28"/>
          <w:szCs w:val="28"/>
        </w:rPr>
        <w:t>перспективного сокращения с одной и двумя точками схода, с при</w:t>
      </w:r>
      <w:r w:rsidR="00886A8C" w:rsidRPr="00DD4161">
        <w:rPr>
          <w:rFonts w:ascii="Times New Roman" w:hAnsi="Times New Roman" w:cs="Times New Roman"/>
          <w:sz w:val="28"/>
          <w:szCs w:val="28"/>
        </w:rPr>
        <w:t>е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мом построения окружности в перспективе. 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 З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>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конструктивные зарисовки створки двери, оконного проема, стола и т</w:t>
      </w:r>
      <w:r w:rsidR="00886A8C" w:rsidRPr="00DD4161">
        <w:rPr>
          <w:rFonts w:ascii="Times New Roman" w:hAnsi="Times New Roman" w:cs="Times New Roman"/>
          <w:sz w:val="28"/>
          <w:szCs w:val="28"/>
        </w:rPr>
        <w:t>. д. Ко</w:t>
      </w:r>
      <w:r w:rsidR="00886A8C" w:rsidRPr="00DD4161">
        <w:rPr>
          <w:rFonts w:ascii="Times New Roman" w:hAnsi="Times New Roman" w:cs="Times New Roman"/>
          <w:sz w:val="28"/>
          <w:szCs w:val="28"/>
        </w:rPr>
        <w:t>м</w:t>
      </w:r>
      <w:r w:rsidR="00886A8C" w:rsidRPr="00DD4161">
        <w:rPr>
          <w:rFonts w:ascii="Times New Roman" w:hAnsi="Times New Roman" w:cs="Times New Roman"/>
          <w:sz w:val="28"/>
          <w:szCs w:val="28"/>
        </w:rPr>
        <w:t>позиция листа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</w:t>
      </w:r>
      <w:r w:rsidR="00886A8C" w:rsidRPr="00DD4161">
        <w:rPr>
          <w:rFonts w:ascii="Times New Roman" w:hAnsi="Times New Roman" w:cs="Times New Roman"/>
          <w:sz w:val="28"/>
          <w:szCs w:val="28"/>
        </w:rPr>
        <w:t xml:space="preserve">атериал – графитный карандаш.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9F" w:rsidRPr="00DD4161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3.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 Тема. Зарисовки каркасных проволочных моделей в перспек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E7">
        <w:rPr>
          <w:rFonts w:ascii="Times New Roman" w:hAnsi="Times New Roman" w:cs="Times New Roman"/>
          <w:sz w:val="28"/>
          <w:szCs w:val="28"/>
        </w:rPr>
        <w:t>Теория</w:t>
      </w:r>
      <w:r w:rsidR="00886A8C" w:rsidRPr="00DD4161">
        <w:rPr>
          <w:rFonts w:ascii="Times New Roman" w:hAnsi="Times New Roman" w:cs="Times New Roman"/>
          <w:sz w:val="28"/>
          <w:szCs w:val="28"/>
        </w:rPr>
        <w:t>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Линейный рисунок каркасных геометрических тел (куб, призма, п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раллелепипед). Повторение правил перспективы. </w:t>
      </w:r>
      <w:r w:rsidR="00886A8C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6570E7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>Углубленный ан</w:t>
      </w:r>
      <w:r w:rsidR="00DE4A8E" w:rsidRPr="00DD4161">
        <w:rPr>
          <w:rFonts w:ascii="Times New Roman" w:hAnsi="Times New Roman" w:cs="Times New Roman"/>
          <w:sz w:val="28"/>
          <w:szCs w:val="28"/>
        </w:rPr>
        <w:t>а</w:t>
      </w:r>
      <w:r w:rsidR="00DE4A8E" w:rsidRPr="00DD4161">
        <w:rPr>
          <w:rFonts w:ascii="Times New Roman" w:hAnsi="Times New Roman" w:cs="Times New Roman"/>
          <w:sz w:val="28"/>
          <w:szCs w:val="28"/>
        </w:rPr>
        <w:t>лиз конструктивной формы предметов. Грамотное построение предметов в с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>ответствии с их различным расположением к уровню зре</w:t>
      </w:r>
      <w:r w:rsidR="00886A8C" w:rsidRPr="00DD4161">
        <w:rPr>
          <w:rFonts w:ascii="Times New Roman" w:hAnsi="Times New Roman" w:cs="Times New Roman"/>
          <w:sz w:val="28"/>
          <w:szCs w:val="28"/>
        </w:rPr>
        <w:t>ния. Композиция л</w:t>
      </w:r>
      <w:r w:rsidR="00886A8C" w:rsidRPr="00DD4161">
        <w:rPr>
          <w:rFonts w:ascii="Times New Roman" w:hAnsi="Times New Roman" w:cs="Times New Roman"/>
          <w:sz w:val="28"/>
          <w:szCs w:val="28"/>
        </w:rPr>
        <w:t>и</w:t>
      </w:r>
      <w:r w:rsidR="00886A8C" w:rsidRPr="00DD4161">
        <w:rPr>
          <w:rFonts w:ascii="Times New Roman" w:hAnsi="Times New Roman" w:cs="Times New Roman"/>
          <w:sz w:val="28"/>
          <w:szCs w:val="28"/>
        </w:rPr>
        <w:t>ста. Формат А</w:t>
      </w:r>
      <w:r w:rsidR="0099310B" w:rsidRPr="00DD4161">
        <w:rPr>
          <w:rFonts w:ascii="Times New Roman" w:hAnsi="Times New Roman" w:cs="Times New Roman"/>
          <w:sz w:val="28"/>
          <w:szCs w:val="28"/>
        </w:rPr>
        <w:t>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. Самостоятельная работа: зарисовки мелких предметов геометрической формы.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9F">
        <w:rPr>
          <w:rFonts w:ascii="Times New Roman" w:hAnsi="Times New Roman" w:cs="Times New Roman"/>
          <w:b/>
          <w:sz w:val="28"/>
          <w:szCs w:val="28"/>
        </w:rPr>
        <w:t>4.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 Тема. Рисунок гипсовых геометрических тел вращения (цилиндр, конус, шар)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99310B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DD4161">
        <w:rPr>
          <w:rFonts w:ascii="Times New Roman" w:hAnsi="Times New Roman" w:cs="Times New Roman"/>
          <w:sz w:val="28"/>
          <w:szCs w:val="28"/>
        </w:rPr>
        <w:t>Рисунок гипсовых геометрических тел вращения (ц</w:t>
      </w:r>
      <w:r w:rsidR="00DE4A8E" w:rsidRPr="00DD4161">
        <w:rPr>
          <w:rFonts w:ascii="Times New Roman" w:hAnsi="Times New Roman" w:cs="Times New Roman"/>
          <w:sz w:val="28"/>
          <w:szCs w:val="28"/>
        </w:rPr>
        <w:t>и</w:t>
      </w:r>
      <w:r w:rsidR="00DE4A8E" w:rsidRPr="00DD4161">
        <w:rPr>
          <w:rFonts w:ascii="Times New Roman" w:hAnsi="Times New Roman" w:cs="Times New Roman"/>
          <w:sz w:val="28"/>
          <w:szCs w:val="28"/>
        </w:rPr>
        <w:t>линдр, конус, шар.), расположенных ниже уровня глаз.</w:t>
      </w:r>
      <w:r w:rsidR="006570E7">
        <w:rPr>
          <w:rFonts w:ascii="Times New Roman" w:hAnsi="Times New Roman" w:cs="Times New Roman"/>
          <w:sz w:val="28"/>
          <w:szCs w:val="28"/>
        </w:rPr>
        <w:t xml:space="preserve"> </w:t>
      </w:r>
      <w:r w:rsidR="0099310B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Анализ ко</w:t>
      </w:r>
      <w:r w:rsidR="00DE4A8E" w:rsidRPr="00DD4161">
        <w:rPr>
          <w:rFonts w:ascii="Times New Roman" w:hAnsi="Times New Roman" w:cs="Times New Roman"/>
          <w:sz w:val="28"/>
          <w:szCs w:val="28"/>
        </w:rPr>
        <w:t>н</w:t>
      </w:r>
      <w:r w:rsidR="00DE4A8E" w:rsidRPr="00DD4161">
        <w:rPr>
          <w:rFonts w:ascii="Times New Roman" w:hAnsi="Times New Roman" w:cs="Times New Roman"/>
          <w:sz w:val="28"/>
          <w:szCs w:val="28"/>
        </w:rPr>
        <w:lastRenderedPageBreak/>
        <w:t>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99310B" w:rsidRPr="00DD4161">
        <w:rPr>
          <w:rFonts w:ascii="Times New Roman" w:hAnsi="Times New Roman" w:cs="Times New Roman"/>
          <w:sz w:val="28"/>
          <w:szCs w:val="28"/>
        </w:rPr>
        <w:t>щение верхнее боковое. Фор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. Материал – графитный карандаш. 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Тема. Зарисовки предметов, подобных телам вращения, с натуры и по памяти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6570E7">
        <w:rPr>
          <w:rFonts w:ascii="Times New Roman" w:hAnsi="Times New Roman" w:cs="Times New Roman"/>
          <w:sz w:val="28"/>
          <w:szCs w:val="28"/>
        </w:rPr>
        <w:t>Теория</w:t>
      </w:r>
      <w:r w:rsidR="0099310B" w:rsidRPr="00DD4161">
        <w:rPr>
          <w:rFonts w:ascii="Times New Roman" w:hAnsi="Times New Roman" w:cs="Times New Roman"/>
          <w:sz w:val="28"/>
          <w:szCs w:val="28"/>
        </w:rPr>
        <w:t xml:space="preserve">: </w:t>
      </w:r>
      <w:r w:rsidR="00DE4A8E" w:rsidRPr="00DD4161">
        <w:rPr>
          <w:rFonts w:ascii="Times New Roman" w:hAnsi="Times New Roman" w:cs="Times New Roman"/>
          <w:sz w:val="28"/>
          <w:szCs w:val="28"/>
        </w:rPr>
        <w:t>Закрепление знаний и умений, полученных на пред</w:t>
      </w:r>
      <w:r w:rsidR="00DE4A8E" w:rsidRPr="00DD4161">
        <w:rPr>
          <w:rFonts w:ascii="Times New Roman" w:hAnsi="Times New Roman" w:cs="Times New Roman"/>
          <w:sz w:val="28"/>
          <w:szCs w:val="28"/>
        </w:rPr>
        <w:t>ы</w:t>
      </w:r>
      <w:r w:rsidR="00DE4A8E" w:rsidRPr="00DD4161">
        <w:rPr>
          <w:rFonts w:ascii="Times New Roman" w:hAnsi="Times New Roman" w:cs="Times New Roman"/>
          <w:sz w:val="28"/>
          <w:szCs w:val="28"/>
        </w:rPr>
        <w:t>дущих занятиях.</w:t>
      </w:r>
      <w:r w:rsidR="006570E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Светотеневая передача форм предметов. Трен</w:t>
      </w:r>
      <w:r w:rsidR="00DE4A8E" w:rsidRPr="00DD4161">
        <w:rPr>
          <w:rFonts w:ascii="Times New Roman" w:hAnsi="Times New Roman" w:cs="Times New Roman"/>
          <w:sz w:val="28"/>
          <w:szCs w:val="28"/>
        </w:rPr>
        <w:t>и</w:t>
      </w:r>
      <w:r w:rsidR="00DE4A8E" w:rsidRPr="00DD4161">
        <w:rPr>
          <w:rFonts w:ascii="Times New Roman" w:hAnsi="Times New Roman" w:cs="Times New Roman"/>
          <w:sz w:val="28"/>
          <w:szCs w:val="28"/>
        </w:rPr>
        <w:t>ровка зрительной памяти. Освещение верхнее боковое. Формат А</w:t>
      </w:r>
      <w:proofErr w:type="gramStart"/>
      <w:r w:rsidR="00DE4A8E" w:rsidRPr="00DD4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r w:rsidR="006570E7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зарисовки мелких предметов геометрической формы. </w:t>
      </w:r>
    </w:p>
    <w:p w:rsidR="006570E7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6.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 Тема. Рисунок гипсового куба.</w:t>
      </w:r>
      <w:r w:rsidR="006570E7">
        <w:rPr>
          <w:rFonts w:ascii="Times New Roman" w:hAnsi="Times New Roman" w:cs="Times New Roman"/>
          <w:sz w:val="28"/>
          <w:szCs w:val="28"/>
        </w:rPr>
        <w:t xml:space="preserve"> </w:t>
      </w:r>
      <w:r w:rsidR="00F40160" w:rsidRPr="00DD4161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гипсового куба, расположенного ниже уровня глаз. Закрепление правил перспективы. </w:t>
      </w:r>
      <w:r w:rsidR="00F40160" w:rsidRPr="00DD4161">
        <w:rPr>
          <w:rFonts w:ascii="Times New Roman" w:hAnsi="Times New Roman" w:cs="Times New Roman"/>
          <w:sz w:val="28"/>
          <w:szCs w:val="28"/>
        </w:rPr>
        <w:t>Практ</w:t>
      </w:r>
      <w:r w:rsidR="00F40160" w:rsidRPr="00DD4161">
        <w:rPr>
          <w:rFonts w:ascii="Times New Roman" w:hAnsi="Times New Roman" w:cs="Times New Roman"/>
          <w:sz w:val="28"/>
          <w:szCs w:val="28"/>
        </w:rPr>
        <w:t>и</w:t>
      </w:r>
      <w:r w:rsidR="00F40160" w:rsidRPr="00DD4161">
        <w:rPr>
          <w:rFonts w:ascii="Times New Roman" w:hAnsi="Times New Roman" w:cs="Times New Roman"/>
          <w:sz w:val="28"/>
          <w:szCs w:val="28"/>
        </w:rPr>
        <w:t xml:space="preserve">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Грамотное построение</w:t>
      </w:r>
      <w:r w:rsidR="00F40160" w:rsidRPr="00DD4161">
        <w:rPr>
          <w:rFonts w:ascii="Times New Roman" w:hAnsi="Times New Roman" w:cs="Times New Roman"/>
          <w:sz w:val="28"/>
          <w:szCs w:val="28"/>
        </w:rPr>
        <w:t>. Композиция листа. Освещение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верхнее боковое. Формат А</w:t>
      </w:r>
      <w:proofErr w:type="gramStart"/>
      <w:r w:rsidR="00DE4A8E" w:rsidRPr="00DD4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.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Тема. Зарисовки предметов быта, имеющих призматическую форму с натуры и по памяти</w:t>
      </w:r>
      <w:r w:rsidR="0068353A" w:rsidRPr="008115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70E7">
        <w:rPr>
          <w:rFonts w:ascii="Times New Roman" w:hAnsi="Times New Roman" w:cs="Times New Roman"/>
          <w:sz w:val="28"/>
          <w:szCs w:val="28"/>
        </w:rPr>
        <w:t>Теория</w:t>
      </w:r>
      <w:r w:rsidR="00F40160" w:rsidRPr="00DD4161">
        <w:rPr>
          <w:rFonts w:ascii="Times New Roman" w:hAnsi="Times New Roman" w:cs="Times New Roman"/>
          <w:sz w:val="28"/>
          <w:szCs w:val="28"/>
        </w:rPr>
        <w:t>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Закрепление знаний и умений, пол</w:t>
      </w:r>
      <w:r w:rsidR="00DE4A8E" w:rsidRPr="00DD4161">
        <w:rPr>
          <w:rFonts w:ascii="Times New Roman" w:hAnsi="Times New Roman" w:cs="Times New Roman"/>
          <w:sz w:val="28"/>
          <w:szCs w:val="28"/>
        </w:rPr>
        <w:t>у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ченных на предыдущем занятии. Светотеневая передача форм предметов. </w:t>
      </w:r>
      <w:r w:rsidR="0068353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Тренировка зрительной памяти. Осве</w:t>
      </w:r>
      <w:r w:rsidR="00F40160" w:rsidRPr="00DD4161">
        <w:rPr>
          <w:rFonts w:ascii="Times New Roman" w:hAnsi="Times New Roman" w:cs="Times New Roman"/>
          <w:sz w:val="28"/>
          <w:szCs w:val="28"/>
        </w:rPr>
        <w:t>щение верхнее боковое. Фо</w:t>
      </w:r>
      <w:r w:rsidR="00F40160" w:rsidRPr="00DD4161">
        <w:rPr>
          <w:rFonts w:ascii="Times New Roman" w:hAnsi="Times New Roman" w:cs="Times New Roman"/>
          <w:sz w:val="28"/>
          <w:szCs w:val="28"/>
        </w:rPr>
        <w:t>р</w:t>
      </w:r>
      <w:r w:rsidR="00F40160" w:rsidRPr="00DD4161">
        <w:rPr>
          <w:rFonts w:ascii="Times New Roman" w:hAnsi="Times New Roman" w:cs="Times New Roman"/>
          <w:sz w:val="28"/>
          <w:szCs w:val="28"/>
        </w:rPr>
        <w:t>мат А3</w:t>
      </w:r>
      <w:r w:rsidR="00DE4A8E" w:rsidRPr="00DD4161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r w:rsidR="0068353A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DD4161">
        <w:rPr>
          <w:rFonts w:ascii="Times New Roman" w:hAnsi="Times New Roman" w:cs="Times New Roman"/>
          <w:sz w:val="28"/>
          <w:szCs w:val="28"/>
        </w:rPr>
        <w:t>зарисовки предметов геометрич</w:t>
      </w:r>
      <w:r w:rsidR="00DE4A8E" w:rsidRPr="00DD4161">
        <w:rPr>
          <w:rFonts w:ascii="Times New Roman" w:hAnsi="Times New Roman" w:cs="Times New Roman"/>
          <w:sz w:val="28"/>
          <w:szCs w:val="28"/>
        </w:rPr>
        <w:t>е</w:t>
      </w:r>
      <w:r w:rsidR="00DE4A8E" w:rsidRPr="00DD4161">
        <w:rPr>
          <w:rFonts w:ascii="Times New Roman" w:hAnsi="Times New Roman" w:cs="Times New Roman"/>
          <w:sz w:val="28"/>
          <w:szCs w:val="28"/>
        </w:rPr>
        <w:t>ской формы.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Тема.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 Линейный рисунок</w:t>
      </w:r>
      <w:r w:rsidR="004D075A">
        <w:rPr>
          <w:rFonts w:ascii="Times New Roman" w:hAnsi="Times New Roman" w:cs="Times New Roman"/>
          <w:b/>
          <w:sz w:val="28"/>
          <w:szCs w:val="28"/>
        </w:rPr>
        <w:t>.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 Наброски фигуры человека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F40160" w:rsidRPr="00DD416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DD4161">
        <w:rPr>
          <w:rFonts w:ascii="Times New Roman" w:hAnsi="Times New Roman" w:cs="Times New Roman"/>
          <w:sz w:val="28"/>
          <w:szCs w:val="28"/>
        </w:rPr>
        <w:t>Рисование сидящей фигуры человека. Закрепление знаний об основных пр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>порциях фигуры человека, посадка, точка опоры.</w:t>
      </w:r>
      <w:r w:rsid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F40160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="00DE4A8E" w:rsidRPr="00DD4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DD4161">
        <w:rPr>
          <w:rFonts w:ascii="Times New Roman" w:hAnsi="Times New Roman" w:cs="Times New Roman"/>
          <w:sz w:val="28"/>
          <w:szCs w:val="28"/>
        </w:rPr>
        <w:t>.</w:t>
      </w:r>
      <w:r w:rsidR="004D075A">
        <w:rPr>
          <w:rFonts w:ascii="Times New Roman" w:hAnsi="Times New Roman" w:cs="Times New Roman"/>
          <w:sz w:val="28"/>
          <w:szCs w:val="28"/>
        </w:rPr>
        <w:t xml:space="preserve"> Материал – графитный карандаш.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9.</w:t>
      </w:r>
      <w:r w:rsidR="00F40160" w:rsidRPr="0081159F">
        <w:rPr>
          <w:rFonts w:ascii="Times New Roman" w:hAnsi="Times New Roman" w:cs="Times New Roman"/>
          <w:b/>
          <w:sz w:val="28"/>
          <w:szCs w:val="28"/>
        </w:rPr>
        <w:t xml:space="preserve"> Тема. 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Фактура и материальность </w:t>
      </w:r>
      <w:r w:rsidR="004D075A" w:rsidRPr="0081159F">
        <w:rPr>
          <w:rFonts w:ascii="Times New Roman" w:hAnsi="Times New Roman" w:cs="Times New Roman"/>
          <w:b/>
          <w:sz w:val="28"/>
          <w:szCs w:val="28"/>
        </w:rPr>
        <w:t>Зарисовки птиц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.</w:t>
      </w:r>
      <w:r w:rsidR="00F40160" w:rsidRPr="0068353A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Рисов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ние птиц, различных по характеру формы и тональной окраске. Углубление знаний об особенностях жи</w:t>
      </w:r>
      <w:r w:rsidR="0068353A" w:rsidRPr="0068353A">
        <w:rPr>
          <w:rFonts w:ascii="Times New Roman" w:hAnsi="Times New Roman" w:cs="Times New Roman"/>
          <w:sz w:val="28"/>
          <w:szCs w:val="28"/>
        </w:rPr>
        <w:t xml:space="preserve">вописного рисунка. </w:t>
      </w:r>
      <w:r w:rsidR="00F3423C" w:rsidRPr="0068353A">
        <w:rPr>
          <w:rFonts w:ascii="Times New Roman" w:hAnsi="Times New Roman" w:cs="Times New Roman"/>
          <w:sz w:val="28"/>
          <w:szCs w:val="28"/>
        </w:rPr>
        <w:t>Практ</w:t>
      </w:r>
      <w:r w:rsidR="00F40160" w:rsidRPr="0068353A">
        <w:rPr>
          <w:rFonts w:ascii="Times New Roman" w:hAnsi="Times New Roman" w:cs="Times New Roman"/>
          <w:sz w:val="28"/>
          <w:szCs w:val="28"/>
        </w:rPr>
        <w:t>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Композиция листа. Пропорции. Выразительность силуэта. Передача материальности оп</w:t>
      </w:r>
      <w:r w:rsidR="0068353A" w:rsidRPr="0068353A">
        <w:rPr>
          <w:rFonts w:ascii="Times New Roman" w:hAnsi="Times New Roman" w:cs="Times New Roman"/>
          <w:sz w:val="28"/>
          <w:szCs w:val="28"/>
        </w:rPr>
        <w:t xml:space="preserve">ерения. Освещение естественное. </w:t>
      </w:r>
    </w:p>
    <w:p w:rsidR="0081159F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10.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Темаи </w:t>
      </w:r>
      <w:r w:rsidR="004D075A" w:rsidRPr="0081159F">
        <w:rPr>
          <w:rFonts w:ascii="Times New Roman" w:hAnsi="Times New Roman" w:cs="Times New Roman"/>
          <w:b/>
          <w:sz w:val="28"/>
          <w:szCs w:val="28"/>
        </w:rPr>
        <w:t>предметов.</w:t>
      </w:r>
      <w:r w:rsidR="00A0497B" w:rsidRPr="0081159F">
        <w:rPr>
          <w:rFonts w:ascii="Times New Roman" w:hAnsi="Times New Roman" w:cs="Times New Roman"/>
          <w:b/>
          <w:sz w:val="28"/>
          <w:szCs w:val="28"/>
        </w:rPr>
        <w:t xml:space="preserve"> Зарисовк</w:t>
      </w:r>
      <w:r w:rsidR="00A0497B">
        <w:rPr>
          <w:rFonts w:ascii="Times New Roman" w:hAnsi="Times New Roman" w:cs="Times New Roman"/>
          <w:b/>
          <w:sz w:val="28"/>
          <w:szCs w:val="28"/>
        </w:rPr>
        <w:t xml:space="preserve">а предметов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различных по материалу.</w:t>
      </w:r>
      <w:r w:rsid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F40160" w:rsidRPr="0068353A"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Рисование простых предметов, различных по материальности, мат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вых и блестящих (дерево, стекло, металл и т.д.). </w:t>
      </w:r>
      <w:r w:rsidR="00F40160" w:rsidRPr="0068353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Особенности мод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лирования светотенью формы предметов разных фактур. О</w:t>
      </w:r>
      <w:r w:rsidR="00F40160" w:rsidRPr="0068353A">
        <w:rPr>
          <w:rFonts w:ascii="Times New Roman" w:hAnsi="Times New Roman" w:cs="Times New Roman"/>
          <w:sz w:val="28"/>
          <w:szCs w:val="28"/>
        </w:rPr>
        <w:t>свещение напра</w:t>
      </w:r>
      <w:r w:rsidR="00F40160" w:rsidRPr="0068353A">
        <w:rPr>
          <w:rFonts w:ascii="Times New Roman" w:hAnsi="Times New Roman" w:cs="Times New Roman"/>
          <w:sz w:val="28"/>
          <w:szCs w:val="28"/>
        </w:rPr>
        <w:t>в</w:t>
      </w:r>
      <w:r w:rsidR="0068353A">
        <w:rPr>
          <w:rFonts w:ascii="Times New Roman" w:hAnsi="Times New Roman" w:cs="Times New Roman"/>
          <w:sz w:val="28"/>
          <w:szCs w:val="28"/>
        </w:rPr>
        <w:t xml:space="preserve">ленное, </w:t>
      </w:r>
      <w:r w:rsidR="00F40160" w:rsidRPr="0068353A">
        <w:rPr>
          <w:rFonts w:ascii="Times New Roman" w:hAnsi="Times New Roman" w:cs="Times New Roman"/>
          <w:sz w:val="28"/>
          <w:szCs w:val="28"/>
        </w:rPr>
        <w:t xml:space="preserve">мягкий графитный каран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рисовки мелких предметов различной материальности.</w:t>
      </w:r>
    </w:p>
    <w:p w:rsidR="0081159F" w:rsidRPr="00DD4161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11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. Тема.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 Тональный длительный рисунок.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 Натюрморта из двух предметов быта призматической формы.</w:t>
      </w:r>
      <w:r w:rsidR="0068353A" w:rsidRPr="0081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3A">
        <w:rPr>
          <w:rFonts w:ascii="Times New Roman" w:hAnsi="Times New Roman" w:cs="Times New Roman"/>
          <w:sz w:val="28"/>
          <w:szCs w:val="28"/>
        </w:rPr>
        <w:t>Теория</w:t>
      </w:r>
      <w:r w:rsidR="00F40160" w:rsidRPr="00DD4161">
        <w:rPr>
          <w:rFonts w:ascii="Times New Roman" w:hAnsi="Times New Roman" w:cs="Times New Roman"/>
          <w:sz w:val="28"/>
          <w:szCs w:val="28"/>
        </w:rPr>
        <w:t>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натюрморта из предметов призматической формы (книги, коробки, шкатулки и т.д.), расп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>ложенных ниже уровня глаз. Возможно включение мелких предметов. Комп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>зиционное размещение, прорисовка конструкции, уточнение пропорций и пе</w:t>
      </w:r>
      <w:r w:rsidR="00DE4A8E" w:rsidRPr="00DD4161">
        <w:rPr>
          <w:rFonts w:ascii="Times New Roman" w:hAnsi="Times New Roman" w:cs="Times New Roman"/>
          <w:sz w:val="28"/>
          <w:szCs w:val="28"/>
        </w:rPr>
        <w:t>р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спективного построения. </w:t>
      </w:r>
      <w:r w:rsidR="0068353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Тональная проработка формы предметов. Обобщение тональных отношений. Освещение верхнее боковое. Формат А3. Материал – мягкий графитный карандаш</w:t>
      </w:r>
      <w:proofErr w:type="gramStart"/>
      <w:r w:rsidR="00DE4A8E" w:rsidRPr="00DD41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8E" w:rsidRPr="00DD41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E4A8E" w:rsidRPr="00DD4161">
        <w:rPr>
          <w:rFonts w:ascii="Times New Roman" w:hAnsi="Times New Roman" w:cs="Times New Roman"/>
          <w:sz w:val="28"/>
          <w:szCs w:val="28"/>
        </w:rPr>
        <w:t>омпозиционные наброски.</w:t>
      </w:r>
    </w:p>
    <w:p w:rsidR="0081159F" w:rsidRPr="00DD4161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12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. Тема. Натюрморт из предметов призматической и цилиндрич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е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ской формы.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68353A">
        <w:rPr>
          <w:rFonts w:ascii="Times New Roman" w:hAnsi="Times New Roman" w:cs="Times New Roman"/>
          <w:sz w:val="28"/>
          <w:szCs w:val="28"/>
        </w:rPr>
        <w:t>Теория</w:t>
      </w:r>
      <w:r w:rsidR="00AF58B7" w:rsidRPr="00DD4161">
        <w:rPr>
          <w:rFonts w:ascii="Times New Roman" w:hAnsi="Times New Roman" w:cs="Times New Roman"/>
          <w:sz w:val="28"/>
          <w:szCs w:val="28"/>
        </w:rPr>
        <w:t xml:space="preserve">: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Рисунок натюрморта из предметов быта различных по </w:t>
      </w:r>
      <w:r w:rsidR="00DE4A8E" w:rsidRPr="00DD4161">
        <w:rPr>
          <w:rFonts w:ascii="Times New Roman" w:hAnsi="Times New Roman" w:cs="Times New Roman"/>
          <w:sz w:val="28"/>
          <w:szCs w:val="28"/>
        </w:rPr>
        <w:lastRenderedPageBreak/>
        <w:t xml:space="preserve">форме, на фоне драпировки с крупным рисунком, на уровне глаз. Композиция листа. Пропорции. Выразительность силуэта группы предметов. Освещение контрастное. </w:t>
      </w:r>
      <w:r w:rsidR="0068353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>Формат А3. Материал – мягкий графитный к</w:t>
      </w:r>
      <w:r w:rsidR="00AF58B7" w:rsidRPr="00DD4161">
        <w:rPr>
          <w:rFonts w:ascii="Times New Roman" w:hAnsi="Times New Roman" w:cs="Times New Roman"/>
          <w:sz w:val="28"/>
          <w:szCs w:val="28"/>
        </w:rPr>
        <w:t>арандаш,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копирование рисунков ткани.</w:t>
      </w:r>
    </w:p>
    <w:p w:rsidR="00AF58B7" w:rsidRPr="00DD4161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9F">
        <w:rPr>
          <w:rFonts w:ascii="Times New Roman" w:hAnsi="Times New Roman" w:cs="Times New Roman"/>
          <w:b/>
          <w:sz w:val="28"/>
          <w:szCs w:val="28"/>
        </w:rPr>
        <w:t>13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>. Тема. Натюрморт из предметов простой формы, различных по тону и материалу</w:t>
      </w:r>
      <w:r w:rsidR="00DE4A8E" w:rsidRPr="00DD4161">
        <w:rPr>
          <w:rFonts w:ascii="Times New Roman" w:hAnsi="Times New Roman" w:cs="Times New Roman"/>
          <w:sz w:val="28"/>
          <w:szCs w:val="28"/>
        </w:rPr>
        <w:t>.</w:t>
      </w:r>
      <w:r w:rsidR="0068353A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AF58B7" w:rsidRPr="00DD4161">
        <w:rPr>
          <w:rFonts w:ascii="Times New Roman" w:hAnsi="Times New Roman" w:cs="Times New Roman"/>
          <w:sz w:val="28"/>
          <w:szCs w:val="28"/>
        </w:rPr>
        <w:t>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натюрморта из предметов кухонной утвари или предметов домашнего обихода. Выявление знаний, умений, </w:t>
      </w:r>
      <w:r w:rsidR="004D075A" w:rsidRPr="00DD4161">
        <w:rPr>
          <w:rFonts w:ascii="Times New Roman" w:hAnsi="Times New Roman" w:cs="Times New Roman"/>
          <w:sz w:val="28"/>
          <w:szCs w:val="28"/>
        </w:rPr>
        <w:t>нав</w:t>
      </w:r>
      <w:r w:rsidR="004D075A" w:rsidRPr="00DD4161">
        <w:rPr>
          <w:rFonts w:ascii="Times New Roman" w:hAnsi="Times New Roman" w:cs="Times New Roman"/>
          <w:sz w:val="28"/>
          <w:szCs w:val="28"/>
        </w:rPr>
        <w:t>ы</w:t>
      </w:r>
      <w:r w:rsidR="004D075A" w:rsidRPr="00DD4161">
        <w:rPr>
          <w:rFonts w:ascii="Times New Roman" w:hAnsi="Times New Roman" w:cs="Times New Roman"/>
          <w:sz w:val="28"/>
          <w:szCs w:val="28"/>
        </w:rPr>
        <w:t>ков,</w:t>
      </w:r>
      <w:r w:rsidR="00AF58B7" w:rsidRPr="00DD4161"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  <w:r w:rsidR="00DE4A8E" w:rsidRPr="00DD4161">
        <w:rPr>
          <w:rFonts w:ascii="Times New Roman" w:hAnsi="Times New Roman" w:cs="Times New Roman"/>
          <w:sz w:val="28"/>
          <w:szCs w:val="28"/>
        </w:rPr>
        <w:t>. Освещение верхнее боковое. Формат А3. Материал – графитный карандаш.</w:t>
      </w:r>
    </w:p>
    <w:p w:rsidR="00AF58B7" w:rsidRDefault="0081159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>1</w:t>
      </w:r>
      <w:r w:rsidR="00211F78">
        <w:rPr>
          <w:rFonts w:ascii="Times New Roman" w:hAnsi="Times New Roman" w:cs="Times New Roman"/>
          <w:b/>
          <w:sz w:val="28"/>
          <w:szCs w:val="28"/>
        </w:rPr>
        <w:t>4. Тема. Итоговое занятие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159F" w:rsidRPr="0081159F" w:rsidRDefault="0081159F" w:rsidP="00F947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CD6" w:rsidRPr="004D075A" w:rsidRDefault="00AF58B7" w:rsidP="00E02C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E4A8E" w:rsidRPr="0081159F"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</w:p>
    <w:p w:rsidR="00E02CD6" w:rsidRPr="00E02CD6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1.</w:t>
      </w:r>
      <w:r w:rsidR="004D075A">
        <w:rPr>
          <w:rFonts w:ascii="Times New Roman" w:hAnsi="Times New Roman" w:cs="Times New Roman"/>
          <w:b/>
          <w:sz w:val="28"/>
          <w:szCs w:val="28"/>
        </w:rPr>
        <w:t>Тема.</w:t>
      </w:r>
      <w:r w:rsidRPr="00E02CD6">
        <w:rPr>
          <w:rFonts w:ascii="Times New Roman" w:hAnsi="Times New Roman" w:cs="Times New Roman"/>
          <w:b/>
          <w:sz w:val="28"/>
          <w:szCs w:val="28"/>
        </w:rPr>
        <w:t xml:space="preserve"> Создание художественного образа графическими средствами </w:t>
      </w:r>
    </w:p>
    <w:p w:rsidR="00E02CD6" w:rsidRPr="004D075A" w:rsidRDefault="00DE4A8E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Тематический натюрморт «Осенний».</w:t>
      </w:r>
      <w:r w:rsidR="00AF58B7" w:rsidRPr="00E0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B7" w:rsidRPr="0068353A">
        <w:rPr>
          <w:rFonts w:ascii="Times New Roman" w:hAnsi="Times New Roman" w:cs="Times New Roman"/>
          <w:sz w:val="28"/>
          <w:szCs w:val="28"/>
        </w:rPr>
        <w:t>Теория:</w:t>
      </w:r>
      <w:r w:rsidRPr="0068353A">
        <w:rPr>
          <w:rFonts w:ascii="Times New Roman" w:hAnsi="Times New Roman" w:cs="Times New Roman"/>
          <w:sz w:val="28"/>
          <w:szCs w:val="28"/>
        </w:rPr>
        <w:t xml:space="preserve"> Тональный рисунок тематического натюрморта «Осенний» (предмет </w:t>
      </w:r>
      <w:r w:rsidR="00AF58B7" w:rsidRPr="0068353A">
        <w:rPr>
          <w:rFonts w:ascii="Times New Roman" w:hAnsi="Times New Roman" w:cs="Times New Roman"/>
          <w:sz w:val="28"/>
          <w:szCs w:val="28"/>
        </w:rPr>
        <w:t>быта простой формы, муляжи овоще</w:t>
      </w:r>
      <w:r w:rsidRPr="0068353A">
        <w:rPr>
          <w:rFonts w:ascii="Times New Roman" w:hAnsi="Times New Roman" w:cs="Times New Roman"/>
          <w:sz w:val="28"/>
          <w:szCs w:val="28"/>
        </w:rPr>
        <w:t>й и фруктов).</w:t>
      </w:r>
      <w:r w:rsidR="0068353A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AF58B7" w:rsidRPr="0068353A">
        <w:rPr>
          <w:rFonts w:ascii="Times New Roman" w:hAnsi="Times New Roman" w:cs="Times New Roman"/>
          <w:sz w:val="28"/>
          <w:szCs w:val="28"/>
        </w:rPr>
        <w:t>Практика:</w:t>
      </w:r>
      <w:r w:rsidRPr="0068353A">
        <w:rPr>
          <w:rFonts w:ascii="Times New Roman" w:hAnsi="Times New Roman" w:cs="Times New Roman"/>
          <w:sz w:val="28"/>
          <w:szCs w:val="28"/>
        </w:rPr>
        <w:t xml:space="preserve"> Освоение принципов последовательности вед</w:t>
      </w:r>
      <w:r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>ния рисунка, умение доводить рисунок до определенной степени завершенн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>сти. Овладение начальными навыками целостного видения натуры. Развитие композиционного мышления, работа над эскизом. Фон нейтральный. Освещ</w:t>
      </w:r>
      <w:r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 xml:space="preserve">ние верхнее боковое. Формат А-3 Материал – графитный карандаш. </w:t>
      </w:r>
    </w:p>
    <w:p w:rsidR="00E02CD6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2.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Тема.</w:t>
      </w:r>
      <w:r w:rsidRPr="00E02CD6">
        <w:rPr>
          <w:rFonts w:ascii="Times New Roman" w:hAnsi="Times New Roman" w:cs="Times New Roman"/>
          <w:b/>
          <w:sz w:val="28"/>
          <w:szCs w:val="28"/>
        </w:rPr>
        <w:t xml:space="preserve"> Линейно-конструктивный рисунок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Натюрморт из гипсовых геометрических тел.</w:t>
      </w:r>
      <w:r w:rsid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AF58B7" w:rsidRPr="00DD4161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Рисунок натюрморта из двух гипсовых ге</w:t>
      </w:r>
      <w:r w:rsidR="00DE4A8E" w:rsidRPr="00DD4161">
        <w:rPr>
          <w:rFonts w:ascii="Times New Roman" w:hAnsi="Times New Roman" w:cs="Times New Roman"/>
          <w:sz w:val="28"/>
          <w:szCs w:val="28"/>
        </w:rPr>
        <w:t>о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метрических тел с введением легкого тона (куб, цилиндр или конус). Фон нейтральный. Освещение верхнее боковое. Композиция листа. Формат А3. Материал – графитный карандаш. </w:t>
      </w:r>
    </w:p>
    <w:p w:rsidR="0068353A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3.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Тема. Сквозной рисунок предметов комбинированной формы.</w:t>
      </w:r>
      <w:r w:rsid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 </w:t>
      </w:r>
      <w:r w:rsidR="00AF58B7" w:rsidRPr="00DD416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DD4161">
        <w:rPr>
          <w:rFonts w:ascii="Times New Roman" w:hAnsi="Times New Roman" w:cs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Формат А3. </w:t>
      </w:r>
      <w:r w:rsidR="0068353A">
        <w:rPr>
          <w:rFonts w:ascii="Times New Roman" w:hAnsi="Times New Roman" w:cs="Times New Roman"/>
          <w:sz w:val="28"/>
          <w:szCs w:val="28"/>
        </w:rPr>
        <w:t>Материал – графитный карандаш.</w:t>
      </w:r>
    </w:p>
    <w:p w:rsidR="00E02CD6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4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>. Тема. Зарисовки предметов комбинированной формы с натуры и по памяти</w:t>
      </w:r>
      <w:r w:rsidR="0068353A" w:rsidRPr="00E0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B7" w:rsidRPr="0068353A">
        <w:rPr>
          <w:rFonts w:ascii="Times New Roman" w:hAnsi="Times New Roman" w:cs="Times New Roman"/>
          <w:sz w:val="28"/>
          <w:szCs w:val="28"/>
        </w:rPr>
        <w:t>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Зарисовки отдельных предметов комбинированной формы с натуры и по памяти. Тренировка зрительной памяти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. М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териал – графитный карандаш</w:t>
      </w:r>
      <w:r w:rsidR="003941B7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68353A">
        <w:rPr>
          <w:rFonts w:ascii="Times New Roman" w:hAnsi="Times New Roman" w:cs="Times New Roman"/>
          <w:sz w:val="28"/>
          <w:szCs w:val="28"/>
        </w:rPr>
        <w:t>силуэтные зарисовки предме</w:t>
      </w:r>
      <w:r w:rsidR="003941B7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3941B7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5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>. Тема.</w:t>
      </w:r>
      <w:r w:rsidRPr="00E02CD6">
        <w:rPr>
          <w:rFonts w:ascii="Times New Roman" w:hAnsi="Times New Roman" w:cs="Times New Roman"/>
          <w:b/>
          <w:sz w:val="28"/>
          <w:szCs w:val="28"/>
        </w:rPr>
        <w:t xml:space="preserve"> Тональный длительный рисунок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Натюрморт из предметов быта, расположенных на уровне глаз учащихся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3941B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</w:t>
      </w:r>
      <w:r w:rsidR="00DE4A8E" w:rsidRPr="0068353A">
        <w:rPr>
          <w:rFonts w:ascii="Times New Roman" w:hAnsi="Times New Roman" w:cs="Times New Roman"/>
          <w:sz w:val="28"/>
          <w:szCs w:val="28"/>
        </w:rPr>
        <w:t>у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к натюрморта из нескольких предметов быта различных по тону и матери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лу, один из которых имеет комбинированную форму, на уровне глаз обуча</w:t>
      </w:r>
      <w:r w:rsidR="00DE4A8E" w:rsidRPr="0068353A">
        <w:rPr>
          <w:rFonts w:ascii="Times New Roman" w:hAnsi="Times New Roman" w:cs="Times New Roman"/>
          <w:sz w:val="28"/>
          <w:szCs w:val="28"/>
        </w:rPr>
        <w:t>ю</w:t>
      </w:r>
      <w:r w:rsidR="00DE4A8E" w:rsidRPr="0068353A">
        <w:rPr>
          <w:rFonts w:ascii="Times New Roman" w:hAnsi="Times New Roman" w:cs="Times New Roman"/>
          <w:sz w:val="28"/>
          <w:szCs w:val="28"/>
        </w:rPr>
        <w:t>щегося. Композиция листа, выбор формата. Точность передачи пропорций и силуэта предметов. Фон нейтральный, средний по тону.</w:t>
      </w:r>
      <w:r w:rsidR="003941B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Освещение нижнее боковое. Формат А-3, Материал – графитный ка</w:t>
      </w:r>
      <w:r w:rsidR="003941B7">
        <w:rPr>
          <w:rFonts w:ascii="Times New Roman" w:hAnsi="Times New Roman" w:cs="Times New Roman"/>
          <w:sz w:val="28"/>
          <w:szCs w:val="28"/>
        </w:rPr>
        <w:t xml:space="preserve">ран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>композиц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онные зарисовки из предметов быта. </w:t>
      </w:r>
    </w:p>
    <w:p w:rsidR="00E02CD6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D6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Тема. Рисунок гипсового орнамента невысокого рельефа. </w:t>
      </w:r>
      <w:r w:rsidR="003941B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Линейно-конструктивный рисунок простого симметричного гипсового орн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мента невысокого рельефа с введением легкого тона. Предельно точная пер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дача конструктивных особенностей рисунка орнамента. Последовательность ведения рисунка.</w:t>
      </w:r>
      <w:r w:rsidR="003941B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Освещение верхнее боковое. Формат А-3. Мат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риал – графитный ка</w:t>
      </w:r>
      <w:r w:rsidR="003941B7">
        <w:rPr>
          <w:rFonts w:ascii="Times New Roman" w:hAnsi="Times New Roman" w:cs="Times New Roman"/>
          <w:sz w:val="28"/>
          <w:szCs w:val="28"/>
        </w:rPr>
        <w:t xml:space="preserve">ран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>копирование орнаментов с об</w:t>
      </w:r>
      <w:r w:rsidR="003941B7">
        <w:rPr>
          <w:rFonts w:ascii="Times New Roman" w:hAnsi="Times New Roman" w:cs="Times New Roman"/>
          <w:sz w:val="28"/>
          <w:szCs w:val="28"/>
        </w:rPr>
        <w:t>разцов.</w:t>
      </w:r>
    </w:p>
    <w:p w:rsidR="003941B7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. Рисунок 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 птицы.</w:t>
      </w:r>
      <w:r w:rsidR="003941B7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Линейно-конструктивный рисунок чучела птицы с введением легкого тона. Выявление конструктивных особе</w:t>
      </w:r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r w:rsidR="00DE4A8E" w:rsidRPr="0068353A">
        <w:rPr>
          <w:rFonts w:ascii="Times New Roman" w:hAnsi="Times New Roman" w:cs="Times New Roman"/>
          <w:sz w:val="28"/>
          <w:szCs w:val="28"/>
        </w:rPr>
        <w:t>ностей формы. Точность передачи характерности изображаемого предмета. Фон светлый. Освещение верхнее боковое.</w:t>
      </w:r>
      <w:r w:rsidR="003941B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Формат А3. Материал – графитный карандаш</w:t>
      </w:r>
      <w:r w:rsidR="003941B7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68353A">
        <w:rPr>
          <w:rFonts w:ascii="Times New Roman" w:hAnsi="Times New Roman" w:cs="Times New Roman"/>
          <w:sz w:val="28"/>
          <w:szCs w:val="28"/>
        </w:rPr>
        <w:t>наброски и зарисовки птиц.</w:t>
      </w:r>
      <w:r w:rsidR="0039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D6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CD6">
        <w:rPr>
          <w:rFonts w:ascii="Times New Roman" w:hAnsi="Times New Roman" w:cs="Times New Roman"/>
          <w:b/>
          <w:sz w:val="28"/>
          <w:szCs w:val="28"/>
        </w:rPr>
        <w:t>8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>. Тем</w:t>
      </w:r>
      <w:r w:rsidR="003941B7" w:rsidRPr="00E02CD6">
        <w:rPr>
          <w:rFonts w:ascii="Times New Roman" w:hAnsi="Times New Roman" w:cs="Times New Roman"/>
          <w:b/>
          <w:sz w:val="28"/>
          <w:szCs w:val="28"/>
        </w:rPr>
        <w:t>а. Натюрморт с чучелом птицы.</w:t>
      </w:r>
      <w:r w:rsidR="0039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Закрепление матери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ла предыдущего задания. Грамотная компоновка натюрморта в листе. Перед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ча больших тональных отношений. Выявление локального тона, объема и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странства в натюрморте с помощью светотени. Цельность изображения натюрморта. Продолжение знакомства с приемами работы мягким матери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лом. Фон с</w:t>
      </w:r>
      <w:r>
        <w:rPr>
          <w:rFonts w:ascii="Times New Roman" w:hAnsi="Times New Roman" w:cs="Times New Roman"/>
          <w:sz w:val="28"/>
          <w:szCs w:val="28"/>
        </w:rPr>
        <w:t xml:space="preserve">ветло-серый нейтральный. 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аброски и зарисовки птиц. </w:t>
      </w:r>
    </w:p>
    <w:p w:rsidR="00E02CD6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D6">
        <w:rPr>
          <w:rFonts w:ascii="Times New Roman" w:hAnsi="Times New Roman" w:cs="Times New Roman"/>
          <w:b/>
          <w:sz w:val="28"/>
          <w:szCs w:val="28"/>
        </w:rPr>
        <w:t>9</w:t>
      </w:r>
      <w:r w:rsidR="00DE4A8E" w:rsidRPr="00E02CD6">
        <w:rPr>
          <w:rFonts w:ascii="Times New Roman" w:hAnsi="Times New Roman" w:cs="Times New Roman"/>
          <w:b/>
          <w:sz w:val="28"/>
          <w:szCs w:val="28"/>
        </w:rPr>
        <w:t xml:space="preserve">. Тема. Натюрморт из крупных предметов быта.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унок натюрморта из крупных предметов быта, расположенных ниже уро</w:t>
      </w:r>
      <w:r w:rsidR="00DE4A8E" w:rsidRPr="0068353A">
        <w:rPr>
          <w:rFonts w:ascii="Times New Roman" w:hAnsi="Times New Roman" w:cs="Times New Roman"/>
          <w:sz w:val="28"/>
          <w:szCs w:val="28"/>
        </w:rPr>
        <w:t>в</w:t>
      </w:r>
      <w:r w:rsidR="00DE4A8E" w:rsidRPr="0068353A">
        <w:rPr>
          <w:rFonts w:ascii="Times New Roman" w:hAnsi="Times New Roman" w:cs="Times New Roman"/>
          <w:sz w:val="28"/>
          <w:szCs w:val="28"/>
        </w:rPr>
        <w:t>ня глаз (на полу). Предметы натюрморта контрастны по тону и размеру. Ос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бенности передачи перспективного сокращения (ракурса). Выделение комп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зиционного центра. Выявление больших тональных отношений. Передача объема предметов и пространства в натюрморте. </w:t>
      </w:r>
      <w:r>
        <w:rPr>
          <w:rFonts w:ascii="Times New Roman" w:hAnsi="Times New Roman" w:cs="Times New Roman"/>
          <w:sz w:val="28"/>
          <w:szCs w:val="28"/>
        </w:rPr>
        <w:t xml:space="preserve"> 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Освещение вер</w:t>
      </w:r>
      <w:r w:rsidR="00DE4A8E" w:rsidRPr="0068353A">
        <w:rPr>
          <w:rFonts w:ascii="Times New Roman" w:hAnsi="Times New Roman" w:cs="Times New Roman"/>
          <w:sz w:val="28"/>
          <w:szCs w:val="28"/>
        </w:rPr>
        <w:t>х</w:t>
      </w:r>
      <w:r w:rsidR="00DE4A8E" w:rsidRPr="0068353A">
        <w:rPr>
          <w:rFonts w:ascii="Times New Roman" w:hAnsi="Times New Roman" w:cs="Times New Roman"/>
          <w:sz w:val="28"/>
          <w:szCs w:val="28"/>
        </w:rPr>
        <w:t>нее боковое. Формат А3. Материал – графитный карандаш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омпозиционные зарисовки из пр</w:t>
      </w:r>
      <w:r>
        <w:rPr>
          <w:rFonts w:ascii="Times New Roman" w:hAnsi="Times New Roman" w:cs="Times New Roman"/>
          <w:sz w:val="28"/>
          <w:szCs w:val="28"/>
        </w:rPr>
        <w:t>едметов быта.</w:t>
      </w:r>
    </w:p>
    <w:p w:rsidR="00B532C3" w:rsidRPr="004D075A" w:rsidRDefault="00E02CD6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C3">
        <w:rPr>
          <w:rFonts w:ascii="Times New Roman" w:hAnsi="Times New Roman" w:cs="Times New Roman"/>
          <w:b/>
          <w:sz w:val="28"/>
          <w:szCs w:val="28"/>
        </w:rPr>
        <w:t>10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>. Тема. Натюрморт из 2-х предметов комбинированной формы, различных по тону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B532C3">
        <w:rPr>
          <w:rFonts w:ascii="Times New Roman" w:hAnsi="Times New Roman" w:cs="Times New Roman"/>
          <w:sz w:val="28"/>
          <w:szCs w:val="28"/>
        </w:rPr>
        <w:t>Теория: Закрепление всего пройденного материала</w:t>
      </w:r>
      <w:r w:rsidR="00DE4A8E" w:rsidRPr="0068353A">
        <w:rPr>
          <w:rFonts w:ascii="Times New Roman" w:hAnsi="Times New Roman" w:cs="Times New Roman"/>
          <w:sz w:val="28"/>
          <w:szCs w:val="28"/>
        </w:rPr>
        <w:t>. Гр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мотная компоновка натюрморта в листе. Построение предметов с учетом пе</w:t>
      </w:r>
      <w:r w:rsidR="00DE4A8E" w:rsidRPr="0068353A">
        <w:rPr>
          <w:rFonts w:ascii="Times New Roman" w:hAnsi="Times New Roman" w:cs="Times New Roman"/>
          <w:sz w:val="28"/>
          <w:szCs w:val="28"/>
        </w:rPr>
        <w:t>р</w:t>
      </w:r>
      <w:r w:rsidR="00DE4A8E" w:rsidRPr="0068353A">
        <w:rPr>
          <w:rFonts w:ascii="Times New Roman" w:hAnsi="Times New Roman" w:cs="Times New Roman"/>
          <w:sz w:val="28"/>
          <w:szCs w:val="28"/>
        </w:rPr>
        <w:t>спективных сокращений, выявление их объема и пространственного распол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жения с учетом освещения. </w:t>
      </w:r>
      <w:r w:rsidR="00B532C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Цельность изображения натюрморта. Освещение верхнее боковое. Формат А3. Материал – графитный карандаш.</w:t>
      </w:r>
    </w:p>
    <w:p w:rsidR="003941B7" w:rsidRDefault="00B532C3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2C3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>.</w:t>
      </w:r>
      <w:r w:rsidR="006F185C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32C3" w:rsidRPr="00B532C3" w:rsidRDefault="00B532C3" w:rsidP="006835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2C3" w:rsidRDefault="00B532C3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B532C3" w:rsidRDefault="00B532C3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>Тема. Натюрморт из трех гипсовых гео</w:t>
      </w:r>
      <w:r w:rsidR="003941B7" w:rsidRPr="00B532C3">
        <w:rPr>
          <w:rFonts w:ascii="Times New Roman" w:hAnsi="Times New Roman" w:cs="Times New Roman"/>
          <w:b/>
          <w:sz w:val="28"/>
          <w:szCs w:val="28"/>
        </w:rPr>
        <w:t>метрических тел.</w:t>
      </w:r>
      <w:r w:rsidR="003941B7" w:rsidRPr="00B532C3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B532C3">
        <w:rPr>
          <w:rFonts w:ascii="Times New Roman" w:hAnsi="Times New Roman" w:cs="Times New Roman"/>
          <w:sz w:val="28"/>
          <w:szCs w:val="28"/>
        </w:rPr>
        <w:t xml:space="preserve"> </w:t>
      </w:r>
      <w:r w:rsidRPr="00B532C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B532C3">
        <w:rPr>
          <w:rFonts w:ascii="Times New Roman" w:hAnsi="Times New Roman" w:cs="Times New Roman"/>
          <w:sz w:val="28"/>
          <w:szCs w:val="28"/>
        </w:rPr>
        <w:t>Рисунок натюрморта из трех гипсовых геометрических тел с фоном и тонал</w:t>
      </w:r>
      <w:r w:rsidR="00DE4A8E" w:rsidRPr="00B532C3">
        <w:rPr>
          <w:rFonts w:ascii="Times New Roman" w:hAnsi="Times New Roman" w:cs="Times New Roman"/>
          <w:sz w:val="28"/>
          <w:szCs w:val="28"/>
        </w:rPr>
        <w:t>ь</w:t>
      </w:r>
      <w:r w:rsidR="00DE4A8E" w:rsidRPr="00B532C3">
        <w:rPr>
          <w:rFonts w:ascii="Times New Roman" w:hAnsi="Times New Roman" w:cs="Times New Roman"/>
          <w:sz w:val="28"/>
          <w:szCs w:val="28"/>
        </w:rPr>
        <w:t>ным разбором предметов. Закрепление знаний, умений и навыков в рисовании гипсовых геометрических тел, полученных в третьем классе. Грамотная ко</w:t>
      </w:r>
      <w:r w:rsidR="00DE4A8E" w:rsidRPr="00B532C3">
        <w:rPr>
          <w:rFonts w:ascii="Times New Roman" w:hAnsi="Times New Roman" w:cs="Times New Roman"/>
          <w:sz w:val="28"/>
          <w:szCs w:val="28"/>
        </w:rPr>
        <w:t>м</w:t>
      </w:r>
      <w:r w:rsidR="00DE4A8E" w:rsidRPr="00B532C3">
        <w:rPr>
          <w:rFonts w:ascii="Times New Roman" w:hAnsi="Times New Roman" w:cs="Times New Roman"/>
          <w:sz w:val="28"/>
          <w:szCs w:val="28"/>
        </w:rPr>
        <w:t xml:space="preserve">поновка изображения предметов в листе. </w:t>
      </w:r>
      <w:r w:rsidRPr="00B532C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B532C3">
        <w:rPr>
          <w:rFonts w:ascii="Times New Roman" w:hAnsi="Times New Roman" w:cs="Times New Roman"/>
          <w:sz w:val="28"/>
          <w:szCs w:val="28"/>
        </w:rPr>
        <w:t>Применение в рисунке о</w:t>
      </w:r>
      <w:r w:rsidR="00DE4A8E" w:rsidRPr="00B532C3">
        <w:rPr>
          <w:rFonts w:ascii="Times New Roman" w:hAnsi="Times New Roman" w:cs="Times New Roman"/>
          <w:sz w:val="28"/>
          <w:szCs w:val="28"/>
        </w:rPr>
        <w:t>с</w:t>
      </w:r>
      <w:r w:rsidR="00DE4A8E" w:rsidRPr="00B532C3">
        <w:rPr>
          <w:rFonts w:ascii="Times New Roman" w:hAnsi="Times New Roman" w:cs="Times New Roman"/>
          <w:sz w:val="28"/>
          <w:szCs w:val="28"/>
        </w:rPr>
        <w:t>новных правил перспективы. Выявление объема предметов и пространства в натюрморте. Фон серый. Освещение верхнее боковое. Формат А</w:t>
      </w:r>
      <w:proofErr w:type="gramStart"/>
      <w:r w:rsidR="00DE4A8E" w:rsidRPr="00B532C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B532C3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proofErr w:type="gramStart"/>
      <w:r w:rsidR="00DE4A8E" w:rsidRPr="00B532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B53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8E" w:rsidRPr="00B532C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4A8E" w:rsidRPr="00B532C3">
        <w:rPr>
          <w:rFonts w:ascii="Times New Roman" w:hAnsi="Times New Roman" w:cs="Times New Roman"/>
          <w:sz w:val="28"/>
          <w:szCs w:val="28"/>
        </w:rPr>
        <w:t>арисовки предметов быта</w:t>
      </w:r>
    </w:p>
    <w:p w:rsidR="00B532C3" w:rsidRPr="00B532C3" w:rsidRDefault="00B532C3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C3" w:rsidRPr="004D075A" w:rsidRDefault="00B532C3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32C3">
        <w:rPr>
          <w:rFonts w:ascii="Times New Roman" w:hAnsi="Times New Roman" w:cs="Times New Roman"/>
          <w:b/>
          <w:sz w:val="28"/>
          <w:szCs w:val="28"/>
        </w:rPr>
        <w:t>2.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 xml:space="preserve"> Рисунок однотонной драпировки с простыми складками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 Фон нейтральный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Освещение четко направленное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арисовки складок драпировки, выполнение копий с работ старых мастеров. </w:t>
      </w:r>
    </w:p>
    <w:p w:rsidR="00B532C3" w:rsidRPr="004D075A" w:rsidRDefault="00B532C3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C3">
        <w:rPr>
          <w:rFonts w:ascii="Times New Roman" w:hAnsi="Times New Roman" w:cs="Times New Roman"/>
          <w:b/>
          <w:sz w:val="28"/>
          <w:szCs w:val="28"/>
        </w:rPr>
        <w:t>3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 xml:space="preserve">. Тема. Натюрморт из крупного предмета быта и драпировки со складками. </w:t>
      </w:r>
      <w:r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унок натюрморта из крупного предмета быта и драпировки со складками. Грамотная компоновка изображения пре</w:t>
      </w:r>
      <w:r w:rsidR="00DE4A8E" w:rsidRPr="0068353A">
        <w:rPr>
          <w:rFonts w:ascii="Times New Roman" w:hAnsi="Times New Roman" w:cs="Times New Roman"/>
          <w:sz w:val="28"/>
          <w:szCs w:val="28"/>
        </w:rPr>
        <w:t>д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метов в листе. Передача конструкции предмета и ритма складок драпировки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Передача пространства в натюрморте с учетом линейной и возду</w:t>
      </w:r>
      <w:r w:rsidR="00DE4A8E" w:rsidRPr="0068353A">
        <w:rPr>
          <w:rFonts w:ascii="Times New Roman" w:hAnsi="Times New Roman" w:cs="Times New Roman"/>
          <w:sz w:val="28"/>
          <w:szCs w:val="28"/>
        </w:rPr>
        <w:t>ш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й перспективы. Выявление объема предмета и складок с помощью светот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ни. Фон нейтральный. Освещение верхнее, боковое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2C3" w:rsidRPr="004D075A" w:rsidRDefault="00FB65A2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4A8E" w:rsidRPr="00B532C3">
        <w:rPr>
          <w:rFonts w:ascii="Times New Roman" w:hAnsi="Times New Roman" w:cs="Times New Roman"/>
          <w:b/>
          <w:sz w:val="28"/>
          <w:szCs w:val="28"/>
        </w:rPr>
        <w:t>. Тема.</w:t>
      </w:r>
      <w:r w:rsidR="00B532C3" w:rsidRPr="00B532C3">
        <w:rPr>
          <w:rFonts w:ascii="Times New Roman" w:hAnsi="Times New Roman" w:cs="Times New Roman"/>
          <w:b/>
          <w:sz w:val="28"/>
          <w:szCs w:val="28"/>
        </w:rPr>
        <w:t xml:space="preserve"> Фактура и материальность.</w:t>
      </w:r>
      <w:r w:rsidR="00B532C3">
        <w:rPr>
          <w:rFonts w:ascii="Times New Roman" w:hAnsi="Times New Roman" w:cs="Times New Roman"/>
          <w:sz w:val="28"/>
          <w:szCs w:val="28"/>
        </w:rPr>
        <w:t xml:space="preserve"> 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Натюрморт с металл</w:t>
      </w:r>
      <w:r w:rsidR="00696859">
        <w:rPr>
          <w:rFonts w:ascii="Times New Roman" w:hAnsi="Times New Roman" w:cs="Times New Roman"/>
          <w:sz w:val="28"/>
          <w:szCs w:val="28"/>
        </w:rPr>
        <w:t>ич</w:t>
      </w:r>
      <w:r w:rsidR="00696859">
        <w:rPr>
          <w:rFonts w:ascii="Times New Roman" w:hAnsi="Times New Roman" w:cs="Times New Roman"/>
          <w:sz w:val="28"/>
          <w:szCs w:val="28"/>
        </w:rPr>
        <w:t>е</w:t>
      </w:r>
      <w:r w:rsidR="00696859">
        <w:rPr>
          <w:rFonts w:ascii="Times New Roman" w:hAnsi="Times New Roman" w:cs="Times New Roman"/>
          <w:sz w:val="28"/>
          <w:szCs w:val="28"/>
        </w:rPr>
        <w:t xml:space="preserve">ской и стеклянной посудой.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Натюрмо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талла и стекла графическими средствами. Грамотная компоновка в листе. </w:t>
      </w:r>
      <w:r w:rsidR="00B532C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Передача больших тональных отношений. Цельность изображения натюрморта. Фон нейтральный. Освещение четко направленное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Материал – графитный карандаш. Самостоятельная работа: зарисовки мета</w:t>
      </w:r>
      <w:r w:rsidR="00DE4A8E" w:rsidRPr="0068353A">
        <w:rPr>
          <w:rFonts w:ascii="Times New Roman" w:hAnsi="Times New Roman" w:cs="Times New Roman"/>
          <w:sz w:val="28"/>
          <w:szCs w:val="28"/>
        </w:rPr>
        <w:t>л</w:t>
      </w:r>
      <w:r w:rsidR="00DE4A8E" w:rsidRPr="0068353A">
        <w:rPr>
          <w:rFonts w:ascii="Times New Roman" w:hAnsi="Times New Roman" w:cs="Times New Roman"/>
          <w:sz w:val="28"/>
          <w:szCs w:val="28"/>
        </w:rPr>
        <w:t>лических и стеклян</w:t>
      </w:r>
      <w:r w:rsidR="00B532C3">
        <w:rPr>
          <w:rFonts w:ascii="Times New Roman" w:hAnsi="Times New Roman" w:cs="Times New Roman"/>
          <w:sz w:val="28"/>
          <w:szCs w:val="28"/>
        </w:rPr>
        <w:t>ных предметов.</w:t>
      </w:r>
    </w:p>
    <w:p w:rsidR="00FB65A2" w:rsidRPr="004D075A" w:rsidRDefault="00FB65A2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A2">
        <w:rPr>
          <w:rFonts w:ascii="Times New Roman" w:hAnsi="Times New Roman" w:cs="Times New Roman"/>
          <w:b/>
          <w:sz w:val="28"/>
          <w:szCs w:val="28"/>
        </w:rPr>
        <w:t>5</w:t>
      </w:r>
      <w:r w:rsidR="00DE4A8E" w:rsidRPr="00FB65A2">
        <w:rPr>
          <w:rFonts w:ascii="Times New Roman" w:hAnsi="Times New Roman" w:cs="Times New Roman"/>
          <w:b/>
          <w:sz w:val="28"/>
          <w:szCs w:val="28"/>
        </w:rPr>
        <w:t>. Тема. Зарисовки фигуры человека в движении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Ознако</w:t>
      </w:r>
      <w:r w:rsidR="00DE4A8E" w:rsidRPr="0068353A">
        <w:rPr>
          <w:rFonts w:ascii="Times New Roman" w:hAnsi="Times New Roman" w:cs="Times New Roman"/>
          <w:sz w:val="28"/>
          <w:szCs w:val="28"/>
        </w:rPr>
        <w:t>м</w:t>
      </w:r>
      <w:r w:rsidR="00DE4A8E" w:rsidRPr="0068353A">
        <w:rPr>
          <w:rFonts w:ascii="Times New Roman" w:hAnsi="Times New Roman" w:cs="Times New Roman"/>
          <w:sz w:val="28"/>
          <w:szCs w:val="28"/>
        </w:rPr>
        <w:t>ление с основами пластической анатомии, правилами и особенностями лине</w:t>
      </w:r>
      <w:r w:rsidR="00DE4A8E" w:rsidRPr="0068353A">
        <w:rPr>
          <w:rFonts w:ascii="Times New Roman" w:hAnsi="Times New Roman" w:cs="Times New Roman"/>
          <w:sz w:val="28"/>
          <w:szCs w:val="28"/>
        </w:rPr>
        <w:t>й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ого рисования человека. Пластика движений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. Матер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ал – графитный каран</w:t>
      </w:r>
      <w:r>
        <w:rPr>
          <w:rFonts w:ascii="Times New Roman" w:hAnsi="Times New Roman" w:cs="Times New Roman"/>
          <w:sz w:val="28"/>
          <w:szCs w:val="28"/>
        </w:rPr>
        <w:t xml:space="preserve">даш (3М-9М), </w:t>
      </w:r>
      <w:r w:rsidR="00DE4A8E" w:rsidRPr="0068353A">
        <w:rPr>
          <w:rFonts w:ascii="Times New Roman" w:hAnsi="Times New Roman" w:cs="Times New Roman"/>
          <w:sz w:val="28"/>
          <w:szCs w:val="28"/>
        </w:rPr>
        <w:t>наброски фигуры человека</w:t>
      </w:r>
    </w:p>
    <w:p w:rsidR="005D0967" w:rsidRPr="004D075A" w:rsidRDefault="00FB65A2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A2">
        <w:rPr>
          <w:rFonts w:ascii="Times New Roman" w:hAnsi="Times New Roman" w:cs="Times New Roman"/>
          <w:b/>
          <w:sz w:val="28"/>
          <w:szCs w:val="28"/>
        </w:rPr>
        <w:t>6</w:t>
      </w:r>
      <w:r w:rsidR="00DE4A8E" w:rsidRPr="00FB65A2">
        <w:rPr>
          <w:rFonts w:ascii="Times New Roman" w:hAnsi="Times New Roman" w:cs="Times New Roman"/>
          <w:b/>
          <w:sz w:val="28"/>
          <w:szCs w:val="28"/>
        </w:rPr>
        <w:t xml:space="preserve">. Тема. </w:t>
      </w:r>
      <w:r w:rsidRPr="00FB65A2">
        <w:rPr>
          <w:rFonts w:ascii="Times New Roman" w:hAnsi="Times New Roman" w:cs="Times New Roman"/>
          <w:b/>
          <w:sz w:val="28"/>
          <w:szCs w:val="28"/>
        </w:rPr>
        <w:t xml:space="preserve">Законы перспективы. Светотень. </w:t>
      </w:r>
      <w:r w:rsidR="00DE4A8E" w:rsidRPr="00FB65A2">
        <w:rPr>
          <w:rFonts w:ascii="Times New Roman" w:hAnsi="Times New Roman" w:cs="Times New Roman"/>
          <w:b/>
          <w:sz w:val="28"/>
          <w:szCs w:val="28"/>
        </w:rPr>
        <w:t>Рисунок цилиндра в гор</w:t>
      </w:r>
      <w:r w:rsidR="00DE4A8E" w:rsidRPr="00FB65A2">
        <w:rPr>
          <w:rFonts w:ascii="Times New Roman" w:hAnsi="Times New Roman" w:cs="Times New Roman"/>
          <w:b/>
          <w:sz w:val="28"/>
          <w:szCs w:val="28"/>
        </w:rPr>
        <w:t>и</w:t>
      </w:r>
      <w:r w:rsidR="00DE4A8E" w:rsidRPr="00FB65A2">
        <w:rPr>
          <w:rFonts w:ascii="Times New Roman" w:hAnsi="Times New Roman" w:cs="Times New Roman"/>
          <w:b/>
          <w:sz w:val="28"/>
          <w:szCs w:val="28"/>
        </w:rPr>
        <w:t>зонтальном положении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Методы построения окружности в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странстве. Линейный рисунок окружности в перспективе (вертикальная пло</w:t>
      </w:r>
      <w:r w:rsidR="00DE4A8E" w:rsidRPr="0068353A">
        <w:rPr>
          <w:rFonts w:ascii="Times New Roman" w:hAnsi="Times New Roman" w:cs="Times New Roman"/>
          <w:sz w:val="28"/>
          <w:szCs w:val="28"/>
        </w:rPr>
        <w:t>с</w:t>
      </w:r>
      <w:r w:rsidR="00DE4A8E" w:rsidRPr="0068353A">
        <w:rPr>
          <w:rFonts w:ascii="Times New Roman" w:hAnsi="Times New Roman" w:cs="Times New Roman"/>
          <w:sz w:val="28"/>
          <w:szCs w:val="28"/>
        </w:rPr>
        <w:t>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</w:t>
      </w:r>
      <w:r w:rsidR="00DE4A8E" w:rsidRPr="0068353A">
        <w:rPr>
          <w:rFonts w:ascii="Times New Roman" w:hAnsi="Times New Roman" w:cs="Times New Roman"/>
          <w:sz w:val="28"/>
          <w:szCs w:val="28"/>
        </w:rPr>
        <w:t>г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кого тона, с сохранением линий построения, без фона, с прокладкой тона в собственных и падающих тенях. </w:t>
      </w:r>
      <w:r w:rsidR="005D096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Освещение верхнее, боковое. Формат А3. Материал – гра</w:t>
      </w:r>
      <w:r>
        <w:rPr>
          <w:rFonts w:ascii="Times New Roman" w:hAnsi="Times New Roman" w:cs="Times New Roman"/>
          <w:sz w:val="28"/>
          <w:szCs w:val="28"/>
        </w:rPr>
        <w:t>фитный карандаш,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зарисовки предметов быта.</w:t>
      </w:r>
    </w:p>
    <w:p w:rsidR="005D0967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967">
        <w:rPr>
          <w:rFonts w:ascii="Times New Roman" w:hAnsi="Times New Roman" w:cs="Times New Roman"/>
          <w:b/>
          <w:sz w:val="28"/>
          <w:szCs w:val="28"/>
        </w:rPr>
        <w:t>7</w:t>
      </w:r>
      <w:r w:rsidR="00DE4A8E" w:rsidRPr="005D0967">
        <w:rPr>
          <w:rFonts w:ascii="Times New Roman" w:hAnsi="Times New Roman" w:cs="Times New Roman"/>
          <w:b/>
          <w:sz w:val="28"/>
          <w:szCs w:val="28"/>
        </w:rPr>
        <w:t>. Тема. Зарисовки предметов быта в горизонтальном положении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Линейно-конструктивный (сквозной) рисунок предметов быта цили</w:t>
      </w:r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r w:rsidR="00DE4A8E" w:rsidRPr="0068353A">
        <w:rPr>
          <w:rFonts w:ascii="Times New Roman" w:hAnsi="Times New Roman" w:cs="Times New Roman"/>
          <w:sz w:val="28"/>
          <w:szCs w:val="28"/>
        </w:rPr>
        <w:t>дрической формы (ведро, кружка, кастрюля и т.д.) в горизонтальном полож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ии с введением легкого тона. Закрепление материала </w:t>
      </w:r>
      <w:r w:rsidR="004D075A" w:rsidRPr="0068353A">
        <w:rPr>
          <w:rFonts w:ascii="Times New Roman" w:hAnsi="Times New Roman" w:cs="Times New Roman"/>
          <w:sz w:val="28"/>
          <w:szCs w:val="28"/>
        </w:rPr>
        <w:t>предыдущего задания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на примере предметов быта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Построение предметов с учетом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порций, линейной и воздушной перспективы. Освещение верхнее, боковое. Формат А3. Материал – графитный карандаш. </w:t>
      </w:r>
    </w:p>
    <w:p w:rsidR="005D0967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67" w:rsidRPr="004D075A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67">
        <w:rPr>
          <w:rFonts w:ascii="Times New Roman" w:hAnsi="Times New Roman" w:cs="Times New Roman"/>
          <w:b/>
          <w:sz w:val="28"/>
          <w:szCs w:val="28"/>
        </w:rPr>
        <w:t>8</w:t>
      </w:r>
      <w:r w:rsidR="00DE4A8E" w:rsidRPr="005D0967">
        <w:rPr>
          <w:rFonts w:ascii="Times New Roman" w:hAnsi="Times New Roman" w:cs="Times New Roman"/>
          <w:b/>
          <w:sz w:val="28"/>
          <w:szCs w:val="28"/>
        </w:rPr>
        <w:t>. Тема. Наброски по памяти отдельных предметов быта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Наброски отдельных предметов быта из предыдущего задания по памяти Ра</w:t>
      </w:r>
      <w:r w:rsidR="00DE4A8E" w:rsidRPr="0068353A">
        <w:rPr>
          <w:rFonts w:ascii="Times New Roman" w:hAnsi="Times New Roman" w:cs="Times New Roman"/>
          <w:sz w:val="28"/>
          <w:szCs w:val="28"/>
        </w:rPr>
        <w:t>з</w:t>
      </w:r>
      <w:r w:rsidR="00DE4A8E" w:rsidRPr="0068353A">
        <w:rPr>
          <w:rFonts w:ascii="Times New Roman" w:hAnsi="Times New Roman" w:cs="Times New Roman"/>
          <w:sz w:val="28"/>
          <w:szCs w:val="28"/>
        </w:rPr>
        <w:t>витие зрительной памяти и выработка глазомера. Закрепление навыков рис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вания окружности в перспективе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. Материал – графи</w:t>
      </w:r>
      <w:r w:rsidR="00DE4A8E" w:rsidRPr="0068353A">
        <w:rPr>
          <w:rFonts w:ascii="Times New Roman" w:hAnsi="Times New Roman" w:cs="Times New Roman"/>
          <w:sz w:val="28"/>
          <w:szCs w:val="28"/>
        </w:rPr>
        <w:t>т</w:t>
      </w:r>
      <w:r w:rsidR="00DE4A8E" w:rsidRPr="0068353A">
        <w:rPr>
          <w:rFonts w:ascii="Times New Roman" w:hAnsi="Times New Roman" w:cs="Times New Roman"/>
          <w:sz w:val="28"/>
          <w:szCs w:val="28"/>
        </w:rPr>
        <w:t>ный каран</w:t>
      </w:r>
      <w:r>
        <w:rPr>
          <w:rFonts w:ascii="Times New Roman" w:hAnsi="Times New Roman" w:cs="Times New Roman"/>
          <w:sz w:val="28"/>
          <w:szCs w:val="28"/>
        </w:rPr>
        <w:t xml:space="preserve">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зарисовки групп предметов. </w:t>
      </w:r>
    </w:p>
    <w:p w:rsidR="005D0967" w:rsidRPr="004D075A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67">
        <w:rPr>
          <w:rFonts w:ascii="Times New Roman" w:hAnsi="Times New Roman" w:cs="Times New Roman"/>
          <w:b/>
          <w:sz w:val="28"/>
          <w:szCs w:val="28"/>
        </w:rPr>
        <w:t>9. Тема. Рисунок гипсового шар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унок гипс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вого шара на нейтральном фоне. Композиция листа. Выявление объема, с то</w:t>
      </w:r>
      <w:r w:rsidR="00DE4A8E" w:rsidRPr="0068353A">
        <w:rPr>
          <w:rFonts w:ascii="Times New Roman" w:hAnsi="Times New Roman" w:cs="Times New Roman"/>
          <w:sz w:val="28"/>
          <w:szCs w:val="28"/>
        </w:rPr>
        <w:t>ч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й передачей светотеневых градаций (от блика до падающей тени), примен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ние штриха по форме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Освещение верхнее, контрастное. Формат А-3, Материал – графитный карандаш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8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96859">
        <w:rPr>
          <w:rFonts w:ascii="Times New Roman" w:hAnsi="Times New Roman" w:cs="Times New Roman"/>
          <w:sz w:val="28"/>
          <w:szCs w:val="28"/>
        </w:rPr>
        <w:t>арисовки фруктов и овощей.</w:t>
      </w:r>
    </w:p>
    <w:p w:rsidR="005D0967" w:rsidRPr="004D075A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67">
        <w:rPr>
          <w:rFonts w:ascii="Times New Roman" w:hAnsi="Times New Roman" w:cs="Times New Roman"/>
          <w:b/>
          <w:sz w:val="28"/>
          <w:szCs w:val="28"/>
        </w:rPr>
        <w:t>10</w:t>
      </w:r>
      <w:r w:rsidR="00DE4A8E" w:rsidRPr="005D0967">
        <w:rPr>
          <w:rFonts w:ascii="Times New Roman" w:hAnsi="Times New Roman" w:cs="Times New Roman"/>
          <w:b/>
          <w:sz w:val="28"/>
          <w:szCs w:val="28"/>
        </w:rPr>
        <w:t>. Тема. Натюрмо</w:t>
      </w:r>
      <w:proofErr w:type="gramStart"/>
      <w:r w:rsidR="00DE4A8E" w:rsidRPr="005D0967">
        <w:rPr>
          <w:rFonts w:ascii="Times New Roman" w:hAnsi="Times New Roman" w:cs="Times New Roman"/>
          <w:b/>
          <w:sz w:val="28"/>
          <w:szCs w:val="28"/>
        </w:rPr>
        <w:t>рт с пр</w:t>
      </w:r>
      <w:proofErr w:type="gramEnd"/>
      <w:r w:rsidR="00DE4A8E" w:rsidRPr="005D0967">
        <w:rPr>
          <w:rFonts w:ascii="Times New Roman" w:hAnsi="Times New Roman" w:cs="Times New Roman"/>
          <w:b/>
          <w:sz w:val="28"/>
          <w:szCs w:val="28"/>
        </w:rPr>
        <w:t>едметом цилиндрической формы в гор</w:t>
      </w:r>
      <w:r w:rsidR="00DE4A8E" w:rsidRPr="005D0967">
        <w:rPr>
          <w:rFonts w:ascii="Times New Roman" w:hAnsi="Times New Roman" w:cs="Times New Roman"/>
          <w:b/>
          <w:sz w:val="28"/>
          <w:szCs w:val="28"/>
        </w:rPr>
        <w:t>и</w:t>
      </w:r>
      <w:r w:rsidR="00DE4A8E" w:rsidRPr="005D0967">
        <w:rPr>
          <w:rFonts w:ascii="Times New Roman" w:hAnsi="Times New Roman" w:cs="Times New Roman"/>
          <w:b/>
          <w:sz w:val="28"/>
          <w:szCs w:val="28"/>
        </w:rPr>
        <w:t>зонтальном положении и драпировкой.</w:t>
      </w:r>
      <w:r w:rsidRPr="005D0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Закрепление материала предыдущих заданий. Грамотная компоновка натюрморта в листе. Последов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тельность ведения рисунка, выполнение эскизов, перевод на формат. Передача больших тональных отношений. Выявление локального тона, объема и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странства в натюрморте с помощью светотени. </w:t>
      </w:r>
      <w:r>
        <w:rPr>
          <w:rFonts w:ascii="Times New Roman" w:hAnsi="Times New Roman" w:cs="Times New Roman"/>
          <w:sz w:val="28"/>
          <w:szCs w:val="28"/>
        </w:rPr>
        <w:t xml:space="preserve"> 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Цельность изобр</w:t>
      </w:r>
      <w:r w:rsidR="00DE4A8E" w:rsidRPr="0068353A">
        <w:rPr>
          <w:rFonts w:ascii="Times New Roman" w:hAnsi="Times New Roman" w:cs="Times New Roman"/>
          <w:sz w:val="28"/>
          <w:szCs w:val="28"/>
        </w:rPr>
        <w:t>а</w:t>
      </w:r>
      <w:r w:rsidR="00DE4A8E" w:rsidRPr="0068353A">
        <w:rPr>
          <w:rFonts w:ascii="Times New Roman" w:hAnsi="Times New Roman" w:cs="Times New Roman"/>
          <w:sz w:val="28"/>
          <w:szCs w:val="28"/>
        </w:rPr>
        <w:t>жения натюрморта. Освещение верхнее боковое. Формат А3</w:t>
      </w:r>
      <w:r w:rsidR="00696859">
        <w:rPr>
          <w:rFonts w:ascii="Times New Roman" w:hAnsi="Times New Roman" w:cs="Times New Roman"/>
          <w:sz w:val="28"/>
          <w:szCs w:val="28"/>
        </w:rPr>
        <w:t>. Материал – гр</w:t>
      </w:r>
      <w:r w:rsidR="00696859">
        <w:rPr>
          <w:rFonts w:ascii="Times New Roman" w:hAnsi="Times New Roman" w:cs="Times New Roman"/>
          <w:sz w:val="28"/>
          <w:szCs w:val="28"/>
        </w:rPr>
        <w:t>а</w:t>
      </w:r>
      <w:r w:rsidR="00696859">
        <w:rPr>
          <w:rFonts w:ascii="Times New Roman" w:hAnsi="Times New Roman" w:cs="Times New Roman"/>
          <w:sz w:val="28"/>
          <w:szCs w:val="28"/>
        </w:rPr>
        <w:t>фитный карандаш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: композиционные зарисовки из предметов быта. </w:t>
      </w:r>
    </w:p>
    <w:p w:rsidR="008F6E0E" w:rsidRPr="004D075A" w:rsidRDefault="005D096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0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E4A8E" w:rsidRPr="008F6E0E">
        <w:rPr>
          <w:rFonts w:ascii="Times New Roman" w:hAnsi="Times New Roman" w:cs="Times New Roman"/>
          <w:b/>
          <w:sz w:val="28"/>
          <w:szCs w:val="28"/>
        </w:rPr>
        <w:t>Тема. Натюрморт в инте</w:t>
      </w:r>
      <w:r w:rsidR="00696859" w:rsidRPr="008F6E0E">
        <w:rPr>
          <w:rFonts w:ascii="Times New Roman" w:hAnsi="Times New Roman" w:cs="Times New Roman"/>
          <w:b/>
          <w:sz w:val="28"/>
          <w:szCs w:val="28"/>
        </w:rPr>
        <w:t>рьере с масштабным предметом.</w:t>
      </w:r>
      <w:r w:rsidR="0069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Линейно-конструктивная зарисовка угла интерьера (комната, класс, коридор) с введением масштабного предмета (стол, стул и др.). Соотношение масштаба предмета с пространством интерьера. Компоновка изображения в листе. </w:t>
      </w:r>
      <w:r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Построение фрагмента интерьера с учетом линейной и воздушной пе</w:t>
      </w:r>
      <w:r w:rsidR="00DE4A8E" w:rsidRPr="0068353A">
        <w:rPr>
          <w:rFonts w:ascii="Times New Roman" w:hAnsi="Times New Roman" w:cs="Times New Roman"/>
          <w:sz w:val="28"/>
          <w:szCs w:val="28"/>
        </w:rPr>
        <w:t>р</w:t>
      </w:r>
      <w:r w:rsidR="00DE4A8E" w:rsidRPr="0068353A">
        <w:rPr>
          <w:rFonts w:ascii="Times New Roman" w:hAnsi="Times New Roman" w:cs="Times New Roman"/>
          <w:sz w:val="28"/>
          <w:szCs w:val="28"/>
        </w:rPr>
        <w:t>спективы. Прокладка тона в собственных и падающих тенях. Освещение направленное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>, А3.</w:t>
      </w:r>
      <w:r w:rsidR="004B42EE">
        <w:rPr>
          <w:rFonts w:ascii="Times New Roman" w:hAnsi="Times New Roman" w:cs="Times New Roman"/>
          <w:sz w:val="28"/>
          <w:szCs w:val="28"/>
        </w:rPr>
        <w:t xml:space="preserve"> Материал – графитный каран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рисовки интерьера.</w:t>
      </w:r>
    </w:p>
    <w:p w:rsidR="004B42EE" w:rsidRDefault="008F6E0E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0E">
        <w:rPr>
          <w:rFonts w:ascii="Times New Roman" w:hAnsi="Times New Roman" w:cs="Times New Roman"/>
          <w:b/>
          <w:sz w:val="28"/>
          <w:szCs w:val="28"/>
        </w:rPr>
        <w:t>12</w:t>
      </w:r>
      <w:r w:rsidR="00DE4A8E" w:rsidRPr="008F6E0E">
        <w:rPr>
          <w:rFonts w:ascii="Times New Roman" w:hAnsi="Times New Roman" w:cs="Times New Roman"/>
          <w:b/>
          <w:sz w:val="28"/>
          <w:szCs w:val="28"/>
        </w:rPr>
        <w:t xml:space="preserve">. Тема. Натюрморт из трех предметов быта и драпировки со складками.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</w:t>
      </w:r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го расположения с учетом освещения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Владение приемами р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сунка, умение пользоваться графическими средствами. Освещение верхнее боковое. Формат А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. Материал – графитный карандаш. </w:t>
      </w:r>
    </w:p>
    <w:p w:rsidR="008F6E0E" w:rsidRDefault="008F6E0E" w:rsidP="006835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5017" w:rsidRPr="004D075A" w:rsidRDefault="00EB501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:rsidR="00EB5017" w:rsidRPr="00EB5017" w:rsidRDefault="00EB5017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Тема. Натюрморт из трех-четырех гипсовых геометрических тел</w:t>
      </w:r>
      <w:r w:rsidR="00DE4A8E" w:rsidRPr="00EB5017">
        <w:rPr>
          <w:rFonts w:ascii="Times New Roman" w:hAnsi="Times New Roman" w:cs="Times New Roman"/>
          <w:sz w:val="28"/>
          <w:szCs w:val="28"/>
        </w:rPr>
        <w:t xml:space="preserve">. </w:t>
      </w:r>
      <w:r w:rsidRPr="00EB501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EB5017">
        <w:rPr>
          <w:rFonts w:ascii="Times New Roman" w:hAnsi="Times New Roman" w:cs="Times New Roman"/>
          <w:sz w:val="28"/>
          <w:szCs w:val="28"/>
        </w:rPr>
        <w:t>Рисунок натюрморта из гипсовых геометрических тел с фоном и т</w:t>
      </w:r>
      <w:r w:rsidR="00DE4A8E" w:rsidRPr="00EB5017">
        <w:rPr>
          <w:rFonts w:ascii="Times New Roman" w:hAnsi="Times New Roman" w:cs="Times New Roman"/>
          <w:sz w:val="28"/>
          <w:szCs w:val="28"/>
        </w:rPr>
        <w:t>о</w:t>
      </w:r>
      <w:r w:rsidR="00DE4A8E" w:rsidRPr="00EB5017">
        <w:rPr>
          <w:rFonts w:ascii="Times New Roman" w:hAnsi="Times New Roman" w:cs="Times New Roman"/>
          <w:sz w:val="28"/>
          <w:szCs w:val="28"/>
        </w:rPr>
        <w:t>нальным разбором предметов. Закрепление знаний, умений и навыков в рис</w:t>
      </w:r>
      <w:r w:rsidR="00DE4A8E" w:rsidRPr="00EB5017">
        <w:rPr>
          <w:rFonts w:ascii="Times New Roman" w:hAnsi="Times New Roman" w:cs="Times New Roman"/>
          <w:sz w:val="28"/>
          <w:szCs w:val="28"/>
        </w:rPr>
        <w:t>о</w:t>
      </w:r>
      <w:r w:rsidR="00DE4A8E" w:rsidRPr="00EB5017">
        <w:rPr>
          <w:rFonts w:ascii="Times New Roman" w:hAnsi="Times New Roman" w:cs="Times New Roman"/>
          <w:sz w:val="28"/>
          <w:szCs w:val="28"/>
        </w:rPr>
        <w:t>вании гипсовых геометрических тел, полученных в процессе обучения. Ко</w:t>
      </w:r>
      <w:r w:rsidR="00DE4A8E" w:rsidRPr="00EB5017">
        <w:rPr>
          <w:rFonts w:ascii="Times New Roman" w:hAnsi="Times New Roman" w:cs="Times New Roman"/>
          <w:sz w:val="28"/>
          <w:szCs w:val="28"/>
        </w:rPr>
        <w:t>м</w:t>
      </w:r>
      <w:r w:rsidR="00DE4A8E" w:rsidRPr="00EB5017">
        <w:rPr>
          <w:rFonts w:ascii="Times New Roman" w:hAnsi="Times New Roman" w:cs="Times New Roman"/>
          <w:sz w:val="28"/>
          <w:szCs w:val="28"/>
        </w:rPr>
        <w:t>поновка изображения предметов в листе, выбор формата. Применение в р</w:t>
      </w:r>
      <w:r w:rsidR="00DE4A8E" w:rsidRPr="00EB5017">
        <w:rPr>
          <w:rFonts w:ascii="Times New Roman" w:hAnsi="Times New Roman" w:cs="Times New Roman"/>
          <w:sz w:val="28"/>
          <w:szCs w:val="28"/>
        </w:rPr>
        <w:t>и</w:t>
      </w:r>
      <w:r w:rsidR="00DE4A8E" w:rsidRPr="00EB5017">
        <w:rPr>
          <w:rFonts w:ascii="Times New Roman" w:hAnsi="Times New Roman" w:cs="Times New Roman"/>
          <w:sz w:val="28"/>
          <w:szCs w:val="28"/>
        </w:rPr>
        <w:t>сунке основных правил перспективы.</w:t>
      </w:r>
      <w:r w:rsidRPr="00EB501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EB5017">
        <w:rPr>
          <w:rFonts w:ascii="Times New Roman" w:hAnsi="Times New Roman" w:cs="Times New Roman"/>
          <w:sz w:val="28"/>
          <w:szCs w:val="28"/>
        </w:rPr>
        <w:t xml:space="preserve"> Грамотная постановка пре</w:t>
      </w:r>
      <w:r w:rsidR="00DE4A8E" w:rsidRPr="00EB5017">
        <w:rPr>
          <w:rFonts w:ascii="Times New Roman" w:hAnsi="Times New Roman" w:cs="Times New Roman"/>
          <w:sz w:val="28"/>
          <w:szCs w:val="28"/>
        </w:rPr>
        <w:t>д</w:t>
      </w:r>
      <w:r w:rsidR="00DE4A8E" w:rsidRPr="00EB5017">
        <w:rPr>
          <w:rFonts w:ascii="Times New Roman" w:hAnsi="Times New Roman" w:cs="Times New Roman"/>
          <w:sz w:val="28"/>
          <w:szCs w:val="28"/>
        </w:rPr>
        <w:t>метов на плоскости. Выявление объема предметов и пространства в натю</w:t>
      </w:r>
      <w:r w:rsidR="00DE4A8E" w:rsidRPr="00EB5017">
        <w:rPr>
          <w:rFonts w:ascii="Times New Roman" w:hAnsi="Times New Roman" w:cs="Times New Roman"/>
          <w:sz w:val="28"/>
          <w:szCs w:val="28"/>
        </w:rPr>
        <w:t>р</w:t>
      </w:r>
      <w:r w:rsidR="00DE4A8E" w:rsidRPr="00EB5017">
        <w:rPr>
          <w:rFonts w:ascii="Times New Roman" w:hAnsi="Times New Roman" w:cs="Times New Roman"/>
          <w:sz w:val="28"/>
          <w:szCs w:val="28"/>
        </w:rPr>
        <w:lastRenderedPageBreak/>
        <w:t>морте. Фон серый. Освещение верхнее боковое. Формат А</w:t>
      </w:r>
      <w:proofErr w:type="gramStart"/>
      <w:r w:rsidR="00DE4A8E" w:rsidRPr="00EB50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4A8E" w:rsidRPr="00EB5017">
        <w:rPr>
          <w:rFonts w:ascii="Times New Roman" w:hAnsi="Times New Roman" w:cs="Times New Roman"/>
          <w:sz w:val="28"/>
          <w:szCs w:val="28"/>
        </w:rPr>
        <w:t>. Материал – гр</w:t>
      </w:r>
      <w:r w:rsidR="00DE4A8E" w:rsidRPr="00EB5017">
        <w:rPr>
          <w:rFonts w:ascii="Times New Roman" w:hAnsi="Times New Roman" w:cs="Times New Roman"/>
          <w:sz w:val="28"/>
          <w:szCs w:val="28"/>
        </w:rPr>
        <w:t>а</w:t>
      </w:r>
      <w:r w:rsidR="00DE4A8E" w:rsidRPr="00EB5017">
        <w:rPr>
          <w:rFonts w:ascii="Times New Roman" w:hAnsi="Times New Roman" w:cs="Times New Roman"/>
          <w:sz w:val="28"/>
          <w:szCs w:val="28"/>
        </w:rPr>
        <w:t>фитный карандаш</w:t>
      </w:r>
      <w:r w:rsidR="004B42EE" w:rsidRPr="00EB5017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EB5017">
        <w:rPr>
          <w:rFonts w:ascii="Times New Roman" w:hAnsi="Times New Roman" w:cs="Times New Roman"/>
          <w:sz w:val="28"/>
          <w:szCs w:val="28"/>
        </w:rPr>
        <w:t>зарисовки предме</w:t>
      </w:r>
      <w:r w:rsidR="004B42EE" w:rsidRPr="00EB5017">
        <w:rPr>
          <w:rFonts w:ascii="Times New Roman" w:hAnsi="Times New Roman" w:cs="Times New Roman"/>
          <w:sz w:val="28"/>
          <w:szCs w:val="28"/>
        </w:rPr>
        <w:t xml:space="preserve">тов быта. </w:t>
      </w:r>
    </w:p>
    <w:p w:rsidR="00EB5017" w:rsidRPr="004D075A" w:rsidRDefault="00EB501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017">
        <w:rPr>
          <w:rFonts w:ascii="Times New Roman" w:hAnsi="Times New Roman" w:cs="Times New Roman"/>
          <w:b/>
          <w:sz w:val="28"/>
          <w:szCs w:val="28"/>
        </w:rPr>
        <w:t>2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. Тема. Рисунок драпировки со сложной конфигурацией складок, лежащей на геометрическом предмете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</w:t>
      </w:r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r w:rsidR="00DE4A8E" w:rsidRPr="0068353A">
        <w:rPr>
          <w:rFonts w:ascii="Times New Roman" w:hAnsi="Times New Roman" w:cs="Times New Roman"/>
          <w:sz w:val="28"/>
          <w:szCs w:val="28"/>
        </w:rPr>
        <w:t>ности формы предмета. Выявление основных пропорций складок и их ко</w:t>
      </w:r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r w:rsidR="00DE4A8E" w:rsidRPr="0068353A">
        <w:rPr>
          <w:rFonts w:ascii="Times New Roman" w:hAnsi="Times New Roman" w:cs="Times New Roman"/>
          <w:sz w:val="28"/>
          <w:szCs w:val="28"/>
        </w:rPr>
        <w:t>струкций. Передача объема и пространства с помощью светотени. Более гл</w:t>
      </w:r>
      <w:r w:rsidR="00DE4A8E" w:rsidRPr="0068353A">
        <w:rPr>
          <w:rFonts w:ascii="Times New Roman" w:hAnsi="Times New Roman" w:cs="Times New Roman"/>
          <w:sz w:val="28"/>
          <w:szCs w:val="28"/>
        </w:rPr>
        <w:t>у</w:t>
      </w:r>
      <w:r w:rsidR="00DE4A8E" w:rsidRPr="0068353A">
        <w:rPr>
          <w:rFonts w:ascii="Times New Roman" w:hAnsi="Times New Roman" w:cs="Times New Roman"/>
          <w:sz w:val="28"/>
          <w:szCs w:val="28"/>
        </w:rPr>
        <w:t>бокое изучение закономерностей образования складок, закрепление знаний, полученных в четвертом классе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Освещение направленное. Формат А3. Материал – графитный ка</w:t>
      </w:r>
      <w:r>
        <w:rPr>
          <w:rFonts w:ascii="Times New Roman" w:hAnsi="Times New Roman" w:cs="Times New Roman"/>
          <w:sz w:val="28"/>
          <w:szCs w:val="28"/>
        </w:rPr>
        <w:t xml:space="preserve">рандаш,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рисовки складок драпировки, выпо</w:t>
      </w:r>
      <w:r w:rsidR="00DE4A8E" w:rsidRPr="0068353A">
        <w:rPr>
          <w:rFonts w:ascii="Times New Roman" w:hAnsi="Times New Roman" w:cs="Times New Roman"/>
          <w:sz w:val="28"/>
          <w:szCs w:val="28"/>
        </w:rPr>
        <w:t>л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ение копий с работ старых мастеров. </w:t>
      </w:r>
    </w:p>
    <w:p w:rsidR="004B42EE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. Тема. Натюрморт из предметов быта и гипсового орнамента в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ы</w:t>
      </w:r>
      <w:r w:rsidR="00DE4A8E" w:rsidRPr="00EB5017">
        <w:rPr>
          <w:rFonts w:ascii="Times New Roman" w:hAnsi="Times New Roman" w:cs="Times New Roman"/>
          <w:b/>
          <w:sz w:val="28"/>
          <w:szCs w:val="28"/>
        </w:rPr>
        <w:t>сокого рельефа с драпировкой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EB5017">
        <w:rPr>
          <w:rFonts w:ascii="Times New Roman" w:hAnsi="Times New Roman" w:cs="Times New Roman"/>
          <w:sz w:val="28"/>
          <w:szCs w:val="28"/>
        </w:rPr>
        <w:t>Теория:</w:t>
      </w:r>
      <w:r w:rsidR="003A68F1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68353A">
        <w:rPr>
          <w:rFonts w:ascii="Times New Roman" w:hAnsi="Times New Roman" w:cs="Times New Roman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странства и материальности с помощью тона, тональная разработка деталей, обобщение. </w:t>
      </w:r>
      <w:r w:rsidR="006A530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Освещение верхнее, боковое. Формат А-2. Материал – графитный карандаш</w:t>
      </w:r>
      <w:r w:rsidR="006A5307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68353A">
        <w:rPr>
          <w:rFonts w:ascii="Times New Roman" w:hAnsi="Times New Roman" w:cs="Times New Roman"/>
          <w:sz w:val="28"/>
          <w:szCs w:val="28"/>
        </w:rPr>
        <w:t>создание набросков.</w:t>
      </w:r>
    </w:p>
    <w:p w:rsidR="004B42EE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>. Тема. Зарисовка части интерьера с архитектурной деталью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6A5307">
        <w:rPr>
          <w:rFonts w:ascii="Times New Roman" w:hAnsi="Times New Roman" w:cs="Times New Roman"/>
          <w:sz w:val="28"/>
          <w:szCs w:val="28"/>
        </w:rPr>
        <w:t>Те</w:t>
      </w:r>
      <w:r w:rsidR="006A5307">
        <w:rPr>
          <w:rFonts w:ascii="Times New Roman" w:hAnsi="Times New Roman" w:cs="Times New Roman"/>
          <w:sz w:val="28"/>
          <w:szCs w:val="28"/>
        </w:rPr>
        <w:t>о</w:t>
      </w:r>
      <w:r w:rsidR="006A5307">
        <w:rPr>
          <w:rFonts w:ascii="Times New Roman" w:hAnsi="Times New Roman" w:cs="Times New Roman"/>
          <w:sz w:val="28"/>
          <w:szCs w:val="28"/>
        </w:rPr>
        <w:t xml:space="preserve">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Рисование фрагмента интерьера с архитектурной деталью (окно, дверь и т.д.) с выраженным смысловым и композиционным центром. Развитие </w:t>
      </w:r>
      <w:proofErr w:type="spellStart"/>
      <w:r w:rsidR="00DE4A8E" w:rsidRPr="0068353A">
        <w:rPr>
          <w:rFonts w:ascii="Times New Roman" w:hAnsi="Times New Roman" w:cs="Times New Roman"/>
          <w:sz w:val="28"/>
          <w:szCs w:val="28"/>
        </w:rPr>
        <w:t>объе</w:t>
      </w:r>
      <w:r w:rsidR="00DE4A8E" w:rsidRPr="0068353A">
        <w:rPr>
          <w:rFonts w:ascii="Times New Roman" w:hAnsi="Times New Roman" w:cs="Times New Roman"/>
          <w:sz w:val="28"/>
          <w:szCs w:val="28"/>
        </w:rPr>
        <w:t>м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пространственного</w:t>
      </w:r>
      <w:proofErr w:type="spell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мышления, углубление знаний по 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практическому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пр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менения закономерностей перспективы. Построение интерьера с учетом л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нейной и воздушной перспективы, передача глубокого пространства, велич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ны и пропорций предметов в интерьере, их пространственная связь.</w:t>
      </w:r>
      <w:r w:rsidR="006A530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Компоновка изображения в листе, выбор формата. Материал – графитный и цветной карандаш, маркер</w:t>
      </w:r>
      <w:r w:rsidR="004B42EE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рисовки интерьера.</w:t>
      </w:r>
    </w:p>
    <w:p w:rsidR="006A5307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 xml:space="preserve">. Тема. Зарисовка головы человека </w:t>
      </w:r>
      <w:r w:rsidR="006A530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68353A">
        <w:rPr>
          <w:rFonts w:ascii="Times New Roman" w:hAnsi="Times New Roman" w:cs="Times New Roman"/>
          <w:sz w:val="28"/>
          <w:szCs w:val="28"/>
        </w:rPr>
        <w:t>Ознакомление с осно</w:t>
      </w:r>
      <w:r w:rsidR="00DE4A8E" w:rsidRPr="0068353A">
        <w:rPr>
          <w:rFonts w:ascii="Times New Roman" w:hAnsi="Times New Roman" w:cs="Times New Roman"/>
          <w:sz w:val="28"/>
          <w:szCs w:val="28"/>
        </w:rPr>
        <w:t>в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="00DE4A8E" w:rsidRPr="0068353A">
        <w:rPr>
          <w:rFonts w:ascii="Times New Roman" w:hAnsi="Times New Roman" w:cs="Times New Roman"/>
          <w:sz w:val="28"/>
          <w:szCs w:val="28"/>
        </w:rPr>
        <w:t>обрубовки</w:t>
      </w:r>
      <w:proofErr w:type="spell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. </w:t>
      </w:r>
      <w:r w:rsidR="006A530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Фо</w:t>
      </w:r>
      <w:r w:rsidR="00DE4A8E" w:rsidRPr="0068353A">
        <w:rPr>
          <w:rFonts w:ascii="Times New Roman" w:hAnsi="Times New Roman" w:cs="Times New Roman"/>
          <w:sz w:val="28"/>
          <w:szCs w:val="28"/>
        </w:rPr>
        <w:t>р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мат А3. Материал – графитный карандаш конструктивный рисунок </w:t>
      </w:r>
      <w:proofErr w:type="spellStart"/>
      <w:r w:rsidR="00DE4A8E" w:rsidRPr="0068353A">
        <w:rPr>
          <w:rFonts w:ascii="Times New Roman" w:hAnsi="Times New Roman" w:cs="Times New Roman"/>
          <w:sz w:val="28"/>
          <w:szCs w:val="28"/>
        </w:rPr>
        <w:t>обрубовки</w:t>
      </w:r>
      <w:proofErr w:type="spell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по памяти. </w:t>
      </w:r>
    </w:p>
    <w:p w:rsidR="004B42EE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>.Тема.</w:t>
      </w:r>
      <w:r w:rsidR="006A5307" w:rsidRPr="006A5307">
        <w:rPr>
          <w:rFonts w:ascii="Times New Roman" w:hAnsi="Times New Roman" w:cs="Times New Roman"/>
          <w:b/>
          <w:sz w:val="28"/>
          <w:szCs w:val="28"/>
        </w:rPr>
        <w:t xml:space="preserve"> Фактура и материальность. </w:t>
      </w:r>
      <w:r w:rsidR="006A530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Натюрморт из предметов с разной фактурой и материальностью и четким композиционным центром. Рисунок натюрморта повышенной сложности из предметов быта (стекло, м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талл, керамика, дерево и т.д.). Реализация накопленного опыта за предш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ствующий период обучения. Демонстрация навыков в передаче фактуры предметов с выявлением их объемной формы и планов, на которых они расп</w:t>
      </w:r>
      <w:r w:rsidR="00DE4A8E" w:rsidRPr="0068353A">
        <w:rPr>
          <w:rFonts w:ascii="Times New Roman" w:hAnsi="Times New Roman" w:cs="Times New Roman"/>
          <w:sz w:val="28"/>
          <w:szCs w:val="28"/>
        </w:rPr>
        <w:t>о</w:t>
      </w:r>
      <w:r w:rsidR="00DE4A8E" w:rsidRPr="0068353A">
        <w:rPr>
          <w:rFonts w:ascii="Times New Roman" w:hAnsi="Times New Roman" w:cs="Times New Roman"/>
          <w:sz w:val="28"/>
          <w:szCs w:val="28"/>
        </w:rPr>
        <w:t>ложены. Передача материальности предметов с соблюдением общего тона.</w:t>
      </w:r>
      <w:r w:rsidR="006A530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Четкость в последовательности выполнения работы. Формат А3. Материал по выбору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8E" w:rsidRPr="006835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E4A8E" w:rsidRPr="0068353A">
        <w:rPr>
          <w:rFonts w:ascii="Times New Roman" w:hAnsi="Times New Roman" w:cs="Times New Roman"/>
          <w:sz w:val="28"/>
          <w:szCs w:val="28"/>
        </w:rPr>
        <w:t xml:space="preserve">аброски различными художественными материалами. </w:t>
      </w:r>
    </w:p>
    <w:p w:rsidR="006A5307" w:rsidRDefault="006A530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07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>. Тема. Зарисовка фигуры человека в интерьере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6A530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Зарисовки фигуры человека в интерьере, с передачей его рода деятельности. Раскрытие образа человека через тематическую постановку. Передача пропорций челов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ческой фигуры, выявление самого характерного, взаимосвязи фигуры с инт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рьером. </w:t>
      </w:r>
      <w:r w:rsidR="006A530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E4A8E" w:rsidRPr="0068353A">
        <w:rPr>
          <w:rFonts w:ascii="Times New Roman" w:hAnsi="Times New Roman" w:cs="Times New Roman"/>
          <w:sz w:val="28"/>
          <w:szCs w:val="28"/>
        </w:rPr>
        <w:t>Совершенствование навыков работы мягкими материалами. Формат по выбо</w:t>
      </w:r>
      <w:r w:rsidR="006A5307">
        <w:rPr>
          <w:rFonts w:ascii="Times New Roman" w:hAnsi="Times New Roman" w:cs="Times New Roman"/>
          <w:sz w:val="28"/>
          <w:szCs w:val="28"/>
        </w:rPr>
        <w:t xml:space="preserve">ру,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наброски фигуры человека в движении. </w:t>
      </w:r>
    </w:p>
    <w:p w:rsidR="006A5307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 xml:space="preserve">. Тема. Тематический натюрморт «Мир старых вещей». </w:t>
      </w:r>
      <w:r w:rsidR="006A530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Последовательность ведения рисунка, выполнение эскизов, поиск пластич</w:t>
      </w:r>
      <w:r w:rsidR="00DE4A8E" w:rsidRPr="0068353A">
        <w:rPr>
          <w:rFonts w:ascii="Times New Roman" w:hAnsi="Times New Roman" w:cs="Times New Roman"/>
          <w:sz w:val="28"/>
          <w:szCs w:val="28"/>
        </w:rPr>
        <w:t>е</w:t>
      </w:r>
      <w:r w:rsidR="00DE4A8E" w:rsidRPr="0068353A">
        <w:rPr>
          <w:rFonts w:ascii="Times New Roman" w:hAnsi="Times New Roman" w:cs="Times New Roman"/>
          <w:sz w:val="28"/>
          <w:szCs w:val="28"/>
        </w:rPr>
        <w:t>ской идеи будущей работы. Перевод эскиза на формат. Расширение композ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ционных понятий. Владение приемами рисунка, умение профессионально пользоваться графическими средствами. Выразительное решение постановки с передачей ее эмоционального состояния.</w:t>
      </w:r>
      <w:r w:rsidR="006A530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Формат А3. Материал – графитный карандаш</w:t>
      </w:r>
      <w:r w:rsidR="006A5307">
        <w:rPr>
          <w:rFonts w:ascii="Times New Roman" w:hAnsi="Times New Roman" w:cs="Times New Roman"/>
          <w:sz w:val="28"/>
          <w:szCs w:val="28"/>
        </w:rPr>
        <w:t xml:space="preserve">,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выполнение копий с работ старых мастеров. </w:t>
      </w:r>
    </w:p>
    <w:p w:rsidR="00AB132D" w:rsidRPr="004D075A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E4A8E" w:rsidRPr="00AB132D">
        <w:rPr>
          <w:rFonts w:ascii="Times New Roman" w:hAnsi="Times New Roman" w:cs="Times New Roman"/>
          <w:b/>
          <w:sz w:val="28"/>
          <w:szCs w:val="28"/>
        </w:rPr>
        <w:t>. Тема. Натюрморт из предметов быта и драпировки со складками.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6A530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E4A8E" w:rsidRPr="0068353A">
        <w:rPr>
          <w:rFonts w:ascii="Times New Roman" w:hAnsi="Times New Roman" w:cs="Times New Roman"/>
          <w:sz w:val="28"/>
          <w:szCs w:val="28"/>
        </w:rPr>
        <w:t>Самостоятельное использование полученных знаний, умений и нав</w:t>
      </w:r>
      <w:r w:rsidR="00DE4A8E" w:rsidRPr="0068353A">
        <w:rPr>
          <w:rFonts w:ascii="Times New Roman" w:hAnsi="Times New Roman" w:cs="Times New Roman"/>
          <w:sz w:val="28"/>
          <w:szCs w:val="28"/>
        </w:rPr>
        <w:t>ы</w:t>
      </w:r>
      <w:r w:rsidR="00DE4A8E" w:rsidRPr="0068353A">
        <w:rPr>
          <w:rFonts w:ascii="Times New Roman" w:hAnsi="Times New Roman" w:cs="Times New Roman"/>
          <w:sz w:val="28"/>
          <w:szCs w:val="28"/>
        </w:rPr>
        <w:t>ков.</w:t>
      </w:r>
      <w:r w:rsidR="006A5307"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Эскиз, формат, пропорции, моделировка деталей, общий тон. Материальность, художественная выразительность, завершенность работы. </w:t>
      </w:r>
    </w:p>
    <w:p w:rsidR="002E04F1" w:rsidRDefault="00AB132D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075A">
        <w:rPr>
          <w:rFonts w:ascii="Times New Roman" w:hAnsi="Times New Roman" w:cs="Times New Roman"/>
          <w:b/>
          <w:sz w:val="28"/>
          <w:szCs w:val="28"/>
        </w:rPr>
        <w:t xml:space="preserve">0. </w:t>
      </w: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DE4A8E" w:rsidRPr="006A5307">
        <w:rPr>
          <w:rFonts w:ascii="Times New Roman" w:hAnsi="Times New Roman" w:cs="Times New Roman"/>
          <w:b/>
          <w:sz w:val="28"/>
          <w:szCs w:val="28"/>
        </w:rPr>
        <w:t>.</w:t>
      </w:r>
    </w:p>
    <w:p w:rsidR="004B42EE" w:rsidRPr="006A5307" w:rsidRDefault="00DE4A8E" w:rsidP="006835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4F1" w:rsidRDefault="004D075A" w:rsidP="00AB13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530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A71B4" w:rsidRPr="00BA71B4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</w:t>
      </w:r>
      <w:r w:rsidR="00DE4A8E" w:rsidRPr="00BA71B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DE4A8E" w:rsidRPr="00BA71B4">
        <w:rPr>
          <w:rFonts w:ascii="Times New Roman" w:hAnsi="Times New Roman" w:cs="Times New Roman"/>
          <w:b/>
          <w:sz w:val="28"/>
          <w:szCs w:val="28"/>
        </w:rPr>
        <w:t>ОБУЧАЮ</w:t>
      </w:r>
      <w:r w:rsidR="004B42EE" w:rsidRPr="00BA71B4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4B42EE" w:rsidRPr="00BA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A8E" w:rsidRPr="00BA71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2EE" w:rsidRDefault="00DE4A8E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Рисунок» является приобр</w:t>
      </w:r>
      <w:r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 xml:space="preserve">тение обучающимися следующих знаний, умений и навыков: </w:t>
      </w:r>
    </w:p>
    <w:p w:rsidR="00242710" w:rsidRDefault="00DE4A8E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 знание понятий «пропорция», «симметрия», «светотень»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знание законов перспективы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умение использования приемов линейной и воздушной перспективы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умение моделировать форму сложных предметов тоном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A8E" w:rsidRPr="0068353A"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A8E" w:rsidRPr="0068353A"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</w:t>
      </w:r>
      <w:r w:rsidR="00DE4A8E" w:rsidRPr="0068353A">
        <w:rPr>
          <w:rFonts w:ascii="Times New Roman" w:hAnsi="Times New Roman" w:cs="Times New Roman"/>
          <w:sz w:val="28"/>
          <w:szCs w:val="28"/>
        </w:rPr>
        <w:t>и</w:t>
      </w:r>
      <w:r w:rsidR="00DE4A8E" w:rsidRPr="0068353A">
        <w:rPr>
          <w:rFonts w:ascii="Times New Roman" w:hAnsi="Times New Roman" w:cs="Times New Roman"/>
          <w:sz w:val="28"/>
          <w:szCs w:val="28"/>
        </w:rPr>
        <w:t>ях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A8E" w:rsidRPr="0068353A"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эмоционального состояния;  навыки владения линией, штрихом, пя</w:t>
      </w:r>
      <w:r w:rsidR="00DE4A8E" w:rsidRPr="0068353A">
        <w:rPr>
          <w:rFonts w:ascii="Times New Roman" w:hAnsi="Times New Roman" w:cs="Times New Roman"/>
          <w:sz w:val="28"/>
          <w:szCs w:val="28"/>
        </w:rPr>
        <w:t>т</w:t>
      </w:r>
      <w:r w:rsidR="00DE4A8E" w:rsidRPr="0068353A">
        <w:rPr>
          <w:rFonts w:ascii="Times New Roman" w:hAnsi="Times New Roman" w:cs="Times New Roman"/>
          <w:sz w:val="28"/>
          <w:szCs w:val="28"/>
        </w:rPr>
        <w:t>ном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навыки выполнения линейного и живописного рисунка;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навыки передачи фактуры и материала предмета</w:t>
      </w:r>
    </w:p>
    <w:p w:rsidR="00242710" w:rsidRDefault="00BA71B4" w:rsidP="004D07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A8E" w:rsidRPr="0068353A">
        <w:rPr>
          <w:rFonts w:ascii="Times New Roman" w:hAnsi="Times New Roman" w:cs="Times New Roman"/>
          <w:sz w:val="28"/>
          <w:szCs w:val="28"/>
        </w:rPr>
        <w:t xml:space="preserve"> навыки передачи пространства средствами штриха </w:t>
      </w:r>
      <w:r w:rsidR="00DE4A8E" w:rsidRPr="003941B7">
        <w:rPr>
          <w:rFonts w:ascii="Times New Roman" w:hAnsi="Times New Roman" w:cs="Times New Roman"/>
          <w:sz w:val="28"/>
          <w:szCs w:val="28"/>
        </w:rPr>
        <w:t>и светотени.</w:t>
      </w:r>
    </w:p>
    <w:p w:rsidR="00BA71B4" w:rsidRDefault="00BA71B4" w:rsidP="006835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85C" w:rsidRDefault="00BA71B4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4A8E" w:rsidRPr="00BA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D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D075A" w:rsidRDefault="006F185C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D075A" w:rsidRDefault="004D075A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336D98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both"/>
        <w:rPr>
          <w:rFonts w:ascii="Times New Roman" w:hAnsi="Times New Roman" w:cs="Times New Roman"/>
          <w:sz w:val="28"/>
          <w:szCs w:val="28"/>
        </w:rPr>
      </w:pPr>
    </w:p>
    <w:p w:rsidR="00336D98" w:rsidRPr="00BA71B4" w:rsidRDefault="004D075A" w:rsidP="004D075A">
      <w:pPr>
        <w:pStyle w:val="a3"/>
        <w:tabs>
          <w:tab w:val="left" w:pos="9356"/>
          <w:tab w:val="left" w:pos="15026"/>
          <w:tab w:val="left" w:pos="18144"/>
        </w:tabs>
        <w:spacing w:line="240" w:lineRule="auto"/>
        <w:ind w:left="0" w:right="-1" w:hanging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Й УРОВЕНЬ. КОМПОЗИЦИЯ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88">
        <w:rPr>
          <w:rFonts w:ascii="Times New Roman" w:hAnsi="Times New Roman" w:cs="Times New Roman"/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</w:t>
      </w:r>
      <w:r w:rsidRPr="006C7288">
        <w:rPr>
          <w:rFonts w:ascii="Times New Roman" w:hAnsi="Times New Roman" w:cs="Times New Roman"/>
          <w:sz w:val="28"/>
          <w:szCs w:val="28"/>
        </w:rPr>
        <w:t>и</w:t>
      </w:r>
      <w:r w:rsidRPr="006C7288">
        <w:rPr>
          <w:rFonts w:ascii="Times New Roman" w:hAnsi="Times New Roman" w:cs="Times New Roman"/>
          <w:sz w:val="28"/>
          <w:szCs w:val="28"/>
        </w:rPr>
        <w:t>тия их пространственного мышления; включает теоретическую и практич</w:t>
      </w:r>
      <w:r w:rsidRPr="006C7288">
        <w:rPr>
          <w:rFonts w:ascii="Times New Roman" w:hAnsi="Times New Roman" w:cs="Times New Roman"/>
          <w:sz w:val="28"/>
          <w:szCs w:val="28"/>
        </w:rPr>
        <w:t>е</w:t>
      </w:r>
      <w:r w:rsidRPr="006C7288">
        <w:rPr>
          <w:rFonts w:ascii="Times New Roman" w:hAnsi="Times New Roman" w:cs="Times New Roman"/>
          <w:sz w:val="28"/>
          <w:szCs w:val="28"/>
        </w:rPr>
        <w:t>скую части. Теоретическая часть предполагает изучение учащимися теории композиции, включает в себя задания по аналитической работе в области ко</w:t>
      </w:r>
      <w:r w:rsidRPr="006C7288">
        <w:rPr>
          <w:rFonts w:ascii="Times New Roman" w:hAnsi="Times New Roman" w:cs="Times New Roman"/>
          <w:sz w:val="28"/>
          <w:szCs w:val="28"/>
        </w:rPr>
        <w:t>м</w:t>
      </w:r>
      <w:r w:rsidRPr="006C7288">
        <w:rPr>
          <w:rFonts w:ascii="Times New Roman" w:hAnsi="Times New Roman" w:cs="Times New Roman"/>
          <w:sz w:val="28"/>
          <w:szCs w:val="28"/>
        </w:rPr>
        <w:t>позиции, а практическая часть основана на применении теоретических знаний в учебном и творческом опыте. Со</w:t>
      </w:r>
      <w:r>
        <w:rPr>
          <w:rFonts w:ascii="Times New Roman" w:hAnsi="Times New Roman" w:cs="Times New Roman"/>
          <w:sz w:val="28"/>
          <w:szCs w:val="28"/>
        </w:rPr>
        <w:t>держание раздела</w:t>
      </w:r>
      <w:r w:rsidRPr="006C7288">
        <w:rPr>
          <w:rFonts w:ascii="Times New Roman" w:hAnsi="Times New Roman" w:cs="Times New Roman"/>
          <w:sz w:val="28"/>
          <w:szCs w:val="28"/>
        </w:rPr>
        <w:t xml:space="preserve"> включает следующие ра</w:t>
      </w:r>
      <w:r w:rsidRPr="006C7288">
        <w:rPr>
          <w:rFonts w:ascii="Times New Roman" w:hAnsi="Times New Roman" w:cs="Times New Roman"/>
          <w:sz w:val="28"/>
          <w:szCs w:val="28"/>
        </w:rPr>
        <w:t>з</w:t>
      </w:r>
      <w:r w:rsidRPr="006C7288">
        <w:rPr>
          <w:rFonts w:ascii="Times New Roman" w:hAnsi="Times New Roman" w:cs="Times New Roman"/>
          <w:sz w:val="28"/>
          <w:szCs w:val="28"/>
        </w:rPr>
        <w:t>делы и темы:  основы композиции станковой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288">
        <w:rPr>
          <w:rFonts w:ascii="Times New Roman" w:hAnsi="Times New Roman" w:cs="Times New Roman"/>
          <w:sz w:val="28"/>
          <w:szCs w:val="28"/>
        </w:rPr>
        <w:t>цвет в композиции стан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288">
        <w:rPr>
          <w:rFonts w:ascii="Times New Roman" w:hAnsi="Times New Roman" w:cs="Times New Roman"/>
          <w:sz w:val="28"/>
          <w:szCs w:val="28"/>
        </w:rPr>
        <w:t xml:space="preserve"> сюжетная композиция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288">
        <w:rPr>
          <w:rFonts w:ascii="Times New Roman" w:hAnsi="Times New Roman" w:cs="Times New Roman"/>
          <w:sz w:val="28"/>
          <w:szCs w:val="28"/>
        </w:rPr>
        <w:t xml:space="preserve"> декоративная композиция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288">
        <w:rPr>
          <w:rFonts w:ascii="Times New Roman" w:hAnsi="Times New Roman" w:cs="Times New Roman"/>
          <w:sz w:val="28"/>
          <w:szCs w:val="28"/>
        </w:rPr>
        <w:t xml:space="preserve"> создание художественного образа в композиции</w:t>
      </w:r>
    </w:p>
    <w:p w:rsidR="00336D98" w:rsidRDefault="00336D98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фика. </w:t>
      </w:r>
    </w:p>
    <w:p w:rsidR="00BE5F97" w:rsidRDefault="00BE5F97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1" w:rsidRPr="003A68F1" w:rsidRDefault="004D075A" w:rsidP="004D07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о предмету К</w:t>
      </w:r>
      <w:r w:rsidR="003A68F1" w:rsidRPr="003A68F1">
        <w:rPr>
          <w:rFonts w:ascii="Times New Roman" w:hAnsi="Times New Roman" w:cs="Times New Roman"/>
          <w:b/>
          <w:sz w:val="28"/>
          <w:szCs w:val="28"/>
        </w:rPr>
        <w:t>омпозиция</w:t>
      </w:r>
    </w:p>
    <w:p w:rsidR="00336D98" w:rsidRDefault="003A68F1" w:rsidP="004D075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tbl>
      <w:tblPr>
        <w:tblStyle w:val="a7"/>
        <w:tblpPr w:leftFromText="180" w:rightFromText="180" w:vertAnchor="text" w:horzAnchor="margin" w:tblpY="28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396"/>
        <w:gridCol w:w="12"/>
        <w:gridCol w:w="802"/>
        <w:gridCol w:w="36"/>
        <w:gridCol w:w="992"/>
        <w:gridCol w:w="33"/>
        <w:gridCol w:w="801"/>
        <w:gridCol w:w="17"/>
        <w:gridCol w:w="2693"/>
      </w:tblGrid>
      <w:tr w:rsidR="002F59A2" w:rsidRPr="002F59A2" w:rsidTr="003A68F1">
        <w:trPr>
          <w:trHeight w:val="430"/>
        </w:trPr>
        <w:tc>
          <w:tcPr>
            <w:tcW w:w="540" w:type="dxa"/>
            <w:gridSpan w:val="2"/>
            <w:vMerge w:val="restart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8" w:type="dxa"/>
            <w:gridSpan w:val="2"/>
            <w:vMerge w:val="restart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664" w:type="dxa"/>
            <w:gridSpan w:val="5"/>
          </w:tcPr>
          <w:p w:rsidR="002F59A2" w:rsidRPr="00F87CAA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10" w:type="dxa"/>
            <w:gridSpan w:val="2"/>
          </w:tcPr>
          <w:p w:rsidR="002F59A2" w:rsidRPr="00F87CAA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 </w:t>
            </w:r>
          </w:p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AA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2F59A2" w:rsidRPr="002F59A2" w:rsidTr="003A68F1">
        <w:trPr>
          <w:trHeight w:val="433"/>
        </w:trPr>
        <w:tc>
          <w:tcPr>
            <w:tcW w:w="540" w:type="dxa"/>
            <w:gridSpan w:val="2"/>
            <w:vMerge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2F59A2" w:rsidRPr="002F59A2" w:rsidRDefault="002F59A2" w:rsidP="002F59A2">
            <w:pPr>
              <w:ind w:left="-11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gridSpan w:val="3"/>
          </w:tcPr>
          <w:p w:rsidR="002F59A2" w:rsidRPr="002F59A2" w:rsidRDefault="002F59A2" w:rsidP="002F59A2">
            <w:pPr>
              <w:ind w:left="-111" w:right="-108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1" w:type="dxa"/>
          </w:tcPr>
          <w:p w:rsidR="002F59A2" w:rsidRPr="002F59A2" w:rsidRDefault="002F59A2" w:rsidP="002F59A2">
            <w:pPr>
              <w:ind w:right="-111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10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64E5F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2F59A2" w:rsidRDefault="004D075A" w:rsidP="004D075A">
            <w:pPr>
              <w:spacing w:line="36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водная беседа об основных законах и правилах композ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2F59A2" w:rsidRDefault="002F59A2" w:rsidP="004D075A">
            <w:pPr>
              <w:spacing w:line="36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Равновесие основных элеме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ов композиции в листе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2F59A2" w:rsidRDefault="002F59A2" w:rsidP="004D075A">
            <w:pPr>
              <w:spacing w:line="36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сновные цвета, составные и дополнительные. Эмоци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нальная характеристика цвета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2F59A2" w:rsidRDefault="002F59A2" w:rsidP="004D075A">
            <w:pPr>
              <w:spacing w:line="360" w:lineRule="auto"/>
              <w:ind w:right="-8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9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Достижение выразительности композиции с помощью цв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ового контраста. Контраст и нюанс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по л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ературному произведению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Ритм в композиции. Статика и динамика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Цвет в композиции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дна, двух и многофигурная композиция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Монокомпозиция</w:t>
            </w:r>
            <w:proofErr w:type="spellEnd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 xml:space="preserve"> в декор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ивном искусстве, общие принципы её построения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Транформация</w:t>
            </w:r>
            <w:proofErr w:type="spellEnd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 xml:space="preserve"> и стилизация изображения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Натюрморт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тилизация изображения ж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: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Pr="003941B7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Цвет в композиции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(ист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рический жанр)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образа в композиции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днофигурная</w:t>
            </w:r>
            <w:proofErr w:type="spellEnd"/>
            <w:r w:rsidRPr="002F59A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со стаффажем на заднем плане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ллюстрация к литературным произведениям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ллюстрация к классическим произведениям русской и м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ровой литературы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Архитектурная фантаз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Сюжетная композиция. Дек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ративный натюрморт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A2" w:rsidRPr="002F59A2" w:rsidTr="003A68F1">
        <w:tc>
          <w:tcPr>
            <w:tcW w:w="534" w:type="dxa"/>
          </w:tcPr>
          <w:p w:rsidR="002F59A2" w:rsidRDefault="002F59A2" w:rsidP="002F5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3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2F59A2" w:rsidRPr="002F59A2" w:rsidRDefault="002F59A2" w:rsidP="002F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74" w:rsidRPr="00364E5F" w:rsidRDefault="00C51374" w:rsidP="006835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74" w:rsidRPr="004D075A" w:rsidRDefault="006F185C" w:rsidP="004D07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</w:t>
      </w:r>
      <w:r w:rsidR="004D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е учебного плана. Композиция  </w:t>
      </w:r>
      <w:r w:rsidRPr="006F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зовый уровень)</w:t>
      </w:r>
    </w:p>
    <w:p w:rsidR="00F02DC1" w:rsidRPr="006F185C" w:rsidRDefault="00F02DC1" w:rsidP="00F02D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18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6D1C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:rsidR="00B90555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1. Вводная беседа об основных законах и правилах композиции, о решающей роли композиции в изобразительном искусстве. Демонстрация репродукций произведений великих художников.</w:t>
      </w:r>
      <w:r w:rsidR="00F02DC1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знакомство с п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нятиями «композиция», «жанры в компози</w:t>
      </w:r>
      <w:r w:rsidR="00F02DC1">
        <w:rPr>
          <w:rFonts w:ascii="Times New Roman" w:hAnsi="Times New Roman" w:cs="Times New Roman"/>
          <w:sz w:val="28"/>
          <w:szCs w:val="28"/>
        </w:rPr>
        <w:t>ции»</w:t>
      </w:r>
      <w:proofErr w:type="gramStart"/>
      <w:r w:rsidR="00F02D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2DC1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DC1" w:rsidRPr="00F02D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02DC1" w:rsidRPr="00F02DC1">
        <w:rPr>
          <w:rFonts w:ascii="Times New Roman" w:hAnsi="Times New Roman" w:cs="Times New Roman"/>
          <w:sz w:val="28"/>
          <w:szCs w:val="28"/>
        </w:rPr>
        <w:t>накомство с программой по станковой композиции, материалами и техниками, применяемыми при созд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t>нии комп</w:t>
      </w:r>
      <w:r w:rsidR="00754CEE">
        <w:rPr>
          <w:rFonts w:ascii="Times New Roman" w:hAnsi="Times New Roman" w:cs="Times New Roman"/>
          <w:sz w:val="28"/>
          <w:szCs w:val="28"/>
        </w:rPr>
        <w:t xml:space="preserve">озиций. Практика: </w:t>
      </w:r>
      <w:r w:rsidR="00F02DC1" w:rsidRPr="00F02DC1">
        <w:rPr>
          <w:rFonts w:ascii="Times New Roman" w:hAnsi="Times New Roman" w:cs="Times New Roman"/>
          <w:sz w:val="28"/>
          <w:szCs w:val="28"/>
        </w:rPr>
        <w:t>просмотр репродукций и видеоматериа</w:t>
      </w:r>
      <w:r w:rsidR="00754CEE">
        <w:rPr>
          <w:rFonts w:ascii="Times New Roman" w:hAnsi="Times New Roman" w:cs="Times New Roman"/>
          <w:sz w:val="28"/>
          <w:szCs w:val="28"/>
        </w:rPr>
        <w:t>лов</w:t>
      </w:r>
      <w:proofErr w:type="gramStart"/>
      <w:r w:rsidR="00754CEE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F02D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EE" w:rsidRDefault="00F02DC1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C1">
        <w:rPr>
          <w:rFonts w:ascii="Times New Roman" w:hAnsi="Times New Roman" w:cs="Times New Roman"/>
          <w:sz w:val="28"/>
          <w:szCs w:val="28"/>
        </w:rPr>
        <w:t>2</w:t>
      </w:r>
      <w:r w:rsidRPr="00906D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CEE" w:rsidRPr="00906D1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906D1C">
        <w:rPr>
          <w:rFonts w:ascii="Times New Roman" w:hAnsi="Times New Roman" w:cs="Times New Roman"/>
          <w:b/>
          <w:sz w:val="28"/>
          <w:szCs w:val="28"/>
        </w:rPr>
        <w:t>Равновесие основных элементов композиции в лис</w:t>
      </w:r>
      <w:r w:rsidR="00754CEE" w:rsidRPr="00906D1C">
        <w:rPr>
          <w:rFonts w:ascii="Times New Roman" w:hAnsi="Times New Roman" w:cs="Times New Roman"/>
          <w:b/>
          <w:sz w:val="28"/>
          <w:szCs w:val="28"/>
        </w:rPr>
        <w:t>те.</w:t>
      </w:r>
      <w:r w:rsidR="00754CEE">
        <w:rPr>
          <w:rFonts w:ascii="Times New Roman" w:hAnsi="Times New Roman" w:cs="Times New Roman"/>
          <w:sz w:val="28"/>
          <w:szCs w:val="28"/>
        </w:rPr>
        <w:t xml:space="preserve"> Те</w:t>
      </w:r>
      <w:r w:rsidR="00754CEE">
        <w:rPr>
          <w:rFonts w:ascii="Times New Roman" w:hAnsi="Times New Roman" w:cs="Times New Roman"/>
          <w:sz w:val="28"/>
          <w:szCs w:val="28"/>
        </w:rPr>
        <w:t>о</w:t>
      </w:r>
      <w:r w:rsidR="00754CEE">
        <w:rPr>
          <w:rFonts w:ascii="Times New Roman" w:hAnsi="Times New Roman" w:cs="Times New Roman"/>
          <w:sz w:val="28"/>
          <w:szCs w:val="28"/>
        </w:rPr>
        <w:t>рия</w:t>
      </w:r>
      <w:r w:rsidRPr="00F02DC1">
        <w:rPr>
          <w:rFonts w:ascii="Times New Roman" w:hAnsi="Times New Roman" w:cs="Times New Roman"/>
          <w:sz w:val="28"/>
          <w:szCs w:val="28"/>
        </w:rPr>
        <w:t>: определение понятий «решение листа как единого целого» и «изображ</w:t>
      </w:r>
      <w:r w:rsidRPr="00F02DC1">
        <w:rPr>
          <w:rFonts w:ascii="Times New Roman" w:hAnsi="Times New Roman" w:cs="Times New Roman"/>
          <w:sz w:val="28"/>
          <w:szCs w:val="28"/>
        </w:rPr>
        <w:t>е</w:t>
      </w:r>
      <w:r w:rsidRPr="00F02DC1">
        <w:rPr>
          <w:rFonts w:ascii="Times New Roman" w:hAnsi="Times New Roman" w:cs="Times New Roman"/>
          <w:sz w:val="28"/>
          <w:szCs w:val="28"/>
        </w:rPr>
        <w:t>ние на картинной плоско</w:t>
      </w:r>
      <w:r w:rsidR="00754CEE">
        <w:rPr>
          <w:rFonts w:ascii="Times New Roman" w:hAnsi="Times New Roman" w:cs="Times New Roman"/>
          <w:sz w:val="28"/>
          <w:szCs w:val="28"/>
        </w:rPr>
        <w:t>сти»</w:t>
      </w:r>
      <w:proofErr w:type="gramStart"/>
      <w:r w:rsidR="00754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2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D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2DC1">
        <w:rPr>
          <w:rFonts w:ascii="Times New Roman" w:hAnsi="Times New Roman" w:cs="Times New Roman"/>
          <w:sz w:val="28"/>
          <w:szCs w:val="28"/>
        </w:rPr>
        <w:t>накомство с форматом как с рабочей плоск</w:t>
      </w:r>
      <w:r w:rsidRPr="00F02DC1">
        <w:rPr>
          <w:rFonts w:ascii="Times New Roman" w:hAnsi="Times New Roman" w:cs="Times New Roman"/>
          <w:sz w:val="28"/>
          <w:szCs w:val="28"/>
        </w:rPr>
        <w:t>о</w:t>
      </w:r>
      <w:r w:rsidRPr="00F02DC1">
        <w:rPr>
          <w:rFonts w:ascii="Times New Roman" w:hAnsi="Times New Roman" w:cs="Times New Roman"/>
          <w:sz w:val="28"/>
          <w:szCs w:val="28"/>
        </w:rPr>
        <w:t xml:space="preserve">стью художника, выбор формата в зависимости от замысла. </w:t>
      </w:r>
      <w:r w:rsidR="00754CEE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F02DC1">
        <w:rPr>
          <w:rFonts w:ascii="Times New Roman" w:hAnsi="Times New Roman" w:cs="Times New Roman"/>
          <w:sz w:val="28"/>
          <w:szCs w:val="28"/>
        </w:rPr>
        <w:t>испо</w:t>
      </w:r>
      <w:r w:rsidRPr="00F02DC1">
        <w:rPr>
          <w:rFonts w:ascii="Times New Roman" w:hAnsi="Times New Roman" w:cs="Times New Roman"/>
          <w:sz w:val="28"/>
          <w:szCs w:val="28"/>
        </w:rPr>
        <w:t>л</w:t>
      </w:r>
      <w:r w:rsidRPr="00F02DC1">
        <w:rPr>
          <w:rFonts w:ascii="Times New Roman" w:hAnsi="Times New Roman" w:cs="Times New Roman"/>
          <w:sz w:val="28"/>
          <w:szCs w:val="28"/>
        </w:rPr>
        <w:t>нение сюжетной композиции на заданную тему («Мои друзья», «Летние игры» и т.п.).</w:t>
      </w:r>
    </w:p>
    <w:p w:rsidR="00000B9A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3.</w:t>
      </w:r>
      <w:r w:rsidR="00000B9A" w:rsidRPr="00906D1C">
        <w:rPr>
          <w:rFonts w:ascii="Times New Roman" w:hAnsi="Times New Roman" w:cs="Times New Roman"/>
          <w:b/>
          <w:sz w:val="28"/>
          <w:szCs w:val="28"/>
        </w:rPr>
        <w:t>Тема: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 Основные цвета, составные и дополнительные (</w:t>
      </w:r>
      <w:proofErr w:type="spellStart"/>
      <w:r w:rsidR="00F02DC1" w:rsidRPr="00906D1C">
        <w:rPr>
          <w:rFonts w:ascii="Times New Roman" w:hAnsi="Times New Roman" w:cs="Times New Roman"/>
          <w:b/>
          <w:sz w:val="28"/>
          <w:szCs w:val="28"/>
        </w:rPr>
        <w:t>комплиме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н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тарные</w:t>
      </w:r>
      <w:proofErr w:type="spellEnd"/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02DC1" w:rsidRPr="00906D1C">
        <w:rPr>
          <w:rFonts w:ascii="Times New Roman" w:hAnsi="Times New Roman" w:cs="Times New Roman"/>
          <w:b/>
          <w:sz w:val="28"/>
          <w:szCs w:val="28"/>
        </w:rPr>
        <w:t>оппонентные</w:t>
      </w:r>
      <w:proofErr w:type="spellEnd"/>
      <w:r w:rsidR="00F02DC1" w:rsidRPr="00906D1C">
        <w:rPr>
          <w:rFonts w:ascii="Times New Roman" w:hAnsi="Times New Roman" w:cs="Times New Roman"/>
          <w:b/>
          <w:sz w:val="28"/>
          <w:szCs w:val="28"/>
        </w:rPr>
        <w:t>). Эмоциональная характери</w:t>
      </w:r>
      <w:r w:rsidR="00000B9A" w:rsidRPr="00906D1C">
        <w:rPr>
          <w:rFonts w:ascii="Times New Roman" w:hAnsi="Times New Roman" w:cs="Times New Roman"/>
          <w:b/>
          <w:sz w:val="28"/>
          <w:szCs w:val="28"/>
        </w:rPr>
        <w:t>стика цвета.</w:t>
      </w:r>
      <w:r w:rsidR="00000B9A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F02DC1">
        <w:rPr>
          <w:rFonts w:ascii="Times New Roman" w:hAnsi="Times New Roman" w:cs="Times New Roman"/>
          <w:sz w:val="28"/>
          <w:szCs w:val="28"/>
        </w:rPr>
        <w:t>: знакомство с общими закономерностями цветовых сочетаний, с символикой цвета; эмоциональная ха</w:t>
      </w:r>
      <w:r w:rsidR="00000B9A">
        <w:rPr>
          <w:rFonts w:ascii="Times New Roman" w:hAnsi="Times New Roman" w:cs="Times New Roman"/>
          <w:sz w:val="28"/>
          <w:szCs w:val="28"/>
        </w:rPr>
        <w:t>рактеристика цвета,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знакомство с техникой работы гуашью как кроющей краской, приобретение навыка смеши</w:t>
      </w:r>
      <w:r w:rsidR="00000B9A">
        <w:rPr>
          <w:rFonts w:ascii="Times New Roman" w:hAnsi="Times New Roman" w:cs="Times New Roman"/>
          <w:sz w:val="28"/>
          <w:szCs w:val="28"/>
        </w:rPr>
        <w:t xml:space="preserve">вания колеров Практика: </w:t>
      </w:r>
      <w:r w:rsidR="00F02DC1" w:rsidRPr="00F02DC1">
        <w:rPr>
          <w:rFonts w:ascii="Times New Roman" w:hAnsi="Times New Roman" w:cs="Times New Roman"/>
          <w:sz w:val="28"/>
          <w:szCs w:val="28"/>
        </w:rPr>
        <w:t>создание цветовых растяжек холодной гаммы:  чистый цвет + бел</w:t>
      </w:r>
      <w:r w:rsidR="00F02DC1" w:rsidRPr="00F02DC1">
        <w:rPr>
          <w:rFonts w:ascii="Times New Roman" w:hAnsi="Times New Roman" w:cs="Times New Roman"/>
          <w:sz w:val="28"/>
          <w:szCs w:val="28"/>
        </w:rPr>
        <w:t>и</w:t>
      </w:r>
      <w:r w:rsidR="00F02DC1" w:rsidRPr="00F02DC1">
        <w:rPr>
          <w:rFonts w:ascii="Times New Roman" w:hAnsi="Times New Roman" w:cs="Times New Roman"/>
          <w:sz w:val="28"/>
          <w:szCs w:val="28"/>
        </w:rPr>
        <w:t>ла;  чистый цвет + черная краска; чистый цвет + белила + черная краска.</w:t>
      </w:r>
      <w:r w:rsidR="00000B9A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F02DC1">
        <w:rPr>
          <w:rFonts w:ascii="Times New Roman" w:hAnsi="Times New Roman" w:cs="Times New Roman"/>
          <w:sz w:val="28"/>
          <w:szCs w:val="28"/>
        </w:rPr>
        <w:t>Зад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t>ние для самостоятельной работы: создание цветовых растяжек теплой гаммы:  чистый цвет + белила;  чистый цвет + черная краска;  чистый цвет + белила + черная краска.</w:t>
      </w:r>
    </w:p>
    <w:p w:rsidR="00000B9A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0B9A" w:rsidRPr="00906D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Достижение выразительности композиции с помощью цв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е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тового контраста. Контраст и ню</w:t>
      </w:r>
      <w:r w:rsidR="00000B9A" w:rsidRPr="00906D1C">
        <w:rPr>
          <w:rFonts w:ascii="Times New Roman" w:hAnsi="Times New Roman" w:cs="Times New Roman"/>
          <w:b/>
          <w:sz w:val="28"/>
          <w:szCs w:val="28"/>
        </w:rPr>
        <w:t>анс.</w:t>
      </w:r>
      <w:r w:rsidR="00000B9A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: изучение понятий «контраст цвета по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>», «контраст форм», «силуэт», приобретение умения определять главное и второ</w:t>
      </w:r>
      <w:r w:rsidR="00000B9A">
        <w:rPr>
          <w:rFonts w:ascii="Times New Roman" w:hAnsi="Times New Roman" w:cs="Times New Roman"/>
          <w:sz w:val="28"/>
          <w:szCs w:val="28"/>
        </w:rPr>
        <w:t xml:space="preserve">степенное в работе, </w:t>
      </w:r>
      <w:r w:rsidR="00F02DC1" w:rsidRPr="00F02DC1">
        <w:rPr>
          <w:rFonts w:ascii="Times New Roman" w:hAnsi="Times New Roman" w:cs="Times New Roman"/>
          <w:sz w:val="28"/>
          <w:szCs w:val="28"/>
        </w:rPr>
        <w:t>усвоение опыта компоновки элементов композиции, приобретение навыков работы гуашью, создание га</w:t>
      </w:r>
      <w:r w:rsidR="00F02DC1" w:rsidRPr="00F02DC1">
        <w:rPr>
          <w:rFonts w:ascii="Times New Roman" w:hAnsi="Times New Roman" w:cs="Times New Roman"/>
          <w:sz w:val="28"/>
          <w:szCs w:val="28"/>
        </w:rPr>
        <w:t>р</w:t>
      </w:r>
      <w:r w:rsidR="00F02DC1" w:rsidRPr="00F02DC1">
        <w:rPr>
          <w:rFonts w:ascii="Times New Roman" w:hAnsi="Times New Roman" w:cs="Times New Roman"/>
          <w:sz w:val="28"/>
          <w:szCs w:val="28"/>
        </w:rPr>
        <w:t>моничного по цвету листа, визуальной уравновешенности элементов композ</w:t>
      </w:r>
      <w:r w:rsidR="00F02DC1" w:rsidRPr="00F02DC1">
        <w:rPr>
          <w:rFonts w:ascii="Times New Roman" w:hAnsi="Times New Roman" w:cs="Times New Roman"/>
          <w:sz w:val="28"/>
          <w:szCs w:val="28"/>
        </w:rPr>
        <w:t>и</w:t>
      </w:r>
      <w:r w:rsidR="00F02DC1" w:rsidRPr="00F02DC1">
        <w:rPr>
          <w:rFonts w:ascii="Times New Roman" w:hAnsi="Times New Roman" w:cs="Times New Roman"/>
          <w:sz w:val="28"/>
          <w:szCs w:val="28"/>
        </w:rPr>
        <w:t>ции.</w:t>
      </w:r>
      <w:r w:rsidR="00000B9A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F02DC1">
        <w:rPr>
          <w:rFonts w:ascii="Times New Roman" w:hAnsi="Times New Roman" w:cs="Times New Roman"/>
          <w:sz w:val="28"/>
          <w:szCs w:val="28"/>
        </w:rPr>
        <w:t>:  этюд по впечатлению «Осенние листья на асфальте»</w:t>
      </w:r>
      <w:r w:rsidR="00000B9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этюд по воображению «Деревья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осенью»</w:t>
      </w:r>
      <w:proofErr w:type="gramStart"/>
      <w:r w:rsidR="00F02DC1" w:rsidRPr="00F02DC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02DC1" w:rsidRPr="00F02DC1">
        <w:rPr>
          <w:rFonts w:ascii="Times New Roman" w:hAnsi="Times New Roman" w:cs="Times New Roman"/>
          <w:sz w:val="28"/>
          <w:szCs w:val="28"/>
        </w:rPr>
        <w:t>адания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для самостоятельной работы: созд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ние цветовых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в теплой и холодной цветовой гамме, цветовые эскизы образов деревьев. </w:t>
      </w:r>
      <w:r w:rsidR="0000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55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5.Тема: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 Сюжетная композиция по литературному произведению.</w:t>
      </w:r>
      <w:r w:rsidR="00000B9A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Понятия «симметрия» и «асимметрия». Палит</w:t>
      </w:r>
      <w:r w:rsidR="00000B9A">
        <w:rPr>
          <w:rFonts w:ascii="Times New Roman" w:hAnsi="Times New Roman" w:cs="Times New Roman"/>
          <w:sz w:val="28"/>
          <w:szCs w:val="28"/>
        </w:rPr>
        <w:t xml:space="preserve">ра в 2 тона </w:t>
      </w:r>
      <w:r w:rsidR="00F02DC1" w:rsidRPr="00F02DC1">
        <w:rPr>
          <w:rFonts w:ascii="Times New Roman" w:hAnsi="Times New Roman" w:cs="Times New Roman"/>
          <w:sz w:val="28"/>
          <w:szCs w:val="28"/>
        </w:rPr>
        <w:t>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</w:t>
      </w:r>
      <w:r w:rsidR="00F02DC1" w:rsidRPr="00F02DC1">
        <w:rPr>
          <w:rFonts w:ascii="Times New Roman" w:hAnsi="Times New Roman" w:cs="Times New Roman"/>
          <w:sz w:val="28"/>
          <w:szCs w:val="28"/>
        </w:rPr>
        <w:t>и</w:t>
      </w:r>
      <w:r w:rsidR="00F02DC1" w:rsidRPr="00F02DC1">
        <w:rPr>
          <w:rFonts w:ascii="Times New Roman" w:hAnsi="Times New Roman" w:cs="Times New Roman"/>
          <w:sz w:val="28"/>
          <w:szCs w:val="28"/>
        </w:rPr>
        <w:t>каль, горизон</w:t>
      </w:r>
      <w:r w:rsidR="00000B9A">
        <w:rPr>
          <w:rFonts w:ascii="Times New Roman" w:hAnsi="Times New Roman" w:cs="Times New Roman"/>
          <w:sz w:val="28"/>
          <w:szCs w:val="28"/>
        </w:rPr>
        <w:t xml:space="preserve">таль, квадрат), 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приобретение опыта исполнения композиции с использованием силуэтных изображений фигур людей, животных, элементов пейзажа и интерьера</w:t>
      </w:r>
      <w:r w:rsidR="0000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F02DC1">
        <w:rPr>
          <w:rFonts w:ascii="Times New Roman" w:hAnsi="Times New Roman" w:cs="Times New Roman"/>
          <w:sz w:val="28"/>
          <w:szCs w:val="28"/>
        </w:rPr>
        <w:t>выполнение композиции на тему русских ск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lastRenderedPageBreak/>
        <w:t>зок (или конкурсная тема). Ахроматическая гамма. Задания для самостоятел</w:t>
      </w:r>
      <w:r w:rsidR="00F02DC1" w:rsidRPr="00F02DC1">
        <w:rPr>
          <w:rFonts w:ascii="Times New Roman" w:hAnsi="Times New Roman" w:cs="Times New Roman"/>
          <w:sz w:val="28"/>
          <w:szCs w:val="28"/>
        </w:rPr>
        <w:t>ь</w:t>
      </w:r>
      <w:r w:rsidR="00F02DC1" w:rsidRPr="00F02DC1">
        <w:rPr>
          <w:rFonts w:ascii="Times New Roman" w:hAnsi="Times New Roman" w:cs="Times New Roman"/>
          <w:sz w:val="28"/>
          <w:szCs w:val="28"/>
        </w:rPr>
        <w:t>ной работы: наброски кистью и тушью фигур людей и животных с натуры и по воображе</w:t>
      </w:r>
      <w:r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B90555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 xml:space="preserve">6.Тема: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Ритм в композиции станковой.</w:t>
      </w:r>
      <w:r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Изучение понятия композиционного</w:t>
      </w:r>
      <w:r w:rsidR="00F02DC1" w:rsidRPr="00F02DC1">
        <w:rPr>
          <w:rFonts w:ascii="Times New Roman" w:hAnsi="Times New Roman" w:cs="Times New Roman"/>
          <w:sz w:val="28"/>
          <w:szCs w:val="28"/>
        </w:rPr>
        <w:sym w:font="Symbol" w:char="F02E"/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рит</w:t>
      </w:r>
      <w:r>
        <w:rPr>
          <w:rFonts w:ascii="Times New Roman" w:hAnsi="Times New Roman" w:cs="Times New Roman"/>
          <w:sz w:val="28"/>
          <w:szCs w:val="28"/>
        </w:rPr>
        <w:t>ма,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приобретение знаний и умений по решению комп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зиции листа на основе ритмических конструкций. Изучение возможностей с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здания динамичной и статичной компо</w:t>
      </w:r>
      <w:r>
        <w:rPr>
          <w:rFonts w:ascii="Times New Roman" w:hAnsi="Times New Roman" w:cs="Times New Roman"/>
          <w:sz w:val="28"/>
          <w:szCs w:val="28"/>
        </w:rPr>
        <w:t xml:space="preserve">зиции, </w:t>
      </w:r>
      <w:r w:rsidR="00F02DC1" w:rsidRPr="00F02DC1">
        <w:rPr>
          <w:rFonts w:ascii="Times New Roman" w:hAnsi="Times New Roman" w:cs="Times New Roman"/>
          <w:sz w:val="28"/>
          <w:szCs w:val="28"/>
        </w:rPr>
        <w:t>навыки применения ритмич</w:t>
      </w:r>
      <w:r w:rsidR="00F02DC1" w:rsidRPr="00F02DC1">
        <w:rPr>
          <w:rFonts w:ascii="Times New Roman" w:hAnsi="Times New Roman" w:cs="Times New Roman"/>
          <w:sz w:val="28"/>
          <w:szCs w:val="28"/>
        </w:rPr>
        <w:t>е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ской связи линий и форм в композиции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а) изучение опыта старых мастеров в проявлении ритма: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«Франциск отрекается от отца», «Ко</w:t>
      </w:r>
      <w:r w:rsidR="00F02DC1" w:rsidRPr="00F02DC1">
        <w:rPr>
          <w:rFonts w:ascii="Times New Roman" w:hAnsi="Times New Roman" w:cs="Times New Roman"/>
          <w:sz w:val="28"/>
          <w:szCs w:val="28"/>
        </w:rPr>
        <w:t>н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чина св. Франциска» (капелла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Барди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, Санта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Кроче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>), Боттичелли «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Оплакив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>» (Милан), «Весна» (Уффици), Питер Брейгель «Охотники на снегу». б) с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здание творческой композиции на темы по выбору: «Зимний лес», «Метель», «Карнавал». Наброски и зарисовки деревьев, веток, морозных узоров, людей в дви</w:t>
      </w:r>
      <w:r>
        <w:rPr>
          <w:rFonts w:ascii="Times New Roman" w:hAnsi="Times New Roman" w:cs="Times New Roman"/>
          <w:sz w:val="28"/>
          <w:szCs w:val="28"/>
        </w:rPr>
        <w:t xml:space="preserve">жении. </w:t>
      </w:r>
    </w:p>
    <w:p w:rsidR="00B90555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7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6D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Композиционный центр в компози</w:t>
      </w:r>
      <w:r w:rsidRPr="00906D1C">
        <w:rPr>
          <w:rFonts w:ascii="Times New Roman" w:hAnsi="Times New Roman" w:cs="Times New Roman"/>
          <w:b/>
          <w:sz w:val="28"/>
          <w:szCs w:val="28"/>
        </w:rPr>
        <w:t>ции станковой.</w:t>
      </w:r>
      <w:r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F02DC1">
        <w:rPr>
          <w:rFonts w:ascii="Times New Roman" w:hAnsi="Times New Roman" w:cs="Times New Roman"/>
          <w:sz w:val="28"/>
          <w:szCs w:val="28"/>
        </w:rPr>
        <w:t>: знания о единстве и подчинении элементов замыслу автора через правильную композицион</w:t>
      </w:r>
      <w:r>
        <w:rPr>
          <w:rFonts w:ascii="Times New Roman" w:hAnsi="Times New Roman" w:cs="Times New Roman"/>
          <w:sz w:val="28"/>
          <w:szCs w:val="28"/>
        </w:rPr>
        <w:t xml:space="preserve">ную схему, </w:t>
      </w:r>
      <w:r w:rsidR="00F02DC1" w:rsidRPr="00F02DC1">
        <w:rPr>
          <w:rFonts w:ascii="Times New Roman" w:hAnsi="Times New Roman" w:cs="Times New Roman"/>
          <w:sz w:val="28"/>
          <w:szCs w:val="28"/>
        </w:rPr>
        <w:t>знакомство с различными методами выделения ко</w:t>
      </w:r>
      <w:r w:rsidR="00F02DC1" w:rsidRPr="00F02DC1">
        <w:rPr>
          <w:rFonts w:ascii="Times New Roman" w:hAnsi="Times New Roman" w:cs="Times New Roman"/>
          <w:sz w:val="28"/>
          <w:szCs w:val="28"/>
        </w:rPr>
        <w:t>м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позиционного центра в станковой композиции, создание единой и целостной композиции на основе соподчиненности и гармонии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иллюстрация к литературному произведению: А.С. Пушкин «Сказка о царе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» (или другие сказки Пушкина). Несложный сюжет с двумя-тремя фигурами, </w:t>
      </w:r>
      <w:proofErr w:type="spellStart"/>
      <w:r w:rsidR="00F02DC1" w:rsidRPr="00F02DC1">
        <w:rPr>
          <w:rFonts w:ascii="Times New Roman" w:hAnsi="Times New Roman" w:cs="Times New Roman"/>
          <w:sz w:val="28"/>
          <w:szCs w:val="28"/>
        </w:rPr>
        <w:t>дву</w:t>
      </w:r>
      <w:r w:rsidR="00F02DC1" w:rsidRPr="00F02DC1">
        <w:rPr>
          <w:rFonts w:ascii="Times New Roman" w:hAnsi="Times New Roman" w:cs="Times New Roman"/>
          <w:sz w:val="28"/>
          <w:szCs w:val="28"/>
        </w:rPr>
        <w:t>х</w:t>
      </w:r>
      <w:r w:rsidR="00F02DC1" w:rsidRPr="00F02DC1">
        <w:rPr>
          <w:rFonts w:ascii="Times New Roman" w:hAnsi="Times New Roman" w:cs="Times New Roman"/>
          <w:sz w:val="28"/>
          <w:szCs w:val="28"/>
        </w:rPr>
        <w:t>плановое</w:t>
      </w:r>
      <w:proofErr w:type="spell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пространство, работа с ограниченным количеством цв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F02DC1">
        <w:rPr>
          <w:rFonts w:ascii="Times New Roman" w:hAnsi="Times New Roman" w:cs="Times New Roman"/>
          <w:sz w:val="28"/>
          <w:szCs w:val="28"/>
        </w:rPr>
        <w:t>выпо</w:t>
      </w:r>
      <w:r w:rsidR="00F02DC1" w:rsidRPr="00F02DC1">
        <w:rPr>
          <w:rFonts w:ascii="Times New Roman" w:hAnsi="Times New Roman" w:cs="Times New Roman"/>
          <w:sz w:val="28"/>
          <w:szCs w:val="28"/>
        </w:rPr>
        <w:t>л</w:t>
      </w:r>
      <w:r w:rsidR="00F02DC1" w:rsidRPr="00F02DC1">
        <w:rPr>
          <w:rFonts w:ascii="Times New Roman" w:hAnsi="Times New Roman" w:cs="Times New Roman"/>
          <w:sz w:val="28"/>
          <w:szCs w:val="28"/>
        </w:rPr>
        <w:t>нение трех эскизов к сказке, где каждый из трех персонажей становится гла</w:t>
      </w:r>
      <w:r w:rsidR="00F02DC1" w:rsidRPr="00F02DC1">
        <w:rPr>
          <w:rFonts w:ascii="Times New Roman" w:hAnsi="Times New Roman" w:cs="Times New Roman"/>
          <w:sz w:val="28"/>
          <w:szCs w:val="28"/>
        </w:rPr>
        <w:t>в</w:t>
      </w:r>
      <w:r w:rsidR="00F02DC1" w:rsidRPr="00F02DC1">
        <w:rPr>
          <w:rFonts w:ascii="Times New Roman" w:hAnsi="Times New Roman" w:cs="Times New Roman"/>
          <w:sz w:val="28"/>
          <w:szCs w:val="28"/>
        </w:rPr>
        <w:t>ным. Зарисовки русского костюма (мужского и женского), русского орнаме</w:t>
      </w:r>
      <w:r w:rsidR="00F02DC1" w:rsidRPr="00F02DC1">
        <w:rPr>
          <w:rFonts w:ascii="Times New Roman" w:hAnsi="Times New Roman" w:cs="Times New Roman"/>
          <w:sz w:val="28"/>
          <w:szCs w:val="28"/>
        </w:rPr>
        <w:t>н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06D1C" w:rsidRDefault="00B90555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8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.</w:t>
      </w:r>
      <w:r w:rsidRPr="00906D1C">
        <w:rPr>
          <w:rFonts w:ascii="Times New Roman" w:hAnsi="Times New Roman" w:cs="Times New Roman"/>
          <w:b/>
          <w:sz w:val="28"/>
          <w:szCs w:val="28"/>
        </w:rPr>
        <w:t>Тема: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 Выразительные средст</w:t>
      </w:r>
      <w:r w:rsidRPr="00906D1C">
        <w:rPr>
          <w:rFonts w:ascii="Times New Roman" w:hAnsi="Times New Roman" w:cs="Times New Roman"/>
          <w:b/>
          <w:sz w:val="28"/>
          <w:szCs w:val="28"/>
        </w:rPr>
        <w:t>ва композиции стан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</w:t>
      </w:r>
      <w:r w:rsidR="00F02DC1" w:rsidRPr="00F02DC1">
        <w:rPr>
          <w:rFonts w:ascii="Times New Roman" w:hAnsi="Times New Roman" w:cs="Times New Roman"/>
          <w:sz w:val="28"/>
          <w:szCs w:val="28"/>
        </w:rPr>
        <w:t>: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</w:t>
      </w:r>
      <w:r w:rsidR="00F02DC1" w:rsidRPr="00F02DC1">
        <w:rPr>
          <w:rFonts w:ascii="Times New Roman" w:hAnsi="Times New Roman" w:cs="Times New Roman"/>
          <w:sz w:val="28"/>
          <w:szCs w:val="28"/>
        </w:rPr>
        <w:t>я</w:t>
      </w:r>
      <w:r w:rsidR="00F02DC1" w:rsidRPr="00F02DC1">
        <w:rPr>
          <w:rFonts w:ascii="Times New Roman" w:hAnsi="Times New Roman" w:cs="Times New Roman"/>
          <w:sz w:val="28"/>
          <w:szCs w:val="28"/>
        </w:rPr>
        <w:t>ние в пейза</w:t>
      </w:r>
      <w:r>
        <w:rPr>
          <w:rFonts w:ascii="Times New Roman" w:hAnsi="Times New Roman" w:cs="Times New Roman"/>
          <w:sz w:val="28"/>
          <w:szCs w:val="28"/>
        </w:rPr>
        <w:t>же»,</w:t>
      </w:r>
      <w:r w:rsidR="00F02DC1" w:rsidRPr="00F02DC1">
        <w:rPr>
          <w:rFonts w:ascii="Times New Roman" w:hAnsi="Times New Roman" w:cs="Times New Roman"/>
          <w:sz w:val="28"/>
          <w:szCs w:val="28"/>
        </w:rPr>
        <w:t xml:space="preserve"> совершенствование навыков решения листа как единого цел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го произведения с композиционным центром и второстепенными элементами, закрепление понятий «контраст» и «нюанс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а</w:t>
      </w:r>
      <w:r w:rsidR="00F02DC1" w:rsidRPr="00F02DC1">
        <w:rPr>
          <w:rFonts w:ascii="Times New Roman" w:hAnsi="Times New Roman" w:cs="Times New Roman"/>
          <w:sz w:val="28"/>
          <w:szCs w:val="28"/>
        </w:rPr>
        <w:t>: а) выполнение граф</w:t>
      </w:r>
      <w:r w:rsidR="00F02DC1" w:rsidRPr="00F02DC1">
        <w:rPr>
          <w:rFonts w:ascii="Times New Roman" w:hAnsi="Times New Roman" w:cs="Times New Roman"/>
          <w:sz w:val="28"/>
          <w:szCs w:val="28"/>
        </w:rPr>
        <w:t>и</w:t>
      </w:r>
      <w:r w:rsidR="00F02DC1" w:rsidRPr="00F02DC1">
        <w:rPr>
          <w:rFonts w:ascii="Times New Roman" w:hAnsi="Times New Roman" w:cs="Times New Roman"/>
          <w:sz w:val="28"/>
          <w:szCs w:val="28"/>
        </w:rPr>
        <w:t>ческого листа на тему «Пейзаж» (деревенский или городской), три варианта, передающие разные «состояния» пейзажа; б) выполнение живописной комп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зиции на тему «Пейзаж» (деревенский или городской), три варианта, перед</w:t>
      </w:r>
      <w:r w:rsidR="00F02DC1" w:rsidRPr="00F02DC1">
        <w:rPr>
          <w:rFonts w:ascii="Times New Roman" w:hAnsi="Times New Roman" w:cs="Times New Roman"/>
          <w:sz w:val="28"/>
          <w:szCs w:val="28"/>
        </w:rPr>
        <w:t>а</w:t>
      </w:r>
      <w:r w:rsidR="00F02DC1" w:rsidRPr="00F02DC1">
        <w:rPr>
          <w:rFonts w:ascii="Times New Roman" w:hAnsi="Times New Roman" w:cs="Times New Roman"/>
          <w:sz w:val="28"/>
          <w:szCs w:val="28"/>
        </w:rPr>
        <w:t>ющие разные «состояния» пейзажа; Задание для самостоятельной работы: в</w:t>
      </w:r>
      <w:r w:rsidR="00F02DC1" w:rsidRPr="00F02DC1">
        <w:rPr>
          <w:rFonts w:ascii="Times New Roman" w:hAnsi="Times New Roman" w:cs="Times New Roman"/>
          <w:sz w:val="28"/>
          <w:szCs w:val="28"/>
        </w:rPr>
        <w:t>ы</w:t>
      </w:r>
      <w:r w:rsidR="00F02DC1" w:rsidRPr="00F02DC1">
        <w:rPr>
          <w:rFonts w:ascii="Times New Roman" w:hAnsi="Times New Roman" w:cs="Times New Roman"/>
          <w:sz w:val="28"/>
          <w:szCs w:val="28"/>
        </w:rPr>
        <w:t>полнение композиционных поисков на заданные темы, изучение графических материалов и техник через систему упражнений, заданных преподавателем.</w:t>
      </w:r>
      <w:proofErr w:type="gramEnd"/>
      <w:r w:rsidR="00F02DC1" w:rsidRPr="00F02DC1">
        <w:rPr>
          <w:rFonts w:ascii="Times New Roman" w:hAnsi="Times New Roman" w:cs="Times New Roman"/>
          <w:sz w:val="28"/>
          <w:szCs w:val="28"/>
        </w:rPr>
        <w:t xml:space="preserve"> Самостоятельный подбор цветовой шкалы к заданиям по живописной комп</w:t>
      </w:r>
      <w:r w:rsidR="00F02DC1" w:rsidRPr="00F02DC1">
        <w:rPr>
          <w:rFonts w:ascii="Times New Roman" w:hAnsi="Times New Roman" w:cs="Times New Roman"/>
          <w:sz w:val="28"/>
          <w:szCs w:val="28"/>
        </w:rPr>
        <w:t>о</w:t>
      </w:r>
      <w:r w:rsidR="00F02DC1" w:rsidRPr="00F02DC1">
        <w:rPr>
          <w:rFonts w:ascii="Times New Roman" w:hAnsi="Times New Roman" w:cs="Times New Roman"/>
          <w:sz w:val="28"/>
          <w:szCs w:val="28"/>
        </w:rPr>
        <w:t>зиции.</w:t>
      </w:r>
    </w:p>
    <w:p w:rsidR="008C1831" w:rsidRPr="004D075A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D075A">
        <w:rPr>
          <w:rFonts w:ascii="Times New Roman" w:hAnsi="Times New Roman" w:cs="Times New Roman"/>
          <w:b/>
          <w:sz w:val="28"/>
          <w:szCs w:val="28"/>
        </w:rPr>
        <w:t>2  год обучения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55" w:rsidRPr="004D075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C1831" w:rsidRPr="004D075A" w:rsidRDefault="008C1831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b/>
          <w:sz w:val="28"/>
          <w:szCs w:val="28"/>
        </w:rPr>
        <w:t>1.Тема: Цвет в композиции.</w:t>
      </w:r>
      <w:r w:rsidRPr="004D075A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Ограничение цветовой палитры в живопис</w:t>
      </w:r>
      <w:r w:rsidRPr="004D075A">
        <w:rPr>
          <w:rFonts w:ascii="Times New Roman" w:hAnsi="Times New Roman" w:cs="Times New Roman"/>
          <w:sz w:val="28"/>
          <w:szCs w:val="28"/>
        </w:rPr>
        <w:t>ной композиции</w:t>
      </w:r>
      <w:proofErr w:type="gramStart"/>
      <w:r w:rsidRPr="004D0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075A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DC1" w:rsidRPr="004D07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02DC1" w:rsidRPr="004D075A">
        <w:rPr>
          <w:rFonts w:ascii="Times New Roman" w:hAnsi="Times New Roman" w:cs="Times New Roman"/>
          <w:sz w:val="28"/>
          <w:szCs w:val="28"/>
        </w:rPr>
        <w:t>акрепление понятий «целостность композиции», «виды и формы ритма», «выделение главного», «пропорции тона», «состо</w:t>
      </w:r>
      <w:r w:rsidR="00F02DC1" w:rsidRPr="004D075A">
        <w:rPr>
          <w:rFonts w:ascii="Times New Roman" w:hAnsi="Times New Roman" w:cs="Times New Roman"/>
          <w:sz w:val="28"/>
          <w:szCs w:val="28"/>
        </w:rPr>
        <w:t>я</w:t>
      </w:r>
      <w:r w:rsidRPr="004D075A">
        <w:rPr>
          <w:rFonts w:ascii="Times New Roman" w:hAnsi="Times New Roman" w:cs="Times New Roman"/>
          <w:sz w:val="28"/>
          <w:szCs w:val="28"/>
        </w:rPr>
        <w:lastRenderedPageBreak/>
        <w:t>ние»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овладение способами передачи пространства через изменение насыще</w:t>
      </w:r>
      <w:r w:rsidR="00F02DC1" w:rsidRPr="004D075A">
        <w:rPr>
          <w:rFonts w:ascii="Times New Roman" w:hAnsi="Times New Roman" w:cs="Times New Roman"/>
          <w:sz w:val="28"/>
          <w:szCs w:val="28"/>
        </w:rPr>
        <w:t>н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ности и светлоты цвета, методики поэтапного ведения работы. </w:t>
      </w:r>
      <w:r w:rsidRPr="004D075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4D075A">
        <w:rPr>
          <w:rFonts w:ascii="Times New Roman" w:hAnsi="Times New Roman" w:cs="Times New Roman"/>
          <w:sz w:val="28"/>
          <w:szCs w:val="28"/>
        </w:rPr>
        <w:t>в</w:t>
      </w:r>
      <w:r w:rsidR="00F02DC1" w:rsidRPr="004D075A">
        <w:rPr>
          <w:rFonts w:ascii="Times New Roman" w:hAnsi="Times New Roman" w:cs="Times New Roman"/>
          <w:sz w:val="28"/>
          <w:szCs w:val="28"/>
        </w:rPr>
        <w:t>ы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разбела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и затемнения соответственно белой и черной красками. Дву</w:t>
      </w:r>
      <w:proofErr w:type="gramStart"/>
      <w:r w:rsidR="00F02DC1" w:rsidRPr="004D075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трехплановое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пространство</w:t>
      </w:r>
    </w:p>
    <w:p w:rsidR="008C1831" w:rsidRPr="004D075A" w:rsidRDefault="008C1831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proofErr w:type="spellStart"/>
      <w:r w:rsidR="00F02DC1" w:rsidRPr="004D075A">
        <w:rPr>
          <w:rFonts w:ascii="Times New Roman" w:hAnsi="Times New Roman" w:cs="Times New Roman"/>
          <w:b/>
          <w:sz w:val="28"/>
          <w:szCs w:val="28"/>
        </w:rPr>
        <w:t>Однофигурная</w:t>
      </w:r>
      <w:proofErr w:type="spellEnd"/>
      <w:r w:rsidR="00F02DC1" w:rsidRPr="004D075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02DC1" w:rsidRPr="004D075A">
        <w:rPr>
          <w:rFonts w:ascii="Times New Roman" w:hAnsi="Times New Roman" w:cs="Times New Roman"/>
          <w:b/>
          <w:sz w:val="28"/>
          <w:szCs w:val="28"/>
        </w:rPr>
        <w:t>двухфигурная</w:t>
      </w:r>
      <w:proofErr w:type="spellEnd"/>
      <w:r w:rsidR="00F02DC1" w:rsidRPr="004D075A">
        <w:rPr>
          <w:rFonts w:ascii="Times New Roman" w:hAnsi="Times New Roman" w:cs="Times New Roman"/>
          <w:b/>
          <w:sz w:val="28"/>
          <w:szCs w:val="28"/>
        </w:rPr>
        <w:t xml:space="preserve"> и многофигурная композ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и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ции, варианты построения схем (статичная и динамичная компо</w:t>
      </w:r>
      <w:r w:rsidRPr="004D075A">
        <w:rPr>
          <w:rFonts w:ascii="Times New Roman" w:hAnsi="Times New Roman" w:cs="Times New Roman"/>
          <w:b/>
          <w:sz w:val="28"/>
          <w:szCs w:val="28"/>
        </w:rPr>
        <w:t>з</w:t>
      </w:r>
      <w:r w:rsidRPr="004D075A">
        <w:rPr>
          <w:rFonts w:ascii="Times New Roman" w:hAnsi="Times New Roman" w:cs="Times New Roman"/>
          <w:b/>
          <w:sz w:val="28"/>
          <w:szCs w:val="28"/>
        </w:rPr>
        <w:t>и</w:t>
      </w:r>
      <w:r w:rsidRPr="004D075A">
        <w:rPr>
          <w:rFonts w:ascii="Times New Roman" w:hAnsi="Times New Roman" w:cs="Times New Roman"/>
          <w:b/>
          <w:sz w:val="28"/>
          <w:szCs w:val="28"/>
        </w:rPr>
        <w:t>ции)</w:t>
      </w:r>
      <w:proofErr w:type="gramStart"/>
      <w:r w:rsidRPr="004D075A">
        <w:rPr>
          <w:rFonts w:ascii="Times New Roman" w:hAnsi="Times New Roman" w:cs="Times New Roman"/>
          <w:b/>
          <w:sz w:val="28"/>
          <w:szCs w:val="28"/>
        </w:rPr>
        <w:t>.</w:t>
      </w:r>
      <w:r w:rsidRPr="004D075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075A">
        <w:rPr>
          <w:rFonts w:ascii="Times New Roman" w:hAnsi="Times New Roman" w:cs="Times New Roman"/>
          <w:sz w:val="28"/>
          <w:szCs w:val="28"/>
        </w:rPr>
        <w:t>еория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: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В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>рейский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, Е.С. Кругликова и других). </w:t>
      </w:r>
      <w:proofErr w:type="gramStart"/>
      <w:r w:rsidR="00F02DC1" w:rsidRPr="004D075A">
        <w:rPr>
          <w:rFonts w:ascii="Times New Roman" w:hAnsi="Times New Roman" w:cs="Times New Roman"/>
          <w:sz w:val="28"/>
          <w:szCs w:val="28"/>
        </w:rPr>
        <w:t>Знакомство с понятием «цезура» в пр</w:t>
      </w:r>
      <w:r w:rsidR="00F02DC1" w:rsidRPr="004D075A">
        <w:rPr>
          <w:rFonts w:ascii="Times New Roman" w:hAnsi="Times New Roman" w:cs="Times New Roman"/>
          <w:sz w:val="28"/>
          <w:szCs w:val="28"/>
        </w:rPr>
        <w:t>о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странственном построении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двухфигурной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композиции на примере произвед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ний Эль Греко «Св. Андрей и св. Франциск», «Апостолы Петр и Павел», Н.Н.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«Петр I допрашивает царевича Алек</w:t>
      </w:r>
      <w:r w:rsidRPr="004D075A">
        <w:rPr>
          <w:rFonts w:ascii="Times New Roman" w:hAnsi="Times New Roman" w:cs="Times New Roman"/>
          <w:sz w:val="28"/>
          <w:szCs w:val="28"/>
        </w:rPr>
        <w:t xml:space="preserve">сея»,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при построении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двухфигурной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  <w:proofErr w:type="gramEnd"/>
      <w:r w:rsidRPr="004D075A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4D075A">
        <w:rPr>
          <w:rFonts w:ascii="Times New Roman" w:hAnsi="Times New Roman" w:cs="Times New Roman"/>
          <w:sz w:val="28"/>
          <w:szCs w:val="28"/>
        </w:rPr>
        <w:t>: Иллюстрация к литературному произв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>дению (или конкурсная тема). Задание для самостоятельной работы: выполн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>ние зарисовок двух фигур для изучения их пластического и ритмического вз</w:t>
      </w:r>
      <w:r w:rsidR="00F02DC1" w:rsidRPr="004D075A">
        <w:rPr>
          <w:rFonts w:ascii="Times New Roman" w:hAnsi="Times New Roman" w:cs="Times New Roman"/>
          <w:sz w:val="28"/>
          <w:szCs w:val="28"/>
        </w:rPr>
        <w:t>а</w:t>
      </w:r>
      <w:r w:rsidR="00F02DC1" w:rsidRPr="004D075A">
        <w:rPr>
          <w:rFonts w:ascii="Times New Roman" w:hAnsi="Times New Roman" w:cs="Times New Roman"/>
          <w:sz w:val="28"/>
          <w:szCs w:val="28"/>
        </w:rPr>
        <w:t>имодействия; выполнение композиционных эскизных поисков с целью опр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>деле</w:t>
      </w:r>
      <w:r w:rsidRPr="004D075A">
        <w:rPr>
          <w:rFonts w:ascii="Times New Roman" w:hAnsi="Times New Roman" w:cs="Times New Roman"/>
          <w:sz w:val="28"/>
          <w:szCs w:val="28"/>
        </w:rPr>
        <w:t xml:space="preserve">ния лучших вариантов.  </w:t>
      </w:r>
    </w:p>
    <w:p w:rsidR="008C1831" w:rsidRPr="004D075A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b/>
          <w:sz w:val="28"/>
          <w:szCs w:val="28"/>
        </w:rPr>
        <w:t>3</w:t>
      </w:r>
      <w:r w:rsidR="008C1831" w:rsidRPr="004D075A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proofErr w:type="spellStart"/>
      <w:r w:rsidR="00F02DC1" w:rsidRPr="004D075A">
        <w:rPr>
          <w:rFonts w:ascii="Times New Roman" w:hAnsi="Times New Roman" w:cs="Times New Roman"/>
          <w:b/>
          <w:sz w:val="28"/>
          <w:szCs w:val="28"/>
        </w:rPr>
        <w:t>Монокомпозиция</w:t>
      </w:r>
      <w:proofErr w:type="spellEnd"/>
      <w:r w:rsidR="00F02DC1" w:rsidRPr="004D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2F" w:rsidRPr="004D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в декоративном искусстве, общие при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н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ципы ее построе</w:t>
      </w:r>
      <w:r w:rsidR="008C1831" w:rsidRPr="004D075A">
        <w:rPr>
          <w:rFonts w:ascii="Times New Roman" w:hAnsi="Times New Roman" w:cs="Times New Roman"/>
          <w:b/>
          <w:sz w:val="28"/>
          <w:szCs w:val="28"/>
        </w:rPr>
        <w:t>ния.</w:t>
      </w:r>
      <w:r w:rsidR="008C1831" w:rsidRPr="004D075A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4D075A">
        <w:rPr>
          <w:rFonts w:ascii="Times New Roman" w:hAnsi="Times New Roman" w:cs="Times New Roman"/>
          <w:sz w:val="28"/>
          <w:szCs w:val="28"/>
        </w:rPr>
        <w:t>: изучение общих принципов создания декор</w:t>
      </w:r>
      <w:r w:rsidR="00F02DC1" w:rsidRPr="004D075A">
        <w:rPr>
          <w:rFonts w:ascii="Times New Roman" w:hAnsi="Times New Roman" w:cs="Times New Roman"/>
          <w:sz w:val="28"/>
          <w:szCs w:val="28"/>
        </w:rPr>
        <w:t>а</w:t>
      </w:r>
      <w:r w:rsidR="00F02DC1" w:rsidRPr="004D075A">
        <w:rPr>
          <w:rFonts w:ascii="Times New Roman" w:hAnsi="Times New Roman" w:cs="Times New Roman"/>
          <w:sz w:val="28"/>
          <w:szCs w:val="28"/>
        </w:rPr>
        <w:t>тивной компози</w:t>
      </w:r>
      <w:r w:rsidR="008C1831" w:rsidRPr="004D075A">
        <w:rPr>
          <w:rFonts w:ascii="Times New Roman" w:hAnsi="Times New Roman" w:cs="Times New Roman"/>
          <w:sz w:val="28"/>
          <w:szCs w:val="28"/>
        </w:rPr>
        <w:t>ции, навыки перехода на условную плоскостную, аппликати</w:t>
      </w:r>
      <w:r w:rsidR="008C1831" w:rsidRPr="004D075A">
        <w:rPr>
          <w:rFonts w:ascii="Times New Roman" w:hAnsi="Times New Roman" w:cs="Times New Roman"/>
          <w:sz w:val="28"/>
          <w:szCs w:val="28"/>
        </w:rPr>
        <w:t>в</w:t>
      </w:r>
      <w:r w:rsidR="008C1831" w:rsidRPr="004D075A">
        <w:rPr>
          <w:rFonts w:ascii="Times New Roman" w:hAnsi="Times New Roman" w:cs="Times New Roman"/>
          <w:sz w:val="28"/>
          <w:szCs w:val="28"/>
        </w:rPr>
        <w:t>ную трактовку формы</w:t>
      </w:r>
      <w:r w:rsidR="00F02DC1" w:rsidRPr="004D075A">
        <w:rPr>
          <w:rFonts w:ascii="Times New Roman" w:hAnsi="Times New Roman" w:cs="Times New Roman"/>
          <w:sz w:val="28"/>
          <w:szCs w:val="28"/>
        </w:rPr>
        <w:t>: предмета.</w:t>
      </w:r>
      <w:r w:rsidR="008C1831" w:rsidRPr="004D0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831" w:rsidRPr="004D075A">
        <w:rPr>
          <w:rFonts w:ascii="Times New Roman" w:hAnsi="Times New Roman" w:cs="Times New Roman"/>
          <w:sz w:val="28"/>
          <w:szCs w:val="28"/>
        </w:rPr>
        <w:t>Практика</w:t>
      </w:r>
      <w:r w:rsidR="00F02DC1" w:rsidRPr="004D075A">
        <w:rPr>
          <w:rFonts w:ascii="Times New Roman" w:hAnsi="Times New Roman" w:cs="Times New Roman"/>
          <w:sz w:val="28"/>
          <w:szCs w:val="28"/>
        </w:rPr>
        <w:t>: создание плоскостного изображ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ния предмета, монохром: рисунок с натуры предмета (чайник, кувшин и т.п.), определение «большой тени»; изображение силуэта этого предмета. </w:t>
      </w:r>
      <w:proofErr w:type="gramEnd"/>
    </w:p>
    <w:p w:rsidR="00A77937" w:rsidRPr="004D075A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b/>
          <w:sz w:val="28"/>
          <w:szCs w:val="28"/>
        </w:rPr>
        <w:t>4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.</w:t>
      </w:r>
      <w:r w:rsidR="008C1831" w:rsidRPr="004D075A">
        <w:rPr>
          <w:rFonts w:ascii="Times New Roman" w:hAnsi="Times New Roman" w:cs="Times New Roman"/>
          <w:b/>
          <w:sz w:val="28"/>
          <w:szCs w:val="28"/>
        </w:rPr>
        <w:t>Тема: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 xml:space="preserve"> Трансформация и стилизация изобра</w:t>
      </w:r>
      <w:r w:rsidR="008C1831" w:rsidRPr="004D075A">
        <w:rPr>
          <w:rFonts w:ascii="Times New Roman" w:hAnsi="Times New Roman" w:cs="Times New Roman"/>
          <w:b/>
          <w:sz w:val="28"/>
          <w:szCs w:val="28"/>
        </w:rPr>
        <w:t xml:space="preserve">жения. </w:t>
      </w:r>
      <w:r w:rsidR="008C1831" w:rsidRPr="004D075A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4D075A">
        <w:rPr>
          <w:rFonts w:ascii="Times New Roman" w:hAnsi="Times New Roman" w:cs="Times New Roman"/>
          <w:sz w:val="28"/>
          <w:szCs w:val="28"/>
        </w:rPr>
        <w:t>: форм</w:t>
      </w:r>
      <w:r w:rsidR="00F02DC1" w:rsidRPr="004D075A">
        <w:rPr>
          <w:rFonts w:ascii="Times New Roman" w:hAnsi="Times New Roman" w:cs="Times New Roman"/>
          <w:sz w:val="28"/>
          <w:szCs w:val="28"/>
        </w:rPr>
        <w:t>и</w:t>
      </w:r>
      <w:r w:rsidR="00F02DC1" w:rsidRPr="004D075A">
        <w:rPr>
          <w:rFonts w:ascii="Times New Roman" w:hAnsi="Times New Roman" w:cs="Times New Roman"/>
          <w:sz w:val="28"/>
          <w:szCs w:val="28"/>
        </w:rPr>
        <w:t>рование умения создавать новый орнаментальный образ предмета с целью о</w:t>
      </w:r>
      <w:r w:rsidR="00F02DC1" w:rsidRPr="004D075A">
        <w:rPr>
          <w:rFonts w:ascii="Times New Roman" w:hAnsi="Times New Roman" w:cs="Times New Roman"/>
          <w:sz w:val="28"/>
          <w:szCs w:val="28"/>
        </w:rPr>
        <w:t>р</w:t>
      </w:r>
      <w:r w:rsidR="00F02DC1" w:rsidRPr="004D075A">
        <w:rPr>
          <w:rFonts w:ascii="Times New Roman" w:hAnsi="Times New Roman" w:cs="Times New Roman"/>
          <w:sz w:val="28"/>
          <w:szCs w:val="28"/>
        </w:rPr>
        <w:t>ганизации интересного ритмиче</w:t>
      </w:r>
      <w:r w:rsidR="008C1831" w:rsidRPr="004D075A">
        <w:rPr>
          <w:rFonts w:ascii="Times New Roman" w:hAnsi="Times New Roman" w:cs="Times New Roman"/>
          <w:sz w:val="28"/>
          <w:szCs w:val="28"/>
        </w:rPr>
        <w:t xml:space="preserve">ского порядка, </w:t>
      </w:r>
      <w:r w:rsidR="00F02DC1" w:rsidRPr="004D075A">
        <w:rPr>
          <w:rFonts w:ascii="Times New Roman" w:hAnsi="Times New Roman" w:cs="Times New Roman"/>
          <w:sz w:val="28"/>
          <w:szCs w:val="28"/>
        </w:rPr>
        <w:t>синтез новой формы на основе ее первоначальных характеристик.</w:t>
      </w:r>
      <w:r w:rsidR="008C1831" w:rsidRPr="004D0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831" w:rsidRPr="004D075A">
        <w:rPr>
          <w:rFonts w:ascii="Times New Roman" w:hAnsi="Times New Roman" w:cs="Times New Roman"/>
          <w:sz w:val="28"/>
          <w:szCs w:val="28"/>
        </w:rPr>
        <w:t>Пра</w:t>
      </w:r>
      <w:r w:rsidR="00336D98" w:rsidRPr="004D075A">
        <w:rPr>
          <w:rFonts w:ascii="Times New Roman" w:hAnsi="Times New Roman" w:cs="Times New Roman"/>
          <w:sz w:val="28"/>
          <w:szCs w:val="28"/>
        </w:rPr>
        <w:t>к</w:t>
      </w:r>
      <w:r w:rsidR="008C1831" w:rsidRPr="004D075A">
        <w:rPr>
          <w:rFonts w:ascii="Times New Roman" w:hAnsi="Times New Roman" w:cs="Times New Roman"/>
          <w:sz w:val="28"/>
          <w:szCs w:val="28"/>
        </w:rPr>
        <w:t>тика</w:t>
      </w:r>
      <w:r w:rsidR="00F02DC1" w:rsidRPr="004D075A">
        <w:rPr>
          <w:rFonts w:ascii="Times New Roman" w:hAnsi="Times New Roman" w:cs="Times New Roman"/>
          <w:sz w:val="28"/>
          <w:szCs w:val="28"/>
        </w:rPr>
        <w:t>: трансформация формы трех предметов (лампы, чайника, кувшина) при помощи изменения пропорций:  уменьшение ширины в два раза; увеличение ширины в два раза; изменение пропорций внутри предмета (пропорции горлышка, туловища</w:t>
      </w:r>
      <w:r w:rsidR="00336D98" w:rsidRPr="004D075A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4D075A">
        <w:rPr>
          <w:rFonts w:ascii="Times New Roman" w:hAnsi="Times New Roman" w:cs="Times New Roman"/>
          <w:sz w:val="28"/>
          <w:szCs w:val="28"/>
        </w:rPr>
        <w:t>предмета</w:t>
      </w:r>
      <w:r w:rsidR="00A77937" w:rsidRPr="004D075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п</w:t>
      </w:r>
      <w:r w:rsidR="00F02DC1" w:rsidRPr="004D075A">
        <w:rPr>
          <w:rFonts w:ascii="Times New Roman" w:hAnsi="Times New Roman" w:cs="Times New Roman"/>
          <w:sz w:val="28"/>
          <w:szCs w:val="28"/>
        </w:rPr>
        <w:t>о</w:t>
      </w:r>
      <w:r w:rsidR="00F02DC1" w:rsidRPr="004D075A">
        <w:rPr>
          <w:rFonts w:ascii="Times New Roman" w:hAnsi="Times New Roman" w:cs="Times New Roman"/>
          <w:sz w:val="28"/>
          <w:szCs w:val="28"/>
        </w:rPr>
        <w:t>иск интересных, выразительных форм предметов, контрастных между собой по форме и величине</w:t>
      </w:r>
      <w:proofErr w:type="gramEnd"/>
    </w:p>
    <w:p w:rsidR="00A77937" w:rsidRPr="004D075A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b/>
          <w:sz w:val="28"/>
          <w:szCs w:val="28"/>
        </w:rPr>
        <w:t>5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. Декоративная композиция на</w:t>
      </w:r>
      <w:r w:rsidR="00A77937" w:rsidRPr="004D075A">
        <w:rPr>
          <w:rFonts w:ascii="Times New Roman" w:hAnsi="Times New Roman" w:cs="Times New Roman"/>
          <w:b/>
          <w:sz w:val="28"/>
          <w:szCs w:val="28"/>
        </w:rPr>
        <w:t>тюрморт</w:t>
      </w:r>
      <w:r w:rsidR="00A77937" w:rsidRPr="004D075A">
        <w:rPr>
          <w:rFonts w:ascii="Times New Roman" w:hAnsi="Times New Roman" w:cs="Times New Roman"/>
          <w:sz w:val="28"/>
          <w:szCs w:val="28"/>
        </w:rPr>
        <w:t>. Теория</w:t>
      </w:r>
      <w:r w:rsidR="00F02DC1" w:rsidRPr="004D075A">
        <w:rPr>
          <w:rFonts w:ascii="Times New Roman" w:hAnsi="Times New Roman" w:cs="Times New Roman"/>
          <w:sz w:val="28"/>
          <w:szCs w:val="28"/>
        </w:rPr>
        <w:t>: изучение графич</w:t>
      </w:r>
      <w:r w:rsidR="00F02DC1" w:rsidRPr="004D075A">
        <w:rPr>
          <w:rFonts w:ascii="Times New Roman" w:hAnsi="Times New Roman" w:cs="Times New Roman"/>
          <w:sz w:val="28"/>
          <w:szCs w:val="28"/>
        </w:rPr>
        <w:t>е</w:t>
      </w:r>
      <w:r w:rsidR="00F02DC1" w:rsidRPr="004D075A">
        <w:rPr>
          <w:rFonts w:ascii="Times New Roman" w:hAnsi="Times New Roman" w:cs="Times New Roman"/>
          <w:sz w:val="28"/>
          <w:szCs w:val="28"/>
        </w:rPr>
        <w:t>ских выразительных средств, создающих форму</w:t>
      </w:r>
      <w:r w:rsidR="00A77937" w:rsidRPr="004D075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4D075A">
        <w:rPr>
          <w:rFonts w:ascii="Times New Roman" w:hAnsi="Times New Roman" w:cs="Times New Roman"/>
          <w:sz w:val="28"/>
          <w:szCs w:val="28"/>
        </w:rPr>
        <w:t>умение использовать огран</w:t>
      </w:r>
      <w:r w:rsidR="00F02DC1" w:rsidRPr="004D075A">
        <w:rPr>
          <w:rFonts w:ascii="Times New Roman" w:hAnsi="Times New Roman" w:cs="Times New Roman"/>
          <w:sz w:val="28"/>
          <w:szCs w:val="28"/>
        </w:rPr>
        <w:t>и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ченность графических средств для силуэтного обобщения формы в </w:t>
      </w:r>
      <w:proofErr w:type="gramStart"/>
      <w:r w:rsidR="00F02DC1" w:rsidRPr="004D075A">
        <w:rPr>
          <w:rFonts w:ascii="Times New Roman" w:hAnsi="Times New Roman" w:cs="Times New Roman"/>
          <w:sz w:val="28"/>
          <w:szCs w:val="28"/>
        </w:rPr>
        <w:t>декорати</w:t>
      </w:r>
      <w:r w:rsidR="00F02DC1" w:rsidRPr="004D075A">
        <w:rPr>
          <w:rFonts w:ascii="Times New Roman" w:hAnsi="Times New Roman" w:cs="Times New Roman"/>
          <w:sz w:val="28"/>
          <w:szCs w:val="28"/>
        </w:rPr>
        <w:t>в</w:t>
      </w:r>
      <w:r w:rsidR="00F02DC1" w:rsidRPr="004D075A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этюдировании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. </w:t>
      </w:r>
      <w:r w:rsidR="00A77937" w:rsidRPr="004D075A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создание эскизов натюрморта при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пятновой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трактовке форм:  натюрморт с натуры с выявлением объема при изучении «большой</w:t>
      </w:r>
      <w:r w:rsidR="00F02DC1" w:rsidRPr="004D075A">
        <w:rPr>
          <w:rFonts w:ascii="Times New Roman" w:hAnsi="Times New Roman" w:cs="Times New Roman"/>
          <w:sz w:val="28"/>
          <w:szCs w:val="28"/>
        </w:rPr>
        <w:sym w:font="Symbol" w:char="F0B7"/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тени» и «большого света»;  вариант «черно-белое изображение»;</w:t>
      </w:r>
      <w:r w:rsidR="00F02DC1" w:rsidRPr="004D075A">
        <w:rPr>
          <w:rFonts w:ascii="Times New Roman" w:hAnsi="Times New Roman" w:cs="Times New Roman"/>
          <w:sz w:val="28"/>
          <w:szCs w:val="28"/>
        </w:rPr>
        <w:sym w:font="Symbol" w:char="F0B7"/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 </w:t>
      </w:r>
      <w:r w:rsidR="00F02DC1" w:rsidRPr="004D075A">
        <w:rPr>
          <w:rFonts w:ascii="Times New Roman" w:hAnsi="Times New Roman" w:cs="Times New Roman"/>
          <w:sz w:val="28"/>
          <w:szCs w:val="28"/>
        </w:rPr>
        <w:lastRenderedPageBreak/>
        <w:t>вариант «черно-серо-белое изображение</w:t>
      </w:r>
      <w:r w:rsidR="00A77937" w:rsidRPr="004D075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эскиз натюрморта с </w:t>
      </w:r>
      <w:proofErr w:type="spellStart"/>
      <w:r w:rsidR="00F02DC1" w:rsidRPr="004D075A">
        <w:rPr>
          <w:rFonts w:ascii="Times New Roman" w:hAnsi="Times New Roman" w:cs="Times New Roman"/>
          <w:sz w:val="28"/>
          <w:szCs w:val="28"/>
        </w:rPr>
        <w:t>пятновой</w:t>
      </w:r>
      <w:proofErr w:type="spellEnd"/>
      <w:r w:rsidR="00F02DC1" w:rsidRPr="004D075A">
        <w:rPr>
          <w:rFonts w:ascii="Times New Roman" w:hAnsi="Times New Roman" w:cs="Times New Roman"/>
          <w:sz w:val="28"/>
          <w:szCs w:val="28"/>
        </w:rPr>
        <w:t xml:space="preserve"> тра</w:t>
      </w:r>
      <w:r w:rsidR="00F02DC1" w:rsidRPr="004D075A">
        <w:rPr>
          <w:rFonts w:ascii="Times New Roman" w:hAnsi="Times New Roman" w:cs="Times New Roman"/>
          <w:sz w:val="28"/>
          <w:szCs w:val="28"/>
        </w:rPr>
        <w:t>к</w:t>
      </w:r>
      <w:r w:rsidR="00F02DC1" w:rsidRPr="004D075A">
        <w:rPr>
          <w:rFonts w:ascii="Times New Roman" w:hAnsi="Times New Roman" w:cs="Times New Roman"/>
          <w:sz w:val="28"/>
          <w:szCs w:val="28"/>
        </w:rPr>
        <w:t>товкой композиции, где все внимание обращается на фактуру.</w:t>
      </w:r>
    </w:p>
    <w:p w:rsidR="00A77937" w:rsidRPr="004D075A" w:rsidRDefault="00A77937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A">
        <w:rPr>
          <w:rFonts w:ascii="Times New Roman" w:hAnsi="Times New Roman" w:cs="Times New Roman"/>
          <w:sz w:val="28"/>
          <w:szCs w:val="28"/>
        </w:rPr>
        <w:t xml:space="preserve"> </w:t>
      </w:r>
      <w:r w:rsidR="00906D1C" w:rsidRPr="004D075A">
        <w:rPr>
          <w:rFonts w:ascii="Times New Roman" w:hAnsi="Times New Roman" w:cs="Times New Roman"/>
          <w:b/>
          <w:sz w:val="28"/>
          <w:szCs w:val="28"/>
        </w:rPr>
        <w:t>6</w:t>
      </w:r>
      <w:r w:rsidR="00F02DC1" w:rsidRPr="004D075A">
        <w:rPr>
          <w:rFonts w:ascii="Times New Roman" w:hAnsi="Times New Roman" w:cs="Times New Roman"/>
          <w:b/>
          <w:sz w:val="28"/>
          <w:szCs w:val="28"/>
        </w:rPr>
        <w:t>. Стилизация изображения животных</w:t>
      </w:r>
      <w:r w:rsidRPr="004D075A">
        <w:rPr>
          <w:rFonts w:ascii="Times New Roman" w:hAnsi="Times New Roman" w:cs="Times New Roman"/>
          <w:sz w:val="28"/>
          <w:szCs w:val="28"/>
        </w:rPr>
        <w:t>. Теория: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 изучение зоомор</w:t>
      </w:r>
      <w:r w:rsidR="00F02DC1" w:rsidRPr="004D075A">
        <w:rPr>
          <w:rFonts w:ascii="Times New Roman" w:hAnsi="Times New Roman" w:cs="Times New Roman"/>
          <w:sz w:val="28"/>
          <w:szCs w:val="28"/>
        </w:rPr>
        <w:t>ф</w:t>
      </w:r>
      <w:r w:rsidR="00F02DC1" w:rsidRPr="004D075A">
        <w:rPr>
          <w:rFonts w:ascii="Times New Roman" w:hAnsi="Times New Roman" w:cs="Times New Roman"/>
          <w:sz w:val="28"/>
          <w:szCs w:val="28"/>
        </w:rPr>
        <w:t>ных мотивов в орнаментальном творчестве</w:t>
      </w:r>
      <w:r w:rsidRPr="004D075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приобретение опыта в создании орнаментальных мотивов. </w:t>
      </w:r>
      <w:r w:rsidRPr="004D075A">
        <w:rPr>
          <w:rFonts w:ascii="Times New Roman" w:hAnsi="Times New Roman" w:cs="Times New Roman"/>
          <w:sz w:val="28"/>
          <w:szCs w:val="28"/>
        </w:rPr>
        <w:t>Практика:</w:t>
      </w:r>
      <w:r w:rsidR="00F02DC1" w:rsidRPr="004D075A">
        <w:rPr>
          <w:rFonts w:ascii="Times New Roman" w:hAnsi="Times New Roman" w:cs="Times New Roman"/>
          <w:sz w:val="28"/>
          <w:szCs w:val="28"/>
        </w:rPr>
        <w:t>1. Копирование зооморфных мотивов в искусстве орнамента: а) древнеиранские мотивы; б) готические мотивы; в) стиль эпохи Возрождения. 2. Создание орнаментальных композиций с изо</w:t>
      </w:r>
      <w:r w:rsidR="00F02DC1" w:rsidRPr="004D075A">
        <w:rPr>
          <w:rFonts w:ascii="Times New Roman" w:hAnsi="Times New Roman" w:cs="Times New Roman"/>
          <w:sz w:val="28"/>
          <w:szCs w:val="28"/>
        </w:rPr>
        <w:t>б</w:t>
      </w:r>
      <w:r w:rsidR="00F02DC1" w:rsidRPr="004D075A">
        <w:rPr>
          <w:rFonts w:ascii="Times New Roman" w:hAnsi="Times New Roman" w:cs="Times New Roman"/>
          <w:sz w:val="28"/>
          <w:szCs w:val="28"/>
        </w:rPr>
        <w:t>ражением зверей в выбранном стиле</w:t>
      </w:r>
      <w:r w:rsidRPr="004D075A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4D075A">
        <w:rPr>
          <w:rFonts w:ascii="Times New Roman" w:hAnsi="Times New Roman" w:cs="Times New Roman"/>
          <w:sz w:val="28"/>
          <w:szCs w:val="28"/>
        </w:rPr>
        <w:t xml:space="preserve">создать орнаментальные композиции с животными «подводного мира» в стиле Модерн. </w:t>
      </w:r>
    </w:p>
    <w:p w:rsidR="00A77937" w:rsidRPr="00906D1C" w:rsidRDefault="00A77937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A77937" w:rsidRDefault="00A77937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1.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Сюжетная компози</w:t>
      </w:r>
      <w:r w:rsidRPr="00906D1C">
        <w:rPr>
          <w:rFonts w:ascii="Times New Roman" w:hAnsi="Times New Roman" w:cs="Times New Roman"/>
          <w:b/>
          <w:sz w:val="28"/>
          <w:szCs w:val="28"/>
        </w:rPr>
        <w:t>ция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.</w:t>
      </w:r>
      <w:r w:rsidR="00B11100">
        <w:rPr>
          <w:rFonts w:ascii="Times New Roman" w:hAnsi="Times New Roman" w:cs="Times New Roman"/>
          <w:sz w:val="28"/>
          <w:szCs w:val="28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Пейзаж, как жанр станковой ком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и,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 умение использовать пленэрные зарисовки и этюды в композиции пейзажа.</w:t>
      </w:r>
      <w:r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8C1831">
        <w:rPr>
          <w:rFonts w:ascii="Times New Roman" w:hAnsi="Times New Roman" w:cs="Times New Roman"/>
          <w:sz w:val="28"/>
          <w:szCs w:val="28"/>
        </w:rPr>
        <w:t>: пейзаж в графической технике, деревенский или гор</w:t>
      </w:r>
      <w:r w:rsidR="0026667B">
        <w:rPr>
          <w:rFonts w:ascii="Times New Roman" w:hAnsi="Times New Roman" w:cs="Times New Roman"/>
          <w:sz w:val="28"/>
          <w:szCs w:val="28"/>
        </w:rPr>
        <w:t xml:space="preserve">одской, передача неглубокого </w:t>
      </w:r>
      <w:proofErr w:type="spellStart"/>
      <w:r w:rsidR="0026667B">
        <w:rPr>
          <w:rFonts w:ascii="Times New Roman" w:hAnsi="Times New Roman" w:cs="Times New Roman"/>
          <w:sz w:val="28"/>
          <w:szCs w:val="28"/>
        </w:rPr>
        <w:t>трё</w:t>
      </w:r>
      <w:r w:rsidR="00F02DC1" w:rsidRPr="008C1831">
        <w:rPr>
          <w:rFonts w:ascii="Times New Roman" w:hAnsi="Times New Roman" w:cs="Times New Roman"/>
          <w:sz w:val="28"/>
          <w:szCs w:val="28"/>
        </w:rPr>
        <w:t>х</w:t>
      </w:r>
      <w:r w:rsidR="00F02DC1" w:rsidRPr="008C1831">
        <w:rPr>
          <w:rFonts w:ascii="Times New Roman" w:hAnsi="Times New Roman" w:cs="Times New Roman"/>
          <w:sz w:val="28"/>
          <w:szCs w:val="28"/>
        </w:rPr>
        <w:t>планового</w:t>
      </w:r>
      <w:proofErr w:type="spellEnd"/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пространства, с учетом перспективных построений, соблюдением мас</w:t>
      </w:r>
      <w:r>
        <w:rPr>
          <w:rFonts w:ascii="Times New Roman" w:hAnsi="Times New Roman" w:cs="Times New Roman"/>
          <w:sz w:val="28"/>
          <w:szCs w:val="28"/>
        </w:rPr>
        <w:t xml:space="preserve">штаба, 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копирование путевых зарисовок великих мастеров пейзажа: В. Ван Гога, А.П. </w:t>
      </w:r>
      <w:proofErr w:type="spellStart"/>
      <w:r w:rsidR="00F02DC1" w:rsidRPr="008C1831">
        <w:rPr>
          <w:rFonts w:ascii="Times New Roman" w:hAnsi="Times New Roman" w:cs="Times New Roman"/>
          <w:sz w:val="28"/>
          <w:szCs w:val="28"/>
        </w:rPr>
        <w:t>Остоумовой</w:t>
      </w:r>
      <w:proofErr w:type="spellEnd"/>
      <w:r w:rsidR="00F02DC1" w:rsidRPr="008C1831">
        <w:rPr>
          <w:rFonts w:ascii="Times New Roman" w:hAnsi="Times New Roman" w:cs="Times New Roman"/>
          <w:sz w:val="28"/>
          <w:szCs w:val="28"/>
        </w:rPr>
        <w:t xml:space="preserve">-Лебедевой, Н.Н. Куприянова, О.Г. </w:t>
      </w:r>
      <w:proofErr w:type="spellStart"/>
      <w:r w:rsidR="00F02DC1" w:rsidRPr="008C1831">
        <w:rPr>
          <w:rFonts w:ascii="Times New Roman" w:hAnsi="Times New Roman" w:cs="Times New Roman"/>
          <w:sz w:val="28"/>
          <w:szCs w:val="28"/>
        </w:rPr>
        <w:t>Верейского</w:t>
      </w:r>
      <w:proofErr w:type="spellEnd"/>
      <w:r w:rsidR="00F02DC1" w:rsidRPr="008C1831">
        <w:rPr>
          <w:rFonts w:ascii="Times New Roman" w:hAnsi="Times New Roman" w:cs="Times New Roman"/>
          <w:sz w:val="28"/>
          <w:szCs w:val="28"/>
        </w:rPr>
        <w:t xml:space="preserve">, А.В. Кокорина. </w:t>
      </w:r>
    </w:p>
    <w:p w:rsidR="00A77937" w:rsidRDefault="00F02DC1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2. Цвет в композиции станковой</w:t>
      </w:r>
      <w:r w:rsidRPr="008C1831">
        <w:rPr>
          <w:rFonts w:ascii="Times New Roman" w:hAnsi="Times New Roman" w:cs="Times New Roman"/>
          <w:sz w:val="28"/>
          <w:szCs w:val="28"/>
        </w:rPr>
        <w:t xml:space="preserve"> </w:t>
      </w:r>
      <w:r w:rsidR="00A77937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8C1831">
        <w:rPr>
          <w:rFonts w:ascii="Times New Roman" w:hAnsi="Times New Roman" w:cs="Times New Roman"/>
          <w:sz w:val="28"/>
          <w:szCs w:val="28"/>
        </w:rPr>
        <w:t>Живописная композиция в интерьере с небольшим количеством персонажей</w:t>
      </w:r>
      <w:r w:rsidR="00A77937">
        <w:rPr>
          <w:rFonts w:ascii="Times New Roman" w:hAnsi="Times New Roman" w:cs="Times New Roman"/>
          <w:sz w:val="28"/>
          <w:szCs w:val="28"/>
        </w:rPr>
        <w:t xml:space="preserve">, </w:t>
      </w:r>
      <w:r w:rsidRPr="008C1831">
        <w:rPr>
          <w:rFonts w:ascii="Times New Roman" w:hAnsi="Times New Roman" w:cs="Times New Roman"/>
          <w:sz w:val="28"/>
          <w:szCs w:val="28"/>
        </w:rPr>
        <w:t>изучение на практическом применении понятий «цветовой контраст», «цветовая гармония», «родстве</w:t>
      </w:r>
      <w:r w:rsidRPr="008C1831">
        <w:rPr>
          <w:rFonts w:ascii="Times New Roman" w:hAnsi="Times New Roman" w:cs="Times New Roman"/>
          <w:sz w:val="28"/>
          <w:szCs w:val="28"/>
        </w:rPr>
        <w:t>н</w:t>
      </w:r>
      <w:r w:rsidRPr="008C1831">
        <w:rPr>
          <w:rFonts w:ascii="Times New Roman" w:hAnsi="Times New Roman" w:cs="Times New Roman"/>
          <w:sz w:val="28"/>
          <w:szCs w:val="28"/>
        </w:rPr>
        <w:t>но-контрастная группа цветов»</w:t>
      </w:r>
      <w:r w:rsidR="00A77937">
        <w:rPr>
          <w:rFonts w:ascii="Times New Roman" w:hAnsi="Times New Roman" w:cs="Times New Roman"/>
          <w:sz w:val="28"/>
          <w:szCs w:val="28"/>
        </w:rPr>
        <w:t>,</w:t>
      </w:r>
      <w:r w:rsidRPr="008C1831">
        <w:rPr>
          <w:rFonts w:ascii="Times New Roman" w:hAnsi="Times New Roman" w:cs="Times New Roman"/>
          <w:sz w:val="28"/>
          <w:szCs w:val="28"/>
        </w:rPr>
        <w:t xml:space="preserve"> изучение возможностей подчинения </w:t>
      </w:r>
      <w:proofErr w:type="spellStart"/>
      <w:r w:rsidRPr="008C1831">
        <w:rPr>
          <w:rFonts w:ascii="Times New Roman" w:hAnsi="Times New Roman" w:cs="Times New Roman"/>
          <w:sz w:val="28"/>
          <w:szCs w:val="28"/>
        </w:rPr>
        <w:t>цветот</w:t>
      </w:r>
      <w:r w:rsidRPr="008C1831">
        <w:rPr>
          <w:rFonts w:ascii="Times New Roman" w:hAnsi="Times New Roman" w:cs="Times New Roman"/>
          <w:sz w:val="28"/>
          <w:szCs w:val="28"/>
        </w:rPr>
        <w:t>о</w:t>
      </w:r>
      <w:r w:rsidRPr="008C1831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8C1831">
        <w:rPr>
          <w:rFonts w:ascii="Times New Roman" w:hAnsi="Times New Roman" w:cs="Times New Roman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  <w:r w:rsidR="00A77937">
        <w:rPr>
          <w:rFonts w:ascii="Times New Roman" w:hAnsi="Times New Roman" w:cs="Times New Roman"/>
          <w:sz w:val="28"/>
          <w:szCs w:val="28"/>
        </w:rPr>
        <w:t xml:space="preserve"> Пра</w:t>
      </w:r>
      <w:r w:rsidR="00906D1C">
        <w:rPr>
          <w:rFonts w:ascii="Times New Roman" w:hAnsi="Times New Roman" w:cs="Times New Roman"/>
          <w:sz w:val="28"/>
          <w:szCs w:val="28"/>
        </w:rPr>
        <w:t>к</w:t>
      </w:r>
      <w:r w:rsidR="00A77937">
        <w:rPr>
          <w:rFonts w:ascii="Times New Roman" w:hAnsi="Times New Roman" w:cs="Times New Roman"/>
          <w:sz w:val="28"/>
          <w:szCs w:val="28"/>
        </w:rPr>
        <w:t>тика</w:t>
      </w:r>
      <w:r w:rsidRPr="008C1831">
        <w:rPr>
          <w:rFonts w:ascii="Times New Roman" w:hAnsi="Times New Roman" w:cs="Times New Roman"/>
          <w:sz w:val="28"/>
          <w:szCs w:val="28"/>
        </w:rPr>
        <w:t xml:space="preserve">: 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 w:rsidRPr="008C1831">
        <w:rPr>
          <w:rFonts w:ascii="Times New Roman" w:hAnsi="Times New Roman" w:cs="Times New Roman"/>
          <w:sz w:val="28"/>
          <w:szCs w:val="28"/>
        </w:rPr>
        <w:t>двухплан</w:t>
      </w:r>
      <w:r w:rsidRPr="008C1831">
        <w:rPr>
          <w:rFonts w:ascii="Times New Roman" w:hAnsi="Times New Roman" w:cs="Times New Roman"/>
          <w:sz w:val="28"/>
          <w:szCs w:val="28"/>
        </w:rPr>
        <w:t>о</w:t>
      </w:r>
      <w:r w:rsidRPr="008C1831">
        <w:rPr>
          <w:rFonts w:ascii="Times New Roman" w:hAnsi="Times New Roman" w:cs="Times New Roman"/>
          <w:sz w:val="28"/>
          <w:szCs w:val="28"/>
        </w:rPr>
        <w:t>вое</w:t>
      </w:r>
      <w:proofErr w:type="spellEnd"/>
      <w:r w:rsidRPr="008C1831">
        <w:rPr>
          <w:rFonts w:ascii="Times New Roman" w:hAnsi="Times New Roman" w:cs="Times New Roman"/>
          <w:sz w:val="28"/>
          <w:szCs w:val="28"/>
        </w:rPr>
        <w:t xml:space="preserve"> пространство на тем</w:t>
      </w:r>
      <w:r w:rsidR="00A77937">
        <w:rPr>
          <w:rFonts w:ascii="Times New Roman" w:hAnsi="Times New Roman" w:cs="Times New Roman"/>
          <w:sz w:val="28"/>
          <w:szCs w:val="28"/>
        </w:rPr>
        <w:t xml:space="preserve">ы: «Школа», «Магазин», «Друзья», </w:t>
      </w:r>
      <w:r w:rsidRPr="008C1831">
        <w:rPr>
          <w:rFonts w:ascii="Times New Roman" w:hAnsi="Times New Roman" w:cs="Times New Roman"/>
          <w:sz w:val="28"/>
          <w:szCs w:val="28"/>
        </w:rPr>
        <w:t>исполнение ко</w:t>
      </w:r>
      <w:r w:rsidRPr="008C1831">
        <w:rPr>
          <w:rFonts w:ascii="Times New Roman" w:hAnsi="Times New Roman" w:cs="Times New Roman"/>
          <w:sz w:val="28"/>
          <w:szCs w:val="28"/>
        </w:rPr>
        <w:t>м</w:t>
      </w:r>
      <w:r w:rsidRPr="008C1831">
        <w:rPr>
          <w:rFonts w:ascii="Times New Roman" w:hAnsi="Times New Roman" w:cs="Times New Roman"/>
          <w:sz w:val="28"/>
          <w:szCs w:val="28"/>
        </w:rPr>
        <w:t xml:space="preserve">позиционных зарисовок и этюдов интерьера с фигурами людей с различным </w:t>
      </w:r>
      <w:proofErr w:type="spellStart"/>
      <w:r w:rsidRPr="008C1831">
        <w:rPr>
          <w:rFonts w:ascii="Times New Roman" w:hAnsi="Times New Roman" w:cs="Times New Roman"/>
          <w:sz w:val="28"/>
          <w:szCs w:val="28"/>
        </w:rPr>
        <w:t>цветотональным</w:t>
      </w:r>
      <w:proofErr w:type="spellEnd"/>
      <w:r w:rsidRPr="008C1831">
        <w:rPr>
          <w:rFonts w:ascii="Times New Roman" w:hAnsi="Times New Roman" w:cs="Times New Roman"/>
          <w:sz w:val="28"/>
          <w:szCs w:val="28"/>
        </w:rPr>
        <w:t xml:space="preserve"> решением. </w:t>
      </w:r>
    </w:p>
    <w:p w:rsidR="0072088E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1C">
        <w:rPr>
          <w:rFonts w:ascii="Times New Roman" w:hAnsi="Times New Roman" w:cs="Times New Roman"/>
          <w:b/>
          <w:sz w:val="28"/>
          <w:szCs w:val="28"/>
        </w:rPr>
        <w:t>3</w:t>
      </w:r>
      <w:r w:rsidR="00A77937" w:rsidRPr="00906D1C">
        <w:rPr>
          <w:rFonts w:ascii="Times New Roman" w:hAnsi="Times New Roman" w:cs="Times New Roman"/>
          <w:b/>
          <w:sz w:val="28"/>
          <w:szCs w:val="28"/>
        </w:rPr>
        <w:t>.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Сюжетная композиция (исторический жанр). </w:t>
      </w:r>
      <w:r w:rsidR="0072088E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="00F02DC1" w:rsidRPr="008C1831">
        <w:rPr>
          <w:rFonts w:ascii="Times New Roman" w:hAnsi="Times New Roman" w:cs="Times New Roman"/>
          <w:sz w:val="28"/>
          <w:szCs w:val="28"/>
        </w:rPr>
        <w:t>Исполнение мини-серии (диптих, триптих) графических композиций на истори</w:t>
      </w:r>
      <w:r w:rsidR="0072088E">
        <w:rPr>
          <w:rFonts w:ascii="Times New Roman" w:hAnsi="Times New Roman" w:cs="Times New Roman"/>
          <w:sz w:val="28"/>
          <w:szCs w:val="28"/>
        </w:rPr>
        <w:t>ческую т</w:t>
      </w:r>
      <w:r w:rsidR="0072088E">
        <w:rPr>
          <w:rFonts w:ascii="Times New Roman" w:hAnsi="Times New Roman" w:cs="Times New Roman"/>
          <w:sz w:val="28"/>
          <w:szCs w:val="28"/>
        </w:rPr>
        <w:t>е</w:t>
      </w:r>
      <w:r w:rsidR="0072088E">
        <w:rPr>
          <w:rFonts w:ascii="Times New Roman" w:hAnsi="Times New Roman" w:cs="Times New Roman"/>
          <w:sz w:val="28"/>
          <w:szCs w:val="28"/>
        </w:rPr>
        <w:t xml:space="preserve">матику, </w:t>
      </w:r>
      <w:r w:rsidR="00F02DC1" w:rsidRPr="008C1831">
        <w:rPr>
          <w:rFonts w:ascii="Times New Roman" w:hAnsi="Times New Roman" w:cs="Times New Roman"/>
          <w:sz w:val="28"/>
          <w:szCs w:val="28"/>
        </w:rPr>
        <w:t>изучение возможностей создания композиции способами: совмещение разновременных событий;  совмещение переднего и дальнего планов (напл</w:t>
      </w:r>
      <w:r w:rsidR="00F02DC1" w:rsidRPr="008C1831">
        <w:rPr>
          <w:rFonts w:ascii="Times New Roman" w:hAnsi="Times New Roman" w:cs="Times New Roman"/>
          <w:sz w:val="28"/>
          <w:szCs w:val="28"/>
        </w:rPr>
        <w:t>ы</w:t>
      </w:r>
      <w:r w:rsidR="00F02DC1" w:rsidRPr="008C1831">
        <w:rPr>
          <w:rFonts w:ascii="Times New Roman" w:hAnsi="Times New Roman" w:cs="Times New Roman"/>
          <w:sz w:val="28"/>
          <w:szCs w:val="28"/>
        </w:rPr>
        <w:t>вы); сочетание разнонаправленного движения; совмещение фигур и групп, п</w:t>
      </w:r>
      <w:r w:rsidR="00F02DC1" w:rsidRPr="008C1831">
        <w:rPr>
          <w:rFonts w:ascii="Times New Roman" w:hAnsi="Times New Roman" w:cs="Times New Roman"/>
          <w:sz w:val="28"/>
          <w:szCs w:val="28"/>
        </w:rPr>
        <w:t>е</w:t>
      </w:r>
      <w:r w:rsidR="00F02DC1" w:rsidRPr="008C1831">
        <w:rPr>
          <w:rFonts w:ascii="Times New Roman" w:hAnsi="Times New Roman" w:cs="Times New Roman"/>
          <w:sz w:val="28"/>
          <w:szCs w:val="28"/>
        </w:rPr>
        <w:t>реданных в разных ракурсах</w:t>
      </w:r>
      <w:r w:rsidR="00BE5F97">
        <w:t xml:space="preserve"> </w:t>
      </w:r>
      <w:r w:rsidR="0072088E">
        <w:rPr>
          <w:rFonts w:ascii="Times New Roman" w:hAnsi="Times New Roman" w:cs="Times New Roman"/>
          <w:sz w:val="28"/>
          <w:szCs w:val="28"/>
        </w:rPr>
        <w:t xml:space="preserve">(наслаивание), </w:t>
      </w:r>
      <w:r w:rsidR="00F02DC1" w:rsidRPr="008C1831">
        <w:rPr>
          <w:rFonts w:ascii="Times New Roman" w:hAnsi="Times New Roman" w:cs="Times New Roman"/>
          <w:sz w:val="28"/>
          <w:szCs w:val="28"/>
        </w:rPr>
        <w:t>укрепление навыков отбора мат</w:t>
      </w:r>
      <w:r w:rsidR="00F02DC1" w:rsidRPr="008C1831">
        <w:rPr>
          <w:rFonts w:ascii="Times New Roman" w:hAnsi="Times New Roman" w:cs="Times New Roman"/>
          <w:sz w:val="28"/>
          <w:szCs w:val="28"/>
        </w:rPr>
        <w:t>е</w:t>
      </w:r>
      <w:r w:rsidR="00F02DC1" w:rsidRPr="008C1831">
        <w:rPr>
          <w:rFonts w:ascii="Times New Roman" w:hAnsi="Times New Roman" w:cs="Times New Roman"/>
          <w:sz w:val="28"/>
          <w:szCs w:val="28"/>
        </w:rPr>
        <w:t>риала для развития темы композиции, приобретение опыта работы над серией композиций, связанных общностью темы, формата, техники, стилистики и</w:t>
      </w:r>
      <w:r w:rsidR="00F02DC1" w:rsidRPr="008C1831">
        <w:rPr>
          <w:rFonts w:ascii="Times New Roman" w:hAnsi="Times New Roman" w:cs="Times New Roman"/>
          <w:sz w:val="28"/>
          <w:szCs w:val="28"/>
        </w:rPr>
        <w:t>с</w:t>
      </w:r>
      <w:r w:rsidR="00F02DC1" w:rsidRPr="008C1831">
        <w:rPr>
          <w:rFonts w:ascii="Times New Roman" w:hAnsi="Times New Roman" w:cs="Times New Roman"/>
          <w:sz w:val="28"/>
          <w:szCs w:val="28"/>
        </w:rPr>
        <w:t>полнения;</w:t>
      </w:r>
      <w:proofErr w:type="gramEnd"/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изучение роли детали в утверждении достоверности изображения.</w:t>
      </w:r>
      <w:r w:rsidR="0072088E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8C1831">
        <w:rPr>
          <w:rFonts w:ascii="Times New Roman" w:hAnsi="Times New Roman" w:cs="Times New Roman"/>
          <w:sz w:val="28"/>
          <w:szCs w:val="28"/>
        </w:rPr>
        <w:t>: 1. Выполнение композиционных зарисовок групп людей с натуры при различном освещении. 2. Выбор темы и сюжета для разработки композ</w:t>
      </w:r>
      <w:r w:rsidR="00F02DC1" w:rsidRPr="008C1831">
        <w:rPr>
          <w:rFonts w:ascii="Times New Roman" w:hAnsi="Times New Roman" w:cs="Times New Roman"/>
          <w:sz w:val="28"/>
          <w:szCs w:val="28"/>
        </w:rPr>
        <w:t>и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ции. 3. Исполнение мини-серии в материале. </w:t>
      </w:r>
    </w:p>
    <w:p w:rsidR="00906D1C" w:rsidRPr="00E810C4" w:rsidRDefault="00E810C4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906D1C" w:rsidRPr="00E810C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B24DE" w:rsidRPr="00BE5F97" w:rsidRDefault="00906D1C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2088E" w:rsidRPr="00906D1C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F02DC1" w:rsidRPr="00906D1C">
        <w:rPr>
          <w:rFonts w:ascii="Times New Roman" w:hAnsi="Times New Roman" w:cs="Times New Roman"/>
          <w:b/>
          <w:sz w:val="28"/>
          <w:szCs w:val="28"/>
        </w:rPr>
        <w:t>Создание художественного образа в ком</w:t>
      </w:r>
      <w:r w:rsidR="000B24DE" w:rsidRPr="00906D1C">
        <w:rPr>
          <w:rFonts w:ascii="Times New Roman" w:hAnsi="Times New Roman" w:cs="Times New Roman"/>
          <w:b/>
          <w:sz w:val="28"/>
          <w:szCs w:val="28"/>
        </w:rPr>
        <w:t>позиции</w:t>
      </w:r>
      <w:r w:rsidR="000B24DE">
        <w:rPr>
          <w:rFonts w:ascii="Times New Roman" w:hAnsi="Times New Roman" w:cs="Times New Roman"/>
          <w:sz w:val="28"/>
          <w:szCs w:val="28"/>
        </w:rPr>
        <w:t xml:space="preserve"> </w:t>
      </w:r>
      <w:r w:rsidR="004D075A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D075A" w:rsidRPr="008C1831">
        <w:rPr>
          <w:rFonts w:ascii="Times New Roman" w:hAnsi="Times New Roman" w:cs="Times New Roman"/>
          <w:sz w:val="28"/>
          <w:szCs w:val="28"/>
        </w:rPr>
        <w:t>Композиционная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организация портрета. </w:t>
      </w:r>
      <w:proofErr w:type="gramStart"/>
      <w:r w:rsidR="00F02DC1" w:rsidRPr="008C1831">
        <w:rPr>
          <w:rFonts w:ascii="Times New Roman" w:hAnsi="Times New Roman" w:cs="Times New Roman"/>
          <w:sz w:val="28"/>
          <w:szCs w:val="28"/>
        </w:rPr>
        <w:t>Цель: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</w:t>
      </w:r>
      <w:r w:rsidR="000B24DE">
        <w:rPr>
          <w:rFonts w:ascii="Times New Roman" w:hAnsi="Times New Roman" w:cs="Times New Roman"/>
          <w:sz w:val="28"/>
          <w:szCs w:val="28"/>
        </w:rPr>
        <w:t>го,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передача изобраз</w:t>
      </w:r>
      <w:r w:rsidR="00F02DC1" w:rsidRPr="008C1831">
        <w:rPr>
          <w:rFonts w:ascii="Times New Roman" w:hAnsi="Times New Roman" w:cs="Times New Roman"/>
          <w:sz w:val="28"/>
          <w:szCs w:val="28"/>
        </w:rPr>
        <w:t>и</w:t>
      </w:r>
      <w:r w:rsidR="00F02DC1" w:rsidRPr="008C1831">
        <w:rPr>
          <w:rFonts w:ascii="Times New Roman" w:hAnsi="Times New Roman" w:cs="Times New Roman"/>
          <w:sz w:val="28"/>
          <w:szCs w:val="28"/>
        </w:rPr>
        <w:t>тельными средствами визуальных характеристик литературного персонажа, эпохи, среды, в которой он жил, через костюм, предметы быта, интерьера.</w:t>
      </w:r>
      <w:proofErr w:type="gramEnd"/>
      <w:r w:rsidR="00F02DC1" w:rsidRPr="008C1831">
        <w:rPr>
          <w:rFonts w:ascii="Times New Roman" w:hAnsi="Times New Roman" w:cs="Times New Roman"/>
          <w:sz w:val="28"/>
          <w:szCs w:val="28"/>
        </w:rPr>
        <w:t xml:space="preserve"> В</w:t>
      </w:r>
      <w:r w:rsidR="00F02DC1" w:rsidRPr="008C1831">
        <w:rPr>
          <w:rFonts w:ascii="Times New Roman" w:hAnsi="Times New Roman" w:cs="Times New Roman"/>
          <w:sz w:val="28"/>
          <w:szCs w:val="28"/>
        </w:rPr>
        <w:t>ы</w:t>
      </w:r>
      <w:r w:rsidR="00F02DC1" w:rsidRPr="008C1831">
        <w:rPr>
          <w:rFonts w:ascii="Times New Roman" w:hAnsi="Times New Roman" w:cs="Times New Roman"/>
          <w:sz w:val="28"/>
          <w:szCs w:val="28"/>
        </w:rPr>
        <w:t>явление характера. Психология образа. Выразительность. Сходство. Соотн</w:t>
      </w:r>
      <w:r w:rsidR="00F02DC1" w:rsidRPr="008C1831">
        <w:rPr>
          <w:rFonts w:ascii="Times New Roman" w:hAnsi="Times New Roman" w:cs="Times New Roman"/>
          <w:sz w:val="28"/>
          <w:szCs w:val="28"/>
        </w:rPr>
        <w:t>о</w:t>
      </w:r>
      <w:r w:rsidR="00F02DC1" w:rsidRPr="008C1831">
        <w:rPr>
          <w:rFonts w:ascii="Times New Roman" w:hAnsi="Times New Roman" w:cs="Times New Roman"/>
          <w:sz w:val="28"/>
          <w:szCs w:val="28"/>
        </w:rPr>
        <w:t>шение человеческой фигуры и пространства</w:t>
      </w:r>
      <w:r w:rsidR="000B24DE">
        <w:rPr>
          <w:rFonts w:ascii="Times New Roman" w:hAnsi="Times New Roman" w:cs="Times New Roman"/>
          <w:sz w:val="28"/>
          <w:szCs w:val="28"/>
        </w:rPr>
        <w:t>. Практика</w:t>
      </w:r>
      <w:r w:rsidR="00F02DC1" w:rsidRPr="008C1831">
        <w:rPr>
          <w:rFonts w:ascii="Times New Roman" w:hAnsi="Times New Roman" w:cs="Times New Roman"/>
          <w:sz w:val="28"/>
          <w:szCs w:val="28"/>
        </w:rPr>
        <w:t>: живописная композ</w:t>
      </w:r>
      <w:r w:rsidR="00F02DC1" w:rsidRPr="008C1831">
        <w:rPr>
          <w:rFonts w:ascii="Times New Roman" w:hAnsi="Times New Roman" w:cs="Times New Roman"/>
          <w:sz w:val="28"/>
          <w:szCs w:val="28"/>
        </w:rPr>
        <w:t>и</w:t>
      </w:r>
      <w:r w:rsidR="00F02DC1" w:rsidRPr="008C1831">
        <w:rPr>
          <w:rFonts w:ascii="Times New Roman" w:hAnsi="Times New Roman" w:cs="Times New Roman"/>
          <w:sz w:val="28"/>
          <w:szCs w:val="28"/>
        </w:rPr>
        <w:t xml:space="preserve">ция - </w:t>
      </w:r>
      <w:r w:rsidR="00F02DC1" w:rsidRPr="00BE5F97">
        <w:rPr>
          <w:rFonts w:ascii="Times New Roman" w:hAnsi="Times New Roman" w:cs="Times New Roman"/>
          <w:sz w:val="28"/>
          <w:szCs w:val="28"/>
        </w:rPr>
        <w:t>портрет литературного ге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роя из русской классики, </w:t>
      </w:r>
      <w:r w:rsidR="00F02DC1" w:rsidRPr="00BE5F97">
        <w:rPr>
          <w:rFonts w:ascii="Times New Roman" w:hAnsi="Times New Roman" w:cs="Times New Roman"/>
          <w:sz w:val="28"/>
          <w:szCs w:val="28"/>
        </w:rPr>
        <w:t>анализ работ великих художников (композиционные схемы), наброски и зарисовки костюмов, инт</w:t>
      </w:r>
      <w:r w:rsidR="00F02DC1" w:rsidRPr="00BE5F97">
        <w:rPr>
          <w:rFonts w:ascii="Times New Roman" w:hAnsi="Times New Roman" w:cs="Times New Roman"/>
          <w:sz w:val="28"/>
          <w:szCs w:val="28"/>
        </w:rPr>
        <w:t>е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рьеров, фигуры человека, головы человека. </w:t>
      </w:r>
    </w:p>
    <w:p w:rsidR="000B24DE" w:rsidRPr="00BE5F97" w:rsidRDefault="004D075A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ма</w:t>
      </w:r>
      <w:r w:rsidR="000B24DE" w:rsidRPr="00906D1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02DC1" w:rsidRPr="00906D1C">
        <w:rPr>
          <w:rFonts w:ascii="Times New Roman" w:hAnsi="Times New Roman" w:cs="Times New Roman"/>
          <w:b/>
          <w:sz w:val="28"/>
          <w:szCs w:val="28"/>
        </w:rPr>
        <w:t>Однофигурная</w:t>
      </w:r>
      <w:proofErr w:type="spellEnd"/>
      <w:r w:rsidR="00F02DC1" w:rsidRPr="00906D1C">
        <w:rPr>
          <w:rFonts w:ascii="Times New Roman" w:hAnsi="Times New Roman" w:cs="Times New Roman"/>
          <w:b/>
          <w:sz w:val="28"/>
          <w:szCs w:val="28"/>
        </w:rPr>
        <w:t xml:space="preserve"> композиция со стаффажем на заднем плане.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BE5F97">
        <w:rPr>
          <w:rFonts w:ascii="Times New Roman" w:hAnsi="Times New Roman" w:cs="Times New Roman"/>
          <w:sz w:val="28"/>
          <w:szCs w:val="28"/>
        </w:rPr>
        <w:t>: изучение способов создания оригинальной творческой композиции в определенной методической последовательности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BE5F97">
        <w:rPr>
          <w:rFonts w:ascii="Times New Roman" w:hAnsi="Times New Roman" w:cs="Times New Roman"/>
          <w:sz w:val="28"/>
          <w:szCs w:val="28"/>
        </w:rPr>
        <w:t>создание графической ко</w:t>
      </w:r>
      <w:r w:rsidR="00F02DC1" w:rsidRPr="00BE5F97">
        <w:rPr>
          <w:rFonts w:ascii="Times New Roman" w:hAnsi="Times New Roman" w:cs="Times New Roman"/>
          <w:sz w:val="28"/>
          <w:szCs w:val="28"/>
        </w:rPr>
        <w:t>м</w:t>
      </w:r>
      <w:r w:rsidR="00F02DC1" w:rsidRPr="00BE5F97">
        <w:rPr>
          <w:rFonts w:ascii="Times New Roman" w:hAnsi="Times New Roman" w:cs="Times New Roman"/>
          <w:sz w:val="28"/>
          <w:szCs w:val="28"/>
        </w:rPr>
        <w:t>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: создание автопортрета в определенном историческом костюмированном образе со стаффажем на заднем плане. </w:t>
      </w:r>
    </w:p>
    <w:p w:rsidR="000B24DE" w:rsidRPr="00BE5F97" w:rsidRDefault="00E810C4" w:rsidP="004D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3</w:t>
      </w:r>
      <w:r w:rsidR="00BE5F97" w:rsidRPr="00E810C4">
        <w:rPr>
          <w:rFonts w:ascii="Times New Roman" w:hAnsi="Times New Roman" w:cs="Times New Roman"/>
          <w:b/>
          <w:sz w:val="28"/>
          <w:szCs w:val="28"/>
        </w:rPr>
        <w:t>.</w:t>
      </w:r>
      <w:r w:rsidR="000B24DE" w:rsidRPr="00E810C4">
        <w:rPr>
          <w:rFonts w:ascii="Times New Roman" w:hAnsi="Times New Roman" w:cs="Times New Roman"/>
          <w:b/>
          <w:sz w:val="28"/>
          <w:szCs w:val="28"/>
        </w:rPr>
        <w:t>Тема: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 xml:space="preserve"> Иллюстрации к литературным произведениям.</w:t>
      </w:r>
      <w:r w:rsidR="000B24DE" w:rsidRPr="00E8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4DE" w:rsidRPr="00BE5F97">
        <w:rPr>
          <w:rFonts w:ascii="Times New Roman" w:hAnsi="Times New Roman" w:cs="Times New Roman"/>
          <w:sz w:val="28"/>
          <w:szCs w:val="28"/>
        </w:rPr>
        <w:t>Теория</w:t>
      </w:r>
      <w:r w:rsidR="00F02DC1" w:rsidRPr="00BE5F97">
        <w:rPr>
          <w:rFonts w:ascii="Times New Roman" w:hAnsi="Times New Roman" w:cs="Times New Roman"/>
          <w:sz w:val="28"/>
          <w:szCs w:val="28"/>
        </w:rPr>
        <w:t>: з</w:t>
      </w:r>
      <w:r w:rsidR="00F02DC1" w:rsidRPr="00BE5F97">
        <w:rPr>
          <w:rFonts w:ascii="Times New Roman" w:hAnsi="Times New Roman" w:cs="Times New Roman"/>
          <w:sz w:val="28"/>
          <w:szCs w:val="28"/>
        </w:rPr>
        <w:t>а</w:t>
      </w:r>
      <w:r w:rsidR="00F02DC1" w:rsidRPr="00BE5F97">
        <w:rPr>
          <w:rFonts w:ascii="Times New Roman" w:hAnsi="Times New Roman" w:cs="Times New Roman"/>
          <w:sz w:val="28"/>
          <w:szCs w:val="28"/>
        </w:rPr>
        <w:t>крепление понятий: «целостность цветового решения», «направление осно</w:t>
      </w:r>
      <w:r w:rsidR="00F02DC1" w:rsidRPr="00BE5F97">
        <w:rPr>
          <w:rFonts w:ascii="Times New Roman" w:hAnsi="Times New Roman" w:cs="Times New Roman"/>
          <w:sz w:val="28"/>
          <w:szCs w:val="28"/>
        </w:rPr>
        <w:t>в</w:t>
      </w:r>
      <w:r w:rsidR="00F02DC1" w:rsidRPr="00BE5F97">
        <w:rPr>
          <w:rFonts w:ascii="Times New Roman" w:hAnsi="Times New Roman" w:cs="Times New Roman"/>
          <w:sz w:val="28"/>
          <w:szCs w:val="28"/>
        </w:rPr>
        <w:t>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ции, </w:t>
      </w:r>
      <w:r w:rsidR="00F02DC1" w:rsidRPr="00BE5F97">
        <w:rPr>
          <w:rFonts w:ascii="Times New Roman" w:hAnsi="Times New Roman" w:cs="Times New Roman"/>
          <w:sz w:val="28"/>
          <w:szCs w:val="28"/>
        </w:rPr>
        <w:t>умение выявлять характер персонажа, психологию образа перс</w:t>
      </w:r>
      <w:r w:rsidR="00F02DC1" w:rsidRPr="00BE5F97">
        <w:rPr>
          <w:rFonts w:ascii="Times New Roman" w:hAnsi="Times New Roman" w:cs="Times New Roman"/>
          <w:sz w:val="28"/>
          <w:szCs w:val="28"/>
        </w:rPr>
        <w:t>о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нажа, добиваться выразительности композиции, соотношения человеческой фигуры и пространства. Работа в выбранной технике. 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02DC1" w:rsidRPr="00BE5F97">
        <w:rPr>
          <w:rFonts w:ascii="Times New Roman" w:hAnsi="Times New Roman" w:cs="Times New Roman"/>
          <w:sz w:val="28"/>
          <w:szCs w:val="28"/>
        </w:rPr>
        <w:t>1. 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 2. Создание творческой композиции по мотивам произведений зар</w:t>
      </w:r>
      <w:r w:rsidR="00F02DC1" w:rsidRPr="00BE5F97">
        <w:rPr>
          <w:rFonts w:ascii="Times New Roman" w:hAnsi="Times New Roman" w:cs="Times New Roman"/>
          <w:sz w:val="28"/>
          <w:szCs w:val="28"/>
        </w:rPr>
        <w:t>у</w:t>
      </w:r>
      <w:r w:rsidR="00F02DC1" w:rsidRPr="00BE5F97">
        <w:rPr>
          <w:rFonts w:ascii="Times New Roman" w:hAnsi="Times New Roman" w:cs="Times New Roman"/>
          <w:sz w:val="28"/>
          <w:szCs w:val="28"/>
        </w:rPr>
        <w:t>бежных писателей-классиков</w:t>
      </w:r>
      <w:r w:rsidR="000B24DE" w:rsidRPr="00BE5F97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композиционные зарисовки интерьеров, к</w:t>
      </w:r>
      <w:r w:rsidR="00F02DC1" w:rsidRPr="00BE5F97">
        <w:rPr>
          <w:rFonts w:ascii="Times New Roman" w:hAnsi="Times New Roman" w:cs="Times New Roman"/>
          <w:sz w:val="28"/>
          <w:szCs w:val="28"/>
        </w:rPr>
        <w:t>о</w:t>
      </w:r>
      <w:r w:rsidR="00F02DC1" w:rsidRPr="00BE5F97">
        <w:rPr>
          <w:rFonts w:ascii="Times New Roman" w:hAnsi="Times New Roman" w:cs="Times New Roman"/>
          <w:sz w:val="28"/>
          <w:szCs w:val="28"/>
        </w:rPr>
        <w:t>стюмов, предметов быта, образов персонажей в соот</w:t>
      </w:r>
      <w:r w:rsidR="000B24DE" w:rsidRPr="00BE5F97">
        <w:rPr>
          <w:rFonts w:ascii="Times New Roman" w:hAnsi="Times New Roman" w:cs="Times New Roman"/>
          <w:sz w:val="28"/>
          <w:szCs w:val="28"/>
        </w:rPr>
        <w:t>ветствии с выбранной т</w:t>
      </w:r>
      <w:r w:rsidR="000B24DE" w:rsidRPr="00BE5F97">
        <w:rPr>
          <w:rFonts w:ascii="Times New Roman" w:hAnsi="Times New Roman" w:cs="Times New Roman"/>
          <w:sz w:val="28"/>
          <w:szCs w:val="28"/>
        </w:rPr>
        <w:t>е</w:t>
      </w:r>
      <w:r w:rsidR="000B24DE" w:rsidRPr="00BE5F97">
        <w:rPr>
          <w:rFonts w:ascii="Times New Roman" w:hAnsi="Times New Roman" w:cs="Times New Roman"/>
          <w:sz w:val="28"/>
          <w:szCs w:val="28"/>
        </w:rPr>
        <w:t>мой.</w:t>
      </w:r>
    </w:p>
    <w:p w:rsidR="00E810C4" w:rsidRPr="004D075A" w:rsidRDefault="00F02DC1" w:rsidP="004D075A">
      <w:pPr>
        <w:pStyle w:val="a3"/>
        <w:numPr>
          <w:ilvl w:val="0"/>
          <w:numId w:val="39"/>
        </w:num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0C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810C4">
        <w:rPr>
          <w:rFonts w:ascii="Times New Roman" w:hAnsi="Times New Roman" w:cs="Times New Roman"/>
          <w:b/>
          <w:sz w:val="28"/>
          <w:szCs w:val="28"/>
        </w:rPr>
        <w:t>од обучения</w:t>
      </w:r>
    </w:p>
    <w:p w:rsidR="00E810C4" w:rsidRPr="004D075A" w:rsidRDefault="00E810C4" w:rsidP="004D075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1.</w:t>
      </w:r>
      <w:r w:rsidR="000B24DE" w:rsidRPr="00E810C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Иллюстрация к классическим произведениям русской и м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и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ровой литературы с использованием орнамента</w:t>
      </w:r>
      <w:r w:rsidRPr="00E810C4">
        <w:rPr>
          <w:rFonts w:ascii="Times New Roman" w:hAnsi="Times New Roman" w:cs="Times New Roman"/>
          <w:sz w:val="28"/>
          <w:szCs w:val="28"/>
        </w:rPr>
        <w:t xml:space="preserve">. </w:t>
      </w:r>
      <w:r w:rsidR="000B24DE" w:rsidRPr="00E810C4">
        <w:rPr>
          <w:rFonts w:ascii="Times New Roman" w:hAnsi="Times New Roman" w:cs="Times New Roman"/>
          <w:sz w:val="28"/>
          <w:szCs w:val="28"/>
        </w:rPr>
        <w:t xml:space="preserve"> </w:t>
      </w:r>
      <w:r w:rsidRPr="00E810C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02DC1" w:rsidRPr="00E810C4">
        <w:rPr>
          <w:rFonts w:ascii="Times New Roman" w:hAnsi="Times New Roman" w:cs="Times New Roman"/>
          <w:sz w:val="28"/>
          <w:szCs w:val="28"/>
        </w:rPr>
        <w:t>создание комп</w:t>
      </w:r>
      <w:r w:rsidR="00F02DC1" w:rsidRPr="00E810C4">
        <w:rPr>
          <w:rFonts w:ascii="Times New Roman" w:hAnsi="Times New Roman" w:cs="Times New Roman"/>
          <w:sz w:val="28"/>
          <w:szCs w:val="28"/>
        </w:rPr>
        <w:t>о</w:t>
      </w:r>
      <w:r w:rsidR="00F02DC1" w:rsidRPr="00E810C4">
        <w:rPr>
          <w:rFonts w:ascii="Times New Roman" w:hAnsi="Times New Roman" w:cs="Times New Roman"/>
          <w:sz w:val="28"/>
          <w:szCs w:val="28"/>
        </w:rPr>
        <w:t>зиции с учетом технических и композиционных особенностей книжной гр</w:t>
      </w:r>
      <w:r w:rsidR="00F02DC1" w:rsidRPr="00E810C4">
        <w:rPr>
          <w:rFonts w:ascii="Times New Roman" w:hAnsi="Times New Roman" w:cs="Times New Roman"/>
          <w:sz w:val="28"/>
          <w:szCs w:val="28"/>
        </w:rPr>
        <w:t>а</w:t>
      </w:r>
      <w:r w:rsidR="00F02DC1" w:rsidRPr="00E810C4">
        <w:rPr>
          <w:rFonts w:ascii="Times New Roman" w:hAnsi="Times New Roman" w:cs="Times New Roman"/>
          <w:sz w:val="28"/>
          <w:szCs w:val="28"/>
        </w:rPr>
        <w:t>фики</w:t>
      </w:r>
      <w:r w:rsidR="000B24DE" w:rsidRPr="00E810C4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E810C4">
        <w:rPr>
          <w:rFonts w:ascii="Times New Roman" w:hAnsi="Times New Roman" w:cs="Times New Roman"/>
          <w:sz w:val="28"/>
          <w:szCs w:val="28"/>
        </w:rPr>
        <w:t>нестандартное решение композиции. Умение использовать орнамент как одну из главных составляющих книжной иллюстрации. Изучение матер</w:t>
      </w:r>
      <w:r w:rsidR="00F02DC1" w:rsidRPr="00E810C4">
        <w:rPr>
          <w:rFonts w:ascii="Times New Roman" w:hAnsi="Times New Roman" w:cs="Times New Roman"/>
          <w:sz w:val="28"/>
          <w:szCs w:val="28"/>
        </w:rPr>
        <w:t>и</w:t>
      </w:r>
      <w:r w:rsidR="00F02DC1" w:rsidRPr="00E810C4">
        <w:rPr>
          <w:rFonts w:ascii="Times New Roman" w:hAnsi="Times New Roman" w:cs="Times New Roman"/>
          <w:sz w:val="28"/>
          <w:szCs w:val="28"/>
        </w:rPr>
        <w:t>альной культуры различных времен и стран.</w:t>
      </w:r>
      <w:r w:rsidR="000B24DE" w:rsidRPr="00E81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34C" w:rsidRPr="00E810C4">
        <w:rPr>
          <w:rFonts w:ascii="Times New Roman" w:hAnsi="Times New Roman" w:cs="Times New Roman"/>
          <w:sz w:val="28"/>
          <w:szCs w:val="28"/>
        </w:rPr>
        <w:t>Изучение материальной культуры времен и стран, создание композиции с учетом технических и композицио</w:t>
      </w:r>
      <w:r w:rsidR="002C634C" w:rsidRPr="00E810C4">
        <w:rPr>
          <w:rFonts w:ascii="Times New Roman" w:hAnsi="Times New Roman" w:cs="Times New Roman"/>
          <w:sz w:val="28"/>
          <w:szCs w:val="28"/>
        </w:rPr>
        <w:t>н</w:t>
      </w:r>
      <w:r w:rsidR="002C634C" w:rsidRPr="00E810C4">
        <w:rPr>
          <w:rFonts w:ascii="Times New Roman" w:hAnsi="Times New Roman" w:cs="Times New Roman"/>
          <w:sz w:val="28"/>
          <w:szCs w:val="28"/>
        </w:rPr>
        <w:t>ных особенностей книжной графики: параметры страницы и ее заполнение, взаимодействие чистого пространства листа и изображения, умение применять оригинальный визуальный эффект, помогающий восприятию литературного произведения, выполнение иллюстрации с разработкой схемы визуального эффекта, трансформирующего форму и вписывающегося в композицию гр</w:t>
      </w:r>
      <w:r w:rsidR="002C634C" w:rsidRPr="00E810C4">
        <w:rPr>
          <w:rFonts w:ascii="Times New Roman" w:hAnsi="Times New Roman" w:cs="Times New Roman"/>
          <w:sz w:val="28"/>
          <w:szCs w:val="28"/>
        </w:rPr>
        <w:t>а</w:t>
      </w:r>
      <w:r w:rsidR="002C634C" w:rsidRPr="00E810C4">
        <w:rPr>
          <w:rFonts w:ascii="Times New Roman" w:hAnsi="Times New Roman" w:cs="Times New Roman"/>
          <w:sz w:val="28"/>
          <w:szCs w:val="28"/>
        </w:rPr>
        <w:lastRenderedPageBreak/>
        <w:t>фического листа, отбор самого выразительного эпизода литературного прои</w:t>
      </w:r>
      <w:r w:rsidR="002C634C" w:rsidRPr="00E810C4">
        <w:rPr>
          <w:rFonts w:ascii="Times New Roman" w:hAnsi="Times New Roman" w:cs="Times New Roman"/>
          <w:sz w:val="28"/>
          <w:szCs w:val="28"/>
        </w:rPr>
        <w:t>з</w:t>
      </w:r>
      <w:r w:rsidR="002C634C" w:rsidRPr="00E810C4">
        <w:rPr>
          <w:rFonts w:ascii="Times New Roman" w:hAnsi="Times New Roman" w:cs="Times New Roman"/>
          <w:sz w:val="28"/>
          <w:szCs w:val="28"/>
        </w:rPr>
        <w:t>ведения для наиболее полного</w:t>
      </w:r>
      <w:proofErr w:type="gramEnd"/>
      <w:r w:rsidR="002C634C" w:rsidRPr="00E810C4">
        <w:rPr>
          <w:rFonts w:ascii="Times New Roman" w:hAnsi="Times New Roman" w:cs="Times New Roman"/>
          <w:sz w:val="28"/>
          <w:szCs w:val="28"/>
        </w:rPr>
        <w:t xml:space="preserve"> раскрытия его через визуальный эффект. </w:t>
      </w:r>
      <w:r w:rsidR="000B24DE" w:rsidRPr="00E810C4">
        <w:rPr>
          <w:rFonts w:ascii="Times New Roman" w:hAnsi="Times New Roman" w:cs="Times New Roman"/>
          <w:sz w:val="28"/>
          <w:szCs w:val="28"/>
        </w:rPr>
        <w:t>Пра</w:t>
      </w:r>
      <w:r w:rsidR="000B24DE" w:rsidRPr="00E810C4">
        <w:rPr>
          <w:rFonts w:ascii="Times New Roman" w:hAnsi="Times New Roman" w:cs="Times New Roman"/>
          <w:sz w:val="28"/>
          <w:szCs w:val="28"/>
        </w:rPr>
        <w:t>к</w:t>
      </w:r>
      <w:r w:rsidR="000B24DE" w:rsidRPr="00E810C4">
        <w:rPr>
          <w:rFonts w:ascii="Times New Roman" w:hAnsi="Times New Roman" w:cs="Times New Roman"/>
          <w:sz w:val="28"/>
          <w:szCs w:val="28"/>
        </w:rPr>
        <w:t>тика</w:t>
      </w:r>
      <w:r w:rsidR="00F02DC1" w:rsidRPr="00E810C4">
        <w:rPr>
          <w:rFonts w:ascii="Times New Roman" w:hAnsi="Times New Roman" w:cs="Times New Roman"/>
          <w:sz w:val="28"/>
          <w:szCs w:val="28"/>
        </w:rPr>
        <w:t>: разработка графического, цветового решения орнамента и композиции листа в целом. Выполнение композиции с включенным в нее орнаментом в з</w:t>
      </w:r>
      <w:r w:rsidR="00F02DC1" w:rsidRPr="00E810C4">
        <w:rPr>
          <w:rFonts w:ascii="Times New Roman" w:hAnsi="Times New Roman" w:cs="Times New Roman"/>
          <w:sz w:val="28"/>
          <w:szCs w:val="28"/>
        </w:rPr>
        <w:t>а</w:t>
      </w:r>
      <w:r w:rsidR="00F02DC1" w:rsidRPr="00E810C4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4D075A" w:rsidRPr="00E810C4">
        <w:rPr>
          <w:rFonts w:ascii="Times New Roman" w:hAnsi="Times New Roman" w:cs="Times New Roman"/>
          <w:sz w:val="28"/>
          <w:szCs w:val="28"/>
        </w:rPr>
        <w:t>формате, сбор</w:t>
      </w:r>
      <w:r w:rsidR="00F02DC1" w:rsidRPr="00E810C4">
        <w:rPr>
          <w:rFonts w:ascii="Times New Roman" w:hAnsi="Times New Roman" w:cs="Times New Roman"/>
          <w:sz w:val="28"/>
          <w:szCs w:val="28"/>
        </w:rPr>
        <w:t xml:space="preserve"> подготовительного материала</w:t>
      </w:r>
    </w:p>
    <w:p w:rsidR="00E810C4" w:rsidRPr="004D075A" w:rsidRDefault="002C634C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Архитектурная фантазия.</w:t>
      </w:r>
      <w:r w:rsidRPr="00BE5F97">
        <w:rPr>
          <w:rFonts w:ascii="Times New Roman" w:hAnsi="Times New Roman" w:cs="Times New Roman"/>
          <w:sz w:val="28"/>
          <w:szCs w:val="28"/>
        </w:rPr>
        <w:t xml:space="preserve"> Теория</w:t>
      </w:r>
      <w:r w:rsidR="00F02DC1" w:rsidRPr="00BE5F97">
        <w:rPr>
          <w:rFonts w:ascii="Times New Roman" w:hAnsi="Times New Roman" w:cs="Times New Roman"/>
          <w:sz w:val="28"/>
          <w:szCs w:val="28"/>
        </w:rPr>
        <w:t>: создание графической ко</w:t>
      </w:r>
      <w:r w:rsidR="00F02DC1" w:rsidRPr="00BE5F97">
        <w:rPr>
          <w:rFonts w:ascii="Times New Roman" w:hAnsi="Times New Roman" w:cs="Times New Roman"/>
          <w:sz w:val="28"/>
          <w:szCs w:val="28"/>
        </w:rPr>
        <w:t>н</w:t>
      </w:r>
      <w:r w:rsidR="00F02DC1" w:rsidRPr="00BE5F97">
        <w:rPr>
          <w:rFonts w:ascii="Times New Roman" w:hAnsi="Times New Roman" w:cs="Times New Roman"/>
          <w:sz w:val="28"/>
          <w:szCs w:val="28"/>
        </w:rPr>
        <w:t>структивно-пространственной композиции с архитектурными элементами</w:t>
      </w:r>
      <w:r w:rsidRPr="00BE5F97">
        <w:rPr>
          <w:rFonts w:ascii="Times New Roman" w:hAnsi="Times New Roman" w:cs="Times New Roman"/>
          <w:sz w:val="28"/>
          <w:szCs w:val="28"/>
        </w:rPr>
        <w:t>,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умение создавать визуальный эффект, трансформирующий архитектурные формы на примерах творчест</w:t>
      </w:r>
      <w:r w:rsidRPr="00BE5F97">
        <w:rPr>
          <w:rFonts w:ascii="Times New Roman" w:hAnsi="Times New Roman" w:cs="Times New Roman"/>
          <w:sz w:val="28"/>
          <w:szCs w:val="28"/>
        </w:rPr>
        <w:t xml:space="preserve">ва. Практика: </w:t>
      </w:r>
      <w:r w:rsidR="00F02DC1" w:rsidRPr="00BE5F97">
        <w:rPr>
          <w:rFonts w:ascii="Times New Roman" w:hAnsi="Times New Roman" w:cs="Times New Roman"/>
          <w:sz w:val="28"/>
          <w:szCs w:val="28"/>
        </w:rPr>
        <w:t>выполнение графического листа с разработкой визуального эффекта. Пространственно-плановое решение ко</w:t>
      </w:r>
      <w:r w:rsidR="00F02DC1" w:rsidRPr="00BE5F97">
        <w:rPr>
          <w:rFonts w:ascii="Times New Roman" w:hAnsi="Times New Roman" w:cs="Times New Roman"/>
          <w:sz w:val="28"/>
          <w:szCs w:val="28"/>
        </w:rPr>
        <w:t>м</w:t>
      </w:r>
      <w:r w:rsidR="00F02DC1" w:rsidRPr="00BE5F97">
        <w:rPr>
          <w:rFonts w:ascii="Times New Roman" w:hAnsi="Times New Roman" w:cs="Times New Roman"/>
          <w:sz w:val="28"/>
          <w:szCs w:val="28"/>
        </w:rPr>
        <w:t>позиции</w:t>
      </w:r>
      <w:r w:rsidRPr="00BE5F97">
        <w:rPr>
          <w:rFonts w:ascii="Times New Roman" w:hAnsi="Times New Roman" w:cs="Times New Roman"/>
          <w:sz w:val="28"/>
          <w:szCs w:val="28"/>
        </w:rPr>
        <w:t xml:space="preserve">, </w:t>
      </w:r>
      <w:r w:rsidR="00F02DC1" w:rsidRPr="00BE5F97">
        <w:rPr>
          <w:rFonts w:ascii="Times New Roman" w:hAnsi="Times New Roman" w:cs="Times New Roman"/>
          <w:sz w:val="28"/>
          <w:szCs w:val="28"/>
        </w:rPr>
        <w:t>изучение архитектурных стилей. Знакомство с современными те</w:t>
      </w:r>
      <w:r w:rsidR="00F02DC1" w:rsidRPr="00BE5F97">
        <w:rPr>
          <w:rFonts w:ascii="Times New Roman" w:hAnsi="Times New Roman" w:cs="Times New Roman"/>
          <w:sz w:val="28"/>
          <w:szCs w:val="28"/>
        </w:rPr>
        <w:t>н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денциями в архитектуре. </w:t>
      </w:r>
    </w:p>
    <w:p w:rsidR="00E810C4" w:rsidRPr="004D075A" w:rsidRDefault="002C634C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3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10C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Сюжетная компо</w:t>
      </w:r>
      <w:r w:rsidRPr="00E810C4">
        <w:rPr>
          <w:rFonts w:ascii="Times New Roman" w:hAnsi="Times New Roman" w:cs="Times New Roman"/>
          <w:b/>
          <w:sz w:val="28"/>
          <w:szCs w:val="28"/>
        </w:rPr>
        <w:t>зиция.</w:t>
      </w:r>
      <w:r w:rsidRPr="00BE5F97">
        <w:rPr>
          <w:rFonts w:ascii="Times New Roman" w:hAnsi="Times New Roman" w:cs="Times New Roman"/>
          <w:sz w:val="28"/>
          <w:szCs w:val="28"/>
        </w:rPr>
        <w:t xml:space="preserve">  Теория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: создание многофигурной композиции на заданную </w:t>
      </w:r>
      <w:r w:rsidRPr="00BE5F97">
        <w:rPr>
          <w:rFonts w:ascii="Times New Roman" w:hAnsi="Times New Roman" w:cs="Times New Roman"/>
          <w:sz w:val="28"/>
          <w:szCs w:val="28"/>
        </w:rPr>
        <w:t xml:space="preserve">тему. 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Умение создавать композицию с учетом зак</w:t>
      </w:r>
      <w:r w:rsidR="00F02DC1" w:rsidRPr="00BE5F97">
        <w:rPr>
          <w:rFonts w:ascii="Times New Roman" w:hAnsi="Times New Roman" w:cs="Times New Roman"/>
          <w:sz w:val="28"/>
          <w:szCs w:val="28"/>
        </w:rPr>
        <w:t>о</w:t>
      </w:r>
      <w:r w:rsidR="00F02DC1" w:rsidRPr="00BE5F97">
        <w:rPr>
          <w:rFonts w:ascii="Times New Roman" w:hAnsi="Times New Roman" w:cs="Times New Roman"/>
          <w:sz w:val="28"/>
          <w:szCs w:val="28"/>
        </w:rPr>
        <w:t>нов композиции. Пространственно-плановое, тональное и цветовое решение</w:t>
      </w:r>
      <w:r w:rsidRPr="00BE5F97">
        <w:rPr>
          <w:rFonts w:ascii="Times New Roman" w:hAnsi="Times New Roman" w:cs="Times New Roman"/>
          <w:sz w:val="28"/>
          <w:szCs w:val="28"/>
        </w:rPr>
        <w:t>. Практика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: выполнение грамотно организованной, технически законченной композиции. </w:t>
      </w:r>
    </w:p>
    <w:p w:rsidR="00E810C4" w:rsidRPr="004D075A" w:rsidRDefault="00282A40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4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10C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Сюжетная компози</w:t>
      </w:r>
      <w:r w:rsidRPr="00E810C4">
        <w:rPr>
          <w:rFonts w:ascii="Times New Roman" w:hAnsi="Times New Roman" w:cs="Times New Roman"/>
          <w:b/>
          <w:sz w:val="28"/>
          <w:szCs w:val="28"/>
        </w:rPr>
        <w:t>ция</w:t>
      </w:r>
      <w:r w:rsidR="00F02DC1" w:rsidRPr="00E810C4">
        <w:rPr>
          <w:rFonts w:ascii="Times New Roman" w:hAnsi="Times New Roman" w:cs="Times New Roman"/>
          <w:b/>
          <w:sz w:val="28"/>
          <w:szCs w:val="28"/>
        </w:rPr>
        <w:t>. Декоративный натюрморт.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4D075A" w:rsidRPr="00BE5F97">
        <w:rPr>
          <w:rFonts w:ascii="Times New Roman" w:hAnsi="Times New Roman" w:cs="Times New Roman"/>
          <w:sz w:val="28"/>
          <w:szCs w:val="28"/>
        </w:rPr>
        <w:t>Теория: композиция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 Закрепление понятий и применение основных правил и законов станковой многофигурной тематич</w:t>
      </w:r>
      <w:r w:rsidR="00F02DC1" w:rsidRPr="00BE5F97">
        <w:rPr>
          <w:rFonts w:ascii="Times New Roman" w:hAnsi="Times New Roman" w:cs="Times New Roman"/>
          <w:sz w:val="28"/>
          <w:szCs w:val="28"/>
        </w:rPr>
        <w:t>е</w:t>
      </w:r>
      <w:r w:rsidR="00F02DC1" w:rsidRPr="00BE5F97">
        <w:rPr>
          <w:rFonts w:ascii="Times New Roman" w:hAnsi="Times New Roman" w:cs="Times New Roman"/>
          <w:sz w:val="28"/>
          <w:szCs w:val="28"/>
        </w:rPr>
        <w:t>ской композиции.</w:t>
      </w:r>
      <w:r w:rsidRPr="00BE5F97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F02DC1" w:rsidRPr="00BE5F97">
        <w:rPr>
          <w:rFonts w:ascii="Times New Roman" w:hAnsi="Times New Roman" w:cs="Times New Roman"/>
          <w:sz w:val="28"/>
          <w:szCs w:val="28"/>
        </w:rPr>
        <w:t>: Вариант 1. Пространственно-плановое тональное и цветовое решение композиции, выбор формата. Вариант 2. Выполнение композиции с учетом композиционных законов на заданную тему и в выбра</w:t>
      </w:r>
      <w:r w:rsidR="00F02DC1" w:rsidRPr="00BE5F97">
        <w:rPr>
          <w:rFonts w:ascii="Times New Roman" w:hAnsi="Times New Roman" w:cs="Times New Roman"/>
          <w:sz w:val="28"/>
          <w:szCs w:val="28"/>
        </w:rPr>
        <w:t>н</w:t>
      </w:r>
      <w:r w:rsidR="00F02DC1" w:rsidRPr="00BE5F97">
        <w:rPr>
          <w:rFonts w:ascii="Times New Roman" w:hAnsi="Times New Roman" w:cs="Times New Roman"/>
          <w:sz w:val="28"/>
          <w:szCs w:val="28"/>
        </w:rPr>
        <w:t>ном формате; целостность композиционного решения. Вариант 3. Тональное решение эскизов натюрморта. Цветовое решение эскизов натюрморта в те</w:t>
      </w:r>
      <w:r w:rsidR="00F02DC1" w:rsidRPr="00BE5F97">
        <w:rPr>
          <w:rFonts w:ascii="Times New Roman" w:hAnsi="Times New Roman" w:cs="Times New Roman"/>
          <w:sz w:val="28"/>
          <w:szCs w:val="28"/>
        </w:rPr>
        <w:t>п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лой, холодной и смешанной цветовой гамме. </w:t>
      </w:r>
      <w:proofErr w:type="spellStart"/>
      <w:r w:rsidR="00F02DC1" w:rsidRPr="00BE5F97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картона и выполнение работы в формате согласно разработан</w:t>
      </w:r>
      <w:r w:rsidRPr="00BE5F97">
        <w:rPr>
          <w:rFonts w:ascii="Times New Roman" w:hAnsi="Times New Roman" w:cs="Times New Roman"/>
          <w:sz w:val="28"/>
          <w:szCs w:val="28"/>
        </w:rPr>
        <w:t>ному эскизу</w:t>
      </w:r>
      <w:r w:rsidR="00F02DC1" w:rsidRPr="00BE5F97">
        <w:rPr>
          <w:rFonts w:ascii="Times New Roman" w:hAnsi="Times New Roman" w:cs="Times New Roman"/>
          <w:sz w:val="28"/>
          <w:szCs w:val="28"/>
        </w:rPr>
        <w:t>. Тематический подбор предметов для декоративного натюрморта, натурные зарисовки предметов и их графическая стилизация.</w:t>
      </w:r>
    </w:p>
    <w:p w:rsidR="00CA3CB0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3AA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на различных эт</w:t>
      </w:r>
      <w:r w:rsidRPr="00213AAE">
        <w:rPr>
          <w:rFonts w:ascii="Times New Roman" w:hAnsi="Times New Roman" w:cs="Times New Roman"/>
          <w:b/>
          <w:sz w:val="28"/>
          <w:szCs w:val="28"/>
        </w:rPr>
        <w:t>а</w:t>
      </w:r>
      <w:r w:rsidRPr="00213AAE">
        <w:rPr>
          <w:rFonts w:ascii="Times New Roman" w:hAnsi="Times New Roman" w:cs="Times New Roman"/>
          <w:b/>
          <w:sz w:val="28"/>
          <w:szCs w:val="28"/>
        </w:rPr>
        <w:t xml:space="preserve">пах обучения </w:t>
      </w:r>
      <w:proofErr w:type="gramEnd"/>
    </w:p>
    <w:p w:rsidR="00F801C1" w:rsidRPr="00BE5F97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AE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Pr="00213AAE">
        <w:rPr>
          <w:rFonts w:ascii="Times New Roman" w:hAnsi="Times New Roman" w:cs="Times New Roman"/>
          <w:i/>
          <w:sz w:val="28"/>
          <w:szCs w:val="28"/>
        </w:rPr>
        <w:t>- знания: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понятий и терминов, используемых при работе над композицией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тональной, цветовой, линейной композиции;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движении в композиции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о ритме в станковой композиции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контрастах и нюансах;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умения: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уравновешивать основные элементы в листе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четко выделять композиционный центр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собирать материал в работе над сюжетной композицией;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Pr="00213AAE">
        <w:rPr>
          <w:rFonts w:ascii="Times New Roman" w:hAnsi="Times New Roman" w:cs="Times New Roman"/>
          <w:i/>
          <w:sz w:val="28"/>
          <w:szCs w:val="28"/>
        </w:rPr>
        <w:t>навы</w:t>
      </w:r>
      <w:r w:rsidR="00F801C1" w:rsidRPr="00213AAE">
        <w:rPr>
          <w:rFonts w:ascii="Times New Roman" w:hAnsi="Times New Roman" w:cs="Times New Roman"/>
          <w:i/>
          <w:sz w:val="28"/>
          <w:szCs w:val="28"/>
        </w:rPr>
        <w:t>ки: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владения техниками работы гуашью, аппликации, </w:t>
      </w:r>
      <w:r w:rsidR="00213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DC1" w:rsidRPr="00BE5F97">
        <w:rPr>
          <w:rFonts w:ascii="Times New Roman" w:hAnsi="Times New Roman" w:cs="Times New Roman"/>
          <w:sz w:val="28"/>
          <w:szCs w:val="28"/>
        </w:rPr>
        <w:t>графически</w:t>
      </w:r>
      <w:r w:rsidRPr="00BE5F97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техниками;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поэтапной работы над сюжетной композицией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анализировать схемы построения композиций великими художниками.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Pr="00213AAE"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знания: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понятий и терминов, используемых при работе над композицией; </w:t>
      </w:r>
      <w:proofErr w:type="gramStart"/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развитии пластической идеи в пространственной композиции;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трехмерном пространстве, о перспективе (линейной и воздушной)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о плановости изображения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точке зрения (горизонт)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создании декоративной композиции;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 умения: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передачи пространства через изменение насыщенности и светлоты цв</w:t>
      </w:r>
      <w:r w:rsidR="00F02DC1" w:rsidRPr="00BE5F97">
        <w:rPr>
          <w:rFonts w:ascii="Times New Roman" w:hAnsi="Times New Roman" w:cs="Times New Roman"/>
          <w:sz w:val="28"/>
          <w:szCs w:val="28"/>
        </w:rPr>
        <w:t>е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та;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последовательно поэтапно работать над сюжетной композицией;  </w:t>
      </w:r>
      <w:proofErr w:type="gramStart"/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2DC1" w:rsidRPr="00BE5F97">
        <w:rPr>
          <w:rFonts w:ascii="Times New Roman" w:hAnsi="Times New Roman" w:cs="Times New Roman"/>
          <w:sz w:val="28"/>
          <w:szCs w:val="28"/>
        </w:rPr>
        <w:t>аботать над индивидуальной трактовкой персонажей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передавать стилистику, историческую достоверность деталей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трансформировать и стилизовать заданную форму;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 навы</w:t>
      </w:r>
      <w:r w:rsidR="00F801C1" w:rsidRPr="00213AAE">
        <w:rPr>
          <w:rFonts w:ascii="Times New Roman" w:hAnsi="Times New Roman" w:cs="Times New Roman"/>
          <w:i/>
          <w:sz w:val="28"/>
          <w:szCs w:val="28"/>
        </w:rPr>
        <w:t>ки: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перехода на условную плоскостную, аппликативную трактовку формы предмета;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анализировать схемы построения композиций великих художников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работы с ограниченной палитрой, составление колеров;</w:t>
      </w:r>
    </w:p>
    <w:p w:rsidR="00213AAE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создания орнаментальной композиции из стилизованных мотивов. 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AE">
        <w:rPr>
          <w:rFonts w:ascii="Times New Roman" w:hAnsi="Times New Roman" w:cs="Times New Roman"/>
          <w:b/>
          <w:sz w:val="28"/>
          <w:szCs w:val="28"/>
        </w:rPr>
        <w:t>3 год обуче</w:t>
      </w:r>
      <w:r w:rsidR="00F801C1" w:rsidRPr="00213AAE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знания: 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пропорциях, об основах перспективы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о символическом значении цвета в композиции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 влиянии цвета и тона на формирование пространства условной ка</w:t>
      </w:r>
      <w:r w:rsidR="00F02DC1" w:rsidRPr="00BE5F97">
        <w:rPr>
          <w:rFonts w:ascii="Times New Roman" w:hAnsi="Times New Roman" w:cs="Times New Roman"/>
          <w:sz w:val="28"/>
          <w:szCs w:val="28"/>
        </w:rPr>
        <w:t>р</w:t>
      </w:r>
      <w:r w:rsidR="00F02DC1" w:rsidRPr="00BE5F97">
        <w:rPr>
          <w:rFonts w:ascii="Times New Roman" w:hAnsi="Times New Roman" w:cs="Times New Roman"/>
          <w:sz w:val="28"/>
          <w:szCs w:val="28"/>
        </w:rPr>
        <w:t>тинной плоско</w:t>
      </w:r>
      <w:r w:rsidRPr="00BE5F97">
        <w:rPr>
          <w:rFonts w:ascii="Times New Roman" w:hAnsi="Times New Roman" w:cs="Times New Roman"/>
          <w:sz w:val="28"/>
          <w:szCs w:val="28"/>
        </w:rPr>
        <w:t>сти;</w:t>
      </w:r>
    </w:p>
    <w:p w:rsidR="00213AAE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об эмоциональной выразительности и цельности композиции; </w:t>
      </w:r>
    </w:p>
    <w:p w:rsidR="00F801C1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умения: 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ориентироваться в общепринятой терминологии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доводить свою работу до известной степени законченности;</w:t>
      </w:r>
    </w:p>
    <w:p w:rsidR="00F801C1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брабатывать поверхность листа, передавать характер движения людей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и животных; </w:t>
      </w:r>
    </w:p>
    <w:p w:rsidR="008E324A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собирать дополнительный материал для создания композиции;</w:t>
      </w:r>
    </w:p>
    <w:p w:rsidR="008E324A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навыки:  </w:t>
      </w:r>
    </w:p>
    <w:p w:rsidR="00F801C1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разработки сюжета;</w:t>
      </w:r>
    </w:p>
    <w:p w:rsidR="008E324A" w:rsidRPr="00BE5F97" w:rsidRDefault="00F801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использования пленэрных зарисовок и этюдов в композиции;</w:t>
      </w:r>
      <w:r w:rsidR="008E324A" w:rsidRPr="00BE5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приобретение опыта работы над серией композиций.</w:t>
      </w:r>
    </w:p>
    <w:p w:rsidR="008E324A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AE">
        <w:rPr>
          <w:rFonts w:ascii="Times New Roman" w:hAnsi="Times New Roman" w:cs="Times New Roman"/>
          <w:b/>
          <w:sz w:val="28"/>
          <w:szCs w:val="28"/>
        </w:rPr>
        <w:t>4 год обуче</w:t>
      </w:r>
      <w:r w:rsidR="008E324A" w:rsidRPr="00213AAE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8E324A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знания: 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применения основных правил и законов станковой композиции;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основных пропорций фигуры человека;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соразмерности фигур человека, животного и частей интерьера;</w:t>
      </w:r>
    </w:p>
    <w:p w:rsidR="008E324A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 умения:  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выполнения живописной композиции с соблюдением всех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BE5F97">
        <w:rPr>
          <w:rFonts w:ascii="Times New Roman" w:hAnsi="Times New Roman" w:cs="Times New Roman"/>
          <w:sz w:val="28"/>
          <w:szCs w:val="28"/>
        </w:rPr>
        <w:t>подготов</w:t>
      </w:r>
      <w:r w:rsidR="00F02DC1" w:rsidRPr="00BE5F97">
        <w:rPr>
          <w:rFonts w:ascii="Times New Roman" w:hAnsi="Times New Roman" w:cs="Times New Roman"/>
          <w:sz w:val="28"/>
          <w:szCs w:val="28"/>
        </w:rPr>
        <w:t>и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тельных этапов работы, включая работу с историческим материалом;  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организации структуры композиции с помощью применения;</w:t>
      </w:r>
    </w:p>
    <w:p w:rsidR="008E324A" w:rsidRPr="00BE5F97" w:rsidRDefault="008E324A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несложных композицион</w:t>
      </w:r>
      <w:r w:rsidRPr="00BE5F97">
        <w:rPr>
          <w:rFonts w:ascii="Times New Roman" w:hAnsi="Times New Roman" w:cs="Times New Roman"/>
          <w:sz w:val="28"/>
          <w:szCs w:val="28"/>
        </w:rPr>
        <w:t xml:space="preserve">ных схем; </w:t>
      </w:r>
      <w:r w:rsidR="0021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36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Pr="00213AA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</w:p>
    <w:p w:rsidR="00664F36" w:rsidRPr="00BE5F97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664F36" w:rsidRPr="00BE5F97">
        <w:rPr>
          <w:rFonts w:ascii="Times New Roman" w:hAnsi="Times New Roman" w:cs="Times New Roman"/>
          <w:sz w:val="28"/>
          <w:szCs w:val="28"/>
        </w:rPr>
        <w:t>-</w:t>
      </w:r>
      <w:r w:rsidRPr="00BE5F97">
        <w:rPr>
          <w:rFonts w:ascii="Times New Roman" w:hAnsi="Times New Roman" w:cs="Times New Roman"/>
          <w:sz w:val="28"/>
          <w:szCs w:val="28"/>
        </w:rPr>
        <w:t>создания эмоциональной выразительности листа и подчинения всех</w:t>
      </w:r>
      <w:r w:rsidR="00664F36"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Pr="00BE5F97">
        <w:rPr>
          <w:rFonts w:ascii="Times New Roman" w:hAnsi="Times New Roman" w:cs="Times New Roman"/>
          <w:sz w:val="28"/>
          <w:szCs w:val="28"/>
        </w:rPr>
        <w:t xml:space="preserve">элементов композиции основному замыслу;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правильной организации композиционных и смысловых центров;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создания целостности </w:t>
      </w:r>
      <w:proofErr w:type="spellStart"/>
      <w:r w:rsidR="00F02DC1" w:rsidRPr="00BE5F97">
        <w:rPr>
          <w:rFonts w:ascii="Times New Roman" w:hAnsi="Times New Roman" w:cs="Times New Roman"/>
          <w:sz w:val="28"/>
          <w:szCs w:val="28"/>
        </w:rPr>
        <w:t>цветотонального</w:t>
      </w:r>
      <w:proofErr w:type="spellEnd"/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решения листа.</w:t>
      </w:r>
    </w:p>
    <w:p w:rsidR="00664F36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AE">
        <w:rPr>
          <w:rFonts w:ascii="Times New Roman" w:hAnsi="Times New Roman" w:cs="Times New Roman"/>
          <w:b/>
          <w:sz w:val="28"/>
          <w:szCs w:val="28"/>
        </w:rPr>
        <w:t>5 год обу</w:t>
      </w:r>
      <w:r w:rsidR="00664F36" w:rsidRPr="00213AAE">
        <w:rPr>
          <w:rFonts w:ascii="Times New Roman" w:hAnsi="Times New Roman" w:cs="Times New Roman"/>
          <w:b/>
          <w:sz w:val="28"/>
          <w:szCs w:val="28"/>
        </w:rPr>
        <w:t xml:space="preserve">чения </w:t>
      </w:r>
    </w:p>
    <w:p w:rsidR="00664F36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знания: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законов композиции и схем композиционного построения листа;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о плановости, перспективном построении пространства;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 о стилизации форм;</w:t>
      </w:r>
    </w:p>
    <w:p w:rsidR="00664F36" w:rsidRPr="00BE5F97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BE5F9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самостоятельно грамотно и последовательно вести работу </w:t>
      </w:r>
      <w:proofErr w:type="spellStart"/>
      <w:r w:rsidR="00F02DC1" w:rsidRPr="00BE5F97">
        <w:rPr>
          <w:rFonts w:ascii="Times New Roman" w:hAnsi="Times New Roman" w:cs="Times New Roman"/>
          <w:sz w:val="28"/>
          <w:szCs w:val="28"/>
        </w:rPr>
        <w:t>надсюжетной</w:t>
      </w:r>
      <w:proofErr w:type="spellEnd"/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композицией с соблюдением всех подготовительных этапов, включая работу с историческим мате</w:t>
      </w:r>
      <w:r w:rsidRPr="00BE5F97">
        <w:rPr>
          <w:rFonts w:ascii="Times New Roman" w:hAnsi="Times New Roman" w:cs="Times New Roman"/>
          <w:sz w:val="28"/>
          <w:szCs w:val="28"/>
        </w:rPr>
        <w:t>риалом;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самостоятельно тонально выдержанно и </w:t>
      </w:r>
      <w:proofErr w:type="spellStart"/>
      <w:r w:rsidR="00F02DC1" w:rsidRPr="00BE5F97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="00F02DC1" w:rsidRPr="00BE5F97">
        <w:rPr>
          <w:rFonts w:ascii="Times New Roman" w:hAnsi="Times New Roman" w:cs="Times New Roman"/>
          <w:sz w:val="28"/>
          <w:szCs w:val="28"/>
        </w:rPr>
        <w:t xml:space="preserve"> грамотно р</w:t>
      </w:r>
      <w:r w:rsidR="00F02DC1" w:rsidRPr="00BE5F97">
        <w:rPr>
          <w:rFonts w:ascii="Times New Roman" w:hAnsi="Times New Roman" w:cs="Times New Roman"/>
          <w:sz w:val="28"/>
          <w:szCs w:val="28"/>
        </w:rPr>
        <w:t>е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шить плоскость листа;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самостоятельно выразить идею композиции с помощью графических средств – линии, пятна;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самостоятельно выявить и подчеркнуть форму цветом, тоном, факт</w:t>
      </w:r>
      <w:r w:rsidR="00F02DC1" w:rsidRPr="00BE5F97">
        <w:rPr>
          <w:rFonts w:ascii="Times New Roman" w:hAnsi="Times New Roman" w:cs="Times New Roman"/>
          <w:sz w:val="28"/>
          <w:szCs w:val="28"/>
        </w:rPr>
        <w:t>у</w:t>
      </w:r>
      <w:r w:rsidR="00F02DC1" w:rsidRPr="00BE5F97">
        <w:rPr>
          <w:rFonts w:ascii="Times New Roman" w:hAnsi="Times New Roman" w:cs="Times New Roman"/>
          <w:sz w:val="28"/>
          <w:szCs w:val="28"/>
        </w:rPr>
        <w:t>рой;</w:t>
      </w:r>
    </w:p>
    <w:p w:rsidR="00664F36" w:rsidRPr="00213AAE" w:rsidRDefault="00F02DC1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AAE">
        <w:rPr>
          <w:rFonts w:ascii="Times New Roman" w:hAnsi="Times New Roman" w:cs="Times New Roman"/>
          <w:i/>
          <w:sz w:val="28"/>
          <w:szCs w:val="28"/>
        </w:rPr>
        <w:t xml:space="preserve">навыки: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работы различными живописными и графическими техниками;  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самостоятельного изучения материальной культуры;</w:t>
      </w:r>
    </w:p>
    <w:p w:rsidR="00664F36" w:rsidRPr="00BE5F97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>применения визуальных эффектов в композиции;</w:t>
      </w:r>
    </w:p>
    <w:p w:rsidR="0026667B" w:rsidRDefault="00664F36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 создания графической конструктивно-пространственной композиции с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 w:rsidR="00F02DC1" w:rsidRPr="00BE5F97">
        <w:rPr>
          <w:rFonts w:ascii="Times New Roman" w:hAnsi="Times New Roman" w:cs="Times New Roman"/>
          <w:sz w:val="28"/>
          <w:szCs w:val="28"/>
        </w:rPr>
        <w:t xml:space="preserve">архитектурными элементами. </w:t>
      </w:r>
    </w:p>
    <w:p w:rsidR="001F6935" w:rsidRPr="001F6935" w:rsidRDefault="001F6935" w:rsidP="004D075A">
      <w:pPr>
        <w:pStyle w:val="a3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35" w:rsidRDefault="001D0FCF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9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D075A" w:rsidRDefault="001F6935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4D075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ОВЫЙ УРОВЕНЬ </w:t>
      </w:r>
    </w:p>
    <w:p w:rsidR="00D7727C" w:rsidRPr="001F6935" w:rsidRDefault="004D075A" w:rsidP="004D075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ПРЕДМЕТ «БЕСЕДЫ ОБ ИСКУССТВЕ»</w:t>
      </w:r>
    </w:p>
    <w:p w:rsidR="001F6935" w:rsidRDefault="001F6935" w:rsidP="004D075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6935" w:rsidRPr="004D075A" w:rsidRDefault="001D0FC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 </w:t>
      </w:r>
      <w:r w:rsidR="00967A4B" w:rsidRPr="001F6935">
        <w:rPr>
          <w:rFonts w:ascii="Times New Roman" w:hAnsi="Times New Roman" w:cs="Times New Roman"/>
          <w:sz w:val="28"/>
          <w:szCs w:val="28"/>
        </w:rPr>
        <w:t>Логика построения программы учебного предмета «Беседы об иску</w:t>
      </w:r>
      <w:r w:rsidR="00967A4B" w:rsidRPr="001F6935">
        <w:rPr>
          <w:rFonts w:ascii="Times New Roman" w:hAnsi="Times New Roman" w:cs="Times New Roman"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sz w:val="28"/>
          <w:szCs w:val="28"/>
        </w:rPr>
        <w:t>стве» подразумевает развитие ребенка через первоначальную концентрацию внимания на выразительных возможностях искусства, через понимание вза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моотношений искусства с окружающей действительностью, понимание иску</w:t>
      </w:r>
      <w:r w:rsidR="00967A4B" w:rsidRPr="001F6935">
        <w:rPr>
          <w:rFonts w:ascii="Times New Roman" w:hAnsi="Times New Roman" w:cs="Times New Roman"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sz w:val="28"/>
          <w:szCs w:val="28"/>
        </w:rPr>
        <w:t>ства в тесной связи с общими представлениями людей о гармонии. Полноце</w:t>
      </w:r>
      <w:r w:rsidR="00967A4B" w:rsidRPr="001F6935">
        <w:rPr>
          <w:rFonts w:ascii="Times New Roman" w:hAnsi="Times New Roman" w:cs="Times New Roman"/>
          <w:sz w:val="28"/>
          <w:szCs w:val="28"/>
        </w:rPr>
        <w:t>н</w:t>
      </w:r>
      <w:r w:rsidR="00967A4B" w:rsidRPr="001F6935">
        <w:rPr>
          <w:rFonts w:ascii="Times New Roman" w:hAnsi="Times New Roman" w:cs="Times New Roman"/>
          <w:sz w:val="28"/>
          <w:szCs w:val="28"/>
        </w:rPr>
        <w:t>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</w:t>
      </w:r>
      <w:r w:rsidR="00967A4B" w:rsidRPr="001F6935">
        <w:rPr>
          <w:rFonts w:ascii="Times New Roman" w:hAnsi="Times New Roman" w:cs="Times New Roman"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sz w:val="28"/>
          <w:szCs w:val="28"/>
        </w:rPr>
        <w:t>кусства с собственным жизненным опытом. На решение этой задачи и напра</w:t>
      </w:r>
      <w:r w:rsidR="00967A4B" w:rsidRPr="001F6935">
        <w:rPr>
          <w:rFonts w:ascii="Times New Roman" w:hAnsi="Times New Roman" w:cs="Times New Roman"/>
          <w:sz w:val="28"/>
          <w:szCs w:val="28"/>
        </w:rPr>
        <w:t>в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лено 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данной программе. 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</w:t>
      </w:r>
      <w:r w:rsidRPr="001F6935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="00967A4B" w:rsidRPr="001F6935">
        <w:rPr>
          <w:rFonts w:ascii="Times New Roman" w:hAnsi="Times New Roman" w:cs="Times New Roman"/>
          <w:sz w:val="28"/>
          <w:szCs w:val="28"/>
        </w:rPr>
        <w:t>необходимо строить разнообра</w:t>
      </w:r>
      <w:r w:rsidR="00967A4B" w:rsidRPr="001F6935">
        <w:rPr>
          <w:rFonts w:ascii="Times New Roman" w:hAnsi="Times New Roman" w:cs="Times New Roman"/>
          <w:sz w:val="28"/>
          <w:szCs w:val="28"/>
        </w:rPr>
        <w:t>з</w:t>
      </w:r>
      <w:r w:rsidR="00967A4B" w:rsidRPr="001F6935">
        <w:rPr>
          <w:rFonts w:ascii="Times New Roman" w:hAnsi="Times New Roman" w:cs="Times New Roman"/>
          <w:sz w:val="28"/>
          <w:szCs w:val="28"/>
        </w:rPr>
        <w:t>но. Беседы следует чередовать с просмотром сюжетов, фильмов, обсуждением репродукций, прослушиванием музыки, посещением выставочных пр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странств, музеев, практической работой.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1D0FCF"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ЗАДАЧИ</w:t>
      </w:r>
      <w:r w:rsidR="002709E1">
        <w:rPr>
          <w:rFonts w:ascii="Times New Roman" w:hAnsi="Times New Roman" w:cs="Times New Roman"/>
          <w:b/>
          <w:sz w:val="28"/>
          <w:szCs w:val="28"/>
        </w:rPr>
        <w:t>: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1. Развитие навыков восприятия искусства. 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2. Развитие способности понимать главное в произведениях искусства, различать средства выразительности, а также соотносить содержание произв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дения искусства с собственным жизненным опытом.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3. Формирование навыков восприятия художест</w:t>
      </w:r>
      <w:r w:rsidR="001D0FCF" w:rsidRPr="001F6935">
        <w:rPr>
          <w:rFonts w:ascii="Times New Roman" w:hAnsi="Times New Roman" w:cs="Times New Roman"/>
          <w:sz w:val="28"/>
          <w:szCs w:val="28"/>
        </w:rPr>
        <w:t xml:space="preserve">венного образа. 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4. Знакомство с особенностями языка различных видов искусства.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5. Обучение специальной терминологии искусства.</w:t>
      </w:r>
    </w:p>
    <w:p w:rsidR="001D0FCF" w:rsidRPr="001F6935" w:rsidRDefault="00967A4B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6. Формирование первичных навыков анализа произведений искусства. </w:t>
      </w:r>
    </w:p>
    <w:p w:rsidR="001D0FCF" w:rsidRPr="001F6935" w:rsidRDefault="001D0FCF" w:rsidP="004D07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      </w:t>
      </w:r>
      <w:r w:rsidR="00967A4B" w:rsidRPr="001F6935">
        <w:rPr>
          <w:rFonts w:ascii="Times New Roman" w:hAnsi="Times New Roman" w:cs="Times New Roman"/>
          <w:sz w:val="28"/>
          <w:szCs w:val="28"/>
        </w:rPr>
        <w:t>Учебный материал, предложенный в программе, предполагает тво</w:t>
      </w:r>
      <w:r w:rsidR="00967A4B" w:rsidRPr="001F6935">
        <w:rPr>
          <w:rFonts w:ascii="Times New Roman" w:hAnsi="Times New Roman" w:cs="Times New Roman"/>
          <w:sz w:val="28"/>
          <w:szCs w:val="28"/>
        </w:rPr>
        <w:t>р</w:t>
      </w:r>
      <w:r w:rsidR="00967A4B" w:rsidRPr="001F6935">
        <w:rPr>
          <w:rFonts w:ascii="Times New Roman" w:hAnsi="Times New Roman" w:cs="Times New Roman"/>
          <w:sz w:val="28"/>
          <w:szCs w:val="28"/>
        </w:rPr>
        <w:t>ческий подход педагога, за которым сохраняется право собственной комп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новки тем и отдельных бесед. Последовательность заданий в разделе выстра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</w:t>
      </w:r>
      <w:r w:rsidR="00967A4B" w:rsidRPr="001F6935">
        <w:rPr>
          <w:rFonts w:ascii="Times New Roman" w:hAnsi="Times New Roman" w:cs="Times New Roman"/>
          <w:sz w:val="28"/>
          <w:szCs w:val="28"/>
        </w:rPr>
        <w:t>б</w:t>
      </w:r>
      <w:r w:rsidR="00967A4B" w:rsidRPr="001F6935">
        <w:rPr>
          <w:rFonts w:ascii="Times New Roman" w:hAnsi="Times New Roman" w:cs="Times New Roman"/>
          <w:sz w:val="28"/>
          <w:szCs w:val="28"/>
        </w:rPr>
        <w:t>ходимые навыки. Программа имеет цикличную структуру, что позволяет во</w:t>
      </w:r>
      <w:r w:rsidR="00967A4B" w:rsidRPr="001F6935">
        <w:rPr>
          <w:rFonts w:ascii="Times New Roman" w:hAnsi="Times New Roman" w:cs="Times New Roman"/>
          <w:sz w:val="28"/>
          <w:szCs w:val="28"/>
        </w:rPr>
        <w:t>з</w:t>
      </w:r>
      <w:r w:rsidR="00967A4B" w:rsidRPr="001F6935">
        <w:rPr>
          <w:rFonts w:ascii="Times New Roman" w:hAnsi="Times New Roman" w:cs="Times New Roman"/>
          <w:sz w:val="28"/>
          <w:szCs w:val="28"/>
        </w:rPr>
        <w:t>вращаться к изученному материалу, закрепляя его и постепенно усложняя.</w:t>
      </w:r>
    </w:p>
    <w:p w:rsidR="00DC1BB1" w:rsidRPr="001F6935" w:rsidRDefault="00DC1BB1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5A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08">
        <w:rPr>
          <w:rFonts w:ascii="Times New Roman" w:hAnsi="Times New Roman" w:cs="Times New Roman"/>
          <w:b/>
          <w:sz w:val="28"/>
          <w:szCs w:val="28"/>
        </w:rPr>
        <w:lastRenderedPageBreak/>
        <w:t>УЧЕ</w:t>
      </w:r>
      <w:r>
        <w:rPr>
          <w:rFonts w:ascii="Times New Roman" w:hAnsi="Times New Roman" w:cs="Times New Roman"/>
          <w:b/>
          <w:sz w:val="28"/>
          <w:szCs w:val="28"/>
        </w:rPr>
        <w:t xml:space="preserve">БНЫЙ ПЛАН </w:t>
      </w:r>
    </w:p>
    <w:p w:rsidR="00013F41" w:rsidRPr="00FB7608" w:rsidRDefault="004D075A" w:rsidP="004D07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ЕСЕДЫ ОБ ИСКУССТВЕ»</w:t>
      </w:r>
    </w:p>
    <w:p w:rsidR="00013F41" w:rsidRPr="00FB7608" w:rsidRDefault="00013F41" w:rsidP="004D07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6"/>
        <w:gridCol w:w="3396"/>
        <w:gridCol w:w="12"/>
        <w:gridCol w:w="696"/>
        <w:gridCol w:w="106"/>
        <w:gridCol w:w="1028"/>
        <w:gridCol w:w="33"/>
        <w:gridCol w:w="801"/>
        <w:gridCol w:w="17"/>
        <w:gridCol w:w="2096"/>
        <w:gridCol w:w="30"/>
      </w:tblGrid>
      <w:tr w:rsidR="00013F41" w:rsidRPr="00242710" w:rsidTr="006F185C">
        <w:trPr>
          <w:gridAfter w:val="1"/>
          <w:wAfter w:w="30" w:type="dxa"/>
          <w:trHeight w:val="430"/>
        </w:trPr>
        <w:tc>
          <w:tcPr>
            <w:tcW w:w="290" w:type="dxa"/>
            <w:gridSpan w:val="2"/>
            <w:vMerge w:val="restart"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8" w:type="dxa"/>
            <w:gridSpan w:val="2"/>
            <w:vMerge w:val="restart"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664" w:type="dxa"/>
            <w:gridSpan w:val="5"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3" w:type="dxa"/>
            <w:gridSpan w:val="2"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 xml:space="preserve">стации </w:t>
            </w:r>
          </w:p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013F41" w:rsidRPr="00242710" w:rsidTr="006F185C">
        <w:trPr>
          <w:gridAfter w:val="1"/>
          <w:wAfter w:w="30" w:type="dxa"/>
          <w:trHeight w:val="433"/>
        </w:trPr>
        <w:tc>
          <w:tcPr>
            <w:tcW w:w="290" w:type="dxa"/>
            <w:gridSpan w:val="2"/>
            <w:vMerge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013F41" w:rsidRPr="00242710" w:rsidRDefault="00013F41" w:rsidP="00F10CBE">
            <w:pPr>
              <w:ind w:left="-11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61" w:type="dxa"/>
            <w:gridSpan w:val="2"/>
          </w:tcPr>
          <w:p w:rsidR="00013F41" w:rsidRPr="00242710" w:rsidRDefault="00013F41" w:rsidP="00F10CBE">
            <w:pPr>
              <w:ind w:left="-111" w:right="-108"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01" w:type="dxa"/>
          </w:tcPr>
          <w:p w:rsidR="00013F41" w:rsidRPr="00242710" w:rsidRDefault="00013F41" w:rsidP="00F10CBE">
            <w:pPr>
              <w:ind w:right="-111"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13" w:type="dxa"/>
            <w:gridSpan w:val="2"/>
          </w:tcPr>
          <w:p w:rsidR="00013F41" w:rsidRPr="00242710" w:rsidRDefault="00013F41" w:rsidP="00F1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B11100" w:rsidRDefault="00375699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708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водная беседа о видах иску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708" w:type="dxa"/>
            <w:gridSpan w:val="2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013F41" w:rsidRPr="00B11100" w:rsidRDefault="00375699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013F41" w:rsidRPr="006F185C" w:rsidRDefault="00375699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ПРОСТРАНСТВЕННЫЕ (ПЛАСТИЧЕСКИЕ) ВИДЫ ИСКУССТВА»</w:t>
            </w:r>
          </w:p>
        </w:tc>
        <w:tc>
          <w:tcPr>
            <w:tcW w:w="708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3231E7" w:rsidRPr="006F185C" w:rsidRDefault="003231E7" w:rsidP="006F1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и живопись как виды изобразительного искусства</w:t>
            </w:r>
          </w:p>
        </w:tc>
        <w:tc>
          <w:tcPr>
            <w:tcW w:w="708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как вид изобраз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тельного искусства.</w:t>
            </w:r>
          </w:p>
        </w:tc>
        <w:tc>
          <w:tcPr>
            <w:tcW w:w="708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6F185C" w:rsidRDefault="003231E7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</w:tcPr>
          <w:p w:rsidR="00013F41" w:rsidRPr="00B11100" w:rsidRDefault="003231E7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  <w:tc>
          <w:tcPr>
            <w:tcW w:w="708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13F41" w:rsidRPr="00B11100" w:rsidRDefault="00013F41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</w:t>
            </w:r>
          </w:p>
        </w:tc>
        <w:tc>
          <w:tcPr>
            <w:tcW w:w="708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708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Народные ремесла, ремесла родного края.</w:t>
            </w:r>
          </w:p>
        </w:tc>
        <w:tc>
          <w:tcPr>
            <w:tcW w:w="708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708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: Музыка как вид искусства. Звук. Ноты. Мотив.  </w:t>
            </w:r>
          </w:p>
        </w:tc>
        <w:tc>
          <w:tcPr>
            <w:tcW w:w="708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6F185C" w:rsidRDefault="00F10CBE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08" w:type="dxa"/>
            <w:gridSpan w:val="2"/>
          </w:tcPr>
          <w:p w:rsidR="00013F41" w:rsidRPr="00B11100" w:rsidRDefault="00F10CBE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13F41" w:rsidRPr="00B11100" w:rsidRDefault="003E72F5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</w:tcPr>
          <w:p w:rsidR="00013F41" w:rsidRPr="00B11100" w:rsidRDefault="003E72F5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B11100" w:rsidRDefault="003E72F5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</w:t>
            </w:r>
          </w:p>
        </w:tc>
        <w:tc>
          <w:tcPr>
            <w:tcW w:w="708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13F41" w:rsidRPr="00B11100" w:rsidRDefault="00013F41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3E72F5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интетическими (зрелищными) видами иску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театра.  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театра.  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Звук. Ноты. Мотив.  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год обучения</w:t>
            </w:r>
          </w:p>
        </w:tc>
        <w:tc>
          <w:tcPr>
            <w:tcW w:w="708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13F41" w:rsidRPr="00B11100" w:rsidRDefault="00013F41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.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«Композиция».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1" w:rsidRPr="006F185C" w:rsidTr="006F185C">
        <w:tc>
          <w:tcPr>
            <w:tcW w:w="284" w:type="dxa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Рисунок. Искусство рисунка</w:t>
            </w:r>
          </w:p>
        </w:tc>
        <w:tc>
          <w:tcPr>
            <w:tcW w:w="708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3F41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013F41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13F41" w:rsidRPr="006F185C" w:rsidRDefault="00013F41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иды графики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Колорит». Знакомство с пон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тием «цвет».</w:t>
            </w:r>
          </w:p>
        </w:tc>
        <w:tc>
          <w:tcPr>
            <w:tcW w:w="708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284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3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FCF" w:rsidRPr="006F185C" w:rsidRDefault="001D0FCF" w:rsidP="006F18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FCF" w:rsidRPr="006F185C" w:rsidRDefault="001D0FCF" w:rsidP="006F18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226E" w:rsidRPr="001F6935" w:rsidRDefault="001F6935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F185C">
        <w:rPr>
          <w:rFonts w:ascii="Times New Roman" w:hAnsi="Times New Roman" w:cs="Times New Roman"/>
          <w:b/>
          <w:sz w:val="28"/>
          <w:szCs w:val="28"/>
        </w:rPr>
        <w:t>Содержание  учебного плана (базовый уровень)</w:t>
      </w:r>
    </w:p>
    <w:p w:rsidR="0030226E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F69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FCF" w:rsidRPr="001F6935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. 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26E" w:rsidRPr="002D66CA" w:rsidRDefault="00967A4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1</w:t>
      </w:r>
      <w:r w:rsidR="002D66CA">
        <w:rPr>
          <w:rFonts w:ascii="Times New Roman" w:hAnsi="Times New Roman" w:cs="Times New Roman"/>
          <w:b/>
          <w:sz w:val="28"/>
          <w:szCs w:val="28"/>
        </w:rPr>
        <w:t>.</w:t>
      </w:r>
      <w:r w:rsidRPr="001F6935">
        <w:rPr>
          <w:rFonts w:ascii="Times New Roman" w:hAnsi="Times New Roman" w:cs="Times New Roman"/>
          <w:b/>
          <w:sz w:val="28"/>
          <w:szCs w:val="28"/>
        </w:rPr>
        <w:t>Тема: Вводная беседа о видах искусства.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Полихудож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ственный</w:t>
      </w:r>
      <w:proofErr w:type="spellEnd"/>
      <w:r w:rsidRPr="001F6935">
        <w:rPr>
          <w:rFonts w:ascii="Times New Roman" w:hAnsi="Times New Roman" w:cs="Times New Roman"/>
          <w:sz w:val="28"/>
          <w:szCs w:val="28"/>
        </w:rPr>
        <w:t xml:space="preserve"> подход как средство развития эмоциональной отзывчивости детей. Понятия «виды искусства». 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</w:t>
      </w:r>
      <w:r w:rsidRPr="001F6935">
        <w:rPr>
          <w:rFonts w:ascii="Times New Roman" w:hAnsi="Times New Roman" w:cs="Times New Roman"/>
          <w:sz w:val="28"/>
          <w:szCs w:val="28"/>
        </w:rPr>
        <w:t>у</w:t>
      </w:r>
      <w:r w:rsidRPr="001F6935">
        <w:rPr>
          <w:rFonts w:ascii="Times New Roman" w:hAnsi="Times New Roman" w:cs="Times New Roman"/>
          <w:sz w:val="28"/>
          <w:szCs w:val="28"/>
        </w:rPr>
        <w:t>зыка, танец, кино, театр.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Знакомство с произведениями различных видов и</w:t>
      </w:r>
      <w:r w:rsidRPr="001F6935">
        <w:rPr>
          <w:rFonts w:ascii="Times New Roman" w:hAnsi="Times New Roman" w:cs="Times New Roman"/>
          <w:sz w:val="28"/>
          <w:szCs w:val="28"/>
        </w:rPr>
        <w:t>с</w:t>
      </w:r>
      <w:r w:rsidRPr="001F6935">
        <w:rPr>
          <w:rFonts w:ascii="Times New Roman" w:hAnsi="Times New Roman" w:cs="Times New Roman"/>
          <w:sz w:val="28"/>
          <w:szCs w:val="28"/>
        </w:rPr>
        <w:t>кусства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C1BB1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sz w:val="28"/>
          <w:szCs w:val="28"/>
        </w:rPr>
        <w:t>работа с иллюстративным, аудиовизуальным материал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ми (поиск репродукций, фотографий, заданных преподавателем, прослушив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ние музыкальных отрывков, чтение отрывков литературных произведений, просмотр фильмов).</w:t>
      </w:r>
    </w:p>
    <w:p w:rsidR="002D66CA" w:rsidRDefault="00DC1BB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2.Тема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«ПРОСТРАНСТВЕННЫЕ (ПЛАСТИЧЕСКИЕ) ВИДЫ И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КУССТВА»</w:t>
      </w:r>
    </w:p>
    <w:p w:rsidR="0030226E" w:rsidRPr="001F6935" w:rsidRDefault="00DC1BB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Теория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Знакомство с пространственными (пластическими) видами и</w:t>
      </w:r>
      <w:r w:rsidR="00967A4B" w:rsidRPr="001F6935">
        <w:rPr>
          <w:rFonts w:ascii="Times New Roman" w:hAnsi="Times New Roman" w:cs="Times New Roman"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sz w:val="28"/>
          <w:szCs w:val="28"/>
        </w:rPr>
        <w:t>кусства. Понятие термина «пространственные виды искусства». Изобраз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тельное искусство (и его виды), декоративно-прикладное искусство, скульпт</w:t>
      </w:r>
      <w:r w:rsidR="00967A4B" w:rsidRPr="001F6935">
        <w:rPr>
          <w:rFonts w:ascii="Times New Roman" w:hAnsi="Times New Roman" w:cs="Times New Roman"/>
          <w:sz w:val="28"/>
          <w:szCs w:val="28"/>
        </w:rPr>
        <w:t>у</w:t>
      </w:r>
      <w:r w:rsidR="00967A4B" w:rsidRPr="001F6935">
        <w:rPr>
          <w:rFonts w:ascii="Times New Roman" w:hAnsi="Times New Roman" w:cs="Times New Roman"/>
          <w:sz w:val="28"/>
          <w:szCs w:val="28"/>
        </w:rPr>
        <w:t>ра, архитектура, фотография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работа с репродукциями.</w:t>
      </w:r>
    </w:p>
    <w:p w:rsidR="0030226E" w:rsidRPr="001F6935" w:rsidRDefault="00967A4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DC1BB1" w:rsidRPr="001F6935">
        <w:rPr>
          <w:rFonts w:ascii="Times New Roman" w:hAnsi="Times New Roman" w:cs="Times New Roman"/>
          <w:sz w:val="28"/>
          <w:szCs w:val="28"/>
        </w:rPr>
        <w:t>3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Pr="001F6935">
        <w:rPr>
          <w:rFonts w:ascii="Times New Roman" w:hAnsi="Times New Roman" w:cs="Times New Roman"/>
          <w:b/>
          <w:sz w:val="28"/>
          <w:szCs w:val="28"/>
        </w:rPr>
        <w:t>Тема: Графика и живопись как виды изобразительного искусства.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Графика как самостоятельный вид искусства. Знакомство с произв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дениями графики. Виды графики. Книжная графика, декоративная графика. Знакомство с понятием «живопись», виды живописи. Материалы, использу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мые в живописи. Знакомство с репродукциями известных живописцев</w:t>
      </w:r>
      <w:r w:rsidR="00DC1BB1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Пра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к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тика:</w:t>
      </w:r>
      <w:r w:rsidR="00DC1BB1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sz w:val="28"/>
          <w:szCs w:val="28"/>
        </w:rPr>
        <w:t>выполнение несложных графических и живописных упражнений.</w:t>
      </w:r>
    </w:p>
    <w:p w:rsidR="0030226E" w:rsidRPr="001F6935" w:rsidRDefault="003231E7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Скульптура как вид изобразительного искусства.</w:t>
      </w:r>
      <w:r w:rsidR="00DC1BB1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Классификация скульптуры (круглая, барельеф, горельеф и др.). Станковая и монументальная скульптура. Материалы и инструменты. Назначение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Пра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к</w:t>
      </w:r>
      <w:r w:rsidR="00DC1BB1" w:rsidRPr="001F6935">
        <w:rPr>
          <w:rFonts w:ascii="Times New Roman" w:hAnsi="Times New Roman" w:cs="Times New Roman"/>
          <w:b/>
          <w:sz w:val="28"/>
          <w:szCs w:val="28"/>
        </w:rPr>
        <w:t>тика:</w:t>
      </w:r>
      <w:r w:rsidR="00DC1BB1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выполнение простой скульптурной композиции из пластилина.</w:t>
      </w:r>
    </w:p>
    <w:p w:rsidR="0030226E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0226E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F69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3F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66CA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30226E" w:rsidRPr="002D66CA" w:rsidRDefault="0030226E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1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Архитектура как вид изобразительного искусства.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Значение термина «архитектура». Виды (типы) построек (жилые дома и общ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ственные сооружения). Материалы. Стилевые особенности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</w:t>
      </w:r>
      <w:r w:rsidR="00967A4B" w:rsidRPr="001F6935">
        <w:rPr>
          <w:rFonts w:ascii="Times New Roman" w:hAnsi="Times New Roman" w:cs="Times New Roman"/>
          <w:sz w:val="28"/>
          <w:szCs w:val="28"/>
        </w:rPr>
        <w:t>ы</w:t>
      </w:r>
      <w:r w:rsidR="00967A4B" w:rsidRPr="001F6935">
        <w:rPr>
          <w:rFonts w:ascii="Times New Roman" w:hAnsi="Times New Roman" w:cs="Times New Roman"/>
          <w:sz w:val="28"/>
          <w:szCs w:val="28"/>
        </w:rPr>
        <w:t>полнение зарисовки (копии) архитектурных сооружений (здание, храм, п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стройка).</w:t>
      </w:r>
    </w:p>
    <w:p w:rsidR="0030226E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2.Тема: Декоративн</w:t>
      </w:r>
      <w:proofErr w:type="gramStart"/>
      <w:r w:rsidRPr="001F693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F6935">
        <w:rPr>
          <w:rFonts w:ascii="Times New Roman" w:hAnsi="Times New Roman" w:cs="Times New Roman"/>
          <w:b/>
          <w:sz w:val="28"/>
          <w:szCs w:val="28"/>
        </w:rPr>
        <w:t xml:space="preserve"> прикладное искусство. </w:t>
      </w:r>
      <w:proofErr w:type="spellStart"/>
      <w:r w:rsidRPr="001F6935">
        <w:rPr>
          <w:rFonts w:ascii="Times New Roman" w:hAnsi="Times New Roman" w:cs="Times New Roman"/>
          <w:b/>
          <w:sz w:val="28"/>
          <w:szCs w:val="28"/>
        </w:rPr>
        <w:t>Теоррия</w:t>
      </w:r>
      <w:proofErr w:type="spellEnd"/>
      <w:r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Значение термина «декоративно-прикладное искусство». 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Классификация отраслей дек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lastRenderedPageBreak/>
        <w:t>ративно-прикладного искусства по материалу (металл, керамика, текстиль, д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рево), по технике выполнения (резьба, роспись, вышивка, набойка, литьё, ч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канка и т. д.) и по функциональным признакам использования предмета (м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бель, посуда, 11 игрушки).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выполнение эскизов предметов декор</w:t>
      </w:r>
      <w:r w:rsidR="00967A4B" w:rsidRPr="001F6935">
        <w:rPr>
          <w:rFonts w:ascii="Times New Roman" w:hAnsi="Times New Roman" w:cs="Times New Roman"/>
          <w:sz w:val="28"/>
          <w:szCs w:val="28"/>
        </w:rPr>
        <w:t>а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тивно – прикладного искусства. </w:t>
      </w:r>
    </w:p>
    <w:p w:rsidR="0030226E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3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Тема: Народные ремесла, ремесла родного края. 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967A4B" w:rsidRPr="001F6935">
        <w:rPr>
          <w:rFonts w:ascii="Times New Roman" w:hAnsi="Times New Roman" w:cs="Times New Roman"/>
          <w:sz w:val="28"/>
          <w:szCs w:val="28"/>
        </w:rPr>
        <w:t>Народное ремесло как одна из форм народного художественного творчества, произво</w:t>
      </w:r>
      <w:r w:rsidR="00967A4B" w:rsidRPr="001F6935">
        <w:rPr>
          <w:rFonts w:ascii="Times New Roman" w:hAnsi="Times New Roman" w:cs="Times New Roman"/>
          <w:sz w:val="28"/>
          <w:szCs w:val="28"/>
        </w:rPr>
        <w:t>д</w:t>
      </w:r>
      <w:r w:rsidR="00967A4B" w:rsidRPr="001F6935">
        <w:rPr>
          <w:rFonts w:ascii="Times New Roman" w:hAnsi="Times New Roman" w:cs="Times New Roman"/>
          <w:sz w:val="28"/>
          <w:szCs w:val="28"/>
        </w:rPr>
        <w:t>ство художественных изделий. Широко известные промыслы России. История возникновения ремесел родного края. Народные мастера. Традиции и совр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менность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посещение краеведческого музея. </w:t>
      </w:r>
    </w:p>
    <w:p w:rsidR="003504AC" w:rsidRPr="001F6935" w:rsidRDefault="0030226E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4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Тема: Знакомство с динамическими (временными) видами иску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с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ства</w:t>
      </w:r>
      <w:r w:rsidR="00967A4B" w:rsidRPr="001F6935">
        <w:rPr>
          <w:rFonts w:ascii="Times New Roman" w:hAnsi="Times New Roman" w:cs="Times New Roman"/>
          <w:sz w:val="28"/>
          <w:szCs w:val="28"/>
        </w:rPr>
        <w:t>. Понятие термина «динамические виды искусства». Музыка, литература. Литература как вид искусства. Литературные жанры. Поэзия и проза. Сказка, рассказ, пьеса, стихотворение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04AC"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504AC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чтение отрывков литературных произведений, заданных препод</w:t>
      </w:r>
      <w:r w:rsidR="00967A4B" w:rsidRPr="001F6935">
        <w:rPr>
          <w:rFonts w:ascii="Times New Roman" w:hAnsi="Times New Roman" w:cs="Times New Roman"/>
          <w:sz w:val="28"/>
          <w:szCs w:val="28"/>
        </w:rPr>
        <w:t>а</w:t>
      </w:r>
      <w:r w:rsidR="00967A4B" w:rsidRPr="001F6935">
        <w:rPr>
          <w:rFonts w:ascii="Times New Roman" w:hAnsi="Times New Roman" w:cs="Times New Roman"/>
          <w:sz w:val="28"/>
          <w:szCs w:val="28"/>
        </w:rPr>
        <w:t>вателем.</w:t>
      </w:r>
    </w:p>
    <w:p w:rsidR="003504AC" w:rsidRDefault="003504A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Тема: Музыка как вид искусства. Звук. Ноты. Мотив. 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Элементы музыкального языка (ритм, темп, интервал, размер и др.). Музыка в жизни человека. Классическая музыка. Народная музыка. Современная муз</w:t>
      </w:r>
      <w:r w:rsidR="00967A4B" w:rsidRPr="001F6935">
        <w:rPr>
          <w:rFonts w:ascii="Times New Roman" w:hAnsi="Times New Roman" w:cs="Times New Roman"/>
          <w:sz w:val="28"/>
          <w:szCs w:val="28"/>
        </w:rPr>
        <w:t>ы</w:t>
      </w:r>
      <w:r w:rsidR="00967A4B" w:rsidRPr="001F6935">
        <w:rPr>
          <w:rFonts w:ascii="Times New Roman" w:hAnsi="Times New Roman" w:cs="Times New Roman"/>
          <w:sz w:val="28"/>
          <w:szCs w:val="28"/>
        </w:rPr>
        <w:t>ка. Музыка в природе. Прослушивание отдельных музыкальных инструме</w:t>
      </w:r>
      <w:r w:rsidR="00967A4B" w:rsidRPr="001F6935">
        <w:rPr>
          <w:rFonts w:ascii="Times New Roman" w:hAnsi="Times New Roman" w:cs="Times New Roman"/>
          <w:sz w:val="28"/>
          <w:szCs w:val="28"/>
        </w:rPr>
        <w:t>н</w:t>
      </w:r>
      <w:r w:rsidR="00967A4B" w:rsidRPr="001F6935">
        <w:rPr>
          <w:rFonts w:ascii="Times New Roman" w:hAnsi="Times New Roman" w:cs="Times New Roman"/>
          <w:sz w:val="28"/>
          <w:szCs w:val="28"/>
        </w:rPr>
        <w:t>тов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прослушивание отрывков разнообразных музыкальных пр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изведений.</w:t>
      </w:r>
    </w:p>
    <w:p w:rsidR="003E72F5" w:rsidRPr="001F6935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2F5" w:rsidRPr="003E72F5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3E72F5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3504AC" w:rsidRPr="002D66CA" w:rsidRDefault="00967A4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1 Тема: Знакомство с синтетическими (зрелищными) видами иску</w:t>
      </w:r>
      <w:r w:rsidRPr="001F6935">
        <w:rPr>
          <w:rFonts w:ascii="Times New Roman" w:hAnsi="Times New Roman" w:cs="Times New Roman"/>
          <w:b/>
          <w:sz w:val="28"/>
          <w:szCs w:val="28"/>
        </w:rPr>
        <w:t>с</w:t>
      </w:r>
      <w:r w:rsidRPr="001F6935">
        <w:rPr>
          <w:rFonts w:ascii="Times New Roman" w:hAnsi="Times New Roman" w:cs="Times New Roman"/>
          <w:b/>
          <w:sz w:val="28"/>
          <w:szCs w:val="28"/>
        </w:rPr>
        <w:t>ства.</w:t>
      </w:r>
      <w:r w:rsidR="003E72F5">
        <w:rPr>
          <w:rFonts w:ascii="Times New Roman" w:hAnsi="Times New Roman" w:cs="Times New Roman"/>
          <w:b/>
          <w:sz w:val="28"/>
          <w:szCs w:val="28"/>
        </w:rPr>
        <w:t xml:space="preserve"> Те</w:t>
      </w:r>
      <w:r w:rsidR="003504AC" w:rsidRPr="001F6935">
        <w:rPr>
          <w:rFonts w:ascii="Times New Roman" w:hAnsi="Times New Roman" w:cs="Times New Roman"/>
          <w:b/>
          <w:sz w:val="28"/>
          <w:szCs w:val="28"/>
        </w:rPr>
        <w:t>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нятие термина «синтетические виды искусства». Хореогр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фия, театр, кино, телевидение.</w:t>
      </w:r>
      <w:r w:rsidR="003504AC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3504AC" w:rsidRPr="001F69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росмотр отдельных фрагментов кинофильмов, хореографических композиций и др. (выбирается преподават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лем).</w:t>
      </w:r>
    </w:p>
    <w:p w:rsidR="003504AC" w:rsidRPr="001F6935" w:rsidRDefault="003504A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2 Тема: Танец и виды танцевального искусства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 </w:t>
      </w:r>
      <w:r w:rsidR="00967A4B" w:rsidRPr="001F6935">
        <w:rPr>
          <w:rFonts w:ascii="Times New Roman" w:hAnsi="Times New Roman" w:cs="Times New Roman"/>
          <w:sz w:val="28"/>
          <w:szCs w:val="28"/>
        </w:rPr>
        <w:t>Худож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ственный образ в танце. Актерское мастерство. Движения и пластика – осно</w:t>
      </w:r>
      <w:r w:rsidR="00967A4B" w:rsidRPr="001F6935">
        <w:rPr>
          <w:rFonts w:ascii="Times New Roman" w:hAnsi="Times New Roman" w:cs="Times New Roman"/>
          <w:sz w:val="28"/>
          <w:szCs w:val="28"/>
        </w:rPr>
        <w:t>в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ные компоненты эстетики танца. Музыкальная составляющая танца. Балет. 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Бальные танцы, акробатические, исторические, народные, ритуальные, спо</w:t>
      </w:r>
      <w:r w:rsidR="00967A4B" w:rsidRPr="001F6935">
        <w:rPr>
          <w:rFonts w:ascii="Times New Roman" w:hAnsi="Times New Roman" w:cs="Times New Roman"/>
          <w:sz w:val="28"/>
          <w:szCs w:val="28"/>
        </w:rPr>
        <w:t>р</w:t>
      </w:r>
      <w:r w:rsidR="00967A4B" w:rsidRPr="001F6935">
        <w:rPr>
          <w:rFonts w:ascii="Times New Roman" w:hAnsi="Times New Roman" w:cs="Times New Roman"/>
          <w:sz w:val="28"/>
          <w:szCs w:val="28"/>
        </w:rPr>
        <w:t>тивные, степ, современные (</w:t>
      </w:r>
      <w:proofErr w:type="spellStart"/>
      <w:r w:rsidR="00967A4B" w:rsidRPr="001F6935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="00967A4B" w:rsidRPr="001F6935">
        <w:rPr>
          <w:rFonts w:ascii="Times New Roman" w:hAnsi="Times New Roman" w:cs="Times New Roman"/>
          <w:sz w:val="28"/>
          <w:szCs w:val="28"/>
        </w:rPr>
        <w:t>) танцы.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967A4B" w:rsidRPr="001F6935">
        <w:rPr>
          <w:rFonts w:ascii="Times New Roman" w:hAnsi="Times New Roman" w:cs="Times New Roman"/>
          <w:sz w:val="28"/>
          <w:szCs w:val="28"/>
        </w:rPr>
        <w:t>просмотр фотографий и репродукций, связан</w:t>
      </w:r>
      <w:r w:rsidR="002D66CA">
        <w:rPr>
          <w:rFonts w:ascii="Times New Roman" w:hAnsi="Times New Roman" w:cs="Times New Roman"/>
          <w:sz w:val="28"/>
          <w:szCs w:val="28"/>
        </w:rPr>
        <w:t xml:space="preserve">ных с танцем. </w:t>
      </w:r>
    </w:p>
    <w:p w:rsidR="002E01E5" w:rsidRPr="001F6935" w:rsidRDefault="003504A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3 Тема: Искусство театра. 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 </w:t>
      </w:r>
      <w:r w:rsidR="00967A4B" w:rsidRPr="001F6935">
        <w:rPr>
          <w:rFonts w:ascii="Times New Roman" w:hAnsi="Times New Roman" w:cs="Times New Roman"/>
          <w:sz w:val="28"/>
          <w:szCs w:val="28"/>
        </w:rPr>
        <w:t>История появления театра как с</w:t>
      </w:r>
      <w:r w:rsidR="00967A4B" w:rsidRPr="001F6935">
        <w:rPr>
          <w:rFonts w:ascii="Times New Roman" w:hAnsi="Times New Roman" w:cs="Times New Roman"/>
          <w:sz w:val="28"/>
          <w:szCs w:val="28"/>
        </w:rPr>
        <w:t>а</w:t>
      </w:r>
      <w:r w:rsidR="00967A4B" w:rsidRPr="001F6935">
        <w:rPr>
          <w:rFonts w:ascii="Times New Roman" w:hAnsi="Times New Roman" w:cs="Times New Roman"/>
          <w:sz w:val="28"/>
          <w:szCs w:val="28"/>
        </w:rPr>
        <w:t>мостоятельного вида искусств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иды театральных постановок. Выразител</w:t>
      </w:r>
      <w:r w:rsidR="00967A4B" w:rsidRPr="001F6935">
        <w:rPr>
          <w:rFonts w:ascii="Times New Roman" w:hAnsi="Times New Roman" w:cs="Times New Roman"/>
          <w:sz w:val="28"/>
          <w:szCs w:val="28"/>
        </w:rPr>
        <w:t>ь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="00967A4B" w:rsidRPr="001F6935">
        <w:rPr>
          <w:rFonts w:ascii="Times New Roman" w:hAnsi="Times New Roman" w:cs="Times New Roman"/>
          <w:sz w:val="28"/>
          <w:szCs w:val="28"/>
        </w:rPr>
        <w:t>бибао</w:t>
      </w:r>
      <w:proofErr w:type="spellEnd"/>
      <w:r w:rsidR="00967A4B" w:rsidRPr="001F6935">
        <w:rPr>
          <w:rFonts w:ascii="Times New Roman" w:hAnsi="Times New Roman" w:cs="Times New Roman"/>
          <w:sz w:val="28"/>
          <w:szCs w:val="28"/>
        </w:rPr>
        <w:t>, пальчиковые и др.)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Композиция «Театр»</w:t>
      </w:r>
      <w:r w:rsidR="002D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1E5" w:rsidRPr="002D66CA" w:rsidRDefault="00967A4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lastRenderedPageBreak/>
        <w:t>4 Тема: Искусство кино.</w:t>
      </w:r>
      <w:r w:rsidR="002E01E5"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</w:t>
      </w:r>
      <w:r w:rsidR="002E01E5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2E01E5" w:rsidRPr="001F693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F6935">
        <w:rPr>
          <w:rFonts w:ascii="Times New Roman" w:hAnsi="Times New Roman" w:cs="Times New Roman"/>
          <w:sz w:val="28"/>
          <w:szCs w:val="28"/>
        </w:rPr>
        <w:t>просмотр де</w:t>
      </w:r>
      <w:r w:rsidRPr="001F6935">
        <w:rPr>
          <w:rFonts w:ascii="Times New Roman" w:hAnsi="Times New Roman" w:cs="Times New Roman"/>
          <w:sz w:val="28"/>
          <w:szCs w:val="28"/>
        </w:rPr>
        <w:t>т</w:t>
      </w:r>
      <w:r w:rsidRPr="001F6935">
        <w:rPr>
          <w:rFonts w:ascii="Times New Roman" w:hAnsi="Times New Roman" w:cs="Times New Roman"/>
          <w:sz w:val="28"/>
          <w:szCs w:val="28"/>
        </w:rPr>
        <w:t>ского кинофильма.</w:t>
      </w:r>
    </w:p>
    <w:p w:rsidR="002E01E5" w:rsidRPr="001F6935" w:rsidRDefault="002E01E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5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Тема: «Чем и как работает художник»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Знакомство с пр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фессией «художник». Язык изобразительного искусства. Художественные м</w:t>
      </w:r>
      <w:r w:rsidR="00967A4B" w:rsidRPr="001F6935">
        <w:rPr>
          <w:rFonts w:ascii="Times New Roman" w:hAnsi="Times New Roman" w:cs="Times New Roman"/>
          <w:sz w:val="28"/>
          <w:szCs w:val="28"/>
        </w:rPr>
        <w:t>а</w:t>
      </w:r>
      <w:r w:rsidR="00967A4B" w:rsidRPr="001F6935">
        <w:rPr>
          <w:rFonts w:ascii="Times New Roman" w:hAnsi="Times New Roman" w:cs="Times New Roman"/>
          <w:sz w:val="28"/>
          <w:szCs w:val="28"/>
        </w:rPr>
        <w:t>териалы (бумага, ее виды, карандаши, кисти, краски и др.)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7A4B" w:rsidRPr="001F6935">
        <w:rPr>
          <w:rFonts w:ascii="Times New Roman" w:hAnsi="Times New Roman" w:cs="Times New Roman"/>
          <w:sz w:val="28"/>
          <w:szCs w:val="28"/>
        </w:rPr>
        <w:t>13 р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сование несложных композиций на свободную тему, с использованием ра</w:t>
      </w:r>
      <w:r w:rsidR="00967A4B" w:rsidRPr="001F6935">
        <w:rPr>
          <w:rFonts w:ascii="Times New Roman" w:hAnsi="Times New Roman" w:cs="Times New Roman"/>
          <w:sz w:val="28"/>
          <w:szCs w:val="28"/>
        </w:rPr>
        <w:t>з</w:t>
      </w:r>
      <w:r w:rsidR="00967A4B" w:rsidRPr="001F6935">
        <w:rPr>
          <w:rFonts w:ascii="Times New Roman" w:hAnsi="Times New Roman" w:cs="Times New Roman"/>
          <w:sz w:val="28"/>
          <w:szCs w:val="28"/>
        </w:rPr>
        <w:t>личных художественных материалов.</w:t>
      </w:r>
    </w:p>
    <w:p w:rsidR="002E01E5" w:rsidRPr="001F6935" w:rsidRDefault="002E01E5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1E5" w:rsidRPr="002D66CA" w:rsidRDefault="002E01E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13F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Четвертый год обучения</w:t>
      </w:r>
    </w:p>
    <w:p w:rsidR="002E01E5" w:rsidRPr="002D66CA" w:rsidRDefault="002E01E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1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Виды изображений в картине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Стилевые особенности различных изображений (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реалистическое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>, декоративное, абстрактное). Сра</w:t>
      </w:r>
      <w:r w:rsidR="00967A4B" w:rsidRPr="001F6935">
        <w:rPr>
          <w:rFonts w:ascii="Times New Roman" w:hAnsi="Times New Roman" w:cs="Times New Roman"/>
          <w:sz w:val="28"/>
          <w:szCs w:val="28"/>
        </w:rPr>
        <w:t>в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нительный анализ произведений живописи (Н. </w:t>
      </w:r>
      <w:proofErr w:type="spellStart"/>
      <w:r w:rsidR="00967A4B" w:rsidRPr="001F6935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="00967A4B" w:rsidRPr="001F6935">
        <w:rPr>
          <w:rFonts w:ascii="Times New Roman" w:hAnsi="Times New Roman" w:cs="Times New Roman"/>
          <w:sz w:val="28"/>
          <w:szCs w:val="28"/>
        </w:rPr>
        <w:t>, А. Матисс, К. Мал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вич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)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работа с репродукциями известных художников. </w:t>
      </w:r>
      <w:r w:rsidR="006F185C">
        <w:rPr>
          <w:rFonts w:ascii="Times New Roman" w:hAnsi="Times New Roman" w:cs="Times New Roman"/>
          <w:sz w:val="28"/>
          <w:szCs w:val="28"/>
        </w:rPr>
        <w:t>Этюды.</w:t>
      </w:r>
    </w:p>
    <w:p w:rsidR="002E01E5" w:rsidRPr="002D66CA" w:rsidRDefault="002E01E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2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Жанры изобразительного искусства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Понятие «жанр». 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sz w:val="28"/>
          <w:szCs w:val="28"/>
        </w:rPr>
        <w:t xml:space="preserve">пишем пейзаж, портрет. </w:t>
      </w:r>
    </w:p>
    <w:p w:rsidR="00C30097" w:rsidRPr="002D66CA" w:rsidRDefault="002E01E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3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«Композиция»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Понятие «композиция» как соста</w:t>
      </w:r>
      <w:r w:rsidR="00967A4B" w:rsidRPr="001F6935">
        <w:rPr>
          <w:rFonts w:ascii="Times New Roman" w:hAnsi="Times New Roman" w:cs="Times New Roman"/>
          <w:sz w:val="28"/>
          <w:szCs w:val="28"/>
        </w:rPr>
        <w:t>в</w:t>
      </w:r>
      <w:r w:rsidR="00967A4B" w:rsidRPr="001F6935">
        <w:rPr>
          <w:rFonts w:ascii="Times New Roman" w:hAnsi="Times New Roman" w:cs="Times New Roman"/>
          <w:sz w:val="28"/>
          <w:szCs w:val="28"/>
        </w:rPr>
        <w:t>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ыполнение несложной композиции с выделением композицио</w:t>
      </w:r>
      <w:r w:rsidR="00967A4B" w:rsidRPr="001F6935">
        <w:rPr>
          <w:rFonts w:ascii="Times New Roman" w:hAnsi="Times New Roman" w:cs="Times New Roman"/>
          <w:sz w:val="28"/>
          <w:szCs w:val="28"/>
        </w:rPr>
        <w:t>н</w:t>
      </w:r>
      <w:r w:rsidR="00967A4B" w:rsidRPr="001F6935">
        <w:rPr>
          <w:rFonts w:ascii="Times New Roman" w:hAnsi="Times New Roman" w:cs="Times New Roman"/>
          <w:sz w:val="28"/>
          <w:szCs w:val="28"/>
        </w:rPr>
        <w:t>ного центра.</w:t>
      </w:r>
    </w:p>
    <w:p w:rsidR="00C30097" w:rsidRPr="001F6935" w:rsidRDefault="00C30097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6F185C">
        <w:rPr>
          <w:rFonts w:ascii="Times New Roman" w:hAnsi="Times New Roman" w:cs="Times New Roman"/>
          <w:b/>
          <w:sz w:val="28"/>
          <w:szCs w:val="28"/>
        </w:rPr>
        <w:t>4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Тема: Рисунок. Искусство рисунка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Значение рисунка как вспомогательного этапа выполнения композиции. Рисунок как самостоятел</w:t>
      </w:r>
      <w:r w:rsidR="00967A4B" w:rsidRPr="001F6935">
        <w:rPr>
          <w:rFonts w:ascii="Times New Roman" w:hAnsi="Times New Roman" w:cs="Times New Roman"/>
          <w:sz w:val="28"/>
          <w:szCs w:val="28"/>
        </w:rPr>
        <w:t>ь</w:t>
      </w:r>
      <w:r w:rsidR="00967A4B" w:rsidRPr="001F6935">
        <w:rPr>
          <w:rFonts w:ascii="Times New Roman" w:hAnsi="Times New Roman" w:cs="Times New Roman"/>
          <w:sz w:val="28"/>
          <w:szCs w:val="28"/>
        </w:rPr>
        <w:t>ное произведение искусства. Графические материалы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Знакомство с произведениями искусст</w:t>
      </w:r>
      <w:r w:rsidRPr="001F6935">
        <w:rPr>
          <w:rFonts w:ascii="Times New Roman" w:hAnsi="Times New Roman" w:cs="Times New Roman"/>
          <w:sz w:val="28"/>
          <w:szCs w:val="28"/>
        </w:rPr>
        <w:t>ва.</w:t>
      </w:r>
    </w:p>
    <w:p w:rsidR="006C6EDB" w:rsidRPr="001F6935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DB" w:rsidRPr="002D66CA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13F4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F6935">
        <w:rPr>
          <w:rFonts w:ascii="Times New Roman" w:hAnsi="Times New Roman" w:cs="Times New Roman"/>
          <w:b/>
          <w:sz w:val="28"/>
          <w:szCs w:val="28"/>
        </w:rPr>
        <w:t>Пятый год обучения.</w:t>
      </w:r>
    </w:p>
    <w:p w:rsidR="00C30097" w:rsidRPr="002D66CA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1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Виды графики.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="00C30097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Знакомство с эстампом (литография, офорт, ксилография, линогравюра). Материалы и инструменты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C30097" w:rsidRPr="001F6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0097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Выразител</w:t>
      </w:r>
      <w:r w:rsidR="00967A4B" w:rsidRPr="001F6935">
        <w:rPr>
          <w:rFonts w:ascii="Times New Roman" w:hAnsi="Times New Roman" w:cs="Times New Roman"/>
          <w:sz w:val="28"/>
          <w:szCs w:val="28"/>
        </w:rPr>
        <w:t>ь</w:t>
      </w:r>
      <w:r w:rsidR="00967A4B" w:rsidRPr="001F6935">
        <w:rPr>
          <w:rFonts w:ascii="Times New Roman" w:hAnsi="Times New Roman" w:cs="Times New Roman"/>
          <w:sz w:val="28"/>
          <w:szCs w:val="28"/>
        </w:rPr>
        <w:t>ные средства графики. Знакомство с выразительными возможностями граф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ра</w:t>
      </w:r>
      <w:r w:rsidR="00C30097" w:rsidRPr="001F6935">
        <w:rPr>
          <w:rFonts w:ascii="Times New Roman" w:hAnsi="Times New Roman" w:cs="Times New Roman"/>
          <w:sz w:val="28"/>
          <w:szCs w:val="28"/>
        </w:rPr>
        <w:t xml:space="preserve">тивно-прикладное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творчество). Показ работ учащихся и репродукций х</w:t>
      </w:r>
      <w:r w:rsidR="00967A4B" w:rsidRPr="001F6935">
        <w:rPr>
          <w:rFonts w:ascii="Times New Roman" w:hAnsi="Times New Roman" w:cs="Times New Roman"/>
          <w:sz w:val="28"/>
          <w:szCs w:val="28"/>
        </w:rPr>
        <w:t>у</w:t>
      </w:r>
      <w:r w:rsidR="00967A4B" w:rsidRPr="001F6935">
        <w:rPr>
          <w:rFonts w:ascii="Times New Roman" w:hAnsi="Times New Roman" w:cs="Times New Roman"/>
          <w:sz w:val="28"/>
          <w:szCs w:val="28"/>
        </w:rPr>
        <w:t>дожников.</w:t>
      </w:r>
      <w:r w:rsidR="00C30097" w:rsidRPr="001F6935">
        <w:rPr>
          <w:rFonts w:ascii="Times New Roman" w:hAnsi="Times New Roman" w:cs="Times New Roman"/>
          <w:sz w:val="28"/>
          <w:szCs w:val="28"/>
        </w:rPr>
        <w:t xml:space="preserve">  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ыполнение несложных графических упражнений. </w:t>
      </w:r>
    </w:p>
    <w:p w:rsidR="00C30097" w:rsidRPr="002D66CA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2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Язык живописи.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="00C30097" w:rsidRPr="001F6935">
        <w:rPr>
          <w:rFonts w:ascii="Times New Roman" w:hAnsi="Times New Roman" w:cs="Times New Roman"/>
          <w:sz w:val="28"/>
          <w:szCs w:val="28"/>
        </w:rPr>
        <w:t>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Станковая и монументальная жив</w:t>
      </w:r>
      <w:r w:rsidR="00967A4B" w:rsidRPr="001F6935">
        <w:rPr>
          <w:rFonts w:ascii="Times New Roman" w:hAnsi="Times New Roman" w:cs="Times New Roman"/>
          <w:sz w:val="28"/>
          <w:szCs w:val="28"/>
        </w:rPr>
        <w:t>о</w:t>
      </w:r>
      <w:r w:rsidR="00967A4B" w:rsidRPr="001F6935">
        <w:rPr>
          <w:rFonts w:ascii="Times New Roman" w:hAnsi="Times New Roman" w:cs="Times New Roman"/>
          <w:sz w:val="28"/>
          <w:szCs w:val="28"/>
        </w:rPr>
        <w:t>пись. Миниатюра. Иконопись. Материалы и инструменты. От эскиза к ка</w:t>
      </w:r>
      <w:r w:rsidR="00967A4B" w:rsidRPr="001F6935">
        <w:rPr>
          <w:rFonts w:ascii="Times New Roman" w:hAnsi="Times New Roman" w:cs="Times New Roman"/>
          <w:sz w:val="28"/>
          <w:szCs w:val="28"/>
        </w:rPr>
        <w:t>р</w:t>
      </w:r>
      <w:r w:rsidR="00967A4B" w:rsidRPr="001F6935">
        <w:rPr>
          <w:rFonts w:ascii="Times New Roman" w:hAnsi="Times New Roman" w:cs="Times New Roman"/>
          <w:sz w:val="28"/>
          <w:szCs w:val="28"/>
        </w:rPr>
        <w:t>тине. Самостоятельная работа: знакомство с образцами монументальной ж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вописи (объекты: социальные учреждения, театры, храмы и др.).</w:t>
      </w:r>
      <w:r w:rsidR="006F185C">
        <w:rPr>
          <w:rFonts w:ascii="Times New Roman" w:hAnsi="Times New Roman" w:cs="Times New Roman"/>
          <w:sz w:val="28"/>
          <w:szCs w:val="28"/>
        </w:rPr>
        <w:t xml:space="preserve"> Практика: Эскизы храмов. Пейзаж с храмом.</w:t>
      </w:r>
    </w:p>
    <w:p w:rsidR="00C30097" w:rsidRPr="001F6935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.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Тема: «Колорит». Знакомство с понятием «цвет»</w:t>
      </w:r>
      <w:r w:rsidR="00967A4B" w:rsidRPr="001F6935">
        <w:rPr>
          <w:rFonts w:ascii="Times New Roman" w:hAnsi="Times New Roman" w:cs="Times New Roman"/>
          <w:sz w:val="28"/>
          <w:szCs w:val="28"/>
        </w:rPr>
        <w:t>.</w:t>
      </w:r>
      <w:r w:rsidR="00C30097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оспр</w:t>
      </w:r>
      <w:r w:rsidR="00967A4B" w:rsidRPr="001F6935">
        <w:rPr>
          <w:rFonts w:ascii="Times New Roman" w:hAnsi="Times New Roman" w:cs="Times New Roman"/>
          <w:sz w:val="28"/>
          <w:szCs w:val="28"/>
        </w:rPr>
        <w:t>и</w:t>
      </w:r>
      <w:r w:rsidR="00967A4B" w:rsidRPr="001F6935">
        <w:rPr>
          <w:rFonts w:ascii="Times New Roman" w:hAnsi="Times New Roman" w:cs="Times New Roman"/>
          <w:sz w:val="28"/>
          <w:szCs w:val="28"/>
        </w:rPr>
        <w:t>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</w:t>
      </w:r>
      <w:r w:rsidR="00967A4B" w:rsidRPr="001F6935">
        <w:rPr>
          <w:rFonts w:ascii="Times New Roman" w:hAnsi="Times New Roman" w:cs="Times New Roman"/>
          <w:sz w:val="28"/>
          <w:szCs w:val="28"/>
        </w:rPr>
        <w:t>у</w:t>
      </w:r>
      <w:r w:rsidR="00967A4B" w:rsidRPr="001F6935">
        <w:rPr>
          <w:rFonts w:ascii="Times New Roman" w:hAnsi="Times New Roman" w:cs="Times New Roman"/>
          <w:sz w:val="28"/>
          <w:szCs w:val="28"/>
        </w:rPr>
        <w:t>дожников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>Способы работы с цветом. Знакомство с происхождением аквар</w:t>
      </w:r>
      <w:r w:rsidR="00967A4B" w:rsidRPr="001F6935">
        <w:rPr>
          <w:rFonts w:ascii="Times New Roman" w:hAnsi="Times New Roman" w:cs="Times New Roman"/>
          <w:sz w:val="28"/>
          <w:szCs w:val="28"/>
        </w:rPr>
        <w:t>е</w:t>
      </w:r>
      <w:r w:rsidR="00967A4B" w:rsidRPr="001F6935">
        <w:rPr>
          <w:rFonts w:ascii="Times New Roman" w:hAnsi="Times New Roman" w:cs="Times New Roman"/>
          <w:sz w:val="28"/>
          <w:szCs w:val="28"/>
        </w:rPr>
        <w:t>ли, ее свойствами. Свойства гуаши. Особенности работы. Знакомство с пон</w:t>
      </w:r>
      <w:r w:rsidR="00967A4B" w:rsidRPr="001F6935">
        <w:rPr>
          <w:rFonts w:ascii="Times New Roman" w:hAnsi="Times New Roman" w:cs="Times New Roman"/>
          <w:sz w:val="28"/>
          <w:szCs w:val="28"/>
        </w:rPr>
        <w:t>я</w:t>
      </w:r>
      <w:r w:rsidR="00967A4B" w:rsidRPr="001F6935">
        <w:rPr>
          <w:rFonts w:ascii="Times New Roman" w:hAnsi="Times New Roman" w:cs="Times New Roman"/>
          <w:sz w:val="28"/>
          <w:szCs w:val="28"/>
        </w:rPr>
        <w:t>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</w:t>
      </w:r>
      <w:r w:rsidR="00967A4B" w:rsidRPr="001F6935">
        <w:rPr>
          <w:rFonts w:ascii="Times New Roman" w:hAnsi="Times New Roman" w:cs="Times New Roman"/>
          <w:sz w:val="28"/>
          <w:szCs w:val="28"/>
        </w:rPr>
        <w:t>а</w:t>
      </w:r>
      <w:r w:rsidR="00967A4B" w:rsidRPr="001F6935">
        <w:rPr>
          <w:rFonts w:ascii="Times New Roman" w:hAnsi="Times New Roman" w:cs="Times New Roman"/>
          <w:sz w:val="28"/>
          <w:szCs w:val="28"/>
        </w:rPr>
        <w:t>бот учащихся и репродукций художников, работающих в представленной те</w:t>
      </w:r>
      <w:r w:rsidR="00967A4B" w:rsidRPr="001F6935">
        <w:rPr>
          <w:rFonts w:ascii="Times New Roman" w:hAnsi="Times New Roman" w:cs="Times New Roman"/>
          <w:sz w:val="28"/>
          <w:szCs w:val="28"/>
        </w:rPr>
        <w:t>х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нике. </w:t>
      </w:r>
      <w:r w:rsidR="00C30097"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30097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sz w:val="28"/>
          <w:szCs w:val="28"/>
        </w:rPr>
        <w:t>подбор репродукций разных техник.</w:t>
      </w:r>
    </w:p>
    <w:p w:rsidR="006C6EDB" w:rsidRPr="001F6935" w:rsidRDefault="006C6EDB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0E" w:rsidRPr="001F6935" w:rsidRDefault="00C6790E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0E" w:rsidRPr="002D66CA" w:rsidRDefault="00967A4B" w:rsidP="002D66CA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41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013F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1. Сформированный комплекс первоначальных знаний об искусстве, его видах и жанрах, направленный на формирование эстетических взглядов, х</w:t>
      </w:r>
      <w:r w:rsidRPr="001F6935">
        <w:rPr>
          <w:rFonts w:ascii="Times New Roman" w:hAnsi="Times New Roman" w:cs="Times New Roman"/>
          <w:sz w:val="28"/>
          <w:szCs w:val="28"/>
        </w:rPr>
        <w:t>у</w:t>
      </w:r>
      <w:r w:rsidRPr="001F6935">
        <w:rPr>
          <w:rFonts w:ascii="Times New Roman" w:hAnsi="Times New Roman" w:cs="Times New Roman"/>
          <w:sz w:val="28"/>
          <w:szCs w:val="28"/>
        </w:rPr>
        <w:t xml:space="preserve">дожественного вкуса, пробуждение интереса к искусству и деятельности в сферах искусства. 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2. Знание особенностей языка различных видов искусства.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3. Владение первичными навыками анализа произведений искусства.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4. Владение навыками восприятия художественного образа. 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5. Формирование навыка логически и последовательно излагать свои мысли, свое отношение к изучаемому материалу.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6. Формирование навыков работы с доступными информационными р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 xml:space="preserve">сурсами (библиотечные ресурсы, интернет ресурсы, аудио-видео ресурсы). </w:t>
      </w:r>
    </w:p>
    <w:p w:rsidR="00C6790E" w:rsidRPr="001F6935" w:rsidRDefault="00967A4B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7. Формирование эстетических норм поведения в пространствах культ</w:t>
      </w:r>
      <w:r w:rsidRPr="001F6935">
        <w:rPr>
          <w:rFonts w:ascii="Times New Roman" w:hAnsi="Times New Roman" w:cs="Times New Roman"/>
          <w:sz w:val="28"/>
          <w:szCs w:val="28"/>
        </w:rPr>
        <w:t>у</w:t>
      </w:r>
      <w:r w:rsidRPr="001F6935">
        <w:rPr>
          <w:rFonts w:ascii="Times New Roman" w:hAnsi="Times New Roman" w:cs="Times New Roman"/>
          <w:sz w:val="28"/>
          <w:szCs w:val="28"/>
        </w:rPr>
        <w:t xml:space="preserve">ры (библиотеки, выставочные залы, музеи, театры, филармонии и т.д.). </w:t>
      </w:r>
    </w:p>
    <w:p w:rsidR="00C6790E" w:rsidRPr="001F6935" w:rsidRDefault="00C6790E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F41" w:rsidRPr="001F6935" w:rsidRDefault="00013F41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1F6935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6935" w:rsidRPr="001F6935" w:rsidRDefault="001F6935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67A4B"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="00967A4B" w:rsidRPr="001F6935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ЦЕССА </w:t>
      </w:r>
      <w:r w:rsidRPr="00013F41">
        <w:rPr>
          <w:rFonts w:ascii="Times New Roman" w:hAnsi="Times New Roman" w:cs="Times New Roman"/>
          <w:sz w:val="28"/>
          <w:szCs w:val="28"/>
        </w:rPr>
        <w:t>пре</w:t>
      </w:r>
      <w:r w:rsidRPr="00013F41">
        <w:rPr>
          <w:rFonts w:ascii="Times New Roman" w:hAnsi="Times New Roman" w:cs="Times New Roman"/>
          <w:sz w:val="28"/>
          <w:szCs w:val="28"/>
        </w:rPr>
        <w:t>д</w:t>
      </w:r>
      <w:r w:rsidRPr="00013F41">
        <w:rPr>
          <w:rFonts w:ascii="Times New Roman" w:hAnsi="Times New Roman" w:cs="Times New Roman"/>
          <w:sz w:val="28"/>
          <w:szCs w:val="28"/>
        </w:rPr>
        <w:t>мета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4B" w:rsidRPr="001F6935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967A4B" w:rsidRPr="001F6935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возможностями и учетом уро</w:t>
      </w:r>
      <w:r w:rsidR="00967A4B" w:rsidRPr="001F6935">
        <w:rPr>
          <w:rFonts w:ascii="Times New Roman" w:hAnsi="Times New Roman" w:cs="Times New Roman"/>
          <w:sz w:val="28"/>
          <w:szCs w:val="28"/>
        </w:rPr>
        <w:t>в</w:t>
      </w:r>
      <w:r w:rsidR="00967A4B" w:rsidRPr="001F6935">
        <w:rPr>
          <w:rFonts w:ascii="Times New Roman" w:hAnsi="Times New Roman" w:cs="Times New Roman"/>
          <w:sz w:val="28"/>
          <w:szCs w:val="28"/>
        </w:rPr>
        <w:t>ня развития детей. Занятия проводятся в групповой форме.</w:t>
      </w:r>
    </w:p>
    <w:p w:rsidR="001F6935" w:rsidRPr="001F6935" w:rsidRDefault="00967A4B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Основные методы обучения: </w:t>
      </w:r>
    </w:p>
    <w:p w:rsidR="001F6935" w:rsidRPr="001F6935" w:rsidRDefault="00967A4B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– объяснительно-иллюстративный, в том 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>, демонстрация методических пособий, иллюстраций;</w:t>
      </w:r>
    </w:p>
    <w:p w:rsidR="001F6935" w:rsidRPr="001F6935" w:rsidRDefault="00967A4B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(выполнение вариативных заданий);</w:t>
      </w:r>
    </w:p>
    <w:p w:rsidR="001F6935" w:rsidRPr="001F6935" w:rsidRDefault="00967A4B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дискуссиях, беседах); </w:t>
      </w:r>
    </w:p>
    <w:p w:rsidR="0026667B" w:rsidRPr="001F6935" w:rsidRDefault="00967A4B" w:rsidP="001F69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(занятие-сказка, занятие-путешествие, динамическая пауза, пров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>дение экскурсий и др.). Основное время на занятиях отводится беседе. Созд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 xml:space="preserve">стеров, с шедеврами живописи и графики (используя богатые книжные 19 фонды и фонды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мультимедиатеки</w:t>
      </w:r>
      <w:proofErr w:type="spellEnd"/>
      <w:r w:rsidRPr="001F6935">
        <w:rPr>
          <w:rFonts w:ascii="Times New Roman" w:hAnsi="Times New Roman" w:cs="Times New Roman"/>
          <w:sz w:val="28"/>
          <w:szCs w:val="28"/>
        </w:rPr>
        <w:t>). Важным условием творческой заинтерес</w:t>
      </w:r>
      <w:r w:rsidRPr="001F6935">
        <w:rPr>
          <w:rFonts w:ascii="Times New Roman" w:hAnsi="Times New Roman" w:cs="Times New Roman"/>
          <w:sz w:val="28"/>
          <w:szCs w:val="28"/>
        </w:rPr>
        <w:t>о</w:t>
      </w:r>
      <w:r w:rsidRPr="001F6935">
        <w:rPr>
          <w:rFonts w:ascii="Times New Roman" w:hAnsi="Times New Roman" w:cs="Times New Roman"/>
          <w:sz w:val="28"/>
          <w:szCs w:val="28"/>
        </w:rPr>
        <w:t xml:space="preserve">ванности </w:t>
      </w:r>
      <w:r w:rsidR="001F6935" w:rsidRPr="001F693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F6935">
        <w:rPr>
          <w:rFonts w:ascii="Times New Roman" w:hAnsi="Times New Roman" w:cs="Times New Roman"/>
          <w:sz w:val="28"/>
          <w:szCs w:val="28"/>
        </w:rPr>
        <w:t>является приобщение детей к посещению худож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 xml:space="preserve">ственных выставок, музеев, театров, проведение экскурсий. Несмотря на направленность программы к развитию индивидуальных качеств личности каждого ребенка рекомендуется проводить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вне</w:t>
      </w:r>
      <w:r w:rsidR="001F6935" w:rsidRPr="001F6935">
        <w:rPr>
          <w:rFonts w:ascii="Times New Roman" w:hAnsi="Times New Roman" w:cs="Times New Roman"/>
          <w:sz w:val="28"/>
          <w:szCs w:val="28"/>
        </w:rPr>
        <w:t>групповые</w:t>
      </w:r>
      <w:proofErr w:type="spellEnd"/>
      <w:r w:rsidRPr="001F6935">
        <w:rPr>
          <w:rFonts w:ascii="Times New Roman" w:hAnsi="Times New Roman" w:cs="Times New Roman"/>
          <w:sz w:val="28"/>
          <w:szCs w:val="28"/>
        </w:rPr>
        <w:t xml:space="preserve"> мероприятия (орг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низация выставок, проведение праздников, тематических дней, посещение м</w:t>
      </w:r>
      <w:r w:rsidRPr="001F6935">
        <w:rPr>
          <w:rFonts w:ascii="Times New Roman" w:hAnsi="Times New Roman" w:cs="Times New Roman"/>
          <w:sz w:val="28"/>
          <w:szCs w:val="28"/>
        </w:rPr>
        <w:t>у</w:t>
      </w:r>
      <w:r w:rsidRPr="001F6935">
        <w:rPr>
          <w:rFonts w:ascii="Times New Roman" w:hAnsi="Times New Roman" w:cs="Times New Roman"/>
          <w:sz w:val="28"/>
          <w:szCs w:val="28"/>
        </w:rPr>
        <w:t xml:space="preserve">зеев и др.). Это позволит объединить и сдружить детский коллектив. </w:t>
      </w:r>
    </w:p>
    <w:p w:rsidR="0026667B" w:rsidRDefault="0026667B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667B" w:rsidRDefault="0026667B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Pr="00BE5F97" w:rsidRDefault="002D66CA" w:rsidP="00BE5F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6CA" w:rsidRDefault="002D66CA" w:rsidP="002D66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0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B7608" w:rsidRPr="00FB7608" w:rsidRDefault="002D66CA" w:rsidP="002D66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ВИНУТЫЙ УРОВЕНЬ</w:t>
      </w:r>
    </w:p>
    <w:p w:rsidR="00FB7608" w:rsidRPr="00FB7608" w:rsidRDefault="00FB7608" w:rsidP="002D66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"/>
        <w:gridCol w:w="3396"/>
        <w:gridCol w:w="12"/>
        <w:gridCol w:w="696"/>
        <w:gridCol w:w="106"/>
        <w:gridCol w:w="1028"/>
        <w:gridCol w:w="33"/>
        <w:gridCol w:w="801"/>
        <w:gridCol w:w="17"/>
        <w:gridCol w:w="2096"/>
        <w:gridCol w:w="30"/>
      </w:tblGrid>
      <w:tr w:rsidR="00FB7608" w:rsidRPr="006F185C" w:rsidTr="006F185C">
        <w:trPr>
          <w:gridAfter w:val="1"/>
          <w:wAfter w:w="30" w:type="dxa"/>
          <w:trHeight w:val="430"/>
        </w:trPr>
        <w:tc>
          <w:tcPr>
            <w:tcW w:w="432" w:type="dxa"/>
            <w:gridSpan w:val="2"/>
            <w:vMerge w:val="restart"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8" w:type="dxa"/>
            <w:gridSpan w:val="2"/>
            <w:vMerge w:val="restart"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64" w:type="dxa"/>
            <w:gridSpan w:val="5"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13" w:type="dxa"/>
            <w:gridSpan w:val="2"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FB7608" w:rsidRPr="006F185C" w:rsidTr="006F185C">
        <w:trPr>
          <w:gridAfter w:val="1"/>
          <w:wAfter w:w="30" w:type="dxa"/>
          <w:trHeight w:val="433"/>
        </w:trPr>
        <w:tc>
          <w:tcPr>
            <w:tcW w:w="432" w:type="dxa"/>
            <w:gridSpan w:val="2"/>
            <w:vMerge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vMerge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FB7608" w:rsidRPr="006F185C" w:rsidRDefault="00FB7608" w:rsidP="006F185C">
            <w:pPr>
              <w:ind w:left="-11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gridSpan w:val="2"/>
          </w:tcPr>
          <w:p w:rsidR="00FB7608" w:rsidRPr="006F185C" w:rsidRDefault="00FB7608" w:rsidP="006F185C">
            <w:pPr>
              <w:ind w:left="-111" w:right="-108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1" w:type="dxa"/>
          </w:tcPr>
          <w:p w:rsidR="00FB7608" w:rsidRPr="006F185C" w:rsidRDefault="00FB7608" w:rsidP="006F185C">
            <w:pPr>
              <w:ind w:right="-111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3" w:type="dxa"/>
            <w:gridSpan w:val="2"/>
          </w:tcPr>
          <w:p w:rsidR="00FB7608" w:rsidRPr="006F185C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7608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708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ногоцветная гармония.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.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ому тону и светлоте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Фигура человека в национал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ом костюме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юансная гармония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ому тону и насыщенности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ому тону и светлоте.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FB7608" w:rsidRPr="00CE4516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B7608" w:rsidRPr="00CE4516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7608" w:rsidRPr="00CE4516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708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B7608" w:rsidRPr="00E06BCB" w:rsidRDefault="00FB7608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8" w:rsidRPr="006F185C" w:rsidTr="006F185C">
        <w:tc>
          <w:tcPr>
            <w:tcW w:w="426" w:type="dxa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FB7608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атюрморт из четырех-пяти предметов (гипсовые геоме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ические тела и предметы б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та).</w:t>
            </w:r>
          </w:p>
        </w:tc>
        <w:tc>
          <w:tcPr>
            <w:tcW w:w="708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7608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</w:tcPr>
          <w:p w:rsidR="00FB7608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:rsidR="00FB7608" w:rsidRPr="00B11100" w:rsidRDefault="00FB7608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убовка</w:t>
            </w:r>
            <w:proofErr w:type="spellEnd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) в двух поворотах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исунок гипсовых частей лица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исунок черепа человека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человека (</w:t>
            </w:r>
            <w:proofErr w:type="spellStart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убовка</w:t>
            </w:r>
            <w:proofErr w:type="spellEnd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Тематический натюрморт с атрибутами искусства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6F185C" w:rsidRPr="00CE4516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F185C" w:rsidRPr="00CE4516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CE4516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Графика  Создание сложной образной графической комп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Основы мультипликации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азработка праздничной 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крытки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Экслибрис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Шрифтовая композиция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proofErr w:type="gramStart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 Триптих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6F185C" w:rsidRPr="00E06BCB" w:rsidRDefault="00CE4516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на ко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курсные темы.</w:t>
            </w:r>
          </w:p>
        </w:tc>
        <w:tc>
          <w:tcPr>
            <w:tcW w:w="708" w:type="dxa"/>
            <w:gridSpan w:val="2"/>
          </w:tcPr>
          <w:p w:rsidR="006F185C" w:rsidRPr="00B11100" w:rsidRDefault="00CE4516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 Знакомство с термином «библиотека».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ционный ресурс.</w:t>
            </w:r>
          </w:p>
        </w:tc>
        <w:tc>
          <w:tcPr>
            <w:tcW w:w="708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708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ектов культуры и искусства</w:t>
            </w:r>
          </w:p>
        </w:tc>
        <w:tc>
          <w:tcPr>
            <w:tcW w:w="708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ниц».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.</w:t>
            </w:r>
          </w:p>
        </w:tc>
        <w:tc>
          <w:tcPr>
            <w:tcW w:w="708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6F185C" w:rsidRPr="00E06BCB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100">
              <w:rPr>
                <w:rFonts w:ascii="Times New Roman" w:hAnsi="Times New Roman" w:cs="Times New Roman"/>
                <w:sz w:val="24"/>
                <w:szCs w:val="24"/>
              </w:rPr>
              <w:t>дия в истории человечества</w:t>
            </w:r>
          </w:p>
        </w:tc>
        <w:tc>
          <w:tcPr>
            <w:tcW w:w="708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6F185C" w:rsidRPr="00B11100" w:rsidRDefault="00E06BCB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6F185C" w:rsidRPr="00E06BCB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6F185C" w:rsidRPr="00B11100" w:rsidRDefault="006F185C" w:rsidP="006F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5C" w:rsidRPr="006F185C" w:rsidTr="006F185C">
        <w:tc>
          <w:tcPr>
            <w:tcW w:w="426" w:type="dxa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gridSpan w:val="2"/>
          </w:tcPr>
          <w:p w:rsidR="006F185C" w:rsidRPr="006F185C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6F185C" w:rsidRPr="006F185C" w:rsidRDefault="00B11100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6F185C" w:rsidRPr="006F185C" w:rsidRDefault="00E06BCB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2"/>
          </w:tcPr>
          <w:p w:rsidR="006F185C" w:rsidRPr="006F185C" w:rsidRDefault="006F185C" w:rsidP="006F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050" w:rsidRDefault="00A86050" w:rsidP="00FB760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FB7608" w:rsidRDefault="00A8605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Живопись (продвинутый уровень)</w:t>
      </w:r>
    </w:p>
    <w:p w:rsidR="00A86050" w:rsidRPr="002D66CA" w:rsidRDefault="00A86050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1.Тема. Многоцветная гарм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CA" w:rsidRPr="00812428">
        <w:rPr>
          <w:rFonts w:ascii="Times New Roman" w:hAnsi="Times New Roman" w:cs="Times New Roman"/>
          <w:sz w:val="28"/>
          <w:szCs w:val="28"/>
        </w:rPr>
        <w:t>Теория: Развитие</w:t>
      </w:r>
      <w:r w:rsidRPr="00812428">
        <w:rPr>
          <w:rFonts w:ascii="Times New Roman" w:hAnsi="Times New Roman" w:cs="Times New Roman"/>
          <w:sz w:val="28"/>
          <w:szCs w:val="28"/>
        </w:rPr>
        <w:t xml:space="preserve"> умения работы разными приемами акварели. Лепка формы букета цветом, передача фактуры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Практика: Этюд букета цветов в стеклянном сосуде</w:t>
      </w:r>
      <w:proofErr w:type="gramStart"/>
      <w:r w:rsidRPr="008124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ника a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86050" w:rsidRPr="002D66CA" w:rsidRDefault="00A86050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2.Тема. Гармония по насыщенности и светлоте.</w:t>
      </w:r>
      <w:r>
        <w:rPr>
          <w:rFonts w:ascii="Times New Roman" w:hAnsi="Times New Roman" w:cs="Times New Roman"/>
          <w:sz w:val="28"/>
          <w:szCs w:val="28"/>
        </w:rPr>
        <w:t xml:space="preserve"> Теория:</w:t>
      </w:r>
      <w:r w:rsidRPr="00812428">
        <w:rPr>
          <w:rFonts w:ascii="Times New Roman" w:hAnsi="Times New Roman" w:cs="Times New Roman"/>
          <w:sz w:val="28"/>
          <w:szCs w:val="28"/>
        </w:rPr>
        <w:t xml:space="preserve"> Умение с</w:t>
      </w:r>
      <w:r w:rsidRPr="00812428">
        <w:rPr>
          <w:rFonts w:ascii="Times New Roman" w:hAnsi="Times New Roman" w:cs="Times New Roman"/>
          <w:sz w:val="28"/>
          <w:szCs w:val="28"/>
        </w:rPr>
        <w:t>а</w:t>
      </w:r>
      <w:r w:rsidRPr="00812428">
        <w:rPr>
          <w:rFonts w:ascii="Times New Roman" w:hAnsi="Times New Roman" w:cs="Times New Roman"/>
          <w:sz w:val="28"/>
          <w:szCs w:val="28"/>
        </w:rPr>
        <w:t>мостоятельно, последовательно вести длительную работу над натюрмортом. Лепка формы цветом, передача пространства в натюрморте. Ритмическое п</w:t>
      </w:r>
      <w:r w:rsidRPr="00812428">
        <w:rPr>
          <w:rFonts w:ascii="Times New Roman" w:hAnsi="Times New Roman" w:cs="Times New Roman"/>
          <w:sz w:val="28"/>
          <w:szCs w:val="28"/>
        </w:rPr>
        <w:t>о</w:t>
      </w:r>
      <w:r w:rsidRPr="00812428">
        <w:rPr>
          <w:rFonts w:ascii="Times New Roman" w:hAnsi="Times New Roman" w:cs="Times New Roman"/>
          <w:sz w:val="28"/>
          <w:szCs w:val="28"/>
        </w:rPr>
        <w:t>строение цветовых п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Практика: Натюрморт из предметов различной м</w:t>
      </w:r>
      <w:r w:rsidRPr="00812428">
        <w:rPr>
          <w:rFonts w:ascii="Times New Roman" w:hAnsi="Times New Roman" w:cs="Times New Roman"/>
          <w:sz w:val="28"/>
          <w:szCs w:val="28"/>
        </w:rPr>
        <w:t>а</w:t>
      </w:r>
      <w:r w:rsidRPr="00812428">
        <w:rPr>
          <w:rFonts w:ascii="Times New Roman" w:hAnsi="Times New Roman" w:cs="Times New Roman"/>
          <w:sz w:val="28"/>
          <w:szCs w:val="28"/>
        </w:rPr>
        <w:t>териальности и насыщенности «На пороге осени» (с предварительным эск</w:t>
      </w:r>
      <w:r w:rsidRPr="00812428">
        <w:rPr>
          <w:rFonts w:ascii="Times New Roman" w:hAnsi="Times New Roman" w:cs="Times New Roman"/>
          <w:sz w:val="28"/>
          <w:szCs w:val="28"/>
        </w:rPr>
        <w:t>и</w:t>
      </w:r>
      <w:r w:rsidRPr="00812428">
        <w:rPr>
          <w:rFonts w:ascii="Times New Roman" w:hAnsi="Times New Roman" w:cs="Times New Roman"/>
          <w:sz w:val="28"/>
          <w:szCs w:val="28"/>
        </w:rPr>
        <w:t xml:space="preserve">зом). </w:t>
      </w:r>
    </w:p>
    <w:p w:rsidR="00A86050" w:rsidRPr="002D66CA" w:rsidRDefault="00A86050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 xml:space="preserve">3.Тема. Гармония по насыщенности. </w:t>
      </w:r>
      <w:r w:rsidRPr="00812428">
        <w:rPr>
          <w:rFonts w:ascii="Times New Roman" w:hAnsi="Times New Roman" w:cs="Times New Roman"/>
          <w:sz w:val="28"/>
          <w:szCs w:val="28"/>
        </w:rPr>
        <w:t>Теория: Пои</w:t>
      </w:r>
      <w:proofErr w:type="gramStart"/>
      <w:r w:rsidRPr="00812428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812428">
        <w:rPr>
          <w:rFonts w:ascii="Times New Roman" w:hAnsi="Times New Roman" w:cs="Times New Roman"/>
          <w:sz w:val="28"/>
          <w:szCs w:val="28"/>
        </w:rPr>
        <w:t xml:space="preserve">уктурно-пластического решения. Передача формы и материальности. Практика: </w:t>
      </w:r>
      <w:r w:rsidR="002D66CA" w:rsidRPr="00812428">
        <w:rPr>
          <w:rFonts w:ascii="Times New Roman" w:hAnsi="Times New Roman" w:cs="Times New Roman"/>
          <w:sz w:val="28"/>
          <w:szCs w:val="28"/>
        </w:rPr>
        <w:t>Этюды животных</w:t>
      </w:r>
      <w:r w:rsidRPr="00812428">
        <w:rPr>
          <w:rFonts w:ascii="Times New Roman" w:hAnsi="Times New Roman" w:cs="Times New Roman"/>
          <w:sz w:val="28"/>
          <w:szCs w:val="28"/>
        </w:rPr>
        <w:t>, использование трех-четырех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85C" w:rsidRPr="002D66CA" w:rsidRDefault="00A86050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57">
        <w:rPr>
          <w:rFonts w:ascii="Times New Roman" w:hAnsi="Times New Roman" w:cs="Times New Roman"/>
          <w:b/>
          <w:sz w:val="28"/>
          <w:szCs w:val="28"/>
        </w:rPr>
        <w:t>4.Тема. Гармония по общему цветовому тону и светло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Теория: О</w:t>
      </w:r>
      <w:r w:rsidRPr="00812428">
        <w:rPr>
          <w:rFonts w:ascii="Times New Roman" w:hAnsi="Times New Roman" w:cs="Times New Roman"/>
          <w:sz w:val="28"/>
          <w:szCs w:val="28"/>
        </w:rPr>
        <w:t>б</w:t>
      </w:r>
      <w:r w:rsidRPr="00812428">
        <w:rPr>
          <w:rFonts w:ascii="Times New Roman" w:hAnsi="Times New Roman" w:cs="Times New Roman"/>
          <w:sz w:val="28"/>
          <w:szCs w:val="28"/>
        </w:rPr>
        <w:t>раз натюрморта. Передача цветом формы, материальности и фактуры предм</w:t>
      </w:r>
      <w:r w:rsidRPr="00812428"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t>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CA" w:rsidRPr="00812428">
        <w:rPr>
          <w:rFonts w:ascii="Times New Roman" w:hAnsi="Times New Roman" w:cs="Times New Roman"/>
          <w:sz w:val="28"/>
          <w:szCs w:val="28"/>
        </w:rPr>
        <w:t>Практика: Натюрморт</w:t>
      </w:r>
      <w:r w:rsidRPr="00812428">
        <w:rPr>
          <w:rFonts w:ascii="Times New Roman" w:hAnsi="Times New Roman" w:cs="Times New Roman"/>
          <w:sz w:val="28"/>
          <w:szCs w:val="28"/>
        </w:rPr>
        <w:t xml:space="preserve"> с отражением предметов, стоящих на стекле (с предварительным эскизом). </w:t>
      </w:r>
    </w:p>
    <w:p w:rsidR="00A86050" w:rsidRPr="002D66CA" w:rsidRDefault="00A86050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F7">
        <w:rPr>
          <w:rFonts w:ascii="Times New Roman" w:hAnsi="Times New Roman" w:cs="Times New Roman"/>
          <w:b/>
          <w:sz w:val="28"/>
          <w:szCs w:val="28"/>
        </w:rPr>
        <w:t xml:space="preserve">5.Тема. Фигура человека в национальном костюме. </w:t>
      </w:r>
      <w:r w:rsidRPr="00812428">
        <w:rPr>
          <w:rFonts w:ascii="Times New Roman" w:hAnsi="Times New Roman" w:cs="Times New Roman"/>
          <w:sz w:val="28"/>
          <w:szCs w:val="28"/>
        </w:rPr>
        <w:t>Теория: Выявл</w:t>
      </w:r>
      <w:r w:rsidRPr="00812428"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t>ние индивидуальных особенностей модели. Лепка формы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57">
        <w:rPr>
          <w:rFonts w:ascii="Times New Roman" w:hAnsi="Times New Roman" w:cs="Times New Roman"/>
          <w:sz w:val="28"/>
          <w:szCs w:val="28"/>
        </w:rPr>
        <w:t xml:space="preserve">Практика: Этюды родных и друзей. </w:t>
      </w:r>
    </w:p>
    <w:p w:rsidR="00A86050" w:rsidRPr="00812428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F7">
        <w:rPr>
          <w:rFonts w:ascii="Times New Roman" w:hAnsi="Times New Roman" w:cs="Times New Roman"/>
          <w:b/>
          <w:sz w:val="28"/>
          <w:szCs w:val="28"/>
        </w:rPr>
        <w:t>6.Тема. Нюансная гарм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t>ория: Поиск интересной живописно-пластической композиции. Лепка формы цветом, передача материальности. Практика: Натюрморт с ясно выраженной тематической направленностью (т</w:t>
      </w:r>
      <w:r w:rsidRPr="00812428"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t>атральной, музыкальной, художественной и т.д.) с нестандартной точки зр</w:t>
      </w:r>
      <w:r w:rsidRPr="00812428">
        <w:rPr>
          <w:rFonts w:ascii="Times New Roman" w:hAnsi="Times New Roman" w:cs="Times New Roman"/>
          <w:sz w:val="28"/>
          <w:szCs w:val="28"/>
        </w:rPr>
        <w:t>е</w:t>
      </w:r>
      <w:r w:rsidRPr="00812428">
        <w:rPr>
          <w:rFonts w:ascii="Times New Roman" w:hAnsi="Times New Roman" w:cs="Times New Roman"/>
          <w:sz w:val="28"/>
          <w:szCs w:val="28"/>
        </w:rPr>
        <w:lastRenderedPageBreak/>
        <w:t xml:space="preserve">ния (на полу, на высоком подиуме, на уровне глаз и т. д.) с предварительным эскизом. </w:t>
      </w:r>
    </w:p>
    <w:p w:rsidR="00A86050" w:rsidRDefault="00A8605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F7">
        <w:rPr>
          <w:rFonts w:ascii="Times New Roman" w:hAnsi="Times New Roman" w:cs="Times New Roman"/>
          <w:b/>
          <w:sz w:val="28"/>
          <w:szCs w:val="28"/>
        </w:rPr>
        <w:t>7.Тема. Интерь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Теория: Поиск интересной сюжетно-тематической композиции. Практика: Передача пространства</w:t>
      </w:r>
      <w:r w:rsidR="002D66CA">
        <w:rPr>
          <w:rFonts w:ascii="Times New Roman" w:hAnsi="Times New Roman" w:cs="Times New Roman"/>
          <w:sz w:val="28"/>
          <w:szCs w:val="28"/>
        </w:rPr>
        <w:t xml:space="preserve"> в интерьере с фигурами чел</w:t>
      </w:r>
      <w:r w:rsidR="002D66CA">
        <w:rPr>
          <w:rFonts w:ascii="Times New Roman" w:hAnsi="Times New Roman" w:cs="Times New Roman"/>
          <w:sz w:val="28"/>
          <w:szCs w:val="28"/>
        </w:rPr>
        <w:t>о</w:t>
      </w:r>
      <w:r w:rsidR="002D66CA">
        <w:rPr>
          <w:rFonts w:ascii="Times New Roman" w:hAnsi="Times New Roman" w:cs="Times New Roman"/>
          <w:sz w:val="28"/>
          <w:szCs w:val="28"/>
        </w:rPr>
        <w:t>века.</w:t>
      </w:r>
    </w:p>
    <w:p w:rsidR="00A86050" w:rsidRDefault="00A8605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F7">
        <w:rPr>
          <w:rFonts w:ascii="Times New Roman" w:hAnsi="Times New Roman" w:cs="Times New Roman"/>
          <w:b/>
          <w:sz w:val="28"/>
          <w:szCs w:val="28"/>
        </w:rPr>
        <w:t>8.Тема. Гармония по общему цветовому тону и насы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Практика:  Поиск образности силуэта. Передача материальности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Теория:  Натюрморт в освещении против света с предметами разной матер</w:t>
      </w:r>
      <w:r w:rsidRPr="00812428">
        <w:rPr>
          <w:rFonts w:ascii="Times New Roman" w:hAnsi="Times New Roman" w:cs="Times New Roman"/>
          <w:sz w:val="28"/>
          <w:szCs w:val="28"/>
        </w:rPr>
        <w:t>и</w:t>
      </w:r>
      <w:r w:rsidRPr="00812428">
        <w:rPr>
          <w:rFonts w:ascii="Times New Roman" w:hAnsi="Times New Roman" w:cs="Times New Roman"/>
          <w:sz w:val="28"/>
          <w:szCs w:val="28"/>
        </w:rPr>
        <w:t xml:space="preserve">альности, этюды комнатных растений против света на окне. </w:t>
      </w:r>
    </w:p>
    <w:p w:rsidR="00A86050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5F">
        <w:rPr>
          <w:rFonts w:ascii="Times New Roman" w:hAnsi="Times New Roman" w:cs="Times New Roman"/>
          <w:b/>
          <w:sz w:val="28"/>
          <w:szCs w:val="28"/>
        </w:rPr>
        <w:t>9.Тема. Гармония по общему цветовому тону и светл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Теория: С</w:t>
      </w:r>
      <w:r w:rsidRPr="00812428">
        <w:rPr>
          <w:rFonts w:ascii="Times New Roman" w:hAnsi="Times New Roman" w:cs="Times New Roman"/>
          <w:sz w:val="28"/>
          <w:szCs w:val="28"/>
        </w:rPr>
        <w:t>а</w:t>
      </w:r>
      <w:r w:rsidRPr="00812428">
        <w:rPr>
          <w:rFonts w:ascii="Times New Roman" w:hAnsi="Times New Roman" w:cs="Times New Roman"/>
          <w:sz w:val="28"/>
          <w:szCs w:val="28"/>
        </w:rPr>
        <w:t>мостоятельное последовательное ведение длительной работы над натюрмо</w:t>
      </w:r>
      <w:r w:rsidRPr="00812428">
        <w:rPr>
          <w:rFonts w:ascii="Times New Roman" w:hAnsi="Times New Roman" w:cs="Times New Roman"/>
          <w:sz w:val="28"/>
          <w:szCs w:val="28"/>
        </w:rPr>
        <w:t>р</w:t>
      </w:r>
      <w:r w:rsidRPr="00812428">
        <w:rPr>
          <w:rFonts w:ascii="Times New Roman" w:hAnsi="Times New Roman" w:cs="Times New Roman"/>
          <w:sz w:val="28"/>
          <w:szCs w:val="28"/>
        </w:rPr>
        <w:t>том. Различные живописные приемы. Ритмическое построение цветовых п</w:t>
      </w:r>
      <w:r w:rsidRPr="00812428">
        <w:rPr>
          <w:rFonts w:ascii="Times New Roman" w:hAnsi="Times New Roman" w:cs="Times New Roman"/>
          <w:sz w:val="28"/>
          <w:szCs w:val="28"/>
        </w:rPr>
        <w:t>я</w:t>
      </w:r>
      <w:r w:rsidRPr="00812428">
        <w:rPr>
          <w:rFonts w:ascii="Times New Roman" w:hAnsi="Times New Roman" w:cs="Times New Roman"/>
          <w:sz w:val="28"/>
          <w:szCs w:val="28"/>
        </w:rPr>
        <w:t>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428">
        <w:rPr>
          <w:rFonts w:ascii="Times New Roman" w:hAnsi="Times New Roman" w:cs="Times New Roman"/>
          <w:sz w:val="28"/>
          <w:szCs w:val="28"/>
        </w:rPr>
        <w:t>Практика: Натюрморт из 5 – 6 предметов и драпировками с рельефными складками в среде рассеянного освещения</w:t>
      </w:r>
      <w:proofErr w:type="gramStart"/>
      <w:r w:rsidRPr="0081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A2F" w:rsidRDefault="00FD4A2F" w:rsidP="002D66C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24" w:rsidRPr="002D66CA" w:rsidRDefault="00422724" w:rsidP="004227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9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050" w:rsidRPr="00A86050">
        <w:rPr>
          <w:rFonts w:ascii="Times New Roman" w:hAnsi="Times New Roman" w:cs="Times New Roman"/>
          <w:b/>
          <w:sz w:val="28"/>
          <w:szCs w:val="28"/>
        </w:rPr>
        <w:t>Рисунок (продвинутый уровень).</w:t>
      </w:r>
    </w:p>
    <w:p w:rsidR="00422724" w:rsidRPr="002E04F1" w:rsidRDefault="00422724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E04F1">
        <w:rPr>
          <w:rFonts w:ascii="Times New Roman" w:hAnsi="Times New Roman" w:cs="Times New Roman"/>
          <w:b/>
          <w:sz w:val="28"/>
          <w:szCs w:val="28"/>
        </w:rPr>
        <w:t>Тема. Натюрморт из четырех-пяти предметов (гипсовые геоме</w:t>
      </w:r>
      <w:r w:rsidRPr="002E04F1">
        <w:rPr>
          <w:rFonts w:ascii="Times New Roman" w:hAnsi="Times New Roman" w:cs="Times New Roman"/>
          <w:b/>
          <w:sz w:val="28"/>
          <w:szCs w:val="28"/>
        </w:rPr>
        <w:t>т</w:t>
      </w:r>
      <w:r w:rsidRPr="002E04F1">
        <w:rPr>
          <w:rFonts w:ascii="Times New Roman" w:hAnsi="Times New Roman" w:cs="Times New Roman"/>
          <w:b/>
          <w:sz w:val="28"/>
          <w:szCs w:val="28"/>
        </w:rPr>
        <w:t>рические тела и предметы быта).</w:t>
      </w:r>
      <w:r w:rsidRPr="002E04F1">
        <w:rPr>
          <w:rFonts w:ascii="Times New Roman" w:hAnsi="Times New Roman" w:cs="Times New Roman"/>
          <w:sz w:val="28"/>
          <w:szCs w:val="28"/>
        </w:rPr>
        <w:t xml:space="preserve"> Теория: 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</w:t>
      </w:r>
      <w:r w:rsidRPr="002E04F1">
        <w:rPr>
          <w:rFonts w:ascii="Times New Roman" w:hAnsi="Times New Roman" w:cs="Times New Roman"/>
          <w:sz w:val="28"/>
          <w:szCs w:val="28"/>
        </w:rPr>
        <w:t>у</w:t>
      </w:r>
      <w:r w:rsidRPr="002E04F1">
        <w:rPr>
          <w:rFonts w:ascii="Times New Roman" w:hAnsi="Times New Roman" w:cs="Times New Roman"/>
          <w:sz w:val="28"/>
          <w:szCs w:val="28"/>
        </w:rPr>
        <w:t>ченных в процессе обучения. Компоновка изображения предметов в листе, выбор формата. Применение в рисунке основных правил перспективы. Пра</w:t>
      </w:r>
      <w:r w:rsidRPr="002E04F1">
        <w:rPr>
          <w:rFonts w:ascii="Times New Roman" w:hAnsi="Times New Roman" w:cs="Times New Roman"/>
          <w:sz w:val="28"/>
          <w:szCs w:val="28"/>
        </w:rPr>
        <w:t>к</w:t>
      </w:r>
      <w:r w:rsidRPr="002E04F1">
        <w:rPr>
          <w:rFonts w:ascii="Times New Roman" w:hAnsi="Times New Roman" w:cs="Times New Roman"/>
          <w:sz w:val="28"/>
          <w:szCs w:val="28"/>
        </w:rPr>
        <w:t>тика: Грамотная постановка предметов на плоскости. Выявление объема предметов и пространства в натюрморте. Фон серый. Освещение верхнее б</w:t>
      </w:r>
      <w:r w:rsidRPr="002E04F1">
        <w:rPr>
          <w:rFonts w:ascii="Times New Roman" w:hAnsi="Times New Roman" w:cs="Times New Roman"/>
          <w:sz w:val="28"/>
          <w:szCs w:val="28"/>
        </w:rPr>
        <w:t>о</w:t>
      </w:r>
      <w:r w:rsidRPr="002E04F1">
        <w:rPr>
          <w:rFonts w:ascii="Times New Roman" w:hAnsi="Times New Roman" w:cs="Times New Roman"/>
          <w:sz w:val="28"/>
          <w:szCs w:val="28"/>
        </w:rPr>
        <w:t>ковое. Формат А</w:t>
      </w:r>
      <w:proofErr w:type="gramStart"/>
      <w:r w:rsidRPr="002E04F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E04F1">
        <w:rPr>
          <w:rFonts w:ascii="Times New Roman" w:hAnsi="Times New Roman" w:cs="Times New Roman"/>
          <w:sz w:val="28"/>
          <w:szCs w:val="28"/>
        </w:rPr>
        <w:t>. Материал – графитный карандаш</w:t>
      </w:r>
      <w:proofErr w:type="gramStart"/>
      <w:r w:rsidRPr="002E0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0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4F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E04F1">
        <w:rPr>
          <w:rFonts w:ascii="Times New Roman" w:hAnsi="Times New Roman" w:cs="Times New Roman"/>
          <w:sz w:val="28"/>
          <w:szCs w:val="28"/>
        </w:rPr>
        <w:t>арисовки предметов б</w:t>
      </w:r>
      <w:r w:rsidRPr="002E04F1">
        <w:rPr>
          <w:rFonts w:ascii="Times New Roman" w:hAnsi="Times New Roman" w:cs="Times New Roman"/>
          <w:sz w:val="28"/>
          <w:szCs w:val="28"/>
        </w:rPr>
        <w:t>ы</w:t>
      </w:r>
      <w:r w:rsidRPr="002E04F1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422724" w:rsidRPr="002D66CA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t xml:space="preserve">2. Тема. Рисунок капители.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6F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6835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353A">
        <w:rPr>
          <w:rFonts w:ascii="Times New Roman" w:hAnsi="Times New Roman" w:cs="Times New Roman"/>
          <w:sz w:val="28"/>
          <w:szCs w:val="28"/>
        </w:rPr>
        <w:t>исование капители с разных т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>чек зрения. Компоновка изображения предмета в листе. Крепкое конструкти</w:t>
      </w:r>
      <w:r w:rsidRPr="0068353A">
        <w:rPr>
          <w:rFonts w:ascii="Times New Roman" w:hAnsi="Times New Roman" w:cs="Times New Roman"/>
          <w:sz w:val="28"/>
          <w:szCs w:val="28"/>
        </w:rPr>
        <w:t>в</w:t>
      </w:r>
      <w:r w:rsidRPr="0068353A">
        <w:rPr>
          <w:rFonts w:ascii="Times New Roman" w:hAnsi="Times New Roman" w:cs="Times New Roman"/>
          <w:sz w:val="28"/>
          <w:szCs w:val="28"/>
        </w:rPr>
        <w:t>ное построение, с легкой прокладкой тона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Pr="0068353A">
        <w:rPr>
          <w:rFonts w:ascii="Times New Roman" w:hAnsi="Times New Roman" w:cs="Times New Roman"/>
          <w:sz w:val="28"/>
          <w:szCs w:val="28"/>
        </w:rPr>
        <w:t xml:space="preserve"> Освещение направле</w:t>
      </w:r>
      <w:r w:rsidRPr="0068353A">
        <w:rPr>
          <w:rFonts w:ascii="Times New Roman" w:hAnsi="Times New Roman" w:cs="Times New Roman"/>
          <w:sz w:val="28"/>
          <w:szCs w:val="28"/>
        </w:rPr>
        <w:t>н</w:t>
      </w:r>
      <w:r w:rsidRPr="0068353A">
        <w:rPr>
          <w:rFonts w:ascii="Times New Roman" w:hAnsi="Times New Roman" w:cs="Times New Roman"/>
          <w:sz w:val="28"/>
          <w:szCs w:val="28"/>
        </w:rPr>
        <w:t>ное. Формат А3. Материал – графитный карандаш</w:t>
      </w:r>
    </w:p>
    <w:p w:rsidR="00422724" w:rsidRPr="002D66CA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t>3. Тема. Рисунок гипсовой головы (</w:t>
      </w:r>
      <w:proofErr w:type="spellStart"/>
      <w:r w:rsidRPr="002E04F1">
        <w:rPr>
          <w:rFonts w:ascii="Times New Roman" w:hAnsi="Times New Roman" w:cs="Times New Roman"/>
          <w:b/>
          <w:sz w:val="28"/>
          <w:szCs w:val="28"/>
        </w:rPr>
        <w:t>обрубовка</w:t>
      </w:r>
      <w:proofErr w:type="spellEnd"/>
      <w:r w:rsidRPr="002E04F1">
        <w:rPr>
          <w:rFonts w:ascii="Times New Roman" w:hAnsi="Times New Roman" w:cs="Times New Roman"/>
          <w:b/>
          <w:sz w:val="28"/>
          <w:szCs w:val="28"/>
        </w:rPr>
        <w:t>) в двух поворотах.</w:t>
      </w:r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8353A">
        <w:rPr>
          <w:rFonts w:ascii="Times New Roman" w:hAnsi="Times New Roman" w:cs="Times New Roman"/>
          <w:sz w:val="28"/>
          <w:szCs w:val="28"/>
        </w:rPr>
        <w:t>Рисование гипсовой головы (</w:t>
      </w:r>
      <w:proofErr w:type="spellStart"/>
      <w:r w:rsidRPr="0068353A">
        <w:rPr>
          <w:rFonts w:ascii="Times New Roman" w:hAnsi="Times New Roman" w:cs="Times New Roman"/>
          <w:sz w:val="28"/>
          <w:szCs w:val="28"/>
        </w:rPr>
        <w:t>обрубовка</w:t>
      </w:r>
      <w:proofErr w:type="spellEnd"/>
      <w:r w:rsidRPr="0068353A">
        <w:rPr>
          <w:rFonts w:ascii="Times New Roman" w:hAnsi="Times New Roman" w:cs="Times New Roman"/>
          <w:sz w:val="28"/>
          <w:szCs w:val="28"/>
        </w:rPr>
        <w:t>) в двух поворотах. Закрепл</w:t>
      </w:r>
      <w:r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>ние навыков в изображении конструктивной основы головы человека, ее си</w:t>
      </w:r>
      <w:r w:rsidRPr="0068353A">
        <w:rPr>
          <w:rFonts w:ascii="Times New Roman" w:hAnsi="Times New Roman" w:cs="Times New Roman"/>
          <w:sz w:val="28"/>
          <w:szCs w:val="28"/>
        </w:rPr>
        <w:t>м</w:t>
      </w:r>
      <w:r w:rsidRPr="0068353A">
        <w:rPr>
          <w:rFonts w:ascii="Times New Roman" w:hAnsi="Times New Roman" w:cs="Times New Roman"/>
          <w:sz w:val="28"/>
          <w:szCs w:val="28"/>
        </w:rPr>
        <w:t xml:space="preserve">метричной формы и частей с учетом перспективы. Модель выше уровня глаз. Фон светло серый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68353A">
        <w:rPr>
          <w:rFonts w:ascii="Times New Roman" w:hAnsi="Times New Roman" w:cs="Times New Roman"/>
          <w:sz w:val="28"/>
          <w:szCs w:val="28"/>
        </w:rPr>
        <w:t>Освещение боковое, средней интенсивности. Формат А3. Материал – графитный карандаш</w:t>
      </w:r>
      <w:proofErr w:type="gramStart"/>
      <w:r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5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353A">
        <w:rPr>
          <w:rFonts w:ascii="Times New Roman" w:hAnsi="Times New Roman" w:cs="Times New Roman"/>
          <w:sz w:val="28"/>
          <w:szCs w:val="28"/>
        </w:rPr>
        <w:t xml:space="preserve">онструктивный рисунок </w:t>
      </w:r>
      <w:proofErr w:type="spellStart"/>
      <w:r w:rsidRPr="0068353A">
        <w:rPr>
          <w:rFonts w:ascii="Times New Roman" w:hAnsi="Times New Roman" w:cs="Times New Roman"/>
          <w:sz w:val="28"/>
          <w:szCs w:val="28"/>
        </w:rPr>
        <w:t>обр</w:t>
      </w:r>
      <w:r w:rsidRPr="0068353A">
        <w:rPr>
          <w:rFonts w:ascii="Times New Roman" w:hAnsi="Times New Roman" w:cs="Times New Roman"/>
          <w:sz w:val="28"/>
          <w:szCs w:val="28"/>
        </w:rPr>
        <w:t>у</w:t>
      </w:r>
      <w:r w:rsidRPr="0068353A">
        <w:rPr>
          <w:rFonts w:ascii="Times New Roman" w:hAnsi="Times New Roman" w:cs="Times New Roman"/>
          <w:sz w:val="28"/>
          <w:szCs w:val="28"/>
        </w:rPr>
        <w:t>бовки</w:t>
      </w:r>
      <w:proofErr w:type="spellEnd"/>
      <w:r w:rsidRPr="0068353A">
        <w:rPr>
          <w:rFonts w:ascii="Times New Roman" w:hAnsi="Times New Roman" w:cs="Times New Roman"/>
          <w:sz w:val="28"/>
          <w:szCs w:val="28"/>
        </w:rPr>
        <w:t xml:space="preserve"> по памяти. </w:t>
      </w:r>
    </w:p>
    <w:p w:rsidR="00422724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t>4. Тема. Рисунок гипсовых частей лица</w:t>
      </w:r>
      <w:r w:rsidRPr="002E04F1">
        <w:rPr>
          <w:rFonts w:ascii="Times New Roman" w:hAnsi="Times New Roman" w:cs="Times New Roman"/>
          <w:sz w:val="28"/>
          <w:szCs w:val="28"/>
        </w:rPr>
        <w:t>.</w:t>
      </w:r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8353A">
        <w:rPr>
          <w:rFonts w:ascii="Times New Roman" w:hAnsi="Times New Roman" w:cs="Times New Roman"/>
          <w:sz w:val="28"/>
          <w:szCs w:val="28"/>
        </w:rPr>
        <w:t>Рисование гипсовых частей лица (нос, глаза и т.д.) на уровне глаз рисующего. Знакомство с ос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>бенностями конструкции частей лица (призматический характер носа, шар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>образность глазного яблока). Фон светло серый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Pr="0068353A">
        <w:rPr>
          <w:rFonts w:ascii="Times New Roman" w:hAnsi="Times New Roman" w:cs="Times New Roman"/>
          <w:sz w:val="28"/>
          <w:szCs w:val="28"/>
        </w:rPr>
        <w:t xml:space="preserve"> Освещение направленное, выявляющее форму детали. Формат А3. Материал – графитный карандаш</w:t>
      </w:r>
      <w:proofErr w:type="gramStart"/>
      <w:r w:rsidRPr="00683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5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353A">
        <w:rPr>
          <w:rFonts w:ascii="Times New Roman" w:hAnsi="Times New Roman" w:cs="Times New Roman"/>
          <w:sz w:val="28"/>
          <w:szCs w:val="28"/>
        </w:rPr>
        <w:t>ис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68353A">
        <w:rPr>
          <w:rFonts w:ascii="Times New Roman" w:hAnsi="Times New Roman" w:cs="Times New Roman"/>
          <w:sz w:val="28"/>
          <w:szCs w:val="28"/>
        </w:rPr>
        <w:t xml:space="preserve">портрета. </w:t>
      </w:r>
    </w:p>
    <w:p w:rsidR="00422724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24" w:rsidRPr="002D66CA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lastRenderedPageBreak/>
        <w:t>5. Тема. Рисунок черепа человека.</w:t>
      </w:r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8353A">
        <w:rPr>
          <w:rFonts w:ascii="Times New Roman" w:hAnsi="Times New Roman" w:cs="Times New Roman"/>
          <w:sz w:val="28"/>
          <w:szCs w:val="28"/>
        </w:rPr>
        <w:t>Рисование черепа человека в разных поворотах на уровне глаз. Пластические особенности черепа. Пе</w:t>
      </w:r>
      <w:r w:rsidRPr="0068353A">
        <w:rPr>
          <w:rFonts w:ascii="Times New Roman" w:hAnsi="Times New Roman" w:cs="Times New Roman"/>
          <w:sz w:val="28"/>
          <w:szCs w:val="28"/>
        </w:rPr>
        <w:t>р</w:t>
      </w:r>
      <w:r w:rsidRPr="0068353A">
        <w:rPr>
          <w:rFonts w:ascii="Times New Roman" w:hAnsi="Times New Roman" w:cs="Times New Roman"/>
          <w:sz w:val="28"/>
          <w:szCs w:val="28"/>
        </w:rPr>
        <w:t xml:space="preserve">спектива и </w:t>
      </w:r>
      <w:proofErr w:type="spellStart"/>
      <w:r w:rsidRPr="0068353A">
        <w:rPr>
          <w:rFonts w:ascii="Times New Roman" w:hAnsi="Times New Roman" w:cs="Times New Roman"/>
          <w:sz w:val="28"/>
          <w:szCs w:val="28"/>
        </w:rPr>
        <w:t>трехмерность</w:t>
      </w:r>
      <w:proofErr w:type="spellEnd"/>
      <w:r w:rsidRPr="0068353A">
        <w:rPr>
          <w:rFonts w:ascii="Times New Roman" w:hAnsi="Times New Roman" w:cs="Times New Roman"/>
          <w:sz w:val="28"/>
          <w:szCs w:val="28"/>
        </w:rPr>
        <w:t xml:space="preserve"> черепа, конструктивные особенности. Плоскость л</w:t>
      </w:r>
      <w:r w:rsidRPr="0068353A">
        <w:rPr>
          <w:rFonts w:ascii="Times New Roman" w:hAnsi="Times New Roman" w:cs="Times New Roman"/>
          <w:sz w:val="28"/>
          <w:szCs w:val="28"/>
        </w:rPr>
        <w:t>и</w:t>
      </w:r>
      <w:r w:rsidRPr="0068353A">
        <w:rPr>
          <w:rFonts w:ascii="Times New Roman" w:hAnsi="Times New Roman" w:cs="Times New Roman"/>
          <w:sz w:val="28"/>
          <w:szCs w:val="28"/>
        </w:rPr>
        <w:t xml:space="preserve">цевая и боковая. Пропорции и симметричность. Компоновка изображения в листе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68353A">
        <w:rPr>
          <w:rFonts w:ascii="Times New Roman" w:hAnsi="Times New Roman" w:cs="Times New Roman"/>
          <w:sz w:val="28"/>
          <w:szCs w:val="28"/>
        </w:rPr>
        <w:t>Формат А-3. Материал – графит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53A">
        <w:rPr>
          <w:rFonts w:ascii="Times New Roman" w:hAnsi="Times New Roman" w:cs="Times New Roman"/>
          <w:sz w:val="28"/>
          <w:szCs w:val="28"/>
        </w:rPr>
        <w:t>зарисовки портретов.</w:t>
      </w:r>
    </w:p>
    <w:p w:rsidR="00422724" w:rsidRPr="002D66CA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t>6. Тема. Рисунок головы человека (</w:t>
      </w:r>
      <w:proofErr w:type="spellStart"/>
      <w:r w:rsidRPr="002E04F1">
        <w:rPr>
          <w:rFonts w:ascii="Times New Roman" w:hAnsi="Times New Roman" w:cs="Times New Roman"/>
          <w:b/>
          <w:sz w:val="28"/>
          <w:szCs w:val="28"/>
        </w:rPr>
        <w:t>обрубовка</w:t>
      </w:r>
      <w:proofErr w:type="spellEnd"/>
      <w:r w:rsidRPr="002E04F1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еория: </w:t>
      </w:r>
      <w:r w:rsidRPr="0068353A">
        <w:rPr>
          <w:rFonts w:ascii="Times New Roman" w:hAnsi="Times New Roman" w:cs="Times New Roman"/>
          <w:sz w:val="28"/>
          <w:szCs w:val="28"/>
        </w:rPr>
        <w:t>Рисование г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>ловы человека (</w:t>
      </w:r>
      <w:proofErr w:type="spellStart"/>
      <w:r w:rsidRPr="0068353A">
        <w:rPr>
          <w:rFonts w:ascii="Times New Roman" w:hAnsi="Times New Roman" w:cs="Times New Roman"/>
          <w:sz w:val="28"/>
          <w:szCs w:val="28"/>
        </w:rPr>
        <w:t>обрубовка</w:t>
      </w:r>
      <w:proofErr w:type="spellEnd"/>
      <w:r w:rsidRPr="0068353A">
        <w:rPr>
          <w:rFonts w:ascii="Times New Roman" w:hAnsi="Times New Roman" w:cs="Times New Roman"/>
          <w:sz w:val="28"/>
          <w:szCs w:val="28"/>
        </w:rPr>
        <w:t>) в повороте ¾. Изображение конструктивной осн</w:t>
      </w:r>
      <w:r w:rsidRPr="0068353A">
        <w:rPr>
          <w:rFonts w:ascii="Times New Roman" w:hAnsi="Times New Roman" w:cs="Times New Roman"/>
          <w:sz w:val="28"/>
          <w:szCs w:val="28"/>
        </w:rPr>
        <w:t>о</w:t>
      </w:r>
      <w:r w:rsidRPr="0068353A">
        <w:rPr>
          <w:rFonts w:ascii="Times New Roman" w:hAnsi="Times New Roman" w:cs="Times New Roman"/>
          <w:sz w:val="28"/>
          <w:szCs w:val="28"/>
        </w:rPr>
        <w:t xml:space="preserve">вы головы человека, ее симметричной формы и частей с учетом перспективы, передача объема посредством светотени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68353A">
        <w:rPr>
          <w:rFonts w:ascii="Times New Roman" w:hAnsi="Times New Roman" w:cs="Times New Roman"/>
          <w:sz w:val="28"/>
          <w:szCs w:val="28"/>
        </w:rPr>
        <w:t xml:space="preserve">Модель выше уровня глаз. Фон светло серый. Освещение боковое, средней интенсивности. Формат А3. Материал – графитный карандаш. </w:t>
      </w:r>
    </w:p>
    <w:p w:rsidR="00422724" w:rsidRDefault="00422724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b/>
          <w:sz w:val="28"/>
          <w:szCs w:val="28"/>
        </w:rPr>
        <w:t>7. Тема. Тематический натюрморт с атрибутами искусства.</w:t>
      </w:r>
      <w:r w:rsidRPr="0068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8353A">
        <w:rPr>
          <w:rFonts w:ascii="Times New Roman" w:hAnsi="Times New Roman" w:cs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Pr="0068353A">
        <w:rPr>
          <w:rFonts w:ascii="Times New Roman" w:hAnsi="Times New Roman" w:cs="Times New Roman"/>
          <w:sz w:val="28"/>
          <w:szCs w:val="28"/>
        </w:rPr>
        <w:t xml:space="preserve"> 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</w:t>
      </w:r>
      <w:r w:rsidRPr="0068353A">
        <w:rPr>
          <w:rFonts w:ascii="Times New Roman" w:hAnsi="Times New Roman" w:cs="Times New Roman"/>
          <w:sz w:val="28"/>
          <w:szCs w:val="28"/>
        </w:rPr>
        <w:t>ь</w:t>
      </w:r>
      <w:r w:rsidRPr="0068353A">
        <w:rPr>
          <w:rFonts w:ascii="Times New Roman" w:hAnsi="Times New Roman" w:cs="Times New Roman"/>
          <w:sz w:val="28"/>
          <w:szCs w:val="28"/>
        </w:rPr>
        <w:t xml:space="preserve">ном и свободном построении, в тональном решении предметов, в передаче пространства, линейной и воздушной перспективы. </w:t>
      </w:r>
    </w:p>
    <w:p w:rsidR="00A86050" w:rsidRDefault="00A86050" w:rsidP="004227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050" w:rsidRPr="00E810C4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двинутый уровень)</w:t>
      </w:r>
    </w:p>
    <w:p w:rsidR="00A86050" w:rsidRPr="00E810C4" w:rsidRDefault="00A86050" w:rsidP="002D66CA">
      <w:pPr>
        <w:pStyle w:val="a3"/>
        <w:spacing w:after="0" w:line="240" w:lineRule="auto"/>
        <w:ind w:left="36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1.Тема: Графика  Создание сложной образной графической комп</w:t>
      </w:r>
      <w:r w:rsidRPr="00E810C4">
        <w:rPr>
          <w:rFonts w:ascii="Times New Roman" w:hAnsi="Times New Roman" w:cs="Times New Roman"/>
          <w:b/>
          <w:sz w:val="28"/>
          <w:szCs w:val="28"/>
        </w:rPr>
        <w:t>о</w:t>
      </w:r>
      <w:r w:rsidRPr="00E810C4">
        <w:rPr>
          <w:rFonts w:ascii="Times New Roman" w:hAnsi="Times New Roman" w:cs="Times New Roman"/>
          <w:b/>
          <w:sz w:val="28"/>
          <w:szCs w:val="28"/>
        </w:rPr>
        <w:t>зиции.</w:t>
      </w:r>
      <w:r w:rsidRPr="00BE5F97">
        <w:rPr>
          <w:rFonts w:ascii="Times New Roman" w:hAnsi="Times New Roman" w:cs="Times New Roman"/>
          <w:sz w:val="28"/>
          <w:szCs w:val="28"/>
        </w:rPr>
        <w:t xml:space="preserve"> Теория: Графический лист «Аллегория»,  развитие абстрактно-образного мышления, условное изображение абстрактных идей посредством конкретного художественного образа. Практика: Создание сложного худож</w:t>
      </w:r>
      <w:r w:rsidRPr="00BE5F97">
        <w:rPr>
          <w:rFonts w:ascii="Times New Roman" w:hAnsi="Times New Roman" w:cs="Times New Roman"/>
          <w:sz w:val="28"/>
          <w:szCs w:val="28"/>
        </w:rPr>
        <w:t>е</w:t>
      </w:r>
      <w:r w:rsidRPr="00BE5F97">
        <w:rPr>
          <w:rFonts w:ascii="Times New Roman" w:hAnsi="Times New Roman" w:cs="Times New Roman"/>
          <w:sz w:val="28"/>
          <w:szCs w:val="28"/>
        </w:rPr>
        <w:t xml:space="preserve">ственного образа в композиции. </w:t>
      </w: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2. Тема: Основы мультипликации.</w:t>
      </w:r>
      <w:r w:rsidRPr="00BE5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BE5F97">
        <w:rPr>
          <w:rFonts w:ascii="Times New Roman" w:hAnsi="Times New Roman" w:cs="Times New Roman"/>
          <w:sz w:val="28"/>
          <w:szCs w:val="28"/>
        </w:rPr>
        <w:t>Разработка персонажей и фона, образная характеристика персонажей и среды, в которой они будут вз</w:t>
      </w:r>
      <w:r w:rsidRPr="00BE5F97">
        <w:rPr>
          <w:rFonts w:ascii="Times New Roman" w:hAnsi="Times New Roman" w:cs="Times New Roman"/>
          <w:sz w:val="28"/>
          <w:szCs w:val="28"/>
        </w:rPr>
        <w:t>а</w:t>
      </w:r>
      <w:r w:rsidRPr="00BE5F97">
        <w:rPr>
          <w:rFonts w:ascii="Times New Roman" w:hAnsi="Times New Roman" w:cs="Times New Roman"/>
          <w:sz w:val="28"/>
          <w:szCs w:val="28"/>
        </w:rPr>
        <w:t>имодействовать, создание персонажей и фонов в строгом соответствии с и</w:t>
      </w:r>
      <w:r w:rsidRPr="00BE5F97">
        <w:rPr>
          <w:rFonts w:ascii="Times New Roman" w:hAnsi="Times New Roman" w:cs="Times New Roman"/>
          <w:sz w:val="28"/>
          <w:szCs w:val="28"/>
        </w:rPr>
        <w:t>н</w:t>
      </w:r>
      <w:r w:rsidRPr="00BE5F97">
        <w:rPr>
          <w:rFonts w:ascii="Times New Roman" w:hAnsi="Times New Roman" w:cs="Times New Roman"/>
          <w:sz w:val="28"/>
          <w:szCs w:val="28"/>
        </w:rPr>
        <w:t>дивидуальной характеристикой образа и материальной культурой. Стилиз</w:t>
      </w:r>
      <w:r w:rsidRPr="00BE5F97">
        <w:rPr>
          <w:rFonts w:ascii="Times New Roman" w:hAnsi="Times New Roman" w:cs="Times New Roman"/>
          <w:sz w:val="28"/>
          <w:szCs w:val="28"/>
        </w:rPr>
        <w:t>а</w:t>
      </w:r>
      <w:r w:rsidRPr="00BE5F97">
        <w:rPr>
          <w:rFonts w:ascii="Times New Roman" w:hAnsi="Times New Roman" w:cs="Times New Roman"/>
          <w:sz w:val="28"/>
          <w:szCs w:val="28"/>
        </w:rPr>
        <w:t xml:space="preserve">ция. Практика: вводная беседа на тему «стили мультипликации». </w:t>
      </w: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BE5F97">
        <w:rPr>
          <w:rFonts w:ascii="Times New Roman" w:hAnsi="Times New Roman" w:cs="Times New Roman"/>
          <w:sz w:val="28"/>
          <w:szCs w:val="28"/>
        </w:rPr>
        <w:t>Разработка стилизованных персонажей (2-3) с учетом требований мультипл</w:t>
      </w:r>
      <w:r w:rsidRPr="00BE5F97">
        <w:rPr>
          <w:rFonts w:ascii="Times New Roman" w:hAnsi="Times New Roman" w:cs="Times New Roman"/>
          <w:sz w:val="28"/>
          <w:szCs w:val="28"/>
        </w:rPr>
        <w:t>и</w:t>
      </w:r>
      <w:r w:rsidRPr="00BE5F97">
        <w:rPr>
          <w:rFonts w:ascii="Times New Roman" w:hAnsi="Times New Roman" w:cs="Times New Roman"/>
          <w:sz w:val="28"/>
          <w:szCs w:val="28"/>
        </w:rPr>
        <w:t>кационной графики. Выразительность силуэта. Локальность цвета, создание фона для персонажей с учетом плановости.  Графика малых форм.</w:t>
      </w: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 xml:space="preserve">3. Тема: Разработка праздничной открытки. </w:t>
      </w:r>
      <w:r w:rsidRPr="00BE5F97">
        <w:rPr>
          <w:rFonts w:ascii="Times New Roman" w:hAnsi="Times New Roman" w:cs="Times New Roman"/>
          <w:sz w:val="28"/>
          <w:szCs w:val="28"/>
        </w:rPr>
        <w:t>Теория: знакомство с графикой малых форм, выразительность и оригинальность образа в малом формате. Практика: создание станковой композиции малых графических форм. Изучение классических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>4. Тема: Экслибрис.</w:t>
      </w:r>
      <w:r w:rsidRPr="00BE5F97">
        <w:rPr>
          <w:rFonts w:ascii="Times New Roman" w:hAnsi="Times New Roman" w:cs="Times New Roman"/>
          <w:sz w:val="28"/>
          <w:szCs w:val="28"/>
        </w:rPr>
        <w:t xml:space="preserve"> Теория: знакомство с понятием «эмблема» (кни</w:t>
      </w:r>
      <w:r w:rsidRPr="00BE5F97">
        <w:rPr>
          <w:rFonts w:ascii="Times New Roman" w:hAnsi="Times New Roman" w:cs="Times New Roman"/>
          <w:sz w:val="28"/>
          <w:szCs w:val="28"/>
        </w:rPr>
        <w:t>ж</w:t>
      </w:r>
      <w:r w:rsidRPr="00BE5F97">
        <w:rPr>
          <w:rFonts w:ascii="Times New Roman" w:hAnsi="Times New Roman" w:cs="Times New Roman"/>
          <w:sz w:val="28"/>
          <w:szCs w:val="28"/>
        </w:rPr>
        <w:t>ный знак книголюба, библиотеки) как составной части графики малых форм, создание композиции, наиболее полно отражающей профессиональные, люб</w:t>
      </w:r>
      <w:r w:rsidRPr="00BE5F97">
        <w:rPr>
          <w:rFonts w:ascii="Times New Roman" w:hAnsi="Times New Roman" w:cs="Times New Roman"/>
          <w:sz w:val="28"/>
          <w:szCs w:val="28"/>
        </w:rPr>
        <w:t>и</w:t>
      </w:r>
      <w:r w:rsidRPr="00BE5F97">
        <w:rPr>
          <w:rFonts w:ascii="Times New Roman" w:hAnsi="Times New Roman" w:cs="Times New Roman"/>
          <w:sz w:val="28"/>
          <w:szCs w:val="28"/>
        </w:rPr>
        <w:t>тельские интересы и литературные пристрастия владельца книги. Использов</w:t>
      </w:r>
      <w:r w:rsidRPr="00BE5F97">
        <w:rPr>
          <w:rFonts w:ascii="Times New Roman" w:hAnsi="Times New Roman" w:cs="Times New Roman"/>
          <w:sz w:val="28"/>
          <w:szCs w:val="28"/>
        </w:rPr>
        <w:t>а</w:t>
      </w:r>
      <w:r w:rsidRPr="00BE5F97">
        <w:rPr>
          <w:rFonts w:ascii="Times New Roman" w:hAnsi="Times New Roman" w:cs="Times New Roman"/>
          <w:sz w:val="28"/>
          <w:szCs w:val="28"/>
        </w:rPr>
        <w:lastRenderedPageBreak/>
        <w:t>ние символов в изображении. Практика: создание сложной графической ко</w:t>
      </w:r>
      <w:r w:rsidRPr="00BE5F97">
        <w:rPr>
          <w:rFonts w:ascii="Times New Roman" w:hAnsi="Times New Roman" w:cs="Times New Roman"/>
          <w:sz w:val="28"/>
          <w:szCs w:val="28"/>
        </w:rPr>
        <w:t>м</w:t>
      </w:r>
      <w:r w:rsidRPr="00BE5F97">
        <w:rPr>
          <w:rFonts w:ascii="Times New Roman" w:hAnsi="Times New Roman" w:cs="Times New Roman"/>
          <w:sz w:val="28"/>
          <w:szCs w:val="28"/>
        </w:rPr>
        <w:t>позиции малых форм с использованием шрифта и различных символов.</w:t>
      </w: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 xml:space="preserve"> 5. Тема: Шрифтовая композиция.</w:t>
      </w:r>
      <w:r w:rsidRPr="00BE5F97">
        <w:rPr>
          <w:rFonts w:ascii="Times New Roman" w:hAnsi="Times New Roman" w:cs="Times New Roman"/>
          <w:sz w:val="28"/>
          <w:szCs w:val="28"/>
        </w:rPr>
        <w:t xml:space="preserve"> Цель: изучение различных видов и конструктивных особенностей шрифта, создание композиции, в которой шрифт будет нести главную смысловую и эстетическую нагрузку. Практика: создание оригинальной тематической шрифтовой композиции с учетом пон</w:t>
      </w:r>
      <w:r w:rsidRPr="00BE5F97">
        <w:rPr>
          <w:rFonts w:ascii="Times New Roman" w:hAnsi="Times New Roman" w:cs="Times New Roman"/>
          <w:sz w:val="28"/>
          <w:szCs w:val="28"/>
        </w:rPr>
        <w:t>я</w:t>
      </w:r>
      <w:r w:rsidRPr="00BE5F97">
        <w:rPr>
          <w:rFonts w:ascii="Times New Roman" w:hAnsi="Times New Roman" w:cs="Times New Roman"/>
          <w:sz w:val="28"/>
          <w:szCs w:val="28"/>
        </w:rPr>
        <w:t xml:space="preserve">тия цветности шрифта (цветность – соотношение толщины букв и </w:t>
      </w:r>
      <w:proofErr w:type="spellStart"/>
      <w:r w:rsidRPr="00BE5F97">
        <w:rPr>
          <w:rFonts w:ascii="Times New Roman" w:hAnsi="Times New Roman" w:cs="Times New Roman"/>
          <w:sz w:val="28"/>
          <w:szCs w:val="28"/>
        </w:rPr>
        <w:t>межбукве</w:t>
      </w:r>
      <w:r w:rsidRPr="00BE5F97">
        <w:rPr>
          <w:rFonts w:ascii="Times New Roman" w:hAnsi="Times New Roman" w:cs="Times New Roman"/>
          <w:sz w:val="28"/>
          <w:szCs w:val="28"/>
        </w:rPr>
        <w:t>н</w:t>
      </w:r>
      <w:r w:rsidRPr="00BE5F9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E5F97">
        <w:rPr>
          <w:rFonts w:ascii="Times New Roman" w:hAnsi="Times New Roman" w:cs="Times New Roman"/>
          <w:sz w:val="28"/>
          <w:szCs w:val="28"/>
        </w:rPr>
        <w:t xml:space="preserve"> пространств). Практика: изучение характерных особенностей шрифтов. Выполнение композиционных эскизов.</w:t>
      </w:r>
    </w:p>
    <w:p w:rsidR="00A86050" w:rsidRPr="002D66CA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 xml:space="preserve"> 6. Тема: Сюжетная композиция. Триптих.</w:t>
      </w:r>
      <w:r w:rsidRPr="00BE5F97">
        <w:rPr>
          <w:rFonts w:ascii="Times New Roman" w:hAnsi="Times New Roman" w:cs="Times New Roman"/>
          <w:sz w:val="28"/>
          <w:szCs w:val="28"/>
        </w:rPr>
        <w:t xml:space="preserve"> Теория: закрепление опыта работы над серией композиций, связанных общностью темы, формата, техн</w:t>
      </w:r>
      <w:r w:rsidRPr="00BE5F97">
        <w:rPr>
          <w:rFonts w:ascii="Times New Roman" w:hAnsi="Times New Roman" w:cs="Times New Roman"/>
          <w:sz w:val="28"/>
          <w:szCs w:val="28"/>
        </w:rPr>
        <w:t>и</w:t>
      </w:r>
      <w:r w:rsidRPr="00BE5F97">
        <w:rPr>
          <w:rFonts w:ascii="Times New Roman" w:hAnsi="Times New Roman" w:cs="Times New Roman"/>
          <w:sz w:val="28"/>
          <w:szCs w:val="28"/>
        </w:rPr>
        <w:t>ки, стилистики исполнения; роль детали в утверждении достоверности изо</w:t>
      </w:r>
      <w:r w:rsidRPr="00BE5F97">
        <w:rPr>
          <w:rFonts w:ascii="Times New Roman" w:hAnsi="Times New Roman" w:cs="Times New Roman"/>
          <w:sz w:val="28"/>
          <w:szCs w:val="28"/>
        </w:rPr>
        <w:t>б</w:t>
      </w:r>
      <w:r w:rsidRPr="00BE5F97">
        <w:rPr>
          <w:rFonts w:ascii="Times New Roman" w:hAnsi="Times New Roman" w:cs="Times New Roman"/>
          <w:sz w:val="28"/>
          <w:szCs w:val="28"/>
        </w:rPr>
        <w:t>ражения. Создать композицию, составные части которой будут подчинены раскрытию общей идеи, и в то же время будут рассматриваться как самосто</w:t>
      </w:r>
      <w:r w:rsidRPr="00BE5F97">
        <w:rPr>
          <w:rFonts w:ascii="Times New Roman" w:hAnsi="Times New Roman" w:cs="Times New Roman"/>
          <w:sz w:val="28"/>
          <w:szCs w:val="28"/>
        </w:rPr>
        <w:t>я</w:t>
      </w:r>
      <w:r w:rsidRPr="00BE5F97">
        <w:rPr>
          <w:rFonts w:ascii="Times New Roman" w:hAnsi="Times New Roman" w:cs="Times New Roman"/>
          <w:sz w:val="28"/>
          <w:szCs w:val="28"/>
        </w:rPr>
        <w:t xml:space="preserve">тельные. Практика: Создание трех композиций объединенных одной темой, с учетом соподчиненности частей смысловому центру композиции. </w:t>
      </w:r>
    </w:p>
    <w:p w:rsidR="00A86050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4">
        <w:rPr>
          <w:rFonts w:ascii="Times New Roman" w:hAnsi="Times New Roman" w:cs="Times New Roman"/>
          <w:b/>
          <w:sz w:val="28"/>
          <w:szCs w:val="28"/>
        </w:rPr>
        <w:t xml:space="preserve">7.Тема:  Сюжетная композиция на конкурсные темы. </w:t>
      </w:r>
      <w:r w:rsidRPr="00BE5F97">
        <w:rPr>
          <w:rFonts w:ascii="Times New Roman" w:hAnsi="Times New Roman" w:cs="Times New Roman"/>
          <w:sz w:val="28"/>
          <w:szCs w:val="28"/>
        </w:rPr>
        <w:t>Теория: з</w:t>
      </w:r>
      <w:r w:rsidRPr="00BE5F97">
        <w:rPr>
          <w:rFonts w:ascii="Times New Roman" w:hAnsi="Times New Roman" w:cs="Times New Roman"/>
          <w:sz w:val="28"/>
          <w:szCs w:val="28"/>
        </w:rPr>
        <w:t>а</w:t>
      </w:r>
      <w:r w:rsidRPr="00BE5F97">
        <w:rPr>
          <w:rFonts w:ascii="Times New Roman" w:hAnsi="Times New Roman" w:cs="Times New Roman"/>
          <w:sz w:val="28"/>
          <w:szCs w:val="28"/>
        </w:rPr>
        <w:t>крепление полученных традиционных композиционных базовых законов и правил. Задача: формирование навыков самостоятельной работы в различных жанрах композиции. Практика: выполнение различных заданий, определенных тематикой конкурсов, тональных и цветовых эскизов. Создание многофигу</w:t>
      </w:r>
      <w:r w:rsidRPr="00BE5F97">
        <w:rPr>
          <w:rFonts w:ascii="Times New Roman" w:hAnsi="Times New Roman" w:cs="Times New Roman"/>
          <w:sz w:val="28"/>
          <w:szCs w:val="28"/>
        </w:rPr>
        <w:t>р</w:t>
      </w:r>
      <w:r w:rsidRPr="00BE5F97">
        <w:rPr>
          <w:rFonts w:ascii="Times New Roman" w:hAnsi="Times New Roman" w:cs="Times New Roman"/>
          <w:sz w:val="28"/>
          <w:szCs w:val="28"/>
        </w:rPr>
        <w:t xml:space="preserve">ной композиции в определенном формате с учетом плановости и динамики действия. </w:t>
      </w:r>
    </w:p>
    <w:p w:rsidR="003E72F5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185C">
        <w:rPr>
          <w:rFonts w:ascii="Times New Roman" w:hAnsi="Times New Roman" w:cs="Times New Roman"/>
          <w:b/>
          <w:sz w:val="28"/>
          <w:szCs w:val="28"/>
        </w:rPr>
        <w:t>«Беседы об искусстве</w:t>
      </w:r>
      <w:r w:rsidRPr="001F693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винутый уровень)</w:t>
      </w:r>
      <w:r w:rsidR="002D66CA" w:rsidRPr="002D66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  <w:r w:rsidRPr="001F6935">
        <w:rPr>
          <w:rFonts w:ascii="Times New Roman" w:hAnsi="Times New Roman" w:cs="Times New Roman"/>
          <w:b/>
          <w:sz w:val="28"/>
          <w:szCs w:val="28"/>
        </w:rPr>
        <w:t>1</w:t>
      </w:r>
      <w:r w:rsidR="002D66CA">
        <w:rPr>
          <w:rFonts w:ascii="Times New Roman" w:hAnsi="Times New Roman" w:cs="Times New Roman"/>
          <w:b/>
          <w:sz w:val="28"/>
          <w:szCs w:val="28"/>
        </w:rPr>
        <w:t>.</w:t>
      </w:r>
      <w:r w:rsidRPr="001F6935">
        <w:rPr>
          <w:rFonts w:ascii="Times New Roman" w:hAnsi="Times New Roman" w:cs="Times New Roman"/>
          <w:b/>
          <w:sz w:val="28"/>
          <w:szCs w:val="28"/>
        </w:rPr>
        <w:t xml:space="preserve"> Тема: Библиотека. Знакомство с термином «библиотека»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F6935">
        <w:rPr>
          <w:rFonts w:ascii="Times New Roman" w:hAnsi="Times New Roman" w:cs="Times New Roman"/>
          <w:sz w:val="28"/>
          <w:szCs w:val="28"/>
        </w:rPr>
        <w:t>: Профессия библиотекарь. Виды библиотек (детская, специал</w:t>
      </w:r>
      <w:r w:rsidRPr="001F6935">
        <w:rPr>
          <w:rFonts w:ascii="Times New Roman" w:hAnsi="Times New Roman" w:cs="Times New Roman"/>
          <w:sz w:val="28"/>
          <w:szCs w:val="28"/>
        </w:rPr>
        <w:t>и</w:t>
      </w:r>
      <w:r w:rsidRPr="001F6935">
        <w:rPr>
          <w:rFonts w:ascii="Times New Roman" w:hAnsi="Times New Roman" w:cs="Times New Roman"/>
          <w:sz w:val="28"/>
          <w:szCs w:val="28"/>
        </w:rPr>
        <w:t>зированная библиотека по искусству, техническая, медицинская и др.). Пров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 xml:space="preserve">дение экскурсии по школьной библиотеке. Правила пользования библиотекой. Отделы библиотеки (отдел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1F6935">
        <w:rPr>
          <w:rFonts w:ascii="Times New Roman" w:hAnsi="Times New Roman" w:cs="Times New Roman"/>
          <w:sz w:val="28"/>
          <w:szCs w:val="28"/>
        </w:rPr>
        <w:t>, читальный зал, абонемент, в</w:t>
      </w:r>
      <w:r w:rsidRPr="001F6935">
        <w:rPr>
          <w:rFonts w:ascii="Times New Roman" w:hAnsi="Times New Roman" w:cs="Times New Roman"/>
          <w:sz w:val="28"/>
          <w:szCs w:val="28"/>
        </w:rPr>
        <w:t>и</w:t>
      </w:r>
      <w:r w:rsidRPr="001F6935">
        <w:rPr>
          <w:rFonts w:ascii="Times New Roman" w:hAnsi="Times New Roman" w:cs="Times New Roman"/>
          <w:sz w:val="28"/>
          <w:szCs w:val="28"/>
        </w:rPr>
        <w:t xml:space="preserve">деозал,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1F6935">
        <w:rPr>
          <w:rFonts w:ascii="Times New Roman" w:hAnsi="Times New Roman" w:cs="Times New Roman"/>
          <w:sz w:val="28"/>
          <w:szCs w:val="28"/>
        </w:rPr>
        <w:t xml:space="preserve">). Регистрация. Знакомство с библиотечными терминами (каталог, формуляр, комплектование). Адрес книги (знакомство с каталогом).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вторение и закрепление материала.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2.Тема: Как работать с книгой.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работа с книгой. Набросок </w:t>
      </w:r>
      <w:r w:rsidR="002D66CA" w:rsidRPr="001F6935">
        <w:rPr>
          <w:rFonts w:ascii="Times New Roman" w:hAnsi="Times New Roman" w:cs="Times New Roman"/>
          <w:sz w:val="28"/>
          <w:szCs w:val="28"/>
        </w:rPr>
        <w:t>иллюстрации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3.Тема: Сеть интернет как информационный ресурс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иск дополнительной информации через систему интернет. </w:t>
      </w:r>
      <w:r w:rsidR="002D66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нахождение конкретной информации, заданной преподавателем по разделу «Искусство».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4. Тема: Музеи. </w:t>
      </w:r>
    </w:p>
    <w:p w:rsidR="003E72F5" w:rsidRPr="002D66CA" w:rsidRDefault="002D66CA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2F5" w:rsidRPr="001F6935">
        <w:rPr>
          <w:rFonts w:ascii="Times New Roman" w:hAnsi="Times New Roman" w:cs="Times New Roman"/>
          <w:sz w:val="28"/>
          <w:szCs w:val="28"/>
        </w:rPr>
        <w:t xml:space="preserve"> чего начинается музей. Знакомство с термином «музей». И</w:t>
      </w:r>
      <w:r w:rsidR="003E72F5" w:rsidRPr="001F6935">
        <w:rPr>
          <w:rFonts w:ascii="Times New Roman" w:hAnsi="Times New Roman" w:cs="Times New Roman"/>
          <w:sz w:val="28"/>
          <w:szCs w:val="28"/>
        </w:rPr>
        <w:t>с</w:t>
      </w:r>
      <w:r w:rsidR="003E72F5" w:rsidRPr="001F6935">
        <w:rPr>
          <w:rFonts w:ascii="Times New Roman" w:hAnsi="Times New Roman" w:cs="Times New Roman"/>
          <w:sz w:val="28"/>
          <w:szCs w:val="28"/>
        </w:rPr>
        <w:t>тория. Виды музеев (исторический, краеведческий, музеи искусства, литер</w:t>
      </w:r>
      <w:r w:rsidR="003E72F5" w:rsidRPr="001F6935">
        <w:rPr>
          <w:rFonts w:ascii="Times New Roman" w:hAnsi="Times New Roman" w:cs="Times New Roman"/>
          <w:sz w:val="28"/>
          <w:szCs w:val="28"/>
        </w:rPr>
        <w:t>а</w:t>
      </w:r>
      <w:r w:rsidR="003E72F5" w:rsidRPr="001F6935">
        <w:rPr>
          <w:rFonts w:ascii="Times New Roman" w:hAnsi="Times New Roman" w:cs="Times New Roman"/>
          <w:sz w:val="28"/>
          <w:szCs w:val="28"/>
        </w:rPr>
        <w:t>турный, зоологический и др.). Выставочное пространство. Знакомство с эксп</w:t>
      </w:r>
      <w:r w:rsidR="003E72F5" w:rsidRPr="001F6935">
        <w:rPr>
          <w:rFonts w:ascii="Times New Roman" w:hAnsi="Times New Roman" w:cs="Times New Roman"/>
          <w:sz w:val="28"/>
          <w:szCs w:val="28"/>
        </w:rPr>
        <w:t>о</w:t>
      </w:r>
      <w:r w:rsidR="003E72F5" w:rsidRPr="001F6935">
        <w:rPr>
          <w:rFonts w:ascii="Times New Roman" w:hAnsi="Times New Roman" w:cs="Times New Roman"/>
          <w:sz w:val="28"/>
          <w:szCs w:val="28"/>
        </w:rPr>
        <w:t xml:space="preserve">зицией. Знакомство с термином «экскурсия». Профессия экскурсовода. Виды и формы экскурсий. Частные музеи. Правила поведения. </w:t>
      </w:r>
      <w:r w:rsidR="003E72F5"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E72F5" w:rsidRPr="001F6935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3E72F5" w:rsidRPr="001F6935">
        <w:rPr>
          <w:rFonts w:ascii="Times New Roman" w:hAnsi="Times New Roman" w:cs="Times New Roman"/>
          <w:sz w:val="28"/>
          <w:szCs w:val="28"/>
        </w:rPr>
        <w:t>е</w:t>
      </w:r>
      <w:r w:rsidR="003E72F5" w:rsidRPr="001F6935">
        <w:rPr>
          <w:rFonts w:ascii="Times New Roman" w:hAnsi="Times New Roman" w:cs="Times New Roman"/>
          <w:sz w:val="28"/>
          <w:szCs w:val="28"/>
        </w:rPr>
        <w:t xml:space="preserve">ние музея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5.Тема: Реставрация и хранение объектов культуры и искусства. Теория: </w:t>
      </w:r>
      <w:r w:rsidRPr="001F6935">
        <w:rPr>
          <w:rFonts w:ascii="Times New Roman" w:hAnsi="Times New Roman" w:cs="Times New Roman"/>
          <w:sz w:val="28"/>
          <w:szCs w:val="28"/>
        </w:rPr>
        <w:t xml:space="preserve">Знакомство с профессией «реставратор». Материалы и инструменты. Хранение объектов культуры.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6. Тема: Хранение «культурных единиц».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6CA"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66CA" w:rsidRPr="001F6935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1F6935">
        <w:rPr>
          <w:rFonts w:ascii="Times New Roman" w:hAnsi="Times New Roman" w:cs="Times New Roman"/>
          <w:sz w:val="28"/>
          <w:szCs w:val="28"/>
        </w:rPr>
        <w:t xml:space="preserve">. Музей. Библиотека. Различные фонды. Интернет-ресурсы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иск информации (заданной преподавателем) через удо</w:t>
      </w:r>
      <w:r w:rsidRPr="001F6935">
        <w:rPr>
          <w:rFonts w:ascii="Times New Roman" w:hAnsi="Times New Roman" w:cs="Times New Roman"/>
          <w:sz w:val="28"/>
          <w:szCs w:val="28"/>
        </w:rPr>
        <w:t>б</w:t>
      </w:r>
      <w:r w:rsidRPr="001F6935">
        <w:rPr>
          <w:rFonts w:ascii="Times New Roman" w:hAnsi="Times New Roman" w:cs="Times New Roman"/>
          <w:sz w:val="28"/>
          <w:szCs w:val="28"/>
        </w:rPr>
        <w:t>ные (доступные) ресурсы.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7. Тема: «Мой родной город вчера и сегодня».</w:t>
      </w:r>
      <w:r w:rsidRPr="001F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сещение краеведческого музея. Знакомство с историей гор</w:t>
      </w:r>
      <w:r w:rsidRPr="001F6935">
        <w:rPr>
          <w:rFonts w:ascii="Times New Roman" w:hAnsi="Times New Roman" w:cs="Times New Roman"/>
          <w:sz w:val="28"/>
          <w:szCs w:val="28"/>
        </w:rPr>
        <w:t>о</w:t>
      </w:r>
      <w:r w:rsidRPr="001F6935">
        <w:rPr>
          <w:rFonts w:ascii="Times New Roman" w:hAnsi="Times New Roman" w:cs="Times New Roman"/>
          <w:sz w:val="28"/>
          <w:szCs w:val="28"/>
        </w:rPr>
        <w:t>да, его фотоархивом. Известные люди города. Выполнение творческих комп</w:t>
      </w:r>
      <w:r w:rsidRPr="001F6935">
        <w:rPr>
          <w:rFonts w:ascii="Times New Roman" w:hAnsi="Times New Roman" w:cs="Times New Roman"/>
          <w:sz w:val="28"/>
          <w:szCs w:val="28"/>
        </w:rPr>
        <w:t>о</w:t>
      </w:r>
      <w:r w:rsidRPr="001F6935">
        <w:rPr>
          <w:rFonts w:ascii="Times New Roman" w:hAnsi="Times New Roman" w:cs="Times New Roman"/>
          <w:sz w:val="28"/>
          <w:szCs w:val="28"/>
        </w:rPr>
        <w:t xml:space="preserve">зиций на тему «Старый город» с последующим обсуждением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выполнение фотографий родного города (улицы, парки и др.), оформление творческой композиции «Старый город». </w:t>
      </w:r>
    </w:p>
    <w:p w:rsidR="003E72F5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b/>
          <w:sz w:val="28"/>
          <w:szCs w:val="28"/>
        </w:rPr>
        <w:t>8.Тема: Значение культурного наследия в истории человечества.</w:t>
      </w:r>
      <w:r w:rsidRPr="001F6935">
        <w:rPr>
          <w:rFonts w:ascii="Times New Roman" w:hAnsi="Times New Roman" w:cs="Times New Roman"/>
          <w:sz w:val="28"/>
          <w:szCs w:val="28"/>
        </w:rPr>
        <w:t xml:space="preserve"> В</w:t>
      </w:r>
      <w:r w:rsidRPr="001F6935">
        <w:rPr>
          <w:rFonts w:ascii="Times New Roman" w:hAnsi="Times New Roman" w:cs="Times New Roman"/>
          <w:sz w:val="28"/>
          <w:szCs w:val="28"/>
        </w:rPr>
        <w:t>е</w:t>
      </w:r>
      <w:r w:rsidRPr="001F6935">
        <w:rPr>
          <w:rFonts w:ascii="Times New Roman" w:hAnsi="Times New Roman" w:cs="Times New Roman"/>
          <w:sz w:val="28"/>
          <w:szCs w:val="28"/>
        </w:rPr>
        <w:t xml:space="preserve">ликие находки. Судьбы произведений искусства. Кражи и разрушения в жизни произведений искусства. Признание ценности. Популярность. </w:t>
      </w:r>
      <w:r w:rsidRPr="001F69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F6935">
        <w:rPr>
          <w:rFonts w:ascii="Times New Roman" w:hAnsi="Times New Roman" w:cs="Times New Roman"/>
          <w:sz w:val="28"/>
          <w:szCs w:val="28"/>
        </w:rPr>
        <w:t xml:space="preserve"> подготовка сообщения о каком-либо произведении искусства (или презент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>ция).</w:t>
      </w:r>
    </w:p>
    <w:p w:rsidR="003135A0" w:rsidRPr="002D66CA" w:rsidRDefault="003E72F5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09E1" w:rsidRPr="002709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70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9E1" w:rsidRPr="002709E1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2709E1" w:rsidRPr="002709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709E1" w:rsidRPr="002709E1">
        <w:rPr>
          <w:rFonts w:ascii="Times New Roman" w:hAnsi="Times New Roman" w:cs="Times New Roman"/>
          <w:b/>
          <w:sz w:val="28"/>
          <w:szCs w:val="28"/>
        </w:rPr>
        <w:t>.</w:t>
      </w:r>
      <w:r w:rsidRPr="002709E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135A0" w:rsidRDefault="003135A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E1">
        <w:rPr>
          <w:rFonts w:ascii="Times New Roman" w:hAnsi="Times New Roman" w:cs="Times New Roman"/>
          <w:b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5A0" w:rsidRDefault="003135A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К учащимся </w:t>
      </w:r>
      <w:r>
        <w:rPr>
          <w:rFonts w:ascii="Times New Roman" w:hAnsi="Times New Roman" w:cs="Times New Roman"/>
          <w:sz w:val="28"/>
          <w:szCs w:val="28"/>
        </w:rPr>
        <w:t xml:space="preserve">продвинутого уровня </w:t>
      </w:r>
      <w:r w:rsidRPr="00310181">
        <w:rPr>
          <w:rFonts w:ascii="Times New Roman" w:hAnsi="Times New Roman" w:cs="Times New Roman"/>
          <w:sz w:val="28"/>
          <w:szCs w:val="28"/>
        </w:rPr>
        <w:t>предъявляются следующие основные требования:</w:t>
      </w:r>
    </w:p>
    <w:p w:rsidR="003135A0" w:rsidRDefault="003135A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 - самостоятельно выполнять задание по созданию художественного о</w:t>
      </w:r>
      <w:r w:rsidRPr="00310181">
        <w:rPr>
          <w:rFonts w:ascii="Times New Roman" w:hAnsi="Times New Roman" w:cs="Times New Roman"/>
          <w:sz w:val="28"/>
          <w:szCs w:val="28"/>
        </w:rPr>
        <w:t>б</w:t>
      </w:r>
      <w:r w:rsidRPr="00310181">
        <w:rPr>
          <w:rFonts w:ascii="Times New Roman" w:hAnsi="Times New Roman" w:cs="Times New Roman"/>
          <w:sz w:val="28"/>
          <w:szCs w:val="28"/>
        </w:rPr>
        <w:t>раза, натюрморта;</w:t>
      </w:r>
    </w:p>
    <w:p w:rsidR="003135A0" w:rsidRDefault="003135A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 - самостоятельно строить цветовую гармонию; </w:t>
      </w:r>
    </w:p>
    <w:p w:rsidR="003135A0" w:rsidRDefault="003135A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- выражать индивидуальное отношение к </w:t>
      </w:r>
      <w:proofErr w:type="gramStart"/>
      <w:r w:rsidRPr="00310181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310181">
        <w:rPr>
          <w:rFonts w:ascii="Times New Roman" w:hAnsi="Times New Roman" w:cs="Times New Roman"/>
          <w:sz w:val="28"/>
          <w:szCs w:val="28"/>
        </w:rPr>
        <w:t>;</w:t>
      </w:r>
    </w:p>
    <w:p w:rsidR="00EB324C" w:rsidRPr="00AA5D81" w:rsidRDefault="003135A0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81">
        <w:rPr>
          <w:rFonts w:ascii="Times New Roman" w:hAnsi="Times New Roman" w:cs="Times New Roman"/>
          <w:sz w:val="28"/>
          <w:szCs w:val="28"/>
        </w:rPr>
        <w:t xml:space="preserve"> - уметь технически реализовать замы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09E1" w:rsidRPr="00AA5D81" w:rsidRDefault="00F65CEC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9E1">
        <w:rPr>
          <w:rFonts w:ascii="Times New Roman" w:hAnsi="Times New Roman" w:cs="Times New Roman"/>
          <w:b/>
          <w:sz w:val="28"/>
          <w:szCs w:val="28"/>
        </w:rPr>
        <w:t>Рисунок: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Рисунок» является приобр</w:t>
      </w:r>
      <w:r w:rsidRPr="0068353A">
        <w:rPr>
          <w:rFonts w:ascii="Times New Roman" w:hAnsi="Times New Roman" w:cs="Times New Roman"/>
          <w:sz w:val="28"/>
          <w:szCs w:val="28"/>
        </w:rPr>
        <w:t>е</w:t>
      </w:r>
      <w:r w:rsidRPr="0068353A">
        <w:rPr>
          <w:rFonts w:ascii="Times New Roman" w:hAnsi="Times New Roman" w:cs="Times New Roman"/>
          <w:sz w:val="28"/>
          <w:szCs w:val="28"/>
        </w:rPr>
        <w:t xml:space="preserve">тение обучающимися следующих знаний, умений и навыков: 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A">
        <w:rPr>
          <w:rFonts w:ascii="Times New Roman" w:hAnsi="Times New Roman" w:cs="Times New Roman"/>
          <w:sz w:val="28"/>
          <w:szCs w:val="28"/>
        </w:rPr>
        <w:t xml:space="preserve"> знание понятий «пропорция», «симметрия», «светотень»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знание законов перспективы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умение использования приемов линейной и воздушной перспективы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умение моделировать форму сложных предметов тоном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53A"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8353A"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</w:t>
      </w:r>
      <w:r w:rsidRPr="0068353A">
        <w:rPr>
          <w:rFonts w:ascii="Times New Roman" w:hAnsi="Times New Roman" w:cs="Times New Roman"/>
          <w:sz w:val="28"/>
          <w:szCs w:val="28"/>
        </w:rPr>
        <w:t>и</w:t>
      </w:r>
      <w:r w:rsidRPr="0068353A">
        <w:rPr>
          <w:rFonts w:ascii="Times New Roman" w:hAnsi="Times New Roman" w:cs="Times New Roman"/>
          <w:sz w:val="28"/>
          <w:szCs w:val="28"/>
        </w:rPr>
        <w:t>ях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53A"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эмоционального </w:t>
      </w:r>
      <w:r w:rsidR="00AA5D81" w:rsidRPr="0068353A">
        <w:rPr>
          <w:rFonts w:ascii="Times New Roman" w:hAnsi="Times New Roman" w:cs="Times New Roman"/>
          <w:sz w:val="28"/>
          <w:szCs w:val="28"/>
        </w:rPr>
        <w:t>состояния; навыки</w:t>
      </w:r>
      <w:r w:rsidRPr="0068353A">
        <w:rPr>
          <w:rFonts w:ascii="Times New Roman" w:hAnsi="Times New Roman" w:cs="Times New Roman"/>
          <w:sz w:val="28"/>
          <w:szCs w:val="28"/>
        </w:rPr>
        <w:t xml:space="preserve"> владения линией, штрихом, пя</w:t>
      </w:r>
      <w:r w:rsidRPr="0068353A">
        <w:rPr>
          <w:rFonts w:ascii="Times New Roman" w:hAnsi="Times New Roman" w:cs="Times New Roman"/>
          <w:sz w:val="28"/>
          <w:szCs w:val="28"/>
        </w:rPr>
        <w:t>т</w:t>
      </w:r>
      <w:r w:rsidRPr="0068353A">
        <w:rPr>
          <w:rFonts w:ascii="Times New Roman" w:hAnsi="Times New Roman" w:cs="Times New Roman"/>
          <w:sz w:val="28"/>
          <w:szCs w:val="28"/>
        </w:rPr>
        <w:t>ном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навыки выполнения линейного и живописного рисунка;</w:t>
      </w:r>
    </w:p>
    <w:p w:rsidR="00F65CEC" w:rsidRDefault="00F65CEC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навыки передачи фактуры и материала предмета</w:t>
      </w:r>
    </w:p>
    <w:p w:rsidR="00F65CEC" w:rsidRPr="00AA5D81" w:rsidRDefault="00F65CEC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53A">
        <w:rPr>
          <w:rFonts w:ascii="Times New Roman" w:hAnsi="Times New Roman" w:cs="Times New Roman"/>
          <w:sz w:val="28"/>
          <w:szCs w:val="28"/>
        </w:rPr>
        <w:t xml:space="preserve"> навыки передачи пространства средствами штриха </w:t>
      </w:r>
      <w:r w:rsidRPr="003941B7">
        <w:rPr>
          <w:rFonts w:ascii="Times New Roman" w:hAnsi="Times New Roman" w:cs="Times New Roman"/>
          <w:sz w:val="28"/>
          <w:szCs w:val="28"/>
        </w:rPr>
        <w:t>и светотени.</w:t>
      </w:r>
    </w:p>
    <w:p w:rsidR="003135A0" w:rsidRPr="00E06BCB" w:rsidRDefault="003135A0" w:rsidP="002D6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CB">
        <w:rPr>
          <w:rFonts w:ascii="Times New Roman" w:hAnsi="Times New Roman" w:cs="Times New Roman"/>
          <w:b/>
          <w:sz w:val="28"/>
          <w:szCs w:val="28"/>
        </w:rPr>
        <w:t>Композиция: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особенностей композиционного построения графики малых форм;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  различных видов и конструктивных особенностей шрифта;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- по созданию оригинальной тематической шрифтовой композиции с учетом понятия цветности шрифта; 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по созданию серии композиций (триптих), объединенных одной темой,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- с учетом соподчиненности частей смысловому центру композиции.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умения: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 создавать сложные художественные образы;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- создавать выразительные и оригинальные образы в малых графических формах; 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создавать композиции, наиболее полно отражающие профессионал</w:t>
      </w:r>
      <w:r w:rsidRPr="00BE5F97">
        <w:rPr>
          <w:rFonts w:ascii="Times New Roman" w:hAnsi="Times New Roman" w:cs="Times New Roman"/>
          <w:sz w:val="28"/>
          <w:szCs w:val="28"/>
        </w:rPr>
        <w:t>ь</w:t>
      </w:r>
      <w:r w:rsidRPr="00BE5F97">
        <w:rPr>
          <w:rFonts w:ascii="Times New Roman" w:hAnsi="Times New Roman" w:cs="Times New Roman"/>
          <w:sz w:val="28"/>
          <w:szCs w:val="28"/>
        </w:rPr>
        <w:t xml:space="preserve">ные,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-любительские интересы и литературные пристрастия владельца книги при работе над экслибрисом;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 xml:space="preserve">навыки: 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 создания персонажей и фонов в строгом соответствии с индивидуал</w:t>
      </w:r>
      <w:r w:rsidRPr="00BE5F97">
        <w:rPr>
          <w:rFonts w:ascii="Times New Roman" w:hAnsi="Times New Roman" w:cs="Times New Roman"/>
          <w:sz w:val="28"/>
          <w:szCs w:val="28"/>
        </w:rPr>
        <w:t>ь</w:t>
      </w:r>
      <w:r w:rsidRPr="00BE5F97">
        <w:rPr>
          <w:rFonts w:ascii="Times New Roman" w:hAnsi="Times New Roman" w:cs="Times New Roman"/>
          <w:sz w:val="28"/>
          <w:szCs w:val="28"/>
        </w:rPr>
        <w:t>ной характеристикой образов и материальной культурой;</w:t>
      </w:r>
    </w:p>
    <w:p w:rsidR="00A86050" w:rsidRPr="00BE5F97" w:rsidRDefault="00A86050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  использования символов в изображении;</w:t>
      </w:r>
    </w:p>
    <w:p w:rsidR="002709E1" w:rsidRPr="00AA5D81" w:rsidRDefault="00A86050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7">
        <w:rPr>
          <w:rFonts w:ascii="Times New Roman" w:hAnsi="Times New Roman" w:cs="Times New Roman"/>
          <w:sz w:val="28"/>
          <w:szCs w:val="28"/>
        </w:rPr>
        <w:t>-создания композиции с использованием шриф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709E1" w:rsidRPr="00AA5D81" w:rsidRDefault="006F185C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Беседы об искусства</w:t>
      </w:r>
    </w:p>
    <w:p w:rsidR="002709E1" w:rsidRPr="001F6935" w:rsidRDefault="002709E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1. Сформированный комплекс первоначальных знаний об искусстве, его видах и жанрах, направленный на формирование эстетических взглядов, х</w:t>
      </w:r>
      <w:r w:rsidRPr="001F6935">
        <w:rPr>
          <w:rFonts w:ascii="Times New Roman" w:hAnsi="Times New Roman" w:cs="Times New Roman"/>
          <w:sz w:val="28"/>
          <w:szCs w:val="28"/>
        </w:rPr>
        <w:t>у</w:t>
      </w:r>
      <w:r w:rsidRPr="001F6935">
        <w:rPr>
          <w:rFonts w:ascii="Times New Roman" w:hAnsi="Times New Roman" w:cs="Times New Roman"/>
          <w:sz w:val="28"/>
          <w:szCs w:val="28"/>
        </w:rPr>
        <w:t xml:space="preserve">дожественного вкуса, пробуждение интереса к искусству и деятельности в сферах искусства. </w:t>
      </w:r>
    </w:p>
    <w:p w:rsidR="002709E1" w:rsidRPr="001F6935" w:rsidRDefault="002709E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2. Знание особенностей языка различных видов искусства.</w:t>
      </w:r>
    </w:p>
    <w:p w:rsidR="002709E1" w:rsidRPr="001F6935" w:rsidRDefault="002709E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3. Владение первичными навыками анализа произведений искусства.</w:t>
      </w:r>
    </w:p>
    <w:p w:rsidR="002709E1" w:rsidRPr="001F6935" w:rsidRDefault="002709E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4. Владение навыками восприятия художественного образа. </w:t>
      </w:r>
    </w:p>
    <w:p w:rsidR="002709E1" w:rsidRPr="001F6935" w:rsidRDefault="002709E1" w:rsidP="002D66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5. Формирование навыка логически и последовательно излагать свои мысли, свое отношение к изучаемому материалу.</w:t>
      </w:r>
    </w:p>
    <w:p w:rsidR="002709E1" w:rsidRPr="001F6935" w:rsidRDefault="002709E1" w:rsidP="002709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 6. Формирование навыков работы с доступными информационными ресурс</w:t>
      </w:r>
      <w:r w:rsidRPr="001F6935">
        <w:rPr>
          <w:rFonts w:ascii="Times New Roman" w:hAnsi="Times New Roman" w:cs="Times New Roman"/>
          <w:sz w:val="28"/>
          <w:szCs w:val="28"/>
        </w:rPr>
        <w:t>а</w:t>
      </w:r>
      <w:r w:rsidRPr="001F6935">
        <w:rPr>
          <w:rFonts w:ascii="Times New Roman" w:hAnsi="Times New Roman" w:cs="Times New Roman"/>
          <w:sz w:val="28"/>
          <w:szCs w:val="28"/>
        </w:rPr>
        <w:t xml:space="preserve">ми (библиотечные ресурсы, интернет ресурсы, аудио-видео ресурсы). </w:t>
      </w:r>
    </w:p>
    <w:p w:rsidR="002709E1" w:rsidRPr="001F6935" w:rsidRDefault="002709E1" w:rsidP="002709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 xml:space="preserve">7. Ф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AA5D81" w:rsidRDefault="00AA5D81" w:rsidP="00AA5D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7ED" w:rsidRDefault="00AA5D81" w:rsidP="00AA5D8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709E1" w:rsidRPr="001F6935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</w:t>
      </w:r>
      <w:r w:rsidR="002709E1" w:rsidRPr="001F6935">
        <w:rPr>
          <w:rFonts w:ascii="Times New Roman" w:hAnsi="Times New Roman" w:cs="Times New Roman"/>
          <w:sz w:val="28"/>
          <w:szCs w:val="28"/>
        </w:rPr>
        <w:t xml:space="preserve"> предусматривает промежуточный контроль. Проверка знаний по изученным разделам программы может ос</w:t>
      </w:r>
      <w:r w:rsidR="002709E1" w:rsidRPr="001F6935">
        <w:rPr>
          <w:rFonts w:ascii="Times New Roman" w:hAnsi="Times New Roman" w:cs="Times New Roman"/>
          <w:sz w:val="28"/>
          <w:szCs w:val="28"/>
        </w:rPr>
        <w:t>у</w:t>
      </w:r>
      <w:r w:rsidR="002709E1" w:rsidRPr="001F6935">
        <w:rPr>
          <w:rFonts w:ascii="Times New Roman" w:hAnsi="Times New Roman" w:cs="Times New Roman"/>
          <w:sz w:val="28"/>
          <w:szCs w:val="28"/>
        </w:rPr>
        <w:t>ществляться в виде</w:t>
      </w:r>
      <w:r w:rsidR="002709E1" w:rsidRPr="001F6935">
        <w:rPr>
          <w:rFonts w:ascii="Times New Roman" w:hAnsi="Times New Roman" w:cs="Times New Roman"/>
          <w:i/>
          <w:sz w:val="28"/>
          <w:szCs w:val="28"/>
        </w:rPr>
        <w:t xml:space="preserve"> тестовых заданий, устного опроса, подготовки творч</w:t>
      </w:r>
      <w:r w:rsidR="002709E1" w:rsidRPr="001F6935">
        <w:rPr>
          <w:rFonts w:ascii="Times New Roman" w:hAnsi="Times New Roman" w:cs="Times New Roman"/>
          <w:i/>
          <w:sz w:val="28"/>
          <w:szCs w:val="28"/>
        </w:rPr>
        <w:t>е</w:t>
      </w:r>
      <w:r w:rsidR="002709E1" w:rsidRPr="001F6935">
        <w:rPr>
          <w:rFonts w:ascii="Times New Roman" w:hAnsi="Times New Roman" w:cs="Times New Roman"/>
          <w:i/>
          <w:sz w:val="28"/>
          <w:szCs w:val="28"/>
        </w:rPr>
        <w:t>ского проекта (презентация, сообщение, сочинение, представление творч</w:t>
      </w:r>
      <w:r w:rsidR="002709E1" w:rsidRPr="001F6935">
        <w:rPr>
          <w:rFonts w:ascii="Times New Roman" w:hAnsi="Times New Roman" w:cs="Times New Roman"/>
          <w:i/>
          <w:sz w:val="28"/>
          <w:szCs w:val="28"/>
        </w:rPr>
        <w:t>е</w:t>
      </w:r>
      <w:r w:rsidR="002709E1" w:rsidRPr="001F6935">
        <w:rPr>
          <w:rFonts w:ascii="Times New Roman" w:hAnsi="Times New Roman" w:cs="Times New Roman"/>
          <w:i/>
          <w:sz w:val="28"/>
          <w:szCs w:val="28"/>
        </w:rPr>
        <w:t>ской композиции)</w:t>
      </w:r>
      <w:r w:rsidR="002709E1" w:rsidRPr="001F6935">
        <w:rPr>
          <w:rFonts w:ascii="Times New Roman" w:hAnsi="Times New Roman" w:cs="Times New Roman"/>
          <w:sz w:val="28"/>
          <w:szCs w:val="28"/>
        </w:rPr>
        <w:t>. Тест составляется из вопросов изученного курса на уровне «ученик должен знать» (требования к уровню подготовки обучающихся). «5» (отлично) – 90% - 100% правильных ответов; «4» (хорошо) – 70% - 89% пр</w:t>
      </w:r>
      <w:r w:rsidR="002709E1" w:rsidRPr="001F6935">
        <w:rPr>
          <w:rFonts w:ascii="Times New Roman" w:hAnsi="Times New Roman" w:cs="Times New Roman"/>
          <w:sz w:val="28"/>
          <w:szCs w:val="28"/>
        </w:rPr>
        <w:t>а</w:t>
      </w:r>
      <w:r w:rsidR="002709E1" w:rsidRPr="001F6935">
        <w:rPr>
          <w:rFonts w:ascii="Times New Roman" w:hAnsi="Times New Roman" w:cs="Times New Roman"/>
          <w:sz w:val="28"/>
          <w:szCs w:val="28"/>
        </w:rPr>
        <w:t>вильных ответов; «3» (удовлетворительно) – 50% - 69% правильных ответов.  Устный опрос - проверка знаний в форме беседы, которая предполагает знание терминологии предмета, выразительных средств искусства, владение перви</w:t>
      </w:r>
      <w:r w:rsidR="002709E1" w:rsidRPr="001F6935">
        <w:rPr>
          <w:rFonts w:ascii="Times New Roman" w:hAnsi="Times New Roman" w:cs="Times New Roman"/>
          <w:sz w:val="28"/>
          <w:szCs w:val="28"/>
        </w:rPr>
        <w:t>ч</w:t>
      </w:r>
      <w:r w:rsidR="002709E1" w:rsidRPr="001F6935">
        <w:rPr>
          <w:rFonts w:ascii="Times New Roman" w:hAnsi="Times New Roman" w:cs="Times New Roman"/>
          <w:sz w:val="28"/>
          <w:szCs w:val="28"/>
        </w:rPr>
        <w:t>ными навыками анализа произведений искусства: (отлично) – учащийся пр</w:t>
      </w:r>
      <w:r w:rsidR="002709E1" w:rsidRPr="001F6935">
        <w:rPr>
          <w:rFonts w:ascii="Times New Roman" w:hAnsi="Times New Roman" w:cs="Times New Roman"/>
          <w:sz w:val="28"/>
          <w:szCs w:val="28"/>
        </w:rPr>
        <w:t>а</w:t>
      </w:r>
      <w:r w:rsidR="002709E1" w:rsidRPr="001F6935">
        <w:rPr>
          <w:rFonts w:ascii="Times New Roman" w:hAnsi="Times New Roman" w:cs="Times New Roman"/>
          <w:sz w:val="28"/>
          <w:szCs w:val="28"/>
        </w:rPr>
        <w:t>вильно отвечает на вопросы преподавателя, ориентируется в пройденном м</w:t>
      </w:r>
      <w:r w:rsidR="002709E1" w:rsidRPr="001F6935">
        <w:rPr>
          <w:rFonts w:ascii="Times New Roman" w:hAnsi="Times New Roman" w:cs="Times New Roman"/>
          <w:sz w:val="28"/>
          <w:szCs w:val="28"/>
        </w:rPr>
        <w:t>а</w:t>
      </w:r>
      <w:r w:rsidR="002709E1" w:rsidRPr="001F6935">
        <w:rPr>
          <w:rFonts w:ascii="Times New Roman" w:hAnsi="Times New Roman" w:cs="Times New Roman"/>
          <w:sz w:val="28"/>
          <w:szCs w:val="28"/>
        </w:rPr>
        <w:t xml:space="preserve">териале;  - учащийся ориентируется в пройденном материале, допустил 1-2 ошибки; – учащийся часто ошибался, ответил правильно только на половину вопросов. </w:t>
      </w:r>
    </w:p>
    <w:p w:rsidR="00976D8B" w:rsidRPr="000807ED" w:rsidRDefault="002709E1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35">
        <w:rPr>
          <w:rFonts w:ascii="Times New Roman" w:hAnsi="Times New Roman" w:cs="Times New Roman"/>
          <w:sz w:val="28"/>
          <w:szCs w:val="28"/>
        </w:rPr>
        <w:t>Подготовка творческого проекта – форма проверки знаний и умений в виде выполнения творческого задания, например, подготовка презентации, с</w:t>
      </w:r>
      <w:r w:rsidRPr="001F6935">
        <w:rPr>
          <w:rFonts w:ascii="Times New Roman" w:hAnsi="Times New Roman" w:cs="Times New Roman"/>
          <w:sz w:val="28"/>
          <w:szCs w:val="28"/>
        </w:rPr>
        <w:t>о</w:t>
      </w:r>
      <w:r w:rsidRPr="001F6935">
        <w:rPr>
          <w:rFonts w:ascii="Times New Roman" w:hAnsi="Times New Roman" w:cs="Times New Roman"/>
          <w:sz w:val="28"/>
          <w:szCs w:val="28"/>
        </w:rPr>
        <w:t>чинения, выполнение творческой композиции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F69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6935">
        <w:rPr>
          <w:rFonts w:ascii="Times New Roman" w:hAnsi="Times New Roman" w:cs="Times New Roman"/>
          <w:sz w:val="28"/>
          <w:szCs w:val="28"/>
        </w:rPr>
        <w:t>тлично) – учащийся демо</w:t>
      </w:r>
      <w:r w:rsidRPr="001F6935">
        <w:rPr>
          <w:rFonts w:ascii="Times New Roman" w:hAnsi="Times New Roman" w:cs="Times New Roman"/>
          <w:sz w:val="28"/>
          <w:szCs w:val="28"/>
        </w:rPr>
        <w:t>н</w:t>
      </w:r>
      <w:r w:rsidRPr="001F6935">
        <w:rPr>
          <w:rFonts w:ascii="Times New Roman" w:hAnsi="Times New Roman" w:cs="Times New Roman"/>
          <w:sz w:val="28"/>
          <w:szCs w:val="28"/>
        </w:rPr>
        <w:t>стрирует высокий уровень владения материалом, тема проекта полностью ра</w:t>
      </w:r>
      <w:r w:rsidRPr="001F6935">
        <w:rPr>
          <w:rFonts w:ascii="Times New Roman" w:hAnsi="Times New Roman" w:cs="Times New Roman"/>
          <w:sz w:val="28"/>
          <w:szCs w:val="28"/>
        </w:rPr>
        <w:t>с</w:t>
      </w:r>
      <w:r w:rsidRPr="001F6935">
        <w:rPr>
          <w:rFonts w:ascii="Times New Roman" w:hAnsi="Times New Roman" w:cs="Times New Roman"/>
          <w:sz w:val="28"/>
          <w:szCs w:val="28"/>
        </w:rPr>
        <w:t xml:space="preserve">крыта, оригинальна форма подачи </w:t>
      </w:r>
      <w:r w:rsidR="00AA5D81" w:rsidRPr="001F6935">
        <w:rPr>
          <w:rFonts w:ascii="Times New Roman" w:hAnsi="Times New Roman" w:cs="Times New Roman"/>
          <w:sz w:val="28"/>
          <w:szCs w:val="28"/>
        </w:rPr>
        <w:t>проекта; -</w:t>
      </w:r>
      <w:r w:rsidRPr="001F6935">
        <w:rPr>
          <w:rFonts w:ascii="Times New Roman" w:hAnsi="Times New Roman" w:cs="Times New Roman"/>
          <w:sz w:val="28"/>
          <w:szCs w:val="28"/>
        </w:rPr>
        <w:t xml:space="preserve"> учащийся ориентируется в про</w:t>
      </w:r>
      <w:r w:rsidRPr="001F6935">
        <w:rPr>
          <w:rFonts w:ascii="Times New Roman" w:hAnsi="Times New Roman" w:cs="Times New Roman"/>
          <w:sz w:val="28"/>
          <w:szCs w:val="28"/>
        </w:rPr>
        <w:t>й</w:t>
      </w:r>
      <w:r w:rsidRPr="001F6935">
        <w:rPr>
          <w:rFonts w:ascii="Times New Roman" w:hAnsi="Times New Roman" w:cs="Times New Roman"/>
          <w:sz w:val="28"/>
          <w:szCs w:val="28"/>
        </w:rPr>
        <w:t xml:space="preserve">денном материале, но недостаточно полно раскрыта тема </w:t>
      </w:r>
      <w:r w:rsidR="00AA5D81" w:rsidRPr="001F6935">
        <w:rPr>
          <w:rFonts w:ascii="Times New Roman" w:hAnsi="Times New Roman" w:cs="Times New Roman"/>
          <w:sz w:val="28"/>
          <w:szCs w:val="28"/>
        </w:rPr>
        <w:t>проекта; –</w:t>
      </w:r>
      <w:r w:rsidRPr="001F6935">
        <w:rPr>
          <w:rFonts w:ascii="Times New Roman" w:hAnsi="Times New Roman" w:cs="Times New Roman"/>
          <w:sz w:val="28"/>
          <w:szCs w:val="28"/>
        </w:rPr>
        <w:t xml:space="preserve"> тема пр</w:t>
      </w:r>
      <w:r w:rsidRPr="001F6935">
        <w:rPr>
          <w:rFonts w:ascii="Times New Roman" w:hAnsi="Times New Roman" w:cs="Times New Roman"/>
          <w:sz w:val="28"/>
          <w:szCs w:val="28"/>
        </w:rPr>
        <w:t>о</w:t>
      </w:r>
      <w:r w:rsidRPr="001F6935">
        <w:rPr>
          <w:rFonts w:ascii="Times New Roman" w:hAnsi="Times New Roman" w:cs="Times New Roman"/>
          <w:sz w:val="28"/>
          <w:szCs w:val="28"/>
        </w:rPr>
        <w:t xml:space="preserve">екта не раскрыта, форма подачи не отличается </w:t>
      </w:r>
      <w:proofErr w:type="spellStart"/>
      <w:r w:rsidRPr="001F6935">
        <w:rPr>
          <w:rFonts w:ascii="Times New Roman" w:hAnsi="Times New Roman" w:cs="Times New Roman"/>
          <w:sz w:val="28"/>
          <w:szCs w:val="28"/>
        </w:rPr>
        <w:t>оригинальн</w:t>
      </w:r>
      <w:r w:rsidR="000807ED">
        <w:rPr>
          <w:rFonts w:ascii="Times New Roman" w:hAnsi="Times New Roman" w:cs="Times New Roman"/>
          <w:sz w:val="28"/>
          <w:szCs w:val="28"/>
        </w:rPr>
        <w:t>альностью</w:t>
      </w:r>
      <w:proofErr w:type="spellEnd"/>
    </w:p>
    <w:p w:rsidR="00976D8B" w:rsidRDefault="000807ED" w:rsidP="00AA5D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анятие </w:t>
      </w:r>
      <w:r w:rsidR="00976D8B" w:rsidRPr="003941B7">
        <w:rPr>
          <w:rFonts w:ascii="Times New Roman" w:hAnsi="Times New Roman" w:cs="Times New Roman"/>
          <w:sz w:val="28"/>
          <w:szCs w:val="28"/>
        </w:rPr>
        <w:t>– просмотр (проводится в счет аудиторного времени</w:t>
      </w:r>
      <w:r w:rsidR="00AA5D81" w:rsidRPr="003941B7">
        <w:rPr>
          <w:rFonts w:ascii="Times New Roman" w:hAnsi="Times New Roman" w:cs="Times New Roman"/>
          <w:sz w:val="28"/>
          <w:szCs w:val="28"/>
        </w:rPr>
        <w:t>); экзамен</w:t>
      </w:r>
      <w:r w:rsidR="00976D8B" w:rsidRPr="003941B7">
        <w:rPr>
          <w:rFonts w:ascii="Times New Roman" w:hAnsi="Times New Roman" w:cs="Times New Roman"/>
          <w:sz w:val="28"/>
          <w:szCs w:val="28"/>
        </w:rPr>
        <w:t xml:space="preserve"> - творческий просмотр (проводится во внеаудиторное время). Пром</w:t>
      </w:r>
      <w:r w:rsidR="00976D8B" w:rsidRPr="003941B7">
        <w:rPr>
          <w:rFonts w:ascii="Times New Roman" w:hAnsi="Times New Roman" w:cs="Times New Roman"/>
          <w:sz w:val="28"/>
          <w:szCs w:val="28"/>
        </w:rPr>
        <w:t>е</w:t>
      </w:r>
      <w:r w:rsidR="00976D8B" w:rsidRPr="003941B7">
        <w:rPr>
          <w:rFonts w:ascii="Times New Roman" w:hAnsi="Times New Roman" w:cs="Times New Roman"/>
          <w:sz w:val="28"/>
          <w:szCs w:val="28"/>
        </w:rPr>
        <w:t>жуточная аттестация проводится в счет аудиторного време</w:t>
      </w:r>
      <w:r>
        <w:rPr>
          <w:rFonts w:ascii="Times New Roman" w:hAnsi="Times New Roman" w:cs="Times New Roman"/>
          <w:sz w:val="28"/>
          <w:szCs w:val="28"/>
        </w:rPr>
        <w:t xml:space="preserve">ни по полугодиям в виде итоговых </w:t>
      </w:r>
      <w:r w:rsidR="00AA5D81">
        <w:rPr>
          <w:rFonts w:ascii="Times New Roman" w:hAnsi="Times New Roman" w:cs="Times New Roman"/>
          <w:sz w:val="28"/>
          <w:szCs w:val="28"/>
        </w:rPr>
        <w:t>занятий.</w:t>
      </w:r>
      <w:r w:rsidR="00976D8B" w:rsidRPr="0039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941B7">
        <w:rPr>
          <w:rFonts w:ascii="Times New Roman" w:hAnsi="Times New Roman" w:cs="Times New Roman"/>
          <w:sz w:val="28"/>
          <w:szCs w:val="28"/>
        </w:rPr>
        <w:t xml:space="preserve">«отлично» Предполагает: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 xml:space="preserve"> самостоятельный выбор формата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правильную компоновку изображения в листе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1B7"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умелое использование выразительных особенностей </w:t>
      </w:r>
      <w:proofErr w:type="gramStart"/>
      <w:r w:rsidRPr="003941B7">
        <w:rPr>
          <w:rFonts w:ascii="Times New Roman" w:hAnsi="Times New Roman" w:cs="Times New Roman"/>
          <w:sz w:val="28"/>
          <w:szCs w:val="28"/>
        </w:rPr>
        <w:t>применяемого</w:t>
      </w:r>
      <w:proofErr w:type="gramEnd"/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AA5D81" w:rsidRPr="003941B7">
        <w:rPr>
          <w:rFonts w:ascii="Times New Roman" w:hAnsi="Times New Roman" w:cs="Times New Roman"/>
          <w:sz w:val="28"/>
          <w:szCs w:val="28"/>
        </w:rPr>
        <w:t>материала; владение</w:t>
      </w:r>
      <w:r w:rsidRPr="003941B7">
        <w:rPr>
          <w:rFonts w:ascii="Times New Roman" w:hAnsi="Times New Roman" w:cs="Times New Roman"/>
          <w:sz w:val="28"/>
          <w:szCs w:val="28"/>
        </w:rPr>
        <w:t xml:space="preserve"> линией, штрихом, тоном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умение самостоятельно исправлять ошибки и недочеты в рисунке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:rsidR="00976D8B" w:rsidRDefault="00AA5D81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807ED">
        <w:rPr>
          <w:rFonts w:ascii="Times New Roman" w:hAnsi="Times New Roman" w:cs="Times New Roman"/>
          <w:sz w:val="28"/>
          <w:szCs w:val="28"/>
        </w:rPr>
        <w:t xml:space="preserve"> «хорошо» д</w:t>
      </w:r>
      <w:r w:rsidR="00976D8B" w:rsidRPr="003941B7">
        <w:rPr>
          <w:rFonts w:ascii="Times New Roman" w:hAnsi="Times New Roman" w:cs="Times New Roman"/>
          <w:sz w:val="28"/>
          <w:szCs w:val="28"/>
        </w:rPr>
        <w:t xml:space="preserve">опускает: 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>некоторую неточность в компоновке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небольшие недочеты в конструктивном построении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незначительные нарушения в последовательности работы тоном, как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следствие, незначительные ошибки в передаче тональных отноше</w:t>
      </w:r>
      <w:r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>некоторую дробность и небрежность рисунка.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>Оцен</w:t>
      </w:r>
      <w:r w:rsidR="00AA5D81">
        <w:rPr>
          <w:rFonts w:ascii="Times New Roman" w:hAnsi="Times New Roman" w:cs="Times New Roman"/>
          <w:sz w:val="28"/>
          <w:szCs w:val="28"/>
        </w:rPr>
        <w:t>ка</w:t>
      </w:r>
      <w:r w:rsidR="000807ED">
        <w:rPr>
          <w:rFonts w:ascii="Times New Roman" w:hAnsi="Times New Roman" w:cs="Times New Roman"/>
          <w:sz w:val="28"/>
          <w:szCs w:val="28"/>
        </w:rPr>
        <w:t xml:space="preserve"> «удовлетворительно» п</w:t>
      </w:r>
      <w:r w:rsidRPr="003941B7">
        <w:rPr>
          <w:rFonts w:ascii="Times New Roman" w:hAnsi="Times New Roman" w:cs="Times New Roman"/>
          <w:sz w:val="28"/>
          <w:szCs w:val="28"/>
        </w:rPr>
        <w:t xml:space="preserve">редполагает: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грубые ошибки в компоновке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неумение самостоятельно вести рисунок;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неумение самостоятельно анализировать и исправлять </w:t>
      </w:r>
      <w:proofErr w:type="gramStart"/>
      <w:r w:rsidRPr="003941B7">
        <w:rPr>
          <w:rFonts w:ascii="Times New Roman" w:hAnsi="Times New Roman" w:cs="Times New Roman"/>
          <w:sz w:val="28"/>
          <w:szCs w:val="28"/>
        </w:rPr>
        <w:t>допущенные</w:t>
      </w:r>
      <w:proofErr w:type="gramEnd"/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ошибки в построении и тональном решении рисунка;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</w:t>
      </w:r>
      <w:r w:rsidRPr="003941B7">
        <w:rPr>
          <w:rFonts w:ascii="Times New Roman" w:hAnsi="Times New Roman" w:cs="Times New Roman"/>
          <w:sz w:val="28"/>
          <w:szCs w:val="28"/>
        </w:rPr>
        <w:t>з</w:t>
      </w:r>
      <w:r w:rsidRPr="003941B7">
        <w:rPr>
          <w:rFonts w:ascii="Times New Roman" w:hAnsi="Times New Roman" w:cs="Times New Roman"/>
          <w:sz w:val="28"/>
          <w:szCs w:val="28"/>
        </w:rPr>
        <w:t>ных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7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976D8B" w:rsidRDefault="00976D8B" w:rsidP="00AA5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1B7">
        <w:rPr>
          <w:rFonts w:ascii="Times New Roman" w:hAnsi="Times New Roman" w:cs="Times New Roman"/>
          <w:sz w:val="28"/>
          <w:szCs w:val="28"/>
        </w:rPr>
        <w:t xml:space="preserve"> незаконченность, неаккуратность, небрежность в рисунке.</w:t>
      </w:r>
    </w:p>
    <w:p w:rsidR="00645C2E" w:rsidRPr="00AA5D81" w:rsidRDefault="00645C2E" w:rsidP="00AA5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52" w:rsidRPr="00AA5D81" w:rsidRDefault="001B4252" w:rsidP="00AA5D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859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1B4252" w:rsidRPr="00585859" w:rsidRDefault="001B4252" w:rsidP="00AA5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: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основные вид</w:t>
      </w:r>
      <w:r w:rsidR="002E3AEC" w:rsidRPr="00AA5D81">
        <w:rPr>
          <w:rFonts w:ascii="Times New Roman" w:hAnsi="Times New Roman" w:cs="Times New Roman"/>
          <w:sz w:val="28"/>
          <w:szCs w:val="28"/>
        </w:rPr>
        <w:t>ы традиционного и современного изобразительного и</w:t>
      </w:r>
      <w:r w:rsidR="002E3AEC" w:rsidRPr="00AA5D81">
        <w:rPr>
          <w:rFonts w:ascii="Times New Roman" w:hAnsi="Times New Roman" w:cs="Times New Roman"/>
          <w:sz w:val="28"/>
          <w:szCs w:val="28"/>
        </w:rPr>
        <w:t>с</w:t>
      </w:r>
      <w:r w:rsidR="002E3AEC" w:rsidRPr="00AA5D81">
        <w:rPr>
          <w:rFonts w:ascii="Times New Roman" w:hAnsi="Times New Roman" w:cs="Times New Roman"/>
          <w:sz w:val="28"/>
          <w:szCs w:val="28"/>
        </w:rPr>
        <w:t>кусства</w:t>
      </w:r>
      <w:r w:rsidR="001B4252" w:rsidRPr="00AA5D81">
        <w:rPr>
          <w:rFonts w:ascii="Times New Roman" w:hAnsi="Times New Roman" w:cs="Times New Roman"/>
          <w:sz w:val="28"/>
          <w:szCs w:val="28"/>
        </w:rPr>
        <w:t>;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виды художественных материалов и использов</w:t>
      </w:r>
      <w:r w:rsidR="005F7069" w:rsidRPr="00AA5D81">
        <w:rPr>
          <w:rFonts w:ascii="Times New Roman" w:hAnsi="Times New Roman" w:cs="Times New Roman"/>
          <w:sz w:val="28"/>
          <w:szCs w:val="28"/>
        </w:rPr>
        <w:t>ание их в работе</w:t>
      </w:r>
      <w:r w:rsidR="001B4252" w:rsidRPr="00AA5D81">
        <w:rPr>
          <w:rFonts w:ascii="Times New Roman" w:hAnsi="Times New Roman" w:cs="Times New Roman"/>
          <w:sz w:val="28"/>
          <w:szCs w:val="28"/>
        </w:rPr>
        <w:t>;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основы графической грамоты;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 xml:space="preserve">основные законы композиции и </w:t>
      </w:r>
      <w:proofErr w:type="spellStart"/>
      <w:r w:rsidR="001B4252" w:rsidRPr="00AA5D8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1B4252" w:rsidRPr="00AA5D81">
        <w:rPr>
          <w:rFonts w:ascii="Times New Roman" w:hAnsi="Times New Roman" w:cs="Times New Roman"/>
          <w:sz w:val="28"/>
          <w:szCs w:val="28"/>
        </w:rPr>
        <w:t>, выразительные возмо</w:t>
      </w:r>
      <w:r w:rsidR="001B4252" w:rsidRPr="00AA5D81">
        <w:rPr>
          <w:rFonts w:ascii="Times New Roman" w:hAnsi="Times New Roman" w:cs="Times New Roman"/>
          <w:sz w:val="28"/>
          <w:szCs w:val="28"/>
        </w:rPr>
        <w:t>ж</w:t>
      </w:r>
      <w:r w:rsidR="001B4252" w:rsidRPr="00AA5D81">
        <w:rPr>
          <w:rFonts w:ascii="Times New Roman" w:hAnsi="Times New Roman" w:cs="Times New Roman"/>
          <w:sz w:val="28"/>
          <w:szCs w:val="28"/>
        </w:rPr>
        <w:t>ности цвета;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основные законы композиции, приемы композиционного решения в д</w:t>
      </w:r>
      <w:r w:rsidR="001B4252" w:rsidRPr="00AA5D81">
        <w:rPr>
          <w:rFonts w:ascii="Times New Roman" w:hAnsi="Times New Roman" w:cs="Times New Roman"/>
          <w:sz w:val="28"/>
          <w:szCs w:val="28"/>
        </w:rPr>
        <w:t>е</w:t>
      </w:r>
      <w:r w:rsidR="001B4252" w:rsidRPr="00AA5D81">
        <w:rPr>
          <w:rFonts w:ascii="Times New Roman" w:hAnsi="Times New Roman" w:cs="Times New Roman"/>
          <w:sz w:val="28"/>
          <w:szCs w:val="28"/>
        </w:rPr>
        <w:t>коративной и тематической композиции;</w:t>
      </w:r>
    </w:p>
    <w:p w:rsidR="001B4252" w:rsidRPr="00585859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 xml:space="preserve">смысловую передачу в создании композиций </w:t>
      </w:r>
      <w:r w:rsidR="005F7069" w:rsidRPr="00AA5D81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1B4252" w:rsidRPr="00AA5D81">
        <w:rPr>
          <w:rFonts w:ascii="Times New Roman" w:hAnsi="Times New Roman" w:cs="Times New Roman"/>
          <w:sz w:val="28"/>
          <w:szCs w:val="28"/>
        </w:rPr>
        <w:t>творч</w:t>
      </w:r>
      <w:r w:rsidR="001B4252" w:rsidRPr="00AA5D81">
        <w:rPr>
          <w:rFonts w:ascii="Times New Roman" w:hAnsi="Times New Roman" w:cs="Times New Roman"/>
          <w:sz w:val="28"/>
          <w:szCs w:val="28"/>
        </w:rPr>
        <w:t>е</w:t>
      </w:r>
      <w:r w:rsidR="001B4252" w:rsidRPr="00AA5D81">
        <w:rPr>
          <w:rFonts w:ascii="Times New Roman" w:hAnsi="Times New Roman" w:cs="Times New Roman"/>
          <w:sz w:val="28"/>
          <w:szCs w:val="28"/>
        </w:rPr>
        <w:t>ства.</w:t>
      </w:r>
    </w:p>
    <w:p w:rsidR="001B4252" w:rsidRPr="00585859" w:rsidRDefault="001B4252" w:rsidP="00AA5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b/>
          <w:iCs/>
          <w:sz w:val="28"/>
          <w:szCs w:val="28"/>
        </w:rPr>
        <w:t xml:space="preserve">Учащиеся должны </w:t>
      </w:r>
      <w:r w:rsidRPr="00585859">
        <w:rPr>
          <w:rFonts w:ascii="Times New Roman" w:hAnsi="Times New Roman" w:cs="Times New Roman"/>
          <w:b/>
          <w:bCs/>
          <w:iCs/>
          <w:sz w:val="28"/>
          <w:szCs w:val="28"/>
        </w:rPr>
        <w:t>уметь: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разрабатывать собственные эскизы в различных художественных те</w:t>
      </w:r>
      <w:r w:rsidR="001B4252" w:rsidRPr="00AA5D81">
        <w:rPr>
          <w:rFonts w:ascii="Times New Roman" w:hAnsi="Times New Roman" w:cs="Times New Roman"/>
          <w:sz w:val="28"/>
          <w:szCs w:val="28"/>
        </w:rPr>
        <w:t>х</w:t>
      </w:r>
      <w:r w:rsidR="001B4252" w:rsidRPr="00AA5D81">
        <w:rPr>
          <w:rFonts w:ascii="Times New Roman" w:hAnsi="Times New Roman" w:cs="Times New Roman"/>
          <w:sz w:val="28"/>
          <w:szCs w:val="28"/>
        </w:rPr>
        <w:t>никах;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владеть основами технологий работы с традиционными и современн</w:t>
      </w:r>
      <w:r w:rsidR="001B4252" w:rsidRPr="00AA5D81">
        <w:rPr>
          <w:rFonts w:ascii="Times New Roman" w:hAnsi="Times New Roman" w:cs="Times New Roman"/>
          <w:sz w:val="28"/>
          <w:szCs w:val="28"/>
        </w:rPr>
        <w:t>ы</w:t>
      </w:r>
      <w:r w:rsidR="001B4252" w:rsidRPr="00AA5D81">
        <w:rPr>
          <w:rFonts w:ascii="Times New Roman" w:hAnsi="Times New Roman" w:cs="Times New Roman"/>
          <w:sz w:val="28"/>
          <w:szCs w:val="28"/>
        </w:rPr>
        <w:t>ми художественными материалами,</w:t>
      </w:r>
    </w:p>
    <w:p w:rsidR="001B4252" w:rsidRPr="00AA5D81" w:rsidRDefault="00AA5D81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252" w:rsidRPr="00AA5D81">
        <w:rPr>
          <w:rFonts w:ascii="Times New Roman" w:hAnsi="Times New Roman" w:cs="Times New Roman"/>
          <w:sz w:val="28"/>
          <w:szCs w:val="28"/>
        </w:rPr>
        <w:t>воспроизводить художественный образ, используя приобретенные зн</w:t>
      </w:r>
      <w:r w:rsidR="001B4252" w:rsidRPr="00AA5D81">
        <w:rPr>
          <w:rFonts w:ascii="Times New Roman" w:hAnsi="Times New Roman" w:cs="Times New Roman"/>
          <w:sz w:val="28"/>
          <w:szCs w:val="28"/>
        </w:rPr>
        <w:t>а</w:t>
      </w:r>
      <w:r w:rsidR="001B4252" w:rsidRPr="00AA5D81">
        <w:rPr>
          <w:rFonts w:ascii="Times New Roman" w:hAnsi="Times New Roman" w:cs="Times New Roman"/>
          <w:sz w:val="28"/>
          <w:szCs w:val="28"/>
        </w:rPr>
        <w:t xml:space="preserve">ния композиции и </w:t>
      </w:r>
      <w:proofErr w:type="spellStart"/>
      <w:r w:rsidR="001B4252" w:rsidRPr="00AA5D8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1B4252" w:rsidRPr="00AA5D81">
        <w:rPr>
          <w:rFonts w:ascii="Times New Roman" w:hAnsi="Times New Roman" w:cs="Times New Roman"/>
          <w:sz w:val="28"/>
          <w:szCs w:val="28"/>
        </w:rPr>
        <w:t>.</w:t>
      </w:r>
    </w:p>
    <w:p w:rsidR="00645C2E" w:rsidRDefault="00645C2E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AA5D81" w:rsidRPr="00585859" w:rsidRDefault="00AA5D81" w:rsidP="00AA5D8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043435" w:rsidRPr="00585859" w:rsidRDefault="00043435" w:rsidP="00AA5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B52" w:rsidRPr="00AA5D81" w:rsidRDefault="00E84E35" w:rsidP="00AA5D8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ОЕ ОБЕСПЕЧЕНИЕ</w:t>
      </w:r>
    </w:p>
    <w:p w:rsidR="00EF589B" w:rsidRPr="00585859" w:rsidRDefault="00E84E35" w:rsidP="00143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программы позволяет педагогу использовать </w:t>
      </w:r>
      <w:r w:rsidR="00AA5D81" w:rsidRPr="0058585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формы</w:t>
      </w:r>
      <w:r w:rsidRPr="0058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обучения. </w:t>
      </w:r>
    </w:p>
    <w:p w:rsidR="00EF589B" w:rsidRPr="00585859" w:rsidRDefault="00EF589B" w:rsidP="001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включают в себя:</w:t>
      </w:r>
    </w:p>
    <w:p w:rsidR="00EF589B" w:rsidRPr="00585859" w:rsidRDefault="00EF589B" w:rsidP="00143424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sz w:val="28"/>
          <w:szCs w:val="28"/>
        </w:rPr>
        <w:t>алгоритм учебного занятия;</w:t>
      </w:r>
    </w:p>
    <w:p w:rsidR="00EF589B" w:rsidRPr="00585859" w:rsidRDefault="00EF589B" w:rsidP="00143424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sz w:val="28"/>
          <w:szCs w:val="28"/>
        </w:rPr>
        <w:t>формы организации учебного занятия</w:t>
      </w:r>
    </w:p>
    <w:p w:rsidR="00EF589B" w:rsidRPr="00585859" w:rsidRDefault="00EF589B" w:rsidP="00143424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sz w:val="28"/>
          <w:szCs w:val="28"/>
        </w:rPr>
        <w:t xml:space="preserve"> методы обучения;</w:t>
      </w:r>
    </w:p>
    <w:p w:rsidR="00EF589B" w:rsidRPr="00585859" w:rsidRDefault="00EF589B" w:rsidP="00143424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sz w:val="28"/>
          <w:szCs w:val="28"/>
        </w:rPr>
        <w:t>методы воспитания;</w:t>
      </w:r>
    </w:p>
    <w:p w:rsidR="00EF589B" w:rsidRPr="00AA5D81" w:rsidRDefault="00EF589B" w:rsidP="00AA5D81">
      <w:pPr>
        <w:pStyle w:val="a3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5859">
        <w:rPr>
          <w:rFonts w:ascii="Times New Roman" w:hAnsi="Times New Roman" w:cs="Times New Roman"/>
          <w:sz w:val="28"/>
          <w:szCs w:val="28"/>
        </w:rPr>
        <w:t>педагогические технологии.</w:t>
      </w:r>
    </w:p>
    <w:p w:rsidR="00EF589B" w:rsidRPr="00585859" w:rsidRDefault="00EF589B" w:rsidP="00AA5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5859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AA5D81">
        <w:rPr>
          <w:rFonts w:ascii="Times New Roman" w:hAnsi="Times New Roman" w:cs="Times New Roman"/>
          <w:b/>
          <w:bCs/>
          <w:iCs/>
          <w:sz w:val="28"/>
          <w:szCs w:val="28"/>
        </w:rPr>
        <w:t>ипы занятий и их основные этапы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7149"/>
      </w:tblGrid>
      <w:tr w:rsidR="00EF589B" w:rsidRPr="00585859" w:rsidTr="00BC6509">
        <w:trPr>
          <w:trHeight w:val="97"/>
        </w:trPr>
        <w:tc>
          <w:tcPr>
            <w:tcW w:w="2493" w:type="dxa"/>
            <w:shd w:val="clear" w:color="auto" w:fill="F2F2F2" w:themeFill="background1" w:themeFillShade="F2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1A1A1A"/>
                <w:sz w:val="28"/>
                <w:szCs w:val="28"/>
                <w:shd w:val="clear" w:color="auto" w:fill="FFFFFF"/>
              </w:rPr>
            </w:pPr>
            <w:r w:rsidRPr="00585859">
              <w:rPr>
                <w:rFonts w:ascii="Times New Roman" w:hAnsi="Times New Roman" w:cs="Times New Roman"/>
                <w:iCs/>
                <w:sz w:val="28"/>
                <w:szCs w:val="28"/>
              </w:rPr>
              <w:t>Тип занятия</w:t>
            </w:r>
          </w:p>
        </w:tc>
        <w:tc>
          <w:tcPr>
            <w:tcW w:w="7149" w:type="dxa"/>
            <w:shd w:val="clear" w:color="auto" w:fill="F2F2F2" w:themeFill="background1" w:themeFillShade="F2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1A1A1A"/>
                <w:sz w:val="28"/>
                <w:szCs w:val="28"/>
                <w:shd w:val="clear" w:color="auto" w:fill="FFFFFF"/>
              </w:rPr>
            </w:pPr>
            <w:r w:rsidRPr="00585859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элементы структуры занятия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1A1A1A"/>
                <w:sz w:val="28"/>
                <w:szCs w:val="28"/>
                <w:shd w:val="clear" w:color="auto" w:fill="FFFFFF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усвоения новых знаний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занятия. Мотивация уч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усвоение новых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верка понимания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комплексного применения зн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ий и умений (з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ятие закрепл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и коррекция опорных знаний уч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щихся. Актуализация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занятия. Мотивация уч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в знакомой ситуации (типовые)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в изменённой ситуации (конструктивные) </w:t>
            </w:r>
            <w:proofErr w:type="gramEnd"/>
          </w:p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применение и добывание знаний в новой ситуации (проблемные задания)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ктуализации зн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ий и умений (урок повторения)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и коррекция знаний, навыков и умений учащихся, необходимых для творческого решения поставленных задач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занятия. Мотивация уч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ой деятельности учащихся.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25" w:hanging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 целью подготовки к контрольному занятию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дготовки к изучению новой темы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 новой ситуации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, обсуждение допущенных ошибок и их коррекци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и и обобщения знаний и умений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занятия. Мотивация учеб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дготовка учащихся к обобщенной деятельности Воспроизвед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ие на новом уровне (переформулированные вопр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сы)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и умений в новой ситуации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, обсуждение допущенных ошибок и их коррекци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 Анализ и с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держание итогов работы, формирование выводов по изученному материалу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контроля знаний и умений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занятия. Мотивация учеб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наний, умений и навыков, проверка уровня </w:t>
            </w:r>
            <w:proofErr w:type="spellStart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</w:t>
            </w:r>
            <w:proofErr w:type="spellStart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 умений. (Задания по объему или степени трудности должны соответствовать программе и быть посил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ными для каждого учащегося). Занятия контроля м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гут быть практическими, занятиями сочетания устн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го и практического контроля. В зависимости от вида контроля формируется его окончательная структура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коррекции знаний, умений и навыков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занятия. Мотивация учеб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Итоги диагностики (контроля) знаний, умений и навыков. Определение типичных ошибок и пробелов в знаниях и умениях, путей их устранения и сов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шенствования знаний и умений. В зависимости от р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зультатов диагностики педагог планирует коллекти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ные, групповые и индивидуальные способы обучени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EF589B" w:rsidRPr="00585859" w:rsidTr="00BC6509">
        <w:trPr>
          <w:trHeight w:val="210"/>
        </w:trPr>
        <w:tc>
          <w:tcPr>
            <w:tcW w:w="2493" w:type="dxa"/>
          </w:tcPr>
          <w:p w:rsidR="00EF589B" w:rsidRPr="00585859" w:rsidRDefault="00EF589B" w:rsidP="0014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</w:t>
            </w:r>
          </w:p>
        </w:tc>
        <w:tc>
          <w:tcPr>
            <w:tcW w:w="7149" w:type="dxa"/>
          </w:tcPr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занятия. Мотивация учебной деятельности учащихся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усвоение новых знаний.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верка понимания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 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, обсуждение допущенных ошибок </w:t>
            </w:r>
            <w:r w:rsidRPr="00585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х коррекция.</w:t>
            </w:r>
          </w:p>
          <w:p w:rsidR="00EF589B" w:rsidRPr="00585859" w:rsidRDefault="00EF589B" w:rsidP="00143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59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</w:tc>
      </w:tr>
    </w:tbl>
    <w:p w:rsidR="00EF589B" w:rsidRPr="00585859" w:rsidRDefault="00EF589B" w:rsidP="001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80E1C" w:rsidRPr="00BF28C4" w:rsidRDefault="00E80E1C" w:rsidP="00AA5D81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Основные принципы отбора материала и краткое пояснение л</w:t>
      </w:r>
      <w:r w:rsidRPr="00BF2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2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ки структуры программы.</w:t>
      </w:r>
    </w:p>
    <w:p w:rsidR="00E80E1C" w:rsidRPr="00BF28C4" w:rsidRDefault="00E80E1C" w:rsidP="00AA5D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Занятия объединены п</w:t>
      </w:r>
      <w:r w:rsidR="00EE18F0" w:rsidRPr="00BF28C4">
        <w:rPr>
          <w:color w:val="000000" w:themeColor="text1"/>
          <w:sz w:val="28"/>
          <w:szCs w:val="28"/>
        </w:rPr>
        <w:t>о тематике – разделам рисунка, живописи и ко</w:t>
      </w:r>
      <w:r w:rsidR="00EE18F0" w:rsidRPr="00BF28C4">
        <w:rPr>
          <w:color w:val="000000" w:themeColor="text1"/>
          <w:sz w:val="28"/>
          <w:szCs w:val="28"/>
        </w:rPr>
        <w:t>м</w:t>
      </w:r>
      <w:r w:rsidR="00EE18F0" w:rsidRPr="00BF28C4">
        <w:rPr>
          <w:color w:val="000000" w:themeColor="text1"/>
          <w:sz w:val="28"/>
          <w:szCs w:val="28"/>
        </w:rPr>
        <w:t>позиции</w:t>
      </w:r>
      <w:r w:rsidRPr="00BF28C4">
        <w:rPr>
          <w:color w:val="000000" w:themeColor="text1"/>
          <w:sz w:val="28"/>
          <w:szCs w:val="28"/>
        </w:rPr>
        <w:t>,</w:t>
      </w:r>
      <w:r w:rsidR="0023487C">
        <w:rPr>
          <w:color w:val="000000" w:themeColor="text1"/>
          <w:sz w:val="28"/>
          <w:szCs w:val="28"/>
        </w:rPr>
        <w:t xml:space="preserve"> беседы об искусстве</w:t>
      </w:r>
      <w:r w:rsidRPr="00BF28C4">
        <w:rPr>
          <w:color w:val="000000" w:themeColor="text1"/>
          <w:sz w:val="28"/>
          <w:szCs w:val="28"/>
        </w:rPr>
        <w:t xml:space="preserve"> которые изучаются в соответствии с возрастной категорией </w:t>
      </w:r>
      <w:r w:rsidR="00043435" w:rsidRPr="00BF28C4">
        <w:rPr>
          <w:color w:val="auto"/>
          <w:sz w:val="28"/>
          <w:szCs w:val="28"/>
        </w:rPr>
        <w:t>учащихся.</w:t>
      </w:r>
      <w:r w:rsidRPr="00BF28C4">
        <w:rPr>
          <w:color w:val="000000" w:themeColor="text1"/>
          <w:sz w:val="28"/>
          <w:szCs w:val="28"/>
        </w:rPr>
        <w:t xml:space="preserve"> Обучение идет от </w:t>
      </w:r>
      <w:proofErr w:type="gramStart"/>
      <w:r w:rsidRPr="00BF28C4">
        <w:rPr>
          <w:color w:val="000000" w:themeColor="text1"/>
          <w:sz w:val="28"/>
          <w:szCs w:val="28"/>
        </w:rPr>
        <w:t>простого</w:t>
      </w:r>
      <w:proofErr w:type="gramEnd"/>
      <w:r w:rsidRPr="00BF28C4">
        <w:rPr>
          <w:color w:val="000000" w:themeColor="text1"/>
          <w:sz w:val="28"/>
          <w:szCs w:val="28"/>
        </w:rPr>
        <w:t xml:space="preserve"> к более сложному. Первые занятия каждой тематики явл</w:t>
      </w:r>
      <w:r w:rsidR="00EE18F0" w:rsidRPr="00BF28C4">
        <w:rPr>
          <w:color w:val="000000" w:themeColor="text1"/>
          <w:sz w:val="28"/>
          <w:szCs w:val="28"/>
        </w:rPr>
        <w:t>яются вводными</w:t>
      </w:r>
      <w:r w:rsidRPr="00BF28C4">
        <w:rPr>
          <w:color w:val="000000" w:themeColor="text1"/>
          <w:sz w:val="28"/>
          <w:szCs w:val="28"/>
        </w:rPr>
        <w:t>. На последующих занятиях умения и навыки формируют и закрепляют. Методика занятий такова, что д</w:t>
      </w:r>
      <w:r w:rsidRPr="00BF28C4">
        <w:rPr>
          <w:color w:val="000000" w:themeColor="text1"/>
          <w:sz w:val="28"/>
          <w:szCs w:val="28"/>
        </w:rPr>
        <w:t>е</w:t>
      </w:r>
      <w:r w:rsidRPr="00BF28C4">
        <w:rPr>
          <w:color w:val="000000" w:themeColor="text1"/>
          <w:sz w:val="28"/>
          <w:szCs w:val="28"/>
        </w:rPr>
        <w:t>ти самостоятельно и коллекти</w:t>
      </w:r>
      <w:r w:rsidR="00EE18F0" w:rsidRPr="00BF28C4">
        <w:rPr>
          <w:color w:val="000000" w:themeColor="text1"/>
          <w:sz w:val="28"/>
          <w:szCs w:val="28"/>
        </w:rPr>
        <w:t>вно решают определенные художественные</w:t>
      </w:r>
      <w:r w:rsidRPr="00BF28C4">
        <w:rPr>
          <w:color w:val="000000" w:themeColor="text1"/>
          <w:sz w:val="28"/>
          <w:szCs w:val="28"/>
        </w:rPr>
        <w:t xml:space="preserve"> з</w:t>
      </w:r>
      <w:r w:rsidRPr="00BF28C4">
        <w:rPr>
          <w:color w:val="000000" w:themeColor="text1"/>
          <w:sz w:val="28"/>
          <w:szCs w:val="28"/>
        </w:rPr>
        <w:t>а</w:t>
      </w:r>
      <w:r w:rsidRPr="00BF28C4">
        <w:rPr>
          <w:color w:val="000000" w:themeColor="text1"/>
          <w:sz w:val="28"/>
          <w:szCs w:val="28"/>
        </w:rPr>
        <w:t xml:space="preserve">дачи, что помогает раскрыть индивидуальный потенциал ребенка, а также приучить учащихся к командной работе. </w:t>
      </w:r>
    </w:p>
    <w:p w:rsidR="00CC59C2" w:rsidRPr="00BF28C4" w:rsidRDefault="005B4498" w:rsidP="00AA5D81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F2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итерии оценки овладения уча</w:t>
      </w:r>
      <w:r w:rsidR="00E80E1C" w:rsidRPr="00BF2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щимися пройденного материала:</w:t>
      </w:r>
    </w:p>
    <w:p w:rsidR="00E80E1C" w:rsidRPr="00BF28C4" w:rsidRDefault="00CC59C2" w:rsidP="00AA5D81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грамма предусматривает оценку результатов творческой деятельн</w:t>
      </w:r>
      <w:r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 учеников</w:t>
      </w:r>
      <w:r w:rsidR="00AA5D8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 текущие (</w:t>
      </w:r>
      <w:r w:rsidR="000228F8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явление ошибок и успехов в работах учеников), промежуточные </w:t>
      </w:r>
      <w:r w:rsidR="00AA5D81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проверяется</w:t>
      </w:r>
      <w:r w:rsidR="000228F8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ровень освоения учеников программы за пол</w:t>
      </w:r>
      <w:r w:rsidR="000228F8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0228F8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ие)</w:t>
      </w:r>
      <w:proofErr w:type="gramStart"/>
      <w:r w:rsidR="000228F8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E80E1C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E80E1C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E80E1C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рс завершается итоговым занятием, которое позволяет оценить зн</w:t>
      </w:r>
      <w:r w:rsidR="00E80E1C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E80E1C"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я, умения и навыки</w:t>
      </w:r>
      <w:r w:rsidRPr="00BF28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80E1C" w:rsidRPr="00BF28C4" w:rsidRDefault="00E80E1C" w:rsidP="00AA5D81">
      <w:pPr>
        <w:pStyle w:val="a3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подведения итогов реализации дополнительной программы: </w:t>
      </w:r>
      <w:r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итоговые, открытые урок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и, создание творческих проектов, отчётные просмо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ры законченных работ, механизм тестирования, отслеживание л</w:t>
      </w:r>
      <w:r w:rsidR="00F52E7D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го </w:t>
      </w:r>
      <w:r w:rsidR="00F52E7D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разв</w:t>
      </w:r>
      <w:r w:rsidR="00F52E7D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52E7D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</w:t>
      </w:r>
      <w:r w:rsidR="00AA5D81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</w:p>
    <w:p w:rsidR="009C373E" w:rsidRPr="00BF28C4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</w:t>
      </w:r>
      <w:r w:rsidR="009C373E"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о-техническое обеспечение</w:t>
      </w:r>
      <w:r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85859"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73E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рная доска, 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мольберты, иллюстрации, таблицы</w:t>
      </w:r>
      <w:r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, презен</w:t>
      </w:r>
      <w:r w:rsidR="009C373E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и, </w:t>
      </w:r>
      <w:r w:rsidR="000228F8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аудио и видео материалы, бумага А-3, художестве</w:t>
      </w:r>
      <w:r w:rsidR="009C373E"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нные принадлежности.</w:t>
      </w:r>
    </w:p>
    <w:p w:rsidR="008328C8" w:rsidRPr="00AA5D81" w:rsidRDefault="00AA5D81" w:rsidP="00AA5D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реализации программы </w:t>
      </w:r>
    </w:p>
    <w:p w:rsidR="008328C8" w:rsidRPr="00AA5D81" w:rsidRDefault="008328C8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A1A1A"/>
          <w:sz w:val="28"/>
          <w:szCs w:val="28"/>
          <w:shd w:val="clear" w:color="auto" w:fill="FFFFFF"/>
        </w:rPr>
      </w:pPr>
      <w:proofErr w:type="gramStart"/>
      <w:r w:rsidRPr="00BF28C4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учебного занятия</w:t>
      </w:r>
      <w:r w:rsidR="00BC6509" w:rsidRPr="00BF28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– </w:t>
      </w:r>
      <w:r w:rsidR="00AA5D81" w:rsidRPr="00BF28C4">
        <w:rPr>
          <w:rFonts w:ascii="Times New Roman" w:hAnsi="Times New Roman" w:cs="Times New Roman"/>
          <w:sz w:val="28"/>
          <w:szCs w:val="28"/>
        </w:rPr>
        <w:t>беседа, встреча</w:t>
      </w:r>
      <w:r w:rsidRPr="00BF28C4">
        <w:rPr>
          <w:rFonts w:ascii="Times New Roman" w:hAnsi="Times New Roman" w:cs="Times New Roman"/>
          <w:sz w:val="28"/>
          <w:szCs w:val="28"/>
        </w:rPr>
        <w:t xml:space="preserve"> с интересн</w:t>
      </w:r>
      <w:r w:rsidRPr="00BF28C4">
        <w:rPr>
          <w:rFonts w:ascii="Times New Roman" w:hAnsi="Times New Roman" w:cs="Times New Roman"/>
          <w:sz w:val="28"/>
          <w:szCs w:val="28"/>
        </w:rPr>
        <w:t>ы</w:t>
      </w:r>
      <w:r w:rsidRPr="00BF28C4">
        <w:rPr>
          <w:rFonts w:ascii="Times New Roman" w:hAnsi="Times New Roman" w:cs="Times New Roman"/>
          <w:sz w:val="28"/>
          <w:szCs w:val="28"/>
        </w:rPr>
        <w:t>ми людь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ми, выставка, </w:t>
      </w:r>
      <w:r w:rsidR="00AA5D81" w:rsidRPr="00BF28C4">
        <w:rPr>
          <w:rFonts w:ascii="Times New Roman" w:hAnsi="Times New Roman" w:cs="Times New Roman"/>
          <w:sz w:val="28"/>
          <w:szCs w:val="28"/>
        </w:rPr>
        <w:t>галерея, диспут</w:t>
      </w:r>
      <w:r w:rsidRPr="00BF28C4">
        <w:rPr>
          <w:rFonts w:ascii="Times New Roman" w:hAnsi="Times New Roman" w:cs="Times New Roman"/>
          <w:sz w:val="28"/>
          <w:szCs w:val="28"/>
        </w:rPr>
        <w:t>, защи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та проектов, </w:t>
      </w:r>
      <w:r w:rsidR="00AA5D81" w:rsidRPr="00BF28C4">
        <w:rPr>
          <w:rFonts w:ascii="Times New Roman" w:hAnsi="Times New Roman" w:cs="Times New Roman"/>
          <w:sz w:val="28"/>
          <w:szCs w:val="28"/>
        </w:rPr>
        <w:t>игра, конкурс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, </w:t>
      </w:r>
      <w:r w:rsidRPr="00BF28C4">
        <w:rPr>
          <w:rFonts w:ascii="Times New Roman" w:hAnsi="Times New Roman" w:cs="Times New Roman"/>
          <w:sz w:val="28"/>
          <w:szCs w:val="28"/>
        </w:rPr>
        <w:t>ле</w:t>
      </w:r>
      <w:r w:rsidRPr="00BF28C4">
        <w:rPr>
          <w:rFonts w:ascii="Times New Roman" w:hAnsi="Times New Roman" w:cs="Times New Roman"/>
          <w:sz w:val="28"/>
          <w:szCs w:val="28"/>
        </w:rPr>
        <w:t>к</w:t>
      </w:r>
      <w:r w:rsidRPr="00BF28C4">
        <w:rPr>
          <w:rFonts w:ascii="Times New Roman" w:hAnsi="Times New Roman" w:cs="Times New Roman"/>
          <w:sz w:val="28"/>
          <w:szCs w:val="28"/>
        </w:rPr>
        <w:t xml:space="preserve">ция, мастер- класс, «мозговой штурм», </w:t>
      </w:r>
      <w:r w:rsidR="00AA5D81" w:rsidRPr="00BF28C4">
        <w:rPr>
          <w:rFonts w:ascii="Times New Roman" w:hAnsi="Times New Roman" w:cs="Times New Roman"/>
          <w:sz w:val="28"/>
          <w:szCs w:val="28"/>
        </w:rPr>
        <w:t>наблюдение, открытое</w:t>
      </w:r>
      <w:r w:rsidRPr="00BF28C4">
        <w:rPr>
          <w:rFonts w:ascii="Times New Roman" w:hAnsi="Times New Roman" w:cs="Times New Roman"/>
          <w:sz w:val="28"/>
          <w:szCs w:val="28"/>
        </w:rPr>
        <w:t xml:space="preserve"> заня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тие, </w:t>
      </w:r>
      <w:r w:rsidRPr="00BF28C4">
        <w:rPr>
          <w:rFonts w:ascii="Times New Roman" w:hAnsi="Times New Roman" w:cs="Times New Roman"/>
          <w:sz w:val="28"/>
          <w:szCs w:val="28"/>
        </w:rPr>
        <w:t>пра</w:t>
      </w:r>
      <w:r w:rsidRPr="00BF28C4">
        <w:rPr>
          <w:rFonts w:ascii="Times New Roman" w:hAnsi="Times New Roman" w:cs="Times New Roman"/>
          <w:sz w:val="28"/>
          <w:szCs w:val="28"/>
        </w:rPr>
        <w:t>к</w:t>
      </w:r>
      <w:r w:rsidR="00BC6509" w:rsidRPr="00BF28C4">
        <w:rPr>
          <w:rFonts w:ascii="Times New Roman" w:hAnsi="Times New Roman" w:cs="Times New Roman"/>
          <w:sz w:val="28"/>
          <w:szCs w:val="28"/>
        </w:rPr>
        <w:t xml:space="preserve">тическое </w:t>
      </w:r>
      <w:r w:rsidR="00AA5D81" w:rsidRPr="00BF28C4">
        <w:rPr>
          <w:rFonts w:ascii="Times New Roman" w:hAnsi="Times New Roman" w:cs="Times New Roman"/>
          <w:sz w:val="28"/>
          <w:szCs w:val="28"/>
        </w:rPr>
        <w:t>занятие, презентация, студия</w:t>
      </w:r>
      <w:r w:rsidRPr="00BF28C4">
        <w:rPr>
          <w:rFonts w:ascii="Times New Roman" w:hAnsi="Times New Roman" w:cs="Times New Roman"/>
          <w:sz w:val="28"/>
          <w:szCs w:val="28"/>
        </w:rPr>
        <w:t>, творческая мастерска</w:t>
      </w:r>
      <w:r w:rsidR="00BC6509" w:rsidRPr="00BF28C4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7265FC" w:rsidRDefault="008328C8" w:rsidP="007265F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8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ды </w:t>
      </w:r>
      <w:r w:rsidR="00AA5D81" w:rsidRPr="00BF28C4">
        <w:rPr>
          <w:rFonts w:ascii="Times New Roman" w:hAnsi="Times New Roman" w:cs="Times New Roman"/>
          <w:b/>
          <w:bCs/>
          <w:iCs/>
          <w:sz w:val="28"/>
          <w:szCs w:val="28"/>
        </w:rPr>
        <w:t>обучения:</w:t>
      </w:r>
    </w:p>
    <w:p w:rsidR="008328C8" w:rsidRPr="00BF28C4" w:rsidRDefault="008328C8" w:rsidP="0072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CB">
        <w:rPr>
          <w:rFonts w:ascii="Times New Roman" w:hAnsi="Times New Roman" w:cs="Times New Roman"/>
          <w:b/>
          <w:iCs/>
          <w:sz w:val="28"/>
          <w:szCs w:val="28"/>
        </w:rPr>
        <w:t>словесные методы</w:t>
      </w:r>
      <w:r w:rsidRPr="00BF28C4">
        <w:rPr>
          <w:rFonts w:ascii="Times New Roman" w:hAnsi="Times New Roman" w:cs="Times New Roman"/>
          <w:sz w:val="28"/>
          <w:szCs w:val="28"/>
        </w:rPr>
        <w:t xml:space="preserve"> (источником знания является устное или печатное слово) рассказ, объяснение, беседа, дискуссия, лекция, работа с книгой.</w:t>
      </w:r>
    </w:p>
    <w:p w:rsidR="008328C8" w:rsidRPr="00BF28C4" w:rsidRDefault="008328C8" w:rsidP="00BF28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8C4">
        <w:rPr>
          <w:rFonts w:ascii="Times New Roman" w:hAnsi="Times New Roman" w:cs="Times New Roman"/>
          <w:iCs/>
          <w:sz w:val="28"/>
          <w:szCs w:val="28"/>
        </w:rPr>
        <w:t xml:space="preserve">наглядные </w:t>
      </w:r>
      <w:r w:rsidR="00AA5D81" w:rsidRPr="00BF28C4">
        <w:rPr>
          <w:rFonts w:ascii="Times New Roman" w:hAnsi="Times New Roman" w:cs="Times New Roman"/>
          <w:iCs/>
          <w:sz w:val="28"/>
          <w:szCs w:val="28"/>
        </w:rPr>
        <w:t>методы</w:t>
      </w:r>
      <w:r w:rsidR="00AA5D81">
        <w:rPr>
          <w:rFonts w:ascii="Times New Roman" w:hAnsi="Times New Roman" w:cs="Times New Roman"/>
          <w:sz w:val="28"/>
          <w:szCs w:val="28"/>
        </w:rPr>
        <w:t xml:space="preserve"> </w:t>
      </w:r>
      <w:r w:rsidR="00AA5D81" w:rsidRPr="00BF28C4">
        <w:rPr>
          <w:rFonts w:ascii="Times New Roman" w:hAnsi="Times New Roman" w:cs="Times New Roman"/>
          <w:sz w:val="28"/>
          <w:szCs w:val="28"/>
        </w:rPr>
        <w:t>наглядных</w:t>
      </w:r>
      <w:r w:rsidRPr="00BF28C4">
        <w:rPr>
          <w:rFonts w:ascii="Times New Roman" w:hAnsi="Times New Roman" w:cs="Times New Roman"/>
          <w:sz w:val="28"/>
          <w:szCs w:val="28"/>
        </w:rPr>
        <w:t xml:space="preserve"> пособий, схем, таблиц, рисунков, моделей, приборов, технических средств.</w:t>
      </w:r>
      <w:proofErr w:type="gramEnd"/>
    </w:p>
    <w:p w:rsidR="008328C8" w:rsidRPr="00BF28C4" w:rsidRDefault="008328C8" w:rsidP="00BF28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iCs/>
          <w:sz w:val="28"/>
          <w:szCs w:val="28"/>
        </w:rPr>
        <w:t>практические методы</w:t>
      </w:r>
      <w:r w:rsidRPr="00BF28C4">
        <w:rPr>
          <w:rFonts w:ascii="Times New Roman" w:hAnsi="Times New Roman" w:cs="Times New Roman"/>
          <w:sz w:val="28"/>
          <w:szCs w:val="28"/>
        </w:rPr>
        <w:t xml:space="preserve"> (знания и умения формируются в процессе выпо</w:t>
      </w:r>
      <w:r w:rsidRPr="00BF28C4">
        <w:rPr>
          <w:rFonts w:ascii="Times New Roman" w:hAnsi="Times New Roman" w:cs="Times New Roman"/>
          <w:sz w:val="28"/>
          <w:szCs w:val="28"/>
        </w:rPr>
        <w:t>л</w:t>
      </w:r>
      <w:r w:rsidRPr="00BF28C4">
        <w:rPr>
          <w:rFonts w:ascii="Times New Roman" w:hAnsi="Times New Roman" w:cs="Times New Roman"/>
          <w:sz w:val="28"/>
          <w:szCs w:val="28"/>
        </w:rPr>
        <w:t>нения практических действий) упражнения, практические</w:t>
      </w:r>
    </w:p>
    <w:p w:rsidR="008328C8" w:rsidRPr="00BF28C4" w:rsidRDefault="008328C8" w:rsidP="00BF28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8C4">
        <w:rPr>
          <w:rFonts w:ascii="Times New Roman" w:hAnsi="Times New Roman" w:cs="Times New Roman"/>
          <w:iCs/>
          <w:sz w:val="28"/>
          <w:szCs w:val="28"/>
        </w:rPr>
        <w:t xml:space="preserve">методы приобретения новых знаний; </w:t>
      </w:r>
    </w:p>
    <w:p w:rsidR="008328C8" w:rsidRPr="00BF28C4" w:rsidRDefault="008328C8" w:rsidP="00BF28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8C4">
        <w:rPr>
          <w:rFonts w:ascii="Times New Roman" w:hAnsi="Times New Roman" w:cs="Times New Roman"/>
          <w:iCs/>
          <w:sz w:val="28"/>
          <w:szCs w:val="28"/>
        </w:rPr>
        <w:t xml:space="preserve">методы формирования умений и навыков; </w:t>
      </w:r>
    </w:p>
    <w:p w:rsidR="008328C8" w:rsidRPr="00BF28C4" w:rsidRDefault="008328C8" w:rsidP="00BF28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8C4">
        <w:rPr>
          <w:rFonts w:ascii="Times New Roman" w:hAnsi="Times New Roman" w:cs="Times New Roman"/>
          <w:iCs/>
          <w:sz w:val="28"/>
          <w:szCs w:val="28"/>
        </w:rPr>
        <w:t xml:space="preserve">методы применения знаний; </w:t>
      </w:r>
    </w:p>
    <w:p w:rsidR="008328C8" w:rsidRPr="00BF28C4" w:rsidRDefault="008328C8" w:rsidP="00BF28C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iCs/>
          <w:sz w:val="28"/>
          <w:szCs w:val="28"/>
        </w:rPr>
        <w:t>методы закрепления и проверки знаний, умений, навыков</w:t>
      </w:r>
      <w:r w:rsidRPr="00BF28C4">
        <w:rPr>
          <w:rFonts w:ascii="Times New Roman" w:hAnsi="Times New Roman" w:cs="Times New Roman"/>
          <w:sz w:val="28"/>
          <w:szCs w:val="28"/>
        </w:rPr>
        <w:t>.</w:t>
      </w:r>
    </w:p>
    <w:p w:rsidR="008328C8" w:rsidRPr="00BF28C4" w:rsidRDefault="007265FC" w:rsidP="00BF28C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</w:t>
      </w:r>
      <w:r w:rsidR="00AA5D81">
        <w:rPr>
          <w:rFonts w:ascii="Times New Roman" w:hAnsi="Times New Roman" w:cs="Times New Roman"/>
          <w:sz w:val="28"/>
          <w:szCs w:val="28"/>
        </w:rPr>
        <w:t>иллюстративные)</w:t>
      </w:r>
      <w:r w:rsidR="008328C8" w:rsidRPr="00BF28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28C8" w:rsidRPr="00BF28C4" w:rsidRDefault="008328C8" w:rsidP="00BF28C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репродуктивные;</w:t>
      </w:r>
    </w:p>
    <w:p w:rsidR="008328C8" w:rsidRPr="00BF28C4" w:rsidRDefault="008328C8" w:rsidP="00BF28C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го изложения; </w:t>
      </w:r>
    </w:p>
    <w:p w:rsidR="008328C8" w:rsidRPr="00BF28C4" w:rsidRDefault="008328C8" w:rsidP="00BF28C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частично-поисковые (эвристические); </w:t>
      </w:r>
    </w:p>
    <w:p w:rsidR="008950CB" w:rsidRPr="008950CB" w:rsidRDefault="008328C8" w:rsidP="008950C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исследовательские. </w:t>
      </w:r>
    </w:p>
    <w:p w:rsidR="008328C8" w:rsidRPr="00BF28C4" w:rsidRDefault="008328C8" w:rsidP="00BF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0CB">
        <w:rPr>
          <w:rFonts w:ascii="Times New Roman" w:hAnsi="Times New Roman" w:cs="Times New Roman"/>
          <w:b/>
          <w:sz w:val="28"/>
          <w:szCs w:val="28"/>
        </w:rPr>
        <w:t>поискового метода</w:t>
      </w:r>
      <w:r w:rsidRPr="00BF28C4">
        <w:rPr>
          <w:rFonts w:ascii="Times New Roman" w:hAnsi="Times New Roman" w:cs="Times New Roman"/>
          <w:sz w:val="28"/>
          <w:szCs w:val="28"/>
        </w:rPr>
        <w:t xml:space="preserve"> обучения сводится к тому, что: </w:t>
      </w:r>
    </w:p>
    <w:p w:rsidR="008328C8" w:rsidRPr="00BF28C4" w:rsidRDefault="008328C8" w:rsidP="00BF28C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не все знания учащимся предлагаются в готовом виде, их частично ну</w:t>
      </w:r>
      <w:r w:rsidRPr="00BF28C4">
        <w:rPr>
          <w:rFonts w:ascii="Times New Roman" w:hAnsi="Times New Roman" w:cs="Times New Roman"/>
          <w:sz w:val="28"/>
          <w:szCs w:val="28"/>
        </w:rPr>
        <w:t>ж</w:t>
      </w:r>
      <w:r w:rsidRPr="00BF28C4">
        <w:rPr>
          <w:rFonts w:ascii="Times New Roman" w:hAnsi="Times New Roman" w:cs="Times New Roman"/>
          <w:sz w:val="28"/>
          <w:szCs w:val="28"/>
        </w:rPr>
        <w:t xml:space="preserve">но добывать самостоятельно; </w:t>
      </w:r>
    </w:p>
    <w:p w:rsidR="008328C8" w:rsidRPr="00BF28C4" w:rsidRDefault="008328C8" w:rsidP="00BF28C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деятельность преподавателя заключается в оперативном управлении процессом решения проблемных задач. </w:t>
      </w:r>
    </w:p>
    <w:p w:rsidR="008328C8" w:rsidRPr="00BF28C4" w:rsidRDefault="008950CB" w:rsidP="00BF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8328C8" w:rsidRPr="008950CB">
        <w:rPr>
          <w:rFonts w:ascii="Times New Roman" w:hAnsi="Times New Roman" w:cs="Times New Roman"/>
          <w:b/>
          <w:iCs/>
          <w:sz w:val="28"/>
          <w:szCs w:val="28"/>
        </w:rPr>
        <w:t>сследовательский метод</w:t>
      </w:r>
      <w:r w:rsidR="008328C8" w:rsidRPr="00BF28C4">
        <w:rPr>
          <w:rFonts w:ascii="Times New Roman" w:hAnsi="Times New Roman" w:cs="Times New Roman"/>
          <w:iCs/>
          <w:sz w:val="28"/>
          <w:szCs w:val="28"/>
        </w:rPr>
        <w:t xml:space="preserve"> обучения</w:t>
      </w:r>
      <w:r w:rsidR="008328C8" w:rsidRPr="00BF28C4">
        <w:rPr>
          <w:rFonts w:ascii="Times New Roman" w:hAnsi="Times New Roman" w:cs="Times New Roman"/>
          <w:sz w:val="28"/>
          <w:szCs w:val="28"/>
        </w:rPr>
        <w:t xml:space="preserve"> предусматривает творческое усв</w:t>
      </w:r>
      <w:r w:rsidR="008328C8" w:rsidRPr="00BF28C4">
        <w:rPr>
          <w:rFonts w:ascii="Times New Roman" w:hAnsi="Times New Roman" w:cs="Times New Roman"/>
          <w:sz w:val="28"/>
          <w:szCs w:val="28"/>
        </w:rPr>
        <w:t>о</w:t>
      </w:r>
      <w:r w:rsidR="008328C8" w:rsidRPr="00BF28C4">
        <w:rPr>
          <w:rFonts w:ascii="Times New Roman" w:hAnsi="Times New Roman" w:cs="Times New Roman"/>
          <w:sz w:val="28"/>
          <w:szCs w:val="28"/>
        </w:rPr>
        <w:t xml:space="preserve">ение учащимися знаний: </w:t>
      </w:r>
    </w:p>
    <w:p w:rsidR="008328C8" w:rsidRPr="00BF28C4" w:rsidRDefault="008328C8" w:rsidP="00BF28C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преподаватель вместе с учащимися формулирует проблему; </w:t>
      </w:r>
    </w:p>
    <w:p w:rsidR="008328C8" w:rsidRPr="00BF28C4" w:rsidRDefault="008328C8" w:rsidP="00BF28C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учащиеся самостоятельно ее разрешают;</w:t>
      </w:r>
    </w:p>
    <w:p w:rsidR="008328C8" w:rsidRPr="00BF28C4" w:rsidRDefault="008328C8" w:rsidP="00BF28C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преподаватель оказывает помощь лишь при возникновении затруднений в решении проблемы. </w:t>
      </w:r>
    </w:p>
    <w:p w:rsidR="008328C8" w:rsidRPr="007265FC" w:rsidRDefault="007265FC" w:rsidP="00BF28C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5FC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8328C8" w:rsidRPr="00BF28C4" w:rsidRDefault="007265FC" w:rsidP="007265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8C8" w:rsidRPr="00BF28C4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учебно-познавательной деятельности; </w:t>
      </w:r>
    </w:p>
    <w:p w:rsidR="008328C8" w:rsidRPr="00BF28C4" w:rsidRDefault="007265FC" w:rsidP="007265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8C8" w:rsidRPr="00BF28C4">
        <w:rPr>
          <w:rFonts w:ascii="Times New Roman" w:hAnsi="Times New Roman" w:cs="Times New Roman"/>
          <w:sz w:val="28"/>
          <w:szCs w:val="28"/>
        </w:rPr>
        <w:t xml:space="preserve">стимулирования и мотивации учебно-познавательной деятельности; </w:t>
      </w:r>
    </w:p>
    <w:p w:rsidR="008328C8" w:rsidRPr="00BF28C4" w:rsidRDefault="007265FC" w:rsidP="007265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самоконтроль</w:t>
      </w:r>
      <w:r w:rsidR="008328C8" w:rsidRPr="00BF28C4">
        <w:rPr>
          <w:rFonts w:ascii="Times New Roman" w:hAnsi="Times New Roman" w:cs="Times New Roman"/>
          <w:sz w:val="28"/>
          <w:szCs w:val="28"/>
        </w:rPr>
        <w:t xml:space="preserve"> за эффективностью учебно-познавательной деятельности. </w:t>
      </w:r>
    </w:p>
    <w:p w:rsidR="008328C8" w:rsidRPr="00BF28C4" w:rsidRDefault="008328C8" w:rsidP="00BF2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4A6144" w:rsidP="007265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81" w:rsidRDefault="00AA5D81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5FC" w:rsidRDefault="007265FC" w:rsidP="00BF2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8C4" w:rsidRPr="00AA5D81" w:rsidRDefault="00BF28C4" w:rsidP="00AA5D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BF28C4" w:rsidRPr="00AA5D81" w:rsidRDefault="00BF28C4" w:rsidP="00BF28C4">
      <w:pPr>
        <w:pStyle w:val="a4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AA5D81">
        <w:rPr>
          <w:b/>
          <w:bCs/>
          <w:iCs/>
          <w:color w:val="000000" w:themeColor="text1"/>
          <w:sz w:val="28"/>
          <w:szCs w:val="28"/>
        </w:rPr>
        <w:t>Список литературы для педагога: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BF28C4">
        <w:rPr>
          <w:bCs/>
          <w:iCs/>
          <w:color w:val="000000" w:themeColor="text1"/>
          <w:sz w:val="28"/>
          <w:szCs w:val="28"/>
        </w:rPr>
        <w:t>Аппатов</w:t>
      </w:r>
      <w:proofErr w:type="spellEnd"/>
      <w:r w:rsidRPr="00BF28C4">
        <w:rPr>
          <w:bCs/>
          <w:iCs/>
          <w:color w:val="000000" w:themeColor="text1"/>
          <w:sz w:val="28"/>
          <w:szCs w:val="28"/>
        </w:rPr>
        <w:t xml:space="preserve"> М. Композиция в живописи. М.,1940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BF28C4">
        <w:rPr>
          <w:bCs/>
          <w:iCs/>
          <w:color w:val="000000" w:themeColor="text1"/>
          <w:sz w:val="28"/>
          <w:szCs w:val="28"/>
        </w:rPr>
        <w:t>Бесчаснов</w:t>
      </w:r>
      <w:proofErr w:type="spellEnd"/>
      <w:r w:rsidRPr="00BF28C4">
        <w:rPr>
          <w:bCs/>
          <w:iCs/>
          <w:color w:val="000000" w:themeColor="text1"/>
          <w:sz w:val="28"/>
          <w:szCs w:val="28"/>
        </w:rPr>
        <w:t xml:space="preserve"> Н.П. Изображение растительных мотивов. М.: Гуман</w:t>
      </w:r>
      <w:r w:rsidRPr="00BF28C4">
        <w:rPr>
          <w:bCs/>
          <w:iCs/>
          <w:color w:val="000000" w:themeColor="text1"/>
          <w:sz w:val="28"/>
          <w:szCs w:val="28"/>
        </w:rPr>
        <w:t>и</w:t>
      </w:r>
      <w:r w:rsidRPr="00BF28C4">
        <w:rPr>
          <w:bCs/>
          <w:iCs/>
          <w:color w:val="000000" w:themeColor="text1"/>
          <w:sz w:val="28"/>
          <w:szCs w:val="28"/>
        </w:rPr>
        <w:t>тарный издательский центр «</w:t>
      </w:r>
      <w:proofErr w:type="spellStart"/>
      <w:r w:rsidRPr="00BF28C4">
        <w:rPr>
          <w:bCs/>
          <w:iCs/>
          <w:color w:val="000000" w:themeColor="text1"/>
          <w:sz w:val="28"/>
          <w:szCs w:val="28"/>
        </w:rPr>
        <w:t>Владос</w:t>
      </w:r>
      <w:proofErr w:type="spellEnd"/>
      <w:r w:rsidRPr="00BF28C4">
        <w:rPr>
          <w:bCs/>
          <w:iCs/>
          <w:color w:val="000000" w:themeColor="text1"/>
          <w:sz w:val="28"/>
          <w:szCs w:val="28"/>
        </w:rPr>
        <w:t>», 2004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Волков И.П. Приобщение школьников к творчеству: из опыта раб</w:t>
      </w:r>
      <w:r w:rsidRPr="00BF28C4">
        <w:rPr>
          <w:color w:val="000000" w:themeColor="text1"/>
          <w:sz w:val="28"/>
          <w:szCs w:val="28"/>
        </w:rPr>
        <w:t>о</w:t>
      </w:r>
      <w:r w:rsidRPr="00BF28C4">
        <w:rPr>
          <w:color w:val="000000" w:themeColor="text1"/>
          <w:sz w:val="28"/>
          <w:szCs w:val="28"/>
        </w:rPr>
        <w:t>ты. М.; Просвещение, 1982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BF28C4">
        <w:rPr>
          <w:color w:val="000000" w:themeColor="text1"/>
          <w:sz w:val="28"/>
          <w:szCs w:val="28"/>
        </w:rPr>
        <w:t>Выгодский</w:t>
      </w:r>
      <w:proofErr w:type="spellEnd"/>
      <w:r w:rsidRPr="00BF28C4">
        <w:rPr>
          <w:color w:val="000000" w:themeColor="text1"/>
          <w:sz w:val="28"/>
          <w:szCs w:val="28"/>
        </w:rPr>
        <w:t xml:space="preserve"> Л.С. Воображение и творчество в детском возрасте. СПб</w:t>
      </w:r>
      <w:proofErr w:type="gramStart"/>
      <w:r w:rsidRPr="00BF28C4">
        <w:rPr>
          <w:color w:val="000000" w:themeColor="text1"/>
          <w:sz w:val="28"/>
          <w:szCs w:val="28"/>
        </w:rPr>
        <w:t xml:space="preserve">.; </w:t>
      </w:r>
      <w:proofErr w:type="gramEnd"/>
      <w:r w:rsidRPr="00BF28C4">
        <w:rPr>
          <w:color w:val="000000" w:themeColor="text1"/>
          <w:sz w:val="28"/>
          <w:szCs w:val="28"/>
        </w:rPr>
        <w:t>СОЮЗ, 1997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Давыдов В.В. Теория развивающего обучения. М.; Интор,1996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Комарова Т.С., Савенков А.И. Коллективное творчество детей, учебное пособие. М.; Российское педагогическое агенство,1980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Круглова Т.С.  Самоделки. Декоративное искусство СССР. М., 1980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Кузин Л.С. Концепция нового учебника по изобразительному иску</w:t>
      </w:r>
      <w:r w:rsidRPr="00BF28C4">
        <w:rPr>
          <w:color w:val="000000" w:themeColor="text1"/>
          <w:sz w:val="28"/>
          <w:szCs w:val="28"/>
        </w:rPr>
        <w:t>с</w:t>
      </w:r>
      <w:r w:rsidRPr="00BF28C4">
        <w:rPr>
          <w:color w:val="000000" w:themeColor="text1"/>
          <w:sz w:val="28"/>
          <w:szCs w:val="28"/>
        </w:rPr>
        <w:t>ству – требования времени, начальная школа. №9. 1995.с 65-68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Кулакова И. Напряжённая активность образа. Декоративное иску</w:t>
      </w:r>
      <w:r w:rsidRPr="00BF28C4">
        <w:rPr>
          <w:color w:val="000000" w:themeColor="text1"/>
          <w:sz w:val="28"/>
          <w:szCs w:val="28"/>
        </w:rPr>
        <w:t>с</w:t>
      </w:r>
      <w:r w:rsidRPr="00BF28C4">
        <w:rPr>
          <w:color w:val="000000" w:themeColor="text1"/>
          <w:sz w:val="28"/>
          <w:szCs w:val="28"/>
        </w:rPr>
        <w:t>ство СССР, М .1984. с.6-11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Проблемы композиции. М. Изобразительное искусство,2000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Проблемный семинар «Основы композиции». Л. 1987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Программа интегрированного курса «Искусство». Рук. Н.М,  С</w:t>
      </w:r>
      <w:r w:rsidRPr="00BF28C4">
        <w:rPr>
          <w:color w:val="000000" w:themeColor="text1"/>
          <w:sz w:val="28"/>
          <w:szCs w:val="28"/>
        </w:rPr>
        <w:t>о</w:t>
      </w:r>
      <w:r w:rsidRPr="00BF28C4">
        <w:rPr>
          <w:color w:val="000000" w:themeColor="text1"/>
          <w:sz w:val="28"/>
          <w:szCs w:val="28"/>
        </w:rPr>
        <w:t>кольникова М.; Рекорд.1997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Протопопов Ю.Н. Детский рисунок как отражение систем худож</w:t>
      </w:r>
      <w:r w:rsidRPr="00BF28C4">
        <w:rPr>
          <w:color w:val="000000" w:themeColor="text1"/>
          <w:sz w:val="28"/>
          <w:szCs w:val="28"/>
        </w:rPr>
        <w:t>е</w:t>
      </w:r>
      <w:r w:rsidRPr="00BF28C4">
        <w:rPr>
          <w:color w:val="000000" w:themeColor="text1"/>
          <w:sz w:val="28"/>
          <w:szCs w:val="28"/>
        </w:rPr>
        <w:t>ственного образования в России 19- нач. 20 вв. М., Педагогика, т.1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 xml:space="preserve"> Рылова Л.Б. Изобразительное искусство в школе</w:t>
      </w:r>
      <w:proofErr w:type="gramStart"/>
      <w:r w:rsidRPr="00BF28C4">
        <w:rPr>
          <w:color w:val="000000" w:themeColor="text1"/>
          <w:sz w:val="28"/>
          <w:szCs w:val="28"/>
        </w:rPr>
        <w:t>.И</w:t>
      </w:r>
      <w:proofErr w:type="gramEnd"/>
      <w:r w:rsidRPr="00BF28C4">
        <w:rPr>
          <w:color w:val="000000" w:themeColor="text1"/>
          <w:sz w:val="28"/>
          <w:szCs w:val="28"/>
        </w:rPr>
        <w:t>жевск,1992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Сокольникова Н.М. Основы композиции. Обнинск,1996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Сокольникова Н.М. Художники. Книги, Дети, М. Конец века,1997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 xml:space="preserve">Сокольникова Н.М. </w:t>
      </w:r>
      <w:proofErr w:type="spellStart"/>
      <w:r w:rsidRPr="00BF28C4">
        <w:rPr>
          <w:color w:val="000000" w:themeColor="text1"/>
          <w:sz w:val="28"/>
          <w:szCs w:val="28"/>
        </w:rPr>
        <w:t>Крейн</w:t>
      </w:r>
      <w:proofErr w:type="spellEnd"/>
      <w:r w:rsidRPr="00BF28C4">
        <w:rPr>
          <w:color w:val="000000" w:themeColor="text1"/>
          <w:sz w:val="28"/>
          <w:szCs w:val="28"/>
        </w:rPr>
        <w:t xml:space="preserve"> В.Н. История стилей в искусстве. М.; ГАРДАРИКА,2006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Фаворский Е.В, Художественное творчество детей в культуре Ро</w:t>
      </w:r>
      <w:r w:rsidRPr="00BF28C4">
        <w:rPr>
          <w:color w:val="000000" w:themeColor="text1"/>
          <w:sz w:val="28"/>
          <w:szCs w:val="28"/>
        </w:rPr>
        <w:t>с</w:t>
      </w:r>
      <w:r w:rsidRPr="00BF28C4">
        <w:rPr>
          <w:color w:val="000000" w:themeColor="text1"/>
          <w:sz w:val="28"/>
          <w:szCs w:val="28"/>
        </w:rPr>
        <w:t>сии первой половины 20 века, М.: Педагогика,2002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>Шорохов Е.В. Методика преподавания композиции на уроках изо</w:t>
      </w:r>
      <w:r w:rsidRPr="00BF28C4">
        <w:rPr>
          <w:color w:val="000000" w:themeColor="text1"/>
          <w:sz w:val="28"/>
          <w:szCs w:val="28"/>
        </w:rPr>
        <w:t>б</w:t>
      </w:r>
      <w:r w:rsidRPr="00BF28C4">
        <w:rPr>
          <w:color w:val="000000" w:themeColor="text1"/>
          <w:sz w:val="28"/>
          <w:szCs w:val="28"/>
        </w:rPr>
        <w:t xml:space="preserve">разительного </w:t>
      </w:r>
      <w:proofErr w:type="gramStart"/>
      <w:r w:rsidRPr="00BF28C4">
        <w:rPr>
          <w:color w:val="000000" w:themeColor="text1"/>
          <w:sz w:val="28"/>
          <w:szCs w:val="28"/>
        </w:rPr>
        <w:t>искусства</w:t>
      </w:r>
      <w:proofErr w:type="gramEnd"/>
      <w:r w:rsidRPr="00BF28C4">
        <w:rPr>
          <w:color w:val="000000" w:themeColor="text1"/>
          <w:sz w:val="28"/>
          <w:szCs w:val="28"/>
        </w:rPr>
        <w:t xml:space="preserve"> а школе. Пособие для </w:t>
      </w:r>
      <w:proofErr w:type="spellStart"/>
      <w:r w:rsidRPr="00BF28C4">
        <w:rPr>
          <w:color w:val="000000" w:themeColor="text1"/>
          <w:sz w:val="28"/>
          <w:szCs w:val="28"/>
        </w:rPr>
        <w:t>усителей</w:t>
      </w:r>
      <w:proofErr w:type="spellEnd"/>
      <w:r w:rsidRPr="00BF28C4">
        <w:rPr>
          <w:color w:val="000000" w:themeColor="text1"/>
          <w:sz w:val="28"/>
          <w:szCs w:val="28"/>
        </w:rPr>
        <w:t>. М.; Пр</w:t>
      </w:r>
      <w:r w:rsidRPr="00BF28C4">
        <w:rPr>
          <w:color w:val="000000" w:themeColor="text1"/>
          <w:sz w:val="28"/>
          <w:szCs w:val="28"/>
        </w:rPr>
        <w:t>о</w:t>
      </w:r>
      <w:r w:rsidRPr="00BF28C4">
        <w:rPr>
          <w:color w:val="000000" w:themeColor="text1"/>
          <w:sz w:val="28"/>
          <w:szCs w:val="28"/>
        </w:rPr>
        <w:t>свещение,1974.</w:t>
      </w:r>
    </w:p>
    <w:p w:rsidR="00BF28C4" w:rsidRPr="00BF28C4" w:rsidRDefault="00BF28C4" w:rsidP="00BF28C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8C4">
        <w:rPr>
          <w:color w:val="000000" w:themeColor="text1"/>
          <w:sz w:val="28"/>
          <w:szCs w:val="28"/>
        </w:rPr>
        <w:t xml:space="preserve"> Шорохов Е.</w:t>
      </w:r>
      <w:proofErr w:type="gramStart"/>
      <w:r w:rsidRPr="00BF28C4">
        <w:rPr>
          <w:color w:val="000000" w:themeColor="text1"/>
          <w:sz w:val="28"/>
          <w:szCs w:val="28"/>
        </w:rPr>
        <w:t>В</w:t>
      </w:r>
      <w:proofErr w:type="gramEnd"/>
      <w:r w:rsidRPr="00BF28C4">
        <w:rPr>
          <w:color w:val="000000" w:themeColor="text1"/>
          <w:sz w:val="28"/>
          <w:szCs w:val="28"/>
        </w:rPr>
        <w:t>, Композиция. М.;1986.</w:t>
      </w:r>
    </w:p>
    <w:p w:rsidR="00BF28C4" w:rsidRPr="00BF28C4" w:rsidRDefault="00BF28C4" w:rsidP="00AA5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color w:val="000000" w:themeColor="text1"/>
          <w:sz w:val="28"/>
          <w:szCs w:val="28"/>
        </w:rPr>
        <w:t>Шорохов Е.В. Основы композиции. М.;1979.</w:t>
      </w:r>
      <w:r w:rsidRPr="00BF28C4">
        <w:rPr>
          <w:rFonts w:ascii="Times New Roman" w:hAnsi="Times New Roman" w:cs="Times New Roman"/>
          <w:sz w:val="28"/>
          <w:szCs w:val="28"/>
        </w:rPr>
        <w:t xml:space="preserve"> </w:t>
      </w:r>
      <w:r w:rsidRPr="00BF28C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F28C4">
        <w:rPr>
          <w:rFonts w:ascii="Times New Roman" w:hAnsi="Times New Roman" w:cs="Times New Roman"/>
          <w:sz w:val="28"/>
          <w:szCs w:val="28"/>
        </w:rPr>
        <w:t xml:space="preserve">. </w:t>
      </w:r>
      <w:r w:rsidR="00AA5D81">
        <w:rPr>
          <w:rFonts w:ascii="Times New Roman" w:hAnsi="Times New Roman" w:cs="Times New Roman"/>
          <w:sz w:val="28"/>
          <w:szCs w:val="28"/>
        </w:rPr>
        <w:t>Список рекомендуемой л</w:t>
      </w:r>
      <w:r w:rsidR="00AA5D81">
        <w:rPr>
          <w:rFonts w:ascii="Times New Roman" w:hAnsi="Times New Roman" w:cs="Times New Roman"/>
          <w:sz w:val="28"/>
          <w:szCs w:val="28"/>
        </w:rPr>
        <w:t>и</w:t>
      </w:r>
      <w:r w:rsidR="00AA5D81">
        <w:rPr>
          <w:rFonts w:ascii="Times New Roman" w:hAnsi="Times New Roman" w:cs="Times New Roman"/>
          <w:sz w:val="28"/>
          <w:szCs w:val="28"/>
        </w:rPr>
        <w:t>тературы</w:t>
      </w:r>
    </w:p>
    <w:p w:rsidR="00BF28C4" w:rsidRPr="002069A9" w:rsidRDefault="002069A9" w:rsidP="00BF28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A9"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="00BF28C4" w:rsidRPr="002069A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Алексеев С.О. О колорите. - М., 1974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Анциферов В.Г., Анциферова Л.Г.,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ДХШ и изобразительных отделений ДШИ. – М., 2003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Беда Г. В. Живопись. - М., 1986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lastRenderedPageBreak/>
        <w:t xml:space="preserve">Бесчастнов Н.П., Кулаков В.Я.,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И.Н. Живопись: Учебное пос</w:t>
      </w:r>
      <w:r w:rsidRPr="00BF28C4">
        <w:rPr>
          <w:rFonts w:ascii="Times New Roman" w:hAnsi="Times New Roman" w:cs="Times New Roman"/>
          <w:sz w:val="28"/>
          <w:szCs w:val="28"/>
        </w:rPr>
        <w:t>о</w:t>
      </w:r>
      <w:r w:rsidRPr="00BF28C4">
        <w:rPr>
          <w:rFonts w:ascii="Times New Roman" w:hAnsi="Times New Roman" w:cs="Times New Roman"/>
          <w:sz w:val="28"/>
          <w:szCs w:val="28"/>
        </w:rPr>
        <w:t xml:space="preserve">бие. М.: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се о технике: цвет. Справочник для художников.  - М.: Арт-Родник, 2002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се о технике: живопись акварелью. Справочник для художников.  - М.: Арт-Родник, 2004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олков И.П. Приобщение школьников к творчеству: из опыта работы. – М.: Просвещение,  1992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олков Н. Н. Композиция в живописи. - М., 1977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олков Н.Н. Цвет в живописи. М.: Искусство, 1985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СПб: СОЮЗ, 1997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Елизаров В.Е. Примерная программа для ДХШ и изобразительных отделений ДШИ. – М., 2008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Зайцев А.С. Наука о цвете и живопись. – М.: Искусство, 1986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8C4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8C4">
        <w:rPr>
          <w:rFonts w:ascii="Times New Roman" w:hAnsi="Times New Roman" w:cs="Times New Roman"/>
          <w:color w:val="000000"/>
          <w:sz w:val="28"/>
          <w:szCs w:val="28"/>
        </w:rPr>
        <w:t>Люшер</w:t>
      </w:r>
      <w:proofErr w:type="spellEnd"/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Магия</w:t>
      </w:r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цвета</w:t>
      </w:r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Харьков</w:t>
      </w:r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АО</w:t>
      </w:r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СФЕРА</w:t>
      </w:r>
      <w:r w:rsidRPr="00BF28C4">
        <w:rPr>
          <w:rFonts w:ascii="Times New Roman" w:hAnsi="Times New Roman" w:cs="Times New Roman"/>
          <w:color w:val="000000"/>
          <w:sz w:val="28"/>
          <w:szCs w:val="28"/>
        </w:rPr>
        <w:t>”; “</w:t>
      </w:r>
      <w:proofErr w:type="spellStart"/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Сварог</w:t>
      </w:r>
      <w:proofErr w:type="spellEnd"/>
      <w:r w:rsidRPr="00BF28C4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r w:rsidRPr="00BF28C4">
        <w:rPr>
          <w:rFonts w:ascii="Times New Roman" w:hAnsi="Times New Roman" w:cs="Times New Roman"/>
          <w:bCs/>
          <w:color w:val="000000"/>
          <w:sz w:val="28"/>
          <w:szCs w:val="28"/>
        </w:rPr>
        <w:t>1996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8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F28C4">
        <w:rPr>
          <w:rFonts w:ascii="Times New Roman" w:hAnsi="Times New Roman" w:cs="Times New Roman"/>
          <w:sz w:val="28"/>
          <w:szCs w:val="28"/>
        </w:rPr>
        <w:t>аранюшкин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Хандова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 для художников: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к</w:t>
      </w:r>
      <w:r w:rsidRPr="00BF28C4">
        <w:rPr>
          <w:rFonts w:ascii="Times New Roman" w:hAnsi="Times New Roman" w:cs="Times New Roman"/>
          <w:sz w:val="28"/>
          <w:szCs w:val="28"/>
        </w:rPr>
        <w:t>о</w:t>
      </w:r>
      <w:r w:rsidRPr="00BF28C4">
        <w:rPr>
          <w:rFonts w:ascii="Times New Roman" w:hAnsi="Times New Roman" w:cs="Times New Roman"/>
          <w:sz w:val="28"/>
          <w:szCs w:val="28"/>
        </w:rPr>
        <w:t>лористика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. – Ростов н/д: Феникс, 2007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Проненко Г.Н. Живопись. Примерная программа для ДХШ и изобр</w:t>
      </w:r>
      <w:r w:rsidRPr="00BF28C4">
        <w:rPr>
          <w:rFonts w:ascii="Times New Roman" w:hAnsi="Times New Roman" w:cs="Times New Roman"/>
          <w:sz w:val="28"/>
          <w:szCs w:val="28"/>
        </w:rPr>
        <w:t>а</w:t>
      </w:r>
      <w:r w:rsidRPr="00BF28C4">
        <w:rPr>
          <w:rFonts w:ascii="Times New Roman" w:hAnsi="Times New Roman" w:cs="Times New Roman"/>
          <w:sz w:val="28"/>
          <w:szCs w:val="28"/>
        </w:rPr>
        <w:t xml:space="preserve">зительных отделений ДШИ. – М., 2003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Психология цвета. - Сб. пер. с англ. М.: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 xml:space="preserve">-бук, </w:t>
      </w:r>
      <w:proofErr w:type="spellStart"/>
      <w:r w:rsidRPr="00BF28C4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BF28C4">
        <w:rPr>
          <w:rFonts w:ascii="Times New Roman" w:hAnsi="Times New Roman" w:cs="Times New Roman"/>
          <w:sz w:val="28"/>
          <w:szCs w:val="28"/>
        </w:rPr>
        <w:t>, 1996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 xml:space="preserve">Смирнов Г. Б. Живопись. Учебное пособие. М.: Просвещение, 1975 </w:t>
      </w:r>
    </w:p>
    <w:p w:rsidR="00BF28C4" w:rsidRPr="00BF28C4" w:rsidRDefault="00BF28C4" w:rsidP="00BF28C4">
      <w:pPr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Шорохов Е.В. Методика преподавания композиции на уроках изо</w:t>
      </w:r>
      <w:r w:rsidRPr="00BF28C4">
        <w:rPr>
          <w:rFonts w:ascii="Times New Roman" w:hAnsi="Times New Roman" w:cs="Times New Roman"/>
          <w:sz w:val="28"/>
          <w:szCs w:val="28"/>
        </w:rPr>
        <w:t>б</w:t>
      </w:r>
      <w:r w:rsidRPr="00BF28C4">
        <w:rPr>
          <w:rFonts w:ascii="Times New Roman" w:hAnsi="Times New Roman" w:cs="Times New Roman"/>
          <w:sz w:val="28"/>
          <w:szCs w:val="28"/>
        </w:rPr>
        <w:t>разительного искусства в школе. Пособие для учителей. – М.: Просвещение, 1974</w:t>
      </w:r>
    </w:p>
    <w:p w:rsidR="00BF28C4" w:rsidRPr="00BF28C4" w:rsidRDefault="00BF28C4" w:rsidP="00BF28C4">
      <w:pPr>
        <w:pStyle w:val="a4"/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</w:p>
    <w:p w:rsidR="00BF28C4" w:rsidRPr="00BF28C4" w:rsidRDefault="00BF28C4" w:rsidP="00BF28C4">
      <w:pPr>
        <w:pStyle w:val="a4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</w:p>
    <w:p w:rsidR="00BF28C4" w:rsidRPr="00BF28C4" w:rsidRDefault="00BF28C4" w:rsidP="00BF28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sz w:val="28"/>
          <w:szCs w:val="28"/>
        </w:rPr>
        <w:t>.</w:t>
      </w:r>
    </w:p>
    <w:p w:rsidR="002E3AEC" w:rsidRPr="00BF28C4" w:rsidRDefault="002E3AEC" w:rsidP="00BF28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B52" w:rsidRDefault="005E2B52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7C" w:rsidRDefault="0023487C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5D81" w:rsidRDefault="00AA5D81" w:rsidP="00BF28C4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69A9" w:rsidRDefault="002069A9" w:rsidP="002069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08B0" w:rsidRPr="00BF28C4" w:rsidRDefault="004B08B0" w:rsidP="00AA5D8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722DB9" w:rsidRPr="0023487C" w:rsidRDefault="004B08B0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C4">
        <w:rPr>
          <w:rFonts w:ascii="Times New Roman" w:hAnsi="Times New Roman" w:cs="Times New Roman"/>
          <w:b/>
          <w:bCs/>
          <w:iCs/>
          <w:sz w:val="28"/>
          <w:szCs w:val="28"/>
        </w:rPr>
        <w:t>Виды и формы текущего контроля и промежуточной аттестации</w:t>
      </w:r>
      <w:r w:rsidR="00B81786" w:rsidRPr="00BF28C4">
        <w:rPr>
          <w:rFonts w:ascii="Times New Roman" w:hAnsi="Times New Roman" w:cs="Times New Roman"/>
          <w:sz w:val="28"/>
          <w:szCs w:val="28"/>
        </w:rPr>
        <w:t xml:space="preserve"> </w:t>
      </w:r>
      <w:r w:rsidR="00B81786" w:rsidRPr="0023487C">
        <w:rPr>
          <w:rFonts w:ascii="Times New Roman" w:hAnsi="Times New Roman" w:cs="Times New Roman"/>
          <w:sz w:val="28"/>
          <w:szCs w:val="28"/>
        </w:rPr>
        <w:t>Виды контроля и аттестации Формы контроля Оценочные материалы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="00722DB9" w:rsidRPr="002348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2DB9" w:rsidRPr="0023487C" w:rsidRDefault="00722DB9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i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i/>
          <w:sz w:val="28"/>
          <w:szCs w:val="28"/>
        </w:rPr>
        <w:t>Входной кон</w:t>
      </w:r>
      <w:r w:rsidRPr="0023487C">
        <w:rPr>
          <w:rFonts w:ascii="Times New Roman" w:hAnsi="Times New Roman" w:cs="Times New Roman"/>
          <w:i/>
          <w:sz w:val="28"/>
          <w:szCs w:val="28"/>
        </w:rPr>
        <w:t>троль</w:t>
      </w:r>
      <w:r w:rsidRPr="0023487C">
        <w:rPr>
          <w:rFonts w:ascii="Times New Roman" w:hAnsi="Times New Roman" w:cs="Times New Roman"/>
          <w:sz w:val="28"/>
          <w:szCs w:val="28"/>
        </w:rPr>
        <w:t xml:space="preserve"> (начало учебного года) т</w:t>
      </w:r>
      <w:r w:rsidR="00B81786" w:rsidRPr="0023487C">
        <w:rPr>
          <w:rFonts w:ascii="Times New Roman" w:hAnsi="Times New Roman" w:cs="Times New Roman"/>
          <w:sz w:val="28"/>
          <w:szCs w:val="28"/>
        </w:rPr>
        <w:t>ворческое задание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DB9" w:rsidRPr="0023487C" w:rsidRDefault="00B81786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DB9" w:rsidRPr="0023487C">
        <w:rPr>
          <w:rFonts w:ascii="Times New Roman" w:hAnsi="Times New Roman" w:cs="Times New Roman"/>
          <w:i/>
          <w:sz w:val="28"/>
          <w:szCs w:val="28"/>
        </w:rPr>
        <w:t>-</w:t>
      </w:r>
      <w:r w:rsidRPr="0023487C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="00722DB9" w:rsidRPr="0023487C">
        <w:rPr>
          <w:rFonts w:ascii="Times New Roman" w:hAnsi="Times New Roman" w:cs="Times New Roman"/>
          <w:i/>
          <w:sz w:val="28"/>
          <w:szCs w:val="28"/>
        </w:rPr>
        <w:t>.</w:t>
      </w:r>
      <w:r w:rsidR="00722DB9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 xml:space="preserve"> Анализ творческих работ, педагогическое набл</w:t>
      </w:r>
      <w:r w:rsidRPr="0023487C">
        <w:rPr>
          <w:rFonts w:ascii="Times New Roman" w:hAnsi="Times New Roman" w:cs="Times New Roman"/>
          <w:sz w:val="28"/>
          <w:szCs w:val="28"/>
        </w:rPr>
        <w:t>ю</w:t>
      </w:r>
      <w:r w:rsidRPr="0023487C">
        <w:rPr>
          <w:rFonts w:ascii="Times New Roman" w:hAnsi="Times New Roman" w:cs="Times New Roman"/>
          <w:sz w:val="28"/>
          <w:szCs w:val="28"/>
        </w:rPr>
        <w:t>дение, коллективные обсуждения, беседы, участие в конкурсах и выставках Критерии анализа творческих работ</w:t>
      </w:r>
      <w:r w:rsidR="00722DB9" w:rsidRPr="0023487C">
        <w:rPr>
          <w:rFonts w:ascii="Times New Roman" w:hAnsi="Times New Roman" w:cs="Times New Roman"/>
          <w:sz w:val="28"/>
          <w:szCs w:val="28"/>
        </w:rPr>
        <w:t>.</w:t>
      </w:r>
    </w:p>
    <w:p w:rsidR="00722DB9" w:rsidRPr="0023487C" w:rsidRDefault="00722DB9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i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i/>
          <w:sz w:val="28"/>
          <w:szCs w:val="28"/>
        </w:rPr>
        <w:t xml:space="preserve"> Промежуточная аттестация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в конце 1-го года (май)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DB9" w:rsidRPr="0023487C" w:rsidRDefault="00722DB9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87C">
        <w:rPr>
          <w:rFonts w:ascii="Times New Roman" w:hAnsi="Times New Roman" w:cs="Times New Roman"/>
          <w:i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23487C">
        <w:rPr>
          <w:rFonts w:ascii="Times New Roman" w:hAnsi="Times New Roman" w:cs="Times New Roman"/>
          <w:i/>
          <w:sz w:val="28"/>
          <w:szCs w:val="28"/>
        </w:rPr>
        <w:t>.</w:t>
      </w:r>
      <w:r w:rsidR="00B81786" w:rsidRPr="002348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C96" w:rsidRDefault="00722DB9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i/>
          <w:sz w:val="28"/>
          <w:szCs w:val="28"/>
        </w:rPr>
        <w:t>Итоговый контро</w:t>
      </w:r>
      <w:r w:rsidRPr="0023487C">
        <w:rPr>
          <w:rFonts w:ascii="Times New Roman" w:hAnsi="Times New Roman" w:cs="Times New Roman"/>
          <w:i/>
          <w:sz w:val="28"/>
          <w:szCs w:val="28"/>
        </w:rPr>
        <w:t>ль</w:t>
      </w:r>
      <w:r w:rsidRPr="0023487C">
        <w:rPr>
          <w:rFonts w:ascii="Times New Roman" w:hAnsi="Times New Roman" w:cs="Times New Roman"/>
          <w:sz w:val="28"/>
          <w:szCs w:val="28"/>
        </w:rPr>
        <w:t xml:space="preserve"> проводится в конце 6-го года обучения (май), т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>стирование</w:t>
      </w:r>
      <w:r w:rsidRPr="0023487C">
        <w:rPr>
          <w:rFonts w:ascii="Times New Roman" w:hAnsi="Times New Roman" w:cs="Times New Roman"/>
          <w:sz w:val="28"/>
          <w:szCs w:val="28"/>
        </w:rPr>
        <w:t>, о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ценка 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</w:p>
    <w:p w:rsidR="00722DB9" w:rsidRPr="0023487C" w:rsidRDefault="00B81786" w:rsidP="00210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C96" w:rsidRPr="00210C96">
        <w:rPr>
          <w:rFonts w:ascii="Times New Roman" w:hAnsi="Times New Roman" w:cs="Times New Roman"/>
          <w:b/>
          <w:sz w:val="28"/>
          <w:szCs w:val="28"/>
        </w:rPr>
        <w:t xml:space="preserve">Входной контроль </w:t>
      </w:r>
      <w:r w:rsidRPr="00210C96">
        <w:rPr>
          <w:rFonts w:ascii="Times New Roman" w:hAnsi="Times New Roman" w:cs="Times New Roman"/>
          <w:b/>
          <w:sz w:val="28"/>
          <w:szCs w:val="28"/>
        </w:rPr>
        <w:t xml:space="preserve">работ. </w:t>
      </w:r>
      <w:r w:rsidRPr="0023487C">
        <w:rPr>
          <w:rFonts w:ascii="Times New Roman" w:hAnsi="Times New Roman" w:cs="Times New Roman"/>
          <w:sz w:val="28"/>
          <w:szCs w:val="28"/>
        </w:rPr>
        <w:t xml:space="preserve"> Цель контроля: выявление степени влад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ния учащимся навыками изобразительной деятельности перед поступлением в кружок рисова</w:t>
      </w:r>
      <w:r w:rsidR="00722DB9" w:rsidRPr="0023487C">
        <w:rPr>
          <w:rFonts w:ascii="Times New Roman" w:hAnsi="Times New Roman" w:cs="Times New Roman"/>
          <w:sz w:val="28"/>
          <w:szCs w:val="28"/>
        </w:rPr>
        <w:t xml:space="preserve">ния. </w:t>
      </w:r>
      <w:r w:rsidRPr="0023487C">
        <w:rPr>
          <w:rFonts w:ascii="Times New Roman" w:hAnsi="Times New Roman" w:cs="Times New Roman"/>
          <w:sz w:val="28"/>
          <w:szCs w:val="28"/>
        </w:rPr>
        <w:t>Проходит в форме выполнения творческого рисунка на т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му «Дом. Дерево. Человек». Детям предлагается задание: выполнить рисунок с тремя обязательными предметами. Условие: рисовать нужно так, как умеешь и наиболее простыми графическими материалами (</w:t>
      </w:r>
      <w:proofErr w:type="spellStart"/>
      <w:r w:rsidRPr="0023487C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>арандаши</w:t>
      </w:r>
      <w:proofErr w:type="spellEnd"/>
      <w:r w:rsidRPr="0023487C">
        <w:rPr>
          <w:rFonts w:ascii="Times New Roman" w:hAnsi="Times New Roman" w:cs="Times New Roman"/>
          <w:sz w:val="28"/>
          <w:szCs w:val="28"/>
        </w:rPr>
        <w:t>, фломастеры). Каждому ребенку выдаётся стандартный альбомный лист бумаги. Работы оц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ниваются по трем показателям: продуктивность, оригинальност</w:t>
      </w:r>
      <w:r w:rsidR="00722DB9" w:rsidRPr="0023487C">
        <w:rPr>
          <w:rFonts w:ascii="Times New Roman" w:hAnsi="Times New Roman" w:cs="Times New Roman"/>
          <w:sz w:val="28"/>
          <w:szCs w:val="28"/>
        </w:rPr>
        <w:t>ь и качество выполнения рисунка</w:t>
      </w:r>
      <w:r w:rsidRPr="00234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DB9" w:rsidRPr="0023487C" w:rsidRDefault="00B81786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722DB9" w:rsidRPr="00210C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487C">
        <w:rPr>
          <w:rFonts w:ascii="Times New Roman" w:hAnsi="Times New Roman" w:cs="Times New Roman"/>
          <w:sz w:val="28"/>
          <w:szCs w:val="28"/>
        </w:rPr>
        <w:t xml:space="preserve"> Цель текущего контроля: выявление уровня </w:t>
      </w:r>
      <w:proofErr w:type="spellStart"/>
      <w:r w:rsidRPr="0023487C">
        <w:rPr>
          <w:rFonts w:ascii="Times New Roman" w:hAnsi="Times New Roman" w:cs="Times New Roman"/>
          <w:sz w:val="28"/>
          <w:szCs w:val="28"/>
        </w:rPr>
        <w:t>овла</w:t>
      </w:r>
      <w:r w:rsidR="002069A9">
        <w:rPr>
          <w:rFonts w:ascii="Times New Roman" w:hAnsi="Times New Roman" w:cs="Times New Roman"/>
          <w:sz w:val="28"/>
          <w:szCs w:val="28"/>
        </w:rPr>
        <w:t>девани</w:t>
      </w:r>
      <w:r w:rsidRPr="0023487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3487C">
        <w:rPr>
          <w:rFonts w:ascii="Times New Roman" w:hAnsi="Times New Roman" w:cs="Times New Roman"/>
          <w:sz w:val="28"/>
          <w:szCs w:val="28"/>
        </w:rPr>
        <w:t xml:space="preserve"> детьми навыками изобразительной деятельности. 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Текущий ко</w:t>
      </w:r>
      <w:r w:rsidRPr="0023487C">
        <w:rPr>
          <w:rFonts w:ascii="Times New Roman" w:hAnsi="Times New Roman" w:cs="Times New Roman"/>
          <w:sz w:val="28"/>
          <w:szCs w:val="28"/>
        </w:rPr>
        <w:t>н</w:t>
      </w:r>
      <w:r w:rsidRPr="0023487C">
        <w:rPr>
          <w:rFonts w:ascii="Times New Roman" w:hAnsi="Times New Roman" w:cs="Times New Roman"/>
          <w:sz w:val="28"/>
          <w:szCs w:val="28"/>
        </w:rPr>
        <w:t>троль осуществляется с помощью анализа детских работ в течение всего уче</w:t>
      </w:r>
      <w:r w:rsidRPr="0023487C">
        <w:rPr>
          <w:rFonts w:ascii="Times New Roman" w:hAnsi="Times New Roman" w:cs="Times New Roman"/>
          <w:sz w:val="28"/>
          <w:szCs w:val="28"/>
        </w:rPr>
        <w:t>б</w:t>
      </w:r>
      <w:r w:rsidRPr="0023487C">
        <w:rPr>
          <w:rFonts w:ascii="Times New Roman" w:hAnsi="Times New Roman" w:cs="Times New Roman"/>
          <w:sz w:val="28"/>
          <w:szCs w:val="28"/>
        </w:rPr>
        <w:t>ного года, используя следующие показатели, которые объединены в две гру</w:t>
      </w:r>
      <w:r w:rsidRPr="0023487C">
        <w:rPr>
          <w:rFonts w:ascii="Times New Roman" w:hAnsi="Times New Roman" w:cs="Times New Roman"/>
          <w:sz w:val="28"/>
          <w:szCs w:val="28"/>
        </w:rPr>
        <w:t>п</w:t>
      </w:r>
      <w:r w:rsidRPr="0023487C">
        <w:rPr>
          <w:rFonts w:ascii="Times New Roman" w:hAnsi="Times New Roman" w:cs="Times New Roman"/>
          <w:sz w:val="28"/>
          <w:szCs w:val="28"/>
        </w:rPr>
        <w:t>пы:  первая применяется при анализе продуктов деятельности (Содержание</w:t>
      </w: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изображения, передача формы, строение предмета, передача пропорции пре</w:t>
      </w:r>
      <w:r w:rsidRPr="0023487C">
        <w:rPr>
          <w:rFonts w:ascii="Times New Roman" w:hAnsi="Times New Roman" w:cs="Times New Roman"/>
          <w:sz w:val="28"/>
          <w:szCs w:val="28"/>
        </w:rPr>
        <w:t>д</w:t>
      </w:r>
      <w:r w:rsidRPr="0023487C">
        <w:rPr>
          <w:rFonts w:ascii="Times New Roman" w:hAnsi="Times New Roman" w:cs="Times New Roman"/>
          <w:sz w:val="28"/>
          <w:szCs w:val="28"/>
        </w:rPr>
        <w:t>мета в изображении, композиция, передача движения, цвет)  вторая – при ан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лизе процесса деятельности (характер линии, регуляция</w:t>
      </w: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деятельности, ур</w:t>
      </w:r>
      <w:r w:rsidRPr="0023487C">
        <w:rPr>
          <w:rFonts w:ascii="Times New Roman" w:hAnsi="Times New Roman" w:cs="Times New Roman"/>
          <w:sz w:val="28"/>
          <w:szCs w:val="28"/>
        </w:rPr>
        <w:t>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вень самостоятельности, творчество). </w:t>
      </w:r>
      <w:proofErr w:type="gramEnd"/>
    </w:p>
    <w:p w:rsidR="00B143BF" w:rsidRPr="0023487C" w:rsidRDefault="00B81786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Промежуточная аттестация и итоговый контроль</w:t>
      </w:r>
      <w:r w:rsidRPr="0023487C">
        <w:rPr>
          <w:rFonts w:ascii="Times New Roman" w:hAnsi="Times New Roman" w:cs="Times New Roman"/>
          <w:sz w:val="28"/>
          <w:szCs w:val="28"/>
        </w:rPr>
        <w:t xml:space="preserve"> Цель: определ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ние степени достижения результатов обучения, закрепления знаний, получе</w:t>
      </w:r>
      <w:r w:rsidRPr="0023487C">
        <w:rPr>
          <w:rFonts w:ascii="Times New Roman" w:hAnsi="Times New Roman" w:cs="Times New Roman"/>
          <w:sz w:val="28"/>
          <w:szCs w:val="28"/>
        </w:rPr>
        <w:t>н</w:t>
      </w:r>
      <w:r w:rsidRPr="0023487C">
        <w:rPr>
          <w:rFonts w:ascii="Times New Roman" w:hAnsi="Times New Roman" w:cs="Times New Roman"/>
          <w:sz w:val="28"/>
          <w:szCs w:val="28"/>
        </w:rPr>
        <w:t>ных в течение года (реализации всей программы), ориентации учащихся на дальнейшее самостоятельное обучение; получение сведений для соверше</w:t>
      </w:r>
      <w:r w:rsidRPr="0023487C">
        <w:rPr>
          <w:rFonts w:ascii="Times New Roman" w:hAnsi="Times New Roman" w:cs="Times New Roman"/>
          <w:sz w:val="28"/>
          <w:szCs w:val="28"/>
        </w:rPr>
        <w:t>н</w:t>
      </w:r>
      <w:r w:rsidRPr="0023487C">
        <w:rPr>
          <w:rFonts w:ascii="Times New Roman" w:hAnsi="Times New Roman" w:cs="Times New Roman"/>
          <w:sz w:val="28"/>
          <w:szCs w:val="28"/>
        </w:rPr>
        <w:t>ствования образовательной программы и методики обучения. Промежуточная атте</w:t>
      </w:r>
      <w:r w:rsidR="00722DB9" w:rsidRPr="0023487C">
        <w:rPr>
          <w:rFonts w:ascii="Times New Roman" w:hAnsi="Times New Roman" w:cs="Times New Roman"/>
          <w:sz w:val="28"/>
          <w:szCs w:val="28"/>
        </w:rPr>
        <w:t xml:space="preserve">стация проходит в конце каждого </w:t>
      </w:r>
      <w:r w:rsidRPr="0023487C">
        <w:rPr>
          <w:rFonts w:ascii="Times New Roman" w:hAnsi="Times New Roman" w:cs="Times New Roman"/>
          <w:sz w:val="28"/>
          <w:szCs w:val="28"/>
        </w:rPr>
        <w:t>года обучения. Итоговый контроль в конце реализации программы. Аттестация определяет уровень теоретических знаний, практические навыки и личностные качества. Проверка теоретических знаний учащихся осуществляется с помощью проведения игры-соревнования (тестирования, опросник), которое проводится в конце первого года обу</w:t>
      </w:r>
      <w:r w:rsidR="00B143BF" w:rsidRPr="0023487C">
        <w:rPr>
          <w:rFonts w:ascii="Times New Roman" w:hAnsi="Times New Roman" w:cs="Times New Roman"/>
          <w:sz w:val="28"/>
          <w:szCs w:val="28"/>
        </w:rPr>
        <w:t>чения.</w:t>
      </w:r>
    </w:p>
    <w:p w:rsidR="00B143BF" w:rsidRPr="0023487C" w:rsidRDefault="00B81786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  <w:r w:rsidRPr="0023487C">
        <w:rPr>
          <w:rFonts w:ascii="Times New Roman" w:hAnsi="Times New Roman" w:cs="Times New Roman"/>
          <w:sz w:val="28"/>
          <w:szCs w:val="28"/>
        </w:rPr>
        <w:t xml:space="preserve"> определяются оценкой творческих работ по трем показателям: живопись, рисунок (графика) и ком</w:t>
      </w:r>
      <w:r w:rsidR="00B143BF" w:rsidRPr="0023487C">
        <w:rPr>
          <w:rFonts w:ascii="Times New Roman" w:hAnsi="Times New Roman" w:cs="Times New Roman"/>
          <w:sz w:val="28"/>
          <w:szCs w:val="28"/>
        </w:rPr>
        <w:t>позиция.</w:t>
      </w:r>
    </w:p>
    <w:p w:rsidR="00B143BF" w:rsidRPr="0023487C" w:rsidRDefault="00B81786" w:rsidP="00234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5FC">
        <w:rPr>
          <w:rFonts w:ascii="Times New Roman" w:hAnsi="Times New Roman" w:cs="Times New Roman"/>
          <w:b/>
          <w:sz w:val="28"/>
          <w:szCs w:val="28"/>
        </w:rPr>
        <w:t>Личностные качества</w:t>
      </w:r>
      <w:r w:rsidRPr="0023487C">
        <w:rPr>
          <w:rFonts w:ascii="Times New Roman" w:hAnsi="Times New Roman" w:cs="Times New Roman"/>
          <w:sz w:val="28"/>
          <w:szCs w:val="28"/>
        </w:rPr>
        <w:t xml:space="preserve"> – педагогическим наблюдением. Результаты промежуточной аттестации заносятся в «Зачетную ведомость промежуточной аттестации / итогового контроля».</w:t>
      </w:r>
    </w:p>
    <w:p w:rsidR="007265F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lastRenderedPageBreak/>
        <w:t>Показатели и критерии оценивания творческой работы (текущий контроль) Практические навыки учащихся при текущем контроле определяются с пом</w:t>
      </w:r>
      <w:r w:rsidRPr="0023487C">
        <w:rPr>
          <w:rFonts w:ascii="Times New Roman" w:hAnsi="Times New Roman" w:cs="Times New Roman"/>
          <w:sz w:val="28"/>
          <w:szCs w:val="28"/>
        </w:rPr>
        <w:t>о</w:t>
      </w:r>
      <w:r w:rsidRPr="0023487C">
        <w:rPr>
          <w:rFonts w:ascii="Times New Roman" w:hAnsi="Times New Roman" w:cs="Times New Roman"/>
          <w:sz w:val="28"/>
          <w:szCs w:val="28"/>
        </w:rPr>
        <w:t>щью анализа творческих работ. Творческие работы учащихся оцениваются по двум направлениям: с помощью анализа продуктов творческой деятельности и анализа процесса творческой деятельности.</w:t>
      </w:r>
    </w:p>
    <w:p w:rsidR="00B143BF" w:rsidRPr="0023487C" w:rsidRDefault="007265FC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1786" w:rsidRPr="007265FC">
        <w:rPr>
          <w:rFonts w:ascii="Times New Roman" w:hAnsi="Times New Roman" w:cs="Times New Roman"/>
          <w:b/>
          <w:sz w:val="28"/>
          <w:szCs w:val="28"/>
        </w:rPr>
        <w:t xml:space="preserve"> Анализ продуктов творческой деятельности (детских работ) </w:t>
      </w:r>
      <w:r w:rsidR="00B81786" w:rsidRPr="0023487C">
        <w:rPr>
          <w:rFonts w:ascii="Times New Roman" w:hAnsi="Times New Roman" w:cs="Times New Roman"/>
          <w:sz w:val="28"/>
          <w:szCs w:val="28"/>
        </w:rPr>
        <w:t>представляет собой краткое описание содержания детских работ по трем кр</w:t>
      </w:r>
      <w:r w:rsidR="00B81786" w:rsidRPr="0023487C">
        <w:rPr>
          <w:rFonts w:ascii="Times New Roman" w:hAnsi="Times New Roman" w:cs="Times New Roman"/>
          <w:sz w:val="28"/>
          <w:szCs w:val="28"/>
        </w:rPr>
        <w:t>и</w:t>
      </w:r>
      <w:r w:rsidR="00B81786" w:rsidRPr="0023487C">
        <w:rPr>
          <w:rFonts w:ascii="Times New Roman" w:hAnsi="Times New Roman" w:cs="Times New Roman"/>
          <w:sz w:val="28"/>
          <w:szCs w:val="28"/>
        </w:rPr>
        <w:t>териям (высокий, средний, низкий) и по следующим показателям:</w:t>
      </w:r>
    </w:p>
    <w:p w:rsidR="00B143BF" w:rsidRPr="0023487C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 содержание изображения (полнота изображения образа)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передача формы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строение предмета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передача пропорции предмета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композиция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передача движения;</w:t>
      </w:r>
    </w:p>
    <w:p w:rsidR="00E16785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цвет</w:t>
      </w:r>
      <w:r w:rsidR="00E16785" w:rsidRPr="00E16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BF" w:rsidRPr="00E16785" w:rsidRDefault="00E16785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6785">
        <w:rPr>
          <w:rFonts w:ascii="Times New Roman" w:hAnsi="Times New Roman" w:cs="Times New Roman"/>
          <w:b/>
          <w:sz w:val="28"/>
          <w:szCs w:val="28"/>
        </w:rPr>
        <w:t xml:space="preserve">Анализ процесса творческой деятельности проходит </w:t>
      </w:r>
      <w:proofErr w:type="gramStart"/>
      <w:r w:rsidRPr="00E1678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143BF" w:rsidRPr="00E16785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78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81786" w:rsidRPr="00E16785">
        <w:rPr>
          <w:rFonts w:ascii="Times New Roman" w:hAnsi="Times New Roman" w:cs="Times New Roman"/>
          <w:b/>
          <w:sz w:val="28"/>
          <w:szCs w:val="28"/>
        </w:rPr>
        <w:t xml:space="preserve"> следующим показателям:</w:t>
      </w:r>
    </w:p>
    <w:p w:rsidR="00B143BF" w:rsidRPr="0023487C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 характер линии (в соответствии с проведённым исследованием по</w:t>
      </w:r>
      <w:r w:rsidR="00B81786"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форм</w:t>
      </w:r>
      <w:r w:rsidR="00B81786" w:rsidRPr="0023487C">
        <w:rPr>
          <w:rFonts w:ascii="Times New Roman" w:hAnsi="Times New Roman" w:cs="Times New Roman"/>
          <w:sz w:val="28"/>
          <w:szCs w:val="28"/>
        </w:rPr>
        <w:t>и</w:t>
      </w:r>
      <w:r w:rsidR="00B81786" w:rsidRPr="0023487C">
        <w:rPr>
          <w:rFonts w:ascii="Times New Roman" w:hAnsi="Times New Roman" w:cs="Times New Roman"/>
          <w:sz w:val="28"/>
          <w:szCs w:val="28"/>
        </w:rPr>
        <w:t>рованию у детей ручной умелости этот критерий включает четыре группы п</w:t>
      </w:r>
      <w:r w:rsidR="00B81786" w:rsidRPr="0023487C">
        <w:rPr>
          <w:rFonts w:ascii="Times New Roman" w:hAnsi="Times New Roman" w:cs="Times New Roman"/>
          <w:sz w:val="28"/>
          <w:szCs w:val="28"/>
        </w:rPr>
        <w:t>о</w:t>
      </w:r>
      <w:r w:rsidR="00B81786" w:rsidRPr="0023487C">
        <w:rPr>
          <w:rFonts w:ascii="Times New Roman" w:hAnsi="Times New Roman" w:cs="Times New Roman"/>
          <w:sz w:val="28"/>
          <w:szCs w:val="28"/>
        </w:rPr>
        <w:t>казателей);</w:t>
      </w:r>
    </w:p>
    <w:p w:rsidR="00B143BF" w:rsidRPr="0023487C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 регуляция деятельности (в этом критерии выделены три группы показат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>лей</w:t>
      </w:r>
      <w:r w:rsidR="00B81786"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для более детальной характеристики отношения детей к деятельности); </w:t>
      </w:r>
    </w:p>
    <w:p w:rsidR="00B143BF" w:rsidRPr="0023487C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уровень самостоятельности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sym w:font="Symbol" w:char="F02D"/>
      </w:r>
      <w:r w:rsidRPr="0023487C">
        <w:rPr>
          <w:rFonts w:ascii="Times New Roman" w:hAnsi="Times New Roman" w:cs="Times New Roman"/>
          <w:sz w:val="28"/>
          <w:szCs w:val="28"/>
        </w:rPr>
        <w:t xml:space="preserve">  творчество.</w:t>
      </w:r>
    </w:p>
    <w:p w:rsidR="00B143BF" w:rsidRPr="00E16785" w:rsidRDefault="00E16785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="00B81786" w:rsidRPr="00E16785">
        <w:rPr>
          <w:rFonts w:ascii="Times New Roman" w:hAnsi="Times New Roman" w:cs="Times New Roman"/>
          <w:b/>
          <w:sz w:val="28"/>
          <w:szCs w:val="28"/>
        </w:rPr>
        <w:t>Анализ детских работ представляет собой краткое описание с</w:t>
      </w:r>
      <w:r w:rsidR="00B81786" w:rsidRPr="00E16785">
        <w:rPr>
          <w:rFonts w:ascii="Times New Roman" w:hAnsi="Times New Roman" w:cs="Times New Roman"/>
          <w:b/>
          <w:sz w:val="28"/>
          <w:szCs w:val="28"/>
        </w:rPr>
        <w:t>о</w:t>
      </w:r>
      <w:r w:rsidR="00B81786" w:rsidRPr="00E16785">
        <w:rPr>
          <w:rFonts w:ascii="Times New Roman" w:hAnsi="Times New Roman" w:cs="Times New Roman"/>
          <w:b/>
          <w:sz w:val="28"/>
          <w:szCs w:val="28"/>
        </w:rPr>
        <w:t>зданного каждым учащимся изображения.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Передача фор</w:t>
      </w:r>
      <w:r w:rsidR="00B143BF" w:rsidRPr="0023487C">
        <w:rPr>
          <w:rFonts w:ascii="Times New Roman" w:hAnsi="Times New Roman" w:cs="Times New Roman"/>
          <w:sz w:val="28"/>
          <w:szCs w:val="28"/>
        </w:rPr>
        <w:t>м: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форма передана точно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есть незначительные искажения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искажения значительные,</w:t>
      </w:r>
    </w:p>
    <w:p w:rsidR="00B143BF" w:rsidRPr="0023487C" w:rsidRDefault="00B143BF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форма не удалась.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Строение предмета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="00B143BF" w:rsidRPr="002348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-части 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 xml:space="preserve"> верно;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есть незначительные искажения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части предмета расположены неверно.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Передача пропорции предмета в изображении</w:t>
      </w:r>
      <w:r w:rsidR="00B143BF" w:rsidRPr="0023487C">
        <w:rPr>
          <w:rFonts w:ascii="Times New Roman" w:hAnsi="Times New Roman" w:cs="Times New Roman"/>
          <w:sz w:val="28"/>
          <w:szCs w:val="28"/>
        </w:rPr>
        <w:t>: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пропорции предмета соблюдаются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есть незначительные искажения;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пропорции предмета переданы неверно.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85">
        <w:rPr>
          <w:rFonts w:ascii="Times New Roman" w:hAnsi="Times New Roman" w:cs="Times New Roman"/>
          <w:b/>
          <w:sz w:val="28"/>
          <w:szCs w:val="28"/>
        </w:rPr>
        <w:t xml:space="preserve"> Композиция</w:t>
      </w:r>
      <w:r w:rsidRPr="0023487C">
        <w:rPr>
          <w:rFonts w:ascii="Times New Roman" w:hAnsi="Times New Roman" w:cs="Times New Roman"/>
          <w:sz w:val="28"/>
          <w:szCs w:val="28"/>
        </w:rPr>
        <w:t xml:space="preserve"> (для более полной и точной характеристики овладения детьми композицией выделены две группы показателей)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а) расположение изображений на листе: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-по всему листу; 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>а полосе листа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композиция не продумана, носит случайный характер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lastRenderedPageBreak/>
        <w:t xml:space="preserve"> б) соотношение по величине разных изображений, составляющих картину: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соблюдается пропорциональ</w:t>
      </w:r>
      <w:r w:rsidR="00B143BF" w:rsidRPr="0023487C">
        <w:rPr>
          <w:rFonts w:ascii="Times New Roman" w:hAnsi="Times New Roman" w:cs="Times New Roman"/>
          <w:sz w:val="28"/>
          <w:szCs w:val="28"/>
        </w:rPr>
        <w:t xml:space="preserve">ность в </w:t>
      </w:r>
      <w:r w:rsidRPr="0023487C">
        <w:rPr>
          <w:rFonts w:ascii="Times New Roman" w:hAnsi="Times New Roman" w:cs="Times New Roman"/>
          <w:sz w:val="28"/>
          <w:szCs w:val="28"/>
        </w:rPr>
        <w:t xml:space="preserve">изображении разных предметов; 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есть незначительные искажения;</w:t>
      </w:r>
    </w:p>
    <w:p w:rsidR="00B143BF" w:rsidRPr="0023487C" w:rsidRDefault="00B81786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пропорциональность разных предметов передана неверно.</w:t>
      </w:r>
    </w:p>
    <w:p w:rsidR="00B143BF" w:rsidRP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10C96">
        <w:rPr>
          <w:rFonts w:ascii="Times New Roman" w:hAnsi="Times New Roman" w:cs="Times New Roman"/>
          <w:b/>
          <w:sz w:val="28"/>
          <w:szCs w:val="28"/>
        </w:rPr>
        <w:t>Передача движения</w:t>
      </w:r>
      <w:r w:rsidR="00B143BF" w:rsidRPr="00210C96">
        <w:rPr>
          <w:rFonts w:ascii="Times New Roman" w:hAnsi="Times New Roman" w:cs="Times New Roman"/>
          <w:b/>
          <w:sz w:val="28"/>
          <w:szCs w:val="28"/>
        </w:rPr>
        <w:t>:</w:t>
      </w:r>
    </w:p>
    <w:p w:rsidR="00B143BF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движение передано достаточно чётко; </w:t>
      </w:r>
    </w:p>
    <w:p w:rsidR="00B143BF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движение передано неопределённо, неумело;</w:t>
      </w:r>
    </w:p>
    <w:p w:rsidR="00B143BF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изображение статичное.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 xml:space="preserve"> Цвет</w:t>
      </w:r>
      <w:r w:rsidRPr="0023487C">
        <w:rPr>
          <w:rFonts w:ascii="Times New Roman" w:hAnsi="Times New Roman" w:cs="Times New Roman"/>
          <w:sz w:val="28"/>
          <w:szCs w:val="28"/>
        </w:rPr>
        <w:t xml:space="preserve"> (в этом критерии также выделены две группы показателей: первая характеризует передачу реального цвета предметов и образцов декоративного искусства, вторая – творческое отношение ребёнка к цвету, свободное обр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щение с цветом)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="00AE2136"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а) цветовое решение изображения: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передан реальный цвет предметов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есть отступления от реальной окраски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цвет предметов передан неверно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б) разнообразие цветовой гаммы изображения, соответствующей з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мыслу и выразительности изображения: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многоцветная или ограниченная гамма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– цветовое решение соответствует замыслу и характеристики изображ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емого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преобладание нескольких цветов или оттенков в большей степени сл</w:t>
      </w:r>
      <w:r w:rsidRPr="0023487C">
        <w:rPr>
          <w:rFonts w:ascii="Times New Roman" w:hAnsi="Times New Roman" w:cs="Times New Roman"/>
          <w:sz w:val="28"/>
          <w:szCs w:val="28"/>
        </w:rPr>
        <w:t>у</w:t>
      </w:r>
      <w:r w:rsidRPr="0023487C">
        <w:rPr>
          <w:rFonts w:ascii="Times New Roman" w:hAnsi="Times New Roman" w:cs="Times New Roman"/>
          <w:sz w:val="28"/>
          <w:szCs w:val="28"/>
        </w:rPr>
        <w:t xml:space="preserve">чайно; 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-безразличие к цвету, </w:t>
      </w:r>
    </w:p>
    <w:p w:rsidR="00210C96" w:rsidRDefault="00210C9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изображение выполнено в одном цвете (или случайно взятыми цвет</w:t>
      </w:r>
      <w:r w:rsidR="00B81786" w:rsidRPr="0023487C">
        <w:rPr>
          <w:rFonts w:ascii="Times New Roman" w:hAnsi="Times New Roman" w:cs="Times New Roman"/>
          <w:sz w:val="28"/>
          <w:szCs w:val="28"/>
        </w:rPr>
        <w:t>а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ми). 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Анализ процесса изобразительной дея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>тельности п</w:t>
      </w:r>
      <w:r w:rsidRPr="00210C96">
        <w:rPr>
          <w:rFonts w:ascii="Times New Roman" w:hAnsi="Times New Roman" w:cs="Times New Roman"/>
          <w:b/>
          <w:sz w:val="28"/>
          <w:szCs w:val="28"/>
        </w:rPr>
        <w:t>о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>казатели крит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>е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>рий х</w:t>
      </w:r>
      <w:r w:rsidRPr="00210C96">
        <w:rPr>
          <w:rFonts w:ascii="Times New Roman" w:hAnsi="Times New Roman" w:cs="Times New Roman"/>
          <w:b/>
          <w:sz w:val="28"/>
          <w:szCs w:val="28"/>
        </w:rPr>
        <w:t>арактер линии</w:t>
      </w:r>
      <w:r w:rsidRPr="0023487C">
        <w:rPr>
          <w:rFonts w:ascii="Times New Roman" w:hAnsi="Times New Roman" w:cs="Times New Roman"/>
          <w:sz w:val="28"/>
          <w:szCs w:val="28"/>
        </w:rPr>
        <w:t xml:space="preserve"> (в соответствии с проведённым исследованием по фо</w:t>
      </w:r>
      <w:r w:rsidRPr="0023487C">
        <w:rPr>
          <w:rFonts w:ascii="Times New Roman" w:hAnsi="Times New Roman" w:cs="Times New Roman"/>
          <w:sz w:val="28"/>
          <w:szCs w:val="28"/>
        </w:rPr>
        <w:t>р</w:t>
      </w:r>
      <w:r w:rsidRPr="0023487C">
        <w:rPr>
          <w:rFonts w:ascii="Times New Roman" w:hAnsi="Times New Roman" w:cs="Times New Roman"/>
          <w:sz w:val="28"/>
          <w:szCs w:val="28"/>
        </w:rPr>
        <w:t xml:space="preserve">мированию у детей ручной умелости этот критерий включает четыре группы показателей) 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87C">
        <w:rPr>
          <w:rFonts w:ascii="Times New Roman" w:hAnsi="Times New Roman" w:cs="Times New Roman"/>
          <w:sz w:val="28"/>
          <w:szCs w:val="28"/>
        </w:rPr>
        <w:t xml:space="preserve">а) характер линии: 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 слитная, линия прерывистая, </w:t>
      </w:r>
      <w:r w:rsidRPr="0023487C">
        <w:rPr>
          <w:rFonts w:ascii="Times New Roman" w:hAnsi="Times New Roman" w:cs="Times New Roman"/>
          <w:sz w:val="28"/>
          <w:szCs w:val="28"/>
        </w:rPr>
        <w:t>дрожащая (жесткая, грубая); б) на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жим: средний, </w:t>
      </w:r>
      <w:r w:rsidRPr="0023487C">
        <w:rPr>
          <w:rFonts w:ascii="Times New Roman" w:hAnsi="Times New Roman" w:cs="Times New Roman"/>
          <w:sz w:val="28"/>
          <w:szCs w:val="28"/>
        </w:rPr>
        <w:t>сильный, энергичный (иногда продавли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вающий бумагу), </w:t>
      </w:r>
      <w:r w:rsidRPr="0023487C">
        <w:rPr>
          <w:rFonts w:ascii="Times New Roman" w:hAnsi="Times New Roman" w:cs="Times New Roman"/>
          <w:sz w:val="28"/>
          <w:szCs w:val="28"/>
        </w:rPr>
        <w:t>слабый (иногда еле видный);</w:t>
      </w:r>
      <w:proofErr w:type="gramEnd"/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в) раскрашивание (размах): 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>елкими штрихами, не выхо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дящими за пределы контура, </w:t>
      </w:r>
      <w:r w:rsidRPr="0023487C">
        <w:rPr>
          <w:rFonts w:ascii="Times New Roman" w:hAnsi="Times New Roman" w:cs="Times New Roman"/>
          <w:sz w:val="28"/>
          <w:szCs w:val="28"/>
        </w:rPr>
        <w:t>крупными размашистыми движениями, иногда выходящими за пределы конту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ра, </w:t>
      </w:r>
      <w:r w:rsidRPr="0023487C">
        <w:rPr>
          <w:rFonts w:ascii="Times New Roman" w:hAnsi="Times New Roman" w:cs="Times New Roman"/>
          <w:sz w:val="28"/>
          <w:szCs w:val="28"/>
        </w:rPr>
        <w:t xml:space="preserve">беспорядочными линиями (мазками), не умещающимися в пределах контура; </w:t>
      </w:r>
    </w:p>
    <w:p w:rsidR="00210C9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г) регуляция си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лы нажима: </w:t>
      </w:r>
      <w:r w:rsidRPr="0023487C">
        <w:rPr>
          <w:rFonts w:ascii="Times New Roman" w:hAnsi="Times New Roman" w:cs="Times New Roman"/>
          <w:sz w:val="28"/>
          <w:szCs w:val="28"/>
        </w:rPr>
        <w:t>ребёнок регулирует силу нажима, рас</w:t>
      </w:r>
      <w:r w:rsidR="00AE2136" w:rsidRPr="0023487C">
        <w:rPr>
          <w:rFonts w:ascii="Times New Roman" w:hAnsi="Times New Roman" w:cs="Times New Roman"/>
          <w:sz w:val="28"/>
          <w:szCs w:val="28"/>
        </w:rPr>
        <w:t>краш</w:t>
      </w:r>
      <w:r w:rsidR="00AE2136" w:rsidRPr="0023487C">
        <w:rPr>
          <w:rFonts w:ascii="Times New Roman" w:hAnsi="Times New Roman" w:cs="Times New Roman"/>
          <w:sz w:val="28"/>
          <w:szCs w:val="28"/>
        </w:rPr>
        <w:t>и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вает в пределах контура, </w:t>
      </w:r>
      <w:r w:rsidRPr="0023487C">
        <w:rPr>
          <w:rFonts w:ascii="Times New Roman" w:hAnsi="Times New Roman" w:cs="Times New Roman"/>
          <w:sz w:val="28"/>
          <w:szCs w:val="28"/>
        </w:rPr>
        <w:t>ребёнок не всегда регулирует силу нажима и раз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мах, </w:t>
      </w:r>
      <w:r w:rsidRPr="0023487C">
        <w:rPr>
          <w:rFonts w:ascii="Times New Roman" w:hAnsi="Times New Roman" w:cs="Times New Roman"/>
          <w:sz w:val="28"/>
          <w:szCs w:val="28"/>
        </w:rPr>
        <w:t>ребёнок не регулирует силу наж</w:t>
      </w:r>
      <w:r w:rsidR="00AA5D81">
        <w:rPr>
          <w:rFonts w:ascii="Times New Roman" w:hAnsi="Times New Roman" w:cs="Times New Roman"/>
          <w:sz w:val="28"/>
          <w:szCs w:val="28"/>
        </w:rPr>
        <w:t>има, выходит за пределы контура.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10C96">
        <w:rPr>
          <w:rFonts w:ascii="Times New Roman" w:hAnsi="Times New Roman" w:cs="Times New Roman"/>
          <w:b/>
          <w:sz w:val="28"/>
          <w:szCs w:val="28"/>
        </w:rPr>
        <w:t>Регуляция деятельности (в этом критерии выделены три группы показателей для более детальной характеристики отношения детей к де</w:t>
      </w:r>
      <w:r w:rsidRPr="00210C96">
        <w:rPr>
          <w:rFonts w:ascii="Times New Roman" w:hAnsi="Times New Roman" w:cs="Times New Roman"/>
          <w:b/>
          <w:sz w:val="28"/>
          <w:szCs w:val="28"/>
        </w:rPr>
        <w:t>я</w:t>
      </w:r>
      <w:r w:rsidRPr="00210C96">
        <w:rPr>
          <w:rFonts w:ascii="Times New Roman" w:hAnsi="Times New Roman" w:cs="Times New Roman"/>
          <w:b/>
          <w:sz w:val="28"/>
          <w:szCs w:val="28"/>
        </w:rPr>
        <w:t>тельности)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lastRenderedPageBreak/>
        <w:t xml:space="preserve"> а)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 отношение к оценке взрослого: </w:t>
      </w:r>
      <w:r w:rsidRPr="0023487C">
        <w:rPr>
          <w:rFonts w:ascii="Times New Roman" w:hAnsi="Times New Roman" w:cs="Times New Roman"/>
          <w:sz w:val="28"/>
          <w:szCs w:val="28"/>
        </w:rPr>
        <w:t>адекватно реагирует на рекомендации преподавателя, стремиться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 исправить ошибки, неточности,  </w:t>
      </w:r>
      <w:r w:rsidRPr="0023487C">
        <w:rPr>
          <w:rFonts w:ascii="Times New Roman" w:hAnsi="Times New Roman" w:cs="Times New Roman"/>
          <w:sz w:val="28"/>
          <w:szCs w:val="28"/>
        </w:rPr>
        <w:t>эмоционально р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агирует на оценку взрослого (при похвале – радуется, темп работы увеличив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ется, при критике – сникает, деятельность замедляется или вовсе пре</w:t>
      </w:r>
      <w:r w:rsidR="00AE2136" w:rsidRPr="0023487C">
        <w:rPr>
          <w:rFonts w:ascii="Times New Roman" w:hAnsi="Times New Roman" w:cs="Times New Roman"/>
          <w:sz w:val="28"/>
          <w:szCs w:val="28"/>
        </w:rPr>
        <w:t>кращае</w:t>
      </w:r>
      <w:r w:rsidR="00AE2136" w:rsidRPr="0023487C">
        <w:rPr>
          <w:rFonts w:ascii="Times New Roman" w:hAnsi="Times New Roman" w:cs="Times New Roman"/>
          <w:sz w:val="28"/>
          <w:szCs w:val="28"/>
        </w:rPr>
        <w:t>т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ся), </w:t>
      </w:r>
      <w:r w:rsidRPr="0023487C">
        <w:rPr>
          <w:rFonts w:ascii="Times New Roman" w:hAnsi="Times New Roman" w:cs="Times New Roman"/>
          <w:sz w:val="28"/>
          <w:szCs w:val="28"/>
        </w:rPr>
        <w:t>безразличен к оценке взрослого (деятельность не изменяется);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б) оценка ребён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ком созданного им изображения: </w:t>
      </w:r>
      <w:r w:rsidRPr="0023487C">
        <w:rPr>
          <w:rFonts w:ascii="Times New Roman" w:hAnsi="Times New Roman" w:cs="Times New Roman"/>
          <w:sz w:val="28"/>
          <w:szCs w:val="28"/>
        </w:rPr>
        <w:t>адек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ватна, </w:t>
      </w:r>
      <w:r w:rsidRPr="0023487C">
        <w:rPr>
          <w:rFonts w:ascii="Times New Roman" w:hAnsi="Times New Roman" w:cs="Times New Roman"/>
          <w:sz w:val="28"/>
          <w:szCs w:val="28"/>
        </w:rPr>
        <w:t>неадекватна (завышенная, зани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женная), </w:t>
      </w:r>
      <w:r w:rsidRPr="0023487C">
        <w:rPr>
          <w:rFonts w:ascii="Times New Roman" w:hAnsi="Times New Roman" w:cs="Times New Roman"/>
          <w:sz w:val="28"/>
          <w:szCs w:val="28"/>
        </w:rPr>
        <w:t xml:space="preserve">отсутствует; 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в) эмоциональное отношение к деятельности: насколько ярко (сильно, средне, безраз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лично) ребёнок относится: к предложенному заданию, </w:t>
      </w:r>
      <w:r w:rsidRPr="0023487C">
        <w:rPr>
          <w:rFonts w:ascii="Times New Roman" w:hAnsi="Times New Roman" w:cs="Times New Roman"/>
          <w:sz w:val="28"/>
          <w:szCs w:val="28"/>
        </w:rPr>
        <w:t xml:space="preserve"> процессу дея</w:t>
      </w:r>
      <w:r w:rsidR="00AE2136" w:rsidRPr="0023487C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Pr="0023487C">
        <w:rPr>
          <w:rFonts w:ascii="Times New Roman" w:hAnsi="Times New Roman" w:cs="Times New Roman"/>
          <w:sz w:val="28"/>
          <w:szCs w:val="28"/>
        </w:rPr>
        <w:t>к продукту собственной деятельности</w:t>
      </w:r>
      <w:r w:rsidR="00AA5D81">
        <w:rPr>
          <w:rFonts w:ascii="Times New Roman" w:hAnsi="Times New Roman" w:cs="Times New Roman"/>
          <w:sz w:val="28"/>
          <w:szCs w:val="28"/>
        </w:rPr>
        <w:t>.</w:t>
      </w:r>
    </w:p>
    <w:p w:rsidR="00AE2136" w:rsidRP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Уровень самостоятель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r w:rsidRPr="00210C96">
        <w:rPr>
          <w:rFonts w:ascii="Times New Roman" w:hAnsi="Times New Roman" w:cs="Times New Roman"/>
          <w:b/>
          <w:sz w:val="28"/>
          <w:szCs w:val="28"/>
        </w:rPr>
        <w:t>выполняет зада</w:t>
      </w:r>
      <w:r w:rsidR="00AE2136" w:rsidRPr="00210C96">
        <w:rPr>
          <w:rFonts w:ascii="Times New Roman" w:hAnsi="Times New Roman" w:cs="Times New Roman"/>
          <w:b/>
          <w:sz w:val="28"/>
          <w:szCs w:val="28"/>
        </w:rPr>
        <w:t>ние:</w:t>
      </w:r>
    </w:p>
    <w:p w:rsidR="00AE2136" w:rsidRPr="0023487C" w:rsidRDefault="00AE213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самостоятельно, без помощи педагога, в случае необходимости обращ</w:t>
      </w:r>
      <w:r w:rsidR="00B81786" w:rsidRPr="0023487C">
        <w:rPr>
          <w:rFonts w:ascii="Times New Roman" w:hAnsi="Times New Roman" w:cs="Times New Roman"/>
          <w:sz w:val="28"/>
          <w:szCs w:val="28"/>
        </w:rPr>
        <w:t>а</w:t>
      </w:r>
      <w:r w:rsidR="00B81786" w:rsidRPr="0023487C">
        <w:rPr>
          <w:rFonts w:ascii="Times New Roman" w:hAnsi="Times New Roman" w:cs="Times New Roman"/>
          <w:sz w:val="28"/>
          <w:szCs w:val="28"/>
        </w:rPr>
        <w:t>ется с уточняющими вопросами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требуется незначительная помощь, с вопросами к преподавателю о</w:t>
      </w:r>
      <w:r w:rsidRPr="0023487C">
        <w:rPr>
          <w:rFonts w:ascii="Times New Roman" w:hAnsi="Times New Roman" w:cs="Times New Roman"/>
          <w:sz w:val="28"/>
          <w:szCs w:val="28"/>
        </w:rPr>
        <w:t>б</w:t>
      </w:r>
      <w:r w:rsidRPr="0023487C">
        <w:rPr>
          <w:rFonts w:ascii="Times New Roman" w:hAnsi="Times New Roman" w:cs="Times New Roman"/>
          <w:sz w:val="28"/>
          <w:szCs w:val="28"/>
        </w:rPr>
        <w:t>ращается редко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-необходима поддержка и стимуляция деятельности со стороны преп</w:t>
      </w:r>
      <w:r w:rsidRPr="0023487C">
        <w:rPr>
          <w:rFonts w:ascii="Times New Roman" w:hAnsi="Times New Roman" w:cs="Times New Roman"/>
          <w:sz w:val="28"/>
          <w:szCs w:val="28"/>
        </w:rPr>
        <w:t>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давателя, сам с вопросами к педагогу не обращается. 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Творчество</w:t>
      </w:r>
      <w:r w:rsidR="00AE2136" w:rsidRPr="0023487C">
        <w:rPr>
          <w:rFonts w:ascii="Times New Roman" w:hAnsi="Times New Roman" w:cs="Times New Roman"/>
          <w:sz w:val="28"/>
          <w:szCs w:val="28"/>
        </w:rPr>
        <w:t>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а) самостоятельность замысла;</w:t>
      </w:r>
    </w:p>
    <w:p w:rsidR="00AE213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б) оригинальность изображения; </w:t>
      </w:r>
    </w:p>
    <w:p w:rsidR="00210C96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в) стремление к наиболее полному раскрытию замысла.</w:t>
      </w:r>
    </w:p>
    <w:p w:rsidR="00AE2136" w:rsidRP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 xml:space="preserve"> Оценка детских работ по критерию «творчество» и названным в нём показателям носит не количественный, а качественный характер и даётся в описательной форме.</w:t>
      </w:r>
    </w:p>
    <w:p w:rsidR="00423143" w:rsidRPr="0023487C" w:rsidRDefault="00AE213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   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результативности освоения 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для промежуточной аттеста</w:t>
      </w:r>
      <w:r w:rsidR="00423143" w:rsidRPr="0023487C">
        <w:rPr>
          <w:rFonts w:ascii="Times New Roman" w:hAnsi="Times New Roman" w:cs="Times New Roman"/>
          <w:sz w:val="28"/>
          <w:szCs w:val="28"/>
        </w:rPr>
        <w:t>ции и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итогового контроля</w:t>
      </w:r>
      <w:r w:rsidR="00423143" w:rsidRPr="0023487C">
        <w:rPr>
          <w:rFonts w:ascii="Times New Roman" w:hAnsi="Times New Roman" w:cs="Times New Roman"/>
          <w:sz w:val="28"/>
          <w:szCs w:val="28"/>
        </w:rPr>
        <w:t>.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Тео</w:t>
      </w:r>
      <w:r w:rsidRPr="0023487C">
        <w:rPr>
          <w:rFonts w:ascii="Times New Roman" w:hAnsi="Times New Roman" w:cs="Times New Roman"/>
          <w:sz w:val="28"/>
          <w:szCs w:val="28"/>
        </w:rPr>
        <w:t>рет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ические знания </w:t>
      </w:r>
      <w:proofErr w:type="gramStart"/>
      <w:r w:rsidR="00B81786" w:rsidRPr="00210C96">
        <w:rPr>
          <w:rFonts w:ascii="Times New Roman" w:hAnsi="Times New Roman" w:cs="Times New Roman"/>
          <w:i/>
          <w:sz w:val="28"/>
          <w:szCs w:val="28"/>
        </w:rPr>
        <w:t>низкий</w:t>
      </w:r>
      <w:proofErr w:type="gramEnd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обучающийся овладел менее чем 50% объёма знаний, предусмотренных программой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знания по большей части разделов фрагментарны;</w:t>
      </w:r>
      <w:r w:rsidRPr="0023487C">
        <w:rPr>
          <w:rFonts w:ascii="Times New Roman" w:hAnsi="Times New Roman" w:cs="Times New Roman"/>
          <w:sz w:val="28"/>
          <w:szCs w:val="28"/>
        </w:rPr>
        <w:t>-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путается в терминологии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затрудняется называть основные понятия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 может объяснить их значение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избегает употреблять специальные термины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C96">
        <w:rPr>
          <w:rFonts w:ascii="Times New Roman" w:hAnsi="Times New Roman" w:cs="Times New Roman"/>
          <w:i/>
          <w:sz w:val="28"/>
          <w:szCs w:val="28"/>
        </w:rPr>
        <w:t>С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редний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у обучающегося объём усвоенных знаний составляет 70- 50%; демонстрирует уверенные знания по отдельным разделам программы; </w:t>
      </w:r>
      <w:proofErr w:type="gramEnd"/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сочетает специальную терминологию с 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>бытовой</w:t>
      </w:r>
      <w:proofErr w:type="gramEnd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иногда путается в терминологии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i/>
          <w:sz w:val="28"/>
          <w:szCs w:val="28"/>
        </w:rPr>
        <w:t>В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ысокий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обучающийся освоил практически весь объём знаний 100- 80%, предусмотренных программой за конкретный период; </w:t>
      </w:r>
    </w:p>
    <w:p w:rsidR="00210C96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специальные термины употребляет осознанно и в полно</w:t>
      </w:r>
      <w:r w:rsidR="00AA5D81">
        <w:rPr>
          <w:rFonts w:ascii="Times New Roman" w:hAnsi="Times New Roman" w:cs="Times New Roman"/>
          <w:sz w:val="28"/>
          <w:szCs w:val="28"/>
        </w:rPr>
        <w:t>м соответствии с их содержанием.</w:t>
      </w:r>
    </w:p>
    <w:p w:rsidR="00423143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Практический блок (специальные практические навыки)</w:t>
      </w:r>
      <w:r w:rsidRPr="0023487C">
        <w:rPr>
          <w:rFonts w:ascii="Times New Roman" w:hAnsi="Times New Roman" w:cs="Times New Roman"/>
          <w:sz w:val="28"/>
          <w:szCs w:val="28"/>
        </w:rPr>
        <w:t xml:space="preserve"> педагог разрабатывает самостоятельно или использует разработанные показатели по каждому направлению деятельности</w:t>
      </w:r>
      <w:r w:rsidR="00423143" w:rsidRPr="0023487C">
        <w:rPr>
          <w:rFonts w:ascii="Times New Roman" w:hAnsi="Times New Roman" w:cs="Times New Roman"/>
          <w:sz w:val="28"/>
          <w:szCs w:val="28"/>
        </w:rPr>
        <w:t>: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0C96">
        <w:rPr>
          <w:rFonts w:ascii="Times New Roman" w:hAnsi="Times New Roman" w:cs="Times New Roman"/>
          <w:b/>
          <w:sz w:val="28"/>
          <w:szCs w:val="28"/>
        </w:rPr>
        <w:t>Рисунок (графика)</w:t>
      </w:r>
    </w:p>
    <w:p w:rsidR="00423143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10C96">
        <w:rPr>
          <w:rFonts w:ascii="Times New Roman" w:hAnsi="Times New Roman" w:cs="Times New Roman"/>
          <w:i/>
          <w:sz w:val="28"/>
          <w:szCs w:val="28"/>
        </w:rPr>
        <w:t>низкий</w:t>
      </w:r>
      <w:r w:rsidR="00423143" w:rsidRPr="0023487C">
        <w:rPr>
          <w:rFonts w:ascii="Times New Roman" w:hAnsi="Times New Roman" w:cs="Times New Roman"/>
          <w:sz w:val="28"/>
          <w:szCs w:val="28"/>
        </w:rPr>
        <w:t>: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 д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опускает грубые ошибки в компоновке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не умеет самостоятельно вести рисунок, анализировать и исправлять допущенные ошибки в построении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</w:p>
    <w:p w:rsidR="00423143" w:rsidRPr="00210C96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="00210C96">
        <w:rPr>
          <w:rFonts w:ascii="Times New Roman" w:hAnsi="Times New Roman" w:cs="Times New Roman"/>
          <w:i/>
          <w:sz w:val="28"/>
          <w:szCs w:val="28"/>
        </w:rPr>
        <w:t>с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редний</w:t>
      </w:r>
      <w:r w:rsidRPr="00210C96">
        <w:rPr>
          <w:rFonts w:ascii="Times New Roman" w:hAnsi="Times New Roman" w:cs="Times New Roman"/>
          <w:i/>
          <w:sz w:val="28"/>
          <w:szCs w:val="28"/>
        </w:rPr>
        <w:t>: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 д</w:t>
      </w:r>
      <w:r w:rsidR="00B81786" w:rsidRPr="0023487C">
        <w:rPr>
          <w:rFonts w:ascii="Times New Roman" w:hAnsi="Times New Roman" w:cs="Times New Roman"/>
          <w:sz w:val="28"/>
          <w:szCs w:val="28"/>
        </w:rPr>
        <w:t>опускает некоторую неточность в компоновке, незначительные нар</w:t>
      </w:r>
      <w:r w:rsidR="00B81786" w:rsidRPr="0023487C">
        <w:rPr>
          <w:rFonts w:ascii="Times New Roman" w:hAnsi="Times New Roman" w:cs="Times New Roman"/>
          <w:sz w:val="28"/>
          <w:szCs w:val="28"/>
        </w:rPr>
        <w:t>у</w:t>
      </w:r>
      <w:r w:rsidR="00B81786" w:rsidRPr="0023487C">
        <w:rPr>
          <w:rFonts w:ascii="Times New Roman" w:hAnsi="Times New Roman" w:cs="Times New Roman"/>
          <w:sz w:val="28"/>
          <w:szCs w:val="28"/>
        </w:rPr>
        <w:t>шения в последовательности ведения построения, некоторую дробность и небрежность рисунка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</w:p>
    <w:p w:rsidR="00423143" w:rsidRPr="00210C96" w:rsidRDefault="00210C9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ысокий</w:t>
      </w:r>
      <w:r w:rsidR="00423143" w:rsidRPr="00210C96">
        <w:rPr>
          <w:rFonts w:ascii="Times New Roman" w:hAnsi="Times New Roman" w:cs="Times New Roman"/>
          <w:i/>
          <w:sz w:val="28"/>
          <w:szCs w:val="28"/>
        </w:rPr>
        <w:t>: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самостоятельный выбор ребенком формата, правильную компоновку в листе, последовательное, грамотное и аккуратное ведение построения; влад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ния линией, штрихом, пятном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грамотное применение в работе понятий: «пропорция», «симметрия», «светотень».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у</w:t>
      </w:r>
      <w:r w:rsidR="00B81786" w:rsidRPr="0023487C">
        <w:rPr>
          <w:rFonts w:ascii="Times New Roman" w:hAnsi="Times New Roman" w:cs="Times New Roman"/>
          <w:sz w:val="28"/>
          <w:szCs w:val="28"/>
        </w:rPr>
        <w:t>мение самостоятельно исправлять ошибки и недочеты в рисунке, обобщать рисунок и приводить его к целостности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творческий подход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:rsidR="00423143" w:rsidRP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0C96" w:rsidRPr="00210C96">
        <w:rPr>
          <w:rFonts w:ascii="Times New Roman" w:hAnsi="Times New Roman" w:cs="Times New Roman"/>
          <w:i/>
          <w:sz w:val="28"/>
          <w:szCs w:val="28"/>
        </w:rPr>
        <w:t>н</w:t>
      </w:r>
      <w:r w:rsidRPr="00210C96">
        <w:rPr>
          <w:rFonts w:ascii="Times New Roman" w:hAnsi="Times New Roman" w:cs="Times New Roman"/>
          <w:i/>
          <w:sz w:val="28"/>
          <w:szCs w:val="28"/>
        </w:rPr>
        <w:t>изкий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д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опускает грубые ошибки в компоновке, не умеет самостоятельно вести рисунок, самостоятельно анализировать и исправлять допущенные ошибки в построении; 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аботе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грубые ошибки в цветовом решении предметов и среды; </w:t>
      </w:r>
    </w:p>
    <w:p w:rsidR="00210C96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неумение видеть тоновые и цветовые характеристики предметов и окружающей среды.</w:t>
      </w:r>
    </w:p>
    <w:p w:rsidR="00423143" w:rsidRPr="0023487C" w:rsidRDefault="00210C9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6">
        <w:rPr>
          <w:rFonts w:ascii="Times New Roman" w:hAnsi="Times New Roman" w:cs="Times New Roman"/>
          <w:i/>
          <w:sz w:val="28"/>
          <w:szCs w:val="28"/>
        </w:rPr>
        <w:t>с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редний</w:t>
      </w:r>
      <w:r w:rsidR="00423143" w:rsidRPr="00210C96">
        <w:rPr>
          <w:rFonts w:ascii="Times New Roman" w:hAnsi="Times New Roman" w:cs="Times New Roman"/>
          <w:i/>
          <w:sz w:val="28"/>
          <w:szCs w:val="28"/>
        </w:rPr>
        <w:t>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кото</w:t>
      </w:r>
      <w:r w:rsidRPr="0023487C">
        <w:rPr>
          <w:rFonts w:ascii="Times New Roman" w:hAnsi="Times New Roman" w:cs="Times New Roman"/>
          <w:sz w:val="28"/>
          <w:szCs w:val="28"/>
        </w:rPr>
        <w:t>рая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точность в компоновке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значительные нарушения в последовательности ведения построения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которую дробность и небрежность рисунка;</w:t>
      </w:r>
    </w:p>
    <w:p w:rsidR="00423143" w:rsidRPr="0023487C" w:rsidRDefault="00423143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которую неточность в нахождении цветовой взаимозависимости предмета и среды. </w:t>
      </w:r>
    </w:p>
    <w:p w:rsidR="005F0B2E" w:rsidRPr="00210C96" w:rsidRDefault="00210C9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C96">
        <w:rPr>
          <w:rFonts w:ascii="Times New Roman" w:hAnsi="Times New Roman" w:cs="Times New Roman"/>
          <w:i/>
          <w:sz w:val="28"/>
          <w:szCs w:val="28"/>
        </w:rPr>
        <w:t>в</w:t>
      </w:r>
      <w:r w:rsidR="00B81786" w:rsidRPr="00210C96">
        <w:rPr>
          <w:rFonts w:ascii="Times New Roman" w:hAnsi="Times New Roman" w:cs="Times New Roman"/>
          <w:i/>
          <w:sz w:val="28"/>
          <w:szCs w:val="28"/>
        </w:rPr>
        <w:t>ысокий</w:t>
      </w:r>
      <w:r w:rsidR="005F0B2E" w:rsidRPr="00210C96">
        <w:rPr>
          <w:rFonts w:ascii="Times New Roman" w:hAnsi="Times New Roman" w:cs="Times New Roman"/>
          <w:i/>
          <w:sz w:val="28"/>
          <w:szCs w:val="28"/>
        </w:rPr>
        <w:t>: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правильная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комп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новка </w:t>
      </w:r>
      <w:r w:rsidR="00B81786" w:rsidRPr="0023487C">
        <w:rPr>
          <w:rFonts w:ascii="Times New Roman" w:hAnsi="Times New Roman" w:cs="Times New Roman"/>
          <w:sz w:val="28"/>
          <w:szCs w:val="28"/>
        </w:rPr>
        <w:t>на листе, грамотную передачу локального цв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та, грамотную лепку объемной формы предмета с применением рефлексов, бликов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передачу цветовой взаим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зависимости предмета и среды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грамотную передачу цветовых и тональных отношений предметов к фону;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грамотную передачу основных пропорций и силуэтов простых предм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умение самостоятельно исправлять ошибки и недочеты в живописи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грамотную передачу материальности простых предметов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творческий подход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B2E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9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5F0B2E" w:rsidRPr="0023487C">
        <w:rPr>
          <w:rFonts w:ascii="Times New Roman" w:hAnsi="Times New Roman" w:cs="Times New Roman"/>
          <w:sz w:val="28"/>
          <w:szCs w:val="28"/>
        </w:rPr>
        <w:t>:</w:t>
      </w:r>
    </w:p>
    <w:p w:rsidR="005F0B2E" w:rsidRP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A9">
        <w:rPr>
          <w:rFonts w:ascii="Times New Roman" w:hAnsi="Times New Roman" w:cs="Times New Roman"/>
          <w:i/>
          <w:sz w:val="28"/>
          <w:szCs w:val="28"/>
        </w:rPr>
        <w:t>н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>изкий</w:t>
      </w:r>
      <w:r w:rsidR="005F0B2E" w:rsidRPr="002069A9">
        <w:rPr>
          <w:rFonts w:ascii="Times New Roman" w:hAnsi="Times New Roman" w:cs="Times New Roman"/>
          <w:i/>
          <w:sz w:val="28"/>
          <w:szCs w:val="28"/>
        </w:rPr>
        <w:t>: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грубые ошибки в компоновке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неумение самостоятельно вести работу;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умение самостоятельно анализировать подготовительный материал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незаконченность, неаккуратность, небрежность в работе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неумение использовать выразительные средства композиции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трудности с раскрытием сюжета по заданной теме. </w:t>
      </w:r>
    </w:p>
    <w:p w:rsidR="005F0B2E" w:rsidRP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>редний</w:t>
      </w:r>
      <w:r w:rsidR="005F0B2E" w:rsidRPr="002069A9">
        <w:rPr>
          <w:rFonts w:ascii="Times New Roman" w:hAnsi="Times New Roman" w:cs="Times New Roman"/>
          <w:i/>
          <w:sz w:val="28"/>
          <w:szCs w:val="28"/>
        </w:rPr>
        <w:t>: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некоторую неточность в компоновке;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незначительные нарушения в последовательности ведения композ</w:t>
      </w:r>
      <w:r w:rsidR="00B81786" w:rsidRPr="0023487C">
        <w:rPr>
          <w:rFonts w:ascii="Times New Roman" w:hAnsi="Times New Roman" w:cs="Times New Roman"/>
          <w:sz w:val="28"/>
          <w:szCs w:val="28"/>
        </w:rPr>
        <w:t>и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некоторую дробность и неаккуратность. </w:t>
      </w:r>
    </w:p>
    <w:p w:rsidR="005F0B2E" w:rsidRPr="0023487C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>ысокий</w:t>
      </w:r>
      <w:proofErr w:type="gramStart"/>
      <w:r w:rsidR="00B81786" w:rsidRPr="00206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B2E" w:rsidRPr="002348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пра</w:t>
      </w:r>
      <w:r w:rsidRPr="0023487C">
        <w:rPr>
          <w:rFonts w:ascii="Times New Roman" w:hAnsi="Times New Roman" w:cs="Times New Roman"/>
          <w:sz w:val="28"/>
          <w:szCs w:val="28"/>
        </w:rPr>
        <w:t>вильная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комп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новка </w:t>
      </w:r>
      <w:r w:rsidR="00B81786" w:rsidRPr="0023487C">
        <w:rPr>
          <w:rFonts w:ascii="Times New Roman" w:hAnsi="Times New Roman" w:cs="Times New Roman"/>
          <w:sz w:val="28"/>
          <w:szCs w:val="28"/>
        </w:rPr>
        <w:t>в листе с учетом выразительных средств ко</w:t>
      </w:r>
      <w:r w:rsidR="00B81786" w:rsidRPr="0023487C">
        <w:rPr>
          <w:rFonts w:ascii="Times New Roman" w:hAnsi="Times New Roman" w:cs="Times New Roman"/>
          <w:sz w:val="28"/>
          <w:szCs w:val="28"/>
        </w:rPr>
        <w:t>м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позиции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умение использовать выразительные средства композиции;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соблюдение этапов работы над композицией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грамотную передачу цветовых и тональных отношений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правильное ведение работы над декоративной композицией с использ</w:t>
      </w:r>
      <w:r w:rsidR="00B81786" w:rsidRPr="0023487C">
        <w:rPr>
          <w:rFonts w:ascii="Times New Roman" w:hAnsi="Times New Roman" w:cs="Times New Roman"/>
          <w:sz w:val="28"/>
          <w:szCs w:val="28"/>
        </w:rPr>
        <w:t>о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ванием трансформации и стилизации заданной формы; 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-</w:t>
      </w:r>
      <w:r w:rsidR="00B81786" w:rsidRPr="0023487C">
        <w:rPr>
          <w:rFonts w:ascii="Times New Roman" w:hAnsi="Times New Roman" w:cs="Times New Roman"/>
          <w:sz w:val="28"/>
          <w:szCs w:val="28"/>
        </w:rPr>
        <w:t>творческий подход</w:t>
      </w:r>
    </w:p>
    <w:p w:rsidR="005F0B2E" w:rsidRPr="002069A9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069A9">
        <w:rPr>
          <w:rFonts w:ascii="Times New Roman" w:hAnsi="Times New Roman" w:cs="Times New Roman"/>
          <w:b/>
          <w:sz w:val="28"/>
          <w:szCs w:val="28"/>
        </w:rPr>
        <w:t>Личностные качества</w:t>
      </w:r>
      <w:r w:rsidR="005F0B2E" w:rsidRPr="002069A9">
        <w:rPr>
          <w:rFonts w:ascii="Times New Roman" w:hAnsi="Times New Roman" w:cs="Times New Roman"/>
          <w:b/>
          <w:sz w:val="28"/>
          <w:szCs w:val="28"/>
        </w:rPr>
        <w:t>: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9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>изкий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может нарушать общепринятые нормы поведения; часто проя</w:t>
      </w:r>
      <w:r w:rsidR="00B81786" w:rsidRPr="0023487C">
        <w:rPr>
          <w:rFonts w:ascii="Times New Roman" w:hAnsi="Times New Roman" w:cs="Times New Roman"/>
          <w:sz w:val="28"/>
          <w:szCs w:val="28"/>
        </w:rPr>
        <w:t>в</w:t>
      </w:r>
      <w:r w:rsidR="00B81786" w:rsidRPr="0023487C">
        <w:rPr>
          <w:rFonts w:ascii="Times New Roman" w:hAnsi="Times New Roman" w:cs="Times New Roman"/>
          <w:sz w:val="28"/>
          <w:szCs w:val="28"/>
        </w:rPr>
        <w:t>ляет неуважение и грубо</w:t>
      </w:r>
      <w:r w:rsidRPr="0023487C">
        <w:rPr>
          <w:rFonts w:ascii="Times New Roman" w:hAnsi="Times New Roman" w:cs="Times New Roman"/>
          <w:sz w:val="28"/>
          <w:szCs w:val="28"/>
        </w:rPr>
        <w:t xml:space="preserve">сть по отношению к другим людям,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безответственно относ</w:t>
      </w:r>
      <w:r w:rsidRPr="0023487C">
        <w:rPr>
          <w:rFonts w:ascii="Times New Roman" w:hAnsi="Times New Roman" w:cs="Times New Roman"/>
          <w:sz w:val="28"/>
          <w:szCs w:val="28"/>
        </w:rPr>
        <w:t xml:space="preserve">ится к своим словам и поступкам,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самокри</w:t>
      </w:r>
      <w:r w:rsidRPr="0023487C">
        <w:rPr>
          <w:rFonts w:ascii="Times New Roman" w:hAnsi="Times New Roman" w:cs="Times New Roman"/>
          <w:sz w:val="28"/>
          <w:szCs w:val="28"/>
        </w:rPr>
        <w:t xml:space="preserve">тичность слабая,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B81786" w:rsidRPr="0023487C">
        <w:rPr>
          <w:rFonts w:ascii="Times New Roman" w:hAnsi="Times New Roman" w:cs="Times New Roman"/>
          <w:sz w:val="28"/>
          <w:szCs w:val="28"/>
        </w:rPr>
        <w:t>о</w:t>
      </w:r>
      <w:r w:rsidR="00B81786" w:rsidRPr="0023487C">
        <w:rPr>
          <w:rFonts w:ascii="Times New Roman" w:hAnsi="Times New Roman" w:cs="Times New Roman"/>
          <w:sz w:val="28"/>
          <w:szCs w:val="28"/>
        </w:rPr>
        <w:t>ван на достижение личных благ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9A9">
        <w:rPr>
          <w:rFonts w:ascii="Times New Roman" w:hAnsi="Times New Roman" w:cs="Times New Roman"/>
          <w:i/>
          <w:sz w:val="28"/>
          <w:szCs w:val="28"/>
        </w:rPr>
        <w:t>С</w:t>
      </w:r>
      <w:r w:rsidR="00B81786" w:rsidRPr="002069A9">
        <w:rPr>
          <w:rFonts w:ascii="Times New Roman" w:hAnsi="Times New Roman" w:cs="Times New Roman"/>
          <w:i/>
          <w:sz w:val="28"/>
          <w:szCs w:val="28"/>
        </w:rPr>
        <w:t>редний</w:t>
      </w:r>
      <w:proofErr w:type="gramEnd"/>
      <w:r w:rsidR="00B81786" w:rsidRPr="00206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786" w:rsidRPr="0023487C">
        <w:rPr>
          <w:rFonts w:ascii="Times New Roman" w:hAnsi="Times New Roman" w:cs="Times New Roman"/>
          <w:sz w:val="28"/>
          <w:szCs w:val="28"/>
        </w:rPr>
        <w:t>старается соблюдать нормы общественных взаимоот</w:t>
      </w:r>
      <w:r w:rsidRPr="0023487C">
        <w:rPr>
          <w:rFonts w:ascii="Times New Roman" w:hAnsi="Times New Roman" w:cs="Times New Roman"/>
          <w:sz w:val="28"/>
          <w:szCs w:val="28"/>
        </w:rPr>
        <w:t xml:space="preserve">ношений, 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может проявлять внимание и заботу к окружающим, но делает это непослед</w:t>
      </w:r>
      <w:r w:rsidR="00B81786" w:rsidRPr="0023487C">
        <w:rPr>
          <w:rFonts w:ascii="Times New Roman" w:hAnsi="Times New Roman" w:cs="Times New Roman"/>
          <w:sz w:val="28"/>
          <w:szCs w:val="28"/>
        </w:rPr>
        <w:t>о</w:t>
      </w:r>
      <w:r w:rsidR="00B81786" w:rsidRPr="0023487C">
        <w:rPr>
          <w:rFonts w:ascii="Times New Roman" w:hAnsi="Times New Roman" w:cs="Times New Roman"/>
          <w:sz w:val="28"/>
          <w:szCs w:val="28"/>
        </w:rPr>
        <w:t>вательно; в большей части ситуаций ведет себя ответственно и принципиал</w:t>
      </w:r>
      <w:r w:rsidR="00B81786" w:rsidRPr="0023487C">
        <w:rPr>
          <w:rFonts w:ascii="Times New Roman" w:hAnsi="Times New Roman" w:cs="Times New Roman"/>
          <w:sz w:val="28"/>
          <w:szCs w:val="28"/>
        </w:rPr>
        <w:t>ь</w:t>
      </w:r>
      <w:r w:rsidR="00B81786" w:rsidRPr="0023487C">
        <w:rPr>
          <w:rFonts w:ascii="Times New Roman" w:hAnsi="Times New Roman" w:cs="Times New Roman"/>
          <w:sz w:val="28"/>
          <w:szCs w:val="28"/>
        </w:rPr>
        <w:t>но;</w:t>
      </w:r>
    </w:p>
    <w:p w:rsidR="005F0B2E" w:rsidRPr="0023487C" w:rsidRDefault="005F0B2E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9">
        <w:rPr>
          <w:rFonts w:ascii="Times New Roman" w:hAnsi="Times New Roman" w:cs="Times New Roman"/>
          <w:i/>
          <w:sz w:val="28"/>
          <w:szCs w:val="28"/>
        </w:rPr>
        <w:t>Высокий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 достаточно адекватно оценивает свое поведение; большей ч</w:t>
      </w:r>
      <w:r w:rsidR="00B81786" w:rsidRPr="0023487C">
        <w:rPr>
          <w:rFonts w:ascii="Times New Roman" w:hAnsi="Times New Roman" w:cs="Times New Roman"/>
          <w:sz w:val="28"/>
          <w:szCs w:val="28"/>
        </w:rPr>
        <w:t>а</w:t>
      </w:r>
      <w:r w:rsidR="00B81786" w:rsidRPr="0023487C">
        <w:rPr>
          <w:rFonts w:ascii="Times New Roman" w:hAnsi="Times New Roman" w:cs="Times New Roman"/>
          <w:sz w:val="28"/>
          <w:szCs w:val="28"/>
        </w:rPr>
        <w:t>стью учитывает интересы других людей; ценностные категории являются ж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>лательными ориентирами высокий по отношению к окружающим почти вс</w:t>
      </w:r>
      <w:r w:rsidR="00B81786" w:rsidRPr="0023487C">
        <w:rPr>
          <w:rFonts w:ascii="Times New Roman" w:hAnsi="Times New Roman" w:cs="Times New Roman"/>
          <w:sz w:val="28"/>
          <w:szCs w:val="28"/>
        </w:rPr>
        <w:t>е</w:t>
      </w:r>
      <w:r w:rsidR="00B81786" w:rsidRPr="0023487C">
        <w:rPr>
          <w:rFonts w:ascii="Times New Roman" w:hAnsi="Times New Roman" w:cs="Times New Roman"/>
          <w:sz w:val="28"/>
          <w:szCs w:val="28"/>
        </w:rPr>
        <w:t xml:space="preserve">гда присутствуют доброжелательность и уважение, с готовностью проявляет заботу; хорошо развито чувство ответственности; </w:t>
      </w:r>
      <w:proofErr w:type="gramStart"/>
      <w:r w:rsidR="00B81786" w:rsidRPr="0023487C"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 w:rsidR="00B81786" w:rsidRPr="0023487C">
        <w:rPr>
          <w:rFonts w:ascii="Times New Roman" w:hAnsi="Times New Roman" w:cs="Times New Roman"/>
          <w:sz w:val="28"/>
          <w:szCs w:val="28"/>
        </w:rPr>
        <w:t xml:space="preserve"> самосоверше</w:t>
      </w:r>
      <w:r w:rsidR="00B81786" w:rsidRPr="0023487C">
        <w:rPr>
          <w:rFonts w:ascii="Times New Roman" w:hAnsi="Times New Roman" w:cs="Times New Roman"/>
          <w:sz w:val="28"/>
          <w:szCs w:val="28"/>
        </w:rPr>
        <w:t>н</w:t>
      </w:r>
      <w:r w:rsidR="00B81786" w:rsidRPr="0023487C">
        <w:rPr>
          <w:rFonts w:ascii="Times New Roman" w:hAnsi="Times New Roman" w:cs="Times New Roman"/>
          <w:sz w:val="28"/>
          <w:szCs w:val="28"/>
        </w:rPr>
        <w:t>ствования, добра, справедливости имеют первостепенное значение</w:t>
      </w:r>
      <w:r w:rsidR="00AA5D81">
        <w:rPr>
          <w:rFonts w:ascii="Times New Roman" w:hAnsi="Times New Roman" w:cs="Times New Roman"/>
          <w:sz w:val="28"/>
          <w:szCs w:val="28"/>
        </w:rPr>
        <w:t>.</w:t>
      </w: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81" w:rsidRDefault="00AA5D81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81" w:rsidRDefault="00AA5D81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9" w:rsidRDefault="002069A9" w:rsidP="00AA5D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5F0B2E" w:rsidRPr="002069A9" w:rsidRDefault="00B81786" w:rsidP="00AA5D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9A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Задания для входного контроля 1 год обучения</w:t>
      </w:r>
      <w:r w:rsidR="00F92998" w:rsidRPr="0023487C">
        <w:rPr>
          <w:rFonts w:ascii="Times New Roman" w:hAnsi="Times New Roman" w:cs="Times New Roman"/>
          <w:sz w:val="28"/>
          <w:szCs w:val="28"/>
        </w:rPr>
        <w:t>.</w:t>
      </w:r>
      <w:r w:rsidRPr="0023487C">
        <w:rPr>
          <w:rFonts w:ascii="Times New Roman" w:hAnsi="Times New Roman" w:cs="Times New Roman"/>
          <w:sz w:val="28"/>
          <w:szCs w:val="28"/>
        </w:rPr>
        <w:t xml:space="preserve"> Творческий рисунок на тему «Дом. Дерево. Человек». Детям предлагается задание: выполнить рис</w:t>
      </w:r>
      <w:r w:rsidRPr="0023487C">
        <w:rPr>
          <w:rFonts w:ascii="Times New Roman" w:hAnsi="Times New Roman" w:cs="Times New Roman"/>
          <w:sz w:val="28"/>
          <w:szCs w:val="28"/>
        </w:rPr>
        <w:t>у</w:t>
      </w:r>
      <w:r w:rsidRPr="0023487C">
        <w:rPr>
          <w:rFonts w:ascii="Times New Roman" w:hAnsi="Times New Roman" w:cs="Times New Roman"/>
          <w:sz w:val="28"/>
          <w:szCs w:val="28"/>
        </w:rPr>
        <w:t>нок с тремя обязательными предметами. Условие: рисовать нужно так, как умеешь и наиболее простыми графическими материалами (</w:t>
      </w:r>
      <w:proofErr w:type="spellStart"/>
      <w:r w:rsidRPr="0023487C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>арандаши</w:t>
      </w:r>
      <w:proofErr w:type="spellEnd"/>
      <w:r w:rsidRPr="0023487C">
        <w:rPr>
          <w:rFonts w:ascii="Times New Roman" w:hAnsi="Times New Roman" w:cs="Times New Roman"/>
          <w:sz w:val="28"/>
          <w:szCs w:val="28"/>
        </w:rPr>
        <w:t>, фломастеры). Каждому ребенку выдаётся стандартный альбомный лист бум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 xml:space="preserve">ги. </w:t>
      </w:r>
    </w:p>
    <w:p w:rsidR="00210C96" w:rsidRPr="00210C96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96">
        <w:rPr>
          <w:rFonts w:ascii="Times New Roman" w:hAnsi="Times New Roman" w:cs="Times New Roman"/>
          <w:b/>
          <w:sz w:val="28"/>
          <w:szCs w:val="28"/>
        </w:rPr>
        <w:t xml:space="preserve">Задания для промежуточной аттестации (игровое занятие)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9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23487C">
        <w:rPr>
          <w:rFonts w:ascii="Times New Roman" w:hAnsi="Times New Roman" w:cs="Times New Roman"/>
          <w:sz w:val="28"/>
          <w:szCs w:val="28"/>
        </w:rPr>
        <w:t>– соревнование «Адепты изобразительного искусства» Атрибуты и материалы: столы (парты), стулья.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>На трех столах - бумага, краски, тушь, п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 xml:space="preserve">стель, фломастеры - все, что понадобится для творческого соревнования. </w:t>
      </w:r>
      <w:proofErr w:type="gramEnd"/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Для конкурса «Знатоки искусства» - репродукции с изображением видов изобразительного искусства. Участники игры делятся на две (три) команды, заранее продумывается для них названия и эмблемы. Главная цель и задачи игры - показать разные грани своего мастерства: владение кистью, пером и к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 xml:space="preserve">рандашом, цветом и формой, различными материалами и техниками, а также находчивость, фантазию, умение быстро решать неожиданные задачи. Кроме того, одно из заданий должно продемонстрировать знание истории искусства.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b/>
          <w:sz w:val="28"/>
          <w:szCs w:val="28"/>
        </w:rPr>
        <w:t>1. Конкурс "Радуга".</w:t>
      </w:r>
      <w:r w:rsidRPr="0023487C">
        <w:rPr>
          <w:rFonts w:ascii="Times New Roman" w:hAnsi="Times New Roman" w:cs="Times New Roman"/>
          <w:sz w:val="28"/>
          <w:szCs w:val="28"/>
        </w:rPr>
        <w:t xml:space="preserve"> На всех трех столах лежит по четыре баночки краски: белая, желтая, синяя, красная, а также вода, кисти, палитра. На трех мольбертах - чистые листы бумаги. Задание - нарисовать радугу. Надо суметь создать на палитре четыре новых цвета! Причем краски нужно смешивать быстро и аккуратно, следить, чтобы краска не потекла и не перепутать посл</w:t>
      </w:r>
      <w:r w:rsidRPr="0023487C">
        <w:rPr>
          <w:rFonts w:ascii="Times New Roman" w:hAnsi="Times New Roman" w:cs="Times New Roman"/>
          <w:sz w:val="28"/>
          <w:szCs w:val="28"/>
        </w:rPr>
        <w:t>е</w:t>
      </w:r>
      <w:r w:rsidRPr="0023487C">
        <w:rPr>
          <w:rFonts w:ascii="Times New Roman" w:hAnsi="Times New Roman" w:cs="Times New Roman"/>
          <w:sz w:val="28"/>
          <w:szCs w:val="28"/>
        </w:rPr>
        <w:t>довательность цветов. За выполненное задание группы получают 7 баллов. Каждым ошибочно найденным или пропуско</w:t>
      </w:r>
      <w:r w:rsidR="00F92998" w:rsidRPr="0023487C">
        <w:rPr>
          <w:rFonts w:ascii="Times New Roman" w:hAnsi="Times New Roman" w:cs="Times New Roman"/>
          <w:sz w:val="28"/>
          <w:szCs w:val="28"/>
        </w:rPr>
        <w:t>м цвета – отнимается один балл.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b/>
          <w:sz w:val="28"/>
          <w:szCs w:val="28"/>
        </w:rPr>
        <w:t>2. Задание - "Из пятна".</w:t>
      </w:r>
      <w:r w:rsidRPr="0023487C">
        <w:rPr>
          <w:rFonts w:ascii="Times New Roman" w:hAnsi="Times New Roman" w:cs="Times New Roman"/>
          <w:sz w:val="28"/>
          <w:szCs w:val="28"/>
        </w:rPr>
        <w:t xml:space="preserve"> Перед участниками - тушь, тонкая кисть, перо и небольшой лист бумаги. На каждом листе бесформенное пятно черной туши, из которого надо создать некий фигуративный образ, сохранив очертания пя</w:t>
      </w:r>
      <w:r w:rsidRPr="0023487C">
        <w:rPr>
          <w:rFonts w:ascii="Times New Roman" w:hAnsi="Times New Roman" w:cs="Times New Roman"/>
          <w:sz w:val="28"/>
          <w:szCs w:val="28"/>
        </w:rPr>
        <w:t>т</w:t>
      </w:r>
      <w:r w:rsidRPr="0023487C">
        <w:rPr>
          <w:rFonts w:ascii="Times New Roman" w:hAnsi="Times New Roman" w:cs="Times New Roman"/>
          <w:sz w:val="28"/>
          <w:szCs w:val="28"/>
        </w:rPr>
        <w:t>на. За выполненное задание группы получают 1 балл. При проявлении фант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>зии креативно</w:t>
      </w:r>
      <w:r w:rsidR="00F92998" w:rsidRPr="0023487C">
        <w:rPr>
          <w:rFonts w:ascii="Times New Roman" w:hAnsi="Times New Roman" w:cs="Times New Roman"/>
          <w:sz w:val="28"/>
          <w:szCs w:val="28"/>
        </w:rPr>
        <w:t xml:space="preserve">сти – прибавляется 1 балл.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3</w:t>
      </w:r>
      <w:r w:rsidRPr="0023487C">
        <w:rPr>
          <w:rFonts w:ascii="Times New Roman" w:hAnsi="Times New Roman" w:cs="Times New Roman"/>
          <w:b/>
          <w:sz w:val="28"/>
          <w:szCs w:val="28"/>
        </w:rPr>
        <w:t>. Испытание для скульпторов - "Талисман".</w:t>
      </w:r>
      <w:r w:rsidRPr="0023487C">
        <w:rPr>
          <w:rFonts w:ascii="Times New Roman" w:hAnsi="Times New Roman" w:cs="Times New Roman"/>
          <w:sz w:val="28"/>
          <w:szCs w:val="28"/>
        </w:rPr>
        <w:t xml:space="preserve"> Для них стоят столы с коробками пластилина, стеками и дощечками для лепки. Задание несложное - за небольшое время слепить пластилиновый талисман, соответствующий названию команды. За выполненное задание группы получают 1 балл. При проявлении фантазии креативности – прибавляется 1 балл.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</w:t>
      </w:r>
      <w:r w:rsidRPr="0023487C">
        <w:rPr>
          <w:rFonts w:ascii="Times New Roman" w:hAnsi="Times New Roman" w:cs="Times New Roman"/>
          <w:b/>
          <w:sz w:val="28"/>
          <w:szCs w:val="28"/>
        </w:rPr>
        <w:t>4. Конкурс: "Мы знаем искусство".</w:t>
      </w:r>
      <w:r w:rsidRPr="0023487C">
        <w:rPr>
          <w:rFonts w:ascii="Times New Roman" w:hAnsi="Times New Roman" w:cs="Times New Roman"/>
          <w:sz w:val="28"/>
          <w:szCs w:val="28"/>
        </w:rPr>
        <w:t xml:space="preserve"> Каждой команде предлагается ряд репродукций, которые необходимо разгруппировать по видам изобразител</w:t>
      </w:r>
      <w:r w:rsidRPr="0023487C">
        <w:rPr>
          <w:rFonts w:ascii="Times New Roman" w:hAnsi="Times New Roman" w:cs="Times New Roman"/>
          <w:sz w:val="28"/>
          <w:szCs w:val="28"/>
        </w:rPr>
        <w:t>ь</w:t>
      </w:r>
      <w:r w:rsidRPr="0023487C">
        <w:rPr>
          <w:rFonts w:ascii="Times New Roman" w:hAnsi="Times New Roman" w:cs="Times New Roman"/>
          <w:sz w:val="28"/>
          <w:szCs w:val="28"/>
        </w:rPr>
        <w:t>ного искусства (графика, живопись, скульптура, архитектура) Побеждает к</w:t>
      </w:r>
      <w:r w:rsidRPr="0023487C">
        <w:rPr>
          <w:rFonts w:ascii="Times New Roman" w:hAnsi="Times New Roman" w:cs="Times New Roman"/>
          <w:sz w:val="28"/>
          <w:szCs w:val="28"/>
        </w:rPr>
        <w:t>о</w:t>
      </w:r>
      <w:r w:rsidRPr="0023487C">
        <w:rPr>
          <w:rFonts w:ascii="Times New Roman" w:hAnsi="Times New Roman" w:cs="Times New Roman"/>
          <w:sz w:val="28"/>
          <w:szCs w:val="28"/>
        </w:rPr>
        <w:t>манда, чьи игроки правильно соотнесли репродукции с видами. За выполне</w:t>
      </w:r>
      <w:r w:rsidRPr="0023487C">
        <w:rPr>
          <w:rFonts w:ascii="Times New Roman" w:hAnsi="Times New Roman" w:cs="Times New Roman"/>
          <w:sz w:val="28"/>
          <w:szCs w:val="28"/>
        </w:rPr>
        <w:t>н</w:t>
      </w:r>
      <w:r w:rsidRPr="0023487C">
        <w:rPr>
          <w:rFonts w:ascii="Times New Roman" w:hAnsi="Times New Roman" w:cs="Times New Roman"/>
          <w:sz w:val="28"/>
          <w:szCs w:val="28"/>
        </w:rPr>
        <w:t>ное задание группы получают 4 балл. С каждым неправильным ответом – о</w:t>
      </w:r>
      <w:r w:rsidRPr="0023487C">
        <w:rPr>
          <w:rFonts w:ascii="Times New Roman" w:hAnsi="Times New Roman" w:cs="Times New Roman"/>
          <w:sz w:val="28"/>
          <w:szCs w:val="28"/>
        </w:rPr>
        <w:t>т</w:t>
      </w:r>
      <w:r w:rsidRPr="0023487C">
        <w:rPr>
          <w:rFonts w:ascii="Times New Roman" w:hAnsi="Times New Roman" w:cs="Times New Roman"/>
          <w:sz w:val="28"/>
          <w:szCs w:val="28"/>
        </w:rPr>
        <w:t xml:space="preserve">нимается 1 балл.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b/>
          <w:sz w:val="28"/>
          <w:szCs w:val="28"/>
        </w:rPr>
        <w:t>5. Конкурс "Теплое и холодное".</w:t>
      </w:r>
      <w:r w:rsidRPr="0023487C">
        <w:rPr>
          <w:rFonts w:ascii="Times New Roman" w:hAnsi="Times New Roman" w:cs="Times New Roman"/>
          <w:sz w:val="28"/>
          <w:szCs w:val="28"/>
        </w:rPr>
        <w:t xml:space="preserve"> Большой лист бумаги делится поп</w:t>
      </w:r>
      <w:r w:rsidRPr="0023487C">
        <w:rPr>
          <w:rFonts w:ascii="Times New Roman" w:hAnsi="Times New Roman" w:cs="Times New Roman"/>
          <w:sz w:val="28"/>
          <w:szCs w:val="28"/>
        </w:rPr>
        <w:t>о</w:t>
      </w:r>
      <w:r w:rsidRPr="0023487C">
        <w:rPr>
          <w:rFonts w:ascii="Times New Roman" w:hAnsi="Times New Roman" w:cs="Times New Roman"/>
          <w:sz w:val="28"/>
          <w:szCs w:val="28"/>
        </w:rPr>
        <w:t xml:space="preserve">лам, и на каждой половине листа рисуется один и тот же рисунок (рыбка или </w:t>
      </w:r>
      <w:r w:rsidRPr="0023487C">
        <w:rPr>
          <w:rFonts w:ascii="Times New Roman" w:hAnsi="Times New Roman" w:cs="Times New Roman"/>
          <w:sz w:val="28"/>
          <w:szCs w:val="28"/>
        </w:rPr>
        <w:lastRenderedPageBreak/>
        <w:t>др.) - но в разной цветовой гамме: один - в теплой, другой - в холодной. За в</w:t>
      </w:r>
      <w:r w:rsidRPr="0023487C">
        <w:rPr>
          <w:rFonts w:ascii="Times New Roman" w:hAnsi="Times New Roman" w:cs="Times New Roman"/>
          <w:sz w:val="28"/>
          <w:szCs w:val="28"/>
        </w:rPr>
        <w:t>ы</w:t>
      </w:r>
      <w:r w:rsidRPr="0023487C">
        <w:rPr>
          <w:rFonts w:ascii="Times New Roman" w:hAnsi="Times New Roman" w:cs="Times New Roman"/>
          <w:sz w:val="28"/>
          <w:szCs w:val="28"/>
        </w:rPr>
        <w:t xml:space="preserve">полненное задание группы получают 2 балла. С неправильным определением цвета – отнимается 1 балл. </w:t>
      </w:r>
    </w:p>
    <w:p w:rsidR="0023487C" w:rsidRDefault="00F92998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069A9" w:rsidRDefault="0023487C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81" w:rsidRDefault="00AA5D81" w:rsidP="0023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9" w:rsidRDefault="002069A9" w:rsidP="00234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9" w:rsidRPr="002069A9" w:rsidRDefault="002069A9" w:rsidP="00AA5D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9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92998" w:rsidRPr="0023487C" w:rsidRDefault="0023487C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86" w:rsidRPr="0023487C">
        <w:rPr>
          <w:rFonts w:ascii="Times New Roman" w:hAnsi="Times New Roman" w:cs="Times New Roman"/>
          <w:b/>
          <w:sz w:val="28"/>
          <w:szCs w:val="28"/>
        </w:rPr>
        <w:t>Тест для проведения итогового контроля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1) Художник, изображающий море.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а) маринист б) анималист в) портретист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2) Один из видов изобразительного искусства, главным языком которого является линия, а роль цвета ограничена и условна.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а) графика б) живопись в) скульптура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3) Самый древний рисовальный материал: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а) фломастеры б) уголь в) графитный карандаш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4) Кто такой живописец?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а) художник б) скульптор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5) Художник, изображающий животных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а) маринист б) анималист в) портретист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6) Сколько цветов можно выделить в радуге?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10 а) 5 б) 7 в) 9</w:t>
      </w:r>
      <w:proofErr w:type="gramStart"/>
      <w:r w:rsidRPr="0023487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3487C">
        <w:rPr>
          <w:rFonts w:ascii="Times New Roman" w:hAnsi="Times New Roman" w:cs="Times New Roman"/>
          <w:sz w:val="28"/>
          <w:szCs w:val="28"/>
        </w:rPr>
        <w:t>арисуй радугу в прямоугольнике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 7) Цвета, которые нельзя получить путём смешивания красок, назыв</w:t>
      </w:r>
      <w:r w:rsidRPr="0023487C">
        <w:rPr>
          <w:rFonts w:ascii="Times New Roman" w:hAnsi="Times New Roman" w:cs="Times New Roman"/>
          <w:sz w:val="28"/>
          <w:szCs w:val="28"/>
        </w:rPr>
        <w:t>а</w:t>
      </w:r>
      <w:r w:rsidRPr="0023487C">
        <w:rPr>
          <w:rFonts w:ascii="Times New Roman" w:hAnsi="Times New Roman" w:cs="Times New Roman"/>
          <w:sz w:val="28"/>
          <w:szCs w:val="28"/>
        </w:rPr>
        <w:t xml:space="preserve">ют…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а) основными б) составными в) тёплыми г) холодными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8) Белая бумага или дощечка для смешивания красок и получения ну</w:t>
      </w:r>
      <w:r w:rsidRPr="0023487C">
        <w:rPr>
          <w:rFonts w:ascii="Times New Roman" w:hAnsi="Times New Roman" w:cs="Times New Roman"/>
          <w:sz w:val="28"/>
          <w:szCs w:val="28"/>
        </w:rPr>
        <w:t>ж</w:t>
      </w:r>
      <w:r w:rsidRPr="0023487C">
        <w:rPr>
          <w:rFonts w:ascii="Times New Roman" w:hAnsi="Times New Roman" w:cs="Times New Roman"/>
          <w:sz w:val="28"/>
          <w:szCs w:val="28"/>
        </w:rPr>
        <w:t xml:space="preserve">ного цвета это… </w:t>
      </w:r>
    </w:p>
    <w:p w:rsidR="00F92998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 xml:space="preserve">а) мольберт б) палитра в) пастель </w:t>
      </w:r>
    </w:p>
    <w:p w:rsidR="004B08B0" w:rsidRPr="0023487C" w:rsidRDefault="00B81786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7C">
        <w:rPr>
          <w:rFonts w:ascii="Times New Roman" w:hAnsi="Times New Roman" w:cs="Times New Roman"/>
          <w:sz w:val="28"/>
          <w:szCs w:val="28"/>
        </w:rPr>
        <w:t>9) В какой росписи используются только белая и синяя краски?</w:t>
      </w:r>
    </w:p>
    <w:p w:rsidR="00E84E35" w:rsidRPr="0023487C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35" w:rsidRPr="0023487C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35" w:rsidRPr="0023487C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35" w:rsidRPr="0023487C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35" w:rsidRPr="0023487C" w:rsidRDefault="00E84E35" w:rsidP="00AA5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76" w:rsidRPr="00BF28C4" w:rsidRDefault="00DD7376" w:rsidP="00AA5D81">
      <w:pPr>
        <w:pStyle w:val="a4"/>
        <w:shd w:val="clear" w:color="auto" w:fill="FFFFFF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sectPr w:rsidR="00DD7376" w:rsidRPr="00BF28C4" w:rsidSect="00E22476">
      <w:footerReference w:type="defaul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CA" w:rsidRDefault="00EB1ECA" w:rsidP="003C72C5">
      <w:pPr>
        <w:spacing w:after="0" w:line="240" w:lineRule="auto"/>
      </w:pPr>
      <w:r>
        <w:separator/>
      </w:r>
    </w:p>
  </w:endnote>
  <w:endnote w:type="continuationSeparator" w:id="0">
    <w:p w:rsidR="00EB1ECA" w:rsidRDefault="00EB1ECA" w:rsidP="003C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360"/>
      <w:docPartObj>
        <w:docPartGallery w:val="Page Numbers (Bottom of Page)"/>
        <w:docPartUnique/>
      </w:docPartObj>
    </w:sdtPr>
    <w:sdtEndPr/>
    <w:sdtContent>
      <w:p w:rsidR="004D075A" w:rsidRDefault="004D075A" w:rsidP="00503F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75A" w:rsidRDefault="004D07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CA" w:rsidRDefault="00EB1ECA" w:rsidP="003C72C5">
      <w:pPr>
        <w:spacing w:after="0" w:line="240" w:lineRule="auto"/>
      </w:pPr>
      <w:r>
        <w:separator/>
      </w:r>
    </w:p>
  </w:footnote>
  <w:footnote w:type="continuationSeparator" w:id="0">
    <w:p w:rsidR="00EB1ECA" w:rsidRDefault="00EB1ECA" w:rsidP="003C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3A627E"/>
    <w:multiLevelType w:val="hybridMultilevel"/>
    <w:tmpl w:val="A80A2AFE"/>
    <w:lvl w:ilvl="0" w:tplc="15F2691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E4380"/>
    <w:multiLevelType w:val="hybridMultilevel"/>
    <w:tmpl w:val="6CA0D3CA"/>
    <w:lvl w:ilvl="0" w:tplc="5A328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446F71"/>
    <w:multiLevelType w:val="hybridMultilevel"/>
    <w:tmpl w:val="3B2A1146"/>
    <w:lvl w:ilvl="0" w:tplc="15F2691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4591E"/>
    <w:multiLevelType w:val="hybridMultilevel"/>
    <w:tmpl w:val="4DE0DDC6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F3AA7"/>
    <w:multiLevelType w:val="hybridMultilevel"/>
    <w:tmpl w:val="C48A7B90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67353"/>
    <w:multiLevelType w:val="hybridMultilevel"/>
    <w:tmpl w:val="3B546EE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E36E0"/>
    <w:multiLevelType w:val="hybridMultilevel"/>
    <w:tmpl w:val="DFE0108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13E05"/>
    <w:multiLevelType w:val="hybridMultilevel"/>
    <w:tmpl w:val="2B0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06E09"/>
    <w:multiLevelType w:val="hybridMultilevel"/>
    <w:tmpl w:val="9DF07EA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1701F"/>
    <w:multiLevelType w:val="hybridMultilevel"/>
    <w:tmpl w:val="569ADF08"/>
    <w:lvl w:ilvl="0" w:tplc="979245E6">
      <w:start w:val="2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0983F03"/>
    <w:multiLevelType w:val="hybridMultilevel"/>
    <w:tmpl w:val="168448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2318EC"/>
    <w:multiLevelType w:val="multilevel"/>
    <w:tmpl w:val="8FC4F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167700BD"/>
    <w:multiLevelType w:val="hybridMultilevel"/>
    <w:tmpl w:val="F2764A10"/>
    <w:lvl w:ilvl="0" w:tplc="800A9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951BE"/>
    <w:multiLevelType w:val="hybridMultilevel"/>
    <w:tmpl w:val="64B6F3B4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677F5"/>
    <w:multiLevelType w:val="hybridMultilevel"/>
    <w:tmpl w:val="7FE262BE"/>
    <w:lvl w:ilvl="0" w:tplc="9D4051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6730"/>
    <w:multiLevelType w:val="hybridMultilevel"/>
    <w:tmpl w:val="F160933A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F5C75"/>
    <w:multiLevelType w:val="hybridMultilevel"/>
    <w:tmpl w:val="9F1CA2B4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1317E"/>
    <w:multiLevelType w:val="hybridMultilevel"/>
    <w:tmpl w:val="FAC29398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F000A"/>
    <w:multiLevelType w:val="multilevel"/>
    <w:tmpl w:val="62FCD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3AF45092"/>
    <w:multiLevelType w:val="hybridMultilevel"/>
    <w:tmpl w:val="65C489FA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35F38"/>
    <w:multiLevelType w:val="hybridMultilevel"/>
    <w:tmpl w:val="FCCA6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61532"/>
    <w:multiLevelType w:val="hybridMultilevel"/>
    <w:tmpl w:val="C76C281A"/>
    <w:lvl w:ilvl="0" w:tplc="9D4051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E2E8B"/>
    <w:multiLevelType w:val="hybridMultilevel"/>
    <w:tmpl w:val="59E65B8A"/>
    <w:lvl w:ilvl="0" w:tplc="2D48A9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211B88"/>
    <w:multiLevelType w:val="hybridMultilevel"/>
    <w:tmpl w:val="B87ABD26"/>
    <w:lvl w:ilvl="0" w:tplc="DA7681AA">
      <w:start w:val="5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7">
    <w:nsid w:val="40163B5E"/>
    <w:multiLevelType w:val="hybridMultilevel"/>
    <w:tmpl w:val="72BE52CA"/>
    <w:lvl w:ilvl="0" w:tplc="FC283C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84D3D"/>
    <w:multiLevelType w:val="hybridMultilevel"/>
    <w:tmpl w:val="43E0761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701A6"/>
    <w:multiLevelType w:val="hybridMultilevel"/>
    <w:tmpl w:val="1454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07C9B"/>
    <w:multiLevelType w:val="hybridMultilevel"/>
    <w:tmpl w:val="3BE89148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C518D"/>
    <w:multiLevelType w:val="hybridMultilevel"/>
    <w:tmpl w:val="B40CE916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42EC0"/>
    <w:multiLevelType w:val="hybridMultilevel"/>
    <w:tmpl w:val="84AC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B63B2"/>
    <w:multiLevelType w:val="hybridMultilevel"/>
    <w:tmpl w:val="C9AEA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92F0F"/>
    <w:multiLevelType w:val="hybridMultilevel"/>
    <w:tmpl w:val="8AC4EB10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0478CE"/>
    <w:multiLevelType w:val="hybridMultilevel"/>
    <w:tmpl w:val="8972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2B6C"/>
    <w:multiLevelType w:val="hybridMultilevel"/>
    <w:tmpl w:val="350E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0B84"/>
    <w:multiLevelType w:val="multilevel"/>
    <w:tmpl w:val="15BE896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8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>
    <w:nsid w:val="72F15435"/>
    <w:multiLevelType w:val="hybridMultilevel"/>
    <w:tmpl w:val="7D8CEEF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83705"/>
    <w:multiLevelType w:val="hybridMultilevel"/>
    <w:tmpl w:val="159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85BA0"/>
    <w:multiLevelType w:val="hybridMultilevel"/>
    <w:tmpl w:val="8EB437C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0"/>
  </w:num>
  <w:num w:numId="4">
    <w:abstractNumId w:val="31"/>
  </w:num>
  <w:num w:numId="5">
    <w:abstractNumId w:val="3"/>
  </w:num>
  <w:num w:numId="6">
    <w:abstractNumId w:val="5"/>
  </w:num>
  <w:num w:numId="7">
    <w:abstractNumId w:val="18"/>
  </w:num>
  <w:num w:numId="8">
    <w:abstractNumId w:val="24"/>
  </w:num>
  <w:num w:numId="9">
    <w:abstractNumId w:val="17"/>
  </w:num>
  <w:num w:numId="10">
    <w:abstractNumId w:val="39"/>
  </w:num>
  <w:num w:numId="11">
    <w:abstractNumId w:val="12"/>
  </w:num>
  <w:num w:numId="12">
    <w:abstractNumId w:val="16"/>
  </w:num>
  <w:num w:numId="13">
    <w:abstractNumId w:val="23"/>
  </w:num>
  <w:num w:numId="14">
    <w:abstractNumId w:val="11"/>
  </w:num>
  <w:num w:numId="15">
    <w:abstractNumId w:val="33"/>
  </w:num>
  <w:num w:numId="16">
    <w:abstractNumId w:val="28"/>
  </w:num>
  <w:num w:numId="17">
    <w:abstractNumId w:val="41"/>
  </w:num>
  <w:num w:numId="18">
    <w:abstractNumId w:val="20"/>
  </w:num>
  <w:num w:numId="19">
    <w:abstractNumId w:val="19"/>
  </w:num>
  <w:num w:numId="20">
    <w:abstractNumId w:val="9"/>
  </w:num>
  <w:num w:numId="21">
    <w:abstractNumId w:val="34"/>
  </w:num>
  <w:num w:numId="22">
    <w:abstractNumId w:val="32"/>
  </w:num>
  <w:num w:numId="23">
    <w:abstractNumId w:val="22"/>
  </w:num>
  <w:num w:numId="24">
    <w:abstractNumId w:val="6"/>
  </w:num>
  <w:num w:numId="25">
    <w:abstractNumId w:val="27"/>
  </w:num>
  <w:num w:numId="26">
    <w:abstractNumId w:val="29"/>
  </w:num>
  <w:num w:numId="27">
    <w:abstractNumId w:val="40"/>
  </w:num>
  <w:num w:numId="28">
    <w:abstractNumId w:val="36"/>
  </w:num>
  <w:num w:numId="29">
    <w:abstractNumId w:val="37"/>
  </w:num>
  <w:num w:numId="30">
    <w:abstractNumId w:val="38"/>
  </w:num>
  <w:num w:numId="31">
    <w:abstractNumId w:val="14"/>
  </w:num>
  <w:num w:numId="32">
    <w:abstractNumId w:val="10"/>
  </w:num>
  <w:num w:numId="33">
    <w:abstractNumId w:val="35"/>
  </w:num>
  <w:num w:numId="34">
    <w:abstractNumId w:val="26"/>
  </w:num>
  <w:num w:numId="35">
    <w:abstractNumId w:val="7"/>
  </w:num>
  <w:num w:numId="36">
    <w:abstractNumId w:val="13"/>
  </w:num>
  <w:num w:numId="37">
    <w:abstractNumId w:val="21"/>
  </w:num>
  <w:num w:numId="38">
    <w:abstractNumId w:val="15"/>
  </w:num>
  <w:num w:numId="3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73"/>
    <w:rsid w:val="00000B9A"/>
    <w:rsid w:val="00006EC0"/>
    <w:rsid w:val="00010DF3"/>
    <w:rsid w:val="00013F41"/>
    <w:rsid w:val="00015896"/>
    <w:rsid w:val="00020212"/>
    <w:rsid w:val="000228F8"/>
    <w:rsid w:val="00024EFA"/>
    <w:rsid w:val="0003642B"/>
    <w:rsid w:val="00037491"/>
    <w:rsid w:val="00043435"/>
    <w:rsid w:val="0006075C"/>
    <w:rsid w:val="0006359E"/>
    <w:rsid w:val="00065711"/>
    <w:rsid w:val="0006623A"/>
    <w:rsid w:val="00075354"/>
    <w:rsid w:val="000807ED"/>
    <w:rsid w:val="0008121E"/>
    <w:rsid w:val="000816B7"/>
    <w:rsid w:val="00085A08"/>
    <w:rsid w:val="00090D17"/>
    <w:rsid w:val="000A01F7"/>
    <w:rsid w:val="000A5217"/>
    <w:rsid w:val="000A5389"/>
    <w:rsid w:val="000B24DE"/>
    <w:rsid w:val="000B44DB"/>
    <w:rsid w:val="000B54D3"/>
    <w:rsid w:val="000B6617"/>
    <w:rsid w:val="000C0093"/>
    <w:rsid w:val="000C3A80"/>
    <w:rsid w:val="000C77E4"/>
    <w:rsid w:val="000D239A"/>
    <w:rsid w:val="000D5D9E"/>
    <w:rsid w:val="000F09EF"/>
    <w:rsid w:val="00104091"/>
    <w:rsid w:val="00106F8A"/>
    <w:rsid w:val="00111E92"/>
    <w:rsid w:val="00115F4B"/>
    <w:rsid w:val="00120DA7"/>
    <w:rsid w:val="00134A34"/>
    <w:rsid w:val="00143424"/>
    <w:rsid w:val="00153261"/>
    <w:rsid w:val="0015553E"/>
    <w:rsid w:val="0016549A"/>
    <w:rsid w:val="0017075F"/>
    <w:rsid w:val="00190B74"/>
    <w:rsid w:val="00190F2D"/>
    <w:rsid w:val="00194785"/>
    <w:rsid w:val="00196DC9"/>
    <w:rsid w:val="001A3121"/>
    <w:rsid w:val="001A4649"/>
    <w:rsid w:val="001A5505"/>
    <w:rsid w:val="001A59DD"/>
    <w:rsid w:val="001B4252"/>
    <w:rsid w:val="001B64EB"/>
    <w:rsid w:val="001C0458"/>
    <w:rsid w:val="001C0D31"/>
    <w:rsid w:val="001C66ED"/>
    <w:rsid w:val="001C71E2"/>
    <w:rsid w:val="001D0C4B"/>
    <w:rsid w:val="001D0FCF"/>
    <w:rsid w:val="001D116C"/>
    <w:rsid w:val="001D23F7"/>
    <w:rsid w:val="001D54D1"/>
    <w:rsid w:val="001E0C48"/>
    <w:rsid w:val="001E207F"/>
    <w:rsid w:val="001E3F64"/>
    <w:rsid w:val="001E4602"/>
    <w:rsid w:val="001E526A"/>
    <w:rsid w:val="001F6935"/>
    <w:rsid w:val="00201390"/>
    <w:rsid w:val="0020294A"/>
    <w:rsid w:val="0020314A"/>
    <w:rsid w:val="00203C01"/>
    <w:rsid w:val="002045A3"/>
    <w:rsid w:val="002069A9"/>
    <w:rsid w:val="00210C96"/>
    <w:rsid w:val="0021198A"/>
    <w:rsid w:val="00211F78"/>
    <w:rsid w:val="00212102"/>
    <w:rsid w:val="00213AAE"/>
    <w:rsid w:val="00213C42"/>
    <w:rsid w:val="0021480A"/>
    <w:rsid w:val="00215223"/>
    <w:rsid w:val="00217964"/>
    <w:rsid w:val="0022027C"/>
    <w:rsid w:val="00225700"/>
    <w:rsid w:val="00233769"/>
    <w:rsid w:val="0023487C"/>
    <w:rsid w:val="00236475"/>
    <w:rsid w:val="00242710"/>
    <w:rsid w:val="00243E76"/>
    <w:rsid w:val="0024503A"/>
    <w:rsid w:val="0024646C"/>
    <w:rsid w:val="0024673C"/>
    <w:rsid w:val="00252AE3"/>
    <w:rsid w:val="00252D28"/>
    <w:rsid w:val="0025344C"/>
    <w:rsid w:val="0026667B"/>
    <w:rsid w:val="002666A7"/>
    <w:rsid w:val="002677A5"/>
    <w:rsid w:val="002709E1"/>
    <w:rsid w:val="00277896"/>
    <w:rsid w:val="00282A40"/>
    <w:rsid w:val="00282E3F"/>
    <w:rsid w:val="00285102"/>
    <w:rsid w:val="00285C0D"/>
    <w:rsid w:val="00286296"/>
    <w:rsid w:val="00294C71"/>
    <w:rsid w:val="002A1D38"/>
    <w:rsid w:val="002A4C3B"/>
    <w:rsid w:val="002B0EB6"/>
    <w:rsid w:val="002B218E"/>
    <w:rsid w:val="002B77FB"/>
    <w:rsid w:val="002C106A"/>
    <w:rsid w:val="002C52AF"/>
    <w:rsid w:val="002C603F"/>
    <w:rsid w:val="002C634C"/>
    <w:rsid w:val="002D33F9"/>
    <w:rsid w:val="002D4B95"/>
    <w:rsid w:val="002D5C7A"/>
    <w:rsid w:val="002D66CA"/>
    <w:rsid w:val="002E01E5"/>
    <w:rsid w:val="002E04F1"/>
    <w:rsid w:val="002E3AEC"/>
    <w:rsid w:val="002E5D8A"/>
    <w:rsid w:val="002E6351"/>
    <w:rsid w:val="002F59A2"/>
    <w:rsid w:val="002F78FC"/>
    <w:rsid w:val="0030226E"/>
    <w:rsid w:val="00302423"/>
    <w:rsid w:val="0030402C"/>
    <w:rsid w:val="00307669"/>
    <w:rsid w:val="00310181"/>
    <w:rsid w:val="003103E0"/>
    <w:rsid w:val="003135A0"/>
    <w:rsid w:val="003203AB"/>
    <w:rsid w:val="003231E7"/>
    <w:rsid w:val="003361F4"/>
    <w:rsid w:val="00336D98"/>
    <w:rsid w:val="00337C3F"/>
    <w:rsid w:val="00340EAC"/>
    <w:rsid w:val="00346974"/>
    <w:rsid w:val="003504AC"/>
    <w:rsid w:val="00350A54"/>
    <w:rsid w:val="00351D17"/>
    <w:rsid w:val="00352761"/>
    <w:rsid w:val="00363118"/>
    <w:rsid w:val="00364E5F"/>
    <w:rsid w:val="00365249"/>
    <w:rsid w:val="00370F6B"/>
    <w:rsid w:val="00371520"/>
    <w:rsid w:val="0037251F"/>
    <w:rsid w:val="003725F8"/>
    <w:rsid w:val="00374804"/>
    <w:rsid w:val="00375374"/>
    <w:rsid w:val="003755D5"/>
    <w:rsid w:val="00375699"/>
    <w:rsid w:val="0038455B"/>
    <w:rsid w:val="00384D9F"/>
    <w:rsid w:val="00393063"/>
    <w:rsid w:val="00393864"/>
    <w:rsid w:val="003941B7"/>
    <w:rsid w:val="0039718E"/>
    <w:rsid w:val="003A68F1"/>
    <w:rsid w:val="003B234D"/>
    <w:rsid w:val="003B312A"/>
    <w:rsid w:val="003B6937"/>
    <w:rsid w:val="003B7606"/>
    <w:rsid w:val="003B78CC"/>
    <w:rsid w:val="003C72C5"/>
    <w:rsid w:val="003D7D35"/>
    <w:rsid w:val="003E0D68"/>
    <w:rsid w:val="003E1209"/>
    <w:rsid w:val="003E72F5"/>
    <w:rsid w:val="003F1CAA"/>
    <w:rsid w:val="003F2E2B"/>
    <w:rsid w:val="00400172"/>
    <w:rsid w:val="00400DD8"/>
    <w:rsid w:val="004012EF"/>
    <w:rsid w:val="004034FC"/>
    <w:rsid w:val="00410E74"/>
    <w:rsid w:val="0041722E"/>
    <w:rsid w:val="00422724"/>
    <w:rsid w:val="00423143"/>
    <w:rsid w:val="0043637E"/>
    <w:rsid w:val="004426C1"/>
    <w:rsid w:val="00445B51"/>
    <w:rsid w:val="004460F3"/>
    <w:rsid w:val="00446400"/>
    <w:rsid w:val="004506A8"/>
    <w:rsid w:val="00452E43"/>
    <w:rsid w:val="004635E2"/>
    <w:rsid w:val="00466F7D"/>
    <w:rsid w:val="0047078D"/>
    <w:rsid w:val="00473297"/>
    <w:rsid w:val="004775B6"/>
    <w:rsid w:val="00477718"/>
    <w:rsid w:val="004870B4"/>
    <w:rsid w:val="00492582"/>
    <w:rsid w:val="00493F3F"/>
    <w:rsid w:val="00495E29"/>
    <w:rsid w:val="004A0624"/>
    <w:rsid w:val="004A3298"/>
    <w:rsid w:val="004A6144"/>
    <w:rsid w:val="004B08A0"/>
    <w:rsid w:val="004B08B0"/>
    <w:rsid w:val="004B0C4B"/>
    <w:rsid w:val="004B42EE"/>
    <w:rsid w:val="004B7C4B"/>
    <w:rsid w:val="004C3CE9"/>
    <w:rsid w:val="004D075A"/>
    <w:rsid w:val="004F09AD"/>
    <w:rsid w:val="004F3793"/>
    <w:rsid w:val="004F3DCF"/>
    <w:rsid w:val="004F6406"/>
    <w:rsid w:val="00500E3E"/>
    <w:rsid w:val="00503F38"/>
    <w:rsid w:val="00513124"/>
    <w:rsid w:val="005134B8"/>
    <w:rsid w:val="00513831"/>
    <w:rsid w:val="005156D1"/>
    <w:rsid w:val="00521B3E"/>
    <w:rsid w:val="00543033"/>
    <w:rsid w:val="00543104"/>
    <w:rsid w:val="00556388"/>
    <w:rsid w:val="005569B1"/>
    <w:rsid w:val="00561B57"/>
    <w:rsid w:val="00565B2C"/>
    <w:rsid w:val="00576469"/>
    <w:rsid w:val="00576FB5"/>
    <w:rsid w:val="00580D71"/>
    <w:rsid w:val="00582B10"/>
    <w:rsid w:val="00585859"/>
    <w:rsid w:val="00587449"/>
    <w:rsid w:val="00590049"/>
    <w:rsid w:val="00590289"/>
    <w:rsid w:val="00595CD2"/>
    <w:rsid w:val="005A3045"/>
    <w:rsid w:val="005A40FF"/>
    <w:rsid w:val="005A482B"/>
    <w:rsid w:val="005A5791"/>
    <w:rsid w:val="005A5B30"/>
    <w:rsid w:val="005A7D71"/>
    <w:rsid w:val="005B4498"/>
    <w:rsid w:val="005C2A50"/>
    <w:rsid w:val="005C75F7"/>
    <w:rsid w:val="005D0967"/>
    <w:rsid w:val="005D2EB4"/>
    <w:rsid w:val="005D3335"/>
    <w:rsid w:val="005E2B52"/>
    <w:rsid w:val="005E5161"/>
    <w:rsid w:val="005E5515"/>
    <w:rsid w:val="005F0B2E"/>
    <w:rsid w:val="005F2E01"/>
    <w:rsid w:val="005F3D15"/>
    <w:rsid w:val="005F45C5"/>
    <w:rsid w:val="005F4E4D"/>
    <w:rsid w:val="005F51E5"/>
    <w:rsid w:val="005F7069"/>
    <w:rsid w:val="0060078E"/>
    <w:rsid w:val="0060385C"/>
    <w:rsid w:val="00610543"/>
    <w:rsid w:val="00612C6C"/>
    <w:rsid w:val="0062094C"/>
    <w:rsid w:val="00622460"/>
    <w:rsid w:val="0062277A"/>
    <w:rsid w:val="00625D8F"/>
    <w:rsid w:val="0063059F"/>
    <w:rsid w:val="00630CF1"/>
    <w:rsid w:val="00632947"/>
    <w:rsid w:val="0064303E"/>
    <w:rsid w:val="00645C2E"/>
    <w:rsid w:val="00651AD8"/>
    <w:rsid w:val="006570E7"/>
    <w:rsid w:val="00664F36"/>
    <w:rsid w:val="00665DB0"/>
    <w:rsid w:val="006668C2"/>
    <w:rsid w:val="006751AC"/>
    <w:rsid w:val="0068353A"/>
    <w:rsid w:val="006875B0"/>
    <w:rsid w:val="00687773"/>
    <w:rsid w:val="006916ED"/>
    <w:rsid w:val="0069349C"/>
    <w:rsid w:val="00693547"/>
    <w:rsid w:val="00696859"/>
    <w:rsid w:val="006A0E2F"/>
    <w:rsid w:val="006A3B48"/>
    <w:rsid w:val="006A5307"/>
    <w:rsid w:val="006C0B47"/>
    <w:rsid w:val="006C2B08"/>
    <w:rsid w:val="006C2E36"/>
    <w:rsid w:val="006C6EDB"/>
    <w:rsid w:val="006C7288"/>
    <w:rsid w:val="006D13EF"/>
    <w:rsid w:val="006D2831"/>
    <w:rsid w:val="006D4924"/>
    <w:rsid w:val="006E01C0"/>
    <w:rsid w:val="006E245F"/>
    <w:rsid w:val="006E3635"/>
    <w:rsid w:val="006E599F"/>
    <w:rsid w:val="006F185C"/>
    <w:rsid w:val="006F43D1"/>
    <w:rsid w:val="00706B32"/>
    <w:rsid w:val="00711D09"/>
    <w:rsid w:val="007125C7"/>
    <w:rsid w:val="00714996"/>
    <w:rsid w:val="007177A7"/>
    <w:rsid w:val="0072088E"/>
    <w:rsid w:val="00722614"/>
    <w:rsid w:val="00722DB9"/>
    <w:rsid w:val="00724665"/>
    <w:rsid w:val="007265FC"/>
    <w:rsid w:val="00731FB8"/>
    <w:rsid w:val="00732B0C"/>
    <w:rsid w:val="007452F5"/>
    <w:rsid w:val="007503CF"/>
    <w:rsid w:val="00754CEE"/>
    <w:rsid w:val="0076072E"/>
    <w:rsid w:val="00761605"/>
    <w:rsid w:val="007668BD"/>
    <w:rsid w:val="007670CC"/>
    <w:rsid w:val="007930D1"/>
    <w:rsid w:val="0079376B"/>
    <w:rsid w:val="00794352"/>
    <w:rsid w:val="007956B8"/>
    <w:rsid w:val="00795E70"/>
    <w:rsid w:val="00797ECD"/>
    <w:rsid w:val="007A03F3"/>
    <w:rsid w:val="007A2CB5"/>
    <w:rsid w:val="007A42E5"/>
    <w:rsid w:val="007B40EB"/>
    <w:rsid w:val="007C0B5C"/>
    <w:rsid w:val="007C14C3"/>
    <w:rsid w:val="007C1892"/>
    <w:rsid w:val="007C4239"/>
    <w:rsid w:val="007C5F38"/>
    <w:rsid w:val="007C72DE"/>
    <w:rsid w:val="007C7F27"/>
    <w:rsid w:val="007D3871"/>
    <w:rsid w:val="007D69CA"/>
    <w:rsid w:val="007E18C0"/>
    <w:rsid w:val="007F2C5F"/>
    <w:rsid w:val="007F4155"/>
    <w:rsid w:val="007F684E"/>
    <w:rsid w:val="007F6C19"/>
    <w:rsid w:val="0081159F"/>
    <w:rsid w:val="00812428"/>
    <w:rsid w:val="00813643"/>
    <w:rsid w:val="0081656A"/>
    <w:rsid w:val="00821AC5"/>
    <w:rsid w:val="00822341"/>
    <w:rsid w:val="008327C6"/>
    <w:rsid w:val="008328C8"/>
    <w:rsid w:val="00835B96"/>
    <w:rsid w:val="00836EB9"/>
    <w:rsid w:val="00840891"/>
    <w:rsid w:val="008439A7"/>
    <w:rsid w:val="00846008"/>
    <w:rsid w:val="008532AC"/>
    <w:rsid w:val="008554B7"/>
    <w:rsid w:val="008561BD"/>
    <w:rsid w:val="00861111"/>
    <w:rsid w:val="008618B4"/>
    <w:rsid w:val="008652E6"/>
    <w:rsid w:val="00886A8C"/>
    <w:rsid w:val="00886BA7"/>
    <w:rsid w:val="008950CB"/>
    <w:rsid w:val="008A0F6B"/>
    <w:rsid w:val="008A3BFB"/>
    <w:rsid w:val="008B04F3"/>
    <w:rsid w:val="008B5B1F"/>
    <w:rsid w:val="008B65E6"/>
    <w:rsid w:val="008C1831"/>
    <w:rsid w:val="008C3BB5"/>
    <w:rsid w:val="008C4B5B"/>
    <w:rsid w:val="008D58A2"/>
    <w:rsid w:val="008D74F9"/>
    <w:rsid w:val="008E324A"/>
    <w:rsid w:val="008E75F6"/>
    <w:rsid w:val="008E7E8F"/>
    <w:rsid w:val="008F2BDC"/>
    <w:rsid w:val="008F3E13"/>
    <w:rsid w:val="008F4378"/>
    <w:rsid w:val="008F6E0E"/>
    <w:rsid w:val="009066CE"/>
    <w:rsid w:val="00906D1C"/>
    <w:rsid w:val="0091290A"/>
    <w:rsid w:val="00914CF5"/>
    <w:rsid w:val="00920EB5"/>
    <w:rsid w:val="00921CAA"/>
    <w:rsid w:val="009248E1"/>
    <w:rsid w:val="0092723C"/>
    <w:rsid w:val="00931326"/>
    <w:rsid w:val="00931576"/>
    <w:rsid w:val="00944523"/>
    <w:rsid w:val="00947421"/>
    <w:rsid w:val="009540A2"/>
    <w:rsid w:val="0095655D"/>
    <w:rsid w:val="009579B5"/>
    <w:rsid w:val="009624C1"/>
    <w:rsid w:val="00962FB9"/>
    <w:rsid w:val="009637FE"/>
    <w:rsid w:val="00965AF9"/>
    <w:rsid w:val="00967A4B"/>
    <w:rsid w:val="00970E41"/>
    <w:rsid w:val="0097512D"/>
    <w:rsid w:val="00976B0A"/>
    <w:rsid w:val="00976D8B"/>
    <w:rsid w:val="00983F02"/>
    <w:rsid w:val="00986D2F"/>
    <w:rsid w:val="0099310B"/>
    <w:rsid w:val="009B3957"/>
    <w:rsid w:val="009C373E"/>
    <w:rsid w:val="009D09A4"/>
    <w:rsid w:val="009D1C56"/>
    <w:rsid w:val="009D426F"/>
    <w:rsid w:val="009D6E2E"/>
    <w:rsid w:val="009E1CBE"/>
    <w:rsid w:val="009E5AB2"/>
    <w:rsid w:val="009E65C5"/>
    <w:rsid w:val="009E65E8"/>
    <w:rsid w:val="009E7286"/>
    <w:rsid w:val="009F061C"/>
    <w:rsid w:val="009F3C82"/>
    <w:rsid w:val="009F794F"/>
    <w:rsid w:val="00A0497B"/>
    <w:rsid w:val="00A058B6"/>
    <w:rsid w:val="00A1379E"/>
    <w:rsid w:val="00A14AEE"/>
    <w:rsid w:val="00A21F4C"/>
    <w:rsid w:val="00A225C9"/>
    <w:rsid w:val="00A35C9B"/>
    <w:rsid w:val="00A37928"/>
    <w:rsid w:val="00A50705"/>
    <w:rsid w:val="00A51A25"/>
    <w:rsid w:val="00A57042"/>
    <w:rsid w:val="00A61D38"/>
    <w:rsid w:val="00A70A64"/>
    <w:rsid w:val="00A75896"/>
    <w:rsid w:val="00A7702F"/>
    <w:rsid w:val="00A77937"/>
    <w:rsid w:val="00A86050"/>
    <w:rsid w:val="00A953E1"/>
    <w:rsid w:val="00AA0CA7"/>
    <w:rsid w:val="00AA5D81"/>
    <w:rsid w:val="00AA6430"/>
    <w:rsid w:val="00AA6698"/>
    <w:rsid w:val="00AB132D"/>
    <w:rsid w:val="00AB17ED"/>
    <w:rsid w:val="00AB5C99"/>
    <w:rsid w:val="00AB7730"/>
    <w:rsid w:val="00AD0838"/>
    <w:rsid w:val="00AD152A"/>
    <w:rsid w:val="00AD174B"/>
    <w:rsid w:val="00AD5C37"/>
    <w:rsid w:val="00AD77EE"/>
    <w:rsid w:val="00AE04D2"/>
    <w:rsid w:val="00AE2136"/>
    <w:rsid w:val="00AE67C2"/>
    <w:rsid w:val="00AF58B7"/>
    <w:rsid w:val="00B00DD5"/>
    <w:rsid w:val="00B027CA"/>
    <w:rsid w:val="00B11100"/>
    <w:rsid w:val="00B122DF"/>
    <w:rsid w:val="00B143BF"/>
    <w:rsid w:val="00B261AC"/>
    <w:rsid w:val="00B26BD8"/>
    <w:rsid w:val="00B325DD"/>
    <w:rsid w:val="00B3407D"/>
    <w:rsid w:val="00B37BFE"/>
    <w:rsid w:val="00B532C3"/>
    <w:rsid w:val="00B557FA"/>
    <w:rsid w:val="00B60E67"/>
    <w:rsid w:val="00B63CC5"/>
    <w:rsid w:val="00B74E06"/>
    <w:rsid w:val="00B81786"/>
    <w:rsid w:val="00B87B7F"/>
    <w:rsid w:val="00B90555"/>
    <w:rsid w:val="00B90DD4"/>
    <w:rsid w:val="00B92975"/>
    <w:rsid w:val="00BA6A42"/>
    <w:rsid w:val="00BA71B4"/>
    <w:rsid w:val="00BA74E2"/>
    <w:rsid w:val="00BB6EFA"/>
    <w:rsid w:val="00BC5364"/>
    <w:rsid w:val="00BC6509"/>
    <w:rsid w:val="00BD0059"/>
    <w:rsid w:val="00BD22EB"/>
    <w:rsid w:val="00BD280D"/>
    <w:rsid w:val="00BD50A7"/>
    <w:rsid w:val="00BD6432"/>
    <w:rsid w:val="00BE4C73"/>
    <w:rsid w:val="00BE5F97"/>
    <w:rsid w:val="00BE69C8"/>
    <w:rsid w:val="00BF28C4"/>
    <w:rsid w:val="00BF3BA0"/>
    <w:rsid w:val="00C10212"/>
    <w:rsid w:val="00C14BA7"/>
    <w:rsid w:val="00C155A2"/>
    <w:rsid w:val="00C15797"/>
    <w:rsid w:val="00C217E9"/>
    <w:rsid w:val="00C276EE"/>
    <w:rsid w:val="00C30097"/>
    <w:rsid w:val="00C51374"/>
    <w:rsid w:val="00C53EBA"/>
    <w:rsid w:val="00C53FAA"/>
    <w:rsid w:val="00C55D72"/>
    <w:rsid w:val="00C57EF2"/>
    <w:rsid w:val="00C61291"/>
    <w:rsid w:val="00C62A2B"/>
    <w:rsid w:val="00C6790E"/>
    <w:rsid w:val="00C76048"/>
    <w:rsid w:val="00C84760"/>
    <w:rsid w:val="00C85A86"/>
    <w:rsid w:val="00C86E6A"/>
    <w:rsid w:val="00C872D1"/>
    <w:rsid w:val="00C9039E"/>
    <w:rsid w:val="00C9302E"/>
    <w:rsid w:val="00CA3CB0"/>
    <w:rsid w:val="00CA46F9"/>
    <w:rsid w:val="00CA5403"/>
    <w:rsid w:val="00CB1211"/>
    <w:rsid w:val="00CB3C57"/>
    <w:rsid w:val="00CC0C54"/>
    <w:rsid w:val="00CC59C2"/>
    <w:rsid w:val="00CD2AEE"/>
    <w:rsid w:val="00CD3E74"/>
    <w:rsid w:val="00CD7B99"/>
    <w:rsid w:val="00CE40F8"/>
    <w:rsid w:val="00CE4516"/>
    <w:rsid w:val="00CF1935"/>
    <w:rsid w:val="00CF2A9C"/>
    <w:rsid w:val="00CF4717"/>
    <w:rsid w:val="00CF604B"/>
    <w:rsid w:val="00D001BD"/>
    <w:rsid w:val="00D1012D"/>
    <w:rsid w:val="00D16BDE"/>
    <w:rsid w:val="00D20637"/>
    <w:rsid w:val="00D32D6E"/>
    <w:rsid w:val="00D405B2"/>
    <w:rsid w:val="00D41577"/>
    <w:rsid w:val="00D43030"/>
    <w:rsid w:val="00D446A2"/>
    <w:rsid w:val="00D5292B"/>
    <w:rsid w:val="00D63236"/>
    <w:rsid w:val="00D7727C"/>
    <w:rsid w:val="00D80B97"/>
    <w:rsid w:val="00D8106D"/>
    <w:rsid w:val="00D8131F"/>
    <w:rsid w:val="00D91466"/>
    <w:rsid w:val="00D927E0"/>
    <w:rsid w:val="00D964DD"/>
    <w:rsid w:val="00DA68F3"/>
    <w:rsid w:val="00DA69CF"/>
    <w:rsid w:val="00DA728C"/>
    <w:rsid w:val="00DB087A"/>
    <w:rsid w:val="00DB1154"/>
    <w:rsid w:val="00DB1451"/>
    <w:rsid w:val="00DB19DE"/>
    <w:rsid w:val="00DB6BD5"/>
    <w:rsid w:val="00DC0BC7"/>
    <w:rsid w:val="00DC1BB1"/>
    <w:rsid w:val="00DC34CE"/>
    <w:rsid w:val="00DC36D2"/>
    <w:rsid w:val="00DC419A"/>
    <w:rsid w:val="00DC5CA0"/>
    <w:rsid w:val="00DC5EAB"/>
    <w:rsid w:val="00DC64E2"/>
    <w:rsid w:val="00DC6CE7"/>
    <w:rsid w:val="00DD1645"/>
    <w:rsid w:val="00DD4161"/>
    <w:rsid w:val="00DD7376"/>
    <w:rsid w:val="00DE3583"/>
    <w:rsid w:val="00DE4A8E"/>
    <w:rsid w:val="00DF34B6"/>
    <w:rsid w:val="00DF3A80"/>
    <w:rsid w:val="00DF4426"/>
    <w:rsid w:val="00DF7A6E"/>
    <w:rsid w:val="00E02763"/>
    <w:rsid w:val="00E02CD6"/>
    <w:rsid w:val="00E04B2E"/>
    <w:rsid w:val="00E06BCB"/>
    <w:rsid w:val="00E06ED3"/>
    <w:rsid w:val="00E16785"/>
    <w:rsid w:val="00E17FE8"/>
    <w:rsid w:val="00E22476"/>
    <w:rsid w:val="00E27356"/>
    <w:rsid w:val="00E359F9"/>
    <w:rsid w:val="00E4064A"/>
    <w:rsid w:val="00E60167"/>
    <w:rsid w:val="00E63DC3"/>
    <w:rsid w:val="00E65337"/>
    <w:rsid w:val="00E660F4"/>
    <w:rsid w:val="00E673F9"/>
    <w:rsid w:val="00E7321D"/>
    <w:rsid w:val="00E7348B"/>
    <w:rsid w:val="00E80E1C"/>
    <w:rsid w:val="00E810C4"/>
    <w:rsid w:val="00E82C58"/>
    <w:rsid w:val="00E84E35"/>
    <w:rsid w:val="00E85A01"/>
    <w:rsid w:val="00E87B5C"/>
    <w:rsid w:val="00EA0735"/>
    <w:rsid w:val="00EA07B8"/>
    <w:rsid w:val="00EB1ECA"/>
    <w:rsid w:val="00EB324C"/>
    <w:rsid w:val="00EB3288"/>
    <w:rsid w:val="00EB5017"/>
    <w:rsid w:val="00EC1D0A"/>
    <w:rsid w:val="00ED0765"/>
    <w:rsid w:val="00ED1601"/>
    <w:rsid w:val="00ED295E"/>
    <w:rsid w:val="00EE18F0"/>
    <w:rsid w:val="00EF1F9C"/>
    <w:rsid w:val="00EF306F"/>
    <w:rsid w:val="00EF589B"/>
    <w:rsid w:val="00EF6575"/>
    <w:rsid w:val="00EF6BC0"/>
    <w:rsid w:val="00F00599"/>
    <w:rsid w:val="00F02DC1"/>
    <w:rsid w:val="00F10CBE"/>
    <w:rsid w:val="00F116B1"/>
    <w:rsid w:val="00F136F8"/>
    <w:rsid w:val="00F20A93"/>
    <w:rsid w:val="00F322C1"/>
    <w:rsid w:val="00F33006"/>
    <w:rsid w:val="00F3423C"/>
    <w:rsid w:val="00F35C30"/>
    <w:rsid w:val="00F40160"/>
    <w:rsid w:val="00F47282"/>
    <w:rsid w:val="00F52E7D"/>
    <w:rsid w:val="00F54827"/>
    <w:rsid w:val="00F60C51"/>
    <w:rsid w:val="00F61D86"/>
    <w:rsid w:val="00F65CEC"/>
    <w:rsid w:val="00F73451"/>
    <w:rsid w:val="00F77107"/>
    <w:rsid w:val="00F801C1"/>
    <w:rsid w:val="00F809E9"/>
    <w:rsid w:val="00F87CAA"/>
    <w:rsid w:val="00F92998"/>
    <w:rsid w:val="00F9472E"/>
    <w:rsid w:val="00FA5BC6"/>
    <w:rsid w:val="00FB39D3"/>
    <w:rsid w:val="00FB65A2"/>
    <w:rsid w:val="00FB7608"/>
    <w:rsid w:val="00FC2CBE"/>
    <w:rsid w:val="00FC2DC8"/>
    <w:rsid w:val="00FC71E4"/>
    <w:rsid w:val="00FC7AC5"/>
    <w:rsid w:val="00FD1C37"/>
    <w:rsid w:val="00FD2F3D"/>
    <w:rsid w:val="00FD38DC"/>
    <w:rsid w:val="00FD3F72"/>
    <w:rsid w:val="00FD4915"/>
    <w:rsid w:val="00FD4A2F"/>
    <w:rsid w:val="00FD4B46"/>
    <w:rsid w:val="00FD6307"/>
    <w:rsid w:val="00FE3D8B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635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F78F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F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1">
    <w:name w:val="Font Style71"/>
    <w:basedOn w:val="a0"/>
    <w:rsid w:val="00282E3F"/>
    <w:rPr>
      <w:rFonts w:ascii="Sylfaen" w:hAnsi="Sylfaen" w:cs="Sylfaen"/>
      <w:b/>
      <w:bCs/>
      <w:sz w:val="20"/>
      <w:szCs w:val="20"/>
    </w:rPr>
  </w:style>
  <w:style w:type="paragraph" w:styleId="a5">
    <w:name w:val="Body Text"/>
    <w:basedOn w:val="a"/>
    <w:link w:val="a6"/>
    <w:rsid w:val="00282E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8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2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2C5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C72C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156D1"/>
  </w:style>
  <w:style w:type="paragraph" w:customStyle="1" w:styleId="western">
    <w:name w:val="western"/>
    <w:basedOn w:val="a"/>
    <w:rsid w:val="0051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10212"/>
    <w:rPr>
      <w:color w:val="0000FF"/>
      <w:u w:val="single"/>
    </w:rPr>
  </w:style>
  <w:style w:type="paragraph" w:customStyle="1" w:styleId="Body1">
    <w:name w:val="Body 1"/>
    <w:rsid w:val="00645C2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d">
    <w:name w:val="page number"/>
    <w:basedOn w:val="a0"/>
    <w:rsid w:val="00FD4A2F"/>
  </w:style>
  <w:style w:type="paragraph" w:customStyle="1" w:styleId="c0c23c4">
    <w:name w:val="c0 c23 c4"/>
    <w:basedOn w:val="a"/>
    <w:rsid w:val="00FD4A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D4A2F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rsid w:val="00FD4A2F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 Spacing"/>
    <w:qFormat/>
    <w:rsid w:val="00FD4A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qFormat/>
    <w:rsid w:val="00FD4A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">
    <w:name w:val="Emphasis"/>
    <w:qFormat/>
    <w:rsid w:val="00FD4A2F"/>
    <w:rPr>
      <w:i/>
      <w:iCs/>
    </w:rPr>
  </w:style>
  <w:style w:type="character" w:styleId="af0">
    <w:name w:val="line number"/>
    <w:basedOn w:val="a0"/>
    <w:uiPriority w:val="99"/>
    <w:semiHidden/>
    <w:unhideWhenUsed/>
    <w:rsid w:val="00795E70"/>
  </w:style>
  <w:style w:type="character" w:customStyle="1" w:styleId="20">
    <w:name w:val="Заголовок 2 Знак"/>
    <w:basedOn w:val="a0"/>
    <w:link w:val="2"/>
    <w:uiPriority w:val="9"/>
    <w:rsid w:val="0021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1848-53C5-4856-AE42-451D74D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0</TotalTime>
  <Pages>1</Pages>
  <Words>25992</Words>
  <Characters>148159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h</dc:creator>
  <cp:lastModifiedBy>Александра Скилевая</cp:lastModifiedBy>
  <cp:revision>9</cp:revision>
  <cp:lastPrinted>2019-05-27T12:40:00Z</cp:lastPrinted>
  <dcterms:created xsi:type="dcterms:W3CDTF">2023-05-31T06:37:00Z</dcterms:created>
  <dcterms:modified xsi:type="dcterms:W3CDTF">2023-10-09T15:24:00Z</dcterms:modified>
</cp:coreProperties>
</file>